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eastAsiaTheme="minorHAnsi"/>
          <w:lang w:eastAsia="en-US"/>
        </w:rPr>
        <w:id w:val="-496496004"/>
        <w:docPartObj>
          <w:docPartGallery w:val="Cover Pages"/>
          <w:docPartUnique/>
        </w:docPartObj>
      </w:sdtPr>
      <w:sdtContent>
        <w:p w14:paraId="225886CD" w14:textId="58207BA7" w:rsidR="006045D7" w:rsidRDefault="006045D7">
          <w:pPr>
            <w:pStyle w:val="Sansinterligne"/>
          </w:pPr>
          <w:r>
            <w:rPr>
              <w:noProof/>
            </w:rPr>
            <mc:AlternateContent>
              <mc:Choice Requires="wpg">
                <w:drawing>
                  <wp:anchor distT="0" distB="0" distL="114300" distR="114300" simplePos="0" relativeHeight="251659264" behindDoc="1" locked="0" layoutInCell="1" allowOverlap="1" wp14:anchorId="393833E0" wp14:editId="3C2AE434">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94560" cy="9125712"/>
                    <wp:effectExtent l="0" t="0" r="6985" b="7620"/>
                    <wp:wrapNone/>
                    <wp:docPr id="2" name="Groupe 2"/>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 name="Rectangle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Pentagone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Date "/>
                                    <w:tag w:val=""/>
                                    <w:id w:val="-650599894"/>
                                    <w:dataBinding w:prefixMappings="xmlns:ns0='http://schemas.microsoft.com/office/2006/coverPageProps' " w:xpath="/ns0:CoverPageProperties[1]/ns0:PublishDate[1]" w:storeItemID="{55AF091B-3C7A-41E3-B477-F2FDAA23CFDA}"/>
                                    <w:date>
                                      <w:dateFormat w:val="dd/MM/yyyy"/>
                                      <w:lid w:val="fr-FR"/>
                                      <w:storeMappedDataAs w:val="dateTime"/>
                                      <w:calendar w:val="gregorian"/>
                                    </w:date>
                                  </w:sdtPr>
                                  <w:sdtContent>
                                    <w:p w14:paraId="6EB95089" w14:textId="6638D6E3" w:rsidR="006045D7" w:rsidRDefault="006045D7">
                                      <w:pPr>
                                        <w:pStyle w:val="Sansinterligne"/>
                                        <w:jc w:val="right"/>
                                        <w:rPr>
                                          <w:color w:val="FFFFFF" w:themeColor="background1"/>
                                          <w:sz w:val="28"/>
                                          <w:szCs w:val="28"/>
                                        </w:rPr>
                                      </w:pPr>
                                      <w:r>
                                        <w:rPr>
                                          <w:color w:val="FFFFFF" w:themeColor="background1"/>
                                          <w:sz w:val="28"/>
                                          <w:szCs w:val="28"/>
                                        </w:rPr>
                                        <w:t>202</w:t>
                                      </w:r>
                                      <w:r w:rsidR="008E13B2">
                                        <w:rPr>
                                          <w:color w:val="FFFFFF" w:themeColor="background1"/>
                                          <w:sz w:val="28"/>
                                          <w:szCs w:val="28"/>
                                        </w:rPr>
                                        <w:t>4</w:t>
                                      </w:r>
                                      <w:r>
                                        <w:rPr>
                                          <w:color w:val="FFFFFF" w:themeColor="background1"/>
                                          <w:sz w:val="28"/>
                                          <w:szCs w:val="28"/>
                                        </w:rPr>
                                        <w:t>-202</w:t>
                                      </w:r>
                                      <w:r w:rsidR="008E13B2">
                                        <w:rPr>
                                          <w:color w:val="FFFFFF" w:themeColor="background1"/>
                                          <w:sz w:val="28"/>
                                          <w:szCs w:val="28"/>
                                        </w:rPr>
                                        <w:t>5</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oupe 5"/>
                            <wpg:cNvGrpSpPr/>
                            <wpg:grpSpPr>
                              <a:xfrm>
                                <a:off x="76200" y="4210050"/>
                                <a:ext cx="2057400" cy="4910328"/>
                                <a:chOff x="80645" y="4211812"/>
                                <a:chExt cx="1306273" cy="3121026"/>
                              </a:xfrm>
                            </wpg:grpSpPr>
                            <wpg:grpSp>
                              <wpg:cNvPr id="6" name="Groupe 6"/>
                              <wpg:cNvGrpSpPr>
                                <a:grpSpLocks noChangeAspect="1"/>
                              </wpg:cNvGrpSpPr>
                              <wpg:grpSpPr>
                                <a:xfrm>
                                  <a:off x="141062" y="4211812"/>
                                  <a:ext cx="1047750" cy="3121026"/>
                                  <a:chOff x="141062" y="4211812"/>
                                  <a:chExt cx="1047750" cy="3121026"/>
                                </a:xfrm>
                              </wpg:grpSpPr>
                              <wps:wsp>
                                <wps:cNvPr id="20" name="Forme libre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orme libre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orme libre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orme libre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orme libre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orme libre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orme libre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orme libre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orme libre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orme libre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orme libre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orme libre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oupe 7"/>
                              <wpg:cNvGrpSpPr>
                                <a:grpSpLocks noChangeAspect="1"/>
                              </wpg:cNvGrpSpPr>
                              <wpg:grpSpPr>
                                <a:xfrm>
                                  <a:off x="80645" y="4826972"/>
                                  <a:ext cx="1306273" cy="2505863"/>
                                  <a:chOff x="80645" y="4649964"/>
                                  <a:chExt cx="874712" cy="1677988"/>
                                </a:xfrm>
                              </wpg:grpSpPr>
                              <wps:wsp>
                                <wps:cNvPr id="8" name="Forme libre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Forme libre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Forme libre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Forme libre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Forme libre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orme libre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Forme libre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orme libre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orme libre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orme libre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orme libre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393833E0" id="Groupe 2" o:spid="_x0000_s1026" style="position:absolute;margin-left:0;margin-top:0;width:172.8pt;height:718.55pt;z-index:-25165721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">
                    <v:rect id="Rectangle 3"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e 4"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" adj="18883" fillcolor="#4472c4 [3204]" stroked="f" strokeweight="1pt">
                      <v:textbox inset=",0,14.4pt,0">
                        <w:txbxContent>
                          <w:sdt>
                            <w:sdtPr>
                              <w:rPr>
                                <w:color w:val="FFFFFF" w:themeColor="background1"/>
                                <w:sz w:val="28"/>
                                <w:szCs w:val="28"/>
                              </w:rPr>
                              <w:alias w:val="Date "/>
                              <w:tag w:val=""/>
                              <w:id w:val="-650599894"/>
                              <w:dataBinding w:prefixMappings="xmlns:ns0='http://schemas.microsoft.com/office/2006/coverPageProps' " w:xpath="/ns0:CoverPageProperties[1]/ns0:PublishDate[1]" w:storeItemID="{55AF091B-3C7A-41E3-B477-F2FDAA23CFDA}"/>
                              <w:date>
                                <w:dateFormat w:val="dd/MM/yyyy"/>
                                <w:lid w:val="fr-FR"/>
                                <w:storeMappedDataAs w:val="dateTime"/>
                                <w:calendar w:val="gregorian"/>
                              </w:date>
                            </w:sdtPr>
                            <w:sdtContent>
                              <w:p w14:paraId="6EB95089" w14:textId="6638D6E3" w:rsidR="006045D7" w:rsidRDefault="006045D7">
                                <w:pPr>
                                  <w:pStyle w:val="Sansinterligne"/>
                                  <w:jc w:val="right"/>
                                  <w:rPr>
                                    <w:color w:val="FFFFFF" w:themeColor="background1"/>
                                    <w:sz w:val="28"/>
                                    <w:szCs w:val="28"/>
                                  </w:rPr>
                                </w:pPr>
                                <w:r>
                                  <w:rPr>
                                    <w:color w:val="FFFFFF" w:themeColor="background1"/>
                                    <w:sz w:val="28"/>
                                    <w:szCs w:val="28"/>
                                  </w:rPr>
                                  <w:t>202</w:t>
                                </w:r>
                                <w:r w:rsidR="008E13B2">
                                  <w:rPr>
                                    <w:color w:val="FFFFFF" w:themeColor="background1"/>
                                    <w:sz w:val="28"/>
                                    <w:szCs w:val="28"/>
                                  </w:rPr>
                                  <w:t>4</w:t>
                                </w:r>
                                <w:r>
                                  <w:rPr>
                                    <w:color w:val="FFFFFF" w:themeColor="background1"/>
                                    <w:sz w:val="28"/>
                                    <w:szCs w:val="28"/>
                                  </w:rPr>
                                  <w:t>-202</w:t>
                                </w:r>
                                <w:r w:rsidR="008E13B2">
                                  <w:rPr>
                                    <w:color w:val="FFFFFF" w:themeColor="background1"/>
                                    <w:sz w:val="28"/>
                                    <w:szCs w:val="28"/>
                                  </w:rPr>
                                  <w:t>5</w:t>
                                </w:r>
                              </w:p>
                            </w:sdtContent>
                          </w:sdt>
                        </w:txbxContent>
                      </v:textbox>
                    </v:shape>
                    <v:group id="Groupe 5"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Groupe 6"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o:lock v:ext="edit" aspectratio="t"/>
                        <v:shape id="Forme libre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orme libre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orme libre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orme libre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orme libre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orme libre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" path="m,l33,69r-9,l12,35,,xe" fillcolor="#44546a [3215]" strokecolor="#44546a [3215]" strokeweight="0">
                          <v:path arrowok="t" o:connecttype="custom" o:connectlocs="0,0;52388,109538;38100,109538;19050,55563;0,0" o:connectangles="0,0,0,0,0"/>
                        </v:shape>
                        <v:shape id="Forme libre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" path="m,l9,37r,3l15,93,5,49,,xe" fillcolor="#44546a [3215]" strokecolor="#44546a [3215]" strokeweight="0">
                          <v:path arrowok="t" o:connecttype="custom" o:connectlocs="0,0;14288,58738;14288,63500;23813,147638;7938,77788;0,0" o:connectangles="0,0,0,0,0,0"/>
                        </v:shape>
                        <v:shape id="Forme libre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orme libre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orme libre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" path="m,l31,65r-8,l,xe" fillcolor="#44546a [3215]" strokecolor="#44546a [3215]" strokeweight="0">
                          <v:path arrowok="t" o:connecttype="custom" o:connectlocs="0,0;49213,103188;36513,103188;0,0" o:connectangles="0,0,0,0"/>
                        </v:shape>
                        <v:shape id="Forme libre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" path="m,l6,17,7,42,6,39,,23,,xe" fillcolor="#44546a [3215]" strokecolor="#44546a [3215]" strokeweight="0">
                          <v:path arrowok="t" o:connecttype="custom" o:connectlocs="0,0;9525,26988;11113,66675;9525,61913;0,36513;0,0" o:connectangles="0,0,0,0,0,0"/>
                        </v:shape>
                        <v:shape id="Forme libre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" path="m,l6,16,21,49,33,84r12,34l44,118,13,53,11,42,,xe" fillcolor="#44546a [3215]" strokecolor="#44546a [3215]" strokeweight="0">
                          <v:path arrowok="t" o:connecttype="custom" o:connectlocs="0,0;9525,25400;33338,77788;52388,133350;71438,187325;69850,187325;20638,84138;17463,66675;0,0" o:connectangles="0,0,0,0,0,0,0,0,0"/>
                        </v:shape>
                      </v:group>
                      <v:group id="Groupe 7"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o:lock v:ext="edit" aspectratio="t"/>
                        <v:shape id="Forme libre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orme libre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orme libre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" path="m,l16,72r4,49l18,112,,31,,xe" fillcolor="#44546a [3215]" strokecolor="#44546a [3215]" strokeweight="0">
                          <v:fill opacity="13107f"/>
                          <v:stroke opacity="13107f"/>
                          <v:path arrowok="t" o:connecttype="custom" o:connectlocs="0,0;25400,114300;31750,192088;28575,177800;0,49213;0,0" o:connectangles="0,0,0,0,0,0"/>
                        </v:shape>
                        <v:shape id="Forme libre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orme libre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" path="m,l33,71r-9,l11,36,,xe" fillcolor="#44546a [3215]" strokecolor="#44546a [3215]" strokeweight="0">
                          <v:fill opacity="13107f"/>
                          <v:stroke opacity="13107f"/>
                          <v:path arrowok="t" o:connecttype="custom" o:connectlocs="0,0;52388,112713;38100,112713;17463,57150;0,0" o:connectangles="0,0,0,0,0"/>
                        </v:shape>
                        <v:shape id="Forme libre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" path="m,l8,37r,4l15,95,4,49,,xe" fillcolor="#44546a [3215]" strokecolor="#44546a [3215]" strokeweight="0">
                          <v:fill opacity="13107f"/>
                          <v:stroke opacity="13107f"/>
                          <v:path arrowok="t" o:connecttype="custom" o:connectlocs="0,0;12700,58738;12700,65088;23813,150813;6350,77788;0,0" o:connectangles="0,0,0,0,0,0"/>
                        </v:shape>
                        <v:shape id="Forme libre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orme libre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orme libre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" path="m,l31,66r-7,l,xe" fillcolor="#44546a [3215]" strokecolor="#44546a [3215]" strokeweight="0">
                          <v:fill opacity="13107f"/>
                          <v:stroke opacity="13107f"/>
                          <v:path arrowok="t" o:connecttype="custom" o:connectlocs="0,0;49213,104775;38100,104775;0,0" o:connectangles="0,0,0,0"/>
                        </v:shape>
                        <v:shape id="Forme libre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" path="m,l7,17r,26l6,40,,25,,xe" fillcolor="#44546a [3215]" strokecolor="#44546a [3215]" strokeweight="0">
                          <v:fill opacity="13107f"/>
                          <v:stroke opacity="13107f"/>
                          <v:path arrowok="t" o:connecttype="custom" o:connectlocs="0,0;11113,26988;11113,68263;9525,63500;0,39688;0,0" o:connectangles="0,0,0,0,0,0"/>
                        </v:shape>
                        <v:shape id="Forme libre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Pr>
              <w:noProof/>
            </w:rPr>
            <mc:AlternateContent>
              <mc:Choice Requires="wps">
                <w:drawing>
                  <wp:anchor distT="0" distB="0" distL="114300" distR="114300" simplePos="0" relativeHeight="251661312" behindDoc="0" locked="0" layoutInCell="1" allowOverlap="1" wp14:anchorId="548171D6" wp14:editId="04F8FB82">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88000</wp14:pctPosVOffset>
                        </wp:positionV>
                      </mc:Choice>
                      <mc:Fallback>
                        <wp:positionV relativeFrom="page">
                          <wp:posOffset>9408795</wp:posOffset>
                        </wp:positionV>
                      </mc:Fallback>
                    </mc:AlternateContent>
                    <wp:extent cx="3657600" cy="365760"/>
                    <wp:effectExtent l="0" t="0" r="0" b="0"/>
                    <wp:wrapNone/>
                    <wp:docPr id="32" name="Zone de texte 32"/>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DB83746" w14:textId="66A4B767" w:rsidR="006045D7" w:rsidRDefault="00000000">
                                <w:pPr>
                                  <w:pStyle w:val="Sansinterligne"/>
                                  <w:rPr>
                                    <w:color w:val="4472C4" w:themeColor="accent1"/>
                                    <w:sz w:val="26"/>
                                    <w:szCs w:val="26"/>
                                  </w:rPr>
                                </w:pPr>
                                <w:sdt>
                                  <w:sdtPr>
                                    <w:rPr>
                                      <w:color w:val="4472C4" w:themeColor="accent1"/>
                                      <w:sz w:val="26"/>
                                      <w:szCs w:val="26"/>
                                    </w:rPr>
                                    <w:alias w:val="Auteur"/>
                                    <w:tag w:val=""/>
                                    <w:id w:val="-2041584766"/>
                                    <w:dataBinding w:prefixMappings="xmlns:ns0='http://purl.org/dc/elements/1.1/' xmlns:ns1='http://schemas.openxmlformats.org/package/2006/metadata/core-properties' " w:xpath="/ns1:coreProperties[1]/ns0:creator[1]" w:storeItemID="{6C3C8BC8-F283-45AE-878A-BAB7291924A1}"/>
                                    <w:text/>
                                  </w:sdtPr>
                                  <w:sdtContent>
                                    <w:r w:rsidR="006045D7">
                                      <w:rPr>
                                        <w:color w:val="4472C4" w:themeColor="accent1"/>
                                        <w:sz w:val="26"/>
                                        <w:szCs w:val="26"/>
                                      </w:rPr>
                                      <w:t>DECONNINCK Corentin</w:t>
                                    </w:r>
                                  </w:sdtContent>
                                </w:sdt>
                              </w:p>
                              <w:p w14:paraId="7F2D5018" w14:textId="0883D7D1" w:rsidR="006045D7" w:rsidRDefault="00000000">
                                <w:pPr>
                                  <w:pStyle w:val="Sansinterligne"/>
                                  <w:rPr>
                                    <w:color w:val="595959" w:themeColor="text1" w:themeTint="A6"/>
                                    <w:sz w:val="20"/>
                                    <w:szCs w:val="20"/>
                                  </w:rPr>
                                </w:pPr>
                                <w:sdt>
                                  <w:sdtPr>
                                    <w:rPr>
                                      <w:caps/>
                                      <w:color w:val="595959" w:themeColor="text1" w:themeTint="A6"/>
                                      <w:sz w:val="20"/>
                                      <w:szCs w:val="20"/>
                                    </w:rPr>
                                    <w:alias w:val="Société"/>
                                    <w:tag w:val=""/>
                                    <w:id w:val="1558814826"/>
                                    <w:dataBinding w:prefixMappings="xmlns:ns0='http://schemas.openxmlformats.org/officeDocument/2006/extended-properties' " w:xpath="/ns0:Properties[1]/ns0:Company[1]" w:storeItemID="{6668398D-A668-4E3E-A5EB-62B293D839F1}"/>
                                    <w:text/>
                                  </w:sdtPr>
                                  <w:sdtContent>
                                    <w:r w:rsidR="006045D7">
                                      <w:rPr>
                                        <w:caps/>
                                        <w:color w:val="595959" w:themeColor="text1" w:themeTint="A6"/>
                                        <w:sz w:val="20"/>
                                        <w:szCs w:val="20"/>
                                      </w:rPr>
                                      <w:t>EPHEC</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w14:anchorId="548171D6" id="_x0000_t202" coordsize="21600,21600" o:spt="202" path="m,l,21600r21600,l21600,xe">
                    <v:stroke joinstyle="miter"/>
                    <v:path gradientshapeok="t" o:connecttype="rect"/>
                  </v:shapetype>
                  <v:shape id="Zone de texte 32" o:spid="_x0000_s1055" type="#_x0000_t202" style="position:absolute;margin-left:0;margin-top:0;width:4in;height:28.8pt;z-index:251661312;visibility:visible;mso-wrap-style:square;mso-width-percent:450;mso-height-percent:0;mso-left-percent:420;mso-top-percent:880;mso-wrap-distance-left:9pt;mso-wrap-distance-top:0;mso-wrap-distance-right:9pt;mso-wrap-distance-bottom:0;mso-position-horizontal-relative:page;mso-position-vertical-relative:page;mso-width-percent:450;mso-height-percent:0;mso-left-percent:420;mso-top-percent:88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" filled="f" stroked="f" strokeweight=".5pt">
                    <v:textbox style="mso-fit-shape-to-text:t" inset="0,0,0,0">
                      <w:txbxContent>
                        <w:p w14:paraId="5DB83746" w14:textId="66A4B767" w:rsidR="006045D7" w:rsidRDefault="00000000">
                          <w:pPr>
                            <w:pStyle w:val="Sansinterligne"/>
                            <w:rPr>
                              <w:color w:val="4472C4" w:themeColor="accent1"/>
                              <w:sz w:val="26"/>
                              <w:szCs w:val="26"/>
                            </w:rPr>
                          </w:pPr>
                          <w:sdt>
                            <w:sdtPr>
                              <w:rPr>
                                <w:color w:val="4472C4" w:themeColor="accent1"/>
                                <w:sz w:val="26"/>
                                <w:szCs w:val="26"/>
                              </w:rPr>
                              <w:alias w:val="Auteur"/>
                              <w:tag w:val=""/>
                              <w:id w:val="-2041584766"/>
                              <w:dataBinding w:prefixMappings="xmlns:ns0='http://purl.org/dc/elements/1.1/' xmlns:ns1='http://schemas.openxmlformats.org/package/2006/metadata/core-properties' " w:xpath="/ns1:coreProperties[1]/ns0:creator[1]" w:storeItemID="{6C3C8BC8-F283-45AE-878A-BAB7291924A1}"/>
                              <w:text/>
                            </w:sdtPr>
                            <w:sdtContent>
                              <w:r w:rsidR="006045D7">
                                <w:rPr>
                                  <w:color w:val="4472C4" w:themeColor="accent1"/>
                                  <w:sz w:val="26"/>
                                  <w:szCs w:val="26"/>
                                </w:rPr>
                                <w:t>DECONNINCK Corentin</w:t>
                              </w:r>
                            </w:sdtContent>
                          </w:sdt>
                        </w:p>
                        <w:p w14:paraId="7F2D5018" w14:textId="0883D7D1" w:rsidR="006045D7" w:rsidRDefault="00000000">
                          <w:pPr>
                            <w:pStyle w:val="Sansinterligne"/>
                            <w:rPr>
                              <w:color w:val="595959" w:themeColor="text1" w:themeTint="A6"/>
                              <w:sz w:val="20"/>
                              <w:szCs w:val="20"/>
                            </w:rPr>
                          </w:pPr>
                          <w:sdt>
                            <w:sdtPr>
                              <w:rPr>
                                <w:caps/>
                                <w:color w:val="595959" w:themeColor="text1" w:themeTint="A6"/>
                                <w:sz w:val="20"/>
                                <w:szCs w:val="20"/>
                              </w:rPr>
                              <w:alias w:val="Société"/>
                              <w:tag w:val=""/>
                              <w:id w:val="1558814826"/>
                              <w:dataBinding w:prefixMappings="xmlns:ns0='http://schemas.openxmlformats.org/officeDocument/2006/extended-properties' " w:xpath="/ns0:Properties[1]/ns0:Company[1]" w:storeItemID="{6668398D-A668-4E3E-A5EB-62B293D839F1}"/>
                              <w:text/>
                            </w:sdtPr>
                            <w:sdtContent>
                              <w:r w:rsidR="006045D7">
                                <w:rPr>
                                  <w:caps/>
                                  <w:color w:val="595959" w:themeColor="text1" w:themeTint="A6"/>
                                  <w:sz w:val="20"/>
                                  <w:szCs w:val="20"/>
                                </w:rPr>
                                <w:t>EPHEC</w:t>
                              </w:r>
                            </w:sdtContent>
                          </w:sdt>
                        </w:p>
                      </w:txbxContent>
                    </v:textbox>
                    <w10:wrap anchorx="page" anchory="page"/>
                  </v:shape>
                </w:pict>
              </mc:Fallback>
            </mc:AlternateContent>
          </w:r>
          <w:r>
            <w:rPr>
              <w:noProof/>
            </w:rPr>
            <mc:AlternateContent>
              <mc:Choice Requires="wps">
                <w:drawing>
                  <wp:anchor distT="0" distB="0" distL="114300" distR="114300" simplePos="0" relativeHeight="251660288" behindDoc="0" locked="0" layoutInCell="1" allowOverlap="1" wp14:anchorId="5ED558C1" wp14:editId="39BADC99">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17500</wp14:pctPosVOffset>
                        </wp:positionV>
                      </mc:Choice>
                      <mc:Fallback>
                        <wp:positionV relativeFrom="page">
                          <wp:posOffset>1870710</wp:posOffset>
                        </wp:positionV>
                      </mc:Fallback>
                    </mc:AlternateContent>
                    <wp:extent cx="3657600" cy="1069848"/>
                    <wp:effectExtent l="0" t="0" r="7620" b="635"/>
                    <wp:wrapNone/>
                    <wp:docPr id="1" name="Zone de texte 1"/>
                    <wp:cNvGraphicFramePr/>
                    <a:graphic xmlns:a="http://schemas.openxmlformats.org/drawingml/2006/main">
                      <a:graphicData uri="http://schemas.microsoft.com/office/word/2010/wordprocessingShape">
                        <wps:wsp>
                          <wps:cNvSpPr txBox="1"/>
                          <wps:spPr>
                            <a:xfrm>
                              <a:off x="0" y="0"/>
                              <a:ext cx="3657600"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2A8174B" w14:textId="18DEB51A" w:rsidR="006045D7" w:rsidRDefault="00000000">
                                <w:pPr>
                                  <w:pStyle w:val="Sansinterligne"/>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re"/>
                                    <w:tag w:val=""/>
                                    <w:id w:val="-705018352"/>
                                    <w:dataBinding w:prefixMappings="xmlns:ns0='http://purl.org/dc/elements/1.1/' xmlns:ns1='http://schemas.openxmlformats.org/package/2006/metadata/core-properties' " w:xpath="/ns1:coreProperties[1]/ns0:title[1]" w:storeItemID="{6C3C8BC8-F283-45AE-878A-BAB7291924A1}"/>
                                    <w:text/>
                                  </w:sdtPr>
                                  <w:sdtContent>
                                    <w:r w:rsidR="006045D7">
                                      <w:rPr>
                                        <w:rFonts w:asciiTheme="majorHAnsi" w:eastAsiaTheme="majorEastAsia" w:hAnsiTheme="majorHAnsi" w:cstheme="majorBidi"/>
                                        <w:color w:val="262626" w:themeColor="text1" w:themeTint="D9"/>
                                        <w:sz w:val="72"/>
                                        <w:szCs w:val="72"/>
                                      </w:rPr>
                                      <w:t>Cattle M</w:t>
                                    </w:r>
                                    <w:r w:rsidR="00A90432">
                                      <w:rPr>
                                        <w:rFonts w:asciiTheme="majorHAnsi" w:eastAsiaTheme="majorEastAsia" w:hAnsiTheme="majorHAnsi" w:cstheme="majorBidi"/>
                                        <w:color w:val="262626" w:themeColor="text1" w:themeTint="D9"/>
                                        <w:sz w:val="72"/>
                                        <w:szCs w:val="72"/>
                                      </w:rPr>
                                      <w:t>anager</w:t>
                                    </w:r>
                                  </w:sdtContent>
                                </w:sdt>
                              </w:p>
                              <w:p w14:paraId="659288F0" w14:textId="29A0883F" w:rsidR="006045D7" w:rsidRDefault="00000000">
                                <w:pPr>
                                  <w:spacing w:before="120"/>
                                  <w:rPr>
                                    <w:color w:val="404040" w:themeColor="text1" w:themeTint="BF"/>
                                    <w:sz w:val="36"/>
                                    <w:szCs w:val="36"/>
                                  </w:rPr>
                                </w:pPr>
                                <w:sdt>
                                  <w:sdtPr>
                                    <w:rPr>
                                      <w:color w:val="404040" w:themeColor="text1" w:themeTint="BF"/>
                                      <w:sz w:val="36"/>
                                      <w:szCs w:val="36"/>
                                    </w:rPr>
                                    <w:alias w:val="Sous-titre"/>
                                    <w:tag w:val=""/>
                                    <w:id w:val="-1148361611"/>
                                    <w:dataBinding w:prefixMappings="xmlns:ns0='http://purl.org/dc/elements/1.1/' xmlns:ns1='http://schemas.openxmlformats.org/package/2006/metadata/core-properties' " w:xpath="/ns1:coreProperties[1]/ns0:subject[1]" w:storeItemID="{6C3C8BC8-F283-45AE-878A-BAB7291924A1}"/>
                                    <w:text/>
                                  </w:sdtPr>
                                  <w:sdtContent>
                                    <w:r w:rsidR="006045D7">
                                      <w:rPr>
                                        <w:color w:val="404040" w:themeColor="text1" w:themeTint="BF"/>
                                        <w:sz w:val="36"/>
                                        <w:szCs w:val="36"/>
                                      </w:rPr>
                                      <w:t>Cahier de charge</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 w14:anchorId="5ED558C1" id="Zone de texte 1" o:spid="_x0000_s1056" type="#_x0000_t202" style="position:absolute;margin-left:0;margin-top:0;width:4in;height:84.25pt;z-index:251660288;visibility:visible;mso-wrap-style:square;mso-width-percent:450;mso-height-percent:0;mso-left-percent:420;mso-top-percent:175;mso-wrap-distance-left:9pt;mso-wrap-distance-top:0;mso-wrap-distance-right:9pt;mso-wrap-distance-bottom:0;mso-position-horizontal-relative:page;mso-position-vertical-relative:page;mso-width-percent:450;mso-height-percent:0;mso-left-percent:42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" filled="f" stroked="f" strokeweight=".5pt">
                    <v:textbox style="mso-fit-shape-to-text:t" inset="0,0,0,0">
                      <w:txbxContent>
                        <w:p w14:paraId="62A8174B" w14:textId="18DEB51A" w:rsidR="006045D7" w:rsidRDefault="00000000">
                          <w:pPr>
                            <w:pStyle w:val="Sansinterligne"/>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re"/>
                              <w:tag w:val=""/>
                              <w:id w:val="-705018352"/>
                              <w:dataBinding w:prefixMappings="xmlns:ns0='http://purl.org/dc/elements/1.1/' xmlns:ns1='http://schemas.openxmlformats.org/package/2006/metadata/core-properties' " w:xpath="/ns1:coreProperties[1]/ns0:title[1]" w:storeItemID="{6C3C8BC8-F283-45AE-878A-BAB7291924A1}"/>
                              <w:text/>
                            </w:sdtPr>
                            <w:sdtContent>
                              <w:r w:rsidR="006045D7">
                                <w:rPr>
                                  <w:rFonts w:asciiTheme="majorHAnsi" w:eastAsiaTheme="majorEastAsia" w:hAnsiTheme="majorHAnsi" w:cstheme="majorBidi"/>
                                  <w:color w:val="262626" w:themeColor="text1" w:themeTint="D9"/>
                                  <w:sz w:val="72"/>
                                  <w:szCs w:val="72"/>
                                </w:rPr>
                                <w:t>Cattle M</w:t>
                              </w:r>
                              <w:r w:rsidR="00A90432">
                                <w:rPr>
                                  <w:rFonts w:asciiTheme="majorHAnsi" w:eastAsiaTheme="majorEastAsia" w:hAnsiTheme="majorHAnsi" w:cstheme="majorBidi"/>
                                  <w:color w:val="262626" w:themeColor="text1" w:themeTint="D9"/>
                                  <w:sz w:val="72"/>
                                  <w:szCs w:val="72"/>
                                </w:rPr>
                                <w:t>anager</w:t>
                              </w:r>
                            </w:sdtContent>
                          </w:sdt>
                        </w:p>
                        <w:p w14:paraId="659288F0" w14:textId="29A0883F" w:rsidR="006045D7" w:rsidRDefault="00000000">
                          <w:pPr>
                            <w:spacing w:before="120"/>
                            <w:rPr>
                              <w:color w:val="404040" w:themeColor="text1" w:themeTint="BF"/>
                              <w:sz w:val="36"/>
                              <w:szCs w:val="36"/>
                            </w:rPr>
                          </w:pPr>
                          <w:sdt>
                            <w:sdtPr>
                              <w:rPr>
                                <w:color w:val="404040" w:themeColor="text1" w:themeTint="BF"/>
                                <w:sz w:val="36"/>
                                <w:szCs w:val="36"/>
                              </w:rPr>
                              <w:alias w:val="Sous-titre"/>
                              <w:tag w:val=""/>
                              <w:id w:val="-1148361611"/>
                              <w:dataBinding w:prefixMappings="xmlns:ns0='http://purl.org/dc/elements/1.1/' xmlns:ns1='http://schemas.openxmlformats.org/package/2006/metadata/core-properties' " w:xpath="/ns1:coreProperties[1]/ns0:subject[1]" w:storeItemID="{6C3C8BC8-F283-45AE-878A-BAB7291924A1}"/>
                              <w:text/>
                            </w:sdtPr>
                            <w:sdtContent>
                              <w:r w:rsidR="006045D7">
                                <w:rPr>
                                  <w:color w:val="404040" w:themeColor="text1" w:themeTint="BF"/>
                                  <w:sz w:val="36"/>
                                  <w:szCs w:val="36"/>
                                </w:rPr>
                                <w:t>Cahier de charge</w:t>
                              </w:r>
                            </w:sdtContent>
                          </w:sdt>
                        </w:p>
                      </w:txbxContent>
                    </v:textbox>
                    <w10:wrap anchorx="page" anchory="page"/>
                  </v:shape>
                </w:pict>
              </mc:Fallback>
            </mc:AlternateContent>
          </w:r>
        </w:p>
        <w:p w14:paraId="50B8EFAE" w14:textId="77777777" w:rsidR="00AA0177" w:rsidRDefault="006045D7" w:rsidP="00AA0177">
          <w:r>
            <w:br w:type="page"/>
          </w:r>
        </w:p>
      </w:sdtContent>
    </w:sdt>
    <w:bookmarkStart w:id="0" w:name="_Toc118925197" w:displacedByCustomXml="prev"/>
    <w:sdt>
      <w:sdtPr>
        <w:rPr>
          <w:rFonts w:asciiTheme="minorHAnsi" w:eastAsiaTheme="minorHAnsi" w:hAnsiTheme="minorHAnsi" w:cstheme="minorBidi"/>
          <w:color w:val="auto"/>
          <w:sz w:val="22"/>
          <w:szCs w:val="22"/>
          <w:lang w:eastAsia="en-US"/>
        </w:rPr>
        <w:id w:val="-1975511923"/>
        <w:docPartObj>
          <w:docPartGallery w:val="Table of Contents"/>
          <w:docPartUnique/>
        </w:docPartObj>
      </w:sdtPr>
      <w:sdtEndPr>
        <w:rPr>
          <w:b/>
          <w:bCs/>
        </w:rPr>
      </w:sdtEndPr>
      <w:sdtContent>
        <w:p w14:paraId="147FA2B2" w14:textId="17E345FD" w:rsidR="00B964C5" w:rsidRDefault="00B964C5">
          <w:pPr>
            <w:pStyle w:val="En-ttedetabledesmatires"/>
          </w:pPr>
          <w:r>
            <w:t>Table des matières</w:t>
          </w:r>
        </w:p>
        <w:p w14:paraId="673AD35D" w14:textId="767E22DD" w:rsidR="006F3A66" w:rsidRDefault="00B964C5">
          <w:pPr>
            <w:pStyle w:val="TM1"/>
            <w:tabs>
              <w:tab w:val="right" w:leader="dot" w:pos="9062"/>
            </w:tabs>
            <w:rPr>
              <w:rFonts w:eastAsiaTheme="minorEastAsia"/>
              <w:noProof/>
              <w:kern w:val="2"/>
              <w:sz w:val="24"/>
              <w:szCs w:val="24"/>
              <w:lang w:eastAsia="fr-FR"/>
              <w14:ligatures w14:val="standardContextual"/>
            </w:rPr>
          </w:pPr>
          <w:r>
            <w:fldChar w:fldCharType="begin"/>
          </w:r>
          <w:r>
            <w:instrText xml:space="preserve"> TOC \o "1-3" \h \z \u </w:instrText>
          </w:r>
          <w:r>
            <w:fldChar w:fldCharType="separate"/>
          </w:r>
          <w:hyperlink w:anchor="_Toc197537464" w:history="1">
            <w:r w:rsidR="006F3A66" w:rsidRPr="00EF0C41">
              <w:rPr>
                <w:rStyle w:val="Lienhypertexte"/>
                <w:noProof/>
              </w:rPr>
              <w:t>Introduction</w:t>
            </w:r>
            <w:r w:rsidR="006F3A66">
              <w:rPr>
                <w:noProof/>
                <w:webHidden/>
              </w:rPr>
              <w:tab/>
            </w:r>
            <w:r w:rsidR="006F3A66">
              <w:rPr>
                <w:noProof/>
                <w:webHidden/>
              </w:rPr>
              <w:fldChar w:fldCharType="begin"/>
            </w:r>
            <w:r w:rsidR="006F3A66">
              <w:rPr>
                <w:noProof/>
                <w:webHidden/>
              </w:rPr>
              <w:instrText xml:space="preserve"> PAGEREF _Toc197537464 \h </w:instrText>
            </w:r>
            <w:r w:rsidR="006F3A66">
              <w:rPr>
                <w:noProof/>
                <w:webHidden/>
              </w:rPr>
            </w:r>
            <w:r w:rsidR="006F3A66">
              <w:rPr>
                <w:noProof/>
                <w:webHidden/>
              </w:rPr>
              <w:fldChar w:fldCharType="separate"/>
            </w:r>
            <w:r w:rsidR="006F3A66">
              <w:rPr>
                <w:noProof/>
                <w:webHidden/>
              </w:rPr>
              <w:t>3</w:t>
            </w:r>
            <w:r w:rsidR="006F3A66">
              <w:rPr>
                <w:noProof/>
                <w:webHidden/>
              </w:rPr>
              <w:fldChar w:fldCharType="end"/>
            </w:r>
          </w:hyperlink>
        </w:p>
        <w:p w14:paraId="56CB82C1" w14:textId="5680E27C" w:rsidR="006F3A66" w:rsidRDefault="006F3A66">
          <w:pPr>
            <w:pStyle w:val="TM2"/>
            <w:tabs>
              <w:tab w:val="right" w:leader="dot" w:pos="9062"/>
            </w:tabs>
            <w:rPr>
              <w:rFonts w:eastAsiaTheme="minorEastAsia"/>
              <w:noProof/>
              <w:kern w:val="2"/>
              <w:sz w:val="24"/>
              <w:szCs w:val="24"/>
              <w:lang w:eastAsia="fr-FR"/>
              <w14:ligatures w14:val="standardContextual"/>
            </w:rPr>
          </w:pPr>
          <w:hyperlink w:anchor="_Toc197537465" w:history="1">
            <w:r w:rsidRPr="00EF0C41">
              <w:rPr>
                <w:rStyle w:val="Lienhypertexte"/>
                <w:noProof/>
              </w:rPr>
              <w:t>Cadre</w:t>
            </w:r>
            <w:r>
              <w:rPr>
                <w:noProof/>
                <w:webHidden/>
              </w:rPr>
              <w:tab/>
            </w:r>
            <w:r>
              <w:rPr>
                <w:noProof/>
                <w:webHidden/>
              </w:rPr>
              <w:fldChar w:fldCharType="begin"/>
            </w:r>
            <w:r>
              <w:rPr>
                <w:noProof/>
                <w:webHidden/>
              </w:rPr>
              <w:instrText xml:space="preserve"> PAGEREF _Toc197537465 \h </w:instrText>
            </w:r>
            <w:r>
              <w:rPr>
                <w:noProof/>
                <w:webHidden/>
              </w:rPr>
            </w:r>
            <w:r>
              <w:rPr>
                <w:noProof/>
                <w:webHidden/>
              </w:rPr>
              <w:fldChar w:fldCharType="separate"/>
            </w:r>
            <w:r>
              <w:rPr>
                <w:noProof/>
                <w:webHidden/>
              </w:rPr>
              <w:t>3</w:t>
            </w:r>
            <w:r>
              <w:rPr>
                <w:noProof/>
                <w:webHidden/>
              </w:rPr>
              <w:fldChar w:fldCharType="end"/>
            </w:r>
          </w:hyperlink>
        </w:p>
        <w:p w14:paraId="58641C80" w14:textId="6C549E0C" w:rsidR="006F3A66" w:rsidRDefault="006F3A66">
          <w:pPr>
            <w:pStyle w:val="TM2"/>
            <w:tabs>
              <w:tab w:val="right" w:leader="dot" w:pos="9062"/>
            </w:tabs>
            <w:rPr>
              <w:rFonts w:eastAsiaTheme="minorEastAsia"/>
              <w:noProof/>
              <w:kern w:val="2"/>
              <w:sz w:val="24"/>
              <w:szCs w:val="24"/>
              <w:lang w:eastAsia="fr-FR"/>
              <w14:ligatures w14:val="standardContextual"/>
            </w:rPr>
          </w:pPr>
          <w:hyperlink w:anchor="_Toc197537466" w:history="1">
            <w:r w:rsidRPr="00EF0C41">
              <w:rPr>
                <w:rStyle w:val="Lienhypertexte"/>
                <w:noProof/>
              </w:rPr>
              <w:t>Exigences</w:t>
            </w:r>
            <w:r>
              <w:rPr>
                <w:noProof/>
                <w:webHidden/>
              </w:rPr>
              <w:tab/>
            </w:r>
            <w:r>
              <w:rPr>
                <w:noProof/>
                <w:webHidden/>
              </w:rPr>
              <w:fldChar w:fldCharType="begin"/>
            </w:r>
            <w:r>
              <w:rPr>
                <w:noProof/>
                <w:webHidden/>
              </w:rPr>
              <w:instrText xml:space="preserve"> PAGEREF _Toc197537466 \h </w:instrText>
            </w:r>
            <w:r>
              <w:rPr>
                <w:noProof/>
                <w:webHidden/>
              </w:rPr>
            </w:r>
            <w:r>
              <w:rPr>
                <w:noProof/>
                <w:webHidden/>
              </w:rPr>
              <w:fldChar w:fldCharType="separate"/>
            </w:r>
            <w:r>
              <w:rPr>
                <w:noProof/>
                <w:webHidden/>
              </w:rPr>
              <w:t>3</w:t>
            </w:r>
            <w:r>
              <w:rPr>
                <w:noProof/>
                <w:webHidden/>
              </w:rPr>
              <w:fldChar w:fldCharType="end"/>
            </w:r>
          </w:hyperlink>
        </w:p>
        <w:p w14:paraId="13A6340B" w14:textId="5C45E293" w:rsidR="006F3A66" w:rsidRDefault="006F3A66">
          <w:pPr>
            <w:pStyle w:val="TM1"/>
            <w:tabs>
              <w:tab w:val="right" w:leader="dot" w:pos="9062"/>
            </w:tabs>
            <w:rPr>
              <w:rFonts w:eastAsiaTheme="minorEastAsia"/>
              <w:noProof/>
              <w:kern w:val="2"/>
              <w:sz w:val="24"/>
              <w:szCs w:val="24"/>
              <w:lang w:eastAsia="fr-FR"/>
              <w14:ligatures w14:val="standardContextual"/>
            </w:rPr>
          </w:pPr>
          <w:hyperlink w:anchor="_Toc197537467" w:history="1">
            <w:r w:rsidRPr="00EF0C41">
              <w:rPr>
                <w:rStyle w:val="Lienhypertexte"/>
                <w:noProof/>
              </w:rPr>
              <w:t>Description du projet</w:t>
            </w:r>
            <w:r>
              <w:rPr>
                <w:noProof/>
                <w:webHidden/>
              </w:rPr>
              <w:tab/>
            </w:r>
            <w:r>
              <w:rPr>
                <w:noProof/>
                <w:webHidden/>
              </w:rPr>
              <w:fldChar w:fldCharType="begin"/>
            </w:r>
            <w:r>
              <w:rPr>
                <w:noProof/>
                <w:webHidden/>
              </w:rPr>
              <w:instrText xml:space="preserve"> PAGEREF _Toc197537467 \h </w:instrText>
            </w:r>
            <w:r>
              <w:rPr>
                <w:noProof/>
                <w:webHidden/>
              </w:rPr>
            </w:r>
            <w:r>
              <w:rPr>
                <w:noProof/>
                <w:webHidden/>
              </w:rPr>
              <w:fldChar w:fldCharType="separate"/>
            </w:r>
            <w:r>
              <w:rPr>
                <w:noProof/>
                <w:webHidden/>
              </w:rPr>
              <w:t>4</w:t>
            </w:r>
            <w:r>
              <w:rPr>
                <w:noProof/>
                <w:webHidden/>
              </w:rPr>
              <w:fldChar w:fldCharType="end"/>
            </w:r>
          </w:hyperlink>
        </w:p>
        <w:p w14:paraId="6A273FCB" w14:textId="753DDEB5" w:rsidR="006F3A66" w:rsidRDefault="006F3A66">
          <w:pPr>
            <w:pStyle w:val="TM1"/>
            <w:tabs>
              <w:tab w:val="right" w:leader="dot" w:pos="9062"/>
            </w:tabs>
            <w:rPr>
              <w:rFonts w:eastAsiaTheme="minorEastAsia"/>
              <w:noProof/>
              <w:kern w:val="2"/>
              <w:sz w:val="24"/>
              <w:szCs w:val="24"/>
              <w:lang w:eastAsia="fr-FR"/>
              <w14:ligatures w14:val="standardContextual"/>
            </w:rPr>
          </w:pPr>
          <w:hyperlink w:anchor="_Toc197537468" w:history="1">
            <w:r w:rsidRPr="00EF0C41">
              <w:rPr>
                <w:rStyle w:val="Lienhypertexte"/>
                <w:noProof/>
                <w:lang w:eastAsia="fr-FR"/>
              </w:rPr>
              <w:t>Méthodologie de travail</w:t>
            </w:r>
            <w:r>
              <w:rPr>
                <w:noProof/>
                <w:webHidden/>
              </w:rPr>
              <w:tab/>
            </w:r>
            <w:r>
              <w:rPr>
                <w:noProof/>
                <w:webHidden/>
              </w:rPr>
              <w:fldChar w:fldCharType="begin"/>
            </w:r>
            <w:r>
              <w:rPr>
                <w:noProof/>
                <w:webHidden/>
              </w:rPr>
              <w:instrText xml:space="preserve"> PAGEREF _Toc197537468 \h </w:instrText>
            </w:r>
            <w:r>
              <w:rPr>
                <w:noProof/>
                <w:webHidden/>
              </w:rPr>
            </w:r>
            <w:r>
              <w:rPr>
                <w:noProof/>
                <w:webHidden/>
              </w:rPr>
              <w:fldChar w:fldCharType="separate"/>
            </w:r>
            <w:r>
              <w:rPr>
                <w:noProof/>
                <w:webHidden/>
              </w:rPr>
              <w:t>5</w:t>
            </w:r>
            <w:r>
              <w:rPr>
                <w:noProof/>
                <w:webHidden/>
              </w:rPr>
              <w:fldChar w:fldCharType="end"/>
            </w:r>
          </w:hyperlink>
        </w:p>
        <w:p w14:paraId="7EC7389E" w14:textId="4B886F0F" w:rsidR="006F3A66" w:rsidRDefault="006F3A66">
          <w:pPr>
            <w:pStyle w:val="TM1"/>
            <w:tabs>
              <w:tab w:val="right" w:leader="dot" w:pos="9062"/>
            </w:tabs>
            <w:rPr>
              <w:rFonts w:eastAsiaTheme="minorEastAsia"/>
              <w:noProof/>
              <w:kern w:val="2"/>
              <w:sz w:val="24"/>
              <w:szCs w:val="24"/>
              <w:lang w:eastAsia="fr-FR"/>
              <w14:ligatures w14:val="standardContextual"/>
            </w:rPr>
          </w:pPr>
          <w:hyperlink w:anchor="_Toc197537469" w:history="1">
            <w:r w:rsidRPr="00EF0C41">
              <w:rPr>
                <w:rStyle w:val="Lienhypertexte"/>
                <w:noProof/>
              </w:rPr>
              <w:t>Analyse du secteur</w:t>
            </w:r>
            <w:r>
              <w:rPr>
                <w:noProof/>
                <w:webHidden/>
              </w:rPr>
              <w:tab/>
            </w:r>
            <w:r>
              <w:rPr>
                <w:noProof/>
                <w:webHidden/>
              </w:rPr>
              <w:fldChar w:fldCharType="begin"/>
            </w:r>
            <w:r>
              <w:rPr>
                <w:noProof/>
                <w:webHidden/>
              </w:rPr>
              <w:instrText xml:space="preserve"> PAGEREF _Toc197537469 \h </w:instrText>
            </w:r>
            <w:r>
              <w:rPr>
                <w:noProof/>
                <w:webHidden/>
              </w:rPr>
            </w:r>
            <w:r>
              <w:rPr>
                <w:noProof/>
                <w:webHidden/>
              </w:rPr>
              <w:fldChar w:fldCharType="separate"/>
            </w:r>
            <w:r>
              <w:rPr>
                <w:noProof/>
                <w:webHidden/>
              </w:rPr>
              <w:t>6</w:t>
            </w:r>
            <w:r>
              <w:rPr>
                <w:noProof/>
                <w:webHidden/>
              </w:rPr>
              <w:fldChar w:fldCharType="end"/>
            </w:r>
          </w:hyperlink>
        </w:p>
        <w:p w14:paraId="3BD3F87D" w14:textId="5ACD8B12" w:rsidR="006F3A66" w:rsidRDefault="006F3A66">
          <w:pPr>
            <w:pStyle w:val="TM2"/>
            <w:tabs>
              <w:tab w:val="right" w:leader="dot" w:pos="9062"/>
            </w:tabs>
            <w:rPr>
              <w:rFonts w:eastAsiaTheme="minorEastAsia"/>
              <w:noProof/>
              <w:kern w:val="2"/>
              <w:sz w:val="24"/>
              <w:szCs w:val="24"/>
              <w:lang w:eastAsia="fr-FR"/>
              <w14:ligatures w14:val="standardContextual"/>
            </w:rPr>
          </w:pPr>
          <w:hyperlink w:anchor="_Toc197537470" w:history="1">
            <w:r w:rsidRPr="00EF0C41">
              <w:rPr>
                <w:rStyle w:val="Lienhypertexte"/>
                <w:noProof/>
              </w:rPr>
              <w:t>Etat du secteur dans l’Union Européenne.</w:t>
            </w:r>
            <w:r>
              <w:rPr>
                <w:noProof/>
                <w:webHidden/>
              </w:rPr>
              <w:tab/>
            </w:r>
            <w:r>
              <w:rPr>
                <w:noProof/>
                <w:webHidden/>
              </w:rPr>
              <w:fldChar w:fldCharType="begin"/>
            </w:r>
            <w:r>
              <w:rPr>
                <w:noProof/>
                <w:webHidden/>
              </w:rPr>
              <w:instrText xml:space="preserve"> PAGEREF _Toc197537470 \h </w:instrText>
            </w:r>
            <w:r>
              <w:rPr>
                <w:noProof/>
                <w:webHidden/>
              </w:rPr>
            </w:r>
            <w:r>
              <w:rPr>
                <w:noProof/>
                <w:webHidden/>
              </w:rPr>
              <w:fldChar w:fldCharType="separate"/>
            </w:r>
            <w:r>
              <w:rPr>
                <w:noProof/>
                <w:webHidden/>
              </w:rPr>
              <w:t>6</w:t>
            </w:r>
            <w:r>
              <w:rPr>
                <w:noProof/>
                <w:webHidden/>
              </w:rPr>
              <w:fldChar w:fldCharType="end"/>
            </w:r>
          </w:hyperlink>
        </w:p>
        <w:p w14:paraId="4DF0AD40" w14:textId="2649AA76" w:rsidR="006F3A66" w:rsidRDefault="006F3A66">
          <w:pPr>
            <w:pStyle w:val="TM2"/>
            <w:tabs>
              <w:tab w:val="right" w:leader="dot" w:pos="9062"/>
            </w:tabs>
            <w:rPr>
              <w:rFonts w:eastAsiaTheme="minorEastAsia"/>
              <w:noProof/>
              <w:kern w:val="2"/>
              <w:sz w:val="24"/>
              <w:szCs w:val="24"/>
              <w:lang w:eastAsia="fr-FR"/>
              <w14:ligatures w14:val="standardContextual"/>
            </w:rPr>
          </w:pPr>
          <w:hyperlink w:anchor="_Toc197537471" w:history="1">
            <w:r w:rsidRPr="00EF0C41">
              <w:rPr>
                <w:rStyle w:val="Lienhypertexte"/>
                <w:noProof/>
              </w:rPr>
              <w:t>Etat du secteur en Belgique</w:t>
            </w:r>
            <w:r>
              <w:rPr>
                <w:noProof/>
                <w:webHidden/>
              </w:rPr>
              <w:tab/>
            </w:r>
            <w:r>
              <w:rPr>
                <w:noProof/>
                <w:webHidden/>
              </w:rPr>
              <w:fldChar w:fldCharType="begin"/>
            </w:r>
            <w:r>
              <w:rPr>
                <w:noProof/>
                <w:webHidden/>
              </w:rPr>
              <w:instrText xml:space="preserve"> PAGEREF _Toc197537471 \h </w:instrText>
            </w:r>
            <w:r>
              <w:rPr>
                <w:noProof/>
                <w:webHidden/>
              </w:rPr>
            </w:r>
            <w:r>
              <w:rPr>
                <w:noProof/>
                <w:webHidden/>
              </w:rPr>
              <w:fldChar w:fldCharType="separate"/>
            </w:r>
            <w:r>
              <w:rPr>
                <w:noProof/>
                <w:webHidden/>
              </w:rPr>
              <w:t>6</w:t>
            </w:r>
            <w:r>
              <w:rPr>
                <w:noProof/>
                <w:webHidden/>
              </w:rPr>
              <w:fldChar w:fldCharType="end"/>
            </w:r>
          </w:hyperlink>
        </w:p>
        <w:p w14:paraId="253341EC" w14:textId="7CB8C831" w:rsidR="006F3A66" w:rsidRDefault="006F3A66">
          <w:pPr>
            <w:pStyle w:val="TM2"/>
            <w:tabs>
              <w:tab w:val="right" w:leader="dot" w:pos="9062"/>
            </w:tabs>
            <w:rPr>
              <w:rFonts w:eastAsiaTheme="minorEastAsia"/>
              <w:noProof/>
              <w:kern w:val="2"/>
              <w:sz w:val="24"/>
              <w:szCs w:val="24"/>
              <w:lang w:eastAsia="fr-FR"/>
              <w14:ligatures w14:val="standardContextual"/>
            </w:rPr>
          </w:pPr>
          <w:hyperlink w:anchor="_Toc197537472" w:history="1">
            <w:r w:rsidRPr="00EF0C41">
              <w:rPr>
                <w:rStyle w:val="Lienhypertexte"/>
                <w:noProof/>
              </w:rPr>
              <w:t>Caractérisation du secteur</w:t>
            </w:r>
            <w:r>
              <w:rPr>
                <w:noProof/>
                <w:webHidden/>
              </w:rPr>
              <w:tab/>
            </w:r>
            <w:r>
              <w:rPr>
                <w:noProof/>
                <w:webHidden/>
              </w:rPr>
              <w:fldChar w:fldCharType="begin"/>
            </w:r>
            <w:r>
              <w:rPr>
                <w:noProof/>
                <w:webHidden/>
              </w:rPr>
              <w:instrText xml:space="preserve"> PAGEREF _Toc197537472 \h </w:instrText>
            </w:r>
            <w:r>
              <w:rPr>
                <w:noProof/>
                <w:webHidden/>
              </w:rPr>
            </w:r>
            <w:r>
              <w:rPr>
                <w:noProof/>
                <w:webHidden/>
              </w:rPr>
              <w:fldChar w:fldCharType="separate"/>
            </w:r>
            <w:r>
              <w:rPr>
                <w:noProof/>
                <w:webHidden/>
              </w:rPr>
              <w:t>6</w:t>
            </w:r>
            <w:r>
              <w:rPr>
                <w:noProof/>
                <w:webHidden/>
              </w:rPr>
              <w:fldChar w:fldCharType="end"/>
            </w:r>
          </w:hyperlink>
        </w:p>
        <w:p w14:paraId="3A74D420" w14:textId="303B5F54" w:rsidR="006F3A66" w:rsidRDefault="006F3A66">
          <w:pPr>
            <w:pStyle w:val="TM1"/>
            <w:tabs>
              <w:tab w:val="right" w:leader="dot" w:pos="9062"/>
            </w:tabs>
            <w:rPr>
              <w:rFonts w:eastAsiaTheme="minorEastAsia"/>
              <w:noProof/>
              <w:kern w:val="2"/>
              <w:sz w:val="24"/>
              <w:szCs w:val="24"/>
              <w:lang w:eastAsia="fr-FR"/>
              <w14:ligatures w14:val="standardContextual"/>
            </w:rPr>
          </w:pPr>
          <w:hyperlink w:anchor="_Toc197537473" w:history="1">
            <w:r w:rsidRPr="00EF0C41">
              <w:rPr>
                <w:rStyle w:val="Lienhypertexte"/>
                <w:noProof/>
              </w:rPr>
              <w:t>Etat de l’art</w:t>
            </w:r>
            <w:r>
              <w:rPr>
                <w:noProof/>
                <w:webHidden/>
              </w:rPr>
              <w:tab/>
            </w:r>
            <w:r>
              <w:rPr>
                <w:noProof/>
                <w:webHidden/>
              </w:rPr>
              <w:fldChar w:fldCharType="begin"/>
            </w:r>
            <w:r>
              <w:rPr>
                <w:noProof/>
                <w:webHidden/>
              </w:rPr>
              <w:instrText xml:space="preserve"> PAGEREF _Toc197537473 \h </w:instrText>
            </w:r>
            <w:r>
              <w:rPr>
                <w:noProof/>
                <w:webHidden/>
              </w:rPr>
            </w:r>
            <w:r>
              <w:rPr>
                <w:noProof/>
                <w:webHidden/>
              </w:rPr>
              <w:fldChar w:fldCharType="separate"/>
            </w:r>
            <w:r>
              <w:rPr>
                <w:noProof/>
                <w:webHidden/>
              </w:rPr>
              <w:t>7</w:t>
            </w:r>
            <w:r>
              <w:rPr>
                <w:noProof/>
                <w:webHidden/>
              </w:rPr>
              <w:fldChar w:fldCharType="end"/>
            </w:r>
          </w:hyperlink>
        </w:p>
        <w:p w14:paraId="2EFA9DDA" w14:textId="307511E7" w:rsidR="006F3A66" w:rsidRDefault="006F3A66">
          <w:pPr>
            <w:pStyle w:val="TM2"/>
            <w:tabs>
              <w:tab w:val="right" w:leader="dot" w:pos="9062"/>
            </w:tabs>
            <w:rPr>
              <w:rFonts w:eastAsiaTheme="minorEastAsia"/>
              <w:noProof/>
              <w:kern w:val="2"/>
              <w:sz w:val="24"/>
              <w:szCs w:val="24"/>
              <w:lang w:eastAsia="fr-FR"/>
              <w14:ligatures w14:val="standardContextual"/>
            </w:rPr>
          </w:pPr>
          <w:hyperlink w:anchor="_Toc197537474" w:history="1">
            <w:r w:rsidRPr="00EF0C41">
              <w:rPr>
                <w:rStyle w:val="Lienhypertexte"/>
                <w:noProof/>
              </w:rPr>
              <w:t>Introduction</w:t>
            </w:r>
            <w:r>
              <w:rPr>
                <w:noProof/>
                <w:webHidden/>
              </w:rPr>
              <w:tab/>
            </w:r>
            <w:r>
              <w:rPr>
                <w:noProof/>
                <w:webHidden/>
              </w:rPr>
              <w:fldChar w:fldCharType="begin"/>
            </w:r>
            <w:r>
              <w:rPr>
                <w:noProof/>
                <w:webHidden/>
              </w:rPr>
              <w:instrText xml:space="preserve"> PAGEREF _Toc197537474 \h </w:instrText>
            </w:r>
            <w:r>
              <w:rPr>
                <w:noProof/>
                <w:webHidden/>
              </w:rPr>
            </w:r>
            <w:r>
              <w:rPr>
                <w:noProof/>
                <w:webHidden/>
              </w:rPr>
              <w:fldChar w:fldCharType="separate"/>
            </w:r>
            <w:r>
              <w:rPr>
                <w:noProof/>
                <w:webHidden/>
              </w:rPr>
              <w:t>7</w:t>
            </w:r>
            <w:r>
              <w:rPr>
                <w:noProof/>
                <w:webHidden/>
              </w:rPr>
              <w:fldChar w:fldCharType="end"/>
            </w:r>
          </w:hyperlink>
        </w:p>
        <w:p w14:paraId="5F867FF2" w14:textId="08A7781F" w:rsidR="006F3A66" w:rsidRDefault="006F3A66">
          <w:pPr>
            <w:pStyle w:val="TM2"/>
            <w:tabs>
              <w:tab w:val="right" w:leader="dot" w:pos="9062"/>
            </w:tabs>
            <w:rPr>
              <w:rFonts w:eastAsiaTheme="minorEastAsia"/>
              <w:noProof/>
              <w:kern w:val="2"/>
              <w:sz w:val="24"/>
              <w:szCs w:val="24"/>
              <w:lang w:eastAsia="fr-FR"/>
              <w14:ligatures w14:val="standardContextual"/>
            </w:rPr>
          </w:pPr>
          <w:hyperlink w:anchor="_Toc197537475" w:history="1">
            <w:r w:rsidRPr="00EF0C41">
              <w:rPr>
                <w:rStyle w:val="Lienhypertexte"/>
                <w:noProof/>
              </w:rPr>
              <w:t>Présentation des solutions existantes</w:t>
            </w:r>
            <w:r>
              <w:rPr>
                <w:noProof/>
                <w:webHidden/>
              </w:rPr>
              <w:tab/>
            </w:r>
            <w:r>
              <w:rPr>
                <w:noProof/>
                <w:webHidden/>
              </w:rPr>
              <w:fldChar w:fldCharType="begin"/>
            </w:r>
            <w:r>
              <w:rPr>
                <w:noProof/>
                <w:webHidden/>
              </w:rPr>
              <w:instrText xml:space="preserve"> PAGEREF _Toc197537475 \h </w:instrText>
            </w:r>
            <w:r>
              <w:rPr>
                <w:noProof/>
                <w:webHidden/>
              </w:rPr>
            </w:r>
            <w:r>
              <w:rPr>
                <w:noProof/>
                <w:webHidden/>
              </w:rPr>
              <w:fldChar w:fldCharType="separate"/>
            </w:r>
            <w:r>
              <w:rPr>
                <w:noProof/>
                <w:webHidden/>
              </w:rPr>
              <w:t>7</w:t>
            </w:r>
            <w:r>
              <w:rPr>
                <w:noProof/>
                <w:webHidden/>
              </w:rPr>
              <w:fldChar w:fldCharType="end"/>
            </w:r>
          </w:hyperlink>
        </w:p>
        <w:p w14:paraId="45E75941" w14:textId="3382A5D8" w:rsidR="006F3A66" w:rsidRDefault="006F3A66">
          <w:pPr>
            <w:pStyle w:val="TM2"/>
            <w:tabs>
              <w:tab w:val="right" w:leader="dot" w:pos="9062"/>
            </w:tabs>
            <w:rPr>
              <w:rFonts w:eastAsiaTheme="minorEastAsia"/>
              <w:noProof/>
              <w:kern w:val="2"/>
              <w:sz w:val="24"/>
              <w:szCs w:val="24"/>
              <w:lang w:eastAsia="fr-FR"/>
              <w14:ligatures w14:val="standardContextual"/>
            </w:rPr>
          </w:pPr>
          <w:hyperlink w:anchor="_Toc197537476" w:history="1">
            <w:r w:rsidRPr="00EF0C41">
              <w:rPr>
                <w:rStyle w:val="Lienhypertexte"/>
                <w:noProof/>
              </w:rPr>
              <w:t>Fonctionnalités proposées</w:t>
            </w:r>
            <w:r>
              <w:rPr>
                <w:noProof/>
                <w:webHidden/>
              </w:rPr>
              <w:tab/>
            </w:r>
            <w:r>
              <w:rPr>
                <w:noProof/>
                <w:webHidden/>
              </w:rPr>
              <w:fldChar w:fldCharType="begin"/>
            </w:r>
            <w:r>
              <w:rPr>
                <w:noProof/>
                <w:webHidden/>
              </w:rPr>
              <w:instrText xml:space="preserve"> PAGEREF _Toc197537476 \h </w:instrText>
            </w:r>
            <w:r>
              <w:rPr>
                <w:noProof/>
                <w:webHidden/>
              </w:rPr>
            </w:r>
            <w:r>
              <w:rPr>
                <w:noProof/>
                <w:webHidden/>
              </w:rPr>
              <w:fldChar w:fldCharType="separate"/>
            </w:r>
            <w:r>
              <w:rPr>
                <w:noProof/>
                <w:webHidden/>
              </w:rPr>
              <w:t>9</w:t>
            </w:r>
            <w:r>
              <w:rPr>
                <w:noProof/>
                <w:webHidden/>
              </w:rPr>
              <w:fldChar w:fldCharType="end"/>
            </w:r>
          </w:hyperlink>
        </w:p>
        <w:p w14:paraId="5757F37F" w14:textId="2F08FD8B" w:rsidR="006F3A66" w:rsidRDefault="006F3A66">
          <w:pPr>
            <w:pStyle w:val="TM2"/>
            <w:tabs>
              <w:tab w:val="right" w:leader="dot" w:pos="9062"/>
            </w:tabs>
            <w:rPr>
              <w:rFonts w:eastAsiaTheme="minorEastAsia"/>
              <w:noProof/>
              <w:kern w:val="2"/>
              <w:sz w:val="24"/>
              <w:szCs w:val="24"/>
              <w:lang w:eastAsia="fr-FR"/>
              <w14:ligatures w14:val="standardContextual"/>
            </w:rPr>
          </w:pPr>
          <w:hyperlink w:anchor="_Toc197537477" w:history="1">
            <w:r w:rsidRPr="00EF0C41">
              <w:rPr>
                <w:rStyle w:val="Lienhypertexte"/>
                <w:noProof/>
              </w:rPr>
              <w:t>Tableaux comparatifs des solutions analysées</w:t>
            </w:r>
            <w:r>
              <w:rPr>
                <w:noProof/>
                <w:webHidden/>
              </w:rPr>
              <w:tab/>
            </w:r>
            <w:r>
              <w:rPr>
                <w:noProof/>
                <w:webHidden/>
              </w:rPr>
              <w:fldChar w:fldCharType="begin"/>
            </w:r>
            <w:r>
              <w:rPr>
                <w:noProof/>
                <w:webHidden/>
              </w:rPr>
              <w:instrText xml:space="preserve"> PAGEREF _Toc197537477 \h </w:instrText>
            </w:r>
            <w:r>
              <w:rPr>
                <w:noProof/>
                <w:webHidden/>
              </w:rPr>
            </w:r>
            <w:r>
              <w:rPr>
                <w:noProof/>
                <w:webHidden/>
              </w:rPr>
              <w:fldChar w:fldCharType="separate"/>
            </w:r>
            <w:r>
              <w:rPr>
                <w:noProof/>
                <w:webHidden/>
              </w:rPr>
              <w:t>12</w:t>
            </w:r>
            <w:r>
              <w:rPr>
                <w:noProof/>
                <w:webHidden/>
              </w:rPr>
              <w:fldChar w:fldCharType="end"/>
            </w:r>
          </w:hyperlink>
        </w:p>
        <w:p w14:paraId="642523A7" w14:textId="2B4D49A2" w:rsidR="006F3A66" w:rsidRDefault="006F3A66">
          <w:pPr>
            <w:pStyle w:val="TM2"/>
            <w:tabs>
              <w:tab w:val="right" w:leader="dot" w:pos="9062"/>
            </w:tabs>
            <w:rPr>
              <w:rFonts w:eastAsiaTheme="minorEastAsia"/>
              <w:noProof/>
              <w:kern w:val="2"/>
              <w:sz w:val="24"/>
              <w:szCs w:val="24"/>
              <w:lang w:eastAsia="fr-FR"/>
              <w14:ligatures w14:val="standardContextual"/>
            </w:rPr>
          </w:pPr>
          <w:hyperlink w:anchor="_Toc197537478" w:history="1">
            <w:r w:rsidRPr="00EF0C41">
              <w:rPr>
                <w:rStyle w:val="Lienhypertexte"/>
                <w:noProof/>
                <w:lang w:eastAsia="fr-FR"/>
              </w:rPr>
              <w:t>Valeur ajoutée du projet</w:t>
            </w:r>
            <w:r>
              <w:rPr>
                <w:noProof/>
                <w:webHidden/>
              </w:rPr>
              <w:tab/>
            </w:r>
            <w:r>
              <w:rPr>
                <w:noProof/>
                <w:webHidden/>
              </w:rPr>
              <w:fldChar w:fldCharType="begin"/>
            </w:r>
            <w:r>
              <w:rPr>
                <w:noProof/>
                <w:webHidden/>
              </w:rPr>
              <w:instrText xml:space="preserve"> PAGEREF _Toc197537478 \h </w:instrText>
            </w:r>
            <w:r>
              <w:rPr>
                <w:noProof/>
                <w:webHidden/>
              </w:rPr>
            </w:r>
            <w:r>
              <w:rPr>
                <w:noProof/>
                <w:webHidden/>
              </w:rPr>
              <w:fldChar w:fldCharType="separate"/>
            </w:r>
            <w:r>
              <w:rPr>
                <w:noProof/>
                <w:webHidden/>
              </w:rPr>
              <w:t>13</w:t>
            </w:r>
            <w:r>
              <w:rPr>
                <w:noProof/>
                <w:webHidden/>
              </w:rPr>
              <w:fldChar w:fldCharType="end"/>
            </w:r>
          </w:hyperlink>
        </w:p>
        <w:p w14:paraId="7FD5B9AC" w14:textId="43B151F4" w:rsidR="006F3A66" w:rsidRDefault="006F3A66">
          <w:pPr>
            <w:pStyle w:val="TM1"/>
            <w:tabs>
              <w:tab w:val="right" w:leader="dot" w:pos="9062"/>
            </w:tabs>
            <w:rPr>
              <w:rFonts w:eastAsiaTheme="minorEastAsia"/>
              <w:noProof/>
              <w:kern w:val="2"/>
              <w:sz w:val="24"/>
              <w:szCs w:val="24"/>
              <w:lang w:eastAsia="fr-FR"/>
              <w14:ligatures w14:val="standardContextual"/>
            </w:rPr>
          </w:pPr>
          <w:hyperlink w:anchor="_Toc197537479" w:history="1">
            <w:r w:rsidRPr="00EF0C41">
              <w:rPr>
                <w:rStyle w:val="Lienhypertexte"/>
                <w:noProof/>
                <w:lang w:eastAsia="fr-FR"/>
              </w:rPr>
              <w:t>Analyse Métier</w:t>
            </w:r>
            <w:r>
              <w:rPr>
                <w:noProof/>
                <w:webHidden/>
              </w:rPr>
              <w:tab/>
            </w:r>
            <w:r>
              <w:rPr>
                <w:noProof/>
                <w:webHidden/>
              </w:rPr>
              <w:fldChar w:fldCharType="begin"/>
            </w:r>
            <w:r>
              <w:rPr>
                <w:noProof/>
                <w:webHidden/>
              </w:rPr>
              <w:instrText xml:space="preserve"> PAGEREF _Toc197537479 \h </w:instrText>
            </w:r>
            <w:r>
              <w:rPr>
                <w:noProof/>
                <w:webHidden/>
              </w:rPr>
            </w:r>
            <w:r>
              <w:rPr>
                <w:noProof/>
                <w:webHidden/>
              </w:rPr>
              <w:fldChar w:fldCharType="separate"/>
            </w:r>
            <w:r>
              <w:rPr>
                <w:noProof/>
                <w:webHidden/>
              </w:rPr>
              <w:t>14</w:t>
            </w:r>
            <w:r>
              <w:rPr>
                <w:noProof/>
                <w:webHidden/>
              </w:rPr>
              <w:fldChar w:fldCharType="end"/>
            </w:r>
          </w:hyperlink>
        </w:p>
        <w:p w14:paraId="4540ECED" w14:textId="5D6AC0EC" w:rsidR="006F3A66" w:rsidRDefault="006F3A66">
          <w:pPr>
            <w:pStyle w:val="TM2"/>
            <w:tabs>
              <w:tab w:val="right" w:leader="dot" w:pos="9062"/>
            </w:tabs>
            <w:rPr>
              <w:rFonts w:eastAsiaTheme="minorEastAsia"/>
              <w:noProof/>
              <w:kern w:val="2"/>
              <w:sz w:val="24"/>
              <w:szCs w:val="24"/>
              <w:lang w:eastAsia="fr-FR"/>
              <w14:ligatures w14:val="standardContextual"/>
            </w:rPr>
          </w:pPr>
          <w:hyperlink w:anchor="_Toc197537480" w:history="1">
            <w:r w:rsidRPr="00EF0C41">
              <w:rPr>
                <w:rStyle w:val="Lienhypertexte"/>
                <w:noProof/>
                <w:lang w:eastAsia="fr-FR"/>
              </w:rPr>
              <w:t>Description des intervenants</w:t>
            </w:r>
            <w:r>
              <w:rPr>
                <w:noProof/>
                <w:webHidden/>
              </w:rPr>
              <w:tab/>
            </w:r>
            <w:r>
              <w:rPr>
                <w:noProof/>
                <w:webHidden/>
              </w:rPr>
              <w:fldChar w:fldCharType="begin"/>
            </w:r>
            <w:r>
              <w:rPr>
                <w:noProof/>
                <w:webHidden/>
              </w:rPr>
              <w:instrText xml:space="preserve"> PAGEREF _Toc197537480 \h </w:instrText>
            </w:r>
            <w:r>
              <w:rPr>
                <w:noProof/>
                <w:webHidden/>
              </w:rPr>
            </w:r>
            <w:r>
              <w:rPr>
                <w:noProof/>
                <w:webHidden/>
              </w:rPr>
              <w:fldChar w:fldCharType="separate"/>
            </w:r>
            <w:r>
              <w:rPr>
                <w:noProof/>
                <w:webHidden/>
              </w:rPr>
              <w:t>14</w:t>
            </w:r>
            <w:r>
              <w:rPr>
                <w:noProof/>
                <w:webHidden/>
              </w:rPr>
              <w:fldChar w:fldCharType="end"/>
            </w:r>
          </w:hyperlink>
        </w:p>
        <w:p w14:paraId="66CE1A3C" w14:textId="74529C9A" w:rsidR="006F3A66" w:rsidRDefault="006F3A66">
          <w:pPr>
            <w:pStyle w:val="TM2"/>
            <w:tabs>
              <w:tab w:val="right" w:leader="dot" w:pos="9062"/>
            </w:tabs>
            <w:rPr>
              <w:rFonts w:eastAsiaTheme="minorEastAsia"/>
              <w:noProof/>
              <w:kern w:val="2"/>
              <w:sz w:val="24"/>
              <w:szCs w:val="24"/>
              <w:lang w:eastAsia="fr-FR"/>
              <w14:ligatures w14:val="standardContextual"/>
            </w:rPr>
          </w:pPr>
          <w:hyperlink w:anchor="_Toc197537481" w:history="1">
            <w:r w:rsidRPr="00EF0C41">
              <w:rPr>
                <w:rStyle w:val="Lienhypertexte"/>
                <w:noProof/>
                <w:lang w:eastAsia="fr-FR"/>
              </w:rPr>
              <w:t>Exigences Fonctionnelles</w:t>
            </w:r>
            <w:r>
              <w:rPr>
                <w:noProof/>
                <w:webHidden/>
              </w:rPr>
              <w:tab/>
            </w:r>
            <w:r>
              <w:rPr>
                <w:noProof/>
                <w:webHidden/>
              </w:rPr>
              <w:fldChar w:fldCharType="begin"/>
            </w:r>
            <w:r>
              <w:rPr>
                <w:noProof/>
                <w:webHidden/>
              </w:rPr>
              <w:instrText xml:space="preserve"> PAGEREF _Toc197537481 \h </w:instrText>
            </w:r>
            <w:r>
              <w:rPr>
                <w:noProof/>
                <w:webHidden/>
              </w:rPr>
            </w:r>
            <w:r>
              <w:rPr>
                <w:noProof/>
                <w:webHidden/>
              </w:rPr>
              <w:fldChar w:fldCharType="separate"/>
            </w:r>
            <w:r>
              <w:rPr>
                <w:noProof/>
                <w:webHidden/>
              </w:rPr>
              <w:t>14</w:t>
            </w:r>
            <w:r>
              <w:rPr>
                <w:noProof/>
                <w:webHidden/>
              </w:rPr>
              <w:fldChar w:fldCharType="end"/>
            </w:r>
          </w:hyperlink>
        </w:p>
        <w:p w14:paraId="0BD15D58" w14:textId="4F29DB01" w:rsidR="006F3A66" w:rsidRDefault="006F3A66">
          <w:pPr>
            <w:pStyle w:val="TM3"/>
            <w:tabs>
              <w:tab w:val="right" w:leader="dot" w:pos="9062"/>
            </w:tabs>
            <w:rPr>
              <w:rFonts w:eastAsiaTheme="minorEastAsia"/>
              <w:noProof/>
              <w:kern w:val="2"/>
              <w:sz w:val="24"/>
              <w:szCs w:val="24"/>
              <w:lang w:eastAsia="fr-FR"/>
              <w14:ligatures w14:val="standardContextual"/>
            </w:rPr>
          </w:pPr>
          <w:hyperlink w:anchor="_Toc197537482" w:history="1">
            <w:r w:rsidRPr="00EF0C41">
              <w:rPr>
                <w:rStyle w:val="Lienhypertexte"/>
                <w:i/>
                <w:iCs/>
                <w:noProof/>
                <w:lang w:eastAsia="fr-FR"/>
              </w:rPr>
              <w:t>Fonctionnalités Communes</w:t>
            </w:r>
            <w:r>
              <w:rPr>
                <w:noProof/>
                <w:webHidden/>
              </w:rPr>
              <w:tab/>
            </w:r>
            <w:r>
              <w:rPr>
                <w:noProof/>
                <w:webHidden/>
              </w:rPr>
              <w:fldChar w:fldCharType="begin"/>
            </w:r>
            <w:r>
              <w:rPr>
                <w:noProof/>
                <w:webHidden/>
              </w:rPr>
              <w:instrText xml:space="preserve"> PAGEREF _Toc197537482 \h </w:instrText>
            </w:r>
            <w:r>
              <w:rPr>
                <w:noProof/>
                <w:webHidden/>
              </w:rPr>
            </w:r>
            <w:r>
              <w:rPr>
                <w:noProof/>
                <w:webHidden/>
              </w:rPr>
              <w:fldChar w:fldCharType="separate"/>
            </w:r>
            <w:r>
              <w:rPr>
                <w:noProof/>
                <w:webHidden/>
              </w:rPr>
              <w:t>14</w:t>
            </w:r>
            <w:r>
              <w:rPr>
                <w:noProof/>
                <w:webHidden/>
              </w:rPr>
              <w:fldChar w:fldCharType="end"/>
            </w:r>
          </w:hyperlink>
        </w:p>
        <w:p w14:paraId="79F6C1DF" w14:textId="26D72FDB" w:rsidR="006F3A66" w:rsidRDefault="006F3A66">
          <w:pPr>
            <w:pStyle w:val="TM3"/>
            <w:tabs>
              <w:tab w:val="right" w:leader="dot" w:pos="9062"/>
            </w:tabs>
            <w:rPr>
              <w:rFonts w:eastAsiaTheme="minorEastAsia"/>
              <w:noProof/>
              <w:kern w:val="2"/>
              <w:sz w:val="24"/>
              <w:szCs w:val="24"/>
              <w:lang w:eastAsia="fr-FR"/>
              <w14:ligatures w14:val="standardContextual"/>
            </w:rPr>
          </w:pPr>
          <w:hyperlink w:anchor="_Toc197537483" w:history="1">
            <w:r w:rsidRPr="00EF0C41">
              <w:rPr>
                <w:rStyle w:val="Lienhypertexte"/>
                <w:i/>
                <w:iCs/>
                <w:noProof/>
                <w:lang w:eastAsia="fr-FR"/>
              </w:rPr>
              <w:t>Fonctionnalité Gérant</w:t>
            </w:r>
            <w:r>
              <w:rPr>
                <w:noProof/>
                <w:webHidden/>
              </w:rPr>
              <w:tab/>
            </w:r>
            <w:r>
              <w:rPr>
                <w:noProof/>
                <w:webHidden/>
              </w:rPr>
              <w:fldChar w:fldCharType="begin"/>
            </w:r>
            <w:r>
              <w:rPr>
                <w:noProof/>
                <w:webHidden/>
              </w:rPr>
              <w:instrText xml:space="preserve"> PAGEREF _Toc197537483 \h </w:instrText>
            </w:r>
            <w:r>
              <w:rPr>
                <w:noProof/>
                <w:webHidden/>
              </w:rPr>
            </w:r>
            <w:r>
              <w:rPr>
                <w:noProof/>
                <w:webHidden/>
              </w:rPr>
              <w:fldChar w:fldCharType="separate"/>
            </w:r>
            <w:r>
              <w:rPr>
                <w:noProof/>
                <w:webHidden/>
              </w:rPr>
              <w:t>14</w:t>
            </w:r>
            <w:r>
              <w:rPr>
                <w:noProof/>
                <w:webHidden/>
              </w:rPr>
              <w:fldChar w:fldCharType="end"/>
            </w:r>
          </w:hyperlink>
        </w:p>
        <w:p w14:paraId="0A787E1A" w14:textId="772B0FAF" w:rsidR="006F3A66" w:rsidRDefault="006F3A66">
          <w:pPr>
            <w:pStyle w:val="TM3"/>
            <w:tabs>
              <w:tab w:val="right" w:leader="dot" w:pos="9062"/>
            </w:tabs>
            <w:rPr>
              <w:rFonts w:eastAsiaTheme="minorEastAsia"/>
              <w:noProof/>
              <w:kern w:val="2"/>
              <w:sz w:val="24"/>
              <w:szCs w:val="24"/>
              <w:lang w:eastAsia="fr-FR"/>
              <w14:ligatures w14:val="standardContextual"/>
            </w:rPr>
          </w:pPr>
          <w:hyperlink w:anchor="_Toc197537484" w:history="1">
            <w:r w:rsidRPr="00EF0C41">
              <w:rPr>
                <w:rStyle w:val="Lienhypertexte"/>
                <w:i/>
                <w:iCs/>
                <w:noProof/>
                <w:lang w:eastAsia="fr-FR"/>
              </w:rPr>
              <w:t>Fonctionnalités Travailleur</w:t>
            </w:r>
            <w:r>
              <w:rPr>
                <w:noProof/>
                <w:webHidden/>
              </w:rPr>
              <w:tab/>
            </w:r>
            <w:r>
              <w:rPr>
                <w:noProof/>
                <w:webHidden/>
              </w:rPr>
              <w:fldChar w:fldCharType="begin"/>
            </w:r>
            <w:r>
              <w:rPr>
                <w:noProof/>
                <w:webHidden/>
              </w:rPr>
              <w:instrText xml:space="preserve"> PAGEREF _Toc197537484 \h </w:instrText>
            </w:r>
            <w:r>
              <w:rPr>
                <w:noProof/>
                <w:webHidden/>
              </w:rPr>
            </w:r>
            <w:r>
              <w:rPr>
                <w:noProof/>
                <w:webHidden/>
              </w:rPr>
              <w:fldChar w:fldCharType="separate"/>
            </w:r>
            <w:r>
              <w:rPr>
                <w:noProof/>
                <w:webHidden/>
              </w:rPr>
              <w:t>14</w:t>
            </w:r>
            <w:r>
              <w:rPr>
                <w:noProof/>
                <w:webHidden/>
              </w:rPr>
              <w:fldChar w:fldCharType="end"/>
            </w:r>
          </w:hyperlink>
        </w:p>
        <w:p w14:paraId="4B8A691C" w14:textId="3CEF049F" w:rsidR="006F3A66" w:rsidRDefault="006F3A66">
          <w:pPr>
            <w:pStyle w:val="TM1"/>
            <w:tabs>
              <w:tab w:val="right" w:leader="dot" w:pos="9062"/>
            </w:tabs>
            <w:rPr>
              <w:rFonts w:eastAsiaTheme="minorEastAsia"/>
              <w:noProof/>
              <w:kern w:val="2"/>
              <w:sz w:val="24"/>
              <w:szCs w:val="24"/>
              <w:lang w:eastAsia="fr-FR"/>
              <w14:ligatures w14:val="standardContextual"/>
            </w:rPr>
          </w:pPr>
          <w:hyperlink w:anchor="_Toc197537485" w:history="1">
            <w:r w:rsidRPr="00EF0C41">
              <w:rPr>
                <w:rStyle w:val="Lienhypertexte"/>
                <w:noProof/>
              </w:rPr>
              <w:t>Analyse fonctionnelle</w:t>
            </w:r>
            <w:r>
              <w:rPr>
                <w:noProof/>
                <w:webHidden/>
              </w:rPr>
              <w:tab/>
            </w:r>
            <w:r>
              <w:rPr>
                <w:noProof/>
                <w:webHidden/>
              </w:rPr>
              <w:fldChar w:fldCharType="begin"/>
            </w:r>
            <w:r>
              <w:rPr>
                <w:noProof/>
                <w:webHidden/>
              </w:rPr>
              <w:instrText xml:space="preserve"> PAGEREF _Toc197537485 \h </w:instrText>
            </w:r>
            <w:r>
              <w:rPr>
                <w:noProof/>
                <w:webHidden/>
              </w:rPr>
            </w:r>
            <w:r>
              <w:rPr>
                <w:noProof/>
                <w:webHidden/>
              </w:rPr>
              <w:fldChar w:fldCharType="separate"/>
            </w:r>
            <w:r>
              <w:rPr>
                <w:noProof/>
                <w:webHidden/>
              </w:rPr>
              <w:t>15</w:t>
            </w:r>
            <w:r>
              <w:rPr>
                <w:noProof/>
                <w:webHidden/>
              </w:rPr>
              <w:fldChar w:fldCharType="end"/>
            </w:r>
          </w:hyperlink>
        </w:p>
        <w:p w14:paraId="17EF43D2" w14:textId="75ED12DF" w:rsidR="006F3A66" w:rsidRDefault="006F3A66">
          <w:pPr>
            <w:pStyle w:val="TM2"/>
            <w:tabs>
              <w:tab w:val="right" w:leader="dot" w:pos="9062"/>
            </w:tabs>
            <w:rPr>
              <w:rFonts w:eastAsiaTheme="minorEastAsia"/>
              <w:noProof/>
              <w:kern w:val="2"/>
              <w:sz w:val="24"/>
              <w:szCs w:val="24"/>
              <w:lang w:eastAsia="fr-FR"/>
              <w14:ligatures w14:val="standardContextual"/>
            </w:rPr>
          </w:pPr>
          <w:hyperlink w:anchor="_Toc197537486" w:history="1">
            <w:r w:rsidRPr="00EF0C41">
              <w:rPr>
                <w:rStyle w:val="Lienhypertexte"/>
                <w:noProof/>
              </w:rPr>
              <w:t>Sitemap de l’application</w:t>
            </w:r>
            <w:r>
              <w:rPr>
                <w:noProof/>
                <w:webHidden/>
              </w:rPr>
              <w:tab/>
            </w:r>
            <w:r>
              <w:rPr>
                <w:noProof/>
                <w:webHidden/>
              </w:rPr>
              <w:fldChar w:fldCharType="begin"/>
            </w:r>
            <w:r>
              <w:rPr>
                <w:noProof/>
                <w:webHidden/>
              </w:rPr>
              <w:instrText xml:space="preserve"> PAGEREF _Toc197537486 \h </w:instrText>
            </w:r>
            <w:r>
              <w:rPr>
                <w:noProof/>
                <w:webHidden/>
              </w:rPr>
            </w:r>
            <w:r>
              <w:rPr>
                <w:noProof/>
                <w:webHidden/>
              </w:rPr>
              <w:fldChar w:fldCharType="separate"/>
            </w:r>
            <w:r>
              <w:rPr>
                <w:noProof/>
                <w:webHidden/>
              </w:rPr>
              <w:t>15</w:t>
            </w:r>
            <w:r>
              <w:rPr>
                <w:noProof/>
                <w:webHidden/>
              </w:rPr>
              <w:fldChar w:fldCharType="end"/>
            </w:r>
          </w:hyperlink>
        </w:p>
        <w:p w14:paraId="5109914D" w14:textId="20661D38" w:rsidR="006F3A66" w:rsidRDefault="006F3A66">
          <w:pPr>
            <w:pStyle w:val="TM2"/>
            <w:tabs>
              <w:tab w:val="right" w:leader="dot" w:pos="9062"/>
            </w:tabs>
            <w:rPr>
              <w:rFonts w:eastAsiaTheme="minorEastAsia"/>
              <w:noProof/>
              <w:kern w:val="2"/>
              <w:sz w:val="24"/>
              <w:szCs w:val="24"/>
              <w:lang w:eastAsia="fr-FR"/>
              <w14:ligatures w14:val="standardContextual"/>
            </w:rPr>
          </w:pPr>
          <w:hyperlink w:anchor="_Toc197537487" w:history="1">
            <w:r w:rsidRPr="00EF0C41">
              <w:rPr>
                <w:rStyle w:val="Lienhypertexte"/>
                <w:noProof/>
              </w:rPr>
              <w:t>Cas d’utilisation</w:t>
            </w:r>
            <w:r>
              <w:rPr>
                <w:noProof/>
                <w:webHidden/>
              </w:rPr>
              <w:tab/>
            </w:r>
            <w:r>
              <w:rPr>
                <w:noProof/>
                <w:webHidden/>
              </w:rPr>
              <w:fldChar w:fldCharType="begin"/>
            </w:r>
            <w:r>
              <w:rPr>
                <w:noProof/>
                <w:webHidden/>
              </w:rPr>
              <w:instrText xml:space="preserve"> PAGEREF _Toc197537487 \h </w:instrText>
            </w:r>
            <w:r>
              <w:rPr>
                <w:noProof/>
                <w:webHidden/>
              </w:rPr>
            </w:r>
            <w:r>
              <w:rPr>
                <w:noProof/>
                <w:webHidden/>
              </w:rPr>
              <w:fldChar w:fldCharType="separate"/>
            </w:r>
            <w:r>
              <w:rPr>
                <w:noProof/>
                <w:webHidden/>
              </w:rPr>
              <w:t>16</w:t>
            </w:r>
            <w:r>
              <w:rPr>
                <w:noProof/>
                <w:webHidden/>
              </w:rPr>
              <w:fldChar w:fldCharType="end"/>
            </w:r>
          </w:hyperlink>
        </w:p>
        <w:p w14:paraId="771811C8" w14:textId="1E2931DB" w:rsidR="006F3A66" w:rsidRDefault="006F3A66">
          <w:pPr>
            <w:pStyle w:val="TM3"/>
            <w:tabs>
              <w:tab w:val="right" w:leader="dot" w:pos="9062"/>
            </w:tabs>
            <w:rPr>
              <w:rFonts w:eastAsiaTheme="minorEastAsia"/>
              <w:noProof/>
              <w:kern w:val="2"/>
              <w:sz w:val="24"/>
              <w:szCs w:val="24"/>
              <w:lang w:eastAsia="fr-FR"/>
              <w14:ligatures w14:val="standardContextual"/>
            </w:rPr>
          </w:pPr>
          <w:hyperlink w:anchor="_Toc197537488" w:history="1">
            <w:r w:rsidRPr="00EF0C41">
              <w:rPr>
                <w:rStyle w:val="Lienhypertexte"/>
                <w:noProof/>
              </w:rPr>
              <w:t>Diagramme Use Case</w:t>
            </w:r>
            <w:r>
              <w:rPr>
                <w:noProof/>
                <w:webHidden/>
              </w:rPr>
              <w:tab/>
            </w:r>
            <w:r>
              <w:rPr>
                <w:noProof/>
                <w:webHidden/>
              </w:rPr>
              <w:fldChar w:fldCharType="begin"/>
            </w:r>
            <w:r>
              <w:rPr>
                <w:noProof/>
                <w:webHidden/>
              </w:rPr>
              <w:instrText xml:space="preserve"> PAGEREF _Toc197537488 \h </w:instrText>
            </w:r>
            <w:r>
              <w:rPr>
                <w:noProof/>
                <w:webHidden/>
              </w:rPr>
            </w:r>
            <w:r>
              <w:rPr>
                <w:noProof/>
                <w:webHidden/>
              </w:rPr>
              <w:fldChar w:fldCharType="separate"/>
            </w:r>
            <w:r>
              <w:rPr>
                <w:noProof/>
                <w:webHidden/>
              </w:rPr>
              <w:t>16</w:t>
            </w:r>
            <w:r>
              <w:rPr>
                <w:noProof/>
                <w:webHidden/>
              </w:rPr>
              <w:fldChar w:fldCharType="end"/>
            </w:r>
          </w:hyperlink>
        </w:p>
        <w:p w14:paraId="716F2B8D" w14:textId="68382C5D" w:rsidR="006F3A66" w:rsidRDefault="006F3A66">
          <w:pPr>
            <w:pStyle w:val="TM3"/>
            <w:tabs>
              <w:tab w:val="right" w:leader="dot" w:pos="9062"/>
            </w:tabs>
            <w:rPr>
              <w:rFonts w:eastAsiaTheme="minorEastAsia"/>
              <w:noProof/>
              <w:kern w:val="2"/>
              <w:sz w:val="24"/>
              <w:szCs w:val="24"/>
              <w:lang w:eastAsia="fr-FR"/>
              <w14:ligatures w14:val="standardContextual"/>
            </w:rPr>
          </w:pPr>
          <w:hyperlink w:anchor="_Toc197537489" w:history="1">
            <w:r w:rsidRPr="00EF0C41">
              <w:rPr>
                <w:rStyle w:val="Lienhypertexte"/>
                <w:noProof/>
              </w:rPr>
              <w:t>Description détaillée des cas d’utilisations</w:t>
            </w:r>
            <w:r>
              <w:rPr>
                <w:noProof/>
                <w:webHidden/>
              </w:rPr>
              <w:tab/>
            </w:r>
            <w:r>
              <w:rPr>
                <w:noProof/>
                <w:webHidden/>
              </w:rPr>
              <w:fldChar w:fldCharType="begin"/>
            </w:r>
            <w:r>
              <w:rPr>
                <w:noProof/>
                <w:webHidden/>
              </w:rPr>
              <w:instrText xml:space="preserve"> PAGEREF _Toc197537489 \h </w:instrText>
            </w:r>
            <w:r>
              <w:rPr>
                <w:noProof/>
                <w:webHidden/>
              </w:rPr>
            </w:r>
            <w:r>
              <w:rPr>
                <w:noProof/>
                <w:webHidden/>
              </w:rPr>
              <w:fldChar w:fldCharType="separate"/>
            </w:r>
            <w:r>
              <w:rPr>
                <w:noProof/>
                <w:webHidden/>
              </w:rPr>
              <w:t>17</w:t>
            </w:r>
            <w:r>
              <w:rPr>
                <w:noProof/>
                <w:webHidden/>
              </w:rPr>
              <w:fldChar w:fldCharType="end"/>
            </w:r>
          </w:hyperlink>
        </w:p>
        <w:p w14:paraId="50E6B0D7" w14:textId="0E169195" w:rsidR="006F3A66" w:rsidRDefault="006F3A66">
          <w:pPr>
            <w:pStyle w:val="TM1"/>
            <w:tabs>
              <w:tab w:val="right" w:leader="dot" w:pos="9062"/>
            </w:tabs>
            <w:rPr>
              <w:rFonts w:eastAsiaTheme="minorEastAsia"/>
              <w:noProof/>
              <w:kern w:val="2"/>
              <w:sz w:val="24"/>
              <w:szCs w:val="24"/>
              <w:lang w:eastAsia="fr-FR"/>
              <w14:ligatures w14:val="standardContextual"/>
            </w:rPr>
          </w:pPr>
          <w:hyperlink w:anchor="_Toc197537490" w:history="1">
            <w:r w:rsidRPr="00EF0C41">
              <w:rPr>
                <w:rStyle w:val="Lienhypertexte"/>
                <w:noProof/>
              </w:rPr>
              <w:t>Description des entités</w:t>
            </w:r>
            <w:r>
              <w:rPr>
                <w:noProof/>
                <w:webHidden/>
              </w:rPr>
              <w:tab/>
            </w:r>
            <w:r>
              <w:rPr>
                <w:noProof/>
                <w:webHidden/>
              </w:rPr>
              <w:fldChar w:fldCharType="begin"/>
            </w:r>
            <w:r>
              <w:rPr>
                <w:noProof/>
                <w:webHidden/>
              </w:rPr>
              <w:instrText xml:space="preserve"> PAGEREF _Toc197537490 \h </w:instrText>
            </w:r>
            <w:r>
              <w:rPr>
                <w:noProof/>
                <w:webHidden/>
              </w:rPr>
            </w:r>
            <w:r>
              <w:rPr>
                <w:noProof/>
                <w:webHidden/>
              </w:rPr>
              <w:fldChar w:fldCharType="separate"/>
            </w:r>
            <w:r>
              <w:rPr>
                <w:noProof/>
                <w:webHidden/>
              </w:rPr>
              <w:t>44</w:t>
            </w:r>
            <w:r>
              <w:rPr>
                <w:noProof/>
                <w:webHidden/>
              </w:rPr>
              <w:fldChar w:fldCharType="end"/>
            </w:r>
          </w:hyperlink>
        </w:p>
        <w:p w14:paraId="3D1B023F" w14:textId="40FC2ED6" w:rsidR="006F3A66" w:rsidRDefault="006F3A66">
          <w:pPr>
            <w:pStyle w:val="TM1"/>
            <w:tabs>
              <w:tab w:val="right" w:leader="dot" w:pos="9062"/>
            </w:tabs>
            <w:rPr>
              <w:rFonts w:eastAsiaTheme="minorEastAsia"/>
              <w:noProof/>
              <w:kern w:val="2"/>
              <w:sz w:val="24"/>
              <w:szCs w:val="24"/>
              <w:lang w:eastAsia="fr-FR"/>
              <w14:ligatures w14:val="standardContextual"/>
            </w:rPr>
          </w:pPr>
          <w:hyperlink w:anchor="_Toc197537491" w:history="1">
            <w:r w:rsidRPr="00EF0C41">
              <w:rPr>
                <w:rStyle w:val="Lienhypertexte"/>
                <w:noProof/>
              </w:rPr>
              <w:t>Contraintes fonctionnelles</w:t>
            </w:r>
            <w:r>
              <w:rPr>
                <w:noProof/>
                <w:webHidden/>
              </w:rPr>
              <w:tab/>
            </w:r>
            <w:r>
              <w:rPr>
                <w:noProof/>
                <w:webHidden/>
              </w:rPr>
              <w:fldChar w:fldCharType="begin"/>
            </w:r>
            <w:r>
              <w:rPr>
                <w:noProof/>
                <w:webHidden/>
              </w:rPr>
              <w:instrText xml:space="preserve"> PAGEREF _Toc197537491 \h </w:instrText>
            </w:r>
            <w:r>
              <w:rPr>
                <w:noProof/>
                <w:webHidden/>
              </w:rPr>
            </w:r>
            <w:r>
              <w:rPr>
                <w:noProof/>
                <w:webHidden/>
              </w:rPr>
              <w:fldChar w:fldCharType="separate"/>
            </w:r>
            <w:r>
              <w:rPr>
                <w:noProof/>
                <w:webHidden/>
              </w:rPr>
              <w:t>45</w:t>
            </w:r>
            <w:r>
              <w:rPr>
                <w:noProof/>
                <w:webHidden/>
              </w:rPr>
              <w:fldChar w:fldCharType="end"/>
            </w:r>
          </w:hyperlink>
        </w:p>
        <w:p w14:paraId="5031F211" w14:textId="26991124" w:rsidR="006F3A66" w:rsidRDefault="006F3A66">
          <w:pPr>
            <w:pStyle w:val="TM3"/>
            <w:tabs>
              <w:tab w:val="right" w:leader="dot" w:pos="9062"/>
            </w:tabs>
            <w:rPr>
              <w:rFonts w:eastAsiaTheme="minorEastAsia"/>
              <w:noProof/>
              <w:kern w:val="2"/>
              <w:sz w:val="24"/>
              <w:szCs w:val="24"/>
              <w:lang w:eastAsia="fr-FR"/>
              <w14:ligatures w14:val="standardContextual"/>
            </w:rPr>
          </w:pPr>
          <w:hyperlink w:anchor="_Toc197537492" w:history="1">
            <w:r w:rsidRPr="00EF0C41">
              <w:rPr>
                <w:rStyle w:val="Lienhypertexte"/>
                <w:noProof/>
              </w:rPr>
              <w:t>Règles de structures</w:t>
            </w:r>
            <w:r>
              <w:rPr>
                <w:noProof/>
                <w:webHidden/>
              </w:rPr>
              <w:tab/>
            </w:r>
            <w:r>
              <w:rPr>
                <w:noProof/>
                <w:webHidden/>
              </w:rPr>
              <w:fldChar w:fldCharType="begin"/>
            </w:r>
            <w:r>
              <w:rPr>
                <w:noProof/>
                <w:webHidden/>
              </w:rPr>
              <w:instrText xml:space="preserve"> PAGEREF _Toc197537492 \h </w:instrText>
            </w:r>
            <w:r>
              <w:rPr>
                <w:noProof/>
                <w:webHidden/>
              </w:rPr>
            </w:r>
            <w:r>
              <w:rPr>
                <w:noProof/>
                <w:webHidden/>
              </w:rPr>
              <w:fldChar w:fldCharType="separate"/>
            </w:r>
            <w:r>
              <w:rPr>
                <w:noProof/>
                <w:webHidden/>
              </w:rPr>
              <w:t>45</w:t>
            </w:r>
            <w:r>
              <w:rPr>
                <w:noProof/>
                <w:webHidden/>
              </w:rPr>
              <w:fldChar w:fldCharType="end"/>
            </w:r>
          </w:hyperlink>
        </w:p>
        <w:p w14:paraId="27206572" w14:textId="6C1CACBA" w:rsidR="006F3A66" w:rsidRDefault="006F3A66">
          <w:pPr>
            <w:pStyle w:val="TM3"/>
            <w:tabs>
              <w:tab w:val="right" w:leader="dot" w:pos="9062"/>
            </w:tabs>
            <w:rPr>
              <w:rFonts w:eastAsiaTheme="minorEastAsia"/>
              <w:noProof/>
              <w:kern w:val="2"/>
              <w:sz w:val="24"/>
              <w:szCs w:val="24"/>
              <w:lang w:eastAsia="fr-FR"/>
              <w14:ligatures w14:val="standardContextual"/>
            </w:rPr>
          </w:pPr>
          <w:hyperlink w:anchor="_Toc197537493" w:history="1">
            <w:r w:rsidRPr="00EF0C41">
              <w:rPr>
                <w:rStyle w:val="Lienhypertexte"/>
                <w:noProof/>
              </w:rPr>
              <w:t>Règles de validation</w:t>
            </w:r>
            <w:r>
              <w:rPr>
                <w:noProof/>
                <w:webHidden/>
              </w:rPr>
              <w:tab/>
            </w:r>
            <w:r>
              <w:rPr>
                <w:noProof/>
                <w:webHidden/>
              </w:rPr>
              <w:fldChar w:fldCharType="begin"/>
            </w:r>
            <w:r>
              <w:rPr>
                <w:noProof/>
                <w:webHidden/>
              </w:rPr>
              <w:instrText xml:space="preserve"> PAGEREF _Toc197537493 \h </w:instrText>
            </w:r>
            <w:r>
              <w:rPr>
                <w:noProof/>
                <w:webHidden/>
              </w:rPr>
            </w:r>
            <w:r>
              <w:rPr>
                <w:noProof/>
                <w:webHidden/>
              </w:rPr>
              <w:fldChar w:fldCharType="separate"/>
            </w:r>
            <w:r>
              <w:rPr>
                <w:noProof/>
                <w:webHidden/>
              </w:rPr>
              <w:t>47</w:t>
            </w:r>
            <w:r>
              <w:rPr>
                <w:noProof/>
                <w:webHidden/>
              </w:rPr>
              <w:fldChar w:fldCharType="end"/>
            </w:r>
          </w:hyperlink>
        </w:p>
        <w:p w14:paraId="20E09624" w14:textId="44FD26F2" w:rsidR="006F3A66" w:rsidRDefault="006F3A66">
          <w:pPr>
            <w:pStyle w:val="TM1"/>
            <w:tabs>
              <w:tab w:val="right" w:leader="dot" w:pos="9062"/>
            </w:tabs>
            <w:rPr>
              <w:rFonts w:eastAsiaTheme="minorEastAsia"/>
              <w:noProof/>
              <w:kern w:val="2"/>
              <w:sz w:val="24"/>
              <w:szCs w:val="24"/>
              <w:lang w:eastAsia="fr-FR"/>
              <w14:ligatures w14:val="standardContextual"/>
            </w:rPr>
          </w:pPr>
          <w:hyperlink w:anchor="_Toc197537494" w:history="1">
            <w:r w:rsidRPr="00EF0C41">
              <w:rPr>
                <w:rStyle w:val="Lienhypertexte"/>
                <w:noProof/>
              </w:rPr>
              <w:t>Schéma relationnel de la solution</w:t>
            </w:r>
            <w:r>
              <w:rPr>
                <w:noProof/>
                <w:webHidden/>
              </w:rPr>
              <w:tab/>
            </w:r>
            <w:r>
              <w:rPr>
                <w:noProof/>
                <w:webHidden/>
              </w:rPr>
              <w:fldChar w:fldCharType="begin"/>
            </w:r>
            <w:r>
              <w:rPr>
                <w:noProof/>
                <w:webHidden/>
              </w:rPr>
              <w:instrText xml:space="preserve"> PAGEREF _Toc197537494 \h </w:instrText>
            </w:r>
            <w:r>
              <w:rPr>
                <w:noProof/>
                <w:webHidden/>
              </w:rPr>
            </w:r>
            <w:r>
              <w:rPr>
                <w:noProof/>
                <w:webHidden/>
              </w:rPr>
              <w:fldChar w:fldCharType="separate"/>
            </w:r>
            <w:r>
              <w:rPr>
                <w:noProof/>
                <w:webHidden/>
              </w:rPr>
              <w:t>48</w:t>
            </w:r>
            <w:r>
              <w:rPr>
                <w:noProof/>
                <w:webHidden/>
              </w:rPr>
              <w:fldChar w:fldCharType="end"/>
            </w:r>
          </w:hyperlink>
        </w:p>
        <w:p w14:paraId="62ECA0BE" w14:textId="35A31421" w:rsidR="006F3A66" w:rsidRDefault="006F3A66">
          <w:pPr>
            <w:pStyle w:val="TM3"/>
            <w:tabs>
              <w:tab w:val="right" w:leader="dot" w:pos="9062"/>
            </w:tabs>
            <w:rPr>
              <w:rFonts w:eastAsiaTheme="minorEastAsia"/>
              <w:noProof/>
              <w:kern w:val="2"/>
              <w:sz w:val="24"/>
              <w:szCs w:val="24"/>
              <w:lang w:eastAsia="fr-FR"/>
              <w14:ligatures w14:val="standardContextual"/>
            </w:rPr>
          </w:pPr>
          <w:hyperlink w:anchor="_Toc197537495" w:history="1">
            <w:r w:rsidRPr="00EF0C41">
              <w:rPr>
                <w:rStyle w:val="Lienhypertexte"/>
                <w:noProof/>
              </w:rPr>
              <w:t>Schéma Relationnel</w:t>
            </w:r>
            <w:r>
              <w:rPr>
                <w:noProof/>
                <w:webHidden/>
              </w:rPr>
              <w:tab/>
            </w:r>
            <w:r>
              <w:rPr>
                <w:noProof/>
                <w:webHidden/>
              </w:rPr>
              <w:fldChar w:fldCharType="begin"/>
            </w:r>
            <w:r>
              <w:rPr>
                <w:noProof/>
                <w:webHidden/>
              </w:rPr>
              <w:instrText xml:space="preserve"> PAGEREF _Toc197537495 \h </w:instrText>
            </w:r>
            <w:r>
              <w:rPr>
                <w:noProof/>
                <w:webHidden/>
              </w:rPr>
            </w:r>
            <w:r>
              <w:rPr>
                <w:noProof/>
                <w:webHidden/>
              </w:rPr>
              <w:fldChar w:fldCharType="separate"/>
            </w:r>
            <w:r>
              <w:rPr>
                <w:noProof/>
                <w:webHidden/>
              </w:rPr>
              <w:t>48</w:t>
            </w:r>
            <w:r>
              <w:rPr>
                <w:noProof/>
                <w:webHidden/>
              </w:rPr>
              <w:fldChar w:fldCharType="end"/>
            </w:r>
          </w:hyperlink>
        </w:p>
        <w:p w14:paraId="2ADF85AC" w14:textId="61E00FDC" w:rsidR="006F3A66" w:rsidRDefault="006F3A66">
          <w:pPr>
            <w:pStyle w:val="TM3"/>
            <w:tabs>
              <w:tab w:val="right" w:leader="dot" w:pos="9062"/>
            </w:tabs>
            <w:rPr>
              <w:rFonts w:eastAsiaTheme="minorEastAsia"/>
              <w:noProof/>
              <w:kern w:val="2"/>
              <w:sz w:val="24"/>
              <w:szCs w:val="24"/>
              <w:lang w:eastAsia="fr-FR"/>
              <w14:ligatures w14:val="standardContextual"/>
            </w:rPr>
          </w:pPr>
          <w:hyperlink w:anchor="_Toc197537496" w:history="1">
            <w:r w:rsidRPr="00EF0C41">
              <w:rPr>
                <w:rStyle w:val="Lienhypertexte"/>
                <w:noProof/>
              </w:rPr>
              <w:t>Schéma Entité-Association</w:t>
            </w:r>
            <w:r>
              <w:rPr>
                <w:noProof/>
                <w:webHidden/>
              </w:rPr>
              <w:tab/>
            </w:r>
            <w:r>
              <w:rPr>
                <w:noProof/>
                <w:webHidden/>
              </w:rPr>
              <w:fldChar w:fldCharType="begin"/>
            </w:r>
            <w:r>
              <w:rPr>
                <w:noProof/>
                <w:webHidden/>
              </w:rPr>
              <w:instrText xml:space="preserve"> PAGEREF _Toc197537496 \h </w:instrText>
            </w:r>
            <w:r>
              <w:rPr>
                <w:noProof/>
                <w:webHidden/>
              </w:rPr>
            </w:r>
            <w:r>
              <w:rPr>
                <w:noProof/>
                <w:webHidden/>
              </w:rPr>
              <w:fldChar w:fldCharType="separate"/>
            </w:r>
            <w:r>
              <w:rPr>
                <w:noProof/>
                <w:webHidden/>
              </w:rPr>
              <w:t>49</w:t>
            </w:r>
            <w:r>
              <w:rPr>
                <w:noProof/>
                <w:webHidden/>
              </w:rPr>
              <w:fldChar w:fldCharType="end"/>
            </w:r>
          </w:hyperlink>
        </w:p>
        <w:p w14:paraId="5C17D97F" w14:textId="13F75BD4" w:rsidR="006F3A66" w:rsidRDefault="006F3A66">
          <w:pPr>
            <w:pStyle w:val="TM1"/>
            <w:tabs>
              <w:tab w:val="right" w:leader="dot" w:pos="9062"/>
            </w:tabs>
            <w:rPr>
              <w:rFonts w:eastAsiaTheme="minorEastAsia"/>
              <w:noProof/>
              <w:kern w:val="2"/>
              <w:sz w:val="24"/>
              <w:szCs w:val="24"/>
              <w:lang w:eastAsia="fr-FR"/>
              <w14:ligatures w14:val="standardContextual"/>
            </w:rPr>
          </w:pPr>
          <w:hyperlink w:anchor="_Toc197537497" w:history="1">
            <w:r w:rsidRPr="00EF0C41">
              <w:rPr>
                <w:rStyle w:val="Lienhypertexte"/>
                <w:noProof/>
              </w:rPr>
              <w:t>Analyse Technique</w:t>
            </w:r>
            <w:r>
              <w:rPr>
                <w:noProof/>
                <w:webHidden/>
              </w:rPr>
              <w:tab/>
            </w:r>
            <w:r>
              <w:rPr>
                <w:noProof/>
                <w:webHidden/>
              </w:rPr>
              <w:fldChar w:fldCharType="begin"/>
            </w:r>
            <w:r>
              <w:rPr>
                <w:noProof/>
                <w:webHidden/>
              </w:rPr>
              <w:instrText xml:space="preserve"> PAGEREF _Toc197537497 \h </w:instrText>
            </w:r>
            <w:r>
              <w:rPr>
                <w:noProof/>
                <w:webHidden/>
              </w:rPr>
            </w:r>
            <w:r>
              <w:rPr>
                <w:noProof/>
                <w:webHidden/>
              </w:rPr>
              <w:fldChar w:fldCharType="separate"/>
            </w:r>
            <w:r>
              <w:rPr>
                <w:noProof/>
                <w:webHidden/>
              </w:rPr>
              <w:t>50</w:t>
            </w:r>
            <w:r>
              <w:rPr>
                <w:noProof/>
                <w:webHidden/>
              </w:rPr>
              <w:fldChar w:fldCharType="end"/>
            </w:r>
          </w:hyperlink>
        </w:p>
        <w:p w14:paraId="19FFB7F4" w14:textId="7A147CDC" w:rsidR="006F3A66" w:rsidRDefault="006F3A66">
          <w:pPr>
            <w:pStyle w:val="TM2"/>
            <w:tabs>
              <w:tab w:val="right" w:leader="dot" w:pos="9062"/>
            </w:tabs>
            <w:rPr>
              <w:rFonts w:eastAsiaTheme="minorEastAsia"/>
              <w:noProof/>
              <w:kern w:val="2"/>
              <w:sz w:val="24"/>
              <w:szCs w:val="24"/>
              <w:lang w:eastAsia="fr-FR"/>
              <w14:ligatures w14:val="standardContextual"/>
            </w:rPr>
          </w:pPr>
          <w:hyperlink w:anchor="_Toc197537498" w:history="1">
            <w:r w:rsidRPr="00EF0C41">
              <w:rPr>
                <w:rStyle w:val="Lienhypertexte"/>
                <w:noProof/>
              </w:rPr>
              <w:t>Choix technologiques</w:t>
            </w:r>
            <w:r>
              <w:rPr>
                <w:noProof/>
                <w:webHidden/>
              </w:rPr>
              <w:tab/>
            </w:r>
            <w:r>
              <w:rPr>
                <w:noProof/>
                <w:webHidden/>
              </w:rPr>
              <w:fldChar w:fldCharType="begin"/>
            </w:r>
            <w:r>
              <w:rPr>
                <w:noProof/>
                <w:webHidden/>
              </w:rPr>
              <w:instrText xml:space="preserve"> PAGEREF _Toc197537498 \h </w:instrText>
            </w:r>
            <w:r>
              <w:rPr>
                <w:noProof/>
                <w:webHidden/>
              </w:rPr>
            </w:r>
            <w:r>
              <w:rPr>
                <w:noProof/>
                <w:webHidden/>
              </w:rPr>
              <w:fldChar w:fldCharType="separate"/>
            </w:r>
            <w:r>
              <w:rPr>
                <w:noProof/>
                <w:webHidden/>
              </w:rPr>
              <w:t>50</w:t>
            </w:r>
            <w:r>
              <w:rPr>
                <w:noProof/>
                <w:webHidden/>
              </w:rPr>
              <w:fldChar w:fldCharType="end"/>
            </w:r>
          </w:hyperlink>
        </w:p>
        <w:p w14:paraId="0240C4D1" w14:textId="685F7D22" w:rsidR="006F3A66" w:rsidRDefault="006F3A66">
          <w:pPr>
            <w:pStyle w:val="TM2"/>
            <w:tabs>
              <w:tab w:val="right" w:leader="dot" w:pos="9062"/>
            </w:tabs>
            <w:rPr>
              <w:rFonts w:eastAsiaTheme="minorEastAsia"/>
              <w:noProof/>
              <w:kern w:val="2"/>
              <w:sz w:val="24"/>
              <w:szCs w:val="24"/>
              <w:lang w:eastAsia="fr-FR"/>
              <w14:ligatures w14:val="standardContextual"/>
            </w:rPr>
          </w:pPr>
          <w:hyperlink w:anchor="_Toc197537499" w:history="1">
            <w:r w:rsidRPr="00EF0C41">
              <w:rPr>
                <w:rStyle w:val="Lienhypertexte"/>
                <w:noProof/>
              </w:rPr>
              <w:t>Architecture applicative</w:t>
            </w:r>
            <w:r>
              <w:rPr>
                <w:noProof/>
                <w:webHidden/>
              </w:rPr>
              <w:tab/>
            </w:r>
            <w:r>
              <w:rPr>
                <w:noProof/>
                <w:webHidden/>
              </w:rPr>
              <w:fldChar w:fldCharType="begin"/>
            </w:r>
            <w:r>
              <w:rPr>
                <w:noProof/>
                <w:webHidden/>
              </w:rPr>
              <w:instrText xml:space="preserve"> PAGEREF _Toc197537499 \h </w:instrText>
            </w:r>
            <w:r>
              <w:rPr>
                <w:noProof/>
                <w:webHidden/>
              </w:rPr>
            </w:r>
            <w:r>
              <w:rPr>
                <w:noProof/>
                <w:webHidden/>
              </w:rPr>
              <w:fldChar w:fldCharType="separate"/>
            </w:r>
            <w:r>
              <w:rPr>
                <w:noProof/>
                <w:webHidden/>
              </w:rPr>
              <w:t>50</w:t>
            </w:r>
            <w:r>
              <w:rPr>
                <w:noProof/>
                <w:webHidden/>
              </w:rPr>
              <w:fldChar w:fldCharType="end"/>
            </w:r>
          </w:hyperlink>
        </w:p>
        <w:p w14:paraId="09CB29BF" w14:textId="0722EE17" w:rsidR="006F3A66" w:rsidRDefault="006F3A66">
          <w:pPr>
            <w:pStyle w:val="TM3"/>
            <w:tabs>
              <w:tab w:val="right" w:leader="dot" w:pos="9062"/>
            </w:tabs>
            <w:rPr>
              <w:rFonts w:eastAsiaTheme="minorEastAsia"/>
              <w:noProof/>
              <w:kern w:val="2"/>
              <w:sz w:val="24"/>
              <w:szCs w:val="24"/>
              <w:lang w:eastAsia="fr-FR"/>
              <w14:ligatures w14:val="standardContextual"/>
            </w:rPr>
          </w:pPr>
          <w:hyperlink w:anchor="_Toc197537500" w:history="1">
            <w:r w:rsidRPr="00EF0C41">
              <w:rPr>
                <w:rStyle w:val="Lienhypertexte"/>
                <w:noProof/>
              </w:rPr>
              <w:t>Base de données</w:t>
            </w:r>
            <w:r>
              <w:rPr>
                <w:noProof/>
                <w:webHidden/>
              </w:rPr>
              <w:tab/>
            </w:r>
            <w:r>
              <w:rPr>
                <w:noProof/>
                <w:webHidden/>
              </w:rPr>
              <w:fldChar w:fldCharType="begin"/>
            </w:r>
            <w:r>
              <w:rPr>
                <w:noProof/>
                <w:webHidden/>
              </w:rPr>
              <w:instrText xml:space="preserve"> PAGEREF _Toc197537500 \h </w:instrText>
            </w:r>
            <w:r>
              <w:rPr>
                <w:noProof/>
                <w:webHidden/>
              </w:rPr>
            </w:r>
            <w:r>
              <w:rPr>
                <w:noProof/>
                <w:webHidden/>
              </w:rPr>
              <w:fldChar w:fldCharType="separate"/>
            </w:r>
            <w:r>
              <w:rPr>
                <w:noProof/>
                <w:webHidden/>
              </w:rPr>
              <w:t>50</w:t>
            </w:r>
            <w:r>
              <w:rPr>
                <w:noProof/>
                <w:webHidden/>
              </w:rPr>
              <w:fldChar w:fldCharType="end"/>
            </w:r>
          </w:hyperlink>
        </w:p>
        <w:p w14:paraId="520D311F" w14:textId="022B48BC" w:rsidR="006F3A66" w:rsidRDefault="006F3A66">
          <w:pPr>
            <w:pStyle w:val="TM3"/>
            <w:tabs>
              <w:tab w:val="right" w:leader="dot" w:pos="9062"/>
            </w:tabs>
            <w:rPr>
              <w:rFonts w:eastAsiaTheme="minorEastAsia"/>
              <w:noProof/>
              <w:kern w:val="2"/>
              <w:sz w:val="24"/>
              <w:szCs w:val="24"/>
              <w:lang w:eastAsia="fr-FR"/>
              <w14:ligatures w14:val="standardContextual"/>
            </w:rPr>
          </w:pPr>
          <w:hyperlink w:anchor="_Toc197537501" w:history="1">
            <w:r w:rsidRPr="00EF0C41">
              <w:rPr>
                <w:rStyle w:val="Lienhypertexte"/>
                <w:noProof/>
              </w:rPr>
              <w:t>Back-end</w:t>
            </w:r>
            <w:r>
              <w:rPr>
                <w:noProof/>
                <w:webHidden/>
              </w:rPr>
              <w:tab/>
            </w:r>
            <w:r>
              <w:rPr>
                <w:noProof/>
                <w:webHidden/>
              </w:rPr>
              <w:fldChar w:fldCharType="begin"/>
            </w:r>
            <w:r>
              <w:rPr>
                <w:noProof/>
                <w:webHidden/>
              </w:rPr>
              <w:instrText xml:space="preserve"> PAGEREF _Toc197537501 \h </w:instrText>
            </w:r>
            <w:r>
              <w:rPr>
                <w:noProof/>
                <w:webHidden/>
              </w:rPr>
            </w:r>
            <w:r>
              <w:rPr>
                <w:noProof/>
                <w:webHidden/>
              </w:rPr>
              <w:fldChar w:fldCharType="separate"/>
            </w:r>
            <w:r>
              <w:rPr>
                <w:noProof/>
                <w:webHidden/>
              </w:rPr>
              <w:t>50</w:t>
            </w:r>
            <w:r>
              <w:rPr>
                <w:noProof/>
                <w:webHidden/>
              </w:rPr>
              <w:fldChar w:fldCharType="end"/>
            </w:r>
          </w:hyperlink>
        </w:p>
        <w:p w14:paraId="5F224D97" w14:textId="4FEF026B" w:rsidR="006F3A66" w:rsidRDefault="006F3A66">
          <w:pPr>
            <w:pStyle w:val="TM3"/>
            <w:tabs>
              <w:tab w:val="right" w:leader="dot" w:pos="9062"/>
            </w:tabs>
            <w:rPr>
              <w:rFonts w:eastAsiaTheme="minorEastAsia"/>
              <w:noProof/>
              <w:kern w:val="2"/>
              <w:sz w:val="24"/>
              <w:szCs w:val="24"/>
              <w:lang w:eastAsia="fr-FR"/>
              <w14:ligatures w14:val="standardContextual"/>
            </w:rPr>
          </w:pPr>
          <w:hyperlink w:anchor="_Toc197537502" w:history="1">
            <w:r w:rsidRPr="00EF0C41">
              <w:rPr>
                <w:rStyle w:val="Lienhypertexte"/>
                <w:noProof/>
              </w:rPr>
              <w:t>Front-end</w:t>
            </w:r>
            <w:r>
              <w:rPr>
                <w:noProof/>
                <w:webHidden/>
              </w:rPr>
              <w:tab/>
            </w:r>
            <w:r>
              <w:rPr>
                <w:noProof/>
                <w:webHidden/>
              </w:rPr>
              <w:fldChar w:fldCharType="begin"/>
            </w:r>
            <w:r>
              <w:rPr>
                <w:noProof/>
                <w:webHidden/>
              </w:rPr>
              <w:instrText xml:space="preserve"> PAGEREF _Toc197537502 \h </w:instrText>
            </w:r>
            <w:r>
              <w:rPr>
                <w:noProof/>
                <w:webHidden/>
              </w:rPr>
            </w:r>
            <w:r>
              <w:rPr>
                <w:noProof/>
                <w:webHidden/>
              </w:rPr>
              <w:fldChar w:fldCharType="separate"/>
            </w:r>
            <w:r>
              <w:rPr>
                <w:noProof/>
                <w:webHidden/>
              </w:rPr>
              <w:t>52</w:t>
            </w:r>
            <w:r>
              <w:rPr>
                <w:noProof/>
                <w:webHidden/>
              </w:rPr>
              <w:fldChar w:fldCharType="end"/>
            </w:r>
          </w:hyperlink>
        </w:p>
        <w:p w14:paraId="42077485" w14:textId="642BA440" w:rsidR="006F3A66" w:rsidRDefault="006F3A66">
          <w:pPr>
            <w:pStyle w:val="TM1"/>
            <w:tabs>
              <w:tab w:val="right" w:leader="dot" w:pos="9062"/>
            </w:tabs>
            <w:rPr>
              <w:rFonts w:eastAsiaTheme="minorEastAsia"/>
              <w:noProof/>
              <w:kern w:val="2"/>
              <w:sz w:val="24"/>
              <w:szCs w:val="24"/>
              <w:lang w:eastAsia="fr-FR"/>
              <w14:ligatures w14:val="standardContextual"/>
            </w:rPr>
          </w:pPr>
          <w:hyperlink w:anchor="_Toc197537503" w:history="1">
            <w:r w:rsidRPr="00EF0C41">
              <w:rPr>
                <w:rStyle w:val="Lienhypertexte"/>
                <w:noProof/>
              </w:rPr>
              <w:t>Conclusion</w:t>
            </w:r>
            <w:r>
              <w:rPr>
                <w:noProof/>
                <w:webHidden/>
              </w:rPr>
              <w:tab/>
            </w:r>
            <w:r>
              <w:rPr>
                <w:noProof/>
                <w:webHidden/>
              </w:rPr>
              <w:fldChar w:fldCharType="begin"/>
            </w:r>
            <w:r>
              <w:rPr>
                <w:noProof/>
                <w:webHidden/>
              </w:rPr>
              <w:instrText xml:space="preserve"> PAGEREF _Toc197537503 \h </w:instrText>
            </w:r>
            <w:r>
              <w:rPr>
                <w:noProof/>
                <w:webHidden/>
              </w:rPr>
            </w:r>
            <w:r>
              <w:rPr>
                <w:noProof/>
                <w:webHidden/>
              </w:rPr>
              <w:fldChar w:fldCharType="separate"/>
            </w:r>
            <w:r>
              <w:rPr>
                <w:noProof/>
                <w:webHidden/>
              </w:rPr>
              <w:t>53</w:t>
            </w:r>
            <w:r>
              <w:rPr>
                <w:noProof/>
                <w:webHidden/>
              </w:rPr>
              <w:fldChar w:fldCharType="end"/>
            </w:r>
          </w:hyperlink>
        </w:p>
        <w:p w14:paraId="7F9138DD" w14:textId="330DE3EA" w:rsidR="00B964C5" w:rsidRDefault="00B964C5">
          <w:r>
            <w:rPr>
              <w:b/>
              <w:bCs/>
            </w:rPr>
            <w:fldChar w:fldCharType="end"/>
          </w:r>
        </w:p>
      </w:sdtContent>
    </w:sdt>
    <w:p w14:paraId="50E224BA" w14:textId="77777777" w:rsidR="00B964C5" w:rsidRDefault="00B964C5" w:rsidP="00B964C5"/>
    <w:p w14:paraId="18424FCA" w14:textId="77777777" w:rsidR="00B964C5" w:rsidRDefault="00B964C5">
      <w:pPr>
        <w:rPr>
          <w:rFonts w:asciiTheme="majorHAnsi" w:eastAsiaTheme="majorEastAsia" w:hAnsiTheme="majorHAnsi" w:cstheme="majorBidi"/>
          <w:color w:val="2F5496" w:themeColor="accent1" w:themeShade="BF"/>
          <w:sz w:val="32"/>
          <w:szCs w:val="32"/>
        </w:rPr>
      </w:pPr>
      <w:r>
        <w:br w:type="page"/>
      </w:r>
    </w:p>
    <w:p w14:paraId="7CB9655A" w14:textId="53E5217B" w:rsidR="00AA0177" w:rsidRDefault="00AA0177" w:rsidP="00AA0177">
      <w:pPr>
        <w:pStyle w:val="Titre1"/>
      </w:pPr>
      <w:bookmarkStart w:id="1" w:name="_Toc197537464"/>
      <w:r>
        <w:lastRenderedPageBreak/>
        <w:t>Introduction</w:t>
      </w:r>
      <w:bookmarkEnd w:id="1"/>
    </w:p>
    <w:p w14:paraId="68EE8E55" w14:textId="61CFD208" w:rsidR="006045D7" w:rsidRDefault="006045D7" w:rsidP="00AA0177">
      <w:pPr>
        <w:pStyle w:val="Titre2"/>
      </w:pPr>
      <w:bookmarkStart w:id="2" w:name="_Toc197537465"/>
      <w:r>
        <w:t>Cadre</w:t>
      </w:r>
      <w:bookmarkEnd w:id="0"/>
      <w:bookmarkEnd w:id="2"/>
    </w:p>
    <w:p w14:paraId="22D7527C" w14:textId="36DA98A0" w:rsidR="006045D7" w:rsidRPr="00E33DE0" w:rsidRDefault="006045D7" w:rsidP="006045D7">
      <w:pPr>
        <w:jc w:val="both"/>
      </w:pPr>
      <w:r>
        <w:t xml:space="preserve">Ce projet est réalisé dans le cadre du </w:t>
      </w:r>
      <w:r w:rsidR="001E4417">
        <w:t>travail de fin d’études</w:t>
      </w:r>
      <w:r>
        <w:t>, en 4</w:t>
      </w:r>
      <w:r w:rsidRPr="00D96941">
        <w:rPr>
          <w:vertAlign w:val="superscript"/>
        </w:rPr>
        <w:t>ème</w:t>
      </w:r>
      <w:r>
        <w:t xml:space="preserve"> année du bachelier en informatique </w:t>
      </w:r>
      <w:r w:rsidRPr="00E33DE0">
        <w:t>de gestion à l’EPHEC.</w:t>
      </w:r>
    </w:p>
    <w:p w14:paraId="39841F56" w14:textId="7AF53160" w:rsidR="006045D7" w:rsidRPr="00E33DE0" w:rsidRDefault="006045D7" w:rsidP="00AA0177">
      <w:pPr>
        <w:pStyle w:val="Titre2"/>
      </w:pPr>
      <w:bookmarkStart w:id="3" w:name="_Toc118925198"/>
      <w:bookmarkStart w:id="4" w:name="_Toc197537466"/>
      <w:r w:rsidRPr="00E33DE0">
        <w:t>E</w:t>
      </w:r>
      <w:bookmarkEnd w:id="3"/>
      <w:r w:rsidR="005D03E4">
        <w:t>xigences</w:t>
      </w:r>
      <w:bookmarkEnd w:id="4"/>
    </w:p>
    <w:p w14:paraId="1CB2FA3D" w14:textId="52497021" w:rsidR="006045D7" w:rsidRPr="00E33DE0" w:rsidRDefault="006045D7" w:rsidP="006045D7">
      <w:pPr>
        <w:jc w:val="both"/>
      </w:pPr>
      <w:r w:rsidRPr="00E33DE0">
        <w:t xml:space="preserve">Le projet doit comporter une base de données avec des contraintes d’intégrité. Une partie </w:t>
      </w:r>
      <w:proofErr w:type="spellStart"/>
      <w:r w:rsidRPr="00E33DE0">
        <w:t>back-end</w:t>
      </w:r>
      <w:proofErr w:type="spellEnd"/>
      <w:r w:rsidRPr="00E33DE0">
        <w:t xml:space="preserve"> doit être en charge des requêtes sur la base de données, ainsi que de l’application de la logique métier sur ces données. Cette partie doit rendre ces données disponibles au travers d’une </w:t>
      </w:r>
      <w:r w:rsidR="00653AAC" w:rsidRPr="00E33DE0">
        <w:t xml:space="preserve">Web </w:t>
      </w:r>
      <w:r w:rsidRPr="00E33DE0">
        <w:t xml:space="preserve">API. Une partie </w:t>
      </w:r>
      <w:proofErr w:type="spellStart"/>
      <w:r w:rsidRPr="00E33DE0">
        <w:t>front-end</w:t>
      </w:r>
      <w:proofErr w:type="spellEnd"/>
      <w:r w:rsidRPr="00E33DE0">
        <w:t xml:space="preserve"> aura la charge de la présentation des informations au travers d’une interface utilisateur, à l’aide des données fournies par l</w:t>
      </w:r>
      <w:r w:rsidR="006F58C7" w:rsidRPr="00E33DE0">
        <w:t xml:space="preserve">a Web </w:t>
      </w:r>
      <w:r w:rsidRPr="00E33DE0">
        <w:t>API.</w:t>
      </w:r>
    </w:p>
    <w:p w14:paraId="1936C164" w14:textId="77777777" w:rsidR="006045D7" w:rsidRPr="00E33DE0" w:rsidRDefault="006045D7" w:rsidP="006045D7">
      <w:pPr>
        <w:jc w:val="both"/>
      </w:pPr>
      <w:r w:rsidRPr="00E33DE0">
        <w:t>Le Projet doit comporter un ensemble suffisant de fonctionnalités. Au minimum doivent être présentes :</w:t>
      </w:r>
    </w:p>
    <w:p w14:paraId="64A5DAE3" w14:textId="77777777" w:rsidR="006045D7" w:rsidRPr="00E33DE0" w:rsidRDefault="006045D7" w:rsidP="006045D7">
      <w:pPr>
        <w:pStyle w:val="Paragraphedeliste"/>
        <w:numPr>
          <w:ilvl w:val="0"/>
          <w:numId w:val="1"/>
        </w:numPr>
        <w:jc w:val="both"/>
      </w:pPr>
      <w:r w:rsidRPr="00E33DE0">
        <w:t>Un système d’authentification.</w:t>
      </w:r>
    </w:p>
    <w:p w14:paraId="49CB3432" w14:textId="77777777" w:rsidR="006045D7" w:rsidRPr="00E33DE0" w:rsidRDefault="006045D7" w:rsidP="006045D7">
      <w:pPr>
        <w:pStyle w:val="Paragraphedeliste"/>
        <w:numPr>
          <w:ilvl w:val="0"/>
          <w:numId w:val="1"/>
        </w:numPr>
        <w:jc w:val="both"/>
      </w:pPr>
      <w:r w:rsidRPr="00E33DE0">
        <w:t>Un système d’autorisation au moyen de rôles et de permissions.</w:t>
      </w:r>
    </w:p>
    <w:p w14:paraId="139E3410" w14:textId="77777777" w:rsidR="006045D7" w:rsidRDefault="006045D7" w:rsidP="006045D7">
      <w:pPr>
        <w:jc w:val="both"/>
      </w:pPr>
      <w:r w:rsidRPr="00E33DE0">
        <w:t>Les technologies pour les différentes parties du projet sont laissées au libre choix de l’étudiant.</w:t>
      </w:r>
    </w:p>
    <w:p w14:paraId="17140785" w14:textId="77777777" w:rsidR="00A76B83" w:rsidRDefault="00A76B83" w:rsidP="006045D7">
      <w:pPr>
        <w:jc w:val="both"/>
      </w:pPr>
    </w:p>
    <w:p w14:paraId="72F209D3" w14:textId="77777777" w:rsidR="00A76B83" w:rsidRDefault="00A76B83" w:rsidP="006045D7">
      <w:pPr>
        <w:jc w:val="both"/>
      </w:pPr>
    </w:p>
    <w:p w14:paraId="391E8FDA" w14:textId="77777777" w:rsidR="00A76B83" w:rsidRDefault="00A76B83" w:rsidP="006045D7">
      <w:pPr>
        <w:jc w:val="both"/>
      </w:pPr>
    </w:p>
    <w:p w14:paraId="57181131" w14:textId="77777777" w:rsidR="00A76B83" w:rsidRDefault="00A76B83" w:rsidP="006045D7">
      <w:pPr>
        <w:jc w:val="both"/>
      </w:pPr>
    </w:p>
    <w:p w14:paraId="300405BA" w14:textId="77777777" w:rsidR="00A76B83" w:rsidRDefault="00A76B83" w:rsidP="006045D7">
      <w:pPr>
        <w:jc w:val="both"/>
      </w:pPr>
    </w:p>
    <w:p w14:paraId="58F4FADA" w14:textId="77777777" w:rsidR="00A76B83" w:rsidRDefault="00A76B83" w:rsidP="006045D7">
      <w:pPr>
        <w:jc w:val="both"/>
      </w:pPr>
    </w:p>
    <w:p w14:paraId="719176F4" w14:textId="77777777" w:rsidR="00A76B83" w:rsidRDefault="00A76B83" w:rsidP="006045D7">
      <w:pPr>
        <w:jc w:val="both"/>
      </w:pPr>
    </w:p>
    <w:p w14:paraId="4133917B" w14:textId="77777777" w:rsidR="00A76B83" w:rsidRDefault="00A76B83" w:rsidP="006045D7">
      <w:pPr>
        <w:jc w:val="both"/>
      </w:pPr>
    </w:p>
    <w:p w14:paraId="4E9FF4C8" w14:textId="77777777" w:rsidR="00A76B83" w:rsidRDefault="00A76B83" w:rsidP="006045D7">
      <w:pPr>
        <w:jc w:val="both"/>
      </w:pPr>
    </w:p>
    <w:p w14:paraId="745BE88E" w14:textId="77777777" w:rsidR="00A76B83" w:rsidRDefault="00A76B83" w:rsidP="006045D7">
      <w:pPr>
        <w:jc w:val="both"/>
      </w:pPr>
    </w:p>
    <w:p w14:paraId="27904495" w14:textId="77777777" w:rsidR="00A76B83" w:rsidRDefault="00A76B83" w:rsidP="006045D7">
      <w:pPr>
        <w:jc w:val="both"/>
      </w:pPr>
    </w:p>
    <w:p w14:paraId="552C1B0F" w14:textId="77777777" w:rsidR="00A76B83" w:rsidRDefault="00A76B83" w:rsidP="006045D7">
      <w:pPr>
        <w:jc w:val="both"/>
      </w:pPr>
    </w:p>
    <w:p w14:paraId="2E703341" w14:textId="77777777" w:rsidR="00A76B83" w:rsidRDefault="00A76B83" w:rsidP="006045D7">
      <w:pPr>
        <w:jc w:val="both"/>
      </w:pPr>
    </w:p>
    <w:p w14:paraId="1F6B9D69" w14:textId="77777777" w:rsidR="00A76B83" w:rsidRDefault="00A76B83" w:rsidP="006045D7">
      <w:pPr>
        <w:jc w:val="both"/>
      </w:pPr>
    </w:p>
    <w:p w14:paraId="20BD34E3" w14:textId="77777777" w:rsidR="00A76B83" w:rsidRDefault="00A76B83" w:rsidP="006045D7">
      <w:pPr>
        <w:jc w:val="both"/>
      </w:pPr>
    </w:p>
    <w:p w14:paraId="672C8AB7" w14:textId="77777777" w:rsidR="00A76B83" w:rsidRDefault="00A76B83" w:rsidP="006045D7">
      <w:pPr>
        <w:jc w:val="both"/>
      </w:pPr>
    </w:p>
    <w:p w14:paraId="379BB248" w14:textId="77777777" w:rsidR="00A76B83" w:rsidRDefault="00A76B83" w:rsidP="006045D7">
      <w:pPr>
        <w:jc w:val="both"/>
      </w:pPr>
    </w:p>
    <w:p w14:paraId="6E1CB082" w14:textId="77777777" w:rsidR="00A76B83" w:rsidRDefault="00A76B83" w:rsidP="006045D7">
      <w:pPr>
        <w:jc w:val="both"/>
      </w:pPr>
    </w:p>
    <w:p w14:paraId="6B300232" w14:textId="77777777" w:rsidR="006045D7" w:rsidRDefault="006045D7" w:rsidP="00AF3495">
      <w:pPr>
        <w:pStyle w:val="Titre1"/>
      </w:pPr>
      <w:bookmarkStart w:id="5" w:name="_Toc118925199"/>
      <w:bookmarkStart w:id="6" w:name="_Toc197537467"/>
      <w:r>
        <w:lastRenderedPageBreak/>
        <w:t>Description du projet</w:t>
      </w:r>
      <w:bookmarkEnd w:id="5"/>
      <w:bookmarkEnd w:id="6"/>
    </w:p>
    <w:p w14:paraId="2BD125A3" w14:textId="592533DF" w:rsidR="006045D7" w:rsidRPr="00D20915" w:rsidRDefault="006045D7" w:rsidP="00256174">
      <w:pPr>
        <w:jc w:val="both"/>
        <w:rPr>
          <w:bCs/>
          <w:lang w:eastAsia="fr-FR"/>
        </w:rPr>
      </w:pPr>
      <w:r>
        <w:rPr>
          <w:lang w:eastAsia="fr-FR"/>
        </w:rPr>
        <w:t>Le projet concerne une a</w:t>
      </w:r>
      <w:r w:rsidRPr="00D369D2">
        <w:rPr>
          <w:lang w:eastAsia="fr-FR"/>
        </w:rPr>
        <w:t xml:space="preserve">pplication de gestion </w:t>
      </w:r>
      <w:r>
        <w:rPr>
          <w:lang w:eastAsia="fr-FR"/>
        </w:rPr>
        <w:t xml:space="preserve">d’un troupeau bovin. </w:t>
      </w:r>
      <w:r w:rsidRPr="00D369D2">
        <w:rPr>
          <w:lang w:eastAsia="fr-FR"/>
        </w:rPr>
        <w:t xml:space="preserve">L’application doit permettre </w:t>
      </w:r>
      <w:r w:rsidR="00D20915" w:rsidRPr="00D20915">
        <w:rPr>
          <w:bCs/>
          <w:lang w:eastAsia="fr-FR"/>
        </w:rPr>
        <w:t>la gestion des différents aspects relatifs au cœur de métier de la gestion du bétail</w:t>
      </w:r>
      <w:r>
        <w:rPr>
          <w:lang w:eastAsia="fr-FR"/>
        </w:rPr>
        <w:t>.</w:t>
      </w:r>
      <w:r w:rsidR="00D20915" w:rsidRPr="00D20915">
        <w:rPr>
          <w:bCs/>
          <w:lang w:eastAsia="fr-FR"/>
        </w:rPr>
        <w:t xml:space="preserve"> Elle s’adresse aux exploitations agricoles familiales de petite ou moyenne taille. Elle est prévue pour la gestion du bétail bovin élevé sur le territoire Belge, et pour les différentes finalités d’un élevage (production de lait, de viande, etc..).</w:t>
      </w:r>
    </w:p>
    <w:p w14:paraId="5963FD78" w14:textId="766378F5" w:rsidR="00D20915" w:rsidRPr="00D20915" w:rsidRDefault="00D20915" w:rsidP="00256174">
      <w:pPr>
        <w:jc w:val="both"/>
        <w:rPr>
          <w:bCs/>
          <w:lang w:eastAsia="fr-FR"/>
        </w:rPr>
      </w:pPr>
      <w:r w:rsidRPr="00D20915">
        <w:rPr>
          <w:bCs/>
          <w:lang w:eastAsia="fr-FR"/>
        </w:rPr>
        <w:t>L’application offrira différentes fonctionnalités et se présentera sous la forme d’une application web d’une part, et d’une application mobile d’autre part.</w:t>
      </w:r>
    </w:p>
    <w:p w14:paraId="6BFFD18A" w14:textId="77777777" w:rsidR="00D20915" w:rsidRPr="00D20915" w:rsidRDefault="00D20915" w:rsidP="00256174">
      <w:pPr>
        <w:jc w:val="both"/>
        <w:rPr>
          <w:bCs/>
          <w:lang w:eastAsia="fr-FR"/>
        </w:rPr>
      </w:pPr>
      <w:r w:rsidRPr="00D20915">
        <w:rPr>
          <w:bCs/>
          <w:lang w:eastAsia="fr-FR"/>
        </w:rPr>
        <w:t xml:space="preserve">Les fonctionnalités relatives à l’application seront les suivantes : </w:t>
      </w:r>
    </w:p>
    <w:p w14:paraId="3BB5FF53" w14:textId="071A73E8" w:rsidR="00CC2C14" w:rsidRDefault="00D20915" w:rsidP="00CC2C14">
      <w:pPr>
        <w:pStyle w:val="Paragraphedeliste"/>
        <w:numPr>
          <w:ilvl w:val="0"/>
          <w:numId w:val="1"/>
        </w:numPr>
        <w:spacing w:line="240" w:lineRule="auto"/>
        <w:jc w:val="both"/>
        <w:rPr>
          <w:bCs/>
          <w:lang w:eastAsia="fr-FR"/>
        </w:rPr>
      </w:pPr>
      <w:r w:rsidRPr="00CC2C14">
        <w:rPr>
          <w:bCs/>
          <w:lang w:eastAsia="fr-FR"/>
        </w:rPr>
        <w:t>Suivi individuel des têtes de bétail</w:t>
      </w:r>
    </w:p>
    <w:p w14:paraId="7F5FCDED" w14:textId="15BCB799" w:rsidR="00CC2C14" w:rsidRDefault="00D20915" w:rsidP="00256174">
      <w:pPr>
        <w:pStyle w:val="Paragraphedeliste"/>
        <w:numPr>
          <w:ilvl w:val="1"/>
          <w:numId w:val="1"/>
        </w:numPr>
        <w:spacing w:line="240" w:lineRule="auto"/>
        <w:jc w:val="both"/>
        <w:rPr>
          <w:bCs/>
          <w:lang w:eastAsia="fr-FR"/>
        </w:rPr>
      </w:pPr>
      <w:r w:rsidRPr="00CC2C14">
        <w:rPr>
          <w:bCs/>
          <w:lang w:eastAsia="fr-FR"/>
        </w:rPr>
        <w:t>Marquage,</w:t>
      </w:r>
    </w:p>
    <w:p w14:paraId="4649484F" w14:textId="77777777" w:rsidR="00CC2C14" w:rsidRDefault="00D20915" w:rsidP="00256174">
      <w:pPr>
        <w:pStyle w:val="Paragraphedeliste"/>
        <w:numPr>
          <w:ilvl w:val="1"/>
          <w:numId w:val="1"/>
        </w:numPr>
        <w:spacing w:line="240" w:lineRule="auto"/>
        <w:jc w:val="both"/>
        <w:rPr>
          <w:bCs/>
          <w:lang w:eastAsia="fr-FR"/>
        </w:rPr>
      </w:pPr>
      <w:r w:rsidRPr="00CC2C14">
        <w:rPr>
          <w:bCs/>
          <w:lang w:eastAsia="fr-FR"/>
        </w:rPr>
        <w:t>Arbre généalogiqu</w:t>
      </w:r>
      <w:r w:rsidR="00CC2C14">
        <w:rPr>
          <w:bCs/>
          <w:lang w:eastAsia="fr-FR"/>
        </w:rPr>
        <w:t>e</w:t>
      </w:r>
    </w:p>
    <w:p w14:paraId="39DD0E5E" w14:textId="2A3D1C5A" w:rsidR="00CC2C14" w:rsidRDefault="00D20915" w:rsidP="00CC2C14">
      <w:pPr>
        <w:pStyle w:val="Paragraphedeliste"/>
        <w:numPr>
          <w:ilvl w:val="1"/>
          <w:numId w:val="1"/>
        </w:numPr>
        <w:spacing w:line="240" w:lineRule="auto"/>
        <w:jc w:val="both"/>
        <w:rPr>
          <w:bCs/>
          <w:lang w:eastAsia="fr-FR"/>
        </w:rPr>
      </w:pPr>
      <w:r w:rsidRPr="00CC2C14">
        <w:rPr>
          <w:bCs/>
          <w:lang w:eastAsia="fr-FR"/>
        </w:rPr>
        <w:t>Maladies et soins</w:t>
      </w:r>
    </w:p>
    <w:p w14:paraId="12DDFBDD" w14:textId="05756C5C" w:rsidR="00CC2C14" w:rsidRPr="00CC2C14" w:rsidRDefault="00CC2C14" w:rsidP="00CC2C14">
      <w:pPr>
        <w:pStyle w:val="Paragraphedeliste"/>
        <w:numPr>
          <w:ilvl w:val="1"/>
          <w:numId w:val="1"/>
        </w:numPr>
        <w:spacing w:line="240" w:lineRule="auto"/>
        <w:jc w:val="both"/>
        <w:rPr>
          <w:bCs/>
          <w:lang w:eastAsia="fr-FR"/>
        </w:rPr>
      </w:pPr>
      <w:r>
        <w:rPr>
          <w:bCs/>
          <w:lang w:eastAsia="fr-FR"/>
        </w:rPr>
        <w:t>V</w:t>
      </w:r>
      <w:r w:rsidRPr="00CC2C14">
        <w:rPr>
          <w:bCs/>
          <w:lang w:eastAsia="fr-FR"/>
        </w:rPr>
        <w:t>accinations</w:t>
      </w:r>
    </w:p>
    <w:p w14:paraId="699D3D8A" w14:textId="791B4D45" w:rsidR="00CC2C14" w:rsidRDefault="00D20915" w:rsidP="00256174">
      <w:pPr>
        <w:pStyle w:val="Paragraphedeliste"/>
        <w:numPr>
          <w:ilvl w:val="1"/>
          <w:numId w:val="1"/>
        </w:numPr>
        <w:spacing w:line="240" w:lineRule="auto"/>
        <w:jc w:val="both"/>
        <w:rPr>
          <w:bCs/>
          <w:lang w:eastAsia="fr-FR"/>
        </w:rPr>
      </w:pPr>
      <w:r w:rsidRPr="00CC2C14">
        <w:rPr>
          <w:bCs/>
          <w:lang w:eastAsia="fr-FR"/>
        </w:rPr>
        <w:t>Gestion des reproductions</w:t>
      </w:r>
    </w:p>
    <w:p w14:paraId="4232B41E" w14:textId="77777777" w:rsidR="00CC2C14" w:rsidRDefault="00D20915" w:rsidP="00256174">
      <w:pPr>
        <w:pStyle w:val="Paragraphedeliste"/>
        <w:numPr>
          <w:ilvl w:val="1"/>
          <w:numId w:val="1"/>
        </w:numPr>
        <w:spacing w:line="240" w:lineRule="auto"/>
        <w:jc w:val="both"/>
        <w:rPr>
          <w:bCs/>
          <w:lang w:eastAsia="fr-FR"/>
        </w:rPr>
      </w:pPr>
      <w:r w:rsidRPr="00CC2C14">
        <w:rPr>
          <w:bCs/>
          <w:lang w:eastAsia="fr-FR"/>
        </w:rPr>
        <w:t>Suivi des gestations</w:t>
      </w:r>
    </w:p>
    <w:p w14:paraId="4527D319" w14:textId="77777777" w:rsidR="00CC2C14" w:rsidRDefault="00CC2C14" w:rsidP="00CC2C14">
      <w:pPr>
        <w:pStyle w:val="Paragraphedeliste"/>
        <w:spacing w:line="240" w:lineRule="auto"/>
        <w:ind w:left="1440"/>
        <w:jc w:val="both"/>
        <w:rPr>
          <w:bCs/>
          <w:lang w:eastAsia="fr-FR"/>
        </w:rPr>
      </w:pPr>
    </w:p>
    <w:p w14:paraId="095CB52F" w14:textId="77777777" w:rsidR="00CC2C14" w:rsidRDefault="00D20915" w:rsidP="00CC2C14">
      <w:pPr>
        <w:pStyle w:val="Paragraphedeliste"/>
        <w:numPr>
          <w:ilvl w:val="0"/>
          <w:numId w:val="1"/>
        </w:numPr>
        <w:spacing w:line="240" w:lineRule="auto"/>
        <w:jc w:val="both"/>
        <w:rPr>
          <w:bCs/>
          <w:lang w:eastAsia="fr-FR"/>
        </w:rPr>
      </w:pPr>
      <w:r w:rsidRPr="00CC2C14">
        <w:rPr>
          <w:bCs/>
          <w:lang w:eastAsia="fr-FR"/>
        </w:rPr>
        <w:t>Gestion d</w:t>
      </w:r>
      <w:r w:rsidR="005D03E4" w:rsidRPr="00CC2C14">
        <w:rPr>
          <w:bCs/>
          <w:lang w:eastAsia="fr-FR"/>
        </w:rPr>
        <w:t>’un</w:t>
      </w:r>
      <w:r w:rsidRPr="00CC2C14">
        <w:rPr>
          <w:bCs/>
          <w:lang w:eastAsia="fr-FR"/>
        </w:rPr>
        <w:t xml:space="preserve"> troupeau : </w:t>
      </w:r>
    </w:p>
    <w:p w14:paraId="2CDDA351" w14:textId="77777777" w:rsidR="00CC2C14" w:rsidRDefault="00D20915" w:rsidP="00CC2C14">
      <w:pPr>
        <w:pStyle w:val="Paragraphedeliste"/>
        <w:numPr>
          <w:ilvl w:val="1"/>
          <w:numId w:val="1"/>
        </w:numPr>
        <w:spacing w:line="240" w:lineRule="auto"/>
        <w:jc w:val="both"/>
        <w:rPr>
          <w:bCs/>
          <w:lang w:eastAsia="fr-FR"/>
        </w:rPr>
      </w:pPr>
      <w:r w:rsidRPr="00CC2C14">
        <w:rPr>
          <w:bCs/>
          <w:lang w:eastAsia="fr-FR"/>
        </w:rPr>
        <w:t>Planification et Suivi de l’alimentation</w:t>
      </w:r>
    </w:p>
    <w:p w14:paraId="26CC0BDF" w14:textId="7E26AD92" w:rsidR="00CC2C14" w:rsidRPr="00CC2C14" w:rsidRDefault="00D20915" w:rsidP="00CC2C14">
      <w:pPr>
        <w:pStyle w:val="Paragraphedeliste"/>
        <w:spacing w:line="240" w:lineRule="auto"/>
        <w:jc w:val="both"/>
        <w:rPr>
          <w:bCs/>
          <w:lang w:eastAsia="fr-FR"/>
        </w:rPr>
      </w:pPr>
      <w:r w:rsidRPr="00CC2C14">
        <w:rPr>
          <w:bCs/>
          <w:lang w:eastAsia="fr-FR"/>
        </w:rPr>
        <w:t xml:space="preserve"> </w:t>
      </w:r>
    </w:p>
    <w:p w14:paraId="1E3FBB63" w14:textId="77777777" w:rsidR="00CC2C14" w:rsidRDefault="00D20915" w:rsidP="00256174">
      <w:pPr>
        <w:pStyle w:val="Paragraphedeliste"/>
        <w:numPr>
          <w:ilvl w:val="0"/>
          <w:numId w:val="1"/>
        </w:numPr>
        <w:spacing w:line="240" w:lineRule="auto"/>
        <w:jc w:val="both"/>
        <w:rPr>
          <w:bCs/>
          <w:lang w:eastAsia="fr-FR"/>
        </w:rPr>
      </w:pPr>
      <w:r w:rsidRPr="00CC2C14">
        <w:rPr>
          <w:bCs/>
          <w:lang w:eastAsia="fr-FR"/>
        </w:rPr>
        <w:t>Gestion des enclos, des stabulations, des prairies</w:t>
      </w:r>
    </w:p>
    <w:p w14:paraId="51FBD52A" w14:textId="41486F84" w:rsidR="00CC2C14" w:rsidRDefault="00D20915" w:rsidP="00256174">
      <w:pPr>
        <w:pStyle w:val="Paragraphedeliste"/>
        <w:numPr>
          <w:ilvl w:val="1"/>
          <w:numId w:val="1"/>
        </w:numPr>
        <w:spacing w:line="240" w:lineRule="auto"/>
        <w:jc w:val="both"/>
        <w:rPr>
          <w:bCs/>
          <w:lang w:eastAsia="fr-FR"/>
        </w:rPr>
      </w:pPr>
      <w:r w:rsidRPr="00CC2C14">
        <w:rPr>
          <w:bCs/>
          <w:lang w:eastAsia="fr-FR"/>
        </w:rPr>
        <w:t>Répartition du cheptel entre ces différents emplacements</w:t>
      </w:r>
    </w:p>
    <w:p w14:paraId="626A32D8" w14:textId="37B7D34A" w:rsidR="00D20915" w:rsidRDefault="00D20915" w:rsidP="00256174">
      <w:pPr>
        <w:pStyle w:val="Paragraphedeliste"/>
        <w:numPr>
          <w:ilvl w:val="1"/>
          <w:numId w:val="1"/>
        </w:numPr>
        <w:spacing w:line="240" w:lineRule="auto"/>
        <w:jc w:val="both"/>
        <w:rPr>
          <w:bCs/>
          <w:lang w:eastAsia="fr-FR"/>
        </w:rPr>
      </w:pPr>
      <w:r w:rsidRPr="00CC2C14">
        <w:rPr>
          <w:bCs/>
          <w:lang w:eastAsia="fr-FR"/>
        </w:rPr>
        <w:t>Visualisation et marquage cartographique</w:t>
      </w:r>
    </w:p>
    <w:p w14:paraId="633D49E3" w14:textId="77777777" w:rsidR="00CC2C14" w:rsidRPr="00CC2C14" w:rsidRDefault="00CC2C14" w:rsidP="00CC2C14">
      <w:pPr>
        <w:pStyle w:val="Paragraphedeliste"/>
        <w:spacing w:line="240" w:lineRule="auto"/>
        <w:ind w:left="1440"/>
        <w:jc w:val="both"/>
        <w:rPr>
          <w:bCs/>
          <w:lang w:eastAsia="fr-FR"/>
        </w:rPr>
      </w:pPr>
    </w:p>
    <w:p w14:paraId="0A81B38C" w14:textId="77777777" w:rsidR="00CC2C14" w:rsidRDefault="00CC2C14" w:rsidP="00CC2C14">
      <w:pPr>
        <w:pStyle w:val="Paragraphedeliste"/>
        <w:numPr>
          <w:ilvl w:val="0"/>
          <w:numId w:val="1"/>
        </w:numPr>
        <w:spacing w:line="240" w:lineRule="auto"/>
        <w:jc w:val="both"/>
        <w:rPr>
          <w:bCs/>
          <w:lang w:eastAsia="fr-FR"/>
        </w:rPr>
      </w:pPr>
      <w:r>
        <w:rPr>
          <w:bCs/>
          <w:lang w:eastAsia="fr-FR"/>
        </w:rPr>
        <w:t>Production laitière</w:t>
      </w:r>
    </w:p>
    <w:p w14:paraId="4C7C35F4" w14:textId="33C01785" w:rsidR="00CC2C14" w:rsidRDefault="00CC2C14" w:rsidP="00CC2C14">
      <w:pPr>
        <w:pStyle w:val="Paragraphedeliste"/>
        <w:numPr>
          <w:ilvl w:val="1"/>
          <w:numId w:val="1"/>
        </w:numPr>
        <w:spacing w:line="240" w:lineRule="auto"/>
        <w:jc w:val="both"/>
        <w:rPr>
          <w:bCs/>
          <w:lang w:eastAsia="fr-FR"/>
        </w:rPr>
      </w:pPr>
      <w:r>
        <w:rPr>
          <w:bCs/>
          <w:lang w:eastAsia="fr-FR"/>
        </w:rPr>
        <w:t>Encodage des traites</w:t>
      </w:r>
    </w:p>
    <w:p w14:paraId="1F2D866D" w14:textId="6D395B9B" w:rsidR="00D20915" w:rsidRDefault="00D20915" w:rsidP="00CC2C14">
      <w:pPr>
        <w:pStyle w:val="Paragraphedeliste"/>
        <w:numPr>
          <w:ilvl w:val="1"/>
          <w:numId w:val="1"/>
        </w:numPr>
        <w:spacing w:line="240" w:lineRule="auto"/>
        <w:jc w:val="both"/>
        <w:rPr>
          <w:bCs/>
          <w:lang w:eastAsia="fr-FR"/>
        </w:rPr>
      </w:pPr>
      <w:r w:rsidRPr="00CC2C14">
        <w:rPr>
          <w:bCs/>
          <w:lang w:eastAsia="fr-FR"/>
        </w:rPr>
        <w:t>Suivi des rendements et des quotas laitiers</w:t>
      </w:r>
    </w:p>
    <w:p w14:paraId="36A6E084" w14:textId="77777777" w:rsidR="00CC2C14" w:rsidRPr="00CC2C14" w:rsidRDefault="00CC2C14" w:rsidP="00CC2C14">
      <w:pPr>
        <w:pStyle w:val="Paragraphedeliste"/>
        <w:spacing w:line="240" w:lineRule="auto"/>
        <w:jc w:val="both"/>
        <w:rPr>
          <w:bCs/>
          <w:lang w:eastAsia="fr-FR"/>
        </w:rPr>
      </w:pPr>
    </w:p>
    <w:p w14:paraId="098B4358" w14:textId="77777777" w:rsidR="00CC2C14" w:rsidRDefault="00D20915" w:rsidP="00CC2C14">
      <w:pPr>
        <w:pStyle w:val="Paragraphedeliste"/>
        <w:numPr>
          <w:ilvl w:val="0"/>
          <w:numId w:val="1"/>
        </w:numPr>
        <w:spacing w:line="240" w:lineRule="auto"/>
        <w:jc w:val="both"/>
        <w:rPr>
          <w:bCs/>
          <w:lang w:eastAsia="fr-FR"/>
        </w:rPr>
      </w:pPr>
      <w:r w:rsidRPr="00CC2C14">
        <w:rPr>
          <w:bCs/>
          <w:lang w:eastAsia="fr-FR"/>
        </w:rPr>
        <w:t xml:space="preserve">Organisation du planning </w:t>
      </w:r>
    </w:p>
    <w:p w14:paraId="5D38E23B" w14:textId="77777777" w:rsidR="00CC2C14" w:rsidRDefault="00CC2C14" w:rsidP="00256174">
      <w:pPr>
        <w:pStyle w:val="Paragraphedeliste"/>
        <w:numPr>
          <w:ilvl w:val="1"/>
          <w:numId w:val="1"/>
        </w:numPr>
        <w:spacing w:line="240" w:lineRule="auto"/>
        <w:jc w:val="both"/>
        <w:rPr>
          <w:bCs/>
          <w:lang w:eastAsia="fr-FR"/>
        </w:rPr>
      </w:pPr>
      <w:r>
        <w:rPr>
          <w:bCs/>
          <w:lang w:eastAsia="fr-FR"/>
        </w:rPr>
        <w:t xml:space="preserve">Planification et assignation </w:t>
      </w:r>
      <w:r w:rsidR="00D20915" w:rsidRPr="00CC2C14">
        <w:rPr>
          <w:bCs/>
          <w:lang w:eastAsia="fr-FR"/>
        </w:rPr>
        <w:t>des tâches quotidiennes</w:t>
      </w:r>
    </w:p>
    <w:p w14:paraId="2B24DA0D" w14:textId="6A4BD815" w:rsidR="00D20915" w:rsidRPr="00CC2C14" w:rsidRDefault="00D20915" w:rsidP="00256174">
      <w:pPr>
        <w:pStyle w:val="Paragraphedeliste"/>
        <w:numPr>
          <w:ilvl w:val="1"/>
          <w:numId w:val="1"/>
        </w:numPr>
        <w:spacing w:line="240" w:lineRule="auto"/>
        <w:jc w:val="both"/>
        <w:rPr>
          <w:bCs/>
          <w:lang w:eastAsia="fr-FR"/>
        </w:rPr>
      </w:pPr>
      <w:r w:rsidRPr="00CC2C14">
        <w:rPr>
          <w:bCs/>
          <w:lang w:eastAsia="fr-FR"/>
        </w:rPr>
        <w:t>Calendrier de planification</w:t>
      </w:r>
    </w:p>
    <w:p w14:paraId="3FCDF50C" w14:textId="6CA6347C" w:rsidR="00D20915" w:rsidRDefault="00D20915" w:rsidP="00256174">
      <w:pPr>
        <w:jc w:val="both"/>
        <w:rPr>
          <w:bCs/>
          <w:lang w:eastAsia="fr-FR"/>
        </w:rPr>
      </w:pPr>
      <w:r w:rsidRPr="00D20915">
        <w:rPr>
          <w:bCs/>
          <w:lang w:eastAsia="fr-FR"/>
        </w:rPr>
        <w:t>Les différentes fonctionnalités sont interconnectées</w:t>
      </w:r>
      <w:r w:rsidR="00622392">
        <w:rPr>
          <w:bCs/>
          <w:lang w:eastAsia="fr-FR"/>
        </w:rPr>
        <w:t xml:space="preserve">. </w:t>
      </w:r>
      <w:r w:rsidRPr="00D20915">
        <w:rPr>
          <w:bCs/>
          <w:lang w:eastAsia="fr-FR"/>
        </w:rPr>
        <w:t>Une exploitation utilisant l’application peut enregistrer plusieurs utilisateurs avec différents rôles et permissions</w:t>
      </w:r>
      <w:r w:rsidR="00622392">
        <w:rPr>
          <w:bCs/>
          <w:lang w:eastAsia="fr-FR"/>
        </w:rPr>
        <w:t xml:space="preserve"> : </w:t>
      </w:r>
    </w:p>
    <w:p w14:paraId="3E910ECF" w14:textId="318929B5" w:rsidR="00622392" w:rsidRPr="00133C62" w:rsidRDefault="00622392" w:rsidP="00256174">
      <w:pPr>
        <w:jc w:val="both"/>
        <w:rPr>
          <w:bCs/>
          <w:lang w:eastAsia="fr-FR"/>
        </w:rPr>
      </w:pPr>
      <w:r w:rsidRPr="00133C62">
        <w:rPr>
          <w:bCs/>
          <w:lang w:eastAsia="fr-FR"/>
        </w:rPr>
        <w:t xml:space="preserve">Un utilisateur </w:t>
      </w:r>
      <w:r w:rsidR="00843E2F">
        <w:rPr>
          <w:bCs/>
          <w:lang w:eastAsia="fr-FR"/>
        </w:rPr>
        <w:t>« </w:t>
      </w:r>
      <w:r w:rsidRPr="00133C62">
        <w:rPr>
          <w:bCs/>
          <w:lang w:eastAsia="fr-FR"/>
        </w:rPr>
        <w:t>gérant</w:t>
      </w:r>
      <w:r w:rsidR="00843E2F">
        <w:rPr>
          <w:bCs/>
          <w:lang w:eastAsia="fr-FR"/>
        </w:rPr>
        <w:t> </w:t>
      </w:r>
      <w:r w:rsidR="006E5FAE">
        <w:rPr>
          <w:bCs/>
          <w:lang w:eastAsia="fr-FR"/>
        </w:rPr>
        <w:t>» pourra</w:t>
      </w:r>
      <w:r w:rsidR="002508CA" w:rsidRPr="00133C62">
        <w:rPr>
          <w:bCs/>
          <w:lang w:eastAsia="fr-FR"/>
        </w:rPr>
        <w:t xml:space="preserve"> ajouter, modifier et supprimer tout type d’informations. Il pourra également</w:t>
      </w:r>
      <w:r w:rsidRPr="00133C62">
        <w:rPr>
          <w:bCs/>
          <w:lang w:eastAsia="fr-FR"/>
        </w:rPr>
        <w:t xml:space="preserve"> créer des tâches</w:t>
      </w:r>
      <w:r w:rsidR="002508CA" w:rsidRPr="00133C62">
        <w:rPr>
          <w:bCs/>
          <w:lang w:eastAsia="fr-FR"/>
        </w:rPr>
        <w:t xml:space="preserve"> et les assigner aux travailleurs.</w:t>
      </w:r>
    </w:p>
    <w:p w14:paraId="6AF240FF" w14:textId="5BDA746A" w:rsidR="0001760F" w:rsidRDefault="00622392" w:rsidP="0001760F">
      <w:pPr>
        <w:jc w:val="both"/>
        <w:rPr>
          <w:bCs/>
          <w:lang w:eastAsia="fr-FR"/>
        </w:rPr>
      </w:pPr>
      <w:r w:rsidRPr="00133C62">
        <w:rPr>
          <w:bCs/>
          <w:lang w:eastAsia="fr-FR"/>
        </w:rPr>
        <w:t xml:space="preserve">Un utilisateur « travailleur » pourra être assigné à des tâches, et pourra encoder certaines informations relatives à la traite, des incidents </w:t>
      </w:r>
      <w:r w:rsidR="00833E86" w:rsidRPr="00133C62">
        <w:rPr>
          <w:bCs/>
          <w:lang w:eastAsia="fr-FR"/>
        </w:rPr>
        <w:t>etc...</w:t>
      </w:r>
      <w:r w:rsidRPr="00133C62">
        <w:rPr>
          <w:bCs/>
          <w:lang w:eastAsia="fr-FR"/>
        </w:rPr>
        <w:t> </w:t>
      </w:r>
    </w:p>
    <w:p w14:paraId="272276A4" w14:textId="77777777" w:rsidR="00CC2C14" w:rsidRDefault="00CC2C14" w:rsidP="0001760F">
      <w:pPr>
        <w:jc w:val="both"/>
        <w:rPr>
          <w:bCs/>
          <w:lang w:eastAsia="fr-FR"/>
        </w:rPr>
      </w:pPr>
    </w:p>
    <w:p w14:paraId="70D1E64D" w14:textId="77777777" w:rsidR="00AF3495" w:rsidRDefault="00AF3495" w:rsidP="0001760F">
      <w:pPr>
        <w:jc w:val="both"/>
        <w:rPr>
          <w:bCs/>
          <w:lang w:eastAsia="fr-FR"/>
        </w:rPr>
      </w:pPr>
    </w:p>
    <w:p w14:paraId="0DEFB0ED" w14:textId="77777777" w:rsidR="00AF3495" w:rsidRDefault="00AF3495" w:rsidP="0001760F">
      <w:pPr>
        <w:jc w:val="both"/>
        <w:rPr>
          <w:bCs/>
          <w:lang w:eastAsia="fr-FR"/>
        </w:rPr>
      </w:pPr>
    </w:p>
    <w:p w14:paraId="0BCCF7CE" w14:textId="77777777" w:rsidR="00AF3495" w:rsidRDefault="00AF3495" w:rsidP="0001760F">
      <w:pPr>
        <w:jc w:val="both"/>
        <w:rPr>
          <w:bCs/>
          <w:lang w:eastAsia="fr-FR"/>
        </w:rPr>
      </w:pPr>
    </w:p>
    <w:p w14:paraId="190BB6F4" w14:textId="77777777" w:rsidR="001315C2" w:rsidRDefault="00416AA4" w:rsidP="001D259A">
      <w:pPr>
        <w:pStyle w:val="Titre1"/>
        <w:rPr>
          <w:lang w:eastAsia="fr-FR"/>
        </w:rPr>
      </w:pPr>
      <w:bookmarkStart w:id="7" w:name="_Toc197537468"/>
      <w:r w:rsidRPr="00416AA4">
        <w:rPr>
          <w:lang w:eastAsia="fr-FR"/>
        </w:rPr>
        <w:lastRenderedPageBreak/>
        <w:t>Méthodologie de travail</w:t>
      </w:r>
      <w:bookmarkEnd w:id="7"/>
    </w:p>
    <w:p w14:paraId="06DCF91C" w14:textId="664D522E" w:rsidR="00F9614C" w:rsidRDefault="004D2F3E" w:rsidP="001244B9">
      <w:pPr>
        <w:jc w:val="both"/>
        <w:rPr>
          <w:lang w:eastAsia="fr-FR"/>
        </w:rPr>
      </w:pPr>
      <w:r>
        <w:rPr>
          <w:lang w:eastAsia="fr-FR"/>
        </w:rPr>
        <w:t xml:space="preserve">Pour la réalisation de ce projet, une approche agile a été mise en œuvre. </w:t>
      </w:r>
      <w:r w:rsidR="00F9614C">
        <w:rPr>
          <w:lang w:eastAsia="fr-FR"/>
        </w:rPr>
        <w:t>La méthodologie Scrum a été utilisée afin de garantir une progression itérative et incrémentale du projet.</w:t>
      </w:r>
    </w:p>
    <w:p w14:paraId="6418D04E" w14:textId="5A589314" w:rsidR="002E59FA" w:rsidRDefault="00F9614C" w:rsidP="001244B9">
      <w:pPr>
        <w:jc w:val="both"/>
        <w:rPr>
          <w:lang w:eastAsia="fr-FR"/>
        </w:rPr>
      </w:pPr>
      <w:r>
        <w:rPr>
          <w:lang w:eastAsia="fr-FR"/>
        </w:rPr>
        <w:t>Dans un premier temps, le cadre et les objectifs du projet ont été définis.</w:t>
      </w:r>
      <w:r w:rsidR="002E59FA">
        <w:rPr>
          <w:lang w:eastAsia="fr-FR"/>
        </w:rPr>
        <w:t xml:space="preserve"> Les exigences fonctionnelles ont été établies sur base de</w:t>
      </w:r>
      <w:r w:rsidR="004E11B9">
        <w:rPr>
          <w:lang w:eastAsia="fr-FR"/>
        </w:rPr>
        <w:t>s axes suivants</w:t>
      </w:r>
      <w:r w:rsidR="002E59FA">
        <w:rPr>
          <w:lang w:eastAsia="fr-FR"/>
        </w:rPr>
        <w:t> :</w:t>
      </w:r>
    </w:p>
    <w:p w14:paraId="43C7701A" w14:textId="4A71851C" w:rsidR="002E59FA" w:rsidRDefault="002E59FA" w:rsidP="00337059">
      <w:pPr>
        <w:pStyle w:val="Paragraphedeliste"/>
        <w:numPr>
          <w:ilvl w:val="0"/>
          <w:numId w:val="50"/>
        </w:numPr>
        <w:jc w:val="both"/>
        <w:rPr>
          <w:lang w:eastAsia="fr-FR"/>
        </w:rPr>
      </w:pPr>
      <w:r>
        <w:rPr>
          <w:lang w:eastAsia="fr-FR"/>
        </w:rPr>
        <w:t xml:space="preserve">Un état de l’art. </w:t>
      </w:r>
      <w:r w:rsidR="00306A7C">
        <w:rPr>
          <w:lang w:eastAsia="fr-FR"/>
        </w:rPr>
        <w:t xml:space="preserve">Une analyse approfondie a été réalisée sur les solutions de gestion de bétail existantes actuellement sur le marché. Les fonctionnalités proposées ont été synthétisées, classifiées et filtrées afin de retenir </w:t>
      </w:r>
      <w:r w:rsidR="00137E57">
        <w:rPr>
          <w:lang w:eastAsia="fr-FR"/>
        </w:rPr>
        <w:t xml:space="preserve">celles </w:t>
      </w:r>
      <w:r w:rsidR="00337059">
        <w:rPr>
          <w:lang w:eastAsia="fr-FR"/>
        </w:rPr>
        <w:t>se rapprochant</w:t>
      </w:r>
      <w:r w:rsidR="002960A4">
        <w:rPr>
          <w:lang w:eastAsia="fr-FR"/>
        </w:rPr>
        <w:t xml:space="preserve"> </w:t>
      </w:r>
      <w:r w:rsidR="00337059">
        <w:rPr>
          <w:lang w:eastAsia="fr-FR"/>
        </w:rPr>
        <w:t>au plus des objectifs de mon projet</w:t>
      </w:r>
      <w:r w:rsidR="002960A4">
        <w:rPr>
          <w:lang w:eastAsia="fr-FR"/>
        </w:rPr>
        <w:t>.</w:t>
      </w:r>
    </w:p>
    <w:p w14:paraId="333CA2B9" w14:textId="191AAD4F" w:rsidR="002E59FA" w:rsidRDefault="00306A7C" w:rsidP="001244B9">
      <w:pPr>
        <w:pStyle w:val="Paragraphedeliste"/>
        <w:numPr>
          <w:ilvl w:val="0"/>
          <w:numId w:val="50"/>
        </w:numPr>
        <w:jc w:val="both"/>
        <w:rPr>
          <w:lang w:eastAsia="fr-FR"/>
        </w:rPr>
      </w:pPr>
      <w:r>
        <w:rPr>
          <w:lang w:eastAsia="fr-FR"/>
        </w:rPr>
        <w:t>Des entretiens avec un professionnel actif dans le domaine. Ces entretiens ont permis</w:t>
      </w:r>
      <w:r w:rsidR="002960A4">
        <w:rPr>
          <w:lang w:eastAsia="fr-FR"/>
        </w:rPr>
        <w:t xml:space="preserve"> d’identifier la plus-value apportée par chaque type de </w:t>
      </w:r>
      <w:r w:rsidR="00337059">
        <w:rPr>
          <w:lang w:eastAsia="fr-FR"/>
        </w:rPr>
        <w:t>fonctionnalités, d’affiner</w:t>
      </w:r>
      <w:r w:rsidR="002960A4">
        <w:rPr>
          <w:lang w:eastAsia="fr-FR"/>
        </w:rPr>
        <w:t xml:space="preserve"> la sélection de celles-ci et de leur assigner un ordre de priorité. </w:t>
      </w:r>
    </w:p>
    <w:p w14:paraId="57A6C0DE" w14:textId="26FC2C4F" w:rsidR="00F9614C" w:rsidRDefault="00F9614C" w:rsidP="001244B9">
      <w:pPr>
        <w:jc w:val="both"/>
        <w:rPr>
          <w:lang w:eastAsia="fr-FR"/>
        </w:rPr>
      </w:pPr>
      <w:r>
        <w:rPr>
          <w:lang w:eastAsia="fr-FR"/>
        </w:rPr>
        <w:t xml:space="preserve">Sur cette base, les cas d’utilisations ont été </w:t>
      </w:r>
      <w:r w:rsidR="00331EB6">
        <w:rPr>
          <w:lang w:eastAsia="fr-FR"/>
        </w:rPr>
        <w:t>rédigés. Cette liste de cas d’utilisation a ensuite été organisée en fonction d’un niveau de priorité associé à chaque cas, puis divisés en plusieurs ‘sprints’ d’une durée de deux semaines.</w:t>
      </w:r>
    </w:p>
    <w:p w14:paraId="2E57FB20" w14:textId="10B65575" w:rsidR="00331EB6" w:rsidRDefault="00331EB6" w:rsidP="001244B9">
      <w:pPr>
        <w:jc w:val="both"/>
        <w:rPr>
          <w:lang w:eastAsia="fr-FR"/>
        </w:rPr>
      </w:pPr>
      <w:r>
        <w:rPr>
          <w:lang w:eastAsia="fr-FR"/>
        </w:rPr>
        <w:t xml:space="preserve">A </w:t>
      </w:r>
      <w:r w:rsidR="00DA7B70">
        <w:rPr>
          <w:lang w:eastAsia="fr-FR"/>
        </w:rPr>
        <w:t>l’issue de chaque sprint, une évaluation de l’avancement du projet a été réalisée. En fonction des difficultés rencontrées et/ou de la nécessité de changements à apporter aux spécifications du projet, les priorités ont été réévaluées et le sprint suivant a été adapté.</w:t>
      </w:r>
    </w:p>
    <w:p w14:paraId="022C25A3" w14:textId="3226A641" w:rsidR="00F9614C" w:rsidRDefault="00DA7B70" w:rsidP="001244B9">
      <w:pPr>
        <w:jc w:val="both"/>
        <w:rPr>
          <w:lang w:eastAsia="fr-FR"/>
        </w:rPr>
      </w:pPr>
      <w:r>
        <w:rPr>
          <w:lang w:eastAsia="fr-FR"/>
        </w:rPr>
        <w:t>La mise en œuvre de la méthode Scrum a permis</w:t>
      </w:r>
      <w:r w:rsidR="006468F7">
        <w:rPr>
          <w:lang w:eastAsia="fr-FR"/>
        </w:rPr>
        <w:t xml:space="preserve"> une planification efficace de l’implémentation des fonctionnalités et</w:t>
      </w:r>
      <w:r>
        <w:rPr>
          <w:lang w:eastAsia="fr-FR"/>
        </w:rPr>
        <w:t xml:space="preserve"> </w:t>
      </w:r>
      <w:r w:rsidR="006468F7">
        <w:rPr>
          <w:lang w:eastAsia="fr-FR"/>
        </w:rPr>
        <w:t>a apporté de la</w:t>
      </w:r>
      <w:r>
        <w:rPr>
          <w:lang w:eastAsia="fr-FR"/>
        </w:rPr>
        <w:t xml:space="preserve"> flexibilité face aux obstacles rencontrés tout au long du développement. </w:t>
      </w:r>
    </w:p>
    <w:p w14:paraId="64D8EDDE" w14:textId="77777777" w:rsidR="003E6CA1" w:rsidRDefault="00F9614C" w:rsidP="001244B9">
      <w:pPr>
        <w:jc w:val="both"/>
        <w:rPr>
          <w:lang w:eastAsia="fr-FR"/>
        </w:rPr>
      </w:pPr>
      <w:r>
        <w:rPr>
          <w:lang w:eastAsia="fr-FR"/>
        </w:rPr>
        <w:t xml:space="preserve">L’analyse métier a été réalisée en </w:t>
      </w:r>
      <w:r w:rsidR="00331EB6">
        <w:rPr>
          <w:lang w:eastAsia="fr-FR"/>
        </w:rPr>
        <w:t>suivant les principes</w:t>
      </w:r>
      <w:r w:rsidR="00874D19">
        <w:rPr>
          <w:lang w:eastAsia="fr-FR"/>
        </w:rPr>
        <w:t xml:space="preserve"> de l’analyse</w:t>
      </w:r>
      <w:r w:rsidR="00331EB6">
        <w:rPr>
          <w:lang w:eastAsia="fr-FR"/>
        </w:rPr>
        <w:t xml:space="preserve"> UML (</w:t>
      </w:r>
      <w:proofErr w:type="spellStart"/>
      <w:r w:rsidR="00331EB6">
        <w:rPr>
          <w:lang w:eastAsia="fr-FR"/>
        </w:rPr>
        <w:t>Unified</w:t>
      </w:r>
      <w:proofErr w:type="spellEnd"/>
      <w:r w:rsidR="00331EB6">
        <w:rPr>
          <w:lang w:eastAsia="fr-FR"/>
        </w:rPr>
        <w:t xml:space="preserve"> Modeling </w:t>
      </w:r>
      <w:proofErr w:type="spellStart"/>
      <w:r w:rsidR="00331EB6">
        <w:rPr>
          <w:lang w:eastAsia="fr-FR"/>
        </w:rPr>
        <w:t>Language</w:t>
      </w:r>
      <w:proofErr w:type="spellEnd"/>
      <w:r w:rsidR="00331EB6">
        <w:rPr>
          <w:lang w:eastAsia="fr-FR"/>
        </w:rPr>
        <w:t>)</w:t>
      </w:r>
      <w:r w:rsidR="00874D19">
        <w:rPr>
          <w:lang w:eastAsia="fr-FR"/>
        </w:rPr>
        <w:t xml:space="preserve">. </w:t>
      </w:r>
    </w:p>
    <w:p w14:paraId="6D44D022" w14:textId="7F65C4A7" w:rsidR="0001760F" w:rsidRDefault="00874D19" w:rsidP="001244B9">
      <w:pPr>
        <w:jc w:val="both"/>
        <w:rPr>
          <w:lang w:eastAsia="fr-FR"/>
        </w:rPr>
      </w:pPr>
      <w:r>
        <w:rPr>
          <w:lang w:eastAsia="fr-FR"/>
        </w:rPr>
        <w:t xml:space="preserve">Les acteurs, les fonctionnalités attendues et les spécifications fonctionnelles du projet ont été modélisées au moyen des différents outils </w:t>
      </w:r>
      <w:r w:rsidR="00B731AA">
        <w:rPr>
          <w:lang w:eastAsia="fr-FR"/>
        </w:rPr>
        <w:t>définis par l’UML</w:t>
      </w:r>
      <w:r w:rsidR="003E6CA1">
        <w:rPr>
          <w:lang w:eastAsia="fr-FR"/>
        </w:rPr>
        <w:t xml:space="preserve">. Une description haut-niveau des fonctionnalités a été illustrée au moyen d’un diagramme de cas d’utilisation et d’une description détaille de chaque cas. Les cas d’utilisation on en outre été accompagnés de </w:t>
      </w:r>
      <w:proofErr w:type="spellStart"/>
      <w:r w:rsidR="003E6CA1">
        <w:rPr>
          <w:lang w:eastAsia="fr-FR"/>
        </w:rPr>
        <w:t>mockups</w:t>
      </w:r>
      <w:proofErr w:type="spellEnd"/>
      <w:r w:rsidR="003E6CA1">
        <w:rPr>
          <w:lang w:eastAsia="fr-FR"/>
        </w:rPr>
        <w:t xml:space="preserve"> de l’interface utilisateur.</w:t>
      </w:r>
    </w:p>
    <w:p w14:paraId="498F9049" w14:textId="556CF71F" w:rsidR="003E6CA1" w:rsidRDefault="003E6CA1" w:rsidP="001244B9">
      <w:pPr>
        <w:jc w:val="both"/>
        <w:rPr>
          <w:lang w:eastAsia="fr-FR"/>
        </w:rPr>
      </w:pPr>
      <w:r>
        <w:rPr>
          <w:lang w:eastAsia="fr-FR"/>
        </w:rPr>
        <w:t xml:space="preserve">Un diagramme de classe et des diagrammes de séquence ont été utilisés pour modéliser l’architectures logicielle et </w:t>
      </w:r>
      <w:r w:rsidR="001244B9">
        <w:rPr>
          <w:lang w:eastAsia="fr-FR"/>
        </w:rPr>
        <w:t>les interactions logiques</w:t>
      </w:r>
      <w:r>
        <w:rPr>
          <w:lang w:eastAsia="fr-FR"/>
        </w:rPr>
        <w:t xml:space="preserve"> des différents éléments composants le logiciel.</w:t>
      </w:r>
    </w:p>
    <w:p w14:paraId="7F0C40A2" w14:textId="0D4F66D6" w:rsidR="003E6CA1" w:rsidRDefault="003E6CA1" w:rsidP="001315C2">
      <w:pPr>
        <w:rPr>
          <w:lang w:eastAsia="fr-FR"/>
        </w:rPr>
      </w:pPr>
    </w:p>
    <w:p w14:paraId="7166A7EB" w14:textId="64DC397F" w:rsidR="00331EB6" w:rsidRDefault="00331EB6" w:rsidP="001315C2">
      <w:pPr>
        <w:rPr>
          <w:lang w:eastAsia="fr-FR"/>
        </w:rPr>
      </w:pPr>
    </w:p>
    <w:p w14:paraId="3947EEB3" w14:textId="77777777" w:rsidR="00AF3495" w:rsidRDefault="00AF3495" w:rsidP="001315C2">
      <w:pPr>
        <w:rPr>
          <w:lang w:eastAsia="fr-FR"/>
        </w:rPr>
      </w:pPr>
    </w:p>
    <w:p w14:paraId="00B182F3" w14:textId="77777777" w:rsidR="00AF3495" w:rsidRDefault="00AF3495" w:rsidP="001315C2">
      <w:pPr>
        <w:rPr>
          <w:lang w:eastAsia="fr-FR"/>
        </w:rPr>
      </w:pPr>
    </w:p>
    <w:p w14:paraId="0F63A7D7" w14:textId="77777777" w:rsidR="00AF3495" w:rsidRDefault="00AF3495" w:rsidP="001315C2">
      <w:pPr>
        <w:rPr>
          <w:lang w:eastAsia="fr-FR"/>
        </w:rPr>
      </w:pPr>
    </w:p>
    <w:p w14:paraId="15B38381" w14:textId="77777777" w:rsidR="00AF3495" w:rsidRDefault="00AF3495" w:rsidP="001315C2">
      <w:pPr>
        <w:rPr>
          <w:lang w:eastAsia="fr-FR"/>
        </w:rPr>
      </w:pPr>
    </w:p>
    <w:p w14:paraId="58849616" w14:textId="77777777" w:rsidR="00AF3495" w:rsidRDefault="00AF3495" w:rsidP="001315C2">
      <w:pPr>
        <w:rPr>
          <w:lang w:eastAsia="fr-FR"/>
        </w:rPr>
      </w:pPr>
    </w:p>
    <w:p w14:paraId="21744B29" w14:textId="77777777" w:rsidR="00E64F0C" w:rsidRPr="00416AA4" w:rsidRDefault="00E64F0C" w:rsidP="001315C2">
      <w:pPr>
        <w:rPr>
          <w:lang w:eastAsia="fr-FR"/>
        </w:rPr>
      </w:pPr>
    </w:p>
    <w:p w14:paraId="47484AFB" w14:textId="2AD1F488" w:rsidR="00E64F0C" w:rsidRDefault="0001760F" w:rsidP="005612BA">
      <w:pPr>
        <w:pStyle w:val="Titre1"/>
      </w:pPr>
      <w:bookmarkStart w:id="8" w:name="_Toc197537469"/>
      <w:r>
        <w:lastRenderedPageBreak/>
        <w:t>Analyse du secteur</w:t>
      </w:r>
      <w:bookmarkEnd w:id="8"/>
    </w:p>
    <w:p w14:paraId="05EFB2AD" w14:textId="77777777" w:rsidR="00E64F0C" w:rsidRPr="00E02FD8" w:rsidRDefault="00E64F0C" w:rsidP="00F17BE3">
      <w:pPr>
        <w:pStyle w:val="Titre2"/>
      </w:pPr>
      <w:r>
        <w:t>Réglementation</w:t>
      </w:r>
    </w:p>
    <w:p w14:paraId="57A64381" w14:textId="77777777" w:rsidR="00E64F0C" w:rsidRDefault="00E64F0C" w:rsidP="00E64F0C">
      <w:pPr>
        <w:jc w:val="both"/>
      </w:pPr>
      <w:r>
        <w:t xml:space="preserve">La réglementation Européenne (Règlement (CE) n° 1242/2008 de la Commission) catégorise les types d’exploitations en fonction de la valeur monétaire de la production totale d’une exploitation. Sont définies cinq types pour la catégorisation d’une exploitation concernée par l’élevage bovin : </w:t>
      </w:r>
    </w:p>
    <w:p w14:paraId="20788F98" w14:textId="77777777" w:rsidR="00E64F0C" w:rsidRDefault="00E64F0C" w:rsidP="00E64F0C">
      <w:pPr>
        <w:pStyle w:val="Paragraphedeliste"/>
        <w:numPr>
          <w:ilvl w:val="0"/>
          <w:numId w:val="2"/>
        </w:numPr>
        <w:jc w:val="both"/>
      </w:pPr>
      <w:r>
        <w:t>Les exploitations laitières spécialisées</w:t>
      </w:r>
    </w:p>
    <w:p w14:paraId="4C298AFE" w14:textId="77777777" w:rsidR="00E64F0C" w:rsidRDefault="00E64F0C" w:rsidP="00E64F0C">
      <w:pPr>
        <w:pStyle w:val="Paragraphedeliste"/>
        <w:numPr>
          <w:ilvl w:val="0"/>
          <w:numId w:val="2"/>
        </w:numPr>
        <w:jc w:val="both"/>
      </w:pPr>
      <w:r>
        <w:t>Les exploitations bovines spécialisées à orientation élevage et viande</w:t>
      </w:r>
    </w:p>
    <w:p w14:paraId="70C604C4" w14:textId="77777777" w:rsidR="00E64F0C" w:rsidRDefault="00E64F0C" w:rsidP="00E64F0C">
      <w:pPr>
        <w:pStyle w:val="Paragraphedeliste"/>
        <w:numPr>
          <w:ilvl w:val="0"/>
          <w:numId w:val="2"/>
        </w:numPr>
        <w:jc w:val="both"/>
      </w:pPr>
      <w:r>
        <w:t>Les exploitations bovines « combinées » =&gt; Elevage et viande</w:t>
      </w:r>
    </w:p>
    <w:p w14:paraId="77B1D2E1" w14:textId="77777777" w:rsidR="00E64F0C" w:rsidRDefault="00E64F0C" w:rsidP="00E64F0C">
      <w:pPr>
        <w:pStyle w:val="Paragraphedeliste"/>
        <w:numPr>
          <w:ilvl w:val="0"/>
          <w:numId w:val="2"/>
        </w:numPr>
        <w:jc w:val="both"/>
      </w:pPr>
      <w:r>
        <w:t>Les exploitations de poly élevage (plusieurs types de cheptel, dont l’élevage bovin)</w:t>
      </w:r>
    </w:p>
    <w:p w14:paraId="0CAF9734" w14:textId="0AFF6F5F" w:rsidR="00E64F0C" w:rsidRPr="00E64F0C" w:rsidRDefault="00E64F0C" w:rsidP="00E64F0C">
      <w:pPr>
        <w:pStyle w:val="Paragraphedeliste"/>
        <w:numPr>
          <w:ilvl w:val="0"/>
          <w:numId w:val="2"/>
        </w:numPr>
        <w:jc w:val="both"/>
      </w:pPr>
      <w:r>
        <w:t>Les exploitations mixtes grandes cultures-herbivores =&gt; Exploitations qui mixent culture et élevage.</w:t>
      </w:r>
    </w:p>
    <w:p w14:paraId="581DCFC4" w14:textId="77777777" w:rsidR="0001760F" w:rsidRPr="00224D75" w:rsidRDefault="0001760F" w:rsidP="0001760F">
      <w:pPr>
        <w:pStyle w:val="Titre2"/>
      </w:pPr>
      <w:bookmarkStart w:id="9" w:name="_Toc197537470"/>
      <w:r>
        <w:t>Etat du secteur dans l’Union Européenne.</w:t>
      </w:r>
      <w:bookmarkEnd w:id="9"/>
    </w:p>
    <w:p w14:paraId="0AB87D6E" w14:textId="70A2D02C" w:rsidR="0001760F" w:rsidRDefault="0001760F" w:rsidP="0001760F">
      <w:pPr>
        <w:jc w:val="both"/>
      </w:pPr>
      <w:r>
        <w:t xml:space="preserve">Le secteur agricole est un secteur clé de l’économie Européenne. Il représente 1,3 pourcent du PIB de l’Union </w:t>
      </w:r>
      <w:r w:rsidR="00CD32E4">
        <w:t>européenne</w:t>
      </w:r>
      <w:r>
        <w:t>, pour un total de 224 milliards d’euros en 2023. Il s’agit également d’un secteur stratégique pour la politique de l’UE, qui lui garantit un niveau conséquent d’indépendance et de sécurité alimentaire. Il est pour cette raison encadré par la PAC (La politique agricole commune)</w:t>
      </w:r>
      <w:r w:rsidR="00E64F0C">
        <w:t>.</w:t>
      </w:r>
    </w:p>
    <w:p w14:paraId="62B095AA" w14:textId="77777777" w:rsidR="0001760F" w:rsidRDefault="0001760F" w:rsidP="0001760F">
      <w:pPr>
        <w:jc w:val="both"/>
      </w:pPr>
      <w:r>
        <w:t>Les 27 pays de l’Union européennes comptaient en 2020 plus de 9 millions d’exploitations agricoles. Parmi celles-ci, 1,8 millions sont catégorisées comme relevant de l’élevage bovin. Une partie importante du cheptel bovin en Europe est située au sein des pays du Benelux.</w:t>
      </w:r>
    </w:p>
    <w:p w14:paraId="4AF41ED9" w14:textId="2137B18A" w:rsidR="00E64F0C" w:rsidRDefault="00E64F0C" w:rsidP="0001760F">
      <w:pPr>
        <w:jc w:val="both"/>
      </w:pPr>
      <w:r>
        <w:t xml:space="preserve">Sur les 13 millions de personnes travaillant dans une exploitation agricole au sein de l’UE, plus de 80 pourcents travaillent pour une exploitation familiale. </w:t>
      </w:r>
    </w:p>
    <w:p w14:paraId="2B6A7725" w14:textId="77777777" w:rsidR="0001760F" w:rsidRDefault="0001760F" w:rsidP="0001760F">
      <w:pPr>
        <w:pStyle w:val="Titre2"/>
      </w:pPr>
      <w:bookmarkStart w:id="10" w:name="_Toc197537471"/>
      <w:r>
        <w:t>Etat du secteur en Belgique</w:t>
      </w:r>
      <w:bookmarkEnd w:id="10"/>
    </w:p>
    <w:p w14:paraId="2E699EDC" w14:textId="6B7C178B" w:rsidR="0001760F" w:rsidRDefault="0001760F" w:rsidP="0001760F">
      <w:pPr>
        <w:jc w:val="both"/>
      </w:pPr>
      <w:r>
        <w:t>En Belgique, on compte environ 3</w:t>
      </w:r>
      <w:r w:rsidR="00216ACD">
        <w:t>(</w:t>
      </w:r>
      <w:r w:rsidR="003A5263">
        <w:t>00</w:t>
      </w:r>
      <w:r w:rsidR="00216ACD">
        <w:t>0</w:t>
      </w:r>
      <w:r>
        <w:t xml:space="preserve"> exploitations agricoles, dont 80 pourcents sont dites « familiales ». En ce qui concerne l’élevage Bovin, le cheptel sur le territoire Belge est estimé en 2024 à environ 2,2 millions de têtes, dont 540 000 vaches laitières. Cela représente 3 pourcents de la population de l’élevage bovin dans l’union européenne.</w:t>
      </w:r>
    </w:p>
    <w:p w14:paraId="269720D6" w14:textId="77777777" w:rsidR="00352562" w:rsidRDefault="00352562" w:rsidP="00352562">
      <w:pPr>
        <w:pStyle w:val="Titre2"/>
      </w:pPr>
      <w:r>
        <w:t>Etat du secteur en Wallonie</w:t>
      </w:r>
    </w:p>
    <w:p w14:paraId="0ED37A0D" w14:textId="77777777" w:rsidR="00352562" w:rsidRPr="000D5A69" w:rsidRDefault="00352562" w:rsidP="00352562">
      <w:r>
        <w:t>En Wallonie, la taille moyenne des exploitations agricoles a considérablement augmenté depuis 1980. Ce constat se caractérise par un phénomène de concentration. Depuis 1980, le nombre d’exploitations wallonnes a diminué considérablement, passant de 37 000 à moins de 13000 actuellement.</w:t>
      </w:r>
    </w:p>
    <w:p w14:paraId="0BB674D0" w14:textId="77777777" w:rsidR="00234A3A" w:rsidRDefault="00352562" w:rsidP="00234A3A">
      <w:pPr>
        <w:keepNext/>
        <w:jc w:val="center"/>
      </w:pPr>
      <w:r w:rsidRPr="00D56666">
        <w:rPr>
          <w:noProof/>
        </w:rPr>
        <w:drawing>
          <wp:inline distT="0" distB="0" distL="0" distR="0" wp14:anchorId="3F5615A7" wp14:editId="7F2AF578">
            <wp:extent cx="5287051" cy="1803450"/>
            <wp:effectExtent l="0" t="0" r="8890" b="6350"/>
            <wp:docPr id="726271793" name="Image 1" descr="Une image contenant texte, capture d’écran, nombre, Polic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6271793" name="Image 1" descr="Une image contenant texte, capture d’écran, nombre, Police&#10;&#10;Le contenu généré par l’IA peut être incorrect."/>
                    <pic:cNvPicPr/>
                  </pic:nvPicPr>
                  <pic:blipFill>
                    <a:blip r:embed="rId9"/>
                    <a:stretch>
                      <a:fillRect/>
                    </a:stretch>
                  </pic:blipFill>
                  <pic:spPr>
                    <a:xfrm>
                      <a:off x="0" y="0"/>
                      <a:ext cx="5329353" cy="1817879"/>
                    </a:xfrm>
                    <a:prstGeom prst="rect">
                      <a:avLst/>
                    </a:prstGeom>
                  </pic:spPr>
                </pic:pic>
              </a:graphicData>
            </a:graphic>
          </wp:inline>
        </w:drawing>
      </w:r>
    </w:p>
    <w:p w14:paraId="589AC4EE" w14:textId="3ED5EBD2" w:rsidR="00CD32E4" w:rsidRPr="00224D75" w:rsidRDefault="00234A3A" w:rsidP="00234A3A">
      <w:pPr>
        <w:pStyle w:val="Lgende"/>
        <w:jc w:val="center"/>
      </w:pPr>
      <w:r>
        <w:t xml:space="preserve">Figure </w:t>
      </w:r>
      <w:fldSimple w:instr=" SEQ Figure \* ARABIC ">
        <w:r w:rsidR="001B46F9">
          <w:rPr>
            <w:noProof/>
          </w:rPr>
          <w:t>1</w:t>
        </w:r>
      </w:fldSimple>
      <w:r>
        <w:t xml:space="preserve"> : Evolution de la taille des </w:t>
      </w:r>
      <w:proofErr w:type="spellStart"/>
      <w:r>
        <w:t>expoitations</w:t>
      </w:r>
      <w:proofErr w:type="spellEnd"/>
      <w:r>
        <w:t xml:space="preserve"> agricoles, RTBF</w:t>
      </w:r>
    </w:p>
    <w:p w14:paraId="093BAEEA" w14:textId="77777777" w:rsidR="0001760F" w:rsidRDefault="0001760F" w:rsidP="0001760F">
      <w:pPr>
        <w:pStyle w:val="Titre1"/>
      </w:pPr>
      <w:bookmarkStart w:id="11" w:name="_Toc197537473"/>
      <w:r>
        <w:lastRenderedPageBreak/>
        <w:t>Etat de l’art</w:t>
      </w:r>
      <w:bookmarkEnd w:id="11"/>
    </w:p>
    <w:p w14:paraId="51B20785" w14:textId="77777777" w:rsidR="0001760F" w:rsidRPr="007E6A17" w:rsidRDefault="0001760F" w:rsidP="0001760F">
      <w:pPr>
        <w:pStyle w:val="Titre2"/>
      </w:pPr>
      <w:bookmarkStart w:id="12" w:name="_Toc197537474"/>
      <w:r>
        <w:t>Introduction</w:t>
      </w:r>
      <w:bookmarkEnd w:id="12"/>
    </w:p>
    <w:p w14:paraId="35D76238" w14:textId="77777777" w:rsidR="0001760F" w:rsidRDefault="0001760F" w:rsidP="0001760F">
      <w:pPr>
        <w:jc w:val="both"/>
      </w:pPr>
      <w:r>
        <w:t>Il existe sur le marché une offre diversifiée de solutions logicielles de gestion pour les exploitations d’élevage de cheptel. On distingue deux grandes catégories parmi les solutions existantes.</w:t>
      </w:r>
    </w:p>
    <w:p w14:paraId="22DFBD36" w14:textId="77777777" w:rsidR="0001760F" w:rsidRDefault="0001760F" w:rsidP="0001760F">
      <w:pPr>
        <w:pStyle w:val="Paragraphedeliste"/>
        <w:numPr>
          <w:ilvl w:val="0"/>
          <w:numId w:val="3"/>
        </w:numPr>
        <w:jc w:val="both"/>
      </w:pPr>
      <w:r>
        <w:t>D’une part, les solutions généralistes qui permettent la gestion d’une exploitation agricole mixte (élevage et culture)</w:t>
      </w:r>
    </w:p>
    <w:p w14:paraId="7C6A834D" w14:textId="77777777" w:rsidR="0001760F" w:rsidRDefault="0001760F" w:rsidP="0001760F">
      <w:pPr>
        <w:pStyle w:val="Paragraphedeliste"/>
        <w:numPr>
          <w:ilvl w:val="0"/>
          <w:numId w:val="3"/>
        </w:numPr>
        <w:jc w:val="both"/>
      </w:pPr>
      <w:r>
        <w:t>D’autre part, les solutions spécialisées dans la gestion et le suivi d’une exploitation d’élevage de cheptel. Au sein de cette catégorie, on peut également noter plusieurs distinctions</w:t>
      </w:r>
    </w:p>
    <w:p w14:paraId="1D3C1424" w14:textId="77777777" w:rsidR="0001760F" w:rsidRDefault="0001760F" w:rsidP="0001760F">
      <w:pPr>
        <w:pStyle w:val="Paragraphedeliste"/>
        <w:numPr>
          <w:ilvl w:val="1"/>
          <w:numId w:val="3"/>
        </w:numPr>
        <w:jc w:val="both"/>
      </w:pPr>
      <w:r>
        <w:t>Une différenciation par type de cheptel. Certaines solutions sont dédiées au suivie d’un type d’élevage unique (par exemple, un cheptel bovin). D’autres permettent la gestion de plusieurs types.</w:t>
      </w:r>
    </w:p>
    <w:p w14:paraId="24DD6399" w14:textId="77777777" w:rsidR="0001760F" w:rsidRPr="000327AC" w:rsidRDefault="0001760F" w:rsidP="0001760F">
      <w:pPr>
        <w:pStyle w:val="Paragraphedeliste"/>
        <w:numPr>
          <w:ilvl w:val="1"/>
          <w:numId w:val="3"/>
        </w:numPr>
        <w:jc w:val="both"/>
      </w:pPr>
      <w:r w:rsidRPr="00180BBD">
        <w:t>Pour les solutions concernées par l’élevage bovin, une différenciation par type de production : production laitière, production viandeuse, ou production mixte.</w:t>
      </w:r>
    </w:p>
    <w:p w14:paraId="5C42B91A" w14:textId="77777777" w:rsidR="0001760F" w:rsidRDefault="0001760F" w:rsidP="0001760F">
      <w:pPr>
        <w:pStyle w:val="Titre2"/>
      </w:pPr>
      <w:bookmarkStart w:id="13" w:name="_Toc197537475"/>
      <w:r>
        <w:t>Présentation des solutions existantes</w:t>
      </w:r>
      <w:bookmarkEnd w:id="13"/>
    </w:p>
    <w:p w14:paraId="06C3F018" w14:textId="77777777" w:rsidR="0001760F" w:rsidRPr="00897F8C" w:rsidRDefault="0001760F" w:rsidP="0001760F">
      <w:r>
        <w:t>Nous présentons ici une sélection de solutions logicielles existantes représentative des différentes formules, formes et fonctionnalités offertes actuellement sur le marché.</w:t>
      </w:r>
    </w:p>
    <w:p w14:paraId="25DE6D6F" w14:textId="77777777" w:rsidR="0001760F" w:rsidRDefault="0001760F" w:rsidP="0001760F">
      <w:pPr>
        <w:pStyle w:val="Paragraphedeliste"/>
        <w:numPr>
          <w:ilvl w:val="0"/>
          <w:numId w:val="4"/>
        </w:numPr>
        <w:rPr>
          <w:b/>
          <w:bCs/>
          <w:i/>
          <w:iCs/>
        </w:rPr>
      </w:pPr>
      <w:proofErr w:type="spellStart"/>
      <w:r w:rsidRPr="00D243C4">
        <w:rPr>
          <w:b/>
          <w:bCs/>
          <w:i/>
          <w:iCs/>
        </w:rPr>
        <w:t>FarmBrite</w:t>
      </w:r>
      <w:proofErr w:type="spellEnd"/>
    </w:p>
    <w:p w14:paraId="61191550" w14:textId="77777777" w:rsidR="0001760F" w:rsidRPr="00092053" w:rsidRDefault="0001760F" w:rsidP="0001760F">
      <w:pPr>
        <w:pStyle w:val="Paragraphedeliste"/>
        <w:ind w:left="360"/>
        <w:rPr>
          <w:i/>
          <w:iCs/>
        </w:rPr>
      </w:pPr>
      <w:hyperlink r:id="rId10" w:history="1">
        <w:r w:rsidRPr="00176951">
          <w:rPr>
            <w:rStyle w:val="Lienhypertexte"/>
            <w:i/>
            <w:iCs/>
          </w:rPr>
          <w:t>https://www.farmbrite.com/</w:t>
        </w:r>
      </w:hyperlink>
      <w:r>
        <w:rPr>
          <w:i/>
          <w:iCs/>
        </w:rPr>
        <w:t xml:space="preserve"> </w:t>
      </w:r>
    </w:p>
    <w:p w14:paraId="1A537DAC" w14:textId="77777777" w:rsidR="0001760F" w:rsidRPr="001224F7" w:rsidRDefault="0001760F" w:rsidP="0001760F">
      <w:pPr>
        <w:pStyle w:val="Paragraphedeliste"/>
        <w:ind w:left="360"/>
        <w:rPr>
          <w:i/>
          <w:iCs/>
        </w:rPr>
      </w:pPr>
      <w:r>
        <w:rPr>
          <w:i/>
          <w:iCs/>
        </w:rPr>
        <w:t>Solution tout-en-un de gestion de fermes</w:t>
      </w:r>
    </w:p>
    <w:p w14:paraId="100900A3" w14:textId="77777777" w:rsidR="0001760F" w:rsidRDefault="0001760F" w:rsidP="0001760F">
      <w:pPr>
        <w:pStyle w:val="Paragraphedeliste"/>
        <w:numPr>
          <w:ilvl w:val="1"/>
          <w:numId w:val="4"/>
        </w:numPr>
      </w:pPr>
      <w:r>
        <w:t>Catégorie : Généraliste, tout-en-un</w:t>
      </w:r>
    </w:p>
    <w:p w14:paraId="446A15D3" w14:textId="77777777" w:rsidR="0001760F" w:rsidRDefault="0001760F" w:rsidP="0001760F">
      <w:pPr>
        <w:pStyle w:val="Paragraphedeliste"/>
        <w:numPr>
          <w:ilvl w:val="1"/>
          <w:numId w:val="4"/>
        </w:numPr>
      </w:pPr>
      <w:r>
        <w:t>Type : Culture et élevage et élevage (bovin, ovin, porcin etc…)</w:t>
      </w:r>
    </w:p>
    <w:p w14:paraId="34D42ABA" w14:textId="77777777" w:rsidR="0001760F" w:rsidRDefault="0001760F" w:rsidP="0001760F">
      <w:pPr>
        <w:pStyle w:val="Paragraphedeliste"/>
        <w:numPr>
          <w:ilvl w:val="1"/>
          <w:numId w:val="4"/>
        </w:numPr>
      </w:pPr>
      <w:r>
        <w:t>Segment de marché : Petite/Moyenne exploitations</w:t>
      </w:r>
    </w:p>
    <w:p w14:paraId="4A77EAB3" w14:textId="77777777" w:rsidR="0001760F" w:rsidRDefault="0001760F" w:rsidP="0001760F">
      <w:pPr>
        <w:pStyle w:val="Paragraphedeliste"/>
        <w:numPr>
          <w:ilvl w:val="1"/>
          <w:numId w:val="4"/>
        </w:numPr>
      </w:pPr>
      <w:r>
        <w:t>Zone géographique : Monde entier</w:t>
      </w:r>
    </w:p>
    <w:p w14:paraId="7573B9A7" w14:textId="77777777" w:rsidR="0001760F" w:rsidRDefault="0001760F" w:rsidP="0001760F">
      <w:pPr>
        <w:pStyle w:val="Paragraphedeliste"/>
        <w:numPr>
          <w:ilvl w:val="1"/>
          <w:numId w:val="4"/>
        </w:numPr>
      </w:pPr>
      <w:r>
        <w:t>Format : Application web et mobile</w:t>
      </w:r>
    </w:p>
    <w:p w14:paraId="73A639B2" w14:textId="77777777" w:rsidR="0001760F" w:rsidRDefault="0001760F" w:rsidP="0001760F">
      <w:pPr>
        <w:pStyle w:val="Paragraphedeliste"/>
        <w:numPr>
          <w:ilvl w:val="1"/>
          <w:numId w:val="4"/>
        </w:numPr>
      </w:pPr>
      <w:r>
        <w:t>Jusqu’à 5000 tètes de bétail</w:t>
      </w:r>
    </w:p>
    <w:p w14:paraId="4B004F95" w14:textId="77777777" w:rsidR="0001760F" w:rsidRDefault="0001760F" w:rsidP="0001760F">
      <w:pPr>
        <w:pStyle w:val="Paragraphedeliste"/>
        <w:numPr>
          <w:ilvl w:val="1"/>
          <w:numId w:val="4"/>
        </w:numPr>
      </w:pPr>
      <w:r>
        <w:t>Prix : de 30$ à 110 $ par mois</w:t>
      </w:r>
    </w:p>
    <w:p w14:paraId="65F9F2F3" w14:textId="47A954D4" w:rsidR="0001760F" w:rsidRDefault="0001760F" w:rsidP="0001760F">
      <w:pPr>
        <w:pStyle w:val="Paragraphedeliste"/>
        <w:numPr>
          <w:ilvl w:val="1"/>
          <w:numId w:val="4"/>
        </w:numPr>
      </w:pPr>
      <w:r>
        <w:t xml:space="preserve">Clients actifs : </w:t>
      </w:r>
      <w:r w:rsidR="00507D8B">
        <w:t>4000</w:t>
      </w:r>
      <w:r>
        <w:t xml:space="preserve"> +</w:t>
      </w:r>
    </w:p>
    <w:p w14:paraId="40EA3CBA" w14:textId="77777777" w:rsidR="0001760F" w:rsidRDefault="0001760F" w:rsidP="0001760F">
      <w:pPr>
        <w:pStyle w:val="Paragraphedeliste"/>
        <w:ind w:left="1080"/>
      </w:pPr>
    </w:p>
    <w:p w14:paraId="75288D59" w14:textId="77777777" w:rsidR="0001760F" w:rsidRDefault="0001760F" w:rsidP="0001760F">
      <w:pPr>
        <w:pStyle w:val="Paragraphedeliste"/>
        <w:numPr>
          <w:ilvl w:val="0"/>
          <w:numId w:val="4"/>
        </w:numPr>
        <w:rPr>
          <w:b/>
          <w:bCs/>
          <w:i/>
          <w:iCs/>
        </w:rPr>
      </w:pPr>
      <w:proofErr w:type="spellStart"/>
      <w:r w:rsidRPr="00D243C4">
        <w:rPr>
          <w:b/>
          <w:bCs/>
          <w:i/>
          <w:iCs/>
        </w:rPr>
        <w:t>NavFarm</w:t>
      </w:r>
      <w:proofErr w:type="spellEnd"/>
    </w:p>
    <w:p w14:paraId="2FC3911C" w14:textId="77777777" w:rsidR="0001760F" w:rsidRPr="001224F7" w:rsidRDefault="0001760F" w:rsidP="0001760F">
      <w:pPr>
        <w:pStyle w:val="Paragraphedeliste"/>
        <w:ind w:left="360"/>
        <w:rPr>
          <w:i/>
          <w:iCs/>
        </w:rPr>
      </w:pPr>
      <w:hyperlink r:id="rId11" w:history="1">
        <w:r w:rsidRPr="00176951">
          <w:rPr>
            <w:rStyle w:val="Lienhypertexte"/>
            <w:i/>
            <w:iCs/>
          </w:rPr>
          <w:t>https://www.navfarm.com/</w:t>
        </w:r>
      </w:hyperlink>
      <w:r>
        <w:rPr>
          <w:i/>
          <w:iCs/>
        </w:rPr>
        <w:t xml:space="preserve"> </w:t>
      </w:r>
    </w:p>
    <w:p w14:paraId="7CA2A9B9" w14:textId="77777777" w:rsidR="0001760F" w:rsidRPr="004B0085" w:rsidRDefault="0001760F" w:rsidP="0001760F">
      <w:pPr>
        <w:pStyle w:val="Paragraphedeliste"/>
        <w:ind w:left="360"/>
        <w:rPr>
          <w:i/>
          <w:iCs/>
        </w:rPr>
      </w:pPr>
      <w:r>
        <w:rPr>
          <w:i/>
          <w:iCs/>
        </w:rPr>
        <w:t>ERP de gestion de ferme universel</w:t>
      </w:r>
    </w:p>
    <w:p w14:paraId="07561426" w14:textId="77777777" w:rsidR="0001760F" w:rsidRDefault="0001760F" w:rsidP="0001760F">
      <w:pPr>
        <w:pStyle w:val="Paragraphedeliste"/>
        <w:numPr>
          <w:ilvl w:val="1"/>
          <w:numId w:val="4"/>
        </w:numPr>
      </w:pPr>
      <w:r>
        <w:t>Catégorie : Généraliste, tout-en-un</w:t>
      </w:r>
    </w:p>
    <w:p w14:paraId="0C4FA5B0" w14:textId="77777777" w:rsidR="0001760F" w:rsidRDefault="0001760F" w:rsidP="0001760F">
      <w:pPr>
        <w:pStyle w:val="Paragraphedeliste"/>
        <w:numPr>
          <w:ilvl w:val="1"/>
          <w:numId w:val="4"/>
        </w:numPr>
      </w:pPr>
      <w:r>
        <w:t>Type : Culture et élevage et élevage (bovin, ovin, porcin etc…)</w:t>
      </w:r>
    </w:p>
    <w:p w14:paraId="66940709" w14:textId="77777777" w:rsidR="0001760F" w:rsidRDefault="0001760F" w:rsidP="0001760F">
      <w:pPr>
        <w:pStyle w:val="Paragraphedeliste"/>
        <w:numPr>
          <w:ilvl w:val="1"/>
          <w:numId w:val="4"/>
        </w:numPr>
      </w:pPr>
      <w:r>
        <w:t>Segment de marché : Petite/Moyenne exploitation</w:t>
      </w:r>
    </w:p>
    <w:p w14:paraId="57DEC3A7" w14:textId="77777777" w:rsidR="0001760F" w:rsidRDefault="0001760F" w:rsidP="0001760F">
      <w:pPr>
        <w:pStyle w:val="Paragraphedeliste"/>
        <w:numPr>
          <w:ilvl w:val="1"/>
          <w:numId w:val="4"/>
        </w:numPr>
      </w:pPr>
      <w:r>
        <w:t xml:space="preserve">Zone géographique : Amérique du nord, Amérique du </w:t>
      </w:r>
      <w:proofErr w:type="spellStart"/>
      <w:r>
        <w:t>sude</w:t>
      </w:r>
      <w:proofErr w:type="spellEnd"/>
      <w:r>
        <w:t>, Europe, Asie</w:t>
      </w:r>
    </w:p>
    <w:p w14:paraId="1804C047" w14:textId="77777777" w:rsidR="0001760F" w:rsidRDefault="0001760F" w:rsidP="0001760F">
      <w:pPr>
        <w:pStyle w:val="Paragraphedeliste"/>
        <w:numPr>
          <w:ilvl w:val="1"/>
          <w:numId w:val="4"/>
        </w:numPr>
      </w:pPr>
      <w:r>
        <w:t>Format : Application mobile</w:t>
      </w:r>
    </w:p>
    <w:p w14:paraId="095118C5" w14:textId="77777777" w:rsidR="0001760F" w:rsidRDefault="0001760F" w:rsidP="0001760F">
      <w:pPr>
        <w:pStyle w:val="Paragraphedeliste"/>
        <w:numPr>
          <w:ilvl w:val="1"/>
          <w:numId w:val="4"/>
        </w:numPr>
      </w:pPr>
      <w:r>
        <w:t>Prix : 20$ pour une petite exploitation individuelle, prix à la demande pour une offre plus complète.</w:t>
      </w:r>
    </w:p>
    <w:p w14:paraId="0AC5DC02" w14:textId="28AB6D8C" w:rsidR="0001760F" w:rsidRDefault="0001760F" w:rsidP="0001760F">
      <w:pPr>
        <w:pStyle w:val="Paragraphedeliste"/>
        <w:numPr>
          <w:ilvl w:val="1"/>
          <w:numId w:val="4"/>
        </w:numPr>
      </w:pPr>
      <w:r>
        <w:t>Clients actifs : -</w:t>
      </w:r>
    </w:p>
    <w:p w14:paraId="6395E468" w14:textId="77777777" w:rsidR="0001760F" w:rsidRDefault="0001760F" w:rsidP="0001760F">
      <w:pPr>
        <w:pStyle w:val="Paragraphedeliste"/>
        <w:ind w:left="1080"/>
      </w:pPr>
    </w:p>
    <w:p w14:paraId="08686604" w14:textId="77777777" w:rsidR="0001760F" w:rsidRDefault="0001760F" w:rsidP="0001760F">
      <w:pPr>
        <w:pStyle w:val="Paragraphedeliste"/>
        <w:numPr>
          <w:ilvl w:val="0"/>
          <w:numId w:val="4"/>
        </w:numPr>
        <w:rPr>
          <w:b/>
          <w:bCs/>
          <w:i/>
          <w:iCs/>
        </w:rPr>
      </w:pPr>
      <w:proofErr w:type="spellStart"/>
      <w:r w:rsidRPr="00D243C4">
        <w:rPr>
          <w:b/>
          <w:bCs/>
          <w:i/>
          <w:iCs/>
        </w:rPr>
        <w:t>Agrovision</w:t>
      </w:r>
      <w:proofErr w:type="spellEnd"/>
      <w:r>
        <w:rPr>
          <w:b/>
          <w:bCs/>
          <w:i/>
          <w:iCs/>
        </w:rPr>
        <w:t xml:space="preserve"> </w:t>
      </w:r>
      <w:proofErr w:type="spellStart"/>
      <w:r>
        <w:rPr>
          <w:b/>
          <w:bCs/>
          <w:i/>
          <w:iCs/>
        </w:rPr>
        <w:t>Cow</w:t>
      </w:r>
      <w:proofErr w:type="spellEnd"/>
    </w:p>
    <w:p w14:paraId="281E6113" w14:textId="77777777" w:rsidR="0001760F" w:rsidRPr="008C3C81" w:rsidRDefault="0001760F" w:rsidP="0001760F">
      <w:pPr>
        <w:pStyle w:val="Paragraphedeliste"/>
        <w:ind w:left="360"/>
        <w:rPr>
          <w:i/>
          <w:iCs/>
        </w:rPr>
      </w:pPr>
      <w:hyperlink r:id="rId12" w:history="1">
        <w:r w:rsidRPr="008A7A20">
          <w:rPr>
            <w:rStyle w:val="Lienhypertexte"/>
            <w:i/>
            <w:iCs/>
          </w:rPr>
          <w:t>https://agrovision.com/be-fr/</w:t>
        </w:r>
      </w:hyperlink>
      <w:r>
        <w:rPr>
          <w:i/>
          <w:iCs/>
        </w:rPr>
        <w:t xml:space="preserve"> </w:t>
      </w:r>
    </w:p>
    <w:p w14:paraId="307EE388" w14:textId="77777777" w:rsidR="0001760F" w:rsidRDefault="0001760F" w:rsidP="0001760F">
      <w:pPr>
        <w:pStyle w:val="Paragraphedeliste"/>
        <w:numPr>
          <w:ilvl w:val="1"/>
          <w:numId w:val="4"/>
        </w:numPr>
      </w:pPr>
      <w:r>
        <w:t>Catégorie : Spécialisée, modulaire</w:t>
      </w:r>
    </w:p>
    <w:p w14:paraId="0EEB92C7" w14:textId="77777777" w:rsidR="0001760F" w:rsidRDefault="0001760F" w:rsidP="0001760F">
      <w:pPr>
        <w:pStyle w:val="Paragraphedeliste"/>
        <w:numPr>
          <w:ilvl w:val="1"/>
          <w:numId w:val="4"/>
        </w:numPr>
      </w:pPr>
      <w:r>
        <w:t>Type : Elevage bovin/Production laitière</w:t>
      </w:r>
    </w:p>
    <w:p w14:paraId="7E6AA2DF" w14:textId="77777777" w:rsidR="0001760F" w:rsidRDefault="0001760F" w:rsidP="0001760F">
      <w:pPr>
        <w:pStyle w:val="Paragraphedeliste"/>
        <w:numPr>
          <w:ilvl w:val="1"/>
          <w:numId w:val="4"/>
        </w:numPr>
      </w:pPr>
      <w:r>
        <w:t>Segment de marché : Petite/Moyenne exploitation, Consultant en production laitière</w:t>
      </w:r>
    </w:p>
    <w:p w14:paraId="5BF74942" w14:textId="77777777" w:rsidR="0001760F" w:rsidRDefault="0001760F" w:rsidP="0001760F">
      <w:pPr>
        <w:pStyle w:val="Paragraphedeliste"/>
        <w:numPr>
          <w:ilvl w:val="1"/>
          <w:numId w:val="4"/>
        </w:numPr>
      </w:pPr>
      <w:r>
        <w:lastRenderedPageBreak/>
        <w:t>Zone géographique : Europe</w:t>
      </w:r>
    </w:p>
    <w:p w14:paraId="38C259BF" w14:textId="77777777" w:rsidR="0001760F" w:rsidRDefault="0001760F" w:rsidP="0001760F">
      <w:pPr>
        <w:pStyle w:val="Paragraphedeliste"/>
        <w:numPr>
          <w:ilvl w:val="1"/>
          <w:numId w:val="4"/>
        </w:numPr>
      </w:pPr>
      <w:r>
        <w:t>Format : Application web et mobile</w:t>
      </w:r>
    </w:p>
    <w:p w14:paraId="12F9B607" w14:textId="77777777" w:rsidR="0001760F" w:rsidRDefault="0001760F" w:rsidP="0001760F">
      <w:pPr>
        <w:pStyle w:val="Paragraphedeliste"/>
        <w:numPr>
          <w:ilvl w:val="1"/>
          <w:numId w:val="4"/>
        </w:numPr>
      </w:pPr>
      <w:r>
        <w:t>Prix : -</w:t>
      </w:r>
    </w:p>
    <w:p w14:paraId="10C8E285" w14:textId="77777777" w:rsidR="0001760F" w:rsidRDefault="0001760F" w:rsidP="0001760F">
      <w:pPr>
        <w:pStyle w:val="Paragraphedeliste"/>
        <w:numPr>
          <w:ilvl w:val="1"/>
          <w:numId w:val="4"/>
        </w:numPr>
      </w:pPr>
      <w:r>
        <w:t>Clients actifs : 19000 +</w:t>
      </w:r>
    </w:p>
    <w:p w14:paraId="05A6AFBC" w14:textId="77777777" w:rsidR="0001760F" w:rsidRDefault="0001760F" w:rsidP="0001760F">
      <w:pPr>
        <w:pStyle w:val="Paragraphedeliste"/>
        <w:ind w:left="1080"/>
      </w:pPr>
    </w:p>
    <w:p w14:paraId="66B0613D" w14:textId="77777777" w:rsidR="0001760F" w:rsidRDefault="0001760F" w:rsidP="0001760F">
      <w:pPr>
        <w:pStyle w:val="Paragraphedeliste"/>
        <w:numPr>
          <w:ilvl w:val="0"/>
          <w:numId w:val="4"/>
        </w:numPr>
        <w:rPr>
          <w:b/>
          <w:bCs/>
          <w:i/>
          <w:iCs/>
        </w:rPr>
      </w:pPr>
      <w:proofErr w:type="spellStart"/>
      <w:r w:rsidRPr="00B84FD5">
        <w:rPr>
          <w:b/>
          <w:bCs/>
          <w:i/>
          <w:iCs/>
        </w:rPr>
        <w:t>HerdWarch</w:t>
      </w:r>
      <w:proofErr w:type="spellEnd"/>
    </w:p>
    <w:p w14:paraId="178F45DE" w14:textId="77777777" w:rsidR="0001760F" w:rsidRPr="004B45C3" w:rsidRDefault="0001760F" w:rsidP="0001760F">
      <w:pPr>
        <w:pStyle w:val="Paragraphedeliste"/>
        <w:ind w:left="360"/>
        <w:rPr>
          <w:i/>
          <w:iCs/>
        </w:rPr>
      </w:pPr>
      <w:hyperlink r:id="rId13" w:history="1">
        <w:r w:rsidRPr="00176951">
          <w:rPr>
            <w:rStyle w:val="Lienhypertexte"/>
            <w:i/>
            <w:iCs/>
          </w:rPr>
          <w:t>https://herdwatch.com/</w:t>
        </w:r>
      </w:hyperlink>
      <w:r>
        <w:rPr>
          <w:i/>
          <w:iCs/>
        </w:rPr>
        <w:t xml:space="preserve"> </w:t>
      </w:r>
    </w:p>
    <w:p w14:paraId="6E780DEB" w14:textId="77777777" w:rsidR="0001760F" w:rsidRDefault="0001760F" w:rsidP="0001760F">
      <w:pPr>
        <w:pStyle w:val="Paragraphedeliste"/>
        <w:numPr>
          <w:ilvl w:val="1"/>
          <w:numId w:val="4"/>
        </w:numPr>
      </w:pPr>
      <w:r>
        <w:t>Catégorie : Spécialisée, modulaire</w:t>
      </w:r>
    </w:p>
    <w:p w14:paraId="0EBADA06" w14:textId="77777777" w:rsidR="0001760F" w:rsidRDefault="0001760F" w:rsidP="0001760F">
      <w:pPr>
        <w:pStyle w:val="Paragraphedeliste"/>
        <w:numPr>
          <w:ilvl w:val="1"/>
          <w:numId w:val="4"/>
        </w:numPr>
      </w:pPr>
      <w:r>
        <w:t>Type : Elevage bovin et ovin/Production laitière</w:t>
      </w:r>
    </w:p>
    <w:p w14:paraId="314AD027" w14:textId="77777777" w:rsidR="0001760F" w:rsidRDefault="0001760F" w:rsidP="0001760F">
      <w:pPr>
        <w:pStyle w:val="Paragraphedeliste"/>
        <w:numPr>
          <w:ilvl w:val="1"/>
          <w:numId w:val="4"/>
        </w:numPr>
      </w:pPr>
      <w:r>
        <w:t>Segment de marché : Petites exploitation</w:t>
      </w:r>
    </w:p>
    <w:p w14:paraId="1E2035F2" w14:textId="77777777" w:rsidR="0001760F" w:rsidRDefault="0001760F" w:rsidP="0001760F">
      <w:pPr>
        <w:pStyle w:val="Paragraphedeliste"/>
        <w:numPr>
          <w:ilvl w:val="1"/>
          <w:numId w:val="4"/>
        </w:numPr>
      </w:pPr>
      <w:r>
        <w:t>Zone géographique : USA, Royaume-Uni, Irlande</w:t>
      </w:r>
    </w:p>
    <w:p w14:paraId="54C24D38" w14:textId="77777777" w:rsidR="0001760F" w:rsidRDefault="0001760F" w:rsidP="0001760F">
      <w:pPr>
        <w:pStyle w:val="Paragraphedeliste"/>
        <w:numPr>
          <w:ilvl w:val="1"/>
          <w:numId w:val="4"/>
        </w:numPr>
      </w:pPr>
      <w:r>
        <w:t>Format : Application mobile</w:t>
      </w:r>
    </w:p>
    <w:p w14:paraId="3D19420C" w14:textId="77777777" w:rsidR="0001760F" w:rsidRDefault="0001760F" w:rsidP="0001760F">
      <w:pPr>
        <w:pStyle w:val="Paragraphedeliste"/>
        <w:numPr>
          <w:ilvl w:val="1"/>
          <w:numId w:val="4"/>
        </w:numPr>
      </w:pPr>
      <w:r>
        <w:t>Prix : De 200€ à 400€ par an (fonction de la taille du cheptel)</w:t>
      </w:r>
    </w:p>
    <w:p w14:paraId="0D07A4FF" w14:textId="77777777" w:rsidR="0001760F" w:rsidRDefault="0001760F" w:rsidP="0001760F">
      <w:pPr>
        <w:pStyle w:val="Paragraphedeliste"/>
        <w:numPr>
          <w:ilvl w:val="1"/>
          <w:numId w:val="4"/>
        </w:numPr>
      </w:pPr>
      <w:r>
        <w:t>Clients actifs : -</w:t>
      </w:r>
    </w:p>
    <w:p w14:paraId="79518DEB" w14:textId="77777777" w:rsidR="0001760F" w:rsidRDefault="0001760F" w:rsidP="0001760F">
      <w:pPr>
        <w:pStyle w:val="Paragraphedeliste"/>
        <w:ind w:left="1080"/>
      </w:pPr>
    </w:p>
    <w:p w14:paraId="48BE74EB" w14:textId="77777777" w:rsidR="0001760F" w:rsidRPr="00596A10" w:rsidRDefault="0001760F" w:rsidP="0001760F">
      <w:pPr>
        <w:pStyle w:val="Paragraphedeliste"/>
        <w:numPr>
          <w:ilvl w:val="0"/>
          <w:numId w:val="4"/>
        </w:numPr>
        <w:rPr>
          <w:b/>
          <w:bCs/>
          <w:i/>
          <w:iCs/>
        </w:rPr>
      </w:pPr>
      <w:proofErr w:type="spellStart"/>
      <w:r w:rsidRPr="00596A10">
        <w:rPr>
          <w:b/>
          <w:bCs/>
          <w:i/>
          <w:iCs/>
        </w:rPr>
        <w:t>CattleMax</w:t>
      </w:r>
      <w:proofErr w:type="spellEnd"/>
    </w:p>
    <w:p w14:paraId="4D9841A6" w14:textId="77777777" w:rsidR="0001760F" w:rsidRDefault="0001760F" w:rsidP="0001760F">
      <w:pPr>
        <w:pStyle w:val="Paragraphedeliste"/>
        <w:ind w:left="360"/>
      </w:pPr>
      <w:hyperlink r:id="rId14" w:history="1">
        <w:r w:rsidRPr="00176951">
          <w:rPr>
            <w:rStyle w:val="Lienhypertexte"/>
          </w:rPr>
          <w:t>https://www.cattlemax.com/</w:t>
        </w:r>
      </w:hyperlink>
      <w:r>
        <w:t xml:space="preserve"> </w:t>
      </w:r>
    </w:p>
    <w:p w14:paraId="651B54D2" w14:textId="77777777" w:rsidR="0001760F" w:rsidRDefault="0001760F" w:rsidP="0001760F">
      <w:pPr>
        <w:pStyle w:val="Paragraphedeliste"/>
        <w:ind w:left="360"/>
        <w:rPr>
          <w:i/>
          <w:iCs/>
        </w:rPr>
      </w:pPr>
      <w:r>
        <w:rPr>
          <w:i/>
          <w:iCs/>
        </w:rPr>
        <w:t>Logiciel de gestion des données spécialisée dans les ranchs.</w:t>
      </w:r>
    </w:p>
    <w:p w14:paraId="6491DC1F" w14:textId="77777777" w:rsidR="0001760F" w:rsidRDefault="0001760F" w:rsidP="0001760F">
      <w:pPr>
        <w:pStyle w:val="Paragraphedeliste"/>
        <w:numPr>
          <w:ilvl w:val="0"/>
          <w:numId w:val="5"/>
        </w:numPr>
      </w:pPr>
      <w:r>
        <w:t>Catégorie : Spécialisée</w:t>
      </w:r>
    </w:p>
    <w:p w14:paraId="4AB67750" w14:textId="77777777" w:rsidR="0001760F" w:rsidRDefault="0001760F" w:rsidP="0001760F">
      <w:pPr>
        <w:pStyle w:val="Paragraphedeliste"/>
        <w:numPr>
          <w:ilvl w:val="0"/>
          <w:numId w:val="5"/>
        </w:numPr>
      </w:pPr>
      <w:r>
        <w:t>Type : Elevage bovin</w:t>
      </w:r>
    </w:p>
    <w:p w14:paraId="550C2109" w14:textId="77777777" w:rsidR="0001760F" w:rsidRDefault="0001760F" w:rsidP="0001760F">
      <w:pPr>
        <w:pStyle w:val="Paragraphedeliste"/>
        <w:numPr>
          <w:ilvl w:val="0"/>
          <w:numId w:val="5"/>
        </w:numPr>
      </w:pPr>
      <w:r>
        <w:t>Segment de marché : Moyenne/Grande exploitations</w:t>
      </w:r>
    </w:p>
    <w:p w14:paraId="4D5C4277" w14:textId="77777777" w:rsidR="0001760F" w:rsidRDefault="0001760F" w:rsidP="0001760F">
      <w:pPr>
        <w:pStyle w:val="Paragraphedeliste"/>
        <w:numPr>
          <w:ilvl w:val="0"/>
          <w:numId w:val="5"/>
        </w:numPr>
      </w:pPr>
      <w:r>
        <w:t>Zone géographique : Amérique du nord</w:t>
      </w:r>
    </w:p>
    <w:p w14:paraId="676EB428" w14:textId="77777777" w:rsidR="0001760F" w:rsidRDefault="0001760F" w:rsidP="0001760F">
      <w:pPr>
        <w:pStyle w:val="Paragraphedeliste"/>
        <w:numPr>
          <w:ilvl w:val="0"/>
          <w:numId w:val="5"/>
        </w:numPr>
      </w:pPr>
      <w:r>
        <w:t xml:space="preserve">Format : Application </w:t>
      </w:r>
      <w:proofErr w:type="spellStart"/>
      <w:r>
        <w:t>Destkop</w:t>
      </w:r>
      <w:proofErr w:type="spellEnd"/>
      <w:r>
        <w:t xml:space="preserve"> et mobile</w:t>
      </w:r>
    </w:p>
    <w:p w14:paraId="1D025613" w14:textId="77777777" w:rsidR="0001760F" w:rsidRDefault="0001760F" w:rsidP="0001760F">
      <w:pPr>
        <w:pStyle w:val="Paragraphedeliste"/>
        <w:numPr>
          <w:ilvl w:val="0"/>
          <w:numId w:val="5"/>
        </w:numPr>
      </w:pPr>
      <w:r>
        <w:t>Prix : -</w:t>
      </w:r>
    </w:p>
    <w:p w14:paraId="7DACCDD2" w14:textId="77777777" w:rsidR="0001760F" w:rsidRPr="003D591C" w:rsidRDefault="0001760F" w:rsidP="0001760F">
      <w:pPr>
        <w:pStyle w:val="Paragraphedeliste"/>
        <w:numPr>
          <w:ilvl w:val="0"/>
          <w:numId w:val="5"/>
        </w:numPr>
      </w:pPr>
      <w:r>
        <w:t>Client actifs 80000 +</w:t>
      </w:r>
    </w:p>
    <w:p w14:paraId="6960F6F5" w14:textId="77777777" w:rsidR="0001760F" w:rsidRDefault="0001760F" w:rsidP="0001760F"/>
    <w:p w14:paraId="47EF1701" w14:textId="77777777" w:rsidR="0001760F" w:rsidRDefault="0001760F" w:rsidP="0001760F"/>
    <w:p w14:paraId="3A5260D3" w14:textId="77777777" w:rsidR="0001760F" w:rsidRDefault="0001760F" w:rsidP="0001760F"/>
    <w:p w14:paraId="055941DE" w14:textId="77777777" w:rsidR="0001760F" w:rsidRDefault="0001760F" w:rsidP="0001760F"/>
    <w:p w14:paraId="4C409280" w14:textId="77777777" w:rsidR="0001760F" w:rsidRDefault="0001760F" w:rsidP="0001760F"/>
    <w:p w14:paraId="644122D2" w14:textId="77777777" w:rsidR="0001760F" w:rsidRDefault="0001760F" w:rsidP="0001760F"/>
    <w:p w14:paraId="31E1C8D4" w14:textId="77777777" w:rsidR="0001760F" w:rsidRDefault="0001760F" w:rsidP="0001760F"/>
    <w:p w14:paraId="48103658" w14:textId="77777777" w:rsidR="00CD32E4" w:rsidRDefault="00CD32E4" w:rsidP="0001760F"/>
    <w:p w14:paraId="27C8FF49" w14:textId="77777777" w:rsidR="00CD32E4" w:rsidRDefault="00CD32E4" w:rsidP="0001760F"/>
    <w:p w14:paraId="5BE27EB2" w14:textId="77777777" w:rsidR="00CD32E4" w:rsidRDefault="00CD32E4" w:rsidP="0001760F"/>
    <w:p w14:paraId="38CF8DC5" w14:textId="77777777" w:rsidR="00CD32E4" w:rsidRDefault="00CD32E4" w:rsidP="0001760F"/>
    <w:p w14:paraId="4D9554D9" w14:textId="77777777" w:rsidR="00CD32E4" w:rsidRDefault="00CD32E4" w:rsidP="0001760F"/>
    <w:p w14:paraId="3DE22E21" w14:textId="77777777" w:rsidR="0001760F" w:rsidRDefault="0001760F" w:rsidP="0001760F"/>
    <w:p w14:paraId="29107BE9" w14:textId="77777777" w:rsidR="0001760F" w:rsidRDefault="0001760F" w:rsidP="0001760F">
      <w:pPr>
        <w:pStyle w:val="Titre2"/>
      </w:pPr>
      <w:bookmarkStart w:id="14" w:name="_Toc197537476"/>
      <w:r>
        <w:lastRenderedPageBreak/>
        <w:t>Fonctionnalités proposées</w:t>
      </w:r>
      <w:bookmarkEnd w:id="14"/>
    </w:p>
    <w:p w14:paraId="786E5DE7" w14:textId="77777777" w:rsidR="0001760F" w:rsidRDefault="0001760F" w:rsidP="0001760F">
      <w:pPr>
        <w:jc w:val="both"/>
      </w:pPr>
      <w:r>
        <w:t>Parmi les solutions logicielles analysées dans cette section, un large panel de fonctionnalités sont proposées.  Le type et la nature de celles-ci pour chaque logiciel va dépendre de divers facteurs tels que le segment de marché ciblé ou la région géographique concernée. Selon les offres, les fonctionnalités font partie d’un bloc commun ou se présentent de manière modulaire. En outre, elles sont souvent interconnectées ou interdépendantes.</w:t>
      </w:r>
    </w:p>
    <w:p w14:paraId="3D1552F7" w14:textId="77777777" w:rsidR="0001760F" w:rsidRDefault="0001760F" w:rsidP="0001760F">
      <w:pPr>
        <w:jc w:val="both"/>
      </w:pPr>
      <w:r>
        <w:t>Cette section présente une liste non exhaustive de ces fonctionnalités, illustrées d’exemples visuels.</w:t>
      </w:r>
    </w:p>
    <w:p w14:paraId="761CA4DE" w14:textId="77777777" w:rsidR="0001760F" w:rsidRDefault="0001760F" w:rsidP="0001760F">
      <w:pPr>
        <w:pStyle w:val="Sous-titre"/>
      </w:pPr>
      <w:r>
        <w:t>Gestion de troupeau</w:t>
      </w:r>
    </w:p>
    <w:p w14:paraId="43EDE25E" w14:textId="77777777" w:rsidR="0001760F" w:rsidRDefault="0001760F" w:rsidP="0001760F">
      <w:pPr>
        <w:jc w:val="both"/>
      </w:pPr>
      <w:r>
        <w:t>Cette fonctionnalité, commune à la majorité des applications analysées, regroupe la collecte et l’affichage d’informations collectives et individuelles sur les animaux du troupeau d’une exploitation. La gestion collective se présente généralement sous forme de tableaux, tandis que des fiches individuelles par animal permettent la gestion individuelle. En plus des caractéristiques liées à un animal, une fiche individuelle affiche des éléments tels que l’historiques des actions liées à cet animal, sa généalogie, son statut au regard de la production laitière ou des informations commerciales.</w:t>
      </w:r>
    </w:p>
    <w:p w14:paraId="7E79244F" w14:textId="77777777" w:rsidR="001B46F9" w:rsidRDefault="0001760F" w:rsidP="001B46F9">
      <w:pPr>
        <w:keepNext/>
        <w:jc w:val="center"/>
      </w:pPr>
      <w:r w:rsidRPr="008C729C">
        <w:rPr>
          <w:noProof/>
        </w:rPr>
        <w:drawing>
          <wp:inline distT="0" distB="0" distL="0" distR="0" wp14:anchorId="12B0EB37" wp14:editId="283C50FC">
            <wp:extent cx="3322320" cy="2187414"/>
            <wp:effectExtent l="0" t="0" r="0" b="3810"/>
            <wp:docPr id="1844249249" name="Image 1" descr="Une image contenant texte, capture d’écran, nombre, logiciel&#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4249249" name="Image 1" descr="Une image contenant texte, capture d’écran, nombre, logiciel&#10;&#10;Le contenu généré par l’IA peut être incorrect."/>
                    <pic:cNvPicPr/>
                  </pic:nvPicPr>
                  <pic:blipFill>
                    <a:blip r:embed="rId15"/>
                    <a:stretch>
                      <a:fillRect/>
                    </a:stretch>
                  </pic:blipFill>
                  <pic:spPr>
                    <a:xfrm>
                      <a:off x="0" y="0"/>
                      <a:ext cx="3322320" cy="2187414"/>
                    </a:xfrm>
                    <a:prstGeom prst="rect">
                      <a:avLst/>
                    </a:prstGeom>
                  </pic:spPr>
                </pic:pic>
              </a:graphicData>
            </a:graphic>
          </wp:inline>
        </w:drawing>
      </w:r>
    </w:p>
    <w:p w14:paraId="064709E6" w14:textId="3A7850CA" w:rsidR="0001760F" w:rsidRDefault="001B46F9" w:rsidP="001B46F9">
      <w:pPr>
        <w:pStyle w:val="Lgende"/>
        <w:jc w:val="center"/>
      </w:pPr>
      <w:r>
        <w:t xml:space="preserve">Figure </w:t>
      </w:r>
      <w:fldSimple w:instr=" SEQ Figure \* ARABIC ">
        <w:r>
          <w:rPr>
            <w:noProof/>
          </w:rPr>
          <w:t>2</w:t>
        </w:r>
      </w:fldSimple>
      <w:r>
        <w:t xml:space="preserve"> : Gestion du troupeau par </w:t>
      </w:r>
      <w:proofErr w:type="spellStart"/>
      <w:r>
        <w:t>FarmBrite</w:t>
      </w:r>
      <w:proofErr w:type="spellEnd"/>
    </w:p>
    <w:p w14:paraId="6E536563" w14:textId="77777777" w:rsidR="0001760F" w:rsidRDefault="0001760F" w:rsidP="0001760F">
      <w:pPr>
        <w:jc w:val="center"/>
      </w:pPr>
    </w:p>
    <w:p w14:paraId="2928E49D" w14:textId="77777777" w:rsidR="001B46F9" w:rsidRDefault="0001760F" w:rsidP="001B46F9">
      <w:pPr>
        <w:keepNext/>
        <w:jc w:val="center"/>
      </w:pPr>
      <w:r w:rsidRPr="00A147DA">
        <w:rPr>
          <w:noProof/>
        </w:rPr>
        <w:drawing>
          <wp:inline distT="0" distB="0" distL="0" distR="0" wp14:anchorId="2CFB8946" wp14:editId="48CDFEF9">
            <wp:extent cx="3108506" cy="2101463"/>
            <wp:effectExtent l="0" t="0" r="0" b="0"/>
            <wp:docPr id="1564118651" name="Image 1" descr="Une image contenant texte, capture d’écran, Polic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4118651" name="Image 1" descr="Une image contenant texte, capture d’écran, Police&#10;&#10;Le contenu généré par l’IA peut être incorrect."/>
                    <pic:cNvPicPr/>
                  </pic:nvPicPr>
                  <pic:blipFill>
                    <a:blip r:embed="rId16"/>
                    <a:stretch>
                      <a:fillRect/>
                    </a:stretch>
                  </pic:blipFill>
                  <pic:spPr>
                    <a:xfrm>
                      <a:off x="0" y="0"/>
                      <a:ext cx="3114848" cy="2105751"/>
                    </a:xfrm>
                    <a:prstGeom prst="rect">
                      <a:avLst/>
                    </a:prstGeom>
                  </pic:spPr>
                </pic:pic>
              </a:graphicData>
            </a:graphic>
          </wp:inline>
        </w:drawing>
      </w:r>
    </w:p>
    <w:p w14:paraId="21F6AEAF" w14:textId="4538C31B" w:rsidR="0001760F" w:rsidRDefault="001B46F9" w:rsidP="001B46F9">
      <w:pPr>
        <w:pStyle w:val="Lgende"/>
        <w:jc w:val="center"/>
      </w:pPr>
      <w:r>
        <w:t xml:space="preserve">Figure </w:t>
      </w:r>
      <w:fldSimple w:instr=" SEQ Figure \* ARABIC ">
        <w:r>
          <w:rPr>
            <w:noProof/>
          </w:rPr>
          <w:t>3</w:t>
        </w:r>
      </w:fldSimple>
      <w:r w:rsidRPr="00F9601F">
        <w:t xml:space="preserve">: Historique des actions pour un animal par </w:t>
      </w:r>
      <w:proofErr w:type="spellStart"/>
      <w:r w:rsidRPr="00F9601F">
        <w:t>CattleMax</w:t>
      </w:r>
      <w:proofErr w:type="spellEnd"/>
    </w:p>
    <w:p w14:paraId="575E8D2B" w14:textId="77777777" w:rsidR="00CD32E4" w:rsidRDefault="00CD32E4" w:rsidP="0001760F">
      <w:pPr>
        <w:pStyle w:val="Sous-titre"/>
      </w:pPr>
    </w:p>
    <w:p w14:paraId="0F982EF8" w14:textId="13524CF2" w:rsidR="0001760F" w:rsidRDefault="0001760F" w:rsidP="0001760F">
      <w:pPr>
        <w:pStyle w:val="Sous-titre"/>
      </w:pPr>
      <w:r>
        <w:lastRenderedPageBreak/>
        <w:t>Suivi de la production laitière</w:t>
      </w:r>
    </w:p>
    <w:p w14:paraId="5C4E86D5" w14:textId="77777777" w:rsidR="0001760F" w:rsidRDefault="0001760F" w:rsidP="0001760F">
      <w:pPr>
        <w:jc w:val="both"/>
      </w:pPr>
      <w:r>
        <w:t xml:space="preserve">Le suivi de la production laitière comprends le suive des traites et l’enregistrement des volumes laitiers. Cet enregistrement peut se faire via un encodage manuel ou de manière automatique via une connexion à l’API du logiciel d’une salle de traite. Cette fonctionnalité va généralement de pair avec des possibilités avancées de </w:t>
      </w:r>
      <w:proofErr w:type="spellStart"/>
      <w:r>
        <w:t>reporting</w:t>
      </w:r>
      <w:proofErr w:type="spellEnd"/>
      <w:r>
        <w:t xml:space="preserve"> statistiques sur les volumes de production par vache et pour le troupeau dans son ensemble.</w:t>
      </w:r>
    </w:p>
    <w:p w14:paraId="4B976FB2" w14:textId="77777777" w:rsidR="0001760F" w:rsidRDefault="0001760F" w:rsidP="0001760F">
      <w:pPr>
        <w:pStyle w:val="Sous-titre"/>
      </w:pPr>
      <w:r>
        <w:t>Informations d’achats et de ventes</w:t>
      </w:r>
    </w:p>
    <w:p w14:paraId="0BA4E319" w14:textId="77777777" w:rsidR="0001760F" w:rsidRPr="008A1829" w:rsidRDefault="0001760F" w:rsidP="000A7E42">
      <w:pPr>
        <w:jc w:val="both"/>
      </w:pPr>
      <w:r>
        <w:t>Ce type de fonctionnalités regroupe l’enregistrement des données relatives aux achats et ventes de bétail, aux acheteurs et aux prix.</w:t>
      </w:r>
    </w:p>
    <w:p w14:paraId="4FA8EAFB" w14:textId="77777777" w:rsidR="0001760F" w:rsidRDefault="0001760F" w:rsidP="0001760F">
      <w:pPr>
        <w:pStyle w:val="Sous-titre"/>
      </w:pPr>
      <w:r>
        <w:t>Suivi sanitaire</w:t>
      </w:r>
    </w:p>
    <w:p w14:paraId="1E4B822B" w14:textId="77777777" w:rsidR="0001760F" w:rsidRDefault="0001760F" w:rsidP="0001760F">
      <w:pPr>
        <w:jc w:val="both"/>
      </w:pPr>
      <w:r>
        <w:t>Le suivi sanitaire regroupe l’enregistrement de tous les types de données et évènements relatifs à la santé de chaque animal du troupeau : les maladies, les blessures, les traitements médicamenteux, les vaccins ainsi que les interventions vétérinaires.</w:t>
      </w:r>
    </w:p>
    <w:p w14:paraId="51CD5D13" w14:textId="77777777" w:rsidR="0001760F" w:rsidRDefault="0001760F" w:rsidP="0001760F">
      <w:pPr>
        <w:pStyle w:val="Sous-titre"/>
      </w:pPr>
      <w:r>
        <w:t>Gestion des reproductions</w:t>
      </w:r>
    </w:p>
    <w:p w14:paraId="4E78773F" w14:textId="1CDC21A7" w:rsidR="0001760F" w:rsidRPr="003657F3" w:rsidRDefault="0001760F" w:rsidP="0001760F">
      <w:pPr>
        <w:jc w:val="both"/>
      </w:pPr>
      <w:r>
        <w:t>La gestion des reproductions comprend le suivi des périodes de chaleur, l’enregistrement des reproductions, le calendrier des vêlages à venir.</w:t>
      </w:r>
    </w:p>
    <w:p w14:paraId="7E838174" w14:textId="77777777" w:rsidR="0001760F" w:rsidRPr="00E636D6" w:rsidRDefault="0001760F" w:rsidP="0001760F"/>
    <w:p w14:paraId="3C721455" w14:textId="77777777" w:rsidR="001B46F9" w:rsidRDefault="0001760F" w:rsidP="001B46F9">
      <w:pPr>
        <w:keepNext/>
        <w:jc w:val="center"/>
      </w:pPr>
      <w:r w:rsidRPr="005835FE">
        <w:rPr>
          <w:noProof/>
        </w:rPr>
        <w:drawing>
          <wp:inline distT="0" distB="0" distL="0" distR="0" wp14:anchorId="21BB674F" wp14:editId="2D76F4CD">
            <wp:extent cx="4419600" cy="2397361"/>
            <wp:effectExtent l="0" t="0" r="0" b="3175"/>
            <wp:docPr id="1458640757" name="Image 1" descr="Une image contenant texte, capture d’écran, nombre, Polic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8640757" name="Image 1" descr="Une image contenant texte, capture d’écran, nombre, Police&#10;&#10;Le contenu généré par l’IA peut être incorrect."/>
                    <pic:cNvPicPr/>
                  </pic:nvPicPr>
                  <pic:blipFill>
                    <a:blip r:embed="rId17"/>
                    <a:stretch>
                      <a:fillRect/>
                    </a:stretch>
                  </pic:blipFill>
                  <pic:spPr>
                    <a:xfrm>
                      <a:off x="0" y="0"/>
                      <a:ext cx="4438500" cy="2407613"/>
                    </a:xfrm>
                    <a:prstGeom prst="rect">
                      <a:avLst/>
                    </a:prstGeom>
                  </pic:spPr>
                </pic:pic>
              </a:graphicData>
            </a:graphic>
          </wp:inline>
        </w:drawing>
      </w:r>
    </w:p>
    <w:p w14:paraId="1EEB4A39" w14:textId="384E0900" w:rsidR="0001760F" w:rsidRDefault="001B46F9" w:rsidP="001B46F9">
      <w:pPr>
        <w:pStyle w:val="Lgende"/>
        <w:jc w:val="center"/>
      </w:pPr>
      <w:r>
        <w:t xml:space="preserve">Figure </w:t>
      </w:r>
      <w:fldSimple w:instr=" SEQ Figure \* ARABIC ">
        <w:r>
          <w:rPr>
            <w:noProof/>
          </w:rPr>
          <w:t>4</w:t>
        </w:r>
      </w:fldSimple>
      <w:r w:rsidRPr="006F1B44">
        <w:t xml:space="preserve"> : Gestion des vêlages par </w:t>
      </w:r>
      <w:proofErr w:type="spellStart"/>
      <w:r w:rsidRPr="006F1B44">
        <w:t>AgrovisionCow</w:t>
      </w:r>
      <w:proofErr w:type="spellEnd"/>
    </w:p>
    <w:p w14:paraId="438B2C8C" w14:textId="77777777" w:rsidR="0001760F" w:rsidRDefault="0001760F" w:rsidP="0001760F">
      <w:pPr>
        <w:pStyle w:val="Sous-titre"/>
      </w:pPr>
    </w:p>
    <w:p w14:paraId="4D38C768" w14:textId="77777777" w:rsidR="0001760F" w:rsidRDefault="0001760F" w:rsidP="0001760F">
      <w:pPr>
        <w:pStyle w:val="Sous-titre"/>
      </w:pPr>
    </w:p>
    <w:p w14:paraId="1646C4BD" w14:textId="77777777" w:rsidR="0001760F" w:rsidRDefault="0001760F" w:rsidP="0001760F">
      <w:pPr>
        <w:pStyle w:val="Sous-titre"/>
      </w:pPr>
    </w:p>
    <w:p w14:paraId="33F645FA" w14:textId="77777777" w:rsidR="0001760F" w:rsidRDefault="0001760F" w:rsidP="0001760F">
      <w:pPr>
        <w:pStyle w:val="Sous-titre"/>
      </w:pPr>
    </w:p>
    <w:p w14:paraId="09E74DF5" w14:textId="77777777" w:rsidR="0001760F" w:rsidRDefault="0001760F" w:rsidP="0001760F">
      <w:pPr>
        <w:pStyle w:val="Sous-titre"/>
      </w:pPr>
    </w:p>
    <w:p w14:paraId="09A66415" w14:textId="77777777" w:rsidR="0001760F" w:rsidRDefault="0001760F" w:rsidP="0001760F">
      <w:pPr>
        <w:pStyle w:val="Sous-titre"/>
      </w:pPr>
      <w:r>
        <w:lastRenderedPageBreak/>
        <w:t>Gestion de pâturages</w:t>
      </w:r>
    </w:p>
    <w:p w14:paraId="4F5A3652" w14:textId="77777777" w:rsidR="0001760F" w:rsidRDefault="0001760F" w:rsidP="0001760F">
      <w:pPr>
        <w:jc w:val="both"/>
      </w:pPr>
      <w:r>
        <w:t xml:space="preserve">Les fonctions relatives aux pâturages ont pour but de gérer la répartition du troupeau à travers les différents pâturages de l’exploitation, la planification des mouvements ou le contrôle de la qualité et de la longueur de l’herbe. Ces fonctions sont généralement couplées avec un mécanisme de représentation visuelle sur une carte (type Google </w:t>
      </w:r>
      <w:proofErr w:type="spellStart"/>
      <w:r>
        <w:t>map</w:t>
      </w:r>
      <w:proofErr w:type="spellEnd"/>
      <w:r>
        <w:t>).</w:t>
      </w:r>
    </w:p>
    <w:p w14:paraId="3EF782FB" w14:textId="77777777" w:rsidR="001B46F9" w:rsidRDefault="0001760F" w:rsidP="001B46F9">
      <w:pPr>
        <w:keepNext/>
        <w:jc w:val="center"/>
      </w:pPr>
      <w:r w:rsidRPr="00D16965">
        <w:rPr>
          <w:noProof/>
        </w:rPr>
        <w:drawing>
          <wp:inline distT="0" distB="0" distL="0" distR="0" wp14:anchorId="479A31AA" wp14:editId="017034C2">
            <wp:extent cx="4140628" cy="2239645"/>
            <wp:effectExtent l="0" t="0" r="0" b="8255"/>
            <wp:docPr id="44718204" name="Image 1" descr="Une image contenant texte, capture d’écran, cart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718204" name="Image 1" descr="Une image contenant texte, capture d’écran, carte&#10;&#10;Le contenu généré par l’IA peut être incorrect."/>
                    <pic:cNvPicPr/>
                  </pic:nvPicPr>
                  <pic:blipFill>
                    <a:blip r:embed="rId18"/>
                    <a:stretch>
                      <a:fillRect/>
                    </a:stretch>
                  </pic:blipFill>
                  <pic:spPr>
                    <a:xfrm>
                      <a:off x="0" y="0"/>
                      <a:ext cx="4145482" cy="2242270"/>
                    </a:xfrm>
                    <a:prstGeom prst="rect">
                      <a:avLst/>
                    </a:prstGeom>
                  </pic:spPr>
                </pic:pic>
              </a:graphicData>
            </a:graphic>
          </wp:inline>
        </w:drawing>
      </w:r>
    </w:p>
    <w:p w14:paraId="60E8C69F" w14:textId="1D086FCB" w:rsidR="0001760F" w:rsidRPr="000E38BD" w:rsidRDefault="001B46F9" w:rsidP="001B46F9">
      <w:pPr>
        <w:pStyle w:val="Lgende"/>
        <w:jc w:val="center"/>
      </w:pPr>
      <w:r>
        <w:t xml:space="preserve">Figure </w:t>
      </w:r>
      <w:fldSimple w:instr=" SEQ Figure \* ARABIC ">
        <w:r>
          <w:rPr>
            <w:noProof/>
          </w:rPr>
          <w:t>5</w:t>
        </w:r>
      </w:fldSimple>
      <w:r w:rsidRPr="005E18DF">
        <w:t xml:space="preserve">: Gestion des </w:t>
      </w:r>
      <w:proofErr w:type="spellStart"/>
      <w:r w:rsidRPr="005E18DF">
        <w:t>paturages</w:t>
      </w:r>
      <w:proofErr w:type="spellEnd"/>
      <w:r w:rsidRPr="005E18DF">
        <w:t xml:space="preserve"> avec </w:t>
      </w:r>
      <w:proofErr w:type="spellStart"/>
      <w:r w:rsidRPr="005E18DF">
        <w:t>FarmBrite</w:t>
      </w:r>
      <w:proofErr w:type="spellEnd"/>
    </w:p>
    <w:p w14:paraId="5D18BE11" w14:textId="77777777" w:rsidR="0001760F" w:rsidRDefault="0001760F" w:rsidP="0001760F">
      <w:pPr>
        <w:pStyle w:val="Sous-titre"/>
      </w:pPr>
      <w:r>
        <w:t>Gestion de l’alimentation</w:t>
      </w:r>
    </w:p>
    <w:p w14:paraId="19407921" w14:textId="77777777" w:rsidR="0001760F" w:rsidRPr="000E38BD" w:rsidRDefault="0001760F" w:rsidP="0001760F">
      <w:pPr>
        <w:jc w:val="both"/>
      </w:pPr>
      <w:r>
        <w:t>Les fonctionnalités liées à la gestion de l’alimentation combinent le suivi des stocks de fourrages et la planification des rations alimentaires en fonction de facteurs environnementaux ou des résultats de la production laitière.</w:t>
      </w:r>
    </w:p>
    <w:p w14:paraId="5973B07E" w14:textId="77777777" w:rsidR="0001760F" w:rsidRDefault="0001760F" w:rsidP="0001760F">
      <w:pPr>
        <w:pStyle w:val="Sous-titre"/>
      </w:pPr>
      <w:r>
        <w:t>Gestion d’inventaire</w:t>
      </w:r>
    </w:p>
    <w:p w14:paraId="4646B2E1" w14:textId="77777777" w:rsidR="0001760F" w:rsidRPr="00D773AA" w:rsidRDefault="0001760F" w:rsidP="000A7E42">
      <w:pPr>
        <w:jc w:val="both"/>
      </w:pPr>
      <w:r>
        <w:t xml:space="preserve">Il s’agit de la gestion des stocks de matériel et de consommables liés à l’activité d’élevage. </w:t>
      </w:r>
    </w:p>
    <w:p w14:paraId="21494B2A" w14:textId="77777777" w:rsidR="0001760F" w:rsidRDefault="0001760F" w:rsidP="0001760F">
      <w:pPr>
        <w:pStyle w:val="Sous-titre"/>
      </w:pPr>
      <w:r>
        <w:t>Organisation du travail</w:t>
      </w:r>
    </w:p>
    <w:p w14:paraId="13D5538A" w14:textId="77777777" w:rsidR="0001760F" w:rsidRPr="000E38BD" w:rsidRDefault="0001760F" w:rsidP="000A7E42">
      <w:pPr>
        <w:jc w:val="both"/>
      </w:pPr>
      <w:r>
        <w:t xml:space="preserve">Cette catégorie de fonctionnalités a pour objet l’organisation du travail d’une exploitation, à savoir la planification, l’attribution et le suivi de tâches aux utilisateurs enregistrés de l’application. Cela va de pair avec la gestion des utilisateurs. On peut également mentionner les fonctions de calendrier des tâches et de gestion des horaires, de </w:t>
      </w:r>
      <w:proofErr w:type="spellStart"/>
      <w:r>
        <w:t>Todo-list</w:t>
      </w:r>
      <w:proofErr w:type="spellEnd"/>
      <w:r>
        <w:t xml:space="preserve"> ou de tableau kanban, d’organisation en équipes et de time-</w:t>
      </w:r>
      <w:proofErr w:type="spellStart"/>
      <w:r>
        <w:t>tracking</w:t>
      </w:r>
      <w:proofErr w:type="spellEnd"/>
      <w:r>
        <w:t>.</w:t>
      </w:r>
    </w:p>
    <w:p w14:paraId="56627CEB" w14:textId="77777777" w:rsidR="001B46F9" w:rsidRDefault="0001760F" w:rsidP="001B46F9">
      <w:pPr>
        <w:keepNext/>
        <w:jc w:val="center"/>
      </w:pPr>
      <w:r w:rsidRPr="004F458C">
        <w:rPr>
          <w:noProof/>
        </w:rPr>
        <w:drawing>
          <wp:inline distT="0" distB="0" distL="0" distR="0" wp14:anchorId="48A49C77" wp14:editId="6E135E97">
            <wp:extent cx="3257213" cy="1768272"/>
            <wp:effectExtent l="0" t="0" r="635" b="3810"/>
            <wp:docPr id="2016441279" name="Image 1" descr="Une image contenant texte, logiciel, Page web, Icône d’ordinateur&#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6441279" name="Image 1" descr="Une image contenant texte, logiciel, Page web, Icône d’ordinateur&#10;&#10;Le contenu généré par l’IA peut être incorrect."/>
                    <pic:cNvPicPr/>
                  </pic:nvPicPr>
                  <pic:blipFill>
                    <a:blip r:embed="rId19"/>
                    <a:stretch>
                      <a:fillRect/>
                    </a:stretch>
                  </pic:blipFill>
                  <pic:spPr>
                    <a:xfrm>
                      <a:off x="0" y="0"/>
                      <a:ext cx="3288589" cy="1785305"/>
                    </a:xfrm>
                    <a:prstGeom prst="rect">
                      <a:avLst/>
                    </a:prstGeom>
                  </pic:spPr>
                </pic:pic>
              </a:graphicData>
            </a:graphic>
          </wp:inline>
        </w:drawing>
      </w:r>
    </w:p>
    <w:p w14:paraId="6C242FAA" w14:textId="6053156C" w:rsidR="0001760F" w:rsidRDefault="001B46F9" w:rsidP="001B46F9">
      <w:pPr>
        <w:pStyle w:val="Lgende"/>
        <w:jc w:val="center"/>
      </w:pPr>
      <w:r>
        <w:t xml:space="preserve">Figure </w:t>
      </w:r>
      <w:fldSimple w:instr=" SEQ Figure \* ARABIC ">
        <w:r>
          <w:rPr>
            <w:noProof/>
          </w:rPr>
          <w:t>6</w:t>
        </w:r>
      </w:fldSimple>
      <w:r w:rsidRPr="00693B8D">
        <w:t xml:space="preserve">: Gestion des tâches avec </w:t>
      </w:r>
      <w:proofErr w:type="spellStart"/>
      <w:r w:rsidRPr="00693B8D">
        <w:t>FarmBrite</w:t>
      </w:r>
      <w:proofErr w:type="spellEnd"/>
    </w:p>
    <w:p w14:paraId="43457B47" w14:textId="77777777" w:rsidR="0001760F" w:rsidRPr="00B55367" w:rsidRDefault="0001760F" w:rsidP="0001760F">
      <w:pPr>
        <w:pStyle w:val="Sous-titre"/>
      </w:pPr>
      <w:r>
        <w:lastRenderedPageBreak/>
        <w:t>Intégration logicielle</w:t>
      </w:r>
    </w:p>
    <w:p w14:paraId="5B9729A2" w14:textId="77777777" w:rsidR="0001760F" w:rsidRDefault="0001760F" w:rsidP="004637A0">
      <w:pPr>
        <w:jc w:val="both"/>
      </w:pPr>
      <w:r>
        <w:t>Les solutions analysées offrent différents niveaux d’intégration avec des outils logiciels et matériels externes.</w:t>
      </w:r>
    </w:p>
    <w:p w14:paraId="512519B2" w14:textId="77777777" w:rsidR="0001760F" w:rsidRDefault="0001760F" w:rsidP="0001760F">
      <w:pPr>
        <w:pStyle w:val="Paragraphedeliste"/>
        <w:numPr>
          <w:ilvl w:val="0"/>
          <w:numId w:val="6"/>
        </w:numPr>
        <w:jc w:val="both"/>
      </w:pPr>
      <w:r>
        <w:rPr>
          <w:noProof/>
        </w:rPr>
        <w:drawing>
          <wp:anchor distT="0" distB="0" distL="114300" distR="114300" simplePos="0" relativeHeight="251665408" behindDoc="1" locked="0" layoutInCell="1" allowOverlap="1" wp14:anchorId="7820B898" wp14:editId="7E363E8A">
            <wp:simplePos x="0" y="0"/>
            <wp:positionH relativeFrom="margin">
              <wp:align>right</wp:align>
            </wp:positionH>
            <wp:positionV relativeFrom="paragraph">
              <wp:posOffset>9525</wp:posOffset>
            </wp:positionV>
            <wp:extent cx="1855470" cy="1236980"/>
            <wp:effectExtent l="190500" t="190500" r="182880" b="191770"/>
            <wp:wrapTight wrapText="bothSides">
              <wp:wrapPolygon edited="0">
                <wp:start x="444" y="-3326"/>
                <wp:lineTo x="-2218" y="-2661"/>
                <wp:lineTo x="-2218" y="20624"/>
                <wp:lineTo x="444" y="23951"/>
                <wp:lineTo x="444" y="24616"/>
                <wp:lineTo x="20846" y="24616"/>
                <wp:lineTo x="21068" y="23951"/>
                <wp:lineTo x="23507" y="18961"/>
                <wp:lineTo x="23507" y="2661"/>
                <wp:lineTo x="21068" y="-2329"/>
                <wp:lineTo x="20846" y="-3326"/>
                <wp:lineTo x="444" y="-3326"/>
              </wp:wrapPolygon>
            </wp:wrapTight>
            <wp:docPr id="1256970360" name="Image 3" descr="GT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GT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855470" cy="1236980"/>
                    </a:xfrm>
                    <a:prstGeom prst="rect">
                      <a:avLst/>
                    </a:prstGeom>
                    <a:ln>
                      <a:noFill/>
                    </a:ln>
                    <a:effectLst>
                      <a:outerShdw blurRad="190500" algn="tl" rotWithShape="0">
                        <a:srgbClr val="000000">
                          <a:alpha val="70000"/>
                        </a:srgbClr>
                      </a:outerShdw>
                    </a:effectLst>
                  </pic:spPr>
                </pic:pic>
              </a:graphicData>
            </a:graphic>
            <wp14:sizeRelH relativeFrom="margin">
              <wp14:pctWidth>0</wp14:pctWidth>
            </wp14:sizeRelH>
            <wp14:sizeRelV relativeFrom="margin">
              <wp14:pctHeight>0</wp14:pctHeight>
            </wp14:sizeRelV>
          </wp:anchor>
        </w:drawing>
      </w:r>
      <w:r>
        <w:t>Avec les logiciels connectés des salles de traites pour l’enregistrement des volumes laitier.</w:t>
      </w:r>
    </w:p>
    <w:p w14:paraId="1757A672" w14:textId="77777777" w:rsidR="0001760F" w:rsidRDefault="0001760F" w:rsidP="0001760F">
      <w:pPr>
        <w:jc w:val="both"/>
      </w:pPr>
    </w:p>
    <w:p w14:paraId="189922A8" w14:textId="77777777" w:rsidR="0001760F" w:rsidRDefault="0001760F" w:rsidP="0001760F">
      <w:pPr>
        <w:jc w:val="both"/>
      </w:pPr>
    </w:p>
    <w:p w14:paraId="45D34632" w14:textId="77777777" w:rsidR="0001760F" w:rsidRDefault="0001760F" w:rsidP="0001760F">
      <w:pPr>
        <w:jc w:val="both"/>
      </w:pPr>
    </w:p>
    <w:p w14:paraId="5538CAB9" w14:textId="77777777" w:rsidR="0001760F" w:rsidRDefault="0001760F" w:rsidP="0001760F">
      <w:pPr>
        <w:jc w:val="both"/>
      </w:pPr>
    </w:p>
    <w:p w14:paraId="7EC5FDE2" w14:textId="49243959" w:rsidR="0001760F" w:rsidRDefault="0001760F" w:rsidP="0001760F">
      <w:pPr>
        <w:pStyle w:val="Paragraphedeliste"/>
        <w:numPr>
          <w:ilvl w:val="0"/>
          <w:numId w:val="6"/>
        </w:numPr>
        <w:jc w:val="both"/>
      </w:pPr>
      <w:r>
        <w:rPr>
          <w:noProof/>
        </w:rPr>
        <w:drawing>
          <wp:anchor distT="0" distB="0" distL="114300" distR="114300" simplePos="0" relativeHeight="251664384" behindDoc="1" locked="0" layoutInCell="1" allowOverlap="1" wp14:anchorId="06A7D593" wp14:editId="6FB91369">
            <wp:simplePos x="0" y="0"/>
            <wp:positionH relativeFrom="margin">
              <wp:posOffset>4259580</wp:posOffset>
            </wp:positionH>
            <wp:positionV relativeFrom="paragraph">
              <wp:posOffset>10160</wp:posOffset>
            </wp:positionV>
            <wp:extent cx="1287780" cy="1287780"/>
            <wp:effectExtent l="190500" t="190500" r="198120" b="198120"/>
            <wp:wrapTight wrapText="bothSides">
              <wp:wrapPolygon edited="0">
                <wp:start x="639" y="-3195"/>
                <wp:lineTo x="-3195" y="-2556"/>
                <wp:lineTo x="-3195" y="20769"/>
                <wp:lineTo x="-1917" y="23006"/>
                <wp:lineTo x="639" y="24604"/>
                <wp:lineTo x="20769" y="24604"/>
                <wp:lineTo x="23325" y="23006"/>
                <wp:lineTo x="24604" y="18213"/>
                <wp:lineTo x="24604" y="2556"/>
                <wp:lineTo x="21089" y="-2237"/>
                <wp:lineTo x="20769" y="-3195"/>
                <wp:lineTo x="639" y="-3195"/>
              </wp:wrapPolygon>
            </wp:wrapTight>
            <wp:docPr id="1012696823" name="Image 1" descr="Feed dispenser - Dairymaster - volumetric / automatic / for cow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eed dispenser - Dairymaster - volumetric / automatic / for cows"/>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287780" cy="1287780"/>
                    </a:xfrm>
                    <a:prstGeom prst="rect">
                      <a:avLst/>
                    </a:prstGeom>
                    <a:ln>
                      <a:noFill/>
                    </a:ln>
                    <a:effectLst>
                      <a:outerShdw blurRad="190500" algn="tl" rotWithShape="0">
                        <a:srgbClr val="000000">
                          <a:alpha val="70000"/>
                        </a:srgbClr>
                      </a:outerShdw>
                    </a:effectLst>
                  </pic:spPr>
                </pic:pic>
              </a:graphicData>
            </a:graphic>
            <wp14:sizeRelH relativeFrom="margin">
              <wp14:pctWidth>0</wp14:pctWidth>
            </wp14:sizeRelH>
            <wp14:sizeRelV relativeFrom="margin">
              <wp14:pctHeight>0</wp14:pctHeight>
            </wp14:sizeRelV>
          </wp:anchor>
        </w:drawing>
      </w:r>
      <w:r>
        <w:t xml:space="preserve">Avec des distributeurs automatiques de nourritures connectés à la gestion des </w:t>
      </w:r>
      <w:r w:rsidR="00961381">
        <w:t>stocks</w:t>
      </w:r>
      <w:r>
        <w:t xml:space="preserve"> de nourriture et à la </w:t>
      </w:r>
      <w:r w:rsidR="00961381">
        <w:t>planification</w:t>
      </w:r>
      <w:r>
        <w:t xml:space="preserve"> de l’alimentation pour chaque animal.</w:t>
      </w:r>
    </w:p>
    <w:p w14:paraId="0CA9CFC6" w14:textId="77777777" w:rsidR="0001760F" w:rsidRDefault="0001760F" w:rsidP="0001760F"/>
    <w:p w14:paraId="69949E64" w14:textId="77777777" w:rsidR="0001760F" w:rsidRDefault="0001760F" w:rsidP="0001760F"/>
    <w:p w14:paraId="058D5CC4" w14:textId="77777777" w:rsidR="0001760F" w:rsidRDefault="0001760F" w:rsidP="0001760F"/>
    <w:p w14:paraId="1B2C770A" w14:textId="77777777" w:rsidR="0001760F" w:rsidRDefault="0001760F" w:rsidP="004637A0">
      <w:pPr>
        <w:pStyle w:val="Paragraphedeliste"/>
        <w:numPr>
          <w:ilvl w:val="0"/>
          <w:numId w:val="6"/>
        </w:numPr>
        <w:jc w:val="both"/>
      </w:pPr>
      <w:r>
        <w:t>Avec des capteurs matériels attachés directement aux animaux du troupeau.</w:t>
      </w:r>
    </w:p>
    <w:p w14:paraId="1F74F926" w14:textId="77777777" w:rsidR="0001760F" w:rsidRDefault="0001760F" w:rsidP="0001760F">
      <w:pPr>
        <w:ind w:left="360"/>
        <w:jc w:val="both"/>
      </w:pPr>
      <w:r w:rsidRPr="00350D5A">
        <w:rPr>
          <w:noProof/>
        </w:rPr>
        <w:drawing>
          <wp:anchor distT="0" distB="0" distL="114300" distR="114300" simplePos="0" relativeHeight="251663360" behindDoc="1" locked="0" layoutInCell="1" allowOverlap="1" wp14:anchorId="2A2A8707" wp14:editId="3C8ACFF7">
            <wp:simplePos x="0" y="0"/>
            <wp:positionH relativeFrom="margin">
              <wp:align>right</wp:align>
            </wp:positionH>
            <wp:positionV relativeFrom="paragraph">
              <wp:posOffset>93345</wp:posOffset>
            </wp:positionV>
            <wp:extent cx="2252345" cy="1264285"/>
            <wp:effectExtent l="190500" t="190500" r="186055" b="183515"/>
            <wp:wrapTight wrapText="bothSides">
              <wp:wrapPolygon edited="0">
                <wp:start x="365" y="-3255"/>
                <wp:lineTo x="-1827" y="-2604"/>
                <wp:lineTo x="-1827" y="20504"/>
                <wp:lineTo x="-548" y="23433"/>
                <wp:lineTo x="365" y="24410"/>
                <wp:lineTo x="21009" y="24410"/>
                <wp:lineTo x="21923" y="23433"/>
                <wp:lineTo x="23202" y="18551"/>
                <wp:lineTo x="23202" y="2604"/>
                <wp:lineTo x="21192" y="-2278"/>
                <wp:lineTo x="21009" y="-3255"/>
                <wp:lineTo x="365" y="-3255"/>
              </wp:wrapPolygon>
            </wp:wrapTight>
            <wp:docPr id="920795339" name="Image 1" descr="Une image contenant oiseau, noir, bec, orang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0795339" name="Image 1" descr="Une image contenant oiseau, noir, bec, orange&#10;&#10;Le contenu généré par l’IA peut être incorrect."/>
                    <pic:cNvPicPr/>
                  </pic:nvPicPr>
                  <pic:blipFill>
                    <a:blip r:embed="rId22">
                      <a:extLst>
                        <a:ext uri="{28A0092B-C50C-407E-A947-70E740481C1C}">
                          <a14:useLocalDpi xmlns:a14="http://schemas.microsoft.com/office/drawing/2010/main" val="0"/>
                        </a:ext>
                      </a:extLst>
                    </a:blip>
                    <a:stretch>
                      <a:fillRect/>
                    </a:stretch>
                  </pic:blipFill>
                  <pic:spPr>
                    <a:xfrm>
                      <a:off x="0" y="0"/>
                      <a:ext cx="2252345" cy="1264285"/>
                    </a:xfrm>
                    <a:prstGeom prst="rect">
                      <a:avLst/>
                    </a:prstGeom>
                    <a:ln>
                      <a:noFill/>
                    </a:ln>
                    <a:effectLst>
                      <a:outerShdw blurRad="190500" algn="tl" rotWithShape="0">
                        <a:srgbClr val="000000">
                          <a:alpha val="70000"/>
                        </a:srgbClr>
                      </a:outerShdw>
                    </a:effectLst>
                  </pic:spPr>
                </pic:pic>
              </a:graphicData>
            </a:graphic>
            <wp14:sizeRelH relativeFrom="margin">
              <wp14:pctWidth>0</wp14:pctWidth>
            </wp14:sizeRelH>
            <wp14:sizeRelV relativeFrom="margin">
              <wp14:pctHeight>0</wp14:pctHeight>
            </wp14:sizeRelV>
          </wp:anchor>
        </w:drawing>
      </w:r>
      <w:r>
        <w:t>Par exemple, des capteurs d’oreille ou des capteurs par collier enregistrent plusieurs types de données et prévoient des interfaces applicatives pour la récupération aisée de ces données par un logiciel de gestion.</w:t>
      </w:r>
    </w:p>
    <w:p w14:paraId="3B1A8949" w14:textId="77777777" w:rsidR="0084534D" w:rsidRDefault="0084534D" w:rsidP="0084534D"/>
    <w:p w14:paraId="2F653D3A" w14:textId="77777777" w:rsidR="0084534D" w:rsidRDefault="0084534D" w:rsidP="0084534D"/>
    <w:p w14:paraId="197840AD" w14:textId="77777777" w:rsidR="0084534D" w:rsidRDefault="0084534D" w:rsidP="0084534D"/>
    <w:p w14:paraId="3CB0A920" w14:textId="77777777" w:rsidR="0084534D" w:rsidRDefault="0084534D" w:rsidP="0084534D"/>
    <w:p w14:paraId="36744BF3" w14:textId="77777777" w:rsidR="0084534D" w:rsidRDefault="0084534D" w:rsidP="0084534D"/>
    <w:p w14:paraId="5E4F80F9" w14:textId="77777777" w:rsidR="0084534D" w:rsidRDefault="0084534D" w:rsidP="0084534D"/>
    <w:p w14:paraId="2F673587" w14:textId="77777777" w:rsidR="0084534D" w:rsidRDefault="0084534D" w:rsidP="0084534D"/>
    <w:p w14:paraId="39537A9B" w14:textId="318AFE60" w:rsidR="008A4223" w:rsidRDefault="0084534D" w:rsidP="0084534D">
      <w:r>
        <w:br w:type="page"/>
      </w:r>
    </w:p>
    <w:p w14:paraId="57428CF5" w14:textId="77777777" w:rsidR="0001760F" w:rsidRDefault="0001760F" w:rsidP="0001760F">
      <w:pPr>
        <w:pStyle w:val="Titre2"/>
      </w:pPr>
      <w:bookmarkStart w:id="15" w:name="_Toc197537477"/>
      <w:r>
        <w:lastRenderedPageBreak/>
        <w:t>Tableaux comparatifs des solutions analysées</w:t>
      </w:r>
      <w:bookmarkEnd w:id="15"/>
    </w:p>
    <w:p w14:paraId="2F2673E3" w14:textId="77777777" w:rsidR="0001760F" w:rsidRPr="00B55367" w:rsidRDefault="0001760F" w:rsidP="0001760F">
      <w:pPr>
        <w:pStyle w:val="Sous-titre"/>
      </w:pPr>
      <w:r>
        <w:t>Caractéristiques</w:t>
      </w:r>
    </w:p>
    <w:tbl>
      <w:tblPr>
        <w:tblStyle w:val="Grilledutableau"/>
        <w:tblW w:w="9067" w:type="dxa"/>
        <w:tblLook w:val="04A0" w:firstRow="1" w:lastRow="0" w:firstColumn="1" w:lastColumn="0" w:noHBand="0" w:noVBand="1"/>
      </w:tblPr>
      <w:tblGrid>
        <w:gridCol w:w="1327"/>
        <w:gridCol w:w="1242"/>
        <w:gridCol w:w="1645"/>
        <w:gridCol w:w="1817"/>
        <w:gridCol w:w="1604"/>
        <w:gridCol w:w="1636"/>
      </w:tblGrid>
      <w:tr w:rsidR="00594FE8" w14:paraId="3AA61C2C" w14:textId="77777777" w:rsidTr="00594FE8">
        <w:tc>
          <w:tcPr>
            <w:tcW w:w="1327" w:type="dxa"/>
            <w:vAlign w:val="center"/>
          </w:tcPr>
          <w:p w14:paraId="71389FFB" w14:textId="77777777" w:rsidR="00594FE8" w:rsidRPr="00220653" w:rsidRDefault="00594FE8" w:rsidP="00DB182A">
            <w:pPr>
              <w:jc w:val="center"/>
              <w:rPr>
                <w:b/>
                <w:bCs/>
                <w:i/>
                <w:iCs/>
                <w:sz w:val="24"/>
                <w:szCs w:val="24"/>
              </w:rPr>
            </w:pPr>
            <w:r w:rsidRPr="00220653">
              <w:rPr>
                <w:b/>
                <w:bCs/>
                <w:i/>
                <w:iCs/>
                <w:sz w:val="24"/>
                <w:szCs w:val="24"/>
              </w:rPr>
              <w:t>Solution</w:t>
            </w:r>
          </w:p>
        </w:tc>
        <w:tc>
          <w:tcPr>
            <w:tcW w:w="1197" w:type="dxa"/>
            <w:vAlign w:val="center"/>
          </w:tcPr>
          <w:p w14:paraId="245E5C31" w14:textId="77777777" w:rsidR="00594FE8" w:rsidRPr="00220653" w:rsidRDefault="00594FE8" w:rsidP="00DB182A">
            <w:pPr>
              <w:jc w:val="center"/>
              <w:rPr>
                <w:sz w:val="24"/>
                <w:szCs w:val="24"/>
              </w:rPr>
            </w:pPr>
            <w:r w:rsidRPr="00220653">
              <w:rPr>
                <w:sz w:val="24"/>
                <w:szCs w:val="24"/>
              </w:rPr>
              <w:t>Catégorie</w:t>
            </w:r>
          </w:p>
        </w:tc>
        <w:tc>
          <w:tcPr>
            <w:tcW w:w="902" w:type="dxa"/>
            <w:vAlign w:val="center"/>
          </w:tcPr>
          <w:p w14:paraId="53038EF4" w14:textId="77777777" w:rsidR="00594FE8" w:rsidRPr="00220653" w:rsidRDefault="00594FE8" w:rsidP="00DB182A">
            <w:pPr>
              <w:jc w:val="center"/>
              <w:rPr>
                <w:sz w:val="24"/>
                <w:szCs w:val="24"/>
              </w:rPr>
            </w:pPr>
            <w:r w:rsidRPr="00220653">
              <w:rPr>
                <w:sz w:val="24"/>
                <w:szCs w:val="24"/>
              </w:rPr>
              <w:t>Type</w:t>
            </w:r>
          </w:p>
        </w:tc>
        <w:tc>
          <w:tcPr>
            <w:tcW w:w="1817" w:type="dxa"/>
            <w:vAlign w:val="center"/>
          </w:tcPr>
          <w:p w14:paraId="4A900799" w14:textId="77777777" w:rsidR="00594FE8" w:rsidRPr="00220653" w:rsidRDefault="00594FE8" w:rsidP="00DB182A">
            <w:pPr>
              <w:jc w:val="center"/>
              <w:rPr>
                <w:sz w:val="24"/>
                <w:szCs w:val="24"/>
              </w:rPr>
            </w:pPr>
            <w:r w:rsidRPr="00220653">
              <w:rPr>
                <w:sz w:val="24"/>
                <w:szCs w:val="24"/>
              </w:rPr>
              <w:t>Segment de marché</w:t>
            </w:r>
          </w:p>
        </w:tc>
        <w:tc>
          <w:tcPr>
            <w:tcW w:w="1604" w:type="dxa"/>
            <w:vAlign w:val="center"/>
          </w:tcPr>
          <w:p w14:paraId="12805413" w14:textId="77777777" w:rsidR="00594FE8" w:rsidRPr="00220653" w:rsidRDefault="00594FE8" w:rsidP="00DB182A">
            <w:pPr>
              <w:jc w:val="center"/>
              <w:rPr>
                <w:sz w:val="24"/>
                <w:szCs w:val="24"/>
              </w:rPr>
            </w:pPr>
            <w:r w:rsidRPr="00220653">
              <w:rPr>
                <w:sz w:val="24"/>
                <w:szCs w:val="24"/>
              </w:rPr>
              <w:t>Zone Géographique</w:t>
            </w:r>
          </w:p>
        </w:tc>
        <w:tc>
          <w:tcPr>
            <w:tcW w:w="2220" w:type="dxa"/>
            <w:vAlign w:val="center"/>
          </w:tcPr>
          <w:p w14:paraId="6026080F" w14:textId="77777777" w:rsidR="00594FE8" w:rsidRPr="00220653" w:rsidRDefault="00594FE8" w:rsidP="00DB182A">
            <w:pPr>
              <w:jc w:val="center"/>
              <w:rPr>
                <w:sz w:val="24"/>
                <w:szCs w:val="24"/>
              </w:rPr>
            </w:pPr>
            <w:r w:rsidRPr="00220653">
              <w:rPr>
                <w:sz w:val="24"/>
                <w:szCs w:val="24"/>
              </w:rPr>
              <w:t>Format</w:t>
            </w:r>
          </w:p>
        </w:tc>
      </w:tr>
      <w:tr w:rsidR="00594FE8" w14:paraId="6D66E7D4" w14:textId="77777777" w:rsidTr="00594FE8">
        <w:trPr>
          <w:trHeight w:val="586"/>
        </w:trPr>
        <w:tc>
          <w:tcPr>
            <w:tcW w:w="1327" w:type="dxa"/>
            <w:vAlign w:val="center"/>
          </w:tcPr>
          <w:p w14:paraId="11938EFE" w14:textId="77777777" w:rsidR="00594FE8" w:rsidRPr="00B55367" w:rsidRDefault="00594FE8" w:rsidP="00DB182A">
            <w:pPr>
              <w:jc w:val="center"/>
              <w:rPr>
                <w:i/>
                <w:iCs/>
                <w:sz w:val="24"/>
                <w:szCs w:val="24"/>
              </w:rPr>
            </w:pPr>
            <w:proofErr w:type="spellStart"/>
            <w:r w:rsidRPr="00B55367">
              <w:rPr>
                <w:i/>
                <w:iCs/>
                <w:sz w:val="24"/>
                <w:szCs w:val="24"/>
              </w:rPr>
              <w:t>FarmBrite</w:t>
            </w:r>
            <w:proofErr w:type="spellEnd"/>
          </w:p>
        </w:tc>
        <w:tc>
          <w:tcPr>
            <w:tcW w:w="1197" w:type="dxa"/>
            <w:vAlign w:val="center"/>
          </w:tcPr>
          <w:p w14:paraId="64E152EE" w14:textId="2E4E7824" w:rsidR="00594FE8" w:rsidRDefault="00673987" w:rsidP="00DB182A">
            <w:pPr>
              <w:jc w:val="center"/>
            </w:pPr>
            <w:r>
              <w:t>Généraliste</w:t>
            </w:r>
          </w:p>
        </w:tc>
        <w:tc>
          <w:tcPr>
            <w:tcW w:w="902" w:type="dxa"/>
            <w:vAlign w:val="center"/>
          </w:tcPr>
          <w:p w14:paraId="33375831" w14:textId="47B26C53" w:rsidR="00594FE8" w:rsidRDefault="00673987" w:rsidP="00DB182A">
            <w:pPr>
              <w:jc w:val="center"/>
            </w:pPr>
            <w:r>
              <w:t>Culture/Elevage bovin, ovin</w:t>
            </w:r>
          </w:p>
        </w:tc>
        <w:tc>
          <w:tcPr>
            <w:tcW w:w="1817" w:type="dxa"/>
            <w:vAlign w:val="center"/>
          </w:tcPr>
          <w:p w14:paraId="6D3F2092" w14:textId="28ADC098" w:rsidR="00594FE8" w:rsidRDefault="00673987" w:rsidP="00DB182A">
            <w:pPr>
              <w:jc w:val="center"/>
            </w:pPr>
            <w:r>
              <w:t>Petite/Moyenne exploitation</w:t>
            </w:r>
          </w:p>
        </w:tc>
        <w:tc>
          <w:tcPr>
            <w:tcW w:w="1604" w:type="dxa"/>
            <w:vAlign w:val="center"/>
          </w:tcPr>
          <w:p w14:paraId="29D179E6" w14:textId="0FF20575" w:rsidR="00594FE8" w:rsidRDefault="00673987" w:rsidP="00DB182A">
            <w:pPr>
              <w:jc w:val="center"/>
            </w:pPr>
            <w:r>
              <w:t>Monde</w:t>
            </w:r>
          </w:p>
        </w:tc>
        <w:tc>
          <w:tcPr>
            <w:tcW w:w="2220" w:type="dxa"/>
            <w:vAlign w:val="center"/>
          </w:tcPr>
          <w:p w14:paraId="643E45F1" w14:textId="408882A6" w:rsidR="00594FE8" w:rsidRDefault="00673987" w:rsidP="00DB182A">
            <w:pPr>
              <w:jc w:val="center"/>
            </w:pPr>
            <w:r>
              <w:t>Application web et mobile</w:t>
            </w:r>
          </w:p>
        </w:tc>
      </w:tr>
      <w:tr w:rsidR="00594FE8" w14:paraId="20F05368" w14:textId="77777777" w:rsidTr="00594FE8">
        <w:trPr>
          <w:trHeight w:val="586"/>
        </w:trPr>
        <w:tc>
          <w:tcPr>
            <w:tcW w:w="1327" w:type="dxa"/>
            <w:vAlign w:val="center"/>
          </w:tcPr>
          <w:p w14:paraId="1FD8A25C" w14:textId="77777777" w:rsidR="00594FE8" w:rsidRPr="00B55367" w:rsidRDefault="00594FE8" w:rsidP="00DB182A">
            <w:pPr>
              <w:jc w:val="center"/>
              <w:rPr>
                <w:i/>
                <w:iCs/>
                <w:sz w:val="24"/>
                <w:szCs w:val="24"/>
              </w:rPr>
            </w:pPr>
            <w:proofErr w:type="spellStart"/>
            <w:r w:rsidRPr="00B55367">
              <w:rPr>
                <w:i/>
                <w:iCs/>
                <w:sz w:val="24"/>
                <w:szCs w:val="24"/>
              </w:rPr>
              <w:t>NavFarm</w:t>
            </w:r>
            <w:proofErr w:type="spellEnd"/>
          </w:p>
        </w:tc>
        <w:tc>
          <w:tcPr>
            <w:tcW w:w="1197" w:type="dxa"/>
            <w:vAlign w:val="center"/>
          </w:tcPr>
          <w:p w14:paraId="54D95E17" w14:textId="371538EF" w:rsidR="00594FE8" w:rsidRDefault="00F81A12" w:rsidP="00DB182A">
            <w:pPr>
              <w:jc w:val="center"/>
            </w:pPr>
            <w:r>
              <w:t>Généraliste</w:t>
            </w:r>
          </w:p>
        </w:tc>
        <w:tc>
          <w:tcPr>
            <w:tcW w:w="902" w:type="dxa"/>
            <w:vAlign w:val="center"/>
          </w:tcPr>
          <w:p w14:paraId="31FB7AD0" w14:textId="64274801" w:rsidR="00594FE8" w:rsidRDefault="00F81A12" w:rsidP="00DB182A">
            <w:pPr>
              <w:jc w:val="center"/>
            </w:pPr>
            <w:r>
              <w:t xml:space="preserve">Culture/Elevage bovin, ovin, </w:t>
            </w:r>
          </w:p>
        </w:tc>
        <w:tc>
          <w:tcPr>
            <w:tcW w:w="1817" w:type="dxa"/>
            <w:vAlign w:val="center"/>
          </w:tcPr>
          <w:p w14:paraId="17A34AF7" w14:textId="793C6318" w:rsidR="00594FE8" w:rsidRDefault="00F81A12" w:rsidP="00DB182A">
            <w:pPr>
              <w:jc w:val="center"/>
            </w:pPr>
            <w:r>
              <w:t>Petite</w:t>
            </w:r>
            <w:r w:rsidR="00673987">
              <w:t xml:space="preserve">/Moyenne </w:t>
            </w:r>
            <w:r>
              <w:t>exploitation</w:t>
            </w:r>
          </w:p>
        </w:tc>
        <w:tc>
          <w:tcPr>
            <w:tcW w:w="1604" w:type="dxa"/>
            <w:vAlign w:val="center"/>
          </w:tcPr>
          <w:p w14:paraId="6E7FB18E" w14:textId="48A01BDB" w:rsidR="00594FE8" w:rsidRDefault="00F81A12" w:rsidP="00DB182A">
            <w:pPr>
              <w:jc w:val="center"/>
            </w:pPr>
            <w:r>
              <w:t>Monde</w:t>
            </w:r>
          </w:p>
        </w:tc>
        <w:tc>
          <w:tcPr>
            <w:tcW w:w="2220" w:type="dxa"/>
            <w:vAlign w:val="center"/>
          </w:tcPr>
          <w:p w14:paraId="33CB8DE5" w14:textId="03B413F1" w:rsidR="00594FE8" w:rsidRDefault="00673987" w:rsidP="00DB182A">
            <w:pPr>
              <w:jc w:val="center"/>
            </w:pPr>
            <w:r>
              <w:t>Application mobile</w:t>
            </w:r>
          </w:p>
        </w:tc>
      </w:tr>
      <w:tr w:rsidR="00594FE8" w14:paraId="12FD497E" w14:textId="77777777" w:rsidTr="00594FE8">
        <w:trPr>
          <w:trHeight w:val="586"/>
        </w:trPr>
        <w:tc>
          <w:tcPr>
            <w:tcW w:w="1327" w:type="dxa"/>
            <w:vAlign w:val="center"/>
          </w:tcPr>
          <w:p w14:paraId="3EBC8AC8" w14:textId="77777777" w:rsidR="00594FE8" w:rsidRPr="00B55367" w:rsidRDefault="00594FE8" w:rsidP="00DB182A">
            <w:pPr>
              <w:jc w:val="center"/>
              <w:rPr>
                <w:i/>
                <w:iCs/>
                <w:sz w:val="24"/>
                <w:szCs w:val="24"/>
              </w:rPr>
            </w:pPr>
            <w:proofErr w:type="spellStart"/>
            <w:r w:rsidRPr="00B55367">
              <w:rPr>
                <w:i/>
                <w:iCs/>
                <w:sz w:val="24"/>
                <w:szCs w:val="24"/>
              </w:rPr>
              <w:t>Agrovision</w:t>
            </w:r>
            <w:proofErr w:type="spellEnd"/>
            <w:r w:rsidRPr="00B55367">
              <w:rPr>
                <w:i/>
                <w:iCs/>
                <w:sz w:val="24"/>
                <w:szCs w:val="24"/>
              </w:rPr>
              <w:t xml:space="preserve"> </w:t>
            </w:r>
            <w:proofErr w:type="spellStart"/>
            <w:r w:rsidRPr="00B55367">
              <w:rPr>
                <w:i/>
                <w:iCs/>
                <w:sz w:val="24"/>
                <w:szCs w:val="24"/>
              </w:rPr>
              <w:t>Cows</w:t>
            </w:r>
            <w:proofErr w:type="spellEnd"/>
          </w:p>
        </w:tc>
        <w:tc>
          <w:tcPr>
            <w:tcW w:w="1197" w:type="dxa"/>
            <w:vAlign w:val="center"/>
          </w:tcPr>
          <w:p w14:paraId="6224F7DE" w14:textId="5E23EF12" w:rsidR="00594FE8" w:rsidRDefault="00F81A12" w:rsidP="00DB182A">
            <w:pPr>
              <w:jc w:val="center"/>
            </w:pPr>
            <w:r>
              <w:t>Spécialisée</w:t>
            </w:r>
          </w:p>
        </w:tc>
        <w:tc>
          <w:tcPr>
            <w:tcW w:w="902" w:type="dxa"/>
            <w:vAlign w:val="center"/>
          </w:tcPr>
          <w:p w14:paraId="3F45D7FD" w14:textId="0CAC0046" w:rsidR="00594FE8" w:rsidRDefault="00F81A12" w:rsidP="00DB182A">
            <w:pPr>
              <w:jc w:val="center"/>
            </w:pPr>
            <w:r>
              <w:t>Elevage Bovin, Laitier</w:t>
            </w:r>
          </w:p>
        </w:tc>
        <w:tc>
          <w:tcPr>
            <w:tcW w:w="1817" w:type="dxa"/>
            <w:vAlign w:val="center"/>
          </w:tcPr>
          <w:p w14:paraId="757BE4AA" w14:textId="466B200A" w:rsidR="00594FE8" w:rsidRDefault="00F81A12" w:rsidP="00DB182A">
            <w:pPr>
              <w:jc w:val="center"/>
            </w:pPr>
            <w:r>
              <w:t>Petite/Moyenne exploitation</w:t>
            </w:r>
          </w:p>
        </w:tc>
        <w:tc>
          <w:tcPr>
            <w:tcW w:w="1604" w:type="dxa"/>
            <w:vAlign w:val="center"/>
          </w:tcPr>
          <w:p w14:paraId="2D005335" w14:textId="0E9EAABA" w:rsidR="00594FE8" w:rsidRDefault="00F81A12" w:rsidP="00DB182A">
            <w:pPr>
              <w:jc w:val="center"/>
            </w:pPr>
            <w:r>
              <w:t>Europe</w:t>
            </w:r>
          </w:p>
        </w:tc>
        <w:tc>
          <w:tcPr>
            <w:tcW w:w="2220" w:type="dxa"/>
            <w:vAlign w:val="center"/>
          </w:tcPr>
          <w:p w14:paraId="0084DF11" w14:textId="22D60C0A" w:rsidR="00594FE8" w:rsidRDefault="00673987" w:rsidP="00DB182A">
            <w:pPr>
              <w:jc w:val="center"/>
            </w:pPr>
            <w:r>
              <w:t>Application</w:t>
            </w:r>
            <w:r w:rsidR="00F81A12">
              <w:t xml:space="preserve"> web</w:t>
            </w:r>
            <w:r>
              <w:t xml:space="preserve"> / m</w:t>
            </w:r>
            <w:r w:rsidR="00F81A12">
              <w:t>obile</w:t>
            </w:r>
          </w:p>
        </w:tc>
      </w:tr>
      <w:tr w:rsidR="00594FE8" w14:paraId="13FEA413" w14:textId="77777777" w:rsidTr="00594FE8">
        <w:trPr>
          <w:trHeight w:val="586"/>
        </w:trPr>
        <w:tc>
          <w:tcPr>
            <w:tcW w:w="1327" w:type="dxa"/>
            <w:vAlign w:val="center"/>
          </w:tcPr>
          <w:p w14:paraId="19F92E11" w14:textId="77777777" w:rsidR="00594FE8" w:rsidRPr="00B55367" w:rsidRDefault="00594FE8" w:rsidP="00DB182A">
            <w:pPr>
              <w:jc w:val="center"/>
              <w:rPr>
                <w:i/>
                <w:iCs/>
                <w:sz w:val="24"/>
                <w:szCs w:val="24"/>
              </w:rPr>
            </w:pPr>
            <w:proofErr w:type="spellStart"/>
            <w:r w:rsidRPr="00B55367">
              <w:rPr>
                <w:i/>
                <w:iCs/>
                <w:sz w:val="24"/>
                <w:szCs w:val="24"/>
              </w:rPr>
              <w:t>HerdWatch</w:t>
            </w:r>
            <w:proofErr w:type="spellEnd"/>
          </w:p>
        </w:tc>
        <w:tc>
          <w:tcPr>
            <w:tcW w:w="1197" w:type="dxa"/>
            <w:vAlign w:val="center"/>
          </w:tcPr>
          <w:p w14:paraId="0768FABB" w14:textId="310395D6" w:rsidR="00594FE8" w:rsidRDefault="00F81A12" w:rsidP="00DB182A">
            <w:pPr>
              <w:jc w:val="center"/>
            </w:pPr>
            <w:r>
              <w:t>Spécialisée</w:t>
            </w:r>
          </w:p>
        </w:tc>
        <w:tc>
          <w:tcPr>
            <w:tcW w:w="902" w:type="dxa"/>
            <w:vAlign w:val="center"/>
          </w:tcPr>
          <w:p w14:paraId="61679894" w14:textId="6A0A1B81" w:rsidR="00594FE8" w:rsidRDefault="00F81A12" w:rsidP="00DB182A">
            <w:pPr>
              <w:jc w:val="center"/>
            </w:pPr>
            <w:r>
              <w:t>Elevage Bovin, Ovin, Laitier</w:t>
            </w:r>
          </w:p>
        </w:tc>
        <w:tc>
          <w:tcPr>
            <w:tcW w:w="1817" w:type="dxa"/>
            <w:vAlign w:val="center"/>
          </w:tcPr>
          <w:p w14:paraId="5E553E16" w14:textId="17B5E8E3" w:rsidR="00594FE8" w:rsidRDefault="00F81A12" w:rsidP="00DB182A">
            <w:pPr>
              <w:jc w:val="center"/>
            </w:pPr>
            <w:r>
              <w:t>Petite exploitation</w:t>
            </w:r>
          </w:p>
        </w:tc>
        <w:tc>
          <w:tcPr>
            <w:tcW w:w="1604" w:type="dxa"/>
            <w:vAlign w:val="center"/>
          </w:tcPr>
          <w:p w14:paraId="073BB99F" w14:textId="5D8800DE" w:rsidR="00594FE8" w:rsidRDefault="00F81A12" w:rsidP="00DB182A">
            <w:pPr>
              <w:jc w:val="center"/>
            </w:pPr>
            <w:r>
              <w:t>USA, UK, Irlande</w:t>
            </w:r>
          </w:p>
        </w:tc>
        <w:tc>
          <w:tcPr>
            <w:tcW w:w="2220" w:type="dxa"/>
            <w:vAlign w:val="center"/>
          </w:tcPr>
          <w:p w14:paraId="194CC442" w14:textId="02C56161" w:rsidR="00594FE8" w:rsidRDefault="00F81A12" w:rsidP="00DB182A">
            <w:pPr>
              <w:jc w:val="center"/>
            </w:pPr>
            <w:r>
              <w:t xml:space="preserve">Application </w:t>
            </w:r>
            <w:r w:rsidR="00673987">
              <w:t>m</w:t>
            </w:r>
            <w:r>
              <w:t>obile</w:t>
            </w:r>
          </w:p>
        </w:tc>
      </w:tr>
      <w:tr w:rsidR="00594FE8" w14:paraId="55789A83" w14:textId="77777777" w:rsidTr="00594FE8">
        <w:trPr>
          <w:trHeight w:val="586"/>
        </w:trPr>
        <w:tc>
          <w:tcPr>
            <w:tcW w:w="1327" w:type="dxa"/>
            <w:vAlign w:val="center"/>
          </w:tcPr>
          <w:p w14:paraId="2AE9167D" w14:textId="77777777" w:rsidR="00594FE8" w:rsidRPr="00B55367" w:rsidRDefault="00594FE8" w:rsidP="00DB182A">
            <w:pPr>
              <w:jc w:val="center"/>
              <w:rPr>
                <w:i/>
                <w:iCs/>
                <w:sz w:val="24"/>
                <w:szCs w:val="24"/>
              </w:rPr>
            </w:pPr>
            <w:proofErr w:type="spellStart"/>
            <w:r w:rsidRPr="00B55367">
              <w:rPr>
                <w:i/>
                <w:iCs/>
                <w:sz w:val="24"/>
                <w:szCs w:val="24"/>
              </w:rPr>
              <w:t>CattleFarm</w:t>
            </w:r>
            <w:proofErr w:type="spellEnd"/>
          </w:p>
        </w:tc>
        <w:tc>
          <w:tcPr>
            <w:tcW w:w="1197" w:type="dxa"/>
            <w:vAlign w:val="center"/>
          </w:tcPr>
          <w:p w14:paraId="4B108BFB" w14:textId="61367071" w:rsidR="00594FE8" w:rsidRDefault="00594FE8" w:rsidP="00DB182A">
            <w:pPr>
              <w:jc w:val="center"/>
            </w:pPr>
            <w:r>
              <w:t>Spécialisée</w:t>
            </w:r>
          </w:p>
        </w:tc>
        <w:tc>
          <w:tcPr>
            <w:tcW w:w="902" w:type="dxa"/>
            <w:vAlign w:val="center"/>
          </w:tcPr>
          <w:p w14:paraId="54D6FC77" w14:textId="63772775" w:rsidR="00594FE8" w:rsidRDefault="00F81A12" w:rsidP="00DB182A">
            <w:pPr>
              <w:jc w:val="center"/>
            </w:pPr>
            <w:r>
              <w:t>Elevage Bovin</w:t>
            </w:r>
          </w:p>
        </w:tc>
        <w:tc>
          <w:tcPr>
            <w:tcW w:w="1817" w:type="dxa"/>
            <w:vAlign w:val="center"/>
          </w:tcPr>
          <w:p w14:paraId="56A04ABA" w14:textId="4697B63C" w:rsidR="00594FE8" w:rsidRDefault="00594FE8" w:rsidP="00DB182A">
            <w:pPr>
              <w:jc w:val="center"/>
            </w:pPr>
            <w:r>
              <w:t>Moyenne/Grande exploitation</w:t>
            </w:r>
          </w:p>
        </w:tc>
        <w:tc>
          <w:tcPr>
            <w:tcW w:w="1604" w:type="dxa"/>
            <w:vAlign w:val="center"/>
          </w:tcPr>
          <w:p w14:paraId="5E5FB82E" w14:textId="5C41502A" w:rsidR="00594FE8" w:rsidRDefault="00594FE8" w:rsidP="00DB182A">
            <w:pPr>
              <w:jc w:val="center"/>
            </w:pPr>
            <w:r>
              <w:t>Amérique du nord</w:t>
            </w:r>
          </w:p>
        </w:tc>
        <w:tc>
          <w:tcPr>
            <w:tcW w:w="2220" w:type="dxa"/>
            <w:vAlign w:val="center"/>
          </w:tcPr>
          <w:p w14:paraId="1929AB28" w14:textId="77A75E06" w:rsidR="00594FE8" w:rsidRDefault="00F81A12" w:rsidP="00DB182A">
            <w:pPr>
              <w:jc w:val="center"/>
            </w:pPr>
            <w:r>
              <w:t xml:space="preserve">Application </w:t>
            </w:r>
            <w:proofErr w:type="spellStart"/>
            <w:r w:rsidR="00673987">
              <w:t>d</w:t>
            </w:r>
            <w:r w:rsidR="00594FE8">
              <w:t>estkop</w:t>
            </w:r>
            <w:proofErr w:type="spellEnd"/>
            <w:r w:rsidR="00673987">
              <w:t>/m</w:t>
            </w:r>
            <w:r w:rsidR="00594FE8">
              <w:t>obile</w:t>
            </w:r>
          </w:p>
        </w:tc>
      </w:tr>
    </w:tbl>
    <w:p w14:paraId="0ECC7C1E" w14:textId="77777777" w:rsidR="0001760F" w:rsidRDefault="0001760F" w:rsidP="0001760F"/>
    <w:p w14:paraId="55C24D49" w14:textId="77777777" w:rsidR="0001760F" w:rsidRDefault="0001760F" w:rsidP="0001760F">
      <w:pPr>
        <w:pStyle w:val="Sous-titre"/>
      </w:pPr>
      <w:r>
        <w:t>Fonctionnalités</w:t>
      </w:r>
    </w:p>
    <w:tbl>
      <w:tblPr>
        <w:tblStyle w:val="Grilledutableau"/>
        <w:tblW w:w="0" w:type="auto"/>
        <w:tblLook w:val="04A0" w:firstRow="1" w:lastRow="0" w:firstColumn="1" w:lastColumn="0" w:noHBand="0" w:noVBand="1"/>
      </w:tblPr>
      <w:tblGrid>
        <w:gridCol w:w="2066"/>
        <w:gridCol w:w="1365"/>
        <w:gridCol w:w="1309"/>
        <w:gridCol w:w="1406"/>
        <w:gridCol w:w="1467"/>
        <w:gridCol w:w="1449"/>
      </w:tblGrid>
      <w:tr w:rsidR="0001760F" w14:paraId="3D5136ED" w14:textId="77777777" w:rsidTr="00DB182A">
        <w:trPr>
          <w:trHeight w:val="132"/>
        </w:trPr>
        <w:tc>
          <w:tcPr>
            <w:tcW w:w="2332" w:type="dxa"/>
            <w:vAlign w:val="center"/>
          </w:tcPr>
          <w:p w14:paraId="1A1BC0D0" w14:textId="77777777" w:rsidR="0001760F" w:rsidRPr="00D72FBA" w:rsidRDefault="0001760F" w:rsidP="00DB182A">
            <w:pPr>
              <w:tabs>
                <w:tab w:val="left" w:pos="3372"/>
              </w:tabs>
              <w:jc w:val="right"/>
              <w:rPr>
                <w:b/>
                <w:bCs/>
                <w:i/>
                <w:iCs/>
                <w:sz w:val="28"/>
                <w:szCs w:val="28"/>
              </w:rPr>
            </w:pPr>
            <w:r w:rsidRPr="00D72FBA">
              <w:rPr>
                <w:b/>
                <w:bCs/>
                <w:i/>
                <w:iCs/>
                <w:sz w:val="28"/>
                <w:szCs w:val="28"/>
              </w:rPr>
              <w:t>Solution</w:t>
            </w:r>
          </w:p>
        </w:tc>
        <w:tc>
          <w:tcPr>
            <w:tcW w:w="2332" w:type="dxa"/>
            <w:vMerge w:val="restart"/>
            <w:vAlign w:val="center"/>
          </w:tcPr>
          <w:p w14:paraId="35C0B67E" w14:textId="77777777" w:rsidR="0001760F" w:rsidRPr="00B55367" w:rsidRDefault="0001760F" w:rsidP="00DB182A">
            <w:pPr>
              <w:tabs>
                <w:tab w:val="left" w:pos="3372"/>
              </w:tabs>
              <w:jc w:val="center"/>
              <w:rPr>
                <w:i/>
                <w:iCs/>
              </w:rPr>
            </w:pPr>
            <w:proofErr w:type="spellStart"/>
            <w:r w:rsidRPr="00B55367">
              <w:rPr>
                <w:i/>
                <w:iCs/>
              </w:rPr>
              <w:t>FarmBrite</w:t>
            </w:r>
            <w:proofErr w:type="spellEnd"/>
          </w:p>
        </w:tc>
        <w:tc>
          <w:tcPr>
            <w:tcW w:w="2332" w:type="dxa"/>
            <w:vMerge w:val="restart"/>
            <w:vAlign w:val="center"/>
          </w:tcPr>
          <w:p w14:paraId="3D25CBD3" w14:textId="77777777" w:rsidR="0001760F" w:rsidRPr="00B55367" w:rsidRDefault="0001760F" w:rsidP="00DB182A">
            <w:pPr>
              <w:tabs>
                <w:tab w:val="left" w:pos="3372"/>
              </w:tabs>
              <w:jc w:val="center"/>
              <w:rPr>
                <w:i/>
                <w:iCs/>
              </w:rPr>
            </w:pPr>
            <w:proofErr w:type="spellStart"/>
            <w:r w:rsidRPr="00B55367">
              <w:rPr>
                <w:i/>
                <w:iCs/>
              </w:rPr>
              <w:t>NavFarm</w:t>
            </w:r>
            <w:proofErr w:type="spellEnd"/>
          </w:p>
        </w:tc>
        <w:tc>
          <w:tcPr>
            <w:tcW w:w="2332" w:type="dxa"/>
            <w:vMerge w:val="restart"/>
            <w:vAlign w:val="center"/>
          </w:tcPr>
          <w:p w14:paraId="6E094580" w14:textId="77777777" w:rsidR="0001760F" w:rsidRPr="00B55367" w:rsidRDefault="0001760F" w:rsidP="00DB182A">
            <w:pPr>
              <w:tabs>
                <w:tab w:val="left" w:pos="3372"/>
              </w:tabs>
              <w:jc w:val="center"/>
              <w:rPr>
                <w:i/>
                <w:iCs/>
              </w:rPr>
            </w:pPr>
            <w:proofErr w:type="spellStart"/>
            <w:r w:rsidRPr="00B55367">
              <w:rPr>
                <w:i/>
                <w:iCs/>
              </w:rPr>
              <w:t>Agrovision</w:t>
            </w:r>
            <w:proofErr w:type="spellEnd"/>
            <w:r w:rsidRPr="00B55367">
              <w:rPr>
                <w:i/>
                <w:iCs/>
              </w:rPr>
              <w:t xml:space="preserve"> </w:t>
            </w:r>
            <w:proofErr w:type="spellStart"/>
            <w:r w:rsidRPr="00B55367">
              <w:rPr>
                <w:i/>
                <w:iCs/>
              </w:rPr>
              <w:t>Cow</w:t>
            </w:r>
            <w:proofErr w:type="spellEnd"/>
          </w:p>
        </w:tc>
        <w:tc>
          <w:tcPr>
            <w:tcW w:w="2332" w:type="dxa"/>
            <w:vMerge w:val="restart"/>
            <w:vAlign w:val="center"/>
          </w:tcPr>
          <w:p w14:paraId="74BC3642" w14:textId="77777777" w:rsidR="0001760F" w:rsidRPr="00B55367" w:rsidRDefault="0001760F" w:rsidP="00DB182A">
            <w:pPr>
              <w:tabs>
                <w:tab w:val="left" w:pos="3372"/>
              </w:tabs>
              <w:jc w:val="center"/>
              <w:rPr>
                <w:i/>
                <w:iCs/>
              </w:rPr>
            </w:pPr>
            <w:proofErr w:type="spellStart"/>
            <w:r w:rsidRPr="00B55367">
              <w:rPr>
                <w:i/>
                <w:iCs/>
              </w:rPr>
              <w:t>HerdWatch</w:t>
            </w:r>
            <w:proofErr w:type="spellEnd"/>
          </w:p>
        </w:tc>
        <w:tc>
          <w:tcPr>
            <w:tcW w:w="2332" w:type="dxa"/>
            <w:vMerge w:val="restart"/>
            <w:vAlign w:val="center"/>
          </w:tcPr>
          <w:p w14:paraId="737A7E6E" w14:textId="77777777" w:rsidR="0001760F" w:rsidRPr="00B55367" w:rsidRDefault="0001760F" w:rsidP="00DB182A">
            <w:pPr>
              <w:tabs>
                <w:tab w:val="left" w:pos="3372"/>
              </w:tabs>
              <w:jc w:val="center"/>
              <w:rPr>
                <w:i/>
                <w:iCs/>
              </w:rPr>
            </w:pPr>
            <w:proofErr w:type="spellStart"/>
            <w:r w:rsidRPr="00B55367">
              <w:rPr>
                <w:i/>
                <w:iCs/>
              </w:rPr>
              <w:t>CattleFarm</w:t>
            </w:r>
            <w:proofErr w:type="spellEnd"/>
          </w:p>
        </w:tc>
      </w:tr>
      <w:tr w:rsidR="0001760F" w14:paraId="43EAFE8A" w14:textId="77777777" w:rsidTr="00DB182A">
        <w:trPr>
          <w:trHeight w:val="132"/>
        </w:trPr>
        <w:tc>
          <w:tcPr>
            <w:tcW w:w="2332" w:type="dxa"/>
          </w:tcPr>
          <w:p w14:paraId="6FB4EA67" w14:textId="77777777" w:rsidR="0001760F" w:rsidRPr="00D72FBA" w:rsidRDefault="0001760F" w:rsidP="00DB182A">
            <w:pPr>
              <w:tabs>
                <w:tab w:val="left" w:pos="3372"/>
              </w:tabs>
              <w:rPr>
                <w:b/>
                <w:bCs/>
                <w:i/>
                <w:iCs/>
                <w:sz w:val="28"/>
                <w:szCs w:val="28"/>
              </w:rPr>
            </w:pPr>
            <w:r w:rsidRPr="00D72FBA">
              <w:rPr>
                <w:b/>
                <w:bCs/>
                <w:i/>
                <w:iCs/>
                <w:sz w:val="28"/>
                <w:szCs w:val="28"/>
              </w:rPr>
              <w:t>Fonctionnalités</w:t>
            </w:r>
          </w:p>
        </w:tc>
        <w:tc>
          <w:tcPr>
            <w:tcW w:w="2332" w:type="dxa"/>
            <w:vMerge/>
            <w:vAlign w:val="center"/>
          </w:tcPr>
          <w:p w14:paraId="0A915620" w14:textId="77777777" w:rsidR="0001760F" w:rsidRDefault="0001760F" w:rsidP="00DB182A">
            <w:pPr>
              <w:tabs>
                <w:tab w:val="left" w:pos="3372"/>
              </w:tabs>
              <w:jc w:val="center"/>
            </w:pPr>
          </w:p>
        </w:tc>
        <w:tc>
          <w:tcPr>
            <w:tcW w:w="2332" w:type="dxa"/>
            <w:vMerge/>
            <w:vAlign w:val="center"/>
          </w:tcPr>
          <w:p w14:paraId="04A1C1E6" w14:textId="77777777" w:rsidR="0001760F" w:rsidRDefault="0001760F" w:rsidP="00DB182A">
            <w:pPr>
              <w:tabs>
                <w:tab w:val="left" w:pos="3372"/>
              </w:tabs>
              <w:jc w:val="center"/>
            </w:pPr>
          </w:p>
        </w:tc>
        <w:tc>
          <w:tcPr>
            <w:tcW w:w="2332" w:type="dxa"/>
            <w:vMerge/>
            <w:vAlign w:val="center"/>
          </w:tcPr>
          <w:p w14:paraId="4C9857D7" w14:textId="77777777" w:rsidR="0001760F" w:rsidRDefault="0001760F" w:rsidP="00DB182A">
            <w:pPr>
              <w:tabs>
                <w:tab w:val="left" w:pos="3372"/>
              </w:tabs>
              <w:jc w:val="center"/>
            </w:pPr>
          </w:p>
        </w:tc>
        <w:tc>
          <w:tcPr>
            <w:tcW w:w="2332" w:type="dxa"/>
            <w:vMerge/>
            <w:vAlign w:val="center"/>
          </w:tcPr>
          <w:p w14:paraId="0B6EB14B" w14:textId="77777777" w:rsidR="0001760F" w:rsidRDefault="0001760F" w:rsidP="00DB182A">
            <w:pPr>
              <w:tabs>
                <w:tab w:val="left" w:pos="3372"/>
              </w:tabs>
              <w:jc w:val="center"/>
            </w:pPr>
          </w:p>
        </w:tc>
        <w:tc>
          <w:tcPr>
            <w:tcW w:w="2332" w:type="dxa"/>
            <w:vMerge/>
            <w:vAlign w:val="center"/>
          </w:tcPr>
          <w:p w14:paraId="30944A16" w14:textId="77777777" w:rsidR="0001760F" w:rsidRDefault="0001760F" w:rsidP="00DB182A">
            <w:pPr>
              <w:tabs>
                <w:tab w:val="left" w:pos="3372"/>
              </w:tabs>
              <w:jc w:val="center"/>
            </w:pPr>
          </w:p>
        </w:tc>
      </w:tr>
      <w:tr w:rsidR="0001760F" w14:paraId="1F8ACA6A" w14:textId="77777777" w:rsidTr="00BD4008">
        <w:trPr>
          <w:trHeight w:val="737"/>
        </w:trPr>
        <w:tc>
          <w:tcPr>
            <w:tcW w:w="2332" w:type="dxa"/>
            <w:vAlign w:val="center"/>
          </w:tcPr>
          <w:p w14:paraId="2933D817" w14:textId="77777777" w:rsidR="0001760F" w:rsidRDefault="0001760F" w:rsidP="00BD4008">
            <w:pPr>
              <w:tabs>
                <w:tab w:val="left" w:pos="3372"/>
              </w:tabs>
              <w:jc w:val="center"/>
            </w:pPr>
            <w:r>
              <w:t>Gestion de troupeau</w:t>
            </w:r>
          </w:p>
        </w:tc>
        <w:tc>
          <w:tcPr>
            <w:tcW w:w="2332" w:type="dxa"/>
            <w:vAlign w:val="center"/>
          </w:tcPr>
          <w:p w14:paraId="44F5A9AB" w14:textId="77777777" w:rsidR="0001760F" w:rsidRDefault="0001760F" w:rsidP="00BD4008">
            <w:pPr>
              <w:tabs>
                <w:tab w:val="left" w:pos="3372"/>
              </w:tabs>
              <w:jc w:val="center"/>
            </w:pPr>
            <w:r>
              <w:t>X</w:t>
            </w:r>
          </w:p>
        </w:tc>
        <w:tc>
          <w:tcPr>
            <w:tcW w:w="2332" w:type="dxa"/>
            <w:vAlign w:val="center"/>
          </w:tcPr>
          <w:p w14:paraId="1F7AF19F" w14:textId="77777777" w:rsidR="0001760F" w:rsidRDefault="0001760F" w:rsidP="00BD4008">
            <w:pPr>
              <w:tabs>
                <w:tab w:val="left" w:pos="3372"/>
              </w:tabs>
              <w:jc w:val="center"/>
            </w:pPr>
            <w:r>
              <w:t>X</w:t>
            </w:r>
          </w:p>
        </w:tc>
        <w:tc>
          <w:tcPr>
            <w:tcW w:w="2332" w:type="dxa"/>
            <w:vAlign w:val="center"/>
          </w:tcPr>
          <w:p w14:paraId="4A9414D6" w14:textId="77777777" w:rsidR="0001760F" w:rsidRDefault="0001760F" w:rsidP="00BD4008">
            <w:pPr>
              <w:tabs>
                <w:tab w:val="left" w:pos="3372"/>
              </w:tabs>
              <w:jc w:val="center"/>
            </w:pPr>
            <w:r>
              <w:t>X</w:t>
            </w:r>
          </w:p>
        </w:tc>
        <w:tc>
          <w:tcPr>
            <w:tcW w:w="2332" w:type="dxa"/>
            <w:vAlign w:val="center"/>
          </w:tcPr>
          <w:p w14:paraId="2DF038CC" w14:textId="77777777" w:rsidR="0001760F" w:rsidRDefault="0001760F" w:rsidP="00BD4008">
            <w:pPr>
              <w:tabs>
                <w:tab w:val="left" w:pos="3372"/>
              </w:tabs>
              <w:jc w:val="center"/>
            </w:pPr>
            <w:r>
              <w:t>X</w:t>
            </w:r>
          </w:p>
        </w:tc>
        <w:tc>
          <w:tcPr>
            <w:tcW w:w="2332" w:type="dxa"/>
            <w:vAlign w:val="center"/>
          </w:tcPr>
          <w:p w14:paraId="73BFC8E4" w14:textId="77777777" w:rsidR="0001760F" w:rsidRDefault="0001760F" w:rsidP="00BD4008">
            <w:pPr>
              <w:tabs>
                <w:tab w:val="left" w:pos="3372"/>
              </w:tabs>
              <w:jc w:val="center"/>
            </w:pPr>
            <w:r>
              <w:t>X</w:t>
            </w:r>
          </w:p>
        </w:tc>
      </w:tr>
      <w:tr w:rsidR="0001760F" w14:paraId="5B68470E" w14:textId="77777777" w:rsidTr="00BD4008">
        <w:trPr>
          <w:trHeight w:val="737"/>
        </w:trPr>
        <w:tc>
          <w:tcPr>
            <w:tcW w:w="2332" w:type="dxa"/>
            <w:vAlign w:val="center"/>
          </w:tcPr>
          <w:p w14:paraId="2A841A74" w14:textId="77777777" w:rsidR="0001760F" w:rsidRDefault="0001760F" w:rsidP="00BD4008">
            <w:pPr>
              <w:tabs>
                <w:tab w:val="left" w:pos="3372"/>
              </w:tabs>
              <w:jc w:val="center"/>
            </w:pPr>
            <w:r>
              <w:t>Suivi de production laitière</w:t>
            </w:r>
          </w:p>
        </w:tc>
        <w:tc>
          <w:tcPr>
            <w:tcW w:w="2332" w:type="dxa"/>
            <w:vAlign w:val="center"/>
          </w:tcPr>
          <w:p w14:paraId="28F794BB" w14:textId="77777777" w:rsidR="0001760F" w:rsidRDefault="0001760F" w:rsidP="00BD4008">
            <w:pPr>
              <w:tabs>
                <w:tab w:val="left" w:pos="3372"/>
              </w:tabs>
              <w:jc w:val="center"/>
            </w:pPr>
            <w:r>
              <w:t>X</w:t>
            </w:r>
          </w:p>
        </w:tc>
        <w:tc>
          <w:tcPr>
            <w:tcW w:w="2332" w:type="dxa"/>
            <w:vAlign w:val="center"/>
          </w:tcPr>
          <w:p w14:paraId="3D119370" w14:textId="77777777" w:rsidR="0001760F" w:rsidRDefault="0001760F" w:rsidP="00BD4008">
            <w:pPr>
              <w:tabs>
                <w:tab w:val="left" w:pos="3372"/>
              </w:tabs>
              <w:jc w:val="center"/>
            </w:pPr>
          </w:p>
        </w:tc>
        <w:tc>
          <w:tcPr>
            <w:tcW w:w="2332" w:type="dxa"/>
            <w:vAlign w:val="center"/>
          </w:tcPr>
          <w:p w14:paraId="665210CB" w14:textId="77777777" w:rsidR="0001760F" w:rsidRDefault="0001760F" w:rsidP="00BD4008">
            <w:pPr>
              <w:tabs>
                <w:tab w:val="left" w:pos="3372"/>
              </w:tabs>
              <w:jc w:val="center"/>
            </w:pPr>
            <w:r>
              <w:t>X</w:t>
            </w:r>
          </w:p>
        </w:tc>
        <w:tc>
          <w:tcPr>
            <w:tcW w:w="2332" w:type="dxa"/>
            <w:vAlign w:val="center"/>
          </w:tcPr>
          <w:p w14:paraId="755B252B" w14:textId="77777777" w:rsidR="0001760F" w:rsidRDefault="0001760F" w:rsidP="00BD4008">
            <w:pPr>
              <w:tabs>
                <w:tab w:val="left" w:pos="3372"/>
              </w:tabs>
              <w:jc w:val="center"/>
            </w:pPr>
            <w:r>
              <w:t>X</w:t>
            </w:r>
          </w:p>
        </w:tc>
        <w:tc>
          <w:tcPr>
            <w:tcW w:w="2332" w:type="dxa"/>
            <w:vAlign w:val="center"/>
          </w:tcPr>
          <w:p w14:paraId="44ADD244" w14:textId="77777777" w:rsidR="0001760F" w:rsidRDefault="0001760F" w:rsidP="00BD4008">
            <w:pPr>
              <w:tabs>
                <w:tab w:val="left" w:pos="3372"/>
              </w:tabs>
              <w:jc w:val="center"/>
            </w:pPr>
          </w:p>
        </w:tc>
      </w:tr>
      <w:tr w:rsidR="0001760F" w14:paraId="5085C3E4" w14:textId="77777777" w:rsidTr="00BD4008">
        <w:trPr>
          <w:trHeight w:val="737"/>
        </w:trPr>
        <w:tc>
          <w:tcPr>
            <w:tcW w:w="2332" w:type="dxa"/>
            <w:vAlign w:val="center"/>
          </w:tcPr>
          <w:p w14:paraId="4A7AC172" w14:textId="511DF906" w:rsidR="0001760F" w:rsidRDefault="00507D8B" w:rsidP="00BD4008">
            <w:pPr>
              <w:tabs>
                <w:tab w:val="left" w:pos="3372"/>
              </w:tabs>
              <w:jc w:val="center"/>
            </w:pPr>
            <w:r>
              <w:t>Informations d’achats et de ventes</w:t>
            </w:r>
          </w:p>
        </w:tc>
        <w:tc>
          <w:tcPr>
            <w:tcW w:w="2332" w:type="dxa"/>
            <w:vAlign w:val="center"/>
          </w:tcPr>
          <w:p w14:paraId="625C18B0" w14:textId="69C606B8" w:rsidR="0001760F" w:rsidRPr="00A273F5" w:rsidRDefault="00A273F5" w:rsidP="00BD4008">
            <w:pPr>
              <w:tabs>
                <w:tab w:val="left" w:pos="3372"/>
              </w:tabs>
              <w:jc w:val="center"/>
            </w:pPr>
            <w:r w:rsidRPr="00A273F5">
              <w:t>X</w:t>
            </w:r>
          </w:p>
        </w:tc>
        <w:tc>
          <w:tcPr>
            <w:tcW w:w="2332" w:type="dxa"/>
            <w:vAlign w:val="center"/>
          </w:tcPr>
          <w:p w14:paraId="022C15D2" w14:textId="35CC0EF3" w:rsidR="0001760F" w:rsidRPr="00A273F5" w:rsidRDefault="00A273F5" w:rsidP="00BD4008">
            <w:pPr>
              <w:tabs>
                <w:tab w:val="left" w:pos="3372"/>
              </w:tabs>
              <w:jc w:val="center"/>
            </w:pPr>
            <w:r w:rsidRPr="00A273F5">
              <w:t>X</w:t>
            </w:r>
          </w:p>
        </w:tc>
        <w:tc>
          <w:tcPr>
            <w:tcW w:w="2332" w:type="dxa"/>
            <w:vAlign w:val="center"/>
          </w:tcPr>
          <w:p w14:paraId="704DD2C2" w14:textId="77777777" w:rsidR="0001760F" w:rsidRPr="00A273F5" w:rsidRDefault="0001760F" w:rsidP="00BD4008">
            <w:pPr>
              <w:tabs>
                <w:tab w:val="left" w:pos="3372"/>
              </w:tabs>
              <w:jc w:val="center"/>
            </w:pPr>
          </w:p>
        </w:tc>
        <w:tc>
          <w:tcPr>
            <w:tcW w:w="2332" w:type="dxa"/>
            <w:vAlign w:val="center"/>
          </w:tcPr>
          <w:p w14:paraId="749B4287" w14:textId="77777777" w:rsidR="0001760F" w:rsidRPr="00A273F5" w:rsidRDefault="0001760F" w:rsidP="00BD4008">
            <w:pPr>
              <w:tabs>
                <w:tab w:val="left" w:pos="3372"/>
              </w:tabs>
              <w:jc w:val="center"/>
            </w:pPr>
          </w:p>
        </w:tc>
        <w:tc>
          <w:tcPr>
            <w:tcW w:w="2332" w:type="dxa"/>
            <w:vAlign w:val="center"/>
          </w:tcPr>
          <w:p w14:paraId="03543519" w14:textId="1EEA219C" w:rsidR="0001760F" w:rsidRPr="00A273F5" w:rsidRDefault="00A273F5" w:rsidP="00BD4008">
            <w:pPr>
              <w:tabs>
                <w:tab w:val="left" w:pos="3372"/>
              </w:tabs>
              <w:jc w:val="center"/>
            </w:pPr>
            <w:r w:rsidRPr="00A273F5">
              <w:t>X</w:t>
            </w:r>
          </w:p>
        </w:tc>
      </w:tr>
      <w:tr w:rsidR="0001760F" w14:paraId="2718D6DB" w14:textId="77777777" w:rsidTr="00BD4008">
        <w:trPr>
          <w:trHeight w:val="737"/>
        </w:trPr>
        <w:tc>
          <w:tcPr>
            <w:tcW w:w="2332" w:type="dxa"/>
            <w:vAlign w:val="center"/>
          </w:tcPr>
          <w:p w14:paraId="36B8EA6E" w14:textId="7959A37E" w:rsidR="0001760F" w:rsidRDefault="00507D8B" w:rsidP="00BD4008">
            <w:pPr>
              <w:tabs>
                <w:tab w:val="left" w:pos="3372"/>
              </w:tabs>
              <w:jc w:val="center"/>
            </w:pPr>
            <w:r>
              <w:t>Suivi sanitaire</w:t>
            </w:r>
          </w:p>
        </w:tc>
        <w:tc>
          <w:tcPr>
            <w:tcW w:w="2332" w:type="dxa"/>
            <w:vAlign w:val="center"/>
          </w:tcPr>
          <w:p w14:paraId="6F065E51" w14:textId="6EB9C5CB" w:rsidR="0001760F" w:rsidRDefault="00507D8B" w:rsidP="00BD4008">
            <w:pPr>
              <w:tabs>
                <w:tab w:val="left" w:pos="3372"/>
              </w:tabs>
              <w:jc w:val="center"/>
            </w:pPr>
            <w:r>
              <w:t>X</w:t>
            </w:r>
          </w:p>
        </w:tc>
        <w:tc>
          <w:tcPr>
            <w:tcW w:w="2332" w:type="dxa"/>
            <w:vAlign w:val="center"/>
          </w:tcPr>
          <w:p w14:paraId="625D39E4" w14:textId="77777777" w:rsidR="0001760F" w:rsidRDefault="0001760F" w:rsidP="00BD4008">
            <w:pPr>
              <w:tabs>
                <w:tab w:val="left" w:pos="3372"/>
              </w:tabs>
              <w:jc w:val="center"/>
            </w:pPr>
          </w:p>
        </w:tc>
        <w:tc>
          <w:tcPr>
            <w:tcW w:w="2332" w:type="dxa"/>
            <w:vAlign w:val="center"/>
          </w:tcPr>
          <w:p w14:paraId="2D82D265" w14:textId="77777777" w:rsidR="0001760F" w:rsidRDefault="0001760F" w:rsidP="00BD4008">
            <w:pPr>
              <w:tabs>
                <w:tab w:val="left" w:pos="3372"/>
              </w:tabs>
              <w:jc w:val="center"/>
            </w:pPr>
          </w:p>
        </w:tc>
        <w:tc>
          <w:tcPr>
            <w:tcW w:w="2332" w:type="dxa"/>
            <w:vAlign w:val="center"/>
          </w:tcPr>
          <w:p w14:paraId="0ECE3C1E" w14:textId="17FCA137" w:rsidR="0001760F" w:rsidRDefault="00507D8B" w:rsidP="00BD4008">
            <w:pPr>
              <w:tabs>
                <w:tab w:val="left" w:pos="3372"/>
              </w:tabs>
              <w:jc w:val="center"/>
            </w:pPr>
            <w:r>
              <w:t>X</w:t>
            </w:r>
          </w:p>
        </w:tc>
        <w:tc>
          <w:tcPr>
            <w:tcW w:w="2332" w:type="dxa"/>
            <w:vAlign w:val="center"/>
          </w:tcPr>
          <w:p w14:paraId="18E5130F" w14:textId="77777777" w:rsidR="0001760F" w:rsidRDefault="0001760F" w:rsidP="00BD4008">
            <w:pPr>
              <w:tabs>
                <w:tab w:val="left" w:pos="3372"/>
              </w:tabs>
              <w:jc w:val="center"/>
            </w:pPr>
          </w:p>
        </w:tc>
      </w:tr>
      <w:tr w:rsidR="0001760F" w14:paraId="2383CF35" w14:textId="77777777" w:rsidTr="00BD4008">
        <w:trPr>
          <w:trHeight w:val="737"/>
        </w:trPr>
        <w:tc>
          <w:tcPr>
            <w:tcW w:w="2332" w:type="dxa"/>
            <w:vAlign w:val="center"/>
          </w:tcPr>
          <w:p w14:paraId="7EF75011" w14:textId="3A941667" w:rsidR="0001760F" w:rsidRDefault="00507D8B" w:rsidP="00BD4008">
            <w:pPr>
              <w:tabs>
                <w:tab w:val="left" w:pos="3372"/>
              </w:tabs>
              <w:jc w:val="center"/>
            </w:pPr>
            <w:r>
              <w:t>Gestion des reproductions</w:t>
            </w:r>
          </w:p>
        </w:tc>
        <w:tc>
          <w:tcPr>
            <w:tcW w:w="2332" w:type="dxa"/>
            <w:vAlign w:val="center"/>
          </w:tcPr>
          <w:p w14:paraId="70C7AB70" w14:textId="17B4B5F6" w:rsidR="0001760F" w:rsidRDefault="00507D8B" w:rsidP="00BD4008">
            <w:pPr>
              <w:tabs>
                <w:tab w:val="left" w:pos="3372"/>
              </w:tabs>
              <w:jc w:val="center"/>
            </w:pPr>
            <w:r>
              <w:t>X</w:t>
            </w:r>
          </w:p>
        </w:tc>
        <w:tc>
          <w:tcPr>
            <w:tcW w:w="2332" w:type="dxa"/>
            <w:vAlign w:val="center"/>
          </w:tcPr>
          <w:p w14:paraId="3708CCEB" w14:textId="77777777" w:rsidR="0001760F" w:rsidRDefault="0001760F" w:rsidP="00BD4008">
            <w:pPr>
              <w:tabs>
                <w:tab w:val="left" w:pos="3372"/>
              </w:tabs>
              <w:jc w:val="center"/>
            </w:pPr>
          </w:p>
        </w:tc>
        <w:tc>
          <w:tcPr>
            <w:tcW w:w="2332" w:type="dxa"/>
            <w:vAlign w:val="center"/>
          </w:tcPr>
          <w:p w14:paraId="67AA1621" w14:textId="77777777" w:rsidR="0001760F" w:rsidRDefault="0001760F" w:rsidP="00BD4008">
            <w:pPr>
              <w:tabs>
                <w:tab w:val="left" w:pos="3372"/>
              </w:tabs>
              <w:jc w:val="center"/>
            </w:pPr>
          </w:p>
        </w:tc>
        <w:tc>
          <w:tcPr>
            <w:tcW w:w="2332" w:type="dxa"/>
            <w:vAlign w:val="center"/>
          </w:tcPr>
          <w:p w14:paraId="031FEA20" w14:textId="08D6FA45" w:rsidR="0001760F" w:rsidRDefault="00507D8B" w:rsidP="00BD4008">
            <w:pPr>
              <w:tabs>
                <w:tab w:val="left" w:pos="3372"/>
              </w:tabs>
              <w:jc w:val="center"/>
            </w:pPr>
            <w:r>
              <w:t>X</w:t>
            </w:r>
          </w:p>
        </w:tc>
        <w:tc>
          <w:tcPr>
            <w:tcW w:w="2332" w:type="dxa"/>
            <w:vAlign w:val="center"/>
          </w:tcPr>
          <w:p w14:paraId="7A6583F2" w14:textId="77777777" w:rsidR="0001760F" w:rsidRDefault="0001760F" w:rsidP="00BD4008">
            <w:pPr>
              <w:tabs>
                <w:tab w:val="left" w:pos="3372"/>
              </w:tabs>
              <w:jc w:val="center"/>
            </w:pPr>
          </w:p>
        </w:tc>
      </w:tr>
      <w:tr w:rsidR="00507D8B" w14:paraId="0DD63925" w14:textId="77777777" w:rsidTr="00BD4008">
        <w:trPr>
          <w:trHeight w:val="737"/>
        </w:trPr>
        <w:tc>
          <w:tcPr>
            <w:tcW w:w="2332" w:type="dxa"/>
            <w:vAlign w:val="center"/>
          </w:tcPr>
          <w:p w14:paraId="5B732E45" w14:textId="0EB3F366" w:rsidR="00507D8B" w:rsidRDefault="00507D8B" w:rsidP="00BD4008">
            <w:pPr>
              <w:tabs>
                <w:tab w:val="left" w:pos="3372"/>
              </w:tabs>
              <w:jc w:val="center"/>
            </w:pPr>
            <w:r>
              <w:t>Gestion de pâturages</w:t>
            </w:r>
          </w:p>
        </w:tc>
        <w:tc>
          <w:tcPr>
            <w:tcW w:w="2332" w:type="dxa"/>
            <w:vAlign w:val="center"/>
          </w:tcPr>
          <w:p w14:paraId="6CC30493" w14:textId="2105918F" w:rsidR="00507D8B" w:rsidRDefault="00507D8B" w:rsidP="00BD4008">
            <w:pPr>
              <w:tabs>
                <w:tab w:val="left" w:pos="3372"/>
              </w:tabs>
              <w:jc w:val="center"/>
            </w:pPr>
            <w:r>
              <w:t>X</w:t>
            </w:r>
          </w:p>
        </w:tc>
        <w:tc>
          <w:tcPr>
            <w:tcW w:w="2332" w:type="dxa"/>
            <w:vAlign w:val="center"/>
          </w:tcPr>
          <w:p w14:paraId="109370BE" w14:textId="77777777" w:rsidR="00507D8B" w:rsidRDefault="00507D8B" w:rsidP="00BD4008">
            <w:pPr>
              <w:tabs>
                <w:tab w:val="left" w:pos="3372"/>
              </w:tabs>
              <w:jc w:val="center"/>
            </w:pPr>
          </w:p>
        </w:tc>
        <w:tc>
          <w:tcPr>
            <w:tcW w:w="2332" w:type="dxa"/>
            <w:vAlign w:val="center"/>
          </w:tcPr>
          <w:p w14:paraId="0358EDE3" w14:textId="77777777" w:rsidR="00507D8B" w:rsidRDefault="00507D8B" w:rsidP="00BD4008">
            <w:pPr>
              <w:tabs>
                <w:tab w:val="left" w:pos="3372"/>
              </w:tabs>
              <w:jc w:val="center"/>
            </w:pPr>
          </w:p>
        </w:tc>
        <w:tc>
          <w:tcPr>
            <w:tcW w:w="2332" w:type="dxa"/>
            <w:vAlign w:val="center"/>
          </w:tcPr>
          <w:p w14:paraId="05AACE2C" w14:textId="7B477C8B" w:rsidR="00507D8B" w:rsidRDefault="00507D8B" w:rsidP="00BD4008">
            <w:pPr>
              <w:tabs>
                <w:tab w:val="left" w:pos="3372"/>
              </w:tabs>
              <w:jc w:val="center"/>
            </w:pPr>
            <w:r>
              <w:t>X</w:t>
            </w:r>
          </w:p>
        </w:tc>
        <w:tc>
          <w:tcPr>
            <w:tcW w:w="2332" w:type="dxa"/>
            <w:vAlign w:val="center"/>
          </w:tcPr>
          <w:p w14:paraId="04B42403" w14:textId="77777777" w:rsidR="00507D8B" w:rsidRDefault="00507D8B" w:rsidP="00BD4008">
            <w:pPr>
              <w:tabs>
                <w:tab w:val="left" w:pos="3372"/>
              </w:tabs>
              <w:jc w:val="center"/>
            </w:pPr>
          </w:p>
        </w:tc>
      </w:tr>
      <w:tr w:rsidR="00507D8B" w14:paraId="1A340409" w14:textId="77777777" w:rsidTr="00BD4008">
        <w:trPr>
          <w:trHeight w:val="737"/>
        </w:trPr>
        <w:tc>
          <w:tcPr>
            <w:tcW w:w="2332" w:type="dxa"/>
            <w:vAlign w:val="center"/>
          </w:tcPr>
          <w:p w14:paraId="152D9381" w14:textId="7010DD04" w:rsidR="00507D8B" w:rsidRDefault="00507D8B" w:rsidP="00BD4008">
            <w:pPr>
              <w:tabs>
                <w:tab w:val="left" w:pos="3372"/>
              </w:tabs>
              <w:jc w:val="center"/>
            </w:pPr>
            <w:r>
              <w:t>Gestion de l’alimentation</w:t>
            </w:r>
          </w:p>
        </w:tc>
        <w:tc>
          <w:tcPr>
            <w:tcW w:w="2332" w:type="dxa"/>
            <w:vAlign w:val="center"/>
          </w:tcPr>
          <w:p w14:paraId="10806959" w14:textId="7A96C0C3" w:rsidR="00507D8B" w:rsidRDefault="00507D8B" w:rsidP="00BD4008">
            <w:pPr>
              <w:tabs>
                <w:tab w:val="left" w:pos="3372"/>
              </w:tabs>
              <w:jc w:val="center"/>
            </w:pPr>
            <w:r>
              <w:t>X</w:t>
            </w:r>
          </w:p>
        </w:tc>
        <w:tc>
          <w:tcPr>
            <w:tcW w:w="2332" w:type="dxa"/>
            <w:vAlign w:val="center"/>
          </w:tcPr>
          <w:p w14:paraId="295638A0" w14:textId="77777777" w:rsidR="00507D8B" w:rsidRDefault="00507D8B" w:rsidP="00BD4008">
            <w:pPr>
              <w:tabs>
                <w:tab w:val="left" w:pos="3372"/>
              </w:tabs>
              <w:jc w:val="center"/>
            </w:pPr>
          </w:p>
        </w:tc>
        <w:tc>
          <w:tcPr>
            <w:tcW w:w="2332" w:type="dxa"/>
            <w:vAlign w:val="center"/>
          </w:tcPr>
          <w:p w14:paraId="6BC71BED" w14:textId="77777777" w:rsidR="00507D8B" w:rsidRDefault="00507D8B" w:rsidP="00BD4008">
            <w:pPr>
              <w:tabs>
                <w:tab w:val="left" w:pos="3372"/>
              </w:tabs>
              <w:jc w:val="center"/>
            </w:pPr>
          </w:p>
        </w:tc>
        <w:tc>
          <w:tcPr>
            <w:tcW w:w="2332" w:type="dxa"/>
            <w:vAlign w:val="center"/>
          </w:tcPr>
          <w:p w14:paraId="50875014" w14:textId="77777777" w:rsidR="00507D8B" w:rsidRDefault="00507D8B" w:rsidP="00BD4008">
            <w:pPr>
              <w:tabs>
                <w:tab w:val="left" w:pos="3372"/>
              </w:tabs>
              <w:jc w:val="center"/>
            </w:pPr>
          </w:p>
        </w:tc>
        <w:tc>
          <w:tcPr>
            <w:tcW w:w="2332" w:type="dxa"/>
            <w:vAlign w:val="center"/>
          </w:tcPr>
          <w:p w14:paraId="7217E834" w14:textId="77777777" w:rsidR="00507D8B" w:rsidRDefault="00507D8B" w:rsidP="00BD4008">
            <w:pPr>
              <w:tabs>
                <w:tab w:val="left" w:pos="3372"/>
              </w:tabs>
              <w:jc w:val="center"/>
            </w:pPr>
          </w:p>
        </w:tc>
      </w:tr>
      <w:tr w:rsidR="00507D8B" w14:paraId="584420FD" w14:textId="77777777" w:rsidTr="00BD4008">
        <w:trPr>
          <w:trHeight w:val="737"/>
        </w:trPr>
        <w:tc>
          <w:tcPr>
            <w:tcW w:w="2332" w:type="dxa"/>
            <w:vAlign w:val="center"/>
          </w:tcPr>
          <w:p w14:paraId="00413159" w14:textId="33B876A3" w:rsidR="00507D8B" w:rsidRDefault="00507D8B" w:rsidP="00BD4008">
            <w:pPr>
              <w:tabs>
                <w:tab w:val="left" w:pos="3372"/>
              </w:tabs>
              <w:jc w:val="center"/>
            </w:pPr>
            <w:r>
              <w:t>Gestion d’inventaire</w:t>
            </w:r>
          </w:p>
        </w:tc>
        <w:tc>
          <w:tcPr>
            <w:tcW w:w="2332" w:type="dxa"/>
            <w:vAlign w:val="center"/>
          </w:tcPr>
          <w:p w14:paraId="600ECA85" w14:textId="5D31604E" w:rsidR="00507D8B" w:rsidRDefault="00784180" w:rsidP="00BD4008">
            <w:pPr>
              <w:tabs>
                <w:tab w:val="left" w:pos="3372"/>
              </w:tabs>
              <w:jc w:val="center"/>
            </w:pPr>
            <w:r>
              <w:t>X</w:t>
            </w:r>
          </w:p>
        </w:tc>
        <w:tc>
          <w:tcPr>
            <w:tcW w:w="2332" w:type="dxa"/>
            <w:vAlign w:val="center"/>
          </w:tcPr>
          <w:p w14:paraId="327C2A15" w14:textId="40CA4ECD" w:rsidR="00507D8B" w:rsidRDefault="00784180" w:rsidP="00BD4008">
            <w:pPr>
              <w:tabs>
                <w:tab w:val="left" w:pos="3372"/>
              </w:tabs>
              <w:jc w:val="center"/>
            </w:pPr>
            <w:r>
              <w:t>X</w:t>
            </w:r>
          </w:p>
        </w:tc>
        <w:tc>
          <w:tcPr>
            <w:tcW w:w="2332" w:type="dxa"/>
            <w:vAlign w:val="center"/>
          </w:tcPr>
          <w:p w14:paraId="606740B8" w14:textId="77777777" w:rsidR="00507D8B" w:rsidRDefault="00507D8B" w:rsidP="00BD4008">
            <w:pPr>
              <w:tabs>
                <w:tab w:val="left" w:pos="3372"/>
              </w:tabs>
              <w:jc w:val="center"/>
            </w:pPr>
          </w:p>
        </w:tc>
        <w:tc>
          <w:tcPr>
            <w:tcW w:w="2332" w:type="dxa"/>
            <w:vAlign w:val="center"/>
          </w:tcPr>
          <w:p w14:paraId="742AAB8E" w14:textId="77777777" w:rsidR="00507D8B" w:rsidRDefault="00507D8B" w:rsidP="00BD4008">
            <w:pPr>
              <w:tabs>
                <w:tab w:val="left" w:pos="3372"/>
              </w:tabs>
              <w:jc w:val="center"/>
            </w:pPr>
          </w:p>
        </w:tc>
        <w:tc>
          <w:tcPr>
            <w:tcW w:w="2332" w:type="dxa"/>
            <w:vAlign w:val="center"/>
          </w:tcPr>
          <w:p w14:paraId="24046930" w14:textId="77777777" w:rsidR="00507D8B" w:rsidRDefault="00507D8B" w:rsidP="00BD4008">
            <w:pPr>
              <w:tabs>
                <w:tab w:val="left" w:pos="3372"/>
              </w:tabs>
              <w:jc w:val="center"/>
            </w:pPr>
          </w:p>
        </w:tc>
      </w:tr>
      <w:tr w:rsidR="00507D8B" w14:paraId="4C87F043" w14:textId="77777777" w:rsidTr="00BD4008">
        <w:trPr>
          <w:trHeight w:val="737"/>
        </w:trPr>
        <w:tc>
          <w:tcPr>
            <w:tcW w:w="2332" w:type="dxa"/>
            <w:vAlign w:val="center"/>
          </w:tcPr>
          <w:p w14:paraId="7214493C" w14:textId="1026DDFA" w:rsidR="00507D8B" w:rsidRDefault="00507D8B" w:rsidP="00BD4008">
            <w:pPr>
              <w:tabs>
                <w:tab w:val="left" w:pos="3372"/>
              </w:tabs>
              <w:jc w:val="center"/>
            </w:pPr>
            <w:r>
              <w:t>Organisation du travail</w:t>
            </w:r>
          </w:p>
        </w:tc>
        <w:tc>
          <w:tcPr>
            <w:tcW w:w="2332" w:type="dxa"/>
            <w:vAlign w:val="center"/>
          </w:tcPr>
          <w:p w14:paraId="0F4A88B2" w14:textId="56C21628" w:rsidR="00507D8B" w:rsidRDefault="00784180" w:rsidP="00BD4008">
            <w:pPr>
              <w:tabs>
                <w:tab w:val="left" w:pos="3372"/>
              </w:tabs>
              <w:jc w:val="center"/>
            </w:pPr>
            <w:r>
              <w:t>X</w:t>
            </w:r>
          </w:p>
        </w:tc>
        <w:tc>
          <w:tcPr>
            <w:tcW w:w="2332" w:type="dxa"/>
            <w:vAlign w:val="center"/>
          </w:tcPr>
          <w:p w14:paraId="396ADEEB" w14:textId="77777777" w:rsidR="00507D8B" w:rsidRDefault="00507D8B" w:rsidP="00BD4008">
            <w:pPr>
              <w:tabs>
                <w:tab w:val="left" w:pos="3372"/>
              </w:tabs>
              <w:jc w:val="center"/>
            </w:pPr>
          </w:p>
        </w:tc>
        <w:tc>
          <w:tcPr>
            <w:tcW w:w="2332" w:type="dxa"/>
            <w:vAlign w:val="center"/>
          </w:tcPr>
          <w:p w14:paraId="53F6B76F" w14:textId="77777777" w:rsidR="00507D8B" w:rsidRDefault="00507D8B" w:rsidP="00BD4008">
            <w:pPr>
              <w:tabs>
                <w:tab w:val="left" w:pos="3372"/>
              </w:tabs>
              <w:jc w:val="center"/>
            </w:pPr>
          </w:p>
        </w:tc>
        <w:tc>
          <w:tcPr>
            <w:tcW w:w="2332" w:type="dxa"/>
            <w:vAlign w:val="center"/>
          </w:tcPr>
          <w:p w14:paraId="3AE803E7" w14:textId="77777777" w:rsidR="00507D8B" w:rsidRDefault="00507D8B" w:rsidP="00BD4008">
            <w:pPr>
              <w:tabs>
                <w:tab w:val="left" w:pos="3372"/>
              </w:tabs>
              <w:jc w:val="center"/>
            </w:pPr>
          </w:p>
        </w:tc>
        <w:tc>
          <w:tcPr>
            <w:tcW w:w="2332" w:type="dxa"/>
            <w:vAlign w:val="center"/>
          </w:tcPr>
          <w:p w14:paraId="71EA81F1" w14:textId="77777777" w:rsidR="00507D8B" w:rsidRDefault="00507D8B" w:rsidP="00BD4008">
            <w:pPr>
              <w:tabs>
                <w:tab w:val="left" w:pos="3372"/>
              </w:tabs>
              <w:jc w:val="center"/>
            </w:pPr>
          </w:p>
        </w:tc>
      </w:tr>
      <w:tr w:rsidR="00507D8B" w14:paraId="0F8B5DB6" w14:textId="77777777" w:rsidTr="00A273F5">
        <w:trPr>
          <w:trHeight w:val="737"/>
        </w:trPr>
        <w:tc>
          <w:tcPr>
            <w:tcW w:w="2332" w:type="dxa"/>
            <w:vAlign w:val="center"/>
          </w:tcPr>
          <w:p w14:paraId="4F7B7D4F" w14:textId="666E612D" w:rsidR="00507D8B" w:rsidRDefault="00507D8B" w:rsidP="00A273F5">
            <w:pPr>
              <w:tabs>
                <w:tab w:val="left" w:pos="3372"/>
              </w:tabs>
              <w:jc w:val="center"/>
            </w:pPr>
            <w:r>
              <w:t>Intégration logicielle</w:t>
            </w:r>
          </w:p>
        </w:tc>
        <w:tc>
          <w:tcPr>
            <w:tcW w:w="2332" w:type="dxa"/>
            <w:vAlign w:val="center"/>
          </w:tcPr>
          <w:p w14:paraId="4F8310C5" w14:textId="7CB0413A" w:rsidR="00507D8B" w:rsidRDefault="00507D8B" w:rsidP="00DB182A">
            <w:pPr>
              <w:tabs>
                <w:tab w:val="left" w:pos="3372"/>
              </w:tabs>
              <w:jc w:val="center"/>
            </w:pPr>
            <w:r>
              <w:t>X</w:t>
            </w:r>
          </w:p>
        </w:tc>
        <w:tc>
          <w:tcPr>
            <w:tcW w:w="2332" w:type="dxa"/>
            <w:vAlign w:val="center"/>
          </w:tcPr>
          <w:p w14:paraId="722743EF" w14:textId="364205F9" w:rsidR="00507D8B" w:rsidRDefault="00507D8B" w:rsidP="00DB182A">
            <w:pPr>
              <w:tabs>
                <w:tab w:val="left" w:pos="3372"/>
              </w:tabs>
              <w:jc w:val="center"/>
            </w:pPr>
          </w:p>
        </w:tc>
        <w:tc>
          <w:tcPr>
            <w:tcW w:w="2332" w:type="dxa"/>
            <w:vAlign w:val="center"/>
          </w:tcPr>
          <w:p w14:paraId="67661704" w14:textId="1E26E2DF" w:rsidR="00507D8B" w:rsidRDefault="00507D8B" w:rsidP="00DB182A">
            <w:pPr>
              <w:tabs>
                <w:tab w:val="left" w:pos="3372"/>
              </w:tabs>
              <w:jc w:val="center"/>
            </w:pPr>
            <w:r>
              <w:t>X</w:t>
            </w:r>
          </w:p>
        </w:tc>
        <w:tc>
          <w:tcPr>
            <w:tcW w:w="2332" w:type="dxa"/>
            <w:vAlign w:val="center"/>
          </w:tcPr>
          <w:p w14:paraId="528DE392" w14:textId="0576CAC3" w:rsidR="00507D8B" w:rsidRDefault="00507D8B" w:rsidP="00DB182A">
            <w:pPr>
              <w:tabs>
                <w:tab w:val="left" w:pos="3372"/>
              </w:tabs>
              <w:jc w:val="center"/>
            </w:pPr>
            <w:r>
              <w:t>X</w:t>
            </w:r>
          </w:p>
        </w:tc>
        <w:tc>
          <w:tcPr>
            <w:tcW w:w="2332" w:type="dxa"/>
            <w:vAlign w:val="center"/>
          </w:tcPr>
          <w:p w14:paraId="28604031" w14:textId="6FF8F817" w:rsidR="00507D8B" w:rsidRDefault="00507D8B" w:rsidP="00DB182A">
            <w:pPr>
              <w:tabs>
                <w:tab w:val="left" w:pos="3372"/>
              </w:tabs>
              <w:jc w:val="center"/>
            </w:pPr>
            <w:r>
              <w:t>X</w:t>
            </w:r>
          </w:p>
        </w:tc>
      </w:tr>
    </w:tbl>
    <w:p w14:paraId="1C280D32" w14:textId="77777777" w:rsidR="00864F60" w:rsidRDefault="00864F60" w:rsidP="0001760F">
      <w:pPr>
        <w:jc w:val="both"/>
        <w:rPr>
          <w:lang w:eastAsia="fr-FR"/>
        </w:rPr>
      </w:pPr>
    </w:p>
    <w:p w14:paraId="523F2481" w14:textId="5D12BBE2" w:rsidR="00671D47" w:rsidRDefault="0036530F" w:rsidP="00994A35">
      <w:pPr>
        <w:pStyle w:val="Titre2"/>
        <w:rPr>
          <w:lang w:eastAsia="fr-FR"/>
        </w:rPr>
      </w:pPr>
      <w:bookmarkStart w:id="16" w:name="_Toc197537478"/>
      <w:r>
        <w:rPr>
          <w:lang w:eastAsia="fr-FR"/>
        </w:rPr>
        <w:lastRenderedPageBreak/>
        <w:t xml:space="preserve">Valeur </w:t>
      </w:r>
      <w:r w:rsidR="00994A35">
        <w:rPr>
          <w:lang w:eastAsia="fr-FR"/>
        </w:rPr>
        <w:t>ajoutée du projet</w:t>
      </w:r>
      <w:bookmarkEnd w:id="16"/>
    </w:p>
    <w:p w14:paraId="1A649721" w14:textId="4AB260AE" w:rsidR="0036530F" w:rsidRPr="0036530F" w:rsidRDefault="0036530F" w:rsidP="0084534D">
      <w:pPr>
        <w:jc w:val="both"/>
        <w:rPr>
          <w:lang w:eastAsia="fr-FR"/>
        </w:rPr>
      </w:pPr>
      <w:r>
        <w:rPr>
          <w:lang w:eastAsia="fr-FR"/>
        </w:rPr>
        <w:t xml:space="preserve">L’analyse de l’évolution du secteur agricole en Europe et en Belgique montre que les petites et moyennes exploitations familiales constituent encore une grande partie de l’ensemble du secteur. Cependant, une logique croissante de concentrations accentue la pression concurrentielle sur les exploitations de taille plus réduite. Il est de ce fait indispensable pour les gérants </w:t>
      </w:r>
      <w:r w:rsidR="0084534D">
        <w:rPr>
          <w:lang w:eastAsia="fr-FR"/>
        </w:rPr>
        <w:t>de celles-ci de se doter des outils digitaux leur permettant d’optimiser l’organisation du travail et la rentabilité.</w:t>
      </w:r>
    </w:p>
    <w:p w14:paraId="308963F4" w14:textId="6BA1CF60" w:rsidR="007B60CF" w:rsidRDefault="007B60CF" w:rsidP="00C442AD">
      <w:pPr>
        <w:jc w:val="both"/>
        <w:rPr>
          <w:lang w:eastAsia="fr-FR"/>
        </w:rPr>
      </w:pPr>
      <w:r>
        <w:rPr>
          <w:lang w:eastAsia="fr-FR"/>
        </w:rPr>
        <w:t xml:space="preserve">Par rapport aux logiciels existants sur le marché, Le projet </w:t>
      </w:r>
      <w:proofErr w:type="spellStart"/>
      <w:r>
        <w:rPr>
          <w:lang w:eastAsia="fr-FR"/>
        </w:rPr>
        <w:t>Cattle</w:t>
      </w:r>
      <w:proofErr w:type="spellEnd"/>
      <w:r w:rsidR="00C86B6A">
        <w:rPr>
          <w:lang w:eastAsia="fr-FR"/>
        </w:rPr>
        <w:t xml:space="preserve"> </w:t>
      </w:r>
      <w:r>
        <w:rPr>
          <w:lang w:eastAsia="fr-FR"/>
        </w:rPr>
        <w:t>Manager se positionne comme une solution :</w:t>
      </w:r>
    </w:p>
    <w:p w14:paraId="426540BE" w14:textId="7B95A6BC" w:rsidR="007B60CF" w:rsidRDefault="007B60CF" w:rsidP="00C442AD">
      <w:pPr>
        <w:pStyle w:val="Paragraphedeliste"/>
        <w:numPr>
          <w:ilvl w:val="0"/>
          <w:numId w:val="34"/>
        </w:numPr>
        <w:jc w:val="both"/>
        <w:rPr>
          <w:lang w:eastAsia="fr-FR"/>
        </w:rPr>
      </w:pPr>
      <w:r>
        <w:rPr>
          <w:lang w:eastAsia="fr-FR"/>
        </w:rPr>
        <w:t>Orientée pour les petites exploitations.</w:t>
      </w:r>
    </w:p>
    <w:p w14:paraId="5AB29B57" w14:textId="75DD9594" w:rsidR="007B60CF" w:rsidRDefault="007B60CF" w:rsidP="00C442AD">
      <w:pPr>
        <w:pStyle w:val="Paragraphedeliste"/>
        <w:numPr>
          <w:ilvl w:val="0"/>
          <w:numId w:val="34"/>
        </w:numPr>
        <w:jc w:val="both"/>
        <w:rPr>
          <w:lang w:eastAsia="fr-FR"/>
        </w:rPr>
      </w:pPr>
      <w:r>
        <w:rPr>
          <w:lang w:eastAsia="fr-FR"/>
        </w:rPr>
        <w:t>Spécialisée sur la gestion de troupeau et le suivi de la production laitière.</w:t>
      </w:r>
    </w:p>
    <w:p w14:paraId="79A8942F" w14:textId="596AC64F" w:rsidR="007B60CF" w:rsidRDefault="007B60CF" w:rsidP="00C442AD">
      <w:pPr>
        <w:jc w:val="both"/>
        <w:rPr>
          <w:lang w:eastAsia="fr-FR"/>
        </w:rPr>
      </w:pPr>
      <w:r>
        <w:rPr>
          <w:lang w:eastAsia="fr-FR"/>
        </w:rPr>
        <w:t>En comparaison avec les fonctionnalités proposées par</w:t>
      </w:r>
      <w:r w:rsidR="00C86B6A">
        <w:rPr>
          <w:lang w:eastAsia="fr-FR"/>
        </w:rPr>
        <w:t xml:space="preserve"> les solutions existantes, </w:t>
      </w:r>
      <w:proofErr w:type="spellStart"/>
      <w:r w:rsidR="00C86B6A">
        <w:rPr>
          <w:lang w:eastAsia="fr-FR"/>
        </w:rPr>
        <w:t>Cattle</w:t>
      </w:r>
      <w:proofErr w:type="spellEnd"/>
      <w:r w:rsidR="00C86B6A">
        <w:rPr>
          <w:lang w:eastAsia="fr-FR"/>
        </w:rPr>
        <w:t xml:space="preserve"> Manager offre les avantages suivants :</w:t>
      </w:r>
    </w:p>
    <w:p w14:paraId="62DD878A" w14:textId="1172B3DE" w:rsidR="00C86B6A" w:rsidRDefault="00C86B6A" w:rsidP="00C442AD">
      <w:pPr>
        <w:pStyle w:val="Paragraphedeliste"/>
        <w:numPr>
          <w:ilvl w:val="0"/>
          <w:numId w:val="35"/>
        </w:numPr>
        <w:jc w:val="both"/>
        <w:rPr>
          <w:lang w:eastAsia="fr-FR"/>
        </w:rPr>
      </w:pPr>
      <w:r>
        <w:rPr>
          <w:lang w:eastAsia="fr-FR"/>
        </w:rPr>
        <w:t>Une grande facilité d’utilisation, grâce à une interface simplifiée et le regroupement d’un maximum d’informations sur un nombre restreint d’écrans.</w:t>
      </w:r>
    </w:p>
    <w:p w14:paraId="035A698C" w14:textId="4CF960C8" w:rsidR="00C86B6A" w:rsidRDefault="00C86B6A" w:rsidP="00C442AD">
      <w:pPr>
        <w:pStyle w:val="Paragraphedeliste"/>
        <w:numPr>
          <w:ilvl w:val="0"/>
          <w:numId w:val="35"/>
        </w:numPr>
        <w:jc w:val="both"/>
        <w:rPr>
          <w:lang w:eastAsia="fr-FR"/>
        </w:rPr>
      </w:pPr>
      <w:r>
        <w:rPr>
          <w:lang w:eastAsia="fr-FR"/>
        </w:rPr>
        <w:t>Une extensibilité future des fonctionnalités.</w:t>
      </w:r>
      <w:r w:rsidR="00093C5A">
        <w:rPr>
          <w:lang w:eastAsia="fr-FR"/>
        </w:rPr>
        <w:t xml:space="preserve"> Grâce à </w:t>
      </w:r>
      <w:r>
        <w:rPr>
          <w:lang w:eastAsia="fr-FR"/>
        </w:rPr>
        <w:t>une structure de données claire et cohérente et une architecture logicielle découplée, l’extension ou l’ajout de nouvelles fonctionnalités est relativement aisée.</w:t>
      </w:r>
    </w:p>
    <w:p w14:paraId="465F426A" w14:textId="0CAE4F4F" w:rsidR="00E77048" w:rsidRDefault="00C86B6A" w:rsidP="00E77048">
      <w:pPr>
        <w:pStyle w:val="Paragraphedeliste"/>
        <w:numPr>
          <w:ilvl w:val="0"/>
          <w:numId w:val="35"/>
        </w:numPr>
        <w:jc w:val="both"/>
        <w:rPr>
          <w:lang w:eastAsia="fr-FR"/>
        </w:rPr>
      </w:pPr>
      <w:r>
        <w:rPr>
          <w:lang w:eastAsia="fr-FR"/>
        </w:rPr>
        <w:t xml:space="preserve">Gratuité. </w:t>
      </w:r>
      <w:proofErr w:type="spellStart"/>
      <w:r>
        <w:rPr>
          <w:lang w:eastAsia="fr-FR"/>
        </w:rPr>
        <w:t>Cattle</w:t>
      </w:r>
      <w:proofErr w:type="spellEnd"/>
      <w:r>
        <w:rPr>
          <w:lang w:eastAsia="fr-FR"/>
        </w:rPr>
        <w:t xml:space="preserve"> Manager est gratuit d’utilisation.</w:t>
      </w:r>
    </w:p>
    <w:p w14:paraId="30374EBF" w14:textId="636F5D90" w:rsidR="003B44F3" w:rsidRPr="00671D47" w:rsidRDefault="003B44F3" w:rsidP="007B60CF">
      <w:pPr>
        <w:pStyle w:val="Paragraphedeliste"/>
        <w:numPr>
          <w:ilvl w:val="0"/>
          <w:numId w:val="34"/>
        </w:numPr>
        <w:rPr>
          <w:lang w:eastAsia="fr-FR"/>
        </w:rPr>
      </w:pPr>
      <w:r>
        <w:rPr>
          <w:lang w:eastAsia="fr-FR"/>
        </w:rPr>
        <w:br w:type="page"/>
      </w:r>
    </w:p>
    <w:p w14:paraId="4F614E41" w14:textId="269B55CD" w:rsidR="006045D7" w:rsidRDefault="006045D7" w:rsidP="00A54EA9">
      <w:pPr>
        <w:pStyle w:val="Titre1"/>
        <w:rPr>
          <w:lang w:eastAsia="fr-FR"/>
        </w:rPr>
      </w:pPr>
      <w:bookmarkStart w:id="17" w:name="_Toc197537479"/>
      <w:r>
        <w:rPr>
          <w:lang w:eastAsia="fr-FR"/>
        </w:rPr>
        <w:lastRenderedPageBreak/>
        <w:t>Analyse Métier</w:t>
      </w:r>
      <w:bookmarkEnd w:id="17"/>
    </w:p>
    <w:p w14:paraId="30AAE82F" w14:textId="47AAFF97" w:rsidR="006045D7" w:rsidRPr="00B1340C" w:rsidRDefault="006045D7" w:rsidP="00A54EA9">
      <w:pPr>
        <w:pStyle w:val="Titre2"/>
        <w:rPr>
          <w:lang w:eastAsia="fr-FR"/>
        </w:rPr>
      </w:pPr>
      <w:bookmarkStart w:id="18" w:name="_Toc197537480"/>
      <w:r w:rsidRPr="00B1340C">
        <w:rPr>
          <w:lang w:eastAsia="fr-FR"/>
        </w:rPr>
        <w:t>Description des intervenants</w:t>
      </w:r>
      <w:bookmarkEnd w:id="18"/>
    </w:p>
    <w:p w14:paraId="1658BF47" w14:textId="3ACE9FE8" w:rsidR="002508CA" w:rsidRDefault="002508CA" w:rsidP="006045D7">
      <w:pPr>
        <w:jc w:val="both"/>
        <w:rPr>
          <w:lang w:eastAsia="fr-FR"/>
        </w:rPr>
      </w:pPr>
      <w:r w:rsidRPr="006C095B">
        <w:rPr>
          <w:b/>
          <w:bCs/>
          <w:lang w:eastAsia="fr-FR"/>
        </w:rPr>
        <w:t xml:space="preserve">Les </w:t>
      </w:r>
      <w:r w:rsidR="006C095B" w:rsidRPr="006C095B">
        <w:rPr>
          <w:b/>
          <w:bCs/>
          <w:lang w:eastAsia="fr-FR"/>
        </w:rPr>
        <w:t>utilisateurs «</w:t>
      </w:r>
      <w:r w:rsidRPr="006C095B">
        <w:rPr>
          <w:b/>
          <w:bCs/>
          <w:lang w:eastAsia="fr-FR"/>
        </w:rPr>
        <w:t> gérants »</w:t>
      </w:r>
      <w:r>
        <w:rPr>
          <w:lang w:eastAsia="fr-FR"/>
        </w:rPr>
        <w:t xml:space="preserve"> : Il s’agit du ou des responsables de l’exploitation agricole, ou de toute personne responsable de la gestion du bétail. Un gérant est en mesure d’ajouter, modifier ou supprimer les informations relatives aux animaux, aux groupes, aux enclos, </w:t>
      </w:r>
      <w:r w:rsidR="006C095B">
        <w:rPr>
          <w:lang w:eastAsia="fr-FR"/>
        </w:rPr>
        <w:t>aux stocks</w:t>
      </w:r>
      <w:r>
        <w:rPr>
          <w:lang w:eastAsia="fr-FR"/>
        </w:rPr>
        <w:t xml:space="preserve"> de nourriture. Il peut également encoder tout type d’évènement (maladie, soin, gestation, </w:t>
      </w:r>
      <w:r w:rsidR="006C095B">
        <w:rPr>
          <w:lang w:eastAsia="fr-FR"/>
        </w:rPr>
        <w:t>traite, …</w:t>
      </w:r>
      <w:r>
        <w:rPr>
          <w:lang w:eastAsia="fr-FR"/>
        </w:rPr>
        <w:t>). Un gérant peut créer des tâches et les assigner aux travailleurs de son choix.</w:t>
      </w:r>
    </w:p>
    <w:p w14:paraId="7D6BA0DF" w14:textId="58E4A15E" w:rsidR="002508CA" w:rsidRDefault="002508CA" w:rsidP="006045D7">
      <w:pPr>
        <w:jc w:val="both"/>
        <w:rPr>
          <w:lang w:eastAsia="fr-FR"/>
        </w:rPr>
      </w:pPr>
      <w:r w:rsidRPr="006C095B">
        <w:rPr>
          <w:b/>
          <w:bCs/>
          <w:lang w:eastAsia="fr-FR"/>
        </w:rPr>
        <w:t>Les utilisateurs « travailleurs »</w:t>
      </w:r>
      <w:r>
        <w:rPr>
          <w:lang w:eastAsia="fr-FR"/>
        </w:rPr>
        <w:t xml:space="preserve"> : Il s’agit de toute personne en charge d’effectuer les tâches </w:t>
      </w:r>
      <w:r w:rsidR="006C095B">
        <w:rPr>
          <w:lang w:eastAsia="fr-FR"/>
        </w:rPr>
        <w:t xml:space="preserve">manuelles relatives à l’entretien du bétail et de l’exploitation. Un travailleur peut être assigné par un gérant à des tâches et </w:t>
      </w:r>
      <w:r w:rsidR="00687224">
        <w:rPr>
          <w:lang w:eastAsia="fr-FR"/>
        </w:rPr>
        <w:t>pourra</w:t>
      </w:r>
      <w:r w:rsidR="006C095B">
        <w:rPr>
          <w:lang w:eastAsia="fr-FR"/>
        </w:rPr>
        <w:t xml:space="preserve"> afficher </w:t>
      </w:r>
      <w:r w:rsidR="00687224">
        <w:rPr>
          <w:lang w:eastAsia="fr-FR"/>
        </w:rPr>
        <w:t>les</w:t>
      </w:r>
      <w:r w:rsidR="006C095B">
        <w:rPr>
          <w:lang w:eastAsia="fr-FR"/>
        </w:rPr>
        <w:t xml:space="preserve"> tâches </w:t>
      </w:r>
      <w:r w:rsidR="00687224">
        <w:rPr>
          <w:lang w:eastAsia="fr-FR"/>
        </w:rPr>
        <w:t>lui étant attribuées</w:t>
      </w:r>
      <w:r w:rsidR="006C095B">
        <w:rPr>
          <w:lang w:eastAsia="fr-FR"/>
        </w:rPr>
        <w:t xml:space="preserve"> pour une journée sur l’application. Il pourra ajouter ou modifier certaines informations et évènements.</w:t>
      </w:r>
    </w:p>
    <w:p w14:paraId="365F356B" w14:textId="37651BF4" w:rsidR="006C095B" w:rsidRDefault="006C095B" w:rsidP="006C095B">
      <w:pPr>
        <w:pStyle w:val="Titre2"/>
        <w:rPr>
          <w:lang w:eastAsia="fr-FR"/>
        </w:rPr>
      </w:pPr>
      <w:bookmarkStart w:id="19" w:name="_Toc197537481"/>
      <w:r w:rsidRPr="00B1340C">
        <w:rPr>
          <w:lang w:eastAsia="fr-FR"/>
        </w:rPr>
        <w:t>Exigences Fonctionnelles</w:t>
      </w:r>
      <w:bookmarkEnd w:id="19"/>
    </w:p>
    <w:p w14:paraId="7F15BB9C" w14:textId="3B82F6F8" w:rsidR="009A7C0F" w:rsidRDefault="009A7C0F" w:rsidP="00F06768">
      <w:pPr>
        <w:jc w:val="both"/>
        <w:rPr>
          <w:lang w:eastAsia="fr-FR"/>
        </w:rPr>
      </w:pPr>
      <w:r>
        <w:rPr>
          <w:lang w:eastAsia="fr-FR"/>
        </w:rPr>
        <w:t xml:space="preserve">Les exigences fonctionnelles de l’application web sont présentées ci-dessous. Les fonctionnalités communes concernent touts les utilisateurs, quel que soit leur rôle (« travailleur » ou « gérant »). </w:t>
      </w:r>
      <w:r w:rsidR="00460578">
        <w:rPr>
          <w:lang w:eastAsia="fr-FR"/>
        </w:rPr>
        <w:t>Les autres fonctionnalités sont spécifiques à un rôle particulier</w:t>
      </w:r>
      <w:r w:rsidR="0086127E">
        <w:rPr>
          <w:lang w:eastAsia="fr-FR"/>
        </w:rPr>
        <w:t xml:space="preserve"> (travailleur ou gérant).</w:t>
      </w:r>
    </w:p>
    <w:p w14:paraId="207D6378" w14:textId="7AA9B342" w:rsidR="00460578" w:rsidRDefault="00460578" w:rsidP="00F06768">
      <w:pPr>
        <w:jc w:val="both"/>
        <w:rPr>
          <w:lang w:eastAsia="fr-FR"/>
        </w:rPr>
      </w:pPr>
      <w:r>
        <w:rPr>
          <w:lang w:eastAsia="fr-FR"/>
        </w:rPr>
        <w:t>Il est à noter que les rôles attribués ne sont pas mutuellement exclusifs et qu’un utilisateur peut être gérant et travailleur. Dans ce cas, il aura accès à toutes les fonctionnalités.</w:t>
      </w:r>
    </w:p>
    <w:p w14:paraId="381B0F19" w14:textId="7DD42C23" w:rsidR="00F06768" w:rsidRPr="009A7C0F" w:rsidRDefault="00F06768" w:rsidP="00F06768">
      <w:pPr>
        <w:jc w:val="both"/>
        <w:rPr>
          <w:lang w:eastAsia="fr-FR"/>
        </w:rPr>
      </w:pPr>
      <w:r>
        <w:rPr>
          <w:lang w:eastAsia="fr-FR"/>
        </w:rPr>
        <w:t xml:space="preserve">Les fonctionnalités de l’application mobile constituent un sous-ensemble des fonctionnalités de l’application web. </w:t>
      </w:r>
    </w:p>
    <w:p w14:paraId="183FCECD" w14:textId="5E634E40" w:rsidR="00C60826" w:rsidRDefault="00C60826" w:rsidP="00C60826">
      <w:pPr>
        <w:pStyle w:val="Titre3"/>
        <w:rPr>
          <w:i/>
          <w:iCs/>
          <w:lang w:eastAsia="fr-FR"/>
        </w:rPr>
      </w:pPr>
      <w:bookmarkStart w:id="20" w:name="_Toc197537482"/>
      <w:r w:rsidRPr="00C60826">
        <w:rPr>
          <w:i/>
          <w:iCs/>
          <w:lang w:eastAsia="fr-FR"/>
        </w:rPr>
        <w:t>Fonctionnalités Communes</w:t>
      </w:r>
      <w:bookmarkEnd w:id="20"/>
    </w:p>
    <w:tbl>
      <w:tblPr>
        <w:tblStyle w:val="Grilledutableau"/>
        <w:tblW w:w="0" w:type="auto"/>
        <w:tblLook w:val="04A0" w:firstRow="1" w:lastRow="0" w:firstColumn="1" w:lastColumn="0" w:noHBand="0" w:noVBand="1"/>
      </w:tblPr>
      <w:tblGrid>
        <w:gridCol w:w="1555"/>
        <w:gridCol w:w="7507"/>
      </w:tblGrid>
      <w:tr w:rsidR="00204E4C" w14:paraId="023D833D" w14:textId="77777777" w:rsidTr="00B52226">
        <w:tc>
          <w:tcPr>
            <w:tcW w:w="1555" w:type="dxa"/>
            <w:shd w:val="clear" w:color="auto" w:fill="8496B0" w:themeFill="text2" w:themeFillTint="99"/>
          </w:tcPr>
          <w:p w14:paraId="517453C4" w14:textId="77777777" w:rsidR="00204E4C" w:rsidRPr="00A66FED" w:rsidRDefault="00204E4C" w:rsidP="00B52226">
            <w:pPr>
              <w:jc w:val="center"/>
              <w:rPr>
                <w:i/>
                <w:iCs/>
                <w:color w:val="FFFFFF" w:themeColor="background1"/>
              </w:rPr>
            </w:pPr>
            <w:r w:rsidRPr="00A66FED">
              <w:rPr>
                <w:i/>
                <w:iCs/>
                <w:color w:val="FFFFFF" w:themeColor="background1"/>
              </w:rPr>
              <w:t>Code</w:t>
            </w:r>
          </w:p>
        </w:tc>
        <w:tc>
          <w:tcPr>
            <w:tcW w:w="7507" w:type="dxa"/>
            <w:shd w:val="clear" w:color="auto" w:fill="8496B0" w:themeFill="text2" w:themeFillTint="99"/>
          </w:tcPr>
          <w:p w14:paraId="76BE6BE1" w14:textId="77777777" w:rsidR="00204E4C" w:rsidRPr="00A66FED" w:rsidRDefault="00204E4C" w:rsidP="00B52226">
            <w:pPr>
              <w:jc w:val="center"/>
              <w:rPr>
                <w:i/>
                <w:iCs/>
                <w:color w:val="FFFFFF" w:themeColor="background1"/>
              </w:rPr>
            </w:pPr>
            <w:r w:rsidRPr="00A66FED">
              <w:rPr>
                <w:i/>
                <w:iCs/>
                <w:color w:val="FFFFFF" w:themeColor="background1"/>
              </w:rPr>
              <w:t>Description</w:t>
            </w:r>
          </w:p>
        </w:tc>
      </w:tr>
      <w:tr w:rsidR="00204E4C" w14:paraId="508A27F9" w14:textId="77777777" w:rsidTr="00B52226">
        <w:tc>
          <w:tcPr>
            <w:tcW w:w="1555" w:type="dxa"/>
          </w:tcPr>
          <w:p w14:paraId="0CE06F3D" w14:textId="7E21F88C" w:rsidR="00204E4C" w:rsidRDefault="00204E4C" w:rsidP="00B52226">
            <w:r>
              <w:t>CM-C001</w:t>
            </w:r>
          </w:p>
        </w:tc>
        <w:tc>
          <w:tcPr>
            <w:tcW w:w="7507" w:type="dxa"/>
          </w:tcPr>
          <w:p w14:paraId="191833DB" w14:textId="77777777" w:rsidR="00204E4C" w:rsidRDefault="00204E4C" w:rsidP="00B52226">
            <w:r>
              <w:t>S’authentifier</w:t>
            </w:r>
          </w:p>
        </w:tc>
      </w:tr>
      <w:tr w:rsidR="00BF7C2E" w14:paraId="364E6B2E" w14:textId="77777777" w:rsidTr="00B52226">
        <w:tc>
          <w:tcPr>
            <w:tcW w:w="1555" w:type="dxa"/>
          </w:tcPr>
          <w:p w14:paraId="27CB9012" w14:textId="17018A95" w:rsidR="00BF7C2E" w:rsidRDefault="00BF7C2E" w:rsidP="00BF7C2E">
            <w:r w:rsidRPr="00450BEA">
              <w:t>CM-C00</w:t>
            </w:r>
            <w:r>
              <w:t>2</w:t>
            </w:r>
          </w:p>
        </w:tc>
        <w:tc>
          <w:tcPr>
            <w:tcW w:w="7507" w:type="dxa"/>
          </w:tcPr>
          <w:p w14:paraId="4762D9E8" w14:textId="77788D53" w:rsidR="00BF7C2E" w:rsidRDefault="00BF7C2E" w:rsidP="00BF7C2E">
            <w:r>
              <w:t>Visualiser la liste des animaux</w:t>
            </w:r>
          </w:p>
        </w:tc>
      </w:tr>
      <w:tr w:rsidR="00E34975" w14:paraId="1230F110" w14:textId="77777777" w:rsidTr="00B52226">
        <w:tc>
          <w:tcPr>
            <w:tcW w:w="1555" w:type="dxa"/>
          </w:tcPr>
          <w:p w14:paraId="02303BAE" w14:textId="5EB51479" w:rsidR="00E34975" w:rsidRPr="00450BEA" w:rsidRDefault="00E34975" w:rsidP="00BF7C2E">
            <w:r>
              <w:t>CM-C003</w:t>
            </w:r>
          </w:p>
        </w:tc>
        <w:tc>
          <w:tcPr>
            <w:tcW w:w="7507" w:type="dxa"/>
          </w:tcPr>
          <w:p w14:paraId="0F6E3697" w14:textId="583502B2" w:rsidR="00E34975" w:rsidRDefault="00E34975" w:rsidP="00BF7C2E">
            <w:r>
              <w:t>Visualiser les détails d’un animal</w:t>
            </w:r>
          </w:p>
        </w:tc>
      </w:tr>
      <w:tr w:rsidR="00BF7C2E" w14:paraId="196E08BA" w14:textId="77777777" w:rsidTr="00B52226">
        <w:tc>
          <w:tcPr>
            <w:tcW w:w="1555" w:type="dxa"/>
          </w:tcPr>
          <w:p w14:paraId="7C896D77" w14:textId="1DA778CE" w:rsidR="00BF7C2E" w:rsidRDefault="00BF7C2E" w:rsidP="00BF7C2E">
            <w:r w:rsidRPr="00450BEA">
              <w:t>CM-C00</w:t>
            </w:r>
            <w:r w:rsidR="009D385C">
              <w:t>4</w:t>
            </w:r>
          </w:p>
        </w:tc>
        <w:tc>
          <w:tcPr>
            <w:tcW w:w="7507" w:type="dxa"/>
          </w:tcPr>
          <w:p w14:paraId="3F396F42" w14:textId="32E4EE2C" w:rsidR="00BF7C2E" w:rsidRDefault="00BF7C2E" w:rsidP="00BF7C2E">
            <w:pPr>
              <w:tabs>
                <w:tab w:val="left" w:pos="4440"/>
              </w:tabs>
            </w:pPr>
            <w:r>
              <w:t>Visualiser la liste des groupes</w:t>
            </w:r>
          </w:p>
        </w:tc>
      </w:tr>
      <w:tr w:rsidR="00BF7C2E" w14:paraId="71106C1F" w14:textId="77777777" w:rsidTr="00B52226">
        <w:tc>
          <w:tcPr>
            <w:tcW w:w="1555" w:type="dxa"/>
          </w:tcPr>
          <w:p w14:paraId="7AB94479" w14:textId="6A7F3940" w:rsidR="00BF7C2E" w:rsidRDefault="00BF7C2E" w:rsidP="00BF7C2E">
            <w:r w:rsidRPr="00450BEA">
              <w:t>CM-C00</w:t>
            </w:r>
            <w:r w:rsidR="009D385C">
              <w:t>5</w:t>
            </w:r>
          </w:p>
        </w:tc>
        <w:tc>
          <w:tcPr>
            <w:tcW w:w="7507" w:type="dxa"/>
          </w:tcPr>
          <w:p w14:paraId="3084C899" w14:textId="07047328" w:rsidR="00BF7C2E" w:rsidRDefault="00BF7C2E" w:rsidP="00BF7C2E">
            <w:r>
              <w:t>Visualiser la liste des enclos</w:t>
            </w:r>
          </w:p>
        </w:tc>
      </w:tr>
      <w:tr w:rsidR="003055DA" w14:paraId="236787B0" w14:textId="77777777" w:rsidTr="00B52226">
        <w:tc>
          <w:tcPr>
            <w:tcW w:w="1555" w:type="dxa"/>
          </w:tcPr>
          <w:p w14:paraId="64A5CCFC" w14:textId="36F44EEF" w:rsidR="003055DA" w:rsidRPr="00450BEA" w:rsidRDefault="003055DA" w:rsidP="00BF7C2E">
            <w:r>
              <w:t>CM-C006</w:t>
            </w:r>
          </w:p>
        </w:tc>
        <w:tc>
          <w:tcPr>
            <w:tcW w:w="7507" w:type="dxa"/>
          </w:tcPr>
          <w:p w14:paraId="47B5C586" w14:textId="7A275810" w:rsidR="003055DA" w:rsidRDefault="003055DA" w:rsidP="00BF7C2E">
            <w:r>
              <w:t>Visualiser la liste des évènements sur le troupeau</w:t>
            </w:r>
          </w:p>
        </w:tc>
      </w:tr>
    </w:tbl>
    <w:p w14:paraId="09E92723" w14:textId="77777777" w:rsidR="00C60826" w:rsidRPr="00C60826" w:rsidRDefault="00C60826" w:rsidP="00C60826">
      <w:pPr>
        <w:rPr>
          <w:lang w:eastAsia="fr-FR"/>
        </w:rPr>
      </w:pPr>
    </w:p>
    <w:p w14:paraId="3CEE24E0" w14:textId="75708090" w:rsidR="006C095B" w:rsidRPr="00C60826" w:rsidRDefault="006C095B" w:rsidP="006C095B">
      <w:pPr>
        <w:pStyle w:val="Titre3"/>
        <w:rPr>
          <w:i/>
          <w:iCs/>
          <w:lang w:eastAsia="fr-FR"/>
        </w:rPr>
      </w:pPr>
      <w:bookmarkStart w:id="21" w:name="_Toc197537483"/>
      <w:r w:rsidRPr="00C60826">
        <w:rPr>
          <w:i/>
          <w:iCs/>
          <w:lang w:eastAsia="fr-FR"/>
        </w:rPr>
        <w:t>Fonctionnalité Gérant</w:t>
      </w:r>
      <w:bookmarkEnd w:id="21"/>
    </w:p>
    <w:tbl>
      <w:tblPr>
        <w:tblStyle w:val="Grilledutableau"/>
        <w:tblW w:w="0" w:type="auto"/>
        <w:tblLook w:val="04A0" w:firstRow="1" w:lastRow="0" w:firstColumn="1" w:lastColumn="0" w:noHBand="0" w:noVBand="1"/>
      </w:tblPr>
      <w:tblGrid>
        <w:gridCol w:w="1555"/>
        <w:gridCol w:w="7507"/>
      </w:tblGrid>
      <w:tr w:rsidR="006C095B" w14:paraId="43A1FBCC" w14:textId="77777777" w:rsidTr="002B6E22">
        <w:tc>
          <w:tcPr>
            <w:tcW w:w="1555" w:type="dxa"/>
            <w:shd w:val="clear" w:color="auto" w:fill="8496B0" w:themeFill="text2" w:themeFillTint="99"/>
          </w:tcPr>
          <w:p w14:paraId="4C27511E" w14:textId="77777777" w:rsidR="006C095B" w:rsidRPr="00A66FED" w:rsidRDefault="006C095B" w:rsidP="002B6E22">
            <w:pPr>
              <w:jc w:val="center"/>
              <w:rPr>
                <w:i/>
                <w:iCs/>
                <w:color w:val="FFFFFF" w:themeColor="background1"/>
              </w:rPr>
            </w:pPr>
            <w:r w:rsidRPr="00A66FED">
              <w:rPr>
                <w:i/>
                <w:iCs/>
                <w:color w:val="FFFFFF" w:themeColor="background1"/>
              </w:rPr>
              <w:t>Code</w:t>
            </w:r>
          </w:p>
        </w:tc>
        <w:tc>
          <w:tcPr>
            <w:tcW w:w="7507" w:type="dxa"/>
            <w:shd w:val="clear" w:color="auto" w:fill="8496B0" w:themeFill="text2" w:themeFillTint="99"/>
          </w:tcPr>
          <w:p w14:paraId="1B5FC1FE" w14:textId="77777777" w:rsidR="006C095B" w:rsidRPr="00A66FED" w:rsidRDefault="006C095B" w:rsidP="002B6E22">
            <w:pPr>
              <w:jc w:val="center"/>
              <w:rPr>
                <w:i/>
                <w:iCs/>
                <w:color w:val="FFFFFF" w:themeColor="background1"/>
              </w:rPr>
            </w:pPr>
            <w:r w:rsidRPr="00A66FED">
              <w:rPr>
                <w:i/>
                <w:iCs/>
                <w:color w:val="FFFFFF" w:themeColor="background1"/>
              </w:rPr>
              <w:t>Description</w:t>
            </w:r>
          </w:p>
        </w:tc>
      </w:tr>
      <w:tr w:rsidR="006C095B" w14:paraId="2140F2C2" w14:textId="77777777" w:rsidTr="002B6E22">
        <w:tc>
          <w:tcPr>
            <w:tcW w:w="1555" w:type="dxa"/>
          </w:tcPr>
          <w:p w14:paraId="49B9BFA8" w14:textId="53F5875F" w:rsidR="006C095B" w:rsidRDefault="00961381" w:rsidP="002B6E22">
            <w:r>
              <w:t>CM-</w:t>
            </w:r>
            <w:r w:rsidR="000C6754">
              <w:t>G001</w:t>
            </w:r>
          </w:p>
        </w:tc>
        <w:tc>
          <w:tcPr>
            <w:tcW w:w="7507" w:type="dxa"/>
          </w:tcPr>
          <w:p w14:paraId="75FA5FFA" w14:textId="24F17253" w:rsidR="002C34BA" w:rsidRDefault="002C34BA" w:rsidP="002B6E22">
            <w:r>
              <w:t>Visualiser la liste des t</w:t>
            </w:r>
            <w:r w:rsidR="00F36F3A">
              <w:t>âches</w:t>
            </w:r>
          </w:p>
        </w:tc>
      </w:tr>
      <w:tr w:rsidR="00BF7C2E" w14:paraId="79754AF7" w14:textId="77777777" w:rsidTr="002B6E22">
        <w:tc>
          <w:tcPr>
            <w:tcW w:w="1555" w:type="dxa"/>
          </w:tcPr>
          <w:p w14:paraId="1C43FE64" w14:textId="197B22DC" w:rsidR="00BF7C2E" w:rsidRDefault="00BF7C2E" w:rsidP="00BF7C2E">
            <w:r w:rsidRPr="00A80CF2">
              <w:t>CM-G00</w:t>
            </w:r>
            <w:r>
              <w:t>2</w:t>
            </w:r>
          </w:p>
        </w:tc>
        <w:tc>
          <w:tcPr>
            <w:tcW w:w="7507" w:type="dxa"/>
          </w:tcPr>
          <w:p w14:paraId="77830C21" w14:textId="3B90B0CB" w:rsidR="00BF7C2E" w:rsidRDefault="00BF7C2E" w:rsidP="00BF7C2E">
            <w:r>
              <w:t>Créer une tâche</w:t>
            </w:r>
          </w:p>
        </w:tc>
      </w:tr>
      <w:tr w:rsidR="00BF7C2E" w14:paraId="4FB03EA9" w14:textId="77777777" w:rsidTr="002B6E22">
        <w:tc>
          <w:tcPr>
            <w:tcW w:w="1555" w:type="dxa"/>
          </w:tcPr>
          <w:p w14:paraId="2EB333B0" w14:textId="0A446713" w:rsidR="00BF7C2E" w:rsidRDefault="00BF7C2E" w:rsidP="00BF7C2E">
            <w:r w:rsidRPr="00A80CF2">
              <w:t>CM-G00</w:t>
            </w:r>
            <w:r>
              <w:t>3</w:t>
            </w:r>
          </w:p>
        </w:tc>
        <w:tc>
          <w:tcPr>
            <w:tcW w:w="7507" w:type="dxa"/>
          </w:tcPr>
          <w:p w14:paraId="2BD2C3DA" w14:textId="37E1B954" w:rsidR="00BF7C2E" w:rsidRDefault="00BF7C2E" w:rsidP="00BF7C2E">
            <w:r>
              <w:t>Modifier une tâche</w:t>
            </w:r>
          </w:p>
        </w:tc>
      </w:tr>
      <w:tr w:rsidR="00BF7C2E" w14:paraId="5E4E8114" w14:textId="77777777" w:rsidTr="002B6E22">
        <w:tc>
          <w:tcPr>
            <w:tcW w:w="1555" w:type="dxa"/>
          </w:tcPr>
          <w:p w14:paraId="2B60728F" w14:textId="27FB4DE5" w:rsidR="00BF7C2E" w:rsidRDefault="00BF7C2E" w:rsidP="00BF7C2E">
            <w:r w:rsidRPr="00A80CF2">
              <w:t>CM-G00</w:t>
            </w:r>
            <w:r>
              <w:t>4</w:t>
            </w:r>
          </w:p>
        </w:tc>
        <w:tc>
          <w:tcPr>
            <w:tcW w:w="7507" w:type="dxa"/>
          </w:tcPr>
          <w:p w14:paraId="2E17B383" w14:textId="4C09804B" w:rsidR="00BF7C2E" w:rsidRDefault="00BF7C2E" w:rsidP="00BF7C2E">
            <w:r>
              <w:t>Assigner des travailleurs à une tâche</w:t>
            </w:r>
          </w:p>
        </w:tc>
      </w:tr>
      <w:tr w:rsidR="00BF7C2E" w14:paraId="3B18D8E9" w14:textId="77777777" w:rsidTr="002B6E22">
        <w:tc>
          <w:tcPr>
            <w:tcW w:w="1555" w:type="dxa"/>
          </w:tcPr>
          <w:p w14:paraId="0790755A" w14:textId="56DE4511" w:rsidR="00BF7C2E" w:rsidRDefault="00BF7C2E" w:rsidP="00BF7C2E">
            <w:r w:rsidRPr="00A80CF2">
              <w:t>CM-G00</w:t>
            </w:r>
            <w:r>
              <w:t>5</w:t>
            </w:r>
          </w:p>
        </w:tc>
        <w:tc>
          <w:tcPr>
            <w:tcW w:w="7507" w:type="dxa"/>
          </w:tcPr>
          <w:p w14:paraId="4BF2C267" w14:textId="6A349A74" w:rsidR="00BF7C2E" w:rsidRDefault="00BF7C2E" w:rsidP="00BF7C2E">
            <w:r>
              <w:t>Visualiser la liste des travailleurs</w:t>
            </w:r>
          </w:p>
        </w:tc>
      </w:tr>
      <w:tr w:rsidR="00BF7C2E" w14:paraId="375B3DD5" w14:textId="77777777" w:rsidTr="002B6E22">
        <w:tc>
          <w:tcPr>
            <w:tcW w:w="1555" w:type="dxa"/>
          </w:tcPr>
          <w:p w14:paraId="53ADB68C" w14:textId="00EE29C0" w:rsidR="00BF7C2E" w:rsidRDefault="00BF7C2E" w:rsidP="00BF7C2E">
            <w:r w:rsidRPr="00A80CF2">
              <w:t>CM-G00</w:t>
            </w:r>
            <w:r>
              <w:t>6</w:t>
            </w:r>
          </w:p>
        </w:tc>
        <w:tc>
          <w:tcPr>
            <w:tcW w:w="7507" w:type="dxa"/>
          </w:tcPr>
          <w:p w14:paraId="4A40E9EE" w14:textId="7E7B4A68" w:rsidR="00BF7C2E" w:rsidRDefault="00BF7C2E" w:rsidP="00BF7C2E">
            <w:r>
              <w:t>Créer un utilisateur travailleur</w:t>
            </w:r>
          </w:p>
        </w:tc>
      </w:tr>
      <w:tr w:rsidR="00BF7C2E" w14:paraId="0F0C1EDF" w14:textId="77777777" w:rsidTr="002B6E22">
        <w:tc>
          <w:tcPr>
            <w:tcW w:w="1555" w:type="dxa"/>
          </w:tcPr>
          <w:p w14:paraId="1FA584D1" w14:textId="77C4E7F5" w:rsidR="00BF7C2E" w:rsidRDefault="00BF7C2E" w:rsidP="00BF7C2E">
            <w:r w:rsidRPr="00A80CF2">
              <w:t>CM-G00</w:t>
            </w:r>
            <w:r w:rsidR="00015DC6">
              <w:t>7</w:t>
            </w:r>
          </w:p>
        </w:tc>
        <w:tc>
          <w:tcPr>
            <w:tcW w:w="7507" w:type="dxa"/>
          </w:tcPr>
          <w:p w14:paraId="2BE51966" w14:textId="0A2C15E8" w:rsidR="00BF7C2E" w:rsidRDefault="00BF7C2E" w:rsidP="00BF7C2E">
            <w:r>
              <w:t>Créer un animal</w:t>
            </w:r>
          </w:p>
        </w:tc>
      </w:tr>
      <w:tr w:rsidR="00BF7C2E" w14:paraId="2D43975A" w14:textId="77777777" w:rsidTr="002B6E22">
        <w:tc>
          <w:tcPr>
            <w:tcW w:w="1555" w:type="dxa"/>
          </w:tcPr>
          <w:p w14:paraId="5F09090E" w14:textId="1BC67BC8" w:rsidR="00BF7C2E" w:rsidRDefault="00BF7C2E" w:rsidP="00BF7C2E">
            <w:r w:rsidRPr="00A80CF2">
              <w:t>CM-G00</w:t>
            </w:r>
            <w:r w:rsidR="00015DC6">
              <w:t>8</w:t>
            </w:r>
          </w:p>
        </w:tc>
        <w:tc>
          <w:tcPr>
            <w:tcW w:w="7507" w:type="dxa"/>
          </w:tcPr>
          <w:p w14:paraId="78AD5931" w14:textId="6A8C7EE6" w:rsidR="00BF7C2E" w:rsidRDefault="00BF7C2E" w:rsidP="00BF7C2E">
            <w:r>
              <w:t>Modifier un animal</w:t>
            </w:r>
          </w:p>
        </w:tc>
      </w:tr>
      <w:tr w:rsidR="00BF7C2E" w14:paraId="5EE1ADCD" w14:textId="77777777" w:rsidTr="002B6E22">
        <w:tc>
          <w:tcPr>
            <w:tcW w:w="1555" w:type="dxa"/>
          </w:tcPr>
          <w:p w14:paraId="15121690" w14:textId="706CAFDB" w:rsidR="00BF7C2E" w:rsidRDefault="00BF7C2E" w:rsidP="00BF7C2E">
            <w:r w:rsidRPr="00A80CF2">
              <w:t>CM-G0</w:t>
            </w:r>
            <w:r w:rsidR="00015DC6">
              <w:t>09</w:t>
            </w:r>
          </w:p>
        </w:tc>
        <w:tc>
          <w:tcPr>
            <w:tcW w:w="7507" w:type="dxa"/>
          </w:tcPr>
          <w:p w14:paraId="71F854FF" w14:textId="2596965F" w:rsidR="00BF7C2E" w:rsidRDefault="00BF7C2E" w:rsidP="00BF7C2E">
            <w:r>
              <w:t>Créer un groupe</w:t>
            </w:r>
          </w:p>
        </w:tc>
      </w:tr>
      <w:tr w:rsidR="00BF7C2E" w14:paraId="4E2AC068" w14:textId="77777777" w:rsidTr="002B6E22">
        <w:tc>
          <w:tcPr>
            <w:tcW w:w="1555" w:type="dxa"/>
          </w:tcPr>
          <w:p w14:paraId="12D5725C" w14:textId="690E4FB9" w:rsidR="00BF7C2E" w:rsidRDefault="00BF7C2E" w:rsidP="00BF7C2E">
            <w:r w:rsidRPr="00A80CF2">
              <w:t>CM-G0</w:t>
            </w:r>
            <w:r w:rsidR="00015DC6">
              <w:t>10</w:t>
            </w:r>
          </w:p>
        </w:tc>
        <w:tc>
          <w:tcPr>
            <w:tcW w:w="7507" w:type="dxa"/>
          </w:tcPr>
          <w:p w14:paraId="2190E194" w14:textId="4E2B5B3B" w:rsidR="00BF7C2E" w:rsidRDefault="00BF7C2E" w:rsidP="00BF7C2E">
            <w:r>
              <w:t>Modifier un groupe</w:t>
            </w:r>
          </w:p>
        </w:tc>
      </w:tr>
      <w:tr w:rsidR="00BF7C2E" w14:paraId="2B9CC03B" w14:textId="77777777" w:rsidTr="002B6E22">
        <w:tc>
          <w:tcPr>
            <w:tcW w:w="1555" w:type="dxa"/>
          </w:tcPr>
          <w:p w14:paraId="4A9A4E06" w14:textId="7E63528D" w:rsidR="00BF7C2E" w:rsidRDefault="00BF7C2E" w:rsidP="00BF7C2E">
            <w:r w:rsidRPr="00A80CF2">
              <w:t>CM-G0</w:t>
            </w:r>
            <w:r>
              <w:t>1</w:t>
            </w:r>
            <w:r w:rsidR="00015DC6">
              <w:t>1</w:t>
            </w:r>
          </w:p>
        </w:tc>
        <w:tc>
          <w:tcPr>
            <w:tcW w:w="7507" w:type="dxa"/>
          </w:tcPr>
          <w:p w14:paraId="1CB01EDD" w14:textId="5795AF07" w:rsidR="00BF7C2E" w:rsidRDefault="00BF7C2E" w:rsidP="00BF7C2E">
            <w:r>
              <w:t>Créer un enclos</w:t>
            </w:r>
          </w:p>
        </w:tc>
      </w:tr>
      <w:tr w:rsidR="00BF7C2E" w14:paraId="5DAB9F45" w14:textId="77777777" w:rsidTr="002B6E22">
        <w:tc>
          <w:tcPr>
            <w:tcW w:w="1555" w:type="dxa"/>
          </w:tcPr>
          <w:p w14:paraId="59244739" w14:textId="43EEB1EE" w:rsidR="00BF7C2E" w:rsidRDefault="00BF7C2E" w:rsidP="00BF7C2E">
            <w:r w:rsidRPr="00A80CF2">
              <w:t>CM-G0</w:t>
            </w:r>
            <w:r>
              <w:t>1</w:t>
            </w:r>
            <w:r w:rsidR="00015DC6">
              <w:t>2</w:t>
            </w:r>
          </w:p>
        </w:tc>
        <w:tc>
          <w:tcPr>
            <w:tcW w:w="7507" w:type="dxa"/>
          </w:tcPr>
          <w:p w14:paraId="5FCD2FB2" w14:textId="3F4593D3" w:rsidR="00BF7C2E" w:rsidRDefault="00BF7C2E" w:rsidP="00BF7C2E">
            <w:r>
              <w:t>Modifier un enclos</w:t>
            </w:r>
          </w:p>
        </w:tc>
      </w:tr>
      <w:tr w:rsidR="00C815A6" w14:paraId="3B268E1B" w14:textId="77777777" w:rsidTr="002B6E22">
        <w:tc>
          <w:tcPr>
            <w:tcW w:w="1555" w:type="dxa"/>
          </w:tcPr>
          <w:p w14:paraId="3845FD7C" w14:textId="4CE4EE77" w:rsidR="00C815A6" w:rsidRPr="00A80CF2" w:rsidRDefault="00C815A6" w:rsidP="00C815A6">
            <w:r>
              <w:t>CM-G01</w:t>
            </w:r>
            <w:r w:rsidR="00015DC6">
              <w:t>3</w:t>
            </w:r>
          </w:p>
        </w:tc>
        <w:tc>
          <w:tcPr>
            <w:tcW w:w="7507" w:type="dxa"/>
          </w:tcPr>
          <w:p w14:paraId="701A4719" w14:textId="5CCDA710" w:rsidR="00C815A6" w:rsidRDefault="00C815A6" w:rsidP="00C815A6">
            <w:r>
              <w:t>Visualiser les statistiques du troupeau</w:t>
            </w:r>
          </w:p>
        </w:tc>
      </w:tr>
    </w:tbl>
    <w:p w14:paraId="195A362C" w14:textId="77777777" w:rsidR="009A5CA5" w:rsidRDefault="009A5CA5" w:rsidP="00656678">
      <w:pPr>
        <w:rPr>
          <w:lang w:eastAsia="fr-FR"/>
        </w:rPr>
      </w:pPr>
    </w:p>
    <w:p w14:paraId="00FC6BC1" w14:textId="6E2EED80" w:rsidR="006C095B" w:rsidRPr="006C095B" w:rsidRDefault="006C095B" w:rsidP="006C095B">
      <w:pPr>
        <w:pStyle w:val="Titre3"/>
        <w:rPr>
          <w:i/>
          <w:iCs/>
          <w:lang w:eastAsia="fr-FR"/>
        </w:rPr>
      </w:pPr>
      <w:bookmarkStart w:id="22" w:name="_Toc197537484"/>
      <w:r w:rsidRPr="006C095B">
        <w:rPr>
          <w:i/>
          <w:iCs/>
          <w:lang w:eastAsia="fr-FR"/>
        </w:rPr>
        <w:lastRenderedPageBreak/>
        <w:t>Fonctionnalité</w:t>
      </w:r>
      <w:r>
        <w:rPr>
          <w:i/>
          <w:iCs/>
          <w:lang w:eastAsia="fr-FR"/>
        </w:rPr>
        <w:t>s</w:t>
      </w:r>
      <w:r w:rsidRPr="006C095B">
        <w:rPr>
          <w:i/>
          <w:iCs/>
          <w:lang w:eastAsia="fr-FR"/>
        </w:rPr>
        <w:t xml:space="preserve"> Travailleur</w:t>
      </w:r>
      <w:bookmarkEnd w:id="22"/>
    </w:p>
    <w:tbl>
      <w:tblPr>
        <w:tblStyle w:val="Grilledutableau"/>
        <w:tblW w:w="0" w:type="auto"/>
        <w:tblLook w:val="04A0" w:firstRow="1" w:lastRow="0" w:firstColumn="1" w:lastColumn="0" w:noHBand="0" w:noVBand="1"/>
      </w:tblPr>
      <w:tblGrid>
        <w:gridCol w:w="1555"/>
        <w:gridCol w:w="7507"/>
      </w:tblGrid>
      <w:tr w:rsidR="006C095B" w14:paraId="098C205A" w14:textId="77777777" w:rsidTr="002B6E22">
        <w:tc>
          <w:tcPr>
            <w:tcW w:w="1555" w:type="dxa"/>
            <w:shd w:val="clear" w:color="auto" w:fill="8496B0" w:themeFill="text2" w:themeFillTint="99"/>
          </w:tcPr>
          <w:p w14:paraId="67498B04" w14:textId="77777777" w:rsidR="006C095B" w:rsidRPr="00A66FED" w:rsidRDefault="006C095B" w:rsidP="002B6E22">
            <w:pPr>
              <w:jc w:val="center"/>
              <w:rPr>
                <w:i/>
                <w:iCs/>
                <w:color w:val="FFFFFF" w:themeColor="background1"/>
              </w:rPr>
            </w:pPr>
            <w:r w:rsidRPr="00A66FED">
              <w:rPr>
                <w:i/>
                <w:iCs/>
                <w:color w:val="FFFFFF" w:themeColor="background1"/>
              </w:rPr>
              <w:t>Code</w:t>
            </w:r>
          </w:p>
        </w:tc>
        <w:tc>
          <w:tcPr>
            <w:tcW w:w="7507" w:type="dxa"/>
            <w:shd w:val="clear" w:color="auto" w:fill="8496B0" w:themeFill="text2" w:themeFillTint="99"/>
          </w:tcPr>
          <w:p w14:paraId="0B670088" w14:textId="77777777" w:rsidR="006C095B" w:rsidRPr="00A66FED" w:rsidRDefault="006C095B" w:rsidP="002B6E22">
            <w:pPr>
              <w:jc w:val="center"/>
              <w:rPr>
                <w:i/>
                <w:iCs/>
                <w:color w:val="FFFFFF" w:themeColor="background1"/>
              </w:rPr>
            </w:pPr>
            <w:r w:rsidRPr="00A66FED">
              <w:rPr>
                <w:i/>
                <w:iCs/>
                <w:color w:val="FFFFFF" w:themeColor="background1"/>
              </w:rPr>
              <w:t>Description</w:t>
            </w:r>
          </w:p>
        </w:tc>
      </w:tr>
      <w:tr w:rsidR="00876360" w14:paraId="61CDB73D" w14:textId="77777777" w:rsidTr="002B6E22">
        <w:tc>
          <w:tcPr>
            <w:tcW w:w="1555" w:type="dxa"/>
          </w:tcPr>
          <w:p w14:paraId="646E81AB" w14:textId="2C5B0DC2" w:rsidR="00876360" w:rsidRDefault="00876360" w:rsidP="002B6E22">
            <w:r>
              <w:t>CM-T001</w:t>
            </w:r>
          </w:p>
        </w:tc>
        <w:tc>
          <w:tcPr>
            <w:tcW w:w="7507" w:type="dxa"/>
          </w:tcPr>
          <w:p w14:paraId="7E717620" w14:textId="74E69139" w:rsidR="00876360" w:rsidRDefault="00876360" w:rsidP="002B6E22">
            <w:r>
              <w:t>Visualiser l</w:t>
            </w:r>
            <w:r w:rsidR="00287769">
              <w:t>a liste des</w:t>
            </w:r>
            <w:r>
              <w:t xml:space="preserve"> tâches assignées</w:t>
            </w:r>
          </w:p>
        </w:tc>
      </w:tr>
      <w:tr w:rsidR="00635871" w14:paraId="1445A35E" w14:textId="77777777" w:rsidTr="002B6E22">
        <w:tc>
          <w:tcPr>
            <w:tcW w:w="1555" w:type="dxa"/>
          </w:tcPr>
          <w:p w14:paraId="6DA8999C" w14:textId="1091DF6E" w:rsidR="00635871" w:rsidRDefault="003C4A70" w:rsidP="002B6E22">
            <w:r>
              <w:t>CM-T00</w:t>
            </w:r>
            <w:r w:rsidR="00BE2BA0">
              <w:t>2</w:t>
            </w:r>
          </w:p>
        </w:tc>
        <w:tc>
          <w:tcPr>
            <w:tcW w:w="7507" w:type="dxa"/>
          </w:tcPr>
          <w:p w14:paraId="7819E3D0" w14:textId="1DBC9E46" w:rsidR="00635871" w:rsidRDefault="00635871" w:rsidP="002B6E22">
            <w:r>
              <w:t>Mettre à jour le statut d’une tâche</w:t>
            </w:r>
          </w:p>
        </w:tc>
      </w:tr>
      <w:tr w:rsidR="002B3410" w14:paraId="7DA68686" w14:textId="77777777" w:rsidTr="002B6E22">
        <w:tc>
          <w:tcPr>
            <w:tcW w:w="1555" w:type="dxa"/>
          </w:tcPr>
          <w:p w14:paraId="60BE13E7" w14:textId="1C886FC3" w:rsidR="002B3410" w:rsidRDefault="002B3410" w:rsidP="002B3410">
            <w:r>
              <w:t>CM-T003</w:t>
            </w:r>
          </w:p>
        </w:tc>
        <w:tc>
          <w:tcPr>
            <w:tcW w:w="7507" w:type="dxa"/>
          </w:tcPr>
          <w:p w14:paraId="770E60DA" w14:textId="76C9504F" w:rsidR="002B3410" w:rsidRDefault="008F1472" w:rsidP="002B3410">
            <w:r>
              <w:t>Transférer des animaux</w:t>
            </w:r>
            <w:r w:rsidR="00A152E5">
              <w:t xml:space="preserve"> </w:t>
            </w:r>
            <w:r>
              <w:t>entre groupes</w:t>
            </w:r>
          </w:p>
        </w:tc>
      </w:tr>
      <w:tr w:rsidR="002B3410" w14:paraId="030F5303" w14:textId="77777777" w:rsidTr="002B6E22">
        <w:tc>
          <w:tcPr>
            <w:tcW w:w="1555" w:type="dxa"/>
          </w:tcPr>
          <w:p w14:paraId="29C13CB1" w14:textId="39344623" w:rsidR="002B3410" w:rsidRDefault="002B3410" w:rsidP="002B3410">
            <w:r>
              <w:t>CM-T004</w:t>
            </w:r>
          </w:p>
        </w:tc>
        <w:tc>
          <w:tcPr>
            <w:tcW w:w="7507" w:type="dxa"/>
          </w:tcPr>
          <w:p w14:paraId="7542143D" w14:textId="66233B45" w:rsidR="002B3410" w:rsidRDefault="008F1472" w:rsidP="002B3410">
            <w:r>
              <w:t>Transférer des animaux entre enclos</w:t>
            </w:r>
          </w:p>
        </w:tc>
      </w:tr>
      <w:tr w:rsidR="002B3410" w14:paraId="3B3ED8F1" w14:textId="77777777" w:rsidTr="002B6E22">
        <w:tc>
          <w:tcPr>
            <w:tcW w:w="1555" w:type="dxa"/>
          </w:tcPr>
          <w:p w14:paraId="38C293B2" w14:textId="25736C55" w:rsidR="002B3410" w:rsidRDefault="002B3410" w:rsidP="002B3410">
            <w:r>
              <w:t>CM-T005</w:t>
            </w:r>
          </w:p>
        </w:tc>
        <w:tc>
          <w:tcPr>
            <w:tcW w:w="7507" w:type="dxa"/>
          </w:tcPr>
          <w:p w14:paraId="1BA8F154" w14:textId="223AC588" w:rsidR="002B3410" w:rsidRDefault="002B3410" w:rsidP="002B3410">
            <w:r>
              <w:t>Encoder une traite</w:t>
            </w:r>
          </w:p>
        </w:tc>
      </w:tr>
      <w:tr w:rsidR="002B3410" w14:paraId="048EACE5" w14:textId="77777777" w:rsidTr="002B6E22">
        <w:tc>
          <w:tcPr>
            <w:tcW w:w="1555" w:type="dxa"/>
          </w:tcPr>
          <w:p w14:paraId="4C56132D" w14:textId="580FB485" w:rsidR="002B3410" w:rsidRDefault="002B3410" w:rsidP="002B3410">
            <w:r>
              <w:t>CM-T006</w:t>
            </w:r>
          </w:p>
        </w:tc>
        <w:tc>
          <w:tcPr>
            <w:tcW w:w="7507" w:type="dxa"/>
          </w:tcPr>
          <w:p w14:paraId="1D2A8DCD" w14:textId="5948E9CB" w:rsidR="002B3410" w:rsidRDefault="002B3410" w:rsidP="002B3410">
            <w:r>
              <w:t>Encoder un</w:t>
            </w:r>
            <w:r w:rsidR="006E58C4">
              <w:t>e alerte pour un animal</w:t>
            </w:r>
          </w:p>
        </w:tc>
      </w:tr>
      <w:tr w:rsidR="006E58C4" w14:paraId="22062D76" w14:textId="77777777" w:rsidTr="002B6E22">
        <w:tc>
          <w:tcPr>
            <w:tcW w:w="1555" w:type="dxa"/>
          </w:tcPr>
          <w:p w14:paraId="51906B23" w14:textId="6D6B9013" w:rsidR="006E58C4" w:rsidRDefault="006E58C4" w:rsidP="002B3410">
            <w:r>
              <w:t>CM-T007</w:t>
            </w:r>
          </w:p>
        </w:tc>
        <w:tc>
          <w:tcPr>
            <w:tcW w:w="7507" w:type="dxa"/>
          </w:tcPr>
          <w:p w14:paraId="2C6B0E09" w14:textId="74509B40" w:rsidR="006E58C4" w:rsidRDefault="006E58C4" w:rsidP="002B3410">
            <w:r>
              <w:t>Encoder une alerte pour un enclos</w:t>
            </w:r>
          </w:p>
        </w:tc>
      </w:tr>
      <w:tr w:rsidR="002B3410" w14:paraId="53E9748D" w14:textId="77777777" w:rsidTr="002B6E22">
        <w:tc>
          <w:tcPr>
            <w:tcW w:w="1555" w:type="dxa"/>
          </w:tcPr>
          <w:p w14:paraId="5BA2CB11" w14:textId="0BFDCBDF" w:rsidR="002B3410" w:rsidRDefault="002B3410" w:rsidP="002B3410">
            <w:r>
              <w:t>CM-T00</w:t>
            </w:r>
            <w:r w:rsidR="006E58C4">
              <w:t>8</w:t>
            </w:r>
          </w:p>
        </w:tc>
        <w:tc>
          <w:tcPr>
            <w:tcW w:w="7507" w:type="dxa"/>
          </w:tcPr>
          <w:p w14:paraId="0F553BF2" w14:textId="058C2C0B" w:rsidR="002B3410" w:rsidRDefault="002B3410" w:rsidP="002B3410">
            <w:r>
              <w:t>Encoder une gestation</w:t>
            </w:r>
          </w:p>
        </w:tc>
      </w:tr>
      <w:tr w:rsidR="002B3410" w14:paraId="3F234CC9" w14:textId="77777777" w:rsidTr="002B6E22">
        <w:tc>
          <w:tcPr>
            <w:tcW w:w="1555" w:type="dxa"/>
          </w:tcPr>
          <w:p w14:paraId="1B1450C7" w14:textId="10EAFC6C" w:rsidR="002B3410" w:rsidRDefault="002B3410" w:rsidP="002B3410">
            <w:r>
              <w:t>CM-T00</w:t>
            </w:r>
            <w:r w:rsidR="006E58C4">
              <w:t>9</w:t>
            </w:r>
          </w:p>
        </w:tc>
        <w:tc>
          <w:tcPr>
            <w:tcW w:w="7507" w:type="dxa"/>
          </w:tcPr>
          <w:p w14:paraId="756BAEF1" w14:textId="0D8A35A9" w:rsidR="002B3410" w:rsidRDefault="002B3410" w:rsidP="002B3410">
            <w:r>
              <w:t>Encoder une intervention</w:t>
            </w:r>
          </w:p>
        </w:tc>
      </w:tr>
      <w:tr w:rsidR="002B3410" w14:paraId="58515891" w14:textId="77777777" w:rsidTr="002B6E22">
        <w:tc>
          <w:tcPr>
            <w:tcW w:w="1555" w:type="dxa"/>
          </w:tcPr>
          <w:p w14:paraId="26BC89FE" w14:textId="578DFF50" w:rsidR="002B3410" w:rsidRDefault="002B3410" w:rsidP="002B3410">
            <w:r>
              <w:t>CM-T0</w:t>
            </w:r>
            <w:r w:rsidR="006E58C4">
              <w:t>10</w:t>
            </w:r>
          </w:p>
        </w:tc>
        <w:tc>
          <w:tcPr>
            <w:tcW w:w="7507" w:type="dxa"/>
          </w:tcPr>
          <w:p w14:paraId="2A068CB9" w14:textId="3E7D1FBA" w:rsidR="002B3410" w:rsidRDefault="002B3410" w:rsidP="002B3410">
            <w:r>
              <w:t>Encoder une affection</w:t>
            </w:r>
          </w:p>
        </w:tc>
      </w:tr>
      <w:tr w:rsidR="002B3410" w14:paraId="43158669" w14:textId="77777777" w:rsidTr="002B6E22">
        <w:tc>
          <w:tcPr>
            <w:tcW w:w="1555" w:type="dxa"/>
          </w:tcPr>
          <w:p w14:paraId="31A48843" w14:textId="7685D26D" w:rsidR="002B3410" w:rsidRDefault="002B3410" w:rsidP="002B3410">
            <w:r>
              <w:t>CM-T01</w:t>
            </w:r>
            <w:r w:rsidR="006E58C4">
              <w:t>1</w:t>
            </w:r>
          </w:p>
        </w:tc>
        <w:tc>
          <w:tcPr>
            <w:tcW w:w="7507" w:type="dxa"/>
          </w:tcPr>
          <w:p w14:paraId="100C4DE8" w14:textId="318AD99A" w:rsidR="002B3410" w:rsidRDefault="002B3410" w:rsidP="002B3410">
            <w:r>
              <w:t>Encoder un traitement</w:t>
            </w:r>
          </w:p>
        </w:tc>
      </w:tr>
      <w:tr w:rsidR="002B3410" w14:paraId="48635A25" w14:textId="77777777" w:rsidTr="002B6E22">
        <w:tc>
          <w:tcPr>
            <w:tcW w:w="1555" w:type="dxa"/>
          </w:tcPr>
          <w:p w14:paraId="761FABBC" w14:textId="55966F5C" w:rsidR="002B3410" w:rsidRDefault="002B3410" w:rsidP="002B3410">
            <w:r>
              <w:t>CM-T01</w:t>
            </w:r>
            <w:r w:rsidR="006E58C4">
              <w:t>2</w:t>
            </w:r>
          </w:p>
        </w:tc>
        <w:tc>
          <w:tcPr>
            <w:tcW w:w="7507" w:type="dxa"/>
          </w:tcPr>
          <w:p w14:paraId="380C3BEA" w14:textId="0EEAD2C4" w:rsidR="002B3410" w:rsidRDefault="002B3410" w:rsidP="002B3410">
            <w:r>
              <w:t>Encoder une vaccination</w:t>
            </w:r>
          </w:p>
        </w:tc>
      </w:tr>
    </w:tbl>
    <w:p w14:paraId="43E2F0FD" w14:textId="77777777" w:rsidR="006C095B" w:rsidRDefault="006C095B" w:rsidP="006045D7">
      <w:pPr>
        <w:jc w:val="both"/>
        <w:rPr>
          <w:lang w:eastAsia="fr-FR"/>
        </w:rPr>
      </w:pPr>
    </w:p>
    <w:p w14:paraId="13A4BC03" w14:textId="2B1C582D" w:rsidR="006153DC" w:rsidRDefault="006153DC" w:rsidP="006153DC">
      <w:pPr>
        <w:pStyle w:val="Titre4"/>
        <w:rPr>
          <w:lang w:eastAsia="fr-FR"/>
        </w:rPr>
      </w:pPr>
      <w:r>
        <w:rPr>
          <w:lang w:eastAsia="fr-FR"/>
        </w:rPr>
        <w:t>Fonctionnalités Application mobiles</w:t>
      </w:r>
    </w:p>
    <w:tbl>
      <w:tblPr>
        <w:tblStyle w:val="Grilledutableau"/>
        <w:tblW w:w="0" w:type="auto"/>
        <w:tblLook w:val="04A0" w:firstRow="1" w:lastRow="0" w:firstColumn="1" w:lastColumn="0" w:noHBand="0" w:noVBand="1"/>
      </w:tblPr>
      <w:tblGrid>
        <w:gridCol w:w="1555"/>
        <w:gridCol w:w="7507"/>
      </w:tblGrid>
      <w:tr w:rsidR="006153DC" w14:paraId="69CA473B" w14:textId="77777777" w:rsidTr="00F55159">
        <w:tc>
          <w:tcPr>
            <w:tcW w:w="1555" w:type="dxa"/>
            <w:shd w:val="clear" w:color="auto" w:fill="8496B0" w:themeFill="text2" w:themeFillTint="99"/>
          </w:tcPr>
          <w:p w14:paraId="2502DF17" w14:textId="77777777" w:rsidR="006153DC" w:rsidRPr="00A66FED" w:rsidRDefault="006153DC" w:rsidP="00F55159">
            <w:pPr>
              <w:jc w:val="center"/>
              <w:rPr>
                <w:i/>
                <w:iCs/>
                <w:color w:val="FFFFFF" w:themeColor="background1"/>
              </w:rPr>
            </w:pPr>
            <w:r w:rsidRPr="00A66FED">
              <w:rPr>
                <w:i/>
                <w:iCs/>
                <w:color w:val="FFFFFF" w:themeColor="background1"/>
              </w:rPr>
              <w:t>Code</w:t>
            </w:r>
          </w:p>
        </w:tc>
        <w:tc>
          <w:tcPr>
            <w:tcW w:w="7507" w:type="dxa"/>
            <w:shd w:val="clear" w:color="auto" w:fill="8496B0" w:themeFill="text2" w:themeFillTint="99"/>
          </w:tcPr>
          <w:p w14:paraId="7A354CA5" w14:textId="77777777" w:rsidR="006153DC" w:rsidRPr="00A66FED" w:rsidRDefault="006153DC" w:rsidP="00F55159">
            <w:pPr>
              <w:jc w:val="center"/>
              <w:rPr>
                <w:i/>
                <w:iCs/>
                <w:color w:val="FFFFFF" w:themeColor="background1"/>
              </w:rPr>
            </w:pPr>
            <w:r w:rsidRPr="00A66FED">
              <w:rPr>
                <w:i/>
                <w:iCs/>
                <w:color w:val="FFFFFF" w:themeColor="background1"/>
              </w:rPr>
              <w:t>Description</w:t>
            </w:r>
          </w:p>
        </w:tc>
      </w:tr>
      <w:tr w:rsidR="006153DC" w14:paraId="269A79F9" w14:textId="77777777" w:rsidTr="00F55159">
        <w:tc>
          <w:tcPr>
            <w:tcW w:w="1555" w:type="dxa"/>
          </w:tcPr>
          <w:p w14:paraId="101B94DA" w14:textId="77777777" w:rsidR="006153DC" w:rsidRDefault="006153DC" w:rsidP="00F55159">
            <w:r>
              <w:t>CM-C001</w:t>
            </w:r>
          </w:p>
        </w:tc>
        <w:tc>
          <w:tcPr>
            <w:tcW w:w="7507" w:type="dxa"/>
          </w:tcPr>
          <w:p w14:paraId="0D2A30B0" w14:textId="77777777" w:rsidR="006153DC" w:rsidRDefault="006153DC" w:rsidP="00F55159">
            <w:r>
              <w:t>S’authentifier</w:t>
            </w:r>
          </w:p>
        </w:tc>
      </w:tr>
      <w:tr w:rsidR="006153DC" w14:paraId="76AB231E" w14:textId="77777777" w:rsidTr="00F55159">
        <w:tc>
          <w:tcPr>
            <w:tcW w:w="1555" w:type="dxa"/>
          </w:tcPr>
          <w:p w14:paraId="0F461B7A" w14:textId="77777777" w:rsidR="006153DC" w:rsidRDefault="006153DC" w:rsidP="00F55159">
            <w:r w:rsidRPr="00450BEA">
              <w:t>CM-C00</w:t>
            </w:r>
            <w:r>
              <w:t>2</w:t>
            </w:r>
          </w:p>
        </w:tc>
        <w:tc>
          <w:tcPr>
            <w:tcW w:w="7507" w:type="dxa"/>
          </w:tcPr>
          <w:p w14:paraId="0F98DEE1" w14:textId="77777777" w:rsidR="006153DC" w:rsidRDefault="006153DC" w:rsidP="00F55159">
            <w:r>
              <w:t>Visualiser la liste des animaux</w:t>
            </w:r>
          </w:p>
        </w:tc>
      </w:tr>
      <w:tr w:rsidR="006153DC" w14:paraId="258E4A02" w14:textId="77777777" w:rsidTr="00F55159">
        <w:tc>
          <w:tcPr>
            <w:tcW w:w="1555" w:type="dxa"/>
          </w:tcPr>
          <w:p w14:paraId="1E6F3DBF" w14:textId="77777777" w:rsidR="006153DC" w:rsidRPr="00450BEA" w:rsidRDefault="006153DC" w:rsidP="00F55159">
            <w:r>
              <w:t>CM-C003</w:t>
            </w:r>
          </w:p>
        </w:tc>
        <w:tc>
          <w:tcPr>
            <w:tcW w:w="7507" w:type="dxa"/>
          </w:tcPr>
          <w:p w14:paraId="2CA08801" w14:textId="77777777" w:rsidR="006153DC" w:rsidRDefault="006153DC" w:rsidP="00F55159">
            <w:r>
              <w:t>Visualiser les détails d’un animal</w:t>
            </w:r>
          </w:p>
        </w:tc>
      </w:tr>
      <w:tr w:rsidR="006153DC" w14:paraId="7517A2E6" w14:textId="77777777" w:rsidTr="00F55159">
        <w:tc>
          <w:tcPr>
            <w:tcW w:w="1555" w:type="dxa"/>
          </w:tcPr>
          <w:p w14:paraId="5EB9F8AE" w14:textId="1EFEC7C2" w:rsidR="006153DC" w:rsidRDefault="006153DC" w:rsidP="00F55159">
            <w:r w:rsidRPr="00450BEA">
              <w:t>CM-</w:t>
            </w:r>
            <w:r>
              <w:t>T001</w:t>
            </w:r>
          </w:p>
        </w:tc>
        <w:tc>
          <w:tcPr>
            <w:tcW w:w="7507" w:type="dxa"/>
          </w:tcPr>
          <w:p w14:paraId="1F860FC4" w14:textId="42F8BA5C" w:rsidR="006153DC" w:rsidRDefault="006153DC" w:rsidP="00F55159">
            <w:pPr>
              <w:tabs>
                <w:tab w:val="left" w:pos="4440"/>
              </w:tabs>
            </w:pPr>
            <w:r>
              <w:t>Visualiser l</w:t>
            </w:r>
            <w:r>
              <w:t>es tâches assignées</w:t>
            </w:r>
          </w:p>
        </w:tc>
      </w:tr>
      <w:tr w:rsidR="006153DC" w14:paraId="18A68254" w14:textId="77777777" w:rsidTr="00F55159">
        <w:tc>
          <w:tcPr>
            <w:tcW w:w="1555" w:type="dxa"/>
          </w:tcPr>
          <w:p w14:paraId="682F6CC2" w14:textId="2502C1EA" w:rsidR="006153DC" w:rsidRPr="00450BEA" w:rsidRDefault="006153DC" w:rsidP="00F55159">
            <w:r>
              <w:t>CM-T002</w:t>
            </w:r>
          </w:p>
        </w:tc>
        <w:tc>
          <w:tcPr>
            <w:tcW w:w="7507" w:type="dxa"/>
          </w:tcPr>
          <w:p w14:paraId="7E6C37D2" w14:textId="4233EB36" w:rsidR="006153DC" w:rsidRDefault="006153DC" w:rsidP="00F55159">
            <w:pPr>
              <w:tabs>
                <w:tab w:val="left" w:pos="4440"/>
              </w:tabs>
            </w:pPr>
            <w:r>
              <w:t>Mettre à jour le statut d’une tâche</w:t>
            </w:r>
          </w:p>
        </w:tc>
      </w:tr>
      <w:tr w:rsidR="006153DC" w14:paraId="5CBEF713" w14:textId="77777777" w:rsidTr="00F55159">
        <w:tc>
          <w:tcPr>
            <w:tcW w:w="1555" w:type="dxa"/>
          </w:tcPr>
          <w:p w14:paraId="26D14373" w14:textId="1790AFC9" w:rsidR="006153DC" w:rsidRDefault="006153DC" w:rsidP="00F55159">
            <w:r w:rsidRPr="00450BEA">
              <w:t>CM-</w:t>
            </w:r>
            <w:r>
              <w:t>T005</w:t>
            </w:r>
          </w:p>
        </w:tc>
        <w:tc>
          <w:tcPr>
            <w:tcW w:w="7507" w:type="dxa"/>
          </w:tcPr>
          <w:p w14:paraId="451549DA" w14:textId="4AC51636" w:rsidR="006153DC" w:rsidRDefault="006153DC" w:rsidP="00F55159">
            <w:r>
              <w:t>Encoder une traite</w:t>
            </w:r>
          </w:p>
        </w:tc>
      </w:tr>
    </w:tbl>
    <w:p w14:paraId="21EEB2C8" w14:textId="77777777" w:rsidR="00AB1901" w:rsidRDefault="00AB1901" w:rsidP="006045D7">
      <w:pPr>
        <w:jc w:val="both"/>
        <w:rPr>
          <w:lang w:eastAsia="fr-FR"/>
        </w:rPr>
      </w:pPr>
    </w:p>
    <w:p w14:paraId="32778208" w14:textId="77777777" w:rsidR="006153DC" w:rsidRDefault="006153DC" w:rsidP="006045D7">
      <w:pPr>
        <w:jc w:val="both"/>
        <w:rPr>
          <w:lang w:eastAsia="fr-FR"/>
        </w:rPr>
      </w:pPr>
    </w:p>
    <w:p w14:paraId="595FF2A9" w14:textId="77777777" w:rsidR="006153DC" w:rsidRDefault="006153DC" w:rsidP="006045D7">
      <w:pPr>
        <w:jc w:val="both"/>
        <w:rPr>
          <w:lang w:eastAsia="fr-FR"/>
        </w:rPr>
      </w:pPr>
    </w:p>
    <w:p w14:paraId="3D5CA345" w14:textId="77777777" w:rsidR="006153DC" w:rsidRDefault="006153DC" w:rsidP="006045D7">
      <w:pPr>
        <w:jc w:val="both"/>
        <w:rPr>
          <w:lang w:eastAsia="fr-FR"/>
        </w:rPr>
      </w:pPr>
    </w:p>
    <w:p w14:paraId="7725CC5D" w14:textId="77777777" w:rsidR="006153DC" w:rsidRDefault="006153DC" w:rsidP="006045D7">
      <w:pPr>
        <w:jc w:val="both"/>
        <w:rPr>
          <w:lang w:eastAsia="fr-FR"/>
        </w:rPr>
      </w:pPr>
    </w:p>
    <w:p w14:paraId="399A673A" w14:textId="77777777" w:rsidR="006153DC" w:rsidRDefault="006153DC" w:rsidP="006045D7">
      <w:pPr>
        <w:jc w:val="both"/>
        <w:rPr>
          <w:lang w:eastAsia="fr-FR"/>
        </w:rPr>
      </w:pPr>
    </w:p>
    <w:p w14:paraId="447BE58F" w14:textId="77777777" w:rsidR="006153DC" w:rsidRDefault="006153DC" w:rsidP="006045D7">
      <w:pPr>
        <w:jc w:val="both"/>
        <w:rPr>
          <w:lang w:eastAsia="fr-FR"/>
        </w:rPr>
      </w:pPr>
    </w:p>
    <w:p w14:paraId="4E11325A" w14:textId="77777777" w:rsidR="006153DC" w:rsidRDefault="006153DC" w:rsidP="006045D7">
      <w:pPr>
        <w:jc w:val="both"/>
        <w:rPr>
          <w:lang w:eastAsia="fr-FR"/>
        </w:rPr>
      </w:pPr>
    </w:p>
    <w:p w14:paraId="521F3529" w14:textId="77777777" w:rsidR="006153DC" w:rsidRDefault="006153DC" w:rsidP="006045D7">
      <w:pPr>
        <w:jc w:val="both"/>
        <w:rPr>
          <w:lang w:eastAsia="fr-FR"/>
        </w:rPr>
      </w:pPr>
    </w:p>
    <w:p w14:paraId="2B758E00" w14:textId="77777777" w:rsidR="006153DC" w:rsidRDefault="006153DC" w:rsidP="006045D7">
      <w:pPr>
        <w:jc w:val="both"/>
        <w:rPr>
          <w:lang w:eastAsia="fr-FR"/>
        </w:rPr>
      </w:pPr>
    </w:p>
    <w:p w14:paraId="44FE9664" w14:textId="77777777" w:rsidR="006153DC" w:rsidRDefault="006153DC" w:rsidP="006045D7">
      <w:pPr>
        <w:jc w:val="both"/>
        <w:rPr>
          <w:lang w:eastAsia="fr-FR"/>
        </w:rPr>
      </w:pPr>
    </w:p>
    <w:p w14:paraId="174A5F78" w14:textId="77777777" w:rsidR="006153DC" w:rsidRDefault="006153DC" w:rsidP="006045D7">
      <w:pPr>
        <w:jc w:val="both"/>
        <w:rPr>
          <w:lang w:eastAsia="fr-FR"/>
        </w:rPr>
      </w:pPr>
    </w:p>
    <w:p w14:paraId="731E9A03" w14:textId="77777777" w:rsidR="006153DC" w:rsidRDefault="006153DC" w:rsidP="006045D7">
      <w:pPr>
        <w:jc w:val="both"/>
        <w:rPr>
          <w:lang w:eastAsia="fr-FR"/>
        </w:rPr>
      </w:pPr>
    </w:p>
    <w:p w14:paraId="2EB38841" w14:textId="77777777" w:rsidR="006153DC" w:rsidRPr="00D369D2" w:rsidRDefault="006153DC" w:rsidP="006045D7">
      <w:pPr>
        <w:jc w:val="both"/>
        <w:rPr>
          <w:lang w:eastAsia="fr-FR"/>
        </w:rPr>
      </w:pPr>
    </w:p>
    <w:p w14:paraId="5E613F6A" w14:textId="47A16A0B" w:rsidR="006045D7" w:rsidRDefault="00AE4D8C" w:rsidP="00AE4D8C">
      <w:pPr>
        <w:pStyle w:val="Titre1"/>
      </w:pPr>
      <w:bookmarkStart w:id="23" w:name="_Toc197537485"/>
      <w:r>
        <w:lastRenderedPageBreak/>
        <w:t>Analyse fonctionnelle</w:t>
      </w:r>
      <w:bookmarkEnd w:id="23"/>
    </w:p>
    <w:p w14:paraId="15D48184" w14:textId="0E0A0874" w:rsidR="00AE4D8C" w:rsidRDefault="00953D2D" w:rsidP="00E03072">
      <w:pPr>
        <w:pStyle w:val="Titre2"/>
      </w:pPr>
      <w:bookmarkStart w:id="24" w:name="_Toc197537486"/>
      <w:proofErr w:type="spellStart"/>
      <w:r>
        <w:t>Sitemap</w:t>
      </w:r>
      <w:proofErr w:type="spellEnd"/>
      <w:r>
        <w:t xml:space="preserve"> de l’application</w:t>
      </w:r>
      <w:bookmarkEnd w:id="24"/>
    </w:p>
    <w:p w14:paraId="5A91392B" w14:textId="6354213C" w:rsidR="00AE4D8C" w:rsidRDefault="00AE4D8C" w:rsidP="009A7FC3">
      <w:pPr>
        <w:jc w:val="center"/>
        <w:rPr>
          <w:noProof/>
        </w:rPr>
      </w:pPr>
    </w:p>
    <w:p w14:paraId="1357CFEB" w14:textId="26DB862F" w:rsidR="001E5B22" w:rsidRDefault="00AB1901" w:rsidP="00CA6C8B">
      <w:pPr>
        <w:jc w:val="center"/>
      </w:pPr>
      <w:r>
        <w:rPr>
          <w:noProof/>
        </w:rPr>
        <w:drawing>
          <wp:inline distT="0" distB="0" distL="0" distR="0" wp14:anchorId="0B81EA74" wp14:editId="6C13C55E">
            <wp:extent cx="5760720" cy="4451350"/>
            <wp:effectExtent l="0" t="0" r="0" b="6350"/>
            <wp:docPr id="162342972" name="Image 28" descr="Une image contenant texte, capture d’écran, diagramme, Plan&#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342972" name="Image 28" descr="Une image contenant texte, capture d’écran, diagramme, Plan&#10;&#10;Le contenu généré par l’IA peut être incorrect."/>
                    <pic:cNvPicPr/>
                  </pic:nvPicPr>
                  <pic:blipFill>
                    <a:blip r:embed="rId23">
                      <a:extLst>
                        <a:ext uri="{28A0092B-C50C-407E-A947-70E740481C1C}">
                          <a14:useLocalDpi xmlns:a14="http://schemas.microsoft.com/office/drawing/2010/main" val="0"/>
                        </a:ext>
                      </a:extLst>
                    </a:blip>
                    <a:stretch>
                      <a:fillRect/>
                    </a:stretch>
                  </pic:blipFill>
                  <pic:spPr>
                    <a:xfrm>
                      <a:off x="0" y="0"/>
                      <a:ext cx="5760720" cy="4451350"/>
                    </a:xfrm>
                    <a:prstGeom prst="rect">
                      <a:avLst/>
                    </a:prstGeom>
                  </pic:spPr>
                </pic:pic>
              </a:graphicData>
            </a:graphic>
          </wp:inline>
        </w:drawing>
      </w:r>
    </w:p>
    <w:p w14:paraId="159DC4DA" w14:textId="460C3E78" w:rsidR="00B1340C" w:rsidRDefault="00B1340C" w:rsidP="006153DC">
      <w:pPr>
        <w:pStyle w:val="Titre2"/>
      </w:pPr>
      <w:bookmarkStart w:id="25" w:name="_Toc197537488"/>
      <w:r>
        <w:lastRenderedPageBreak/>
        <w:t xml:space="preserve">Diagramme </w:t>
      </w:r>
      <w:r w:rsidR="00B21651">
        <w:t>Use Case</w:t>
      </w:r>
      <w:bookmarkEnd w:id="25"/>
    </w:p>
    <w:p w14:paraId="507A588C" w14:textId="57E6FAAA" w:rsidR="00FB23C4" w:rsidRDefault="005E19F0" w:rsidP="005E19F0">
      <w:pPr>
        <w:jc w:val="center"/>
      </w:pPr>
      <w:r>
        <w:rPr>
          <w:noProof/>
        </w:rPr>
        <w:drawing>
          <wp:inline distT="0" distB="0" distL="0" distR="0" wp14:anchorId="041A37C1" wp14:editId="5A329D49">
            <wp:extent cx="2289048" cy="8205470"/>
            <wp:effectExtent l="0" t="0" r="0" b="5080"/>
            <wp:docPr id="1792653599" name="Image 29" descr="Une image contenant texte, noir et blanc, document&#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2653599" name="Image 29" descr="Une image contenant texte, noir et blanc, document&#10;&#10;Le contenu généré par l’IA peut être incorrect."/>
                    <pic:cNvPicPr/>
                  </pic:nvPicPr>
                  <pic:blipFill>
                    <a:blip r:embed="rId24">
                      <a:extLst>
                        <a:ext uri="{28A0092B-C50C-407E-A947-70E740481C1C}">
                          <a14:useLocalDpi xmlns:a14="http://schemas.microsoft.com/office/drawing/2010/main" val="0"/>
                        </a:ext>
                      </a:extLst>
                    </a:blip>
                    <a:stretch>
                      <a:fillRect/>
                    </a:stretch>
                  </pic:blipFill>
                  <pic:spPr>
                    <a:xfrm>
                      <a:off x="0" y="0"/>
                      <a:ext cx="2299419" cy="8242648"/>
                    </a:xfrm>
                    <a:prstGeom prst="rect">
                      <a:avLst/>
                    </a:prstGeom>
                  </pic:spPr>
                </pic:pic>
              </a:graphicData>
            </a:graphic>
          </wp:inline>
        </w:drawing>
      </w:r>
    </w:p>
    <w:p w14:paraId="00FF14A3" w14:textId="49804733" w:rsidR="00CB3410" w:rsidRDefault="00B21651" w:rsidP="006153DC">
      <w:pPr>
        <w:pStyle w:val="Titre2"/>
      </w:pPr>
      <w:bookmarkStart w:id="26" w:name="_Toc197537489"/>
      <w:r>
        <w:lastRenderedPageBreak/>
        <w:t xml:space="preserve">Description </w:t>
      </w:r>
      <w:r w:rsidR="002F6FAC">
        <w:t>détaillée</w:t>
      </w:r>
      <w:r>
        <w:t xml:space="preserve"> des cas d’utilisations</w:t>
      </w:r>
      <w:bookmarkEnd w:id="26"/>
    </w:p>
    <w:p w14:paraId="03E8F228" w14:textId="31B08BDD" w:rsidR="00CA6C8B" w:rsidRPr="00CA6C8B" w:rsidRDefault="00CA6C8B" w:rsidP="00AA2366">
      <w:pPr>
        <w:jc w:val="both"/>
      </w:pPr>
      <w:r>
        <w:rPr>
          <w:lang w:eastAsia="fr-FR"/>
        </w:rPr>
        <w:t>Ci-dessous sont décris les cas d’utilisation associés</w:t>
      </w:r>
      <w:r>
        <w:rPr>
          <w:lang w:eastAsia="fr-FR"/>
        </w:rPr>
        <w:t xml:space="preserve"> </w:t>
      </w:r>
      <w:r>
        <w:rPr>
          <w:lang w:eastAsia="fr-FR"/>
        </w:rPr>
        <w:t xml:space="preserve">aux exigences fonctionnelles, </w:t>
      </w:r>
      <w:r>
        <w:rPr>
          <w:lang w:eastAsia="fr-FR"/>
        </w:rPr>
        <w:t>accompagnées de wireframes.</w:t>
      </w:r>
      <w:r>
        <w:rPr>
          <w:lang w:eastAsia="fr-FR"/>
        </w:rPr>
        <w:t xml:space="preserve"> </w:t>
      </w:r>
      <w:r>
        <w:rPr>
          <w:lang w:eastAsia="fr-FR"/>
        </w:rPr>
        <w:t xml:space="preserve">Pour </w:t>
      </w:r>
      <w:r w:rsidR="00AA2366">
        <w:rPr>
          <w:lang w:eastAsia="fr-FR"/>
        </w:rPr>
        <w:t>les fonctionnalités qui concernent également l’application mobile</w:t>
      </w:r>
      <w:r>
        <w:rPr>
          <w:lang w:eastAsia="fr-FR"/>
        </w:rPr>
        <w:t xml:space="preserve">, </w:t>
      </w:r>
      <w:r w:rsidR="00C25A58">
        <w:rPr>
          <w:lang w:eastAsia="fr-FR"/>
        </w:rPr>
        <w:t>Les wireframes sont présentées groupées.</w:t>
      </w:r>
    </w:p>
    <w:p w14:paraId="6A4464FB" w14:textId="55D5E2BE" w:rsidR="00AE4D8C" w:rsidRDefault="00C810CD" w:rsidP="00C93619">
      <w:pPr>
        <w:pStyle w:val="Titre4"/>
        <w:jc w:val="both"/>
      </w:pPr>
      <w:r>
        <w:t xml:space="preserve">CM-C001 </w:t>
      </w:r>
      <w:r w:rsidR="00AE4D8C">
        <w:t>S’authentifier</w:t>
      </w:r>
    </w:p>
    <w:tbl>
      <w:tblPr>
        <w:tblStyle w:val="Grilledutableau"/>
        <w:tblW w:w="0" w:type="auto"/>
        <w:tblLook w:val="04A0" w:firstRow="1" w:lastRow="0" w:firstColumn="1" w:lastColumn="0" w:noHBand="0" w:noVBand="1"/>
      </w:tblPr>
      <w:tblGrid>
        <w:gridCol w:w="2263"/>
        <w:gridCol w:w="6799"/>
      </w:tblGrid>
      <w:tr w:rsidR="00AC1076" w14:paraId="59DD22AC" w14:textId="77777777" w:rsidTr="00C0244D">
        <w:trPr>
          <w:trHeight w:val="113"/>
        </w:trPr>
        <w:tc>
          <w:tcPr>
            <w:tcW w:w="2263" w:type="dxa"/>
          </w:tcPr>
          <w:p w14:paraId="0096EE5C" w14:textId="77777777" w:rsidR="00AC1076" w:rsidRPr="00382153" w:rsidRDefault="00AC1076" w:rsidP="00B075B7">
            <w:pPr>
              <w:rPr>
                <w:b/>
                <w:bCs/>
                <w:i/>
                <w:iCs/>
              </w:rPr>
            </w:pPr>
            <w:r w:rsidRPr="00382153">
              <w:rPr>
                <w:b/>
                <w:bCs/>
                <w:i/>
                <w:iCs/>
              </w:rPr>
              <w:t>Description</w:t>
            </w:r>
          </w:p>
        </w:tc>
        <w:tc>
          <w:tcPr>
            <w:tcW w:w="6799" w:type="dxa"/>
          </w:tcPr>
          <w:p w14:paraId="3942FC7D" w14:textId="47D81783" w:rsidR="00AC1076" w:rsidRDefault="00AC1076" w:rsidP="00B075B7">
            <w:r w:rsidRPr="007942CF">
              <w:t>Ce cas d’utilisation permet à un utilisateur de s’</w:t>
            </w:r>
            <w:r w:rsidR="006D561E" w:rsidRPr="007942CF">
              <w:t>authentifier</w:t>
            </w:r>
            <w:r w:rsidRPr="007942CF">
              <w:t xml:space="preserve"> sur le portail web.</w:t>
            </w:r>
          </w:p>
        </w:tc>
      </w:tr>
      <w:tr w:rsidR="00AC1076" w14:paraId="67F81EF9" w14:textId="77777777" w:rsidTr="00C0244D">
        <w:trPr>
          <w:trHeight w:val="113"/>
        </w:trPr>
        <w:tc>
          <w:tcPr>
            <w:tcW w:w="2263" w:type="dxa"/>
          </w:tcPr>
          <w:p w14:paraId="13880EEF" w14:textId="77777777" w:rsidR="00AC1076" w:rsidRPr="00382153" w:rsidRDefault="00AC1076" w:rsidP="00B075B7">
            <w:pPr>
              <w:rPr>
                <w:b/>
                <w:bCs/>
                <w:i/>
                <w:iCs/>
              </w:rPr>
            </w:pPr>
            <w:r w:rsidRPr="00382153">
              <w:rPr>
                <w:b/>
                <w:bCs/>
                <w:i/>
                <w:iCs/>
              </w:rPr>
              <w:t>Acteurs</w:t>
            </w:r>
          </w:p>
        </w:tc>
        <w:tc>
          <w:tcPr>
            <w:tcW w:w="6799" w:type="dxa"/>
          </w:tcPr>
          <w:p w14:paraId="65B19042" w14:textId="62F67F0F" w:rsidR="00AC1076" w:rsidRDefault="00AE6991" w:rsidP="00B075B7">
            <w:r>
              <w:t>Gérant, Travailleur</w:t>
            </w:r>
          </w:p>
        </w:tc>
      </w:tr>
      <w:tr w:rsidR="00B45EDB" w14:paraId="4B57871E" w14:textId="77777777" w:rsidTr="00C0244D">
        <w:trPr>
          <w:trHeight w:val="113"/>
        </w:trPr>
        <w:tc>
          <w:tcPr>
            <w:tcW w:w="9062" w:type="dxa"/>
            <w:gridSpan w:val="2"/>
            <w:shd w:val="clear" w:color="auto" w:fill="B4C6E7" w:themeFill="accent1" w:themeFillTint="66"/>
          </w:tcPr>
          <w:p w14:paraId="22B66BEF" w14:textId="77777777" w:rsidR="00B45EDB" w:rsidRPr="00CB3410" w:rsidRDefault="00B45EDB" w:rsidP="00B075B7">
            <w:pPr>
              <w:rPr>
                <w:color w:val="3B3838" w:themeColor="background2" w:themeShade="40"/>
              </w:rPr>
            </w:pPr>
          </w:p>
        </w:tc>
      </w:tr>
      <w:tr w:rsidR="00AC1076" w14:paraId="316B151A" w14:textId="77777777" w:rsidTr="00C0244D">
        <w:trPr>
          <w:trHeight w:val="113"/>
        </w:trPr>
        <w:tc>
          <w:tcPr>
            <w:tcW w:w="2263" w:type="dxa"/>
          </w:tcPr>
          <w:p w14:paraId="77E754D3" w14:textId="77777777" w:rsidR="00AC1076" w:rsidRPr="00382153" w:rsidRDefault="00AC1076" w:rsidP="00B075B7">
            <w:pPr>
              <w:rPr>
                <w:b/>
                <w:bCs/>
                <w:i/>
                <w:iCs/>
              </w:rPr>
            </w:pPr>
            <w:r w:rsidRPr="00382153">
              <w:rPr>
                <w:b/>
                <w:bCs/>
                <w:i/>
                <w:iCs/>
              </w:rPr>
              <w:t>Préconditions</w:t>
            </w:r>
          </w:p>
        </w:tc>
        <w:tc>
          <w:tcPr>
            <w:tcW w:w="6799" w:type="dxa"/>
          </w:tcPr>
          <w:p w14:paraId="00AE1512" w14:textId="053E22D9" w:rsidR="00AC1076" w:rsidRDefault="00102E4B" w:rsidP="00102E4B">
            <w:pPr>
              <w:pStyle w:val="Paragraphedeliste"/>
              <w:numPr>
                <w:ilvl w:val="0"/>
                <w:numId w:val="17"/>
              </w:numPr>
            </w:pPr>
            <w:r>
              <w:t>L’utilisateur n’est pas encore authentifié sur le portail.</w:t>
            </w:r>
          </w:p>
        </w:tc>
      </w:tr>
      <w:tr w:rsidR="00F139B6" w14:paraId="570BDEA5" w14:textId="77777777" w:rsidTr="00C0244D">
        <w:trPr>
          <w:trHeight w:val="113"/>
        </w:trPr>
        <w:tc>
          <w:tcPr>
            <w:tcW w:w="2263" w:type="dxa"/>
          </w:tcPr>
          <w:p w14:paraId="546C322E" w14:textId="4C9D7D68" w:rsidR="00F139B6" w:rsidRPr="00382153" w:rsidRDefault="00F139B6" w:rsidP="00F139B6">
            <w:pPr>
              <w:rPr>
                <w:b/>
                <w:bCs/>
                <w:i/>
                <w:iCs/>
              </w:rPr>
            </w:pPr>
            <w:r w:rsidRPr="00382153">
              <w:rPr>
                <w:b/>
                <w:bCs/>
                <w:i/>
                <w:iCs/>
              </w:rPr>
              <w:t>Postconditions</w:t>
            </w:r>
          </w:p>
        </w:tc>
        <w:tc>
          <w:tcPr>
            <w:tcW w:w="6799" w:type="dxa"/>
          </w:tcPr>
          <w:p w14:paraId="55CDE660" w14:textId="0DF732D8" w:rsidR="00F139B6" w:rsidRDefault="00102E4B" w:rsidP="00102E4B">
            <w:pPr>
              <w:pStyle w:val="Paragraphedeliste"/>
              <w:numPr>
                <w:ilvl w:val="0"/>
                <w:numId w:val="17"/>
              </w:numPr>
            </w:pPr>
            <w:r>
              <w:t>L’utilisateur est authentifié sur le portail</w:t>
            </w:r>
            <w:r w:rsidR="005703BB">
              <w:t>.</w:t>
            </w:r>
          </w:p>
        </w:tc>
      </w:tr>
      <w:tr w:rsidR="00F139B6" w:rsidRPr="00CB3410" w14:paraId="50CFA10F" w14:textId="77777777" w:rsidTr="00C0244D">
        <w:trPr>
          <w:trHeight w:val="113"/>
        </w:trPr>
        <w:tc>
          <w:tcPr>
            <w:tcW w:w="9062" w:type="dxa"/>
            <w:gridSpan w:val="2"/>
            <w:shd w:val="clear" w:color="auto" w:fill="B4C6E7" w:themeFill="accent1" w:themeFillTint="66"/>
          </w:tcPr>
          <w:p w14:paraId="72BCD1F5" w14:textId="77777777" w:rsidR="00F139B6" w:rsidRPr="00CB3410" w:rsidRDefault="00F139B6" w:rsidP="00F139B6">
            <w:pPr>
              <w:rPr>
                <w:color w:val="3B3838" w:themeColor="background2" w:themeShade="40"/>
              </w:rPr>
            </w:pPr>
          </w:p>
        </w:tc>
      </w:tr>
      <w:tr w:rsidR="00F139B6" w14:paraId="59F51A02" w14:textId="77777777" w:rsidTr="00C0244D">
        <w:trPr>
          <w:trHeight w:val="113"/>
        </w:trPr>
        <w:tc>
          <w:tcPr>
            <w:tcW w:w="2263" w:type="dxa"/>
          </w:tcPr>
          <w:p w14:paraId="48629C6F" w14:textId="77777777" w:rsidR="00F139B6" w:rsidRPr="00382153" w:rsidRDefault="00F139B6" w:rsidP="00F139B6">
            <w:pPr>
              <w:rPr>
                <w:b/>
                <w:bCs/>
                <w:i/>
                <w:iCs/>
              </w:rPr>
            </w:pPr>
            <w:r w:rsidRPr="00382153">
              <w:rPr>
                <w:b/>
                <w:bCs/>
                <w:i/>
                <w:iCs/>
              </w:rPr>
              <w:t>Scénario nominal</w:t>
            </w:r>
          </w:p>
        </w:tc>
        <w:tc>
          <w:tcPr>
            <w:tcW w:w="6799" w:type="dxa"/>
          </w:tcPr>
          <w:p w14:paraId="401CB096" w14:textId="05D0D22C" w:rsidR="00F139B6" w:rsidRDefault="005703BB" w:rsidP="009A7FC3">
            <w:pPr>
              <w:pStyle w:val="Paragraphedeliste"/>
              <w:numPr>
                <w:ilvl w:val="0"/>
                <w:numId w:val="19"/>
              </w:numPr>
            </w:pPr>
            <w:r>
              <w:t>L’utilisateur arrive sur la page d’accueil.</w:t>
            </w:r>
          </w:p>
          <w:p w14:paraId="4EDD9013" w14:textId="10B011B2" w:rsidR="005703BB" w:rsidRDefault="005703BB" w:rsidP="009A7FC3">
            <w:pPr>
              <w:pStyle w:val="Paragraphedeliste"/>
              <w:numPr>
                <w:ilvl w:val="0"/>
                <w:numId w:val="19"/>
              </w:numPr>
            </w:pPr>
            <w:r>
              <w:t xml:space="preserve">Le système vérifie si l’utilisateur possède déjà un </w:t>
            </w:r>
            <w:proofErr w:type="spellStart"/>
            <w:r>
              <w:t>token</w:t>
            </w:r>
            <w:proofErr w:type="spellEnd"/>
            <w:r>
              <w:t>.</w:t>
            </w:r>
          </w:p>
          <w:p w14:paraId="0B2830D1" w14:textId="4C53253B" w:rsidR="005703BB" w:rsidRDefault="00B602E1" w:rsidP="009A7FC3">
            <w:pPr>
              <w:pStyle w:val="Paragraphedeliste"/>
              <w:numPr>
                <w:ilvl w:val="0"/>
                <w:numId w:val="19"/>
              </w:numPr>
            </w:pPr>
            <w:r>
              <w:t>S’il</w:t>
            </w:r>
            <w:r w:rsidR="005703BB">
              <w:t xml:space="preserve"> ne possède pas de </w:t>
            </w:r>
            <w:proofErr w:type="spellStart"/>
            <w:r w:rsidR="005703BB">
              <w:t>token</w:t>
            </w:r>
            <w:proofErr w:type="spellEnd"/>
            <w:r w:rsidR="005703BB">
              <w:t xml:space="preserve"> ou que le </w:t>
            </w:r>
            <w:proofErr w:type="spellStart"/>
            <w:r w:rsidR="005703BB">
              <w:t>token</w:t>
            </w:r>
            <w:proofErr w:type="spellEnd"/>
            <w:r w:rsidR="005703BB">
              <w:t xml:space="preserve"> présent est échu, l’utilisateur est redirigé vers la page de login administrée par Auth0.</w:t>
            </w:r>
          </w:p>
          <w:p w14:paraId="66DBD902" w14:textId="77777777" w:rsidR="005703BB" w:rsidRDefault="005703BB" w:rsidP="009A7FC3">
            <w:pPr>
              <w:pStyle w:val="Paragraphedeliste"/>
              <w:numPr>
                <w:ilvl w:val="0"/>
                <w:numId w:val="19"/>
              </w:numPr>
            </w:pPr>
            <w:r>
              <w:t xml:space="preserve">L’utilisateur remplit ses informations d’authentification (adresse </w:t>
            </w:r>
            <w:proofErr w:type="gramStart"/>
            <w:r>
              <w:t>email</w:t>
            </w:r>
            <w:proofErr w:type="gramEnd"/>
            <w:r>
              <w:t xml:space="preserve"> et mot de passe) dans les champs du formulaire prévus à cet effet.</w:t>
            </w:r>
          </w:p>
          <w:p w14:paraId="0DE46D4B" w14:textId="77777777" w:rsidR="005703BB" w:rsidRDefault="005703BB" w:rsidP="009A7FC3">
            <w:pPr>
              <w:pStyle w:val="Paragraphedeliste"/>
              <w:numPr>
                <w:ilvl w:val="0"/>
                <w:numId w:val="19"/>
              </w:numPr>
            </w:pPr>
            <w:r>
              <w:t>L’utilisateur sélectionne le bouton de confirmation.</w:t>
            </w:r>
          </w:p>
          <w:p w14:paraId="1EC71F22" w14:textId="77777777" w:rsidR="005703BB" w:rsidRDefault="005703BB" w:rsidP="009A7FC3">
            <w:pPr>
              <w:pStyle w:val="Paragraphedeliste"/>
              <w:numPr>
                <w:ilvl w:val="0"/>
                <w:numId w:val="19"/>
              </w:numPr>
            </w:pPr>
            <w:r>
              <w:t xml:space="preserve">L’utilisateur reçoit un </w:t>
            </w:r>
            <w:proofErr w:type="spellStart"/>
            <w:r>
              <w:t>token</w:t>
            </w:r>
            <w:proofErr w:type="spellEnd"/>
            <w:r>
              <w:t xml:space="preserve"> valide de la part d’Auth0.</w:t>
            </w:r>
          </w:p>
          <w:p w14:paraId="0A181BF4" w14:textId="69CAEA46" w:rsidR="005703BB" w:rsidRDefault="005703BB" w:rsidP="009A7FC3">
            <w:pPr>
              <w:pStyle w:val="Paragraphedeliste"/>
              <w:numPr>
                <w:ilvl w:val="0"/>
                <w:numId w:val="19"/>
              </w:numPr>
            </w:pPr>
            <w:r>
              <w:t xml:space="preserve">L’utilisateur est redirigé vers le </w:t>
            </w:r>
            <w:proofErr w:type="spellStart"/>
            <w:r>
              <w:t>dashbo</w:t>
            </w:r>
            <w:r w:rsidR="008F1CF2">
              <w:t>a</w:t>
            </w:r>
            <w:r>
              <w:t>rd</w:t>
            </w:r>
            <w:proofErr w:type="spellEnd"/>
            <w:r>
              <w:t>.</w:t>
            </w:r>
          </w:p>
        </w:tc>
      </w:tr>
      <w:tr w:rsidR="00F139B6" w14:paraId="680CDDD7" w14:textId="77777777" w:rsidTr="00C0244D">
        <w:trPr>
          <w:trHeight w:val="113"/>
        </w:trPr>
        <w:tc>
          <w:tcPr>
            <w:tcW w:w="2263" w:type="dxa"/>
          </w:tcPr>
          <w:p w14:paraId="2AF3ABAD" w14:textId="77777777" w:rsidR="00F139B6" w:rsidRPr="00382153" w:rsidRDefault="00F139B6" w:rsidP="00F139B6">
            <w:pPr>
              <w:rPr>
                <w:b/>
                <w:bCs/>
                <w:i/>
                <w:iCs/>
              </w:rPr>
            </w:pPr>
            <w:r w:rsidRPr="00382153">
              <w:rPr>
                <w:b/>
                <w:bCs/>
                <w:i/>
                <w:iCs/>
              </w:rPr>
              <w:t>Scénario alternatif</w:t>
            </w:r>
          </w:p>
        </w:tc>
        <w:tc>
          <w:tcPr>
            <w:tcW w:w="6799" w:type="dxa"/>
          </w:tcPr>
          <w:p w14:paraId="76365CD8" w14:textId="3DB942E7" w:rsidR="005703BB" w:rsidRDefault="005703BB" w:rsidP="009A7FC3">
            <w:r>
              <w:t>Ce scénario alternatif commence au point 3 du scénario nominal.</w:t>
            </w:r>
          </w:p>
          <w:p w14:paraId="610DC35E" w14:textId="7191F383" w:rsidR="00F139B6" w:rsidRDefault="005703BB" w:rsidP="009A7FC3">
            <w:r>
              <w:t xml:space="preserve">3a. L’utilisateur possède déjà un </w:t>
            </w:r>
            <w:proofErr w:type="spellStart"/>
            <w:r>
              <w:t>token</w:t>
            </w:r>
            <w:proofErr w:type="spellEnd"/>
            <w:r>
              <w:t xml:space="preserve"> valide. L’utilisateur est redirigé automatiquement vers son </w:t>
            </w:r>
            <w:proofErr w:type="spellStart"/>
            <w:r>
              <w:t>dashboard</w:t>
            </w:r>
            <w:proofErr w:type="spellEnd"/>
            <w:r>
              <w:t xml:space="preserve"> en fonction de son rôle.</w:t>
            </w:r>
          </w:p>
        </w:tc>
      </w:tr>
      <w:tr w:rsidR="00F139B6" w14:paraId="26555463" w14:textId="77777777" w:rsidTr="00C0244D">
        <w:trPr>
          <w:trHeight w:val="113"/>
        </w:trPr>
        <w:tc>
          <w:tcPr>
            <w:tcW w:w="2263" w:type="dxa"/>
          </w:tcPr>
          <w:p w14:paraId="50A76223" w14:textId="77777777" w:rsidR="00F139B6" w:rsidRPr="00382153" w:rsidRDefault="00F139B6" w:rsidP="00F139B6">
            <w:pPr>
              <w:rPr>
                <w:b/>
                <w:bCs/>
                <w:i/>
                <w:iCs/>
              </w:rPr>
            </w:pPr>
            <w:r w:rsidRPr="00382153">
              <w:rPr>
                <w:b/>
                <w:bCs/>
                <w:i/>
                <w:iCs/>
              </w:rPr>
              <w:t>Scénario d’erreur</w:t>
            </w:r>
          </w:p>
        </w:tc>
        <w:tc>
          <w:tcPr>
            <w:tcW w:w="6799" w:type="dxa"/>
          </w:tcPr>
          <w:p w14:paraId="10152D2D" w14:textId="77777777" w:rsidR="00F139B6" w:rsidRDefault="005703BB" w:rsidP="009A7FC3">
            <w:r>
              <w:t xml:space="preserve">Ce </w:t>
            </w:r>
            <w:r w:rsidR="005325BD">
              <w:t>scénario d’erreur commence au point 6 du scénario nominal.</w:t>
            </w:r>
          </w:p>
          <w:p w14:paraId="406CBB2C" w14:textId="06B2A1DF" w:rsidR="005325BD" w:rsidRDefault="005325BD" w:rsidP="009A7FC3">
            <w:r>
              <w:t xml:space="preserve">6a. Les informations d’authentification sont incorrectes. Un message d’erreur apparaît et l’utilisateur est invité à </w:t>
            </w:r>
            <w:r w:rsidR="00B602E1">
              <w:t>réessayer de s’authentifier.</w:t>
            </w:r>
          </w:p>
        </w:tc>
      </w:tr>
    </w:tbl>
    <w:p w14:paraId="4F287C96" w14:textId="77777777" w:rsidR="00C56068" w:rsidRDefault="00C56068" w:rsidP="00C93619">
      <w:pPr>
        <w:jc w:val="both"/>
      </w:pPr>
    </w:p>
    <w:p w14:paraId="5A74D1C1" w14:textId="1CB198ED" w:rsidR="00AD3CE9" w:rsidRDefault="00AD3CE9" w:rsidP="00805046">
      <w:pPr>
        <w:jc w:val="center"/>
      </w:pPr>
      <w:r>
        <w:rPr>
          <w:noProof/>
        </w:rPr>
        <w:drawing>
          <wp:inline distT="0" distB="0" distL="0" distR="0" wp14:anchorId="276DAE54" wp14:editId="1F5A92BF">
            <wp:extent cx="5635772" cy="3185652"/>
            <wp:effectExtent l="0" t="0" r="3175" b="0"/>
            <wp:docPr id="504483144" name="Image 28" descr="Une image contenant texte, capture d’écran, logiciel, affichag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4483144" name="Image 28" descr="Une image contenant texte, capture d’écran, logiciel, affichage&#10;&#10;Le contenu généré par l’IA peut être incorrect."/>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696418" cy="3219932"/>
                    </a:xfrm>
                    <a:prstGeom prst="rect">
                      <a:avLst/>
                    </a:prstGeom>
                    <a:noFill/>
                    <a:ln>
                      <a:noFill/>
                    </a:ln>
                  </pic:spPr>
                </pic:pic>
              </a:graphicData>
            </a:graphic>
          </wp:inline>
        </w:drawing>
      </w:r>
      <w:r w:rsidR="00805046">
        <w:rPr>
          <w:noProof/>
        </w:rPr>
        <w:t xml:space="preserve">      </w:t>
      </w:r>
    </w:p>
    <w:p w14:paraId="54F54C24" w14:textId="01FE1B7A" w:rsidR="00AD3CE9" w:rsidRDefault="00AD3CE9" w:rsidP="00C93619">
      <w:pPr>
        <w:jc w:val="both"/>
      </w:pPr>
    </w:p>
    <w:p w14:paraId="4AFB8D6D" w14:textId="64B53552" w:rsidR="006B6837" w:rsidRDefault="00FC4F83" w:rsidP="006B6837">
      <w:pPr>
        <w:pStyle w:val="Titre4"/>
        <w:jc w:val="both"/>
      </w:pPr>
      <w:r>
        <w:lastRenderedPageBreak/>
        <w:t xml:space="preserve">CM-C002 </w:t>
      </w:r>
      <w:r w:rsidR="006B6837" w:rsidRPr="00F265F4">
        <w:t xml:space="preserve">Visualiser la liste des </w:t>
      </w:r>
      <w:r w:rsidR="006B6837">
        <w:t>animaux</w:t>
      </w:r>
    </w:p>
    <w:tbl>
      <w:tblPr>
        <w:tblStyle w:val="Grilledutableau"/>
        <w:tblW w:w="0" w:type="auto"/>
        <w:tblLook w:val="04A0" w:firstRow="1" w:lastRow="0" w:firstColumn="1" w:lastColumn="0" w:noHBand="0" w:noVBand="1"/>
      </w:tblPr>
      <w:tblGrid>
        <w:gridCol w:w="2263"/>
        <w:gridCol w:w="6799"/>
      </w:tblGrid>
      <w:tr w:rsidR="006B6837" w14:paraId="1DAD3255" w14:textId="77777777" w:rsidTr="00D14766">
        <w:tc>
          <w:tcPr>
            <w:tcW w:w="2263" w:type="dxa"/>
          </w:tcPr>
          <w:p w14:paraId="2F6D6B83" w14:textId="77777777" w:rsidR="006B6837" w:rsidRPr="00382153" w:rsidRDefault="006B6837" w:rsidP="00D14766">
            <w:pPr>
              <w:rPr>
                <w:b/>
                <w:bCs/>
                <w:i/>
                <w:iCs/>
              </w:rPr>
            </w:pPr>
            <w:r w:rsidRPr="00382153">
              <w:rPr>
                <w:b/>
                <w:bCs/>
                <w:i/>
                <w:iCs/>
              </w:rPr>
              <w:t>Description</w:t>
            </w:r>
          </w:p>
        </w:tc>
        <w:tc>
          <w:tcPr>
            <w:tcW w:w="6799" w:type="dxa"/>
          </w:tcPr>
          <w:p w14:paraId="13C23D0F" w14:textId="05B3F865" w:rsidR="006B6837" w:rsidRDefault="006B6837" w:rsidP="00D14766">
            <w:r w:rsidRPr="00F265F4">
              <w:t xml:space="preserve">Ce cas d’utilisation permet à un utilisateur de visualiser la liste des </w:t>
            </w:r>
            <w:r>
              <w:t>animaux.</w:t>
            </w:r>
          </w:p>
        </w:tc>
      </w:tr>
      <w:tr w:rsidR="006B6837" w14:paraId="22D89BDC" w14:textId="77777777" w:rsidTr="00D14766">
        <w:tc>
          <w:tcPr>
            <w:tcW w:w="2263" w:type="dxa"/>
          </w:tcPr>
          <w:p w14:paraId="18709E1B" w14:textId="77777777" w:rsidR="006B6837" w:rsidRPr="00382153" w:rsidRDefault="006B6837" w:rsidP="00D14766">
            <w:pPr>
              <w:rPr>
                <w:b/>
                <w:bCs/>
                <w:i/>
                <w:iCs/>
              </w:rPr>
            </w:pPr>
            <w:r w:rsidRPr="00382153">
              <w:rPr>
                <w:b/>
                <w:bCs/>
                <w:i/>
                <w:iCs/>
              </w:rPr>
              <w:t>Acteurs</w:t>
            </w:r>
          </w:p>
        </w:tc>
        <w:tc>
          <w:tcPr>
            <w:tcW w:w="6799" w:type="dxa"/>
          </w:tcPr>
          <w:p w14:paraId="336E2044" w14:textId="77777777" w:rsidR="006B6837" w:rsidRDefault="006B6837" w:rsidP="00D14766">
            <w:r>
              <w:t>Gérant, Travailleur</w:t>
            </w:r>
          </w:p>
        </w:tc>
      </w:tr>
      <w:tr w:rsidR="006B6837" w14:paraId="2EA70071" w14:textId="77777777" w:rsidTr="00D14766">
        <w:trPr>
          <w:trHeight w:val="85"/>
        </w:trPr>
        <w:tc>
          <w:tcPr>
            <w:tcW w:w="9062" w:type="dxa"/>
            <w:gridSpan w:val="2"/>
            <w:shd w:val="clear" w:color="auto" w:fill="B4C6E7" w:themeFill="accent1" w:themeFillTint="66"/>
          </w:tcPr>
          <w:p w14:paraId="6AE00183" w14:textId="77777777" w:rsidR="006B6837" w:rsidRPr="00CB3410" w:rsidRDefault="006B6837" w:rsidP="00D14766">
            <w:pPr>
              <w:rPr>
                <w:color w:val="3B3838" w:themeColor="background2" w:themeShade="40"/>
              </w:rPr>
            </w:pPr>
          </w:p>
        </w:tc>
      </w:tr>
      <w:tr w:rsidR="006B6837" w14:paraId="72A51BEA" w14:textId="77777777" w:rsidTr="00D14766">
        <w:tc>
          <w:tcPr>
            <w:tcW w:w="2263" w:type="dxa"/>
          </w:tcPr>
          <w:p w14:paraId="57C8C0A6" w14:textId="77777777" w:rsidR="006B6837" w:rsidRPr="00382153" w:rsidRDefault="006B6837" w:rsidP="00D14766">
            <w:pPr>
              <w:rPr>
                <w:b/>
                <w:bCs/>
                <w:i/>
                <w:iCs/>
              </w:rPr>
            </w:pPr>
            <w:r w:rsidRPr="00382153">
              <w:rPr>
                <w:b/>
                <w:bCs/>
                <w:i/>
                <w:iCs/>
              </w:rPr>
              <w:t>Préconditions</w:t>
            </w:r>
          </w:p>
        </w:tc>
        <w:tc>
          <w:tcPr>
            <w:tcW w:w="6799" w:type="dxa"/>
          </w:tcPr>
          <w:p w14:paraId="7D5D2925" w14:textId="77777777" w:rsidR="006B6837" w:rsidRDefault="006B6837" w:rsidP="00D14766">
            <w:pPr>
              <w:pStyle w:val="Paragraphedeliste"/>
              <w:numPr>
                <w:ilvl w:val="0"/>
                <w:numId w:val="17"/>
              </w:numPr>
            </w:pPr>
            <w:r>
              <w:t>Un utilisateur est authentifié sur le portail en tant que travailleur ou gérant.</w:t>
            </w:r>
          </w:p>
          <w:p w14:paraId="4B9372BA" w14:textId="5F92B6AF" w:rsidR="00CD5F20" w:rsidRDefault="00CD5F20" w:rsidP="00D14766">
            <w:pPr>
              <w:pStyle w:val="Paragraphedeliste"/>
              <w:numPr>
                <w:ilvl w:val="0"/>
                <w:numId w:val="17"/>
              </w:numPr>
            </w:pPr>
            <w:r>
              <w:t>Au moins un animal existe dans la base de données.</w:t>
            </w:r>
          </w:p>
        </w:tc>
      </w:tr>
      <w:tr w:rsidR="00C23731" w14:paraId="68D2601D" w14:textId="77777777" w:rsidTr="00D14766">
        <w:tc>
          <w:tcPr>
            <w:tcW w:w="2263" w:type="dxa"/>
          </w:tcPr>
          <w:p w14:paraId="432CD1C0" w14:textId="7598E50F" w:rsidR="00C23731" w:rsidRPr="000F384B" w:rsidRDefault="000F384B" w:rsidP="00C23731">
            <w:pPr>
              <w:rPr>
                <w:b/>
                <w:bCs/>
                <w:i/>
                <w:iCs/>
              </w:rPr>
            </w:pPr>
            <w:r w:rsidRPr="000F384B">
              <w:rPr>
                <w:b/>
                <w:bCs/>
                <w:i/>
                <w:iCs/>
              </w:rPr>
              <w:t>Postconditions</w:t>
            </w:r>
          </w:p>
        </w:tc>
        <w:tc>
          <w:tcPr>
            <w:tcW w:w="6799" w:type="dxa"/>
          </w:tcPr>
          <w:p w14:paraId="29778267" w14:textId="4217BE25" w:rsidR="00C23731" w:rsidRDefault="000F384B" w:rsidP="00C23731">
            <w:pPr>
              <w:pStyle w:val="Paragraphedeliste"/>
              <w:numPr>
                <w:ilvl w:val="0"/>
                <w:numId w:val="17"/>
              </w:numPr>
            </w:pPr>
            <w:r>
              <w:t>La liste des animaux est affichée sous forme de liste ou de grille</w:t>
            </w:r>
          </w:p>
        </w:tc>
      </w:tr>
      <w:tr w:rsidR="006B6837" w:rsidRPr="00CB3410" w14:paraId="3F4356F9" w14:textId="77777777" w:rsidTr="00D14766">
        <w:tc>
          <w:tcPr>
            <w:tcW w:w="9062" w:type="dxa"/>
            <w:gridSpan w:val="2"/>
            <w:shd w:val="clear" w:color="auto" w:fill="B4C6E7" w:themeFill="accent1" w:themeFillTint="66"/>
          </w:tcPr>
          <w:p w14:paraId="69BE294D" w14:textId="77777777" w:rsidR="006B6837" w:rsidRPr="00CB3410" w:rsidRDefault="006B6837" w:rsidP="00D14766">
            <w:pPr>
              <w:rPr>
                <w:color w:val="3B3838" w:themeColor="background2" w:themeShade="40"/>
              </w:rPr>
            </w:pPr>
          </w:p>
        </w:tc>
      </w:tr>
      <w:tr w:rsidR="006B6837" w14:paraId="3F4D7153" w14:textId="77777777" w:rsidTr="00D14766">
        <w:tc>
          <w:tcPr>
            <w:tcW w:w="2263" w:type="dxa"/>
          </w:tcPr>
          <w:p w14:paraId="156C6CCB" w14:textId="77777777" w:rsidR="006B6837" w:rsidRPr="00382153" w:rsidRDefault="006B6837" w:rsidP="00D14766">
            <w:pPr>
              <w:rPr>
                <w:b/>
                <w:bCs/>
                <w:i/>
                <w:iCs/>
              </w:rPr>
            </w:pPr>
            <w:r w:rsidRPr="00382153">
              <w:rPr>
                <w:b/>
                <w:bCs/>
                <w:i/>
                <w:iCs/>
              </w:rPr>
              <w:t>Scénario nominal</w:t>
            </w:r>
          </w:p>
        </w:tc>
        <w:tc>
          <w:tcPr>
            <w:tcW w:w="6799" w:type="dxa"/>
          </w:tcPr>
          <w:p w14:paraId="7B967585" w14:textId="30C8D533" w:rsidR="006B6837" w:rsidRDefault="006B6837" w:rsidP="00D14766">
            <w:pPr>
              <w:pStyle w:val="Paragraphedeliste"/>
              <w:numPr>
                <w:ilvl w:val="0"/>
                <w:numId w:val="29"/>
              </w:numPr>
            </w:pPr>
            <w:r>
              <w:t>L’utilisateur sélectionne l’onglet « </w:t>
            </w:r>
            <w:r w:rsidR="00F35448">
              <w:t>Bétail</w:t>
            </w:r>
            <w:r>
              <w:t> » dans le menu de navigation.</w:t>
            </w:r>
          </w:p>
          <w:p w14:paraId="32FE2040" w14:textId="77777777" w:rsidR="006B6837" w:rsidRDefault="006B6837" w:rsidP="00D14766">
            <w:pPr>
              <w:pStyle w:val="Paragraphedeliste"/>
              <w:numPr>
                <w:ilvl w:val="0"/>
                <w:numId w:val="29"/>
              </w:numPr>
            </w:pPr>
            <w:r>
              <w:t xml:space="preserve">L’utilisateur est redirigé vers la page de la liste des </w:t>
            </w:r>
            <w:r w:rsidR="00363F84">
              <w:t>animaux</w:t>
            </w:r>
            <w:r>
              <w:t xml:space="preserve">. Les </w:t>
            </w:r>
            <w:r w:rsidR="00363F84">
              <w:t>animaux</w:t>
            </w:r>
            <w:r>
              <w:t xml:space="preserve"> sont affichés sous forme de liste ou de grille.</w:t>
            </w:r>
          </w:p>
          <w:p w14:paraId="56275DFC" w14:textId="35D8D98F" w:rsidR="00820C26" w:rsidRDefault="00820C26" w:rsidP="00D14766">
            <w:pPr>
              <w:pStyle w:val="Paragraphedeliste"/>
              <w:numPr>
                <w:ilvl w:val="0"/>
                <w:numId w:val="29"/>
              </w:numPr>
            </w:pPr>
            <w:r>
              <w:t>L’utilisateur peut filtrer la liste des animaux en fonction d’un groupe, d’un enclos, ou d’une recherche textuelle sur les différents champs.</w:t>
            </w:r>
            <w:r w:rsidR="009108DC">
              <w:t xml:space="preserve"> La liste des animaux affichées est mise à jour en fonction d</w:t>
            </w:r>
            <w:r w:rsidR="00D45D0C">
              <w:t xml:space="preserve">u filtrage </w:t>
            </w:r>
            <w:r w:rsidR="00684946">
              <w:t>effectué</w:t>
            </w:r>
            <w:r w:rsidR="00D45D0C">
              <w:t>.</w:t>
            </w:r>
          </w:p>
        </w:tc>
      </w:tr>
      <w:tr w:rsidR="006B6837" w14:paraId="00518E66" w14:textId="77777777" w:rsidTr="00D14766">
        <w:tc>
          <w:tcPr>
            <w:tcW w:w="2263" w:type="dxa"/>
          </w:tcPr>
          <w:p w14:paraId="190162C2" w14:textId="77777777" w:rsidR="006B6837" w:rsidRPr="00382153" w:rsidRDefault="006B6837" w:rsidP="00D14766">
            <w:pPr>
              <w:rPr>
                <w:b/>
                <w:bCs/>
                <w:i/>
                <w:iCs/>
              </w:rPr>
            </w:pPr>
            <w:r w:rsidRPr="00382153">
              <w:rPr>
                <w:b/>
                <w:bCs/>
                <w:i/>
                <w:iCs/>
              </w:rPr>
              <w:t>Scénario alternatif</w:t>
            </w:r>
          </w:p>
        </w:tc>
        <w:tc>
          <w:tcPr>
            <w:tcW w:w="6799" w:type="dxa"/>
          </w:tcPr>
          <w:p w14:paraId="65366BA4" w14:textId="77777777" w:rsidR="006B6837" w:rsidRDefault="006B6837" w:rsidP="00D14766">
            <w:r>
              <w:t>Ce scénario commence au point 2 du scénario nominal.</w:t>
            </w:r>
          </w:p>
          <w:p w14:paraId="73CC5123" w14:textId="1F87CC80" w:rsidR="006B6837" w:rsidRDefault="006B6837" w:rsidP="00D14766">
            <w:r>
              <w:t xml:space="preserve">2a. L’utilisateur est redirigé vers la page de la liste des </w:t>
            </w:r>
            <w:r w:rsidR="00F35448">
              <w:t>animaux</w:t>
            </w:r>
            <w:r>
              <w:t xml:space="preserve">. Un message indique qu’aucun </w:t>
            </w:r>
            <w:r w:rsidR="00F35448">
              <w:t>animal</w:t>
            </w:r>
            <w:r>
              <w:t xml:space="preserve"> n’est actuellement enregistré en base de données.</w:t>
            </w:r>
          </w:p>
        </w:tc>
      </w:tr>
      <w:tr w:rsidR="006B6837" w14:paraId="37993794" w14:textId="77777777" w:rsidTr="00D14766">
        <w:tc>
          <w:tcPr>
            <w:tcW w:w="2263" w:type="dxa"/>
          </w:tcPr>
          <w:p w14:paraId="53D09B12" w14:textId="77777777" w:rsidR="006B6837" w:rsidRPr="00382153" w:rsidRDefault="006B6837" w:rsidP="00D14766">
            <w:pPr>
              <w:rPr>
                <w:b/>
                <w:bCs/>
                <w:i/>
                <w:iCs/>
              </w:rPr>
            </w:pPr>
            <w:r w:rsidRPr="00382153">
              <w:rPr>
                <w:b/>
                <w:bCs/>
                <w:i/>
                <w:iCs/>
              </w:rPr>
              <w:t>Scénario d’erreur</w:t>
            </w:r>
          </w:p>
        </w:tc>
        <w:tc>
          <w:tcPr>
            <w:tcW w:w="6799" w:type="dxa"/>
          </w:tcPr>
          <w:p w14:paraId="04D9EE57" w14:textId="77777777" w:rsidR="006B6837" w:rsidRDefault="006B6837" w:rsidP="00D14766">
            <w:r>
              <w:t>/</w:t>
            </w:r>
          </w:p>
        </w:tc>
      </w:tr>
    </w:tbl>
    <w:p w14:paraId="03E38896" w14:textId="77777777" w:rsidR="006B6837" w:rsidRDefault="006B6837" w:rsidP="00C93619">
      <w:pPr>
        <w:jc w:val="both"/>
      </w:pPr>
    </w:p>
    <w:p w14:paraId="2A87DAB7" w14:textId="2731D9D9" w:rsidR="00AD3CE9" w:rsidRDefault="00D454E9" w:rsidP="00C93619">
      <w:pPr>
        <w:jc w:val="both"/>
      </w:pPr>
      <w:r>
        <w:rPr>
          <w:noProof/>
        </w:rPr>
        <w:drawing>
          <wp:inline distT="0" distB="0" distL="0" distR="0" wp14:anchorId="7F8A5821" wp14:editId="3E961B51">
            <wp:extent cx="5760720" cy="3282315"/>
            <wp:effectExtent l="0" t="0" r="0" b="0"/>
            <wp:docPr id="1190551753" name="Image 34" descr="Une image contenant texte, capture d’écran, nombre, Parallèl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0551753" name="Image 34" descr="Une image contenant texte, capture d’écran, nombre, Parallèle&#10;&#10;Le contenu généré par l’IA peut être incorrect."/>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60720" cy="3282315"/>
                    </a:xfrm>
                    <a:prstGeom prst="rect">
                      <a:avLst/>
                    </a:prstGeom>
                    <a:noFill/>
                    <a:ln>
                      <a:noFill/>
                    </a:ln>
                  </pic:spPr>
                </pic:pic>
              </a:graphicData>
            </a:graphic>
          </wp:inline>
        </w:drawing>
      </w:r>
    </w:p>
    <w:p w14:paraId="0CD4F845" w14:textId="77777777" w:rsidR="00AD3CE9" w:rsidRDefault="00AD3CE9" w:rsidP="00C93619">
      <w:pPr>
        <w:jc w:val="both"/>
      </w:pPr>
    </w:p>
    <w:p w14:paraId="3C6439F0" w14:textId="77777777" w:rsidR="00ED7B4C" w:rsidRDefault="00ED7B4C" w:rsidP="00C93619">
      <w:pPr>
        <w:jc w:val="both"/>
      </w:pPr>
    </w:p>
    <w:p w14:paraId="39A0D071" w14:textId="77777777" w:rsidR="001244B9" w:rsidRDefault="001244B9" w:rsidP="00C93619">
      <w:pPr>
        <w:jc w:val="both"/>
      </w:pPr>
    </w:p>
    <w:p w14:paraId="3C6056E7" w14:textId="727F9C18" w:rsidR="00093C5A" w:rsidRDefault="00FC4F83" w:rsidP="00093C5A">
      <w:pPr>
        <w:pStyle w:val="Titre4"/>
      </w:pPr>
      <w:r>
        <w:lastRenderedPageBreak/>
        <w:t xml:space="preserve">CM-C003 </w:t>
      </w:r>
      <w:r w:rsidR="00093C5A">
        <w:t>Visualiser les détails d’un animal</w:t>
      </w:r>
    </w:p>
    <w:tbl>
      <w:tblPr>
        <w:tblStyle w:val="Grilledutableau"/>
        <w:tblW w:w="0" w:type="auto"/>
        <w:tblLook w:val="04A0" w:firstRow="1" w:lastRow="0" w:firstColumn="1" w:lastColumn="0" w:noHBand="0" w:noVBand="1"/>
      </w:tblPr>
      <w:tblGrid>
        <w:gridCol w:w="2263"/>
        <w:gridCol w:w="6799"/>
      </w:tblGrid>
      <w:tr w:rsidR="00093C5A" w14:paraId="6E1B661A" w14:textId="77777777" w:rsidTr="00B52226">
        <w:tc>
          <w:tcPr>
            <w:tcW w:w="2263" w:type="dxa"/>
          </w:tcPr>
          <w:p w14:paraId="4D76935B" w14:textId="77777777" w:rsidR="00093C5A" w:rsidRPr="00382153" w:rsidRDefault="00093C5A" w:rsidP="00B52226">
            <w:pPr>
              <w:rPr>
                <w:b/>
                <w:bCs/>
                <w:i/>
                <w:iCs/>
              </w:rPr>
            </w:pPr>
            <w:r w:rsidRPr="00382153">
              <w:rPr>
                <w:b/>
                <w:bCs/>
                <w:i/>
                <w:iCs/>
              </w:rPr>
              <w:t>Description</w:t>
            </w:r>
          </w:p>
        </w:tc>
        <w:tc>
          <w:tcPr>
            <w:tcW w:w="6799" w:type="dxa"/>
          </w:tcPr>
          <w:p w14:paraId="58FFF308" w14:textId="5A2D70D2" w:rsidR="00093C5A" w:rsidRDefault="00093C5A" w:rsidP="00B52226">
            <w:r w:rsidRPr="00F265F4">
              <w:t xml:space="preserve">Ce cas d’utilisation permet à un utilisateur de visualiser la </w:t>
            </w:r>
            <w:r w:rsidR="00647C9D">
              <w:t>fiche de détails d’un animal du troupeau.</w:t>
            </w:r>
          </w:p>
        </w:tc>
      </w:tr>
      <w:tr w:rsidR="00093C5A" w14:paraId="789BB7E0" w14:textId="77777777" w:rsidTr="00B52226">
        <w:tc>
          <w:tcPr>
            <w:tcW w:w="2263" w:type="dxa"/>
          </w:tcPr>
          <w:p w14:paraId="2C28D860" w14:textId="77777777" w:rsidR="00093C5A" w:rsidRPr="00382153" w:rsidRDefault="00093C5A" w:rsidP="00B52226">
            <w:pPr>
              <w:rPr>
                <w:b/>
                <w:bCs/>
                <w:i/>
                <w:iCs/>
              </w:rPr>
            </w:pPr>
            <w:r w:rsidRPr="00382153">
              <w:rPr>
                <w:b/>
                <w:bCs/>
                <w:i/>
                <w:iCs/>
              </w:rPr>
              <w:t>Acteurs</w:t>
            </w:r>
          </w:p>
        </w:tc>
        <w:tc>
          <w:tcPr>
            <w:tcW w:w="6799" w:type="dxa"/>
          </w:tcPr>
          <w:p w14:paraId="3601A821" w14:textId="77777777" w:rsidR="00093C5A" w:rsidRDefault="00093C5A" w:rsidP="00B52226">
            <w:r>
              <w:t>Gérant, Travailleur</w:t>
            </w:r>
          </w:p>
        </w:tc>
      </w:tr>
      <w:tr w:rsidR="00093C5A" w14:paraId="16251930" w14:textId="77777777" w:rsidTr="00B52226">
        <w:trPr>
          <w:trHeight w:val="85"/>
        </w:trPr>
        <w:tc>
          <w:tcPr>
            <w:tcW w:w="9062" w:type="dxa"/>
            <w:gridSpan w:val="2"/>
            <w:shd w:val="clear" w:color="auto" w:fill="B4C6E7" w:themeFill="accent1" w:themeFillTint="66"/>
          </w:tcPr>
          <w:p w14:paraId="08EA0DEE" w14:textId="77777777" w:rsidR="00093C5A" w:rsidRPr="00CB3410" w:rsidRDefault="00093C5A" w:rsidP="00B52226">
            <w:pPr>
              <w:rPr>
                <w:color w:val="3B3838" w:themeColor="background2" w:themeShade="40"/>
              </w:rPr>
            </w:pPr>
          </w:p>
        </w:tc>
      </w:tr>
      <w:tr w:rsidR="00093C5A" w14:paraId="4993945F" w14:textId="77777777" w:rsidTr="00B52226">
        <w:tc>
          <w:tcPr>
            <w:tcW w:w="2263" w:type="dxa"/>
          </w:tcPr>
          <w:p w14:paraId="284402FB" w14:textId="77777777" w:rsidR="00093C5A" w:rsidRPr="00382153" w:rsidRDefault="00093C5A" w:rsidP="00B52226">
            <w:pPr>
              <w:rPr>
                <w:b/>
                <w:bCs/>
                <w:i/>
                <w:iCs/>
              </w:rPr>
            </w:pPr>
            <w:r w:rsidRPr="00382153">
              <w:rPr>
                <w:b/>
                <w:bCs/>
                <w:i/>
                <w:iCs/>
              </w:rPr>
              <w:t>Préconditions</w:t>
            </w:r>
          </w:p>
        </w:tc>
        <w:tc>
          <w:tcPr>
            <w:tcW w:w="6799" w:type="dxa"/>
          </w:tcPr>
          <w:p w14:paraId="798BE873" w14:textId="77777777" w:rsidR="00093C5A" w:rsidRDefault="00093C5A" w:rsidP="00B52226">
            <w:pPr>
              <w:pStyle w:val="Paragraphedeliste"/>
              <w:numPr>
                <w:ilvl w:val="0"/>
                <w:numId w:val="17"/>
              </w:numPr>
            </w:pPr>
            <w:r>
              <w:t>Un utilisateur est authentifié sur le portail en tant que travailleur ou gérant.</w:t>
            </w:r>
          </w:p>
          <w:p w14:paraId="54332808" w14:textId="65DA04FB" w:rsidR="00647C9D" w:rsidRDefault="00647C9D" w:rsidP="00B52226">
            <w:pPr>
              <w:pStyle w:val="Paragraphedeliste"/>
              <w:numPr>
                <w:ilvl w:val="0"/>
                <w:numId w:val="17"/>
              </w:numPr>
            </w:pPr>
            <w:r>
              <w:t>L’utilisateur est présent sur la page de la liste des animaux</w:t>
            </w:r>
            <w:r w:rsidR="006062EA">
              <w:t>.</w:t>
            </w:r>
          </w:p>
        </w:tc>
      </w:tr>
      <w:tr w:rsidR="00093C5A" w14:paraId="0F33CA52" w14:textId="77777777" w:rsidTr="00B52226">
        <w:tc>
          <w:tcPr>
            <w:tcW w:w="2263" w:type="dxa"/>
          </w:tcPr>
          <w:p w14:paraId="3DAFD5B5" w14:textId="77777777" w:rsidR="00093C5A" w:rsidRPr="00382153" w:rsidRDefault="00093C5A" w:rsidP="00B52226">
            <w:pPr>
              <w:rPr>
                <w:b/>
                <w:bCs/>
                <w:i/>
                <w:iCs/>
              </w:rPr>
            </w:pPr>
            <w:r w:rsidRPr="00382153">
              <w:rPr>
                <w:b/>
                <w:bCs/>
                <w:i/>
                <w:iCs/>
              </w:rPr>
              <w:t>Postconditions</w:t>
            </w:r>
          </w:p>
        </w:tc>
        <w:tc>
          <w:tcPr>
            <w:tcW w:w="6799" w:type="dxa"/>
          </w:tcPr>
          <w:p w14:paraId="1DA64863" w14:textId="0AC0F401" w:rsidR="00093C5A" w:rsidRDefault="00093C5A" w:rsidP="00B52226">
            <w:pPr>
              <w:pStyle w:val="Paragraphedeliste"/>
              <w:numPr>
                <w:ilvl w:val="0"/>
                <w:numId w:val="17"/>
              </w:numPr>
            </w:pPr>
            <w:r>
              <w:t xml:space="preserve">La </w:t>
            </w:r>
            <w:r w:rsidR="0078778F">
              <w:t>page de détail d’un animal est affichée pour l’animal sélectionné.</w:t>
            </w:r>
          </w:p>
        </w:tc>
      </w:tr>
      <w:tr w:rsidR="00093C5A" w:rsidRPr="00CB3410" w14:paraId="0B0B9F4D" w14:textId="77777777" w:rsidTr="00B52226">
        <w:tc>
          <w:tcPr>
            <w:tcW w:w="9062" w:type="dxa"/>
            <w:gridSpan w:val="2"/>
            <w:shd w:val="clear" w:color="auto" w:fill="B4C6E7" w:themeFill="accent1" w:themeFillTint="66"/>
          </w:tcPr>
          <w:p w14:paraId="50E562C9" w14:textId="77777777" w:rsidR="00093C5A" w:rsidRPr="00CB3410" w:rsidRDefault="00093C5A" w:rsidP="00B52226">
            <w:pPr>
              <w:rPr>
                <w:color w:val="3B3838" w:themeColor="background2" w:themeShade="40"/>
              </w:rPr>
            </w:pPr>
          </w:p>
        </w:tc>
      </w:tr>
      <w:tr w:rsidR="00093C5A" w14:paraId="36C99CE3" w14:textId="77777777" w:rsidTr="00B52226">
        <w:tc>
          <w:tcPr>
            <w:tcW w:w="2263" w:type="dxa"/>
          </w:tcPr>
          <w:p w14:paraId="57EAFE20" w14:textId="77777777" w:rsidR="00093C5A" w:rsidRPr="00382153" w:rsidRDefault="00093C5A" w:rsidP="00B52226">
            <w:pPr>
              <w:rPr>
                <w:b/>
                <w:bCs/>
                <w:i/>
                <w:iCs/>
              </w:rPr>
            </w:pPr>
            <w:r w:rsidRPr="00382153">
              <w:rPr>
                <w:b/>
                <w:bCs/>
                <w:i/>
                <w:iCs/>
              </w:rPr>
              <w:t>Scénario nominal</w:t>
            </w:r>
          </w:p>
        </w:tc>
        <w:tc>
          <w:tcPr>
            <w:tcW w:w="6799" w:type="dxa"/>
          </w:tcPr>
          <w:p w14:paraId="6D23F175" w14:textId="555E0AE7" w:rsidR="00093C5A" w:rsidRDefault="00093C5A" w:rsidP="00912A35">
            <w:pPr>
              <w:pStyle w:val="Paragraphedeliste"/>
              <w:numPr>
                <w:ilvl w:val="0"/>
                <w:numId w:val="37"/>
              </w:numPr>
            </w:pPr>
            <w:r>
              <w:t xml:space="preserve">L’utilisateur sélectionne </w:t>
            </w:r>
            <w:r w:rsidR="00912A35">
              <w:t xml:space="preserve">dans la liste des animaux l’option </w:t>
            </w:r>
            <w:r w:rsidR="009217B1">
              <w:t>de visualisation des détails pour l’animal souhaité.</w:t>
            </w:r>
          </w:p>
          <w:p w14:paraId="16F2FB8F" w14:textId="0D654029" w:rsidR="00093C5A" w:rsidRDefault="00093C5A" w:rsidP="00912A35">
            <w:pPr>
              <w:pStyle w:val="Paragraphedeliste"/>
              <w:numPr>
                <w:ilvl w:val="0"/>
                <w:numId w:val="37"/>
              </w:numPr>
            </w:pPr>
            <w:r>
              <w:t xml:space="preserve">L’utilisateur est redirigé vers la page </w:t>
            </w:r>
            <w:r w:rsidR="009217B1">
              <w:t>de détails de l’animal sélectionné.</w:t>
            </w:r>
          </w:p>
          <w:p w14:paraId="733AF1D6" w14:textId="77777777" w:rsidR="00093C5A" w:rsidRDefault="009217B1" w:rsidP="00912A35">
            <w:pPr>
              <w:pStyle w:val="Paragraphedeliste"/>
              <w:numPr>
                <w:ilvl w:val="0"/>
                <w:numId w:val="37"/>
              </w:numPr>
            </w:pPr>
            <w:r>
              <w:t>Sont affichées directement les caractéristiques, la photo et la position sur la carte de l’animal. Les affections, traitements, interventions et gestations sont également affichés sous forme de colonnes distinctes.</w:t>
            </w:r>
          </w:p>
          <w:p w14:paraId="2566F26B" w14:textId="77777777" w:rsidR="004655FB" w:rsidRDefault="004655FB" w:rsidP="00912A35">
            <w:pPr>
              <w:pStyle w:val="Paragraphedeliste"/>
              <w:numPr>
                <w:ilvl w:val="0"/>
                <w:numId w:val="37"/>
              </w:numPr>
            </w:pPr>
            <w:r>
              <w:t>L’utilisateur peut</w:t>
            </w:r>
            <w:r w:rsidR="009A7FC3">
              <w:t xml:space="preserve"> visualiser des informations supplémentaires relatives à l’animal sous forme de popup en sélectionnant les options prévues à cet effet.</w:t>
            </w:r>
          </w:p>
          <w:p w14:paraId="5E4D3043" w14:textId="3E81C4D1" w:rsidR="00FB23C4" w:rsidRDefault="00FB23C4" w:rsidP="00FB23C4">
            <w:pPr>
              <w:pStyle w:val="Paragraphedeliste"/>
              <w:numPr>
                <w:ilvl w:val="0"/>
                <w:numId w:val="1"/>
              </w:numPr>
            </w:pPr>
            <w:r>
              <w:t>Statistiques de production laitière</w:t>
            </w:r>
          </w:p>
          <w:p w14:paraId="7C99802B" w14:textId="77777777" w:rsidR="00FB23C4" w:rsidRDefault="00CA7AC9" w:rsidP="00FB23C4">
            <w:pPr>
              <w:pStyle w:val="Paragraphedeliste"/>
              <w:numPr>
                <w:ilvl w:val="0"/>
                <w:numId w:val="1"/>
              </w:numPr>
            </w:pPr>
            <w:r>
              <w:t>Historique</w:t>
            </w:r>
          </w:p>
          <w:p w14:paraId="02A95FB7" w14:textId="7FFF6259" w:rsidR="00CA7AC9" w:rsidRDefault="00CA7AC9" w:rsidP="00FB23C4">
            <w:pPr>
              <w:pStyle w:val="Paragraphedeliste"/>
              <w:numPr>
                <w:ilvl w:val="0"/>
                <w:numId w:val="1"/>
              </w:numPr>
            </w:pPr>
            <w:r>
              <w:t>Arbre généalogique</w:t>
            </w:r>
          </w:p>
        </w:tc>
      </w:tr>
      <w:tr w:rsidR="00093C5A" w14:paraId="7232A321" w14:textId="77777777" w:rsidTr="00B52226">
        <w:tc>
          <w:tcPr>
            <w:tcW w:w="2263" w:type="dxa"/>
          </w:tcPr>
          <w:p w14:paraId="6F948D27" w14:textId="77777777" w:rsidR="00093C5A" w:rsidRPr="00382153" w:rsidRDefault="00093C5A" w:rsidP="00B52226">
            <w:pPr>
              <w:rPr>
                <w:b/>
                <w:bCs/>
                <w:i/>
                <w:iCs/>
              </w:rPr>
            </w:pPr>
            <w:r w:rsidRPr="00382153">
              <w:rPr>
                <w:b/>
                <w:bCs/>
                <w:i/>
                <w:iCs/>
              </w:rPr>
              <w:t>Scénario alternatif</w:t>
            </w:r>
          </w:p>
        </w:tc>
        <w:tc>
          <w:tcPr>
            <w:tcW w:w="6799" w:type="dxa"/>
          </w:tcPr>
          <w:p w14:paraId="33A8EA56" w14:textId="15D31462" w:rsidR="00093C5A" w:rsidRDefault="00FB23C4" w:rsidP="00B52226">
            <w:r>
              <w:t>/</w:t>
            </w:r>
          </w:p>
        </w:tc>
      </w:tr>
      <w:tr w:rsidR="00093C5A" w14:paraId="6294633F" w14:textId="77777777" w:rsidTr="00B52226">
        <w:tc>
          <w:tcPr>
            <w:tcW w:w="2263" w:type="dxa"/>
          </w:tcPr>
          <w:p w14:paraId="1BA92A8B" w14:textId="77777777" w:rsidR="00093C5A" w:rsidRPr="00382153" w:rsidRDefault="00093C5A" w:rsidP="00B52226">
            <w:pPr>
              <w:rPr>
                <w:b/>
                <w:bCs/>
                <w:i/>
                <w:iCs/>
              </w:rPr>
            </w:pPr>
            <w:r w:rsidRPr="00382153">
              <w:rPr>
                <w:b/>
                <w:bCs/>
                <w:i/>
                <w:iCs/>
              </w:rPr>
              <w:t>Scénario d’erreur</w:t>
            </w:r>
          </w:p>
        </w:tc>
        <w:tc>
          <w:tcPr>
            <w:tcW w:w="6799" w:type="dxa"/>
          </w:tcPr>
          <w:p w14:paraId="43D1CC38" w14:textId="77777777" w:rsidR="00093C5A" w:rsidRDefault="00093C5A" w:rsidP="00B52226">
            <w:r>
              <w:t>/</w:t>
            </w:r>
          </w:p>
        </w:tc>
      </w:tr>
    </w:tbl>
    <w:p w14:paraId="140165D8" w14:textId="77777777" w:rsidR="00093C5A" w:rsidRDefault="00093C5A" w:rsidP="00C93619">
      <w:pPr>
        <w:jc w:val="both"/>
      </w:pPr>
    </w:p>
    <w:p w14:paraId="6AAFFC16" w14:textId="1778F316" w:rsidR="00B93837" w:rsidRDefault="00705C6B" w:rsidP="00C93619">
      <w:pPr>
        <w:jc w:val="both"/>
      </w:pPr>
      <w:r>
        <w:rPr>
          <w:noProof/>
        </w:rPr>
        <w:drawing>
          <wp:inline distT="0" distB="0" distL="0" distR="0" wp14:anchorId="72380E81" wp14:editId="47DD7FB4">
            <wp:extent cx="5760720" cy="3282315"/>
            <wp:effectExtent l="0" t="0" r="0" b="0"/>
            <wp:docPr id="1769926054" name="Image 34" descr="Une image contenant texte, capture d’écran, diagramme, logiciel&#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9926054" name="Image 34" descr="Une image contenant texte, capture d’écran, diagramme, logiciel&#10;&#10;Le contenu généré par l’IA peut être incorrect."/>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60720" cy="3282315"/>
                    </a:xfrm>
                    <a:prstGeom prst="rect">
                      <a:avLst/>
                    </a:prstGeom>
                    <a:noFill/>
                    <a:ln>
                      <a:noFill/>
                    </a:ln>
                  </pic:spPr>
                </pic:pic>
              </a:graphicData>
            </a:graphic>
          </wp:inline>
        </w:drawing>
      </w:r>
    </w:p>
    <w:p w14:paraId="2840301A" w14:textId="77777777" w:rsidR="00B93837" w:rsidRDefault="00B93837" w:rsidP="00C93619">
      <w:pPr>
        <w:jc w:val="both"/>
      </w:pPr>
    </w:p>
    <w:p w14:paraId="71ABF490" w14:textId="1791263E" w:rsidR="00D83514" w:rsidRDefault="00FC4F83" w:rsidP="00D83514">
      <w:pPr>
        <w:pStyle w:val="Titre4"/>
        <w:jc w:val="both"/>
      </w:pPr>
      <w:r>
        <w:lastRenderedPageBreak/>
        <w:t xml:space="preserve">CM-C004 </w:t>
      </w:r>
      <w:r w:rsidR="00D83514" w:rsidRPr="00F265F4">
        <w:t xml:space="preserve">Visualiser la liste des </w:t>
      </w:r>
      <w:r w:rsidR="00D83514">
        <w:t>groupes</w:t>
      </w:r>
    </w:p>
    <w:tbl>
      <w:tblPr>
        <w:tblStyle w:val="Grilledutableau"/>
        <w:tblW w:w="0" w:type="auto"/>
        <w:tblLook w:val="04A0" w:firstRow="1" w:lastRow="0" w:firstColumn="1" w:lastColumn="0" w:noHBand="0" w:noVBand="1"/>
      </w:tblPr>
      <w:tblGrid>
        <w:gridCol w:w="2263"/>
        <w:gridCol w:w="6799"/>
      </w:tblGrid>
      <w:tr w:rsidR="00D83514" w14:paraId="6E671FE4" w14:textId="77777777" w:rsidTr="00D14766">
        <w:tc>
          <w:tcPr>
            <w:tcW w:w="2263" w:type="dxa"/>
          </w:tcPr>
          <w:p w14:paraId="6CD2336B" w14:textId="77777777" w:rsidR="00D83514" w:rsidRPr="00382153" w:rsidRDefault="00D83514" w:rsidP="00D14766">
            <w:pPr>
              <w:rPr>
                <w:b/>
                <w:bCs/>
                <w:i/>
                <w:iCs/>
              </w:rPr>
            </w:pPr>
            <w:r w:rsidRPr="00382153">
              <w:rPr>
                <w:b/>
                <w:bCs/>
                <w:i/>
                <w:iCs/>
              </w:rPr>
              <w:t>Description</w:t>
            </w:r>
          </w:p>
        </w:tc>
        <w:tc>
          <w:tcPr>
            <w:tcW w:w="6799" w:type="dxa"/>
          </w:tcPr>
          <w:p w14:paraId="570B7A7E" w14:textId="434BC98F" w:rsidR="00D83514" w:rsidRDefault="00D83514" w:rsidP="00D14766">
            <w:r w:rsidRPr="00F265F4">
              <w:t xml:space="preserve">Ce cas d’utilisation permet à un utilisateur de visualiser la liste des </w:t>
            </w:r>
            <w:r>
              <w:t>groupes.</w:t>
            </w:r>
          </w:p>
        </w:tc>
      </w:tr>
      <w:tr w:rsidR="00D83514" w14:paraId="39FC58E2" w14:textId="77777777" w:rsidTr="00D14766">
        <w:tc>
          <w:tcPr>
            <w:tcW w:w="2263" w:type="dxa"/>
          </w:tcPr>
          <w:p w14:paraId="053F7228" w14:textId="77777777" w:rsidR="00D83514" w:rsidRPr="00382153" w:rsidRDefault="00D83514" w:rsidP="00D14766">
            <w:pPr>
              <w:rPr>
                <w:b/>
                <w:bCs/>
                <w:i/>
                <w:iCs/>
              </w:rPr>
            </w:pPr>
            <w:r w:rsidRPr="00382153">
              <w:rPr>
                <w:b/>
                <w:bCs/>
                <w:i/>
                <w:iCs/>
              </w:rPr>
              <w:t>Acteurs</w:t>
            </w:r>
          </w:p>
        </w:tc>
        <w:tc>
          <w:tcPr>
            <w:tcW w:w="6799" w:type="dxa"/>
          </w:tcPr>
          <w:p w14:paraId="6E0B139D" w14:textId="77777777" w:rsidR="00D83514" w:rsidRDefault="00D83514" w:rsidP="00D14766">
            <w:r>
              <w:t>Gérant, Travailleur</w:t>
            </w:r>
          </w:p>
        </w:tc>
      </w:tr>
      <w:tr w:rsidR="00D83514" w14:paraId="668F00AB" w14:textId="77777777" w:rsidTr="00D14766">
        <w:trPr>
          <w:trHeight w:val="85"/>
        </w:trPr>
        <w:tc>
          <w:tcPr>
            <w:tcW w:w="9062" w:type="dxa"/>
            <w:gridSpan w:val="2"/>
            <w:shd w:val="clear" w:color="auto" w:fill="B4C6E7" w:themeFill="accent1" w:themeFillTint="66"/>
          </w:tcPr>
          <w:p w14:paraId="20EAB0D8" w14:textId="77777777" w:rsidR="00D83514" w:rsidRPr="00CB3410" w:rsidRDefault="00D83514" w:rsidP="00D14766">
            <w:pPr>
              <w:rPr>
                <w:color w:val="3B3838" w:themeColor="background2" w:themeShade="40"/>
              </w:rPr>
            </w:pPr>
          </w:p>
        </w:tc>
      </w:tr>
      <w:tr w:rsidR="00D83514" w14:paraId="4AE201E1" w14:textId="77777777" w:rsidTr="00D14766">
        <w:tc>
          <w:tcPr>
            <w:tcW w:w="2263" w:type="dxa"/>
          </w:tcPr>
          <w:p w14:paraId="171994CA" w14:textId="77777777" w:rsidR="00D83514" w:rsidRPr="00382153" w:rsidRDefault="00D83514" w:rsidP="00D14766">
            <w:pPr>
              <w:rPr>
                <w:b/>
                <w:bCs/>
                <w:i/>
                <w:iCs/>
              </w:rPr>
            </w:pPr>
            <w:r w:rsidRPr="00382153">
              <w:rPr>
                <w:b/>
                <w:bCs/>
                <w:i/>
                <w:iCs/>
              </w:rPr>
              <w:t>Préconditions</w:t>
            </w:r>
          </w:p>
        </w:tc>
        <w:tc>
          <w:tcPr>
            <w:tcW w:w="6799" w:type="dxa"/>
          </w:tcPr>
          <w:p w14:paraId="4B6DB5BD" w14:textId="77777777" w:rsidR="00D83514" w:rsidRDefault="00D83514" w:rsidP="00D14766">
            <w:pPr>
              <w:pStyle w:val="Paragraphedeliste"/>
              <w:numPr>
                <w:ilvl w:val="0"/>
                <w:numId w:val="17"/>
              </w:numPr>
            </w:pPr>
            <w:r>
              <w:t>Un utilisateur est authentifié sur le portail en tant que travailleur ou gérant.</w:t>
            </w:r>
          </w:p>
        </w:tc>
      </w:tr>
      <w:tr w:rsidR="00D83514" w14:paraId="0FB81642" w14:textId="77777777" w:rsidTr="00D14766">
        <w:tc>
          <w:tcPr>
            <w:tcW w:w="2263" w:type="dxa"/>
          </w:tcPr>
          <w:p w14:paraId="5B6EF5FE" w14:textId="77777777" w:rsidR="00D83514" w:rsidRPr="00382153" w:rsidRDefault="00D83514" w:rsidP="00D14766">
            <w:pPr>
              <w:rPr>
                <w:b/>
                <w:bCs/>
                <w:i/>
                <w:iCs/>
              </w:rPr>
            </w:pPr>
            <w:r w:rsidRPr="00382153">
              <w:rPr>
                <w:b/>
                <w:bCs/>
                <w:i/>
                <w:iCs/>
              </w:rPr>
              <w:t>Postconditions</w:t>
            </w:r>
          </w:p>
        </w:tc>
        <w:tc>
          <w:tcPr>
            <w:tcW w:w="6799" w:type="dxa"/>
          </w:tcPr>
          <w:p w14:paraId="4AE008A2" w14:textId="7A8B66F4" w:rsidR="00D83514" w:rsidRDefault="00D83514" w:rsidP="00D14766">
            <w:pPr>
              <w:pStyle w:val="Paragraphedeliste"/>
              <w:numPr>
                <w:ilvl w:val="0"/>
                <w:numId w:val="17"/>
              </w:numPr>
            </w:pPr>
            <w:r>
              <w:t>La liste des groupes est affichée.</w:t>
            </w:r>
          </w:p>
        </w:tc>
      </w:tr>
      <w:tr w:rsidR="00D83514" w:rsidRPr="00CB3410" w14:paraId="7495EB0E" w14:textId="77777777" w:rsidTr="00D14766">
        <w:tc>
          <w:tcPr>
            <w:tcW w:w="9062" w:type="dxa"/>
            <w:gridSpan w:val="2"/>
            <w:shd w:val="clear" w:color="auto" w:fill="B4C6E7" w:themeFill="accent1" w:themeFillTint="66"/>
          </w:tcPr>
          <w:p w14:paraId="243A8891" w14:textId="77777777" w:rsidR="00D83514" w:rsidRPr="00CB3410" w:rsidRDefault="00D83514" w:rsidP="00D14766">
            <w:pPr>
              <w:rPr>
                <w:color w:val="3B3838" w:themeColor="background2" w:themeShade="40"/>
              </w:rPr>
            </w:pPr>
          </w:p>
        </w:tc>
      </w:tr>
      <w:tr w:rsidR="00D83514" w14:paraId="3FC2F761" w14:textId="77777777" w:rsidTr="00D14766">
        <w:tc>
          <w:tcPr>
            <w:tcW w:w="2263" w:type="dxa"/>
          </w:tcPr>
          <w:p w14:paraId="366763C2" w14:textId="77777777" w:rsidR="00D83514" w:rsidRPr="00382153" w:rsidRDefault="00D83514" w:rsidP="00D14766">
            <w:pPr>
              <w:rPr>
                <w:b/>
                <w:bCs/>
                <w:i/>
                <w:iCs/>
              </w:rPr>
            </w:pPr>
            <w:r w:rsidRPr="00382153">
              <w:rPr>
                <w:b/>
                <w:bCs/>
                <w:i/>
                <w:iCs/>
              </w:rPr>
              <w:t>Scénario nominal</w:t>
            </w:r>
          </w:p>
        </w:tc>
        <w:tc>
          <w:tcPr>
            <w:tcW w:w="6799" w:type="dxa"/>
          </w:tcPr>
          <w:p w14:paraId="376AE411" w14:textId="30C02A5B" w:rsidR="00D83514" w:rsidRDefault="00D83514" w:rsidP="00275980">
            <w:pPr>
              <w:pStyle w:val="Paragraphedeliste"/>
              <w:numPr>
                <w:ilvl w:val="0"/>
                <w:numId w:val="32"/>
              </w:numPr>
            </w:pPr>
            <w:r>
              <w:t>L’utilisateur sélectionne l’onglet « Groupes » dans le menu de navigation.</w:t>
            </w:r>
          </w:p>
          <w:p w14:paraId="1ABC2ACF" w14:textId="3608142A" w:rsidR="00D83514" w:rsidRDefault="00D83514" w:rsidP="00275980">
            <w:pPr>
              <w:pStyle w:val="Paragraphedeliste"/>
              <w:numPr>
                <w:ilvl w:val="0"/>
                <w:numId w:val="32"/>
              </w:numPr>
            </w:pPr>
            <w:r>
              <w:t>L’utilisateur est redirigé vers la page de la liste des groupes. Les groupes sont affichés sous forme de grille.</w:t>
            </w:r>
          </w:p>
        </w:tc>
      </w:tr>
      <w:tr w:rsidR="00D83514" w14:paraId="61D98CB3" w14:textId="77777777" w:rsidTr="00D14766">
        <w:tc>
          <w:tcPr>
            <w:tcW w:w="2263" w:type="dxa"/>
          </w:tcPr>
          <w:p w14:paraId="35991636" w14:textId="77777777" w:rsidR="00D83514" w:rsidRPr="00382153" w:rsidRDefault="00D83514" w:rsidP="00D14766">
            <w:pPr>
              <w:rPr>
                <w:b/>
                <w:bCs/>
                <w:i/>
                <w:iCs/>
              </w:rPr>
            </w:pPr>
            <w:r w:rsidRPr="00382153">
              <w:rPr>
                <w:b/>
                <w:bCs/>
                <w:i/>
                <w:iCs/>
              </w:rPr>
              <w:t>Scénario alternatif</w:t>
            </w:r>
          </w:p>
        </w:tc>
        <w:tc>
          <w:tcPr>
            <w:tcW w:w="6799" w:type="dxa"/>
          </w:tcPr>
          <w:p w14:paraId="4CF5E484" w14:textId="77777777" w:rsidR="00D83514" w:rsidRDefault="00D83514" w:rsidP="00D14766">
            <w:r>
              <w:t>Ce scénario commence au point 2 du scénario nominal.</w:t>
            </w:r>
          </w:p>
          <w:p w14:paraId="104C8010" w14:textId="1E184218" w:rsidR="00D83514" w:rsidRDefault="00D83514" w:rsidP="00D14766">
            <w:r>
              <w:t xml:space="preserve">2a. L’utilisateur est redirigé vers la page de la liste des </w:t>
            </w:r>
            <w:r w:rsidR="00047375">
              <w:t>groupes</w:t>
            </w:r>
            <w:r>
              <w:t>. Un message indique qu’aucun groupe n’est actuellement enregistré en base de données.</w:t>
            </w:r>
          </w:p>
        </w:tc>
      </w:tr>
      <w:tr w:rsidR="00D83514" w14:paraId="6518680E" w14:textId="77777777" w:rsidTr="00D14766">
        <w:tc>
          <w:tcPr>
            <w:tcW w:w="2263" w:type="dxa"/>
          </w:tcPr>
          <w:p w14:paraId="71F79347" w14:textId="77777777" w:rsidR="00D83514" w:rsidRPr="00382153" w:rsidRDefault="00D83514" w:rsidP="00D14766">
            <w:pPr>
              <w:rPr>
                <w:b/>
                <w:bCs/>
                <w:i/>
                <w:iCs/>
              </w:rPr>
            </w:pPr>
            <w:r w:rsidRPr="00382153">
              <w:rPr>
                <w:b/>
                <w:bCs/>
                <w:i/>
                <w:iCs/>
              </w:rPr>
              <w:t>Scénario d’erreur</w:t>
            </w:r>
          </w:p>
        </w:tc>
        <w:tc>
          <w:tcPr>
            <w:tcW w:w="6799" w:type="dxa"/>
          </w:tcPr>
          <w:p w14:paraId="41DA0C58" w14:textId="77777777" w:rsidR="00D83514" w:rsidRDefault="00D83514" w:rsidP="00D14766">
            <w:r>
              <w:t>/</w:t>
            </w:r>
          </w:p>
        </w:tc>
      </w:tr>
    </w:tbl>
    <w:p w14:paraId="2D88BC48" w14:textId="77777777" w:rsidR="00D83514" w:rsidRDefault="00D83514" w:rsidP="00C93619">
      <w:pPr>
        <w:jc w:val="both"/>
      </w:pPr>
    </w:p>
    <w:p w14:paraId="17AD4256" w14:textId="620C31A8" w:rsidR="00705C6B" w:rsidRDefault="003728C6" w:rsidP="00C93619">
      <w:pPr>
        <w:jc w:val="both"/>
      </w:pPr>
      <w:r>
        <w:rPr>
          <w:noProof/>
        </w:rPr>
        <w:drawing>
          <wp:inline distT="0" distB="0" distL="0" distR="0" wp14:anchorId="764B31BE" wp14:editId="5F29CF8D">
            <wp:extent cx="5760720" cy="3282315"/>
            <wp:effectExtent l="0" t="0" r="0" b="0"/>
            <wp:docPr id="1962048886" name="Image 35" descr="Une image contenant capture d’écran, diagramme, ligne, text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2048886" name="Image 35" descr="Une image contenant capture d’écran, diagramme, ligne, texte&#10;&#10;Le contenu généré par l’IA peut être incorrect."/>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60720" cy="3282315"/>
                    </a:xfrm>
                    <a:prstGeom prst="rect">
                      <a:avLst/>
                    </a:prstGeom>
                    <a:noFill/>
                    <a:ln>
                      <a:noFill/>
                    </a:ln>
                  </pic:spPr>
                </pic:pic>
              </a:graphicData>
            </a:graphic>
          </wp:inline>
        </w:drawing>
      </w:r>
    </w:p>
    <w:p w14:paraId="3B49E87B" w14:textId="77777777" w:rsidR="00705C6B" w:rsidRDefault="00705C6B" w:rsidP="00C93619">
      <w:pPr>
        <w:jc w:val="both"/>
      </w:pPr>
    </w:p>
    <w:p w14:paraId="4C8C183C" w14:textId="77777777" w:rsidR="00705C6B" w:rsidRDefault="00705C6B" w:rsidP="00C93619">
      <w:pPr>
        <w:jc w:val="both"/>
      </w:pPr>
    </w:p>
    <w:p w14:paraId="2078A918" w14:textId="77777777" w:rsidR="00705C6B" w:rsidRDefault="00705C6B" w:rsidP="00C93619">
      <w:pPr>
        <w:jc w:val="both"/>
      </w:pPr>
    </w:p>
    <w:p w14:paraId="09B7AF93" w14:textId="77777777" w:rsidR="00705C6B" w:rsidRDefault="00705C6B" w:rsidP="00C93619">
      <w:pPr>
        <w:jc w:val="both"/>
      </w:pPr>
    </w:p>
    <w:p w14:paraId="6F12688B" w14:textId="77777777" w:rsidR="00705C6B" w:rsidRDefault="00705C6B" w:rsidP="00C93619">
      <w:pPr>
        <w:jc w:val="both"/>
      </w:pPr>
    </w:p>
    <w:p w14:paraId="5D4B319F" w14:textId="77777777" w:rsidR="00705C6B" w:rsidRDefault="00705C6B" w:rsidP="00C93619">
      <w:pPr>
        <w:jc w:val="both"/>
      </w:pPr>
    </w:p>
    <w:p w14:paraId="2051DB48" w14:textId="1BCB3438" w:rsidR="00D2452E" w:rsidRDefault="00FC4F83" w:rsidP="00F265F4">
      <w:pPr>
        <w:pStyle w:val="Titre4"/>
        <w:jc w:val="both"/>
      </w:pPr>
      <w:r>
        <w:lastRenderedPageBreak/>
        <w:t xml:space="preserve">CM-C005 </w:t>
      </w:r>
      <w:r w:rsidR="00D2452E" w:rsidRPr="00F265F4">
        <w:t>Visualiser la liste des enclos</w:t>
      </w:r>
    </w:p>
    <w:tbl>
      <w:tblPr>
        <w:tblStyle w:val="Grilledutableau"/>
        <w:tblW w:w="0" w:type="auto"/>
        <w:tblLook w:val="04A0" w:firstRow="1" w:lastRow="0" w:firstColumn="1" w:lastColumn="0" w:noHBand="0" w:noVBand="1"/>
      </w:tblPr>
      <w:tblGrid>
        <w:gridCol w:w="2263"/>
        <w:gridCol w:w="6799"/>
      </w:tblGrid>
      <w:tr w:rsidR="00F265F4" w14:paraId="57F27059" w14:textId="77777777" w:rsidTr="00D14766">
        <w:tc>
          <w:tcPr>
            <w:tcW w:w="2263" w:type="dxa"/>
          </w:tcPr>
          <w:p w14:paraId="2E55ACCB" w14:textId="77777777" w:rsidR="00F265F4" w:rsidRPr="00382153" w:rsidRDefault="00F265F4" w:rsidP="00D14766">
            <w:pPr>
              <w:rPr>
                <w:b/>
                <w:bCs/>
                <w:i/>
                <w:iCs/>
              </w:rPr>
            </w:pPr>
            <w:r w:rsidRPr="00382153">
              <w:rPr>
                <w:b/>
                <w:bCs/>
                <w:i/>
                <w:iCs/>
              </w:rPr>
              <w:t>Description</w:t>
            </w:r>
          </w:p>
        </w:tc>
        <w:tc>
          <w:tcPr>
            <w:tcW w:w="6799" w:type="dxa"/>
          </w:tcPr>
          <w:p w14:paraId="27D2AAE2" w14:textId="6F84DBB3" w:rsidR="00F265F4" w:rsidRDefault="00F265F4" w:rsidP="00D14766">
            <w:r w:rsidRPr="00F265F4">
              <w:t>Ce cas d’utilisation permet à un utilisateur de visualiser la liste des enclos</w:t>
            </w:r>
            <w:r>
              <w:t>.</w:t>
            </w:r>
          </w:p>
        </w:tc>
      </w:tr>
      <w:tr w:rsidR="00F265F4" w14:paraId="24A8CB5B" w14:textId="77777777" w:rsidTr="00D14766">
        <w:tc>
          <w:tcPr>
            <w:tcW w:w="2263" w:type="dxa"/>
          </w:tcPr>
          <w:p w14:paraId="0ACCF4C8" w14:textId="77777777" w:rsidR="00F265F4" w:rsidRPr="00382153" w:rsidRDefault="00F265F4" w:rsidP="00D14766">
            <w:pPr>
              <w:rPr>
                <w:b/>
                <w:bCs/>
                <w:i/>
                <w:iCs/>
              </w:rPr>
            </w:pPr>
            <w:r w:rsidRPr="00382153">
              <w:rPr>
                <w:b/>
                <w:bCs/>
                <w:i/>
                <w:iCs/>
              </w:rPr>
              <w:t>Acteurs</w:t>
            </w:r>
          </w:p>
        </w:tc>
        <w:tc>
          <w:tcPr>
            <w:tcW w:w="6799" w:type="dxa"/>
          </w:tcPr>
          <w:p w14:paraId="73D74617" w14:textId="34AB947F" w:rsidR="00F265F4" w:rsidRDefault="00F265F4" w:rsidP="00D14766">
            <w:r>
              <w:t>Gérant, Travailleur</w:t>
            </w:r>
          </w:p>
        </w:tc>
      </w:tr>
      <w:tr w:rsidR="00F265F4" w14:paraId="3A106118" w14:textId="77777777" w:rsidTr="00D14766">
        <w:trPr>
          <w:trHeight w:val="85"/>
        </w:trPr>
        <w:tc>
          <w:tcPr>
            <w:tcW w:w="9062" w:type="dxa"/>
            <w:gridSpan w:val="2"/>
            <w:shd w:val="clear" w:color="auto" w:fill="B4C6E7" w:themeFill="accent1" w:themeFillTint="66"/>
          </w:tcPr>
          <w:p w14:paraId="7A8E2438" w14:textId="77777777" w:rsidR="00F265F4" w:rsidRPr="00CB3410" w:rsidRDefault="00F265F4" w:rsidP="00D14766">
            <w:pPr>
              <w:rPr>
                <w:color w:val="3B3838" w:themeColor="background2" w:themeShade="40"/>
              </w:rPr>
            </w:pPr>
          </w:p>
        </w:tc>
      </w:tr>
      <w:tr w:rsidR="00F265F4" w14:paraId="164FBAA7" w14:textId="77777777" w:rsidTr="00D14766">
        <w:tc>
          <w:tcPr>
            <w:tcW w:w="2263" w:type="dxa"/>
          </w:tcPr>
          <w:p w14:paraId="2169AD2A" w14:textId="77777777" w:rsidR="00F265F4" w:rsidRPr="00382153" w:rsidRDefault="00F265F4" w:rsidP="00D14766">
            <w:pPr>
              <w:rPr>
                <w:b/>
                <w:bCs/>
                <w:i/>
                <w:iCs/>
              </w:rPr>
            </w:pPr>
            <w:r w:rsidRPr="00382153">
              <w:rPr>
                <w:b/>
                <w:bCs/>
                <w:i/>
                <w:iCs/>
              </w:rPr>
              <w:t>Préconditions</w:t>
            </w:r>
          </w:p>
        </w:tc>
        <w:tc>
          <w:tcPr>
            <w:tcW w:w="6799" w:type="dxa"/>
          </w:tcPr>
          <w:p w14:paraId="6E24D6C2" w14:textId="63562726" w:rsidR="00F265F4" w:rsidRDefault="000F29B6" w:rsidP="00D14766">
            <w:pPr>
              <w:pStyle w:val="Paragraphedeliste"/>
              <w:numPr>
                <w:ilvl w:val="0"/>
                <w:numId w:val="17"/>
              </w:numPr>
            </w:pPr>
            <w:r>
              <w:t>Un utilisateur est authentifié sur le portail en tant que travailleur ou gérant.</w:t>
            </w:r>
          </w:p>
        </w:tc>
      </w:tr>
      <w:tr w:rsidR="00F265F4" w14:paraId="6CD08D46" w14:textId="77777777" w:rsidTr="00D14766">
        <w:tc>
          <w:tcPr>
            <w:tcW w:w="2263" w:type="dxa"/>
          </w:tcPr>
          <w:p w14:paraId="0BB85AFC" w14:textId="77777777" w:rsidR="00F265F4" w:rsidRPr="00382153" w:rsidRDefault="00F265F4" w:rsidP="00D14766">
            <w:pPr>
              <w:rPr>
                <w:b/>
                <w:bCs/>
                <w:i/>
                <w:iCs/>
              </w:rPr>
            </w:pPr>
            <w:r w:rsidRPr="00382153">
              <w:rPr>
                <w:b/>
                <w:bCs/>
                <w:i/>
                <w:iCs/>
              </w:rPr>
              <w:t>Postconditions</w:t>
            </w:r>
          </w:p>
        </w:tc>
        <w:tc>
          <w:tcPr>
            <w:tcW w:w="6799" w:type="dxa"/>
          </w:tcPr>
          <w:p w14:paraId="3A871F82" w14:textId="7291BCFB" w:rsidR="00F265F4" w:rsidRDefault="000F29B6" w:rsidP="00D14766">
            <w:pPr>
              <w:pStyle w:val="Paragraphedeliste"/>
              <w:numPr>
                <w:ilvl w:val="0"/>
                <w:numId w:val="17"/>
              </w:numPr>
            </w:pPr>
            <w:r>
              <w:t>La liste des enclos est affichée.</w:t>
            </w:r>
          </w:p>
        </w:tc>
      </w:tr>
      <w:tr w:rsidR="00F265F4" w:rsidRPr="00CB3410" w14:paraId="07F3EF1F" w14:textId="77777777" w:rsidTr="00D14766">
        <w:tc>
          <w:tcPr>
            <w:tcW w:w="9062" w:type="dxa"/>
            <w:gridSpan w:val="2"/>
            <w:shd w:val="clear" w:color="auto" w:fill="B4C6E7" w:themeFill="accent1" w:themeFillTint="66"/>
          </w:tcPr>
          <w:p w14:paraId="17C8A879" w14:textId="77777777" w:rsidR="00F265F4" w:rsidRPr="00CB3410" w:rsidRDefault="00F265F4" w:rsidP="00D14766">
            <w:pPr>
              <w:rPr>
                <w:color w:val="3B3838" w:themeColor="background2" w:themeShade="40"/>
              </w:rPr>
            </w:pPr>
          </w:p>
        </w:tc>
      </w:tr>
      <w:tr w:rsidR="00E87690" w:rsidRPr="00CB3410" w14:paraId="44C80E35" w14:textId="77777777" w:rsidTr="00D14766">
        <w:tc>
          <w:tcPr>
            <w:tcW w:w="9062" w:type="dxa"/>
            <w:gridSpan w:val="2"/>
            <w:shd w:val="clear" w:color="auto" w:fill="B4C6E7" w:themeFill="accent1" w:themeFillTint="66"/>
          </w:tcPr>
          <w:p w14:paraId="49470643" w14:textId="77777777" w:rsidR="00E87690" w:rsidRPr="00CB3410" w:rsidRDefault="00E87690" w:rsidP="00D14766">
            <w:pPr>
              <w:rPr>
                <w:color w:val="3B3838" w:themeColor="background2" w:themeShade="40"/>
              </w:rPr>
            </w:pPr>
          </w:p>
        </w:tc>
      </w:tr>
      <w:tr w:rsidR="00F265F4" w14:paraId="43C6369F" w14:textId="77777777" w:rsidTr="00D14766">
        <w:tc>
          <w:tcPr>
            <w:tcW w:w="2263" w:type="dxa"/>
          </w:tcPr>
          <w:p w14:paraId="34291E7A" w14:textId="77777777" w:rsidR="00F265F4" w:rsidRPr="00382153" w:rsidRDefault="00F265F4" w:rsidP="00D14766">
            <w:pPr>
              <w:rPr>
                <w:b/>
                <w:bCs/>
                <w:i/>
                <w:iCs/>
              </w:rPr>
            </w:pPr>
            <w:r w:rsidRPr="00382153">
              <w:rPr>
                <w:b/>
                <w:bCs/>
                <w:i/>
                <w:iCs/>
              </w:rPr>
              <w:t>Scénario nominal</w:t>
            </w:r>
          </w:p>
        </w:tc>
        <w:tc>
          <w:tcPr>
            <w:tcW w:w="6799" w:type="dxa"/>
          </w:tcPr>
          <w:p w14:paraId="0478A71E" w14:textId="77777777" w:rsidR="00F265F4" w:rsidRDefault="000F29B6" w:rsidP="00275980">
            <w:pPr>
              <w:pStyle w:val="Paragraphedeliste"/>
              <w:numPr>
                <w:ilvl w:val="0"/>
                <w:numId w:val="31"/>
              </w:numPr>
            </w:pPr>
            <w:r>
              <w:t>L’utilisateur sélectionne l’onglet « Enclos » dans le menu de navigation.</w:t>
            </w:r>
          </w:p>
          <w:p w14:paraId="2882FA39" w14:textId="4B7F0A8F" w:rsidR="000F29B6" w:rsidRDefault="000F29B6" w:rsidP="00275980">
            <w:pPr>
              <w:pStyle w:val="Paragraphedeliste"/>
              <w:numPr>
                <w:ilvl w:val="0"/>
                <w:numId w:val="31"/>
              </w:numPr>
            </w:pPr>
            <w:r>
              <w:t>L’utilisateur est redirigé vers la page de la liste des enclos. Les enclos sont affichés sous forme de grille.</w:t>
            </w:r>
          </w:p>
        </w:tc>
      </w:tr>
      <w:tr w:rsidR="00F265F4" w14:paraId="0C59FC8A" w14:textId="77777777" w:rsidTr="00D14766">
        <w:tc>
          <w:tcPr>
            <w:tcW w:w="2263" w:type="dxa"/>
          </w:tcPr>
          <w:p w14:paraId="262A4A67" w14:textId="77777777" w:rsidR="00F265F4" w:rsidRPr="00382153" w:rsidRDefault="00F265F4" w:rsidP="00D14766">
            <w:pPr>
              <w:rPr>
                <w:b/>
                <w:bCs/>
                <w:i/>
                <w:iCs/>
              </w:rPr>
            </w:pPr>
            <w:r w:rsidRPr="00382153">
              <w:rPr>
                <w:b/>
                <w:bCs/>
                <w:i/>
                <w:iCs/>
              </w:rPr>
              <w:t>Scénario alternatif</w:t>
            </w:r>
          </w:p>
        </w:tc>
        <w:tc>
          <w:tcPr>
            <w:tcW w:w="6799" w:type="dxa"/>
          </w:tcPr>
          <w:p w14:paraId="69A24D87" w14:textId="77777777" w:rsidR="00F265F4" w:rsidRDefault="000F29B6" w:rsidP="00D14766">
            <w:r>
              <w:t>Ce scénario commence au point 2 du scénario nominal.</w:t>
            </w:r>
          </w:p>
          <w:p w14:paraId="3F7526B0" w14:textId="2CE09D26" w:rsidR="000F29B6" w:rsidRDefault="000F29B6" w:rsidP="00D14766">
            <w:r>
              <w:t>2a. L’utilisateur est redirigé vers la page de la liste des enclos. Un message indique qu’aucun enclos n’est actuellement enregistré en base de données.</w:t>
            </w:r>
          </w:p>
        </w:tc>
      </w:tr>
      <w:tr w:rsidR="00F265F4" w14:paraId="3850DC26" w14:textId="77777777" w:rsidTr="00D14766">
        <w:tc>
          <w:tcPr>
            <w:tcW w:w="2263" w:type="dxa"/>
          </w:tcPr>
          <w:p w14:paraId="733A025C" w14:textId="77777777" w:rsidR="00F265F4" w:rsidRPr="00382153" w:rsidRDefault="00F265F4" w:rsidP="00D14766">
            <w:pPr>
              <w:rPr>
                <w:b/>
                <w:bCs/>
                <w:i/>
                <w:iCs/>
              </w:rPr>
            </w:pPr>
            <w:r w:rsidRPr="00382153">
              <w:rPr>
                <w:b/>
                <w:bCs/>
                <w:i/>
                <w:iCs/>
              </w:rPr>
              <w:t>Scénario d’erreur</w:t>
            </w:r>
          </w:p>
        </w:tc>
        <w:tc>
          <w:tcPr>
            <w:tcW w:w="6799" w:type="dxa"/>
          </w:tcPr>
          <w:p w14:paraId="13798786" w14:textId="44DEB297" w:rsidR="00F35103" w:rsidRDefault="000F29B6" w:rsidP="00D14766">
            <w:r>
              <w:t>/</w:t>
            </w:r>
          </w:p>
        </w:tc>
      </w:tr>
    </w:tbl>
    <w:p w14:paraId="352A83D7" w14:textId="77777777" w:rsidR="00B53DC6" w:rsidRDefault="00B53DC6" w:rsidP="00B53DC6"/>
    <w:p w14:paraId="3DF8F97C" w14:textId="35458CD4" w:rsidR="00705C6B" w:rsidRDefault="00BB7F40" w:rsidP="00B53DC6">
      <w:r>
        <w:rPr>
          <w:noProof/>
        </w:rPr>
        <w:drawing>
          <wp:inline distT="0" distB="0" distL="0" distR="0" wp14:anchorId="6053EDAC" wp14:editId="50530942">
            <wp:extent cx="5760720" cy="3282315"/>
            <wp:effectExtent l="0" t="0" r="0" b="0"/>
            <wp:docPr id="510804668" name="Image 36" descr="Une image contenant texte, capture d’écran, diagramme, lign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0804668" name="Image 36" descr="Une image contenant texte, capture d’écran, diagramme, ligne&#10;&#10;Le contenu généré par l’IA peut être incorrect."/>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60720" cy="3282315"/>
                    </a:xfrm>
                    <a:prstGeom prst="rect">
                      <a:avLst/>
                    </a:prstGeom>
                    <a:noFill/>
                    <a:ln>
                      <a:noFill/>
                    </a:ln>
                  </pic:spPr>
                </pic:pic>
              </a:graphicData>
            </a:graphic>
          </wp:inline>
        </w:drawing>
      </w:r>
    </w:p>
    <w:p w14:paraId="2964AC83" w14:textId="77777777" w:rsidR="00705C6B" w:rsidRDefault="00705C6B" w:rsidP="00B53DC6"/>
    <w:p w14:paraId="6E4FF2D9" w14:textId="77777777" w:rsidR="00705C6B" w:rsidRDefault="00705C6B" w:rsidP="00B53DC6"/>
    <w:p w14:paraId="69BF40E1" w14:textId="77777777" w:rsidR="00705C6B" w:rsidRDefault="00705C6B" w:rsidP="00B53DC6"/>
    <w:p w14:paraId="5F69FC03" w14:textId="77777777" w:rsidR="00705C6B" w:rsidRDefault="00705C6B" w:rsidP="00B53DC6"/>
    <w:p w14:paraId="178CBD3F" w14:textId="77777777" w:rsidR="00705C6B" w:rsidRDefault="00705C6B" w:rsidP="00B53DC6"/>
    <w:p w14:paraId="4B57F481" w14:textId="77777777" w:rsidR="006914D2" w:rsidRDefault="006914D2" w:rsidP="00B53DC6"/>
    <w:p w14:paraId="60F308A5" w14:textId="77777777" w:rsidR="006914D2" w:rsidRDefault="006914D2" w:rsidP="00B53DC6"/>
    <w:p w14:paraId="133F0C96" w14:textId="5495542E" w:rsidR="006914D2" w:rsidRDefault="006914D2" w:rsidP="006914D2">
      <w:pPr>
        <w:pStyle w:val="Titre4"/>
      </w:pPr>
      <w:r>
        <w:lastRenderedPageBreak/>
        <w:t xml:space="preserve">CM-C006 Visualiser la liste des </w:t>
      </w:r>
      <w:r w:rsidR="006F28BC">
        <w:t>activités pour le</w:t>
      </w:r>
      <w:r>
        <w:t xml:space="preserve"> troupeau</w:t>
      </w:r>
    </w:p>
    <w:tbl>
      <w:tblPr>
        <w:tblStyle w:val="Grilledutableau"/>
        <w:tblW w:w="0" w:type="auto"/>
        <w:tblLook w:val="04A0" w:firstRow="1" w:lastRow="0" w:firstColumn="1" w:lastColumn="0" w:noHBand="0" w:noVBand="1"/>
      </w:tblPr>
      <w:tblGrid>
        <w:gridCol w:w="2263"/>
        <w:gridCol w:w="6799"/>
      </w:tblGrid>
      <w:tr w:rsidR="006914D2" w14:paraId="14E93B6F" w14:textId="77777777" w:rsidTr="007447D7">
        <w:tc>
          <w:tcPr>
            <w:tcW w:w="2263" w:type="dxa"/>
          </w:tcPr>
          <w:p w14:paraId="0B8EB818" w14:textId="77777777" w:rsidR="006914D2" w:rsidRPr="00382153" w:rsidRDefault="006914D2" w:rsidP="007447D7">
            <w:pPr>
              <w:rPr>
                <w:b/>
                <w:bCs/>
                <w:i/>
                <w:iCs/>
              </w:rPr>
            </w:pPr>
            <w:r w:rsidRPr="00382153">
              <w:rPr>
                <w:b/>
                <w:bCs/>
                <w:i/>
                <w:iCs/>
              </w:rPr>
              <w:t>Description</w:t>
            </w:r>
          </w:p>
        </w:tc>
        <w:tc>
          <w:tcPr>
            <w:tcW w:w="6799" w:type="dxa"/>
          </w:tcPr>
          <w:p w14:paraId="7D392910" w14:textId="0215377C" w:rsidR="006914D2" w:rsidRDefault="006914D2" w:rsidP="007447D7">
            <w:r w:rsidRPr="00F265F4">
              <w:t xml:space="preserve">Ce cas d’utilisation permet à un utilisateur de visualiser la liste des </w:t>
            </w:r>
            <w:r>
              <w:t>différent</w:t>
            </w:r>
            <w:r w:rsidR="006F28BC">
              <w:t xml:space="preserve">es activités </w:t>
            </w:r>
            <w:r>
              <w:t>pour l’ensemble</w:t>
            </w:r>
            <w:r w:rsidR="006F28BC">
              <w:t xml:space="preserve"> des animaux</w:t>
            </w:r>
            <w:r>
              <w:t xml:space="preserve"> du troupeau (Intervention, gestations, affections, traitements, vaccinations).</w:t>
            </w:r>
          </w:p>
        </w:tc>
      </w:tr>
      <w:tr w:rsidR="006914D2" w14:paraId="45E81265" w14:textId="77777777" w:rsidTr="007447D7">
        <w:tc>
          <w:tcPr>
            <w:tcW w:w="2263" w:type="dxa"/>
          </w:tcPr>
          <w:p w14:paraId="5299C519" w14:textId="77777777" w:rsidR="006914D2" w:rsidRPr="00382153" w:rsidRDefault="006914D2" w:rsidP="007447D7">
            <w:pPr>
              <w:rPr>
                <w:b/>
                <w:bCs/>
                <w:i/>
                <w:iCs/>
              </w:rPr>
            </w:pPr>
            <w:r w:rsidRPr="00382153">
              <w:rPr>
                <w:b/>
                <w:bCs/>
                <w:i/>
                <w:iCs/>
              </w:rPr>
              <w:t>Acteurs</w:t>
            </w:r>
          </w:p>
        </w:tc>
        <w:tc>
          <w:tcPr>
            <w:tcW w:w="6799" w:type="dxa"/>
          </w:tcPr>
          <w:p w14:paraId="702B3DA0" w14:textId="297DB088" w:rsidR="006914D2" w:rsidRDefault="006914D2" w:rsidP="007447D7">
            <w:r>
              <w:t>Travailleur, Gérant</w:t>
            </w:r>
          </w:p>
        </w:tc>
      </w:tr>
      <w:tr w:rsidR="006914D2" w14:paraId="40B2B268" w14:textId="77777777" w:rsidTr="007447D7">
        <w:trPr>
          <w:trHeight w:val="85"/>
        </w:trPr>
        <w:tc>
          <w:tcPr>
            <w:tcW w:w="9062" w:type="dxa"/>
            <w:gridSpan w:val="2"/>
            <w:shd w:val="clear" w:color="auto" w:fill="B4C6E7" w:themeFill="accent1" w:themeFillTint="66"/>
          </w:tcPr>
          <w:p w14:paraId="73167C7D" w14:textId="77777777" w:rsidR="006914D2" w:rsidRPr="00CB3410" w:rsidRDefault="006914D2" w:rsidP="007447D7">
            <w:pPr>
              <w:rPr>
                <w:color w:val="3B3838" w:themeColor="background2" w:themeShade="40"/>
              </w:rPr>
            </w:pPr>
          </w:p>
        </w:tc>
      </w:tr>
      <w:tr w:rsidR="006914D2" w14:paraId="02A8204A" w14:textId="77777777" w:rsidTr="007447D7">
        <w:tc>
          <w:tcPr>
            <w:tcW w:w="2263" w:type="dxa"/>
          </w:tcPr>
          <w:p w14:paraId="2273284F" w14:textId="77777777" w:rsidR="006914D2" w:rsidRPr="00382153" w:rsidRDefault="006914D2" w:rsidP="007447D7">
            <w:pPr>
              <w:rPr>
                <w:b/>
                <w:bCs/>
                <w:i/>
                <w:iCs/>
              </w:rPr>
            </w:pPr>
            <w:r w:rsidRPr="00382153">
              <w:rPr>
                <w:b/>
                <w:bCs/>
                <w:i/>
                <w:iCs/>
              </w:rPr>
              <w:t>Préconditions</w:t>
            </w:r>
          </w:p>
        </w:tc>
        <w:tc>
          <w:tcPr>
            <w:tcW w:w="6799" w:type="dxa"/>
          </w:tcPr>
          <w:p w14:paraId="36DE2116" w14:textId="157DF6B0" w:rsidR="006914D2" w:rsidRDefault="006914D2" w:rsidP="007447D7">
            <w:pPr>
              <w:pStyle w:val="Paragraphedeliste"/>
              <w:numPr>
                <w:ilvl w:val="0"/>
                <w:numId w:val="17"/>
              </w:numPr>
            </w:pPr>
            <w:r>
              <w:t>Un utilisateur est authentifié sur le portail en tant que travailleur ou gérant</w:t>
            </w:r>
          </w:p>
        </w:tc>
      </w:tr>
      <w:tr w:rsidR="006914D2" w14:paraId="0018C1DD" w14:textId="77777777" w:rsidTr="007447D7">
        <w:tc>
          <w:tcPr>
            <w:tcW w:w="2263" w:type="dxa"/>
          </w:tcPr>
          <w:p w14:paraId="06EB5B74" w14:textId="77777777" w:rsidR="006914D2" w:rsidRPr="00382153" w:rsidRDefault="006914D2" w:rsidP="007447D7">
            <w:pPr>
              <w:rPr>
                <w:b/>
                <w:bCs/>
                <w:i/>
                <w:iCs/>
              </w:rPr>
            </w:pPr>
            <w:r w:rsidRPr="00382153">
              <w:rPr>
                <w:b/>
                <w:bCs/>
                <w:i/>
                <w:iCs/>
              </w:rPr>
              <w:t>Postconditions</w:t>
            </w:r>
          </w:p>
        </w:tc>
        <w:tc>
          <w:tcPr>
            <w:tcW w:w="6799" w:type="dxa"/>
          </w:tcPr>
          <w:p w14:paraId="0E2016D6" w14:textId="1BF8E140" w:rsidR="006914D2" w:rsidRDefault="006914D2" w:rsidP="007447D7">
            <w:pPr>
              <w:pStyle w:val="Paragraphedeliste"/>
              <w:numPr>
                <w:ilvl w:val="0"/>
                <w:numId w:val="17"/>
              </w:numPr>
            </w:pPr>
            <w:r>
              <w:t xml:space="preserve">La liste des </w:t>
            </w:r>
            <w:r w:rsidR="006F28BC">
              <w:t>activités</w:t>
            </w:r>
            <w:r>
              <w:t xml:space="preserve"> pour l’ensemble du troupeau est </w:t>
            </w:r>
            <w:r w:rsidR="004E0D8F">
              <w:t>affichée, sous</w:t>
            </w:r>
            <w:r>
              <w:t xml:space="preserve"> forme de colonnes.</w:t>
            </w:r>
          </w:p>
        </w:tc>
      </w:tr>
      <w:tr w:rsidR="006914D2" w:rsidRPr="00CB3410" w14:paraId="21724890" w14:textId="77777777" w:rsidTr="007447D7">
        <w:tc>
          <w:tcPr>
            <w:tcW w:w="9062" w:type="dxa"/>
            <w:gridSpan w:val="2"/>
            <w:shd w:val="clear" w:color="auto" w:fill="B4C6E7" w:themeFill="accent1" w:themeFillTint="66"/>
          </w:tcPr>
          <w:p w14:paraId="50D1F35E" w14:textId="77777777" w:rsidR="006914D2" w:rsidRPr="00CB3410" w:rsidRDefault="006914D2" w:rsidP="007447D7">
            <w:pPr>
              <w:rPr>
                <w:color w:val="3B3838" w:themeColor="background2" w:themeShade="40"/>
              </w:rPr>
            </w:pPr>
          </w:p>
        </w:tc>
      </w:tr>
      <w:tr w:rsidR="006914D2" w14:paraId="3A3905CD" w14:textId="77777777" w:rsidTr="007447D7">
        <w:tc>
          <w:tcPr>
            <w:tcW w:w="2263" w:type="dxa"/>
          </w:tcPr>
          <w:p w14:paraId="385678EE" w14:textId="77777777" w:rsidR="006914D2" w:rsidRPr="00382153" w:rsidRDefault="006914D2" w:rsidP="007447D7">
            <w:pPr>
              <w:rPr>
                <w:b/>
                <w:bCs/>
                <w:i/>
                <w:iCs/>
              </w:rPr>
            </w:pPr>
            <w:r w:rsidRPr="00382153">
              <w:rPr>
                <w:b/>
                <w:bCs/>
                <w:i/>
                <w:iCs/>
              </w:rPr>
              <w:t>Scénario nominal</w:t>
            </w:r>
          </w:p>
        </w:tc>
        <w:tc>
          <w:tcPr>
            <w:tcW w:w="6799" w:type="dxa"/>
          </w:tcPr>
          <w:p w14:paraId="686A1A46" w14:textId="32671F6F" w:rsidR="006914D2" w:rsidRDefault="006914D2" w:rsidP="007447D7">
            <w:pPr>
              <w:pStyle w:val="Paragraphedeliste"/>
              <w:numPr>
                <w:ilvl w:val="0"/>
                <w:numId w:val="30"/>
              </w:numPr>
            </w:pPr>
            <w:r>
              <w:t>L’utilisateur sélectionne l’onglet « </w:t>
            </w:r>
            <w:r w:rsidR="006F28BC">
              <w:t>Activités</w:t>
            </w:r>
            <w:r>
              <w:t> » dans le menu de navigation.</w:t>
            </w:r>
          </w:p>
          <w:p w14:paraId="497EEB23" w14:textId="1B6D0158" w:rsidR="006914D2" w:rsidRDefault="006914D2" w:rsidP="007447D7">
            <w:pPr>
              <w:pStyle w:val="Paragraphedeliste"/>
              <w:numPr>
                <w:ilvl w:val="0"/>
                <w:numId w:val="30"/>
              </w:numPr>
            </w:pPr>
            <w:r>
              <w:t xml:space="preserve">L’utilisateur est redirigé vers la page de la liste </w:t>
            </w:r>
            <w:r w:rsidR="006F28BC">
              <w:t xml:space="preserve">des activités, les activités pour l’ensemble des animaux du troupeau sont affichées sous forme de colonnes pour chaque type d’activités. </w:t>
            </w:r>
          </w:p>
          <w:p w14:paraId="250F7349" w14:textId="4A730A65" w:rsidR="006914D2" w:rsidRDefault="006914D2" w:rsidP="007447D7">
            <w:pPr>
              <w:pStyle w:val="Paragraphedeliste"/>
              <w:numPr>
                <w:ilvl w:val="0"/>
                <w:numId w:val="30"/>
              </w:numPr>
            </w:pPr>
            <w:r>
              <w:t xml:space="preserve">L’utilisateur peut filtrer les </w:t>
            </w:r>
            <w:r w:rsidR="006F28BC">
              <w:t>activités</w:t>
            </w:r>
            <w:r>
              <w:t xml:space="preserve"> selon :</w:t>
            </w:r>
          </w:p>
          <w:p w14:paraId="5CC67BA1" w14:textId="77777777" w:rsidR="006914D2" w:rsidRDefault="006914D2" w:rsidP="007447D7">
            <w:pPr>
              <w:pStyle w:val="Paragraphedeliste"/>
              <w:numPr>
                <w:ilvl w:val="0"/>
                <w:numId w:val="1"/>
              </w:numPr>
            </w:pPr>
            <w:r>
              <w:t>La date</w:t>
            </w:r>
          </w:p>
          <w:p w14:paraId="34D781B6" w14:textId="77777777" w:rsidR="006914D2" w:rsidRDefault="006914D2" w:rsidP="006F28BC">
            <w:pPr>
              <w:pStyle w:val="Paragraphedeliste"/>
              <w:numPr>
                <w:ilvl w:val="0"/>
                <w:numId w:val="1"/>
              </w:numPr>
            </w:pPr>
            <w:r>
              <w:t>L</w:t>
            </w:r>
            <w:r w:rsidR="006F28BC">
              <w:t>es enclos</w:t>
            </w:r>
          </w:p>
          <w:p w14:paraId="29FF1799" w14:textId="1B590A3B" w:rsidR="006F28BC" w:rsidRDefault="006F28BC" w:rsidP="006F28BC">
            <w:pPr>
              <w:pStyle w:val="Paragraphedeliste"/>
              <w:numPr>
                <w:ilvl w:val="0"/>
                <w:numId w:val="1"/>
              </w:numPr>
            </w:pPr>
            <w:r>
              <w:t>Les groupes</w:t>
            </w:r>
          </w:p>
        </w:tc>
      </w:tr>
      <w:tr w:rsidR="006914D2" w14:paraId="1F539A41" w14:textId="77777777" w:rsidTr="007447D7">
        <w:tc>
          <w:tcPr>
            <w:tcW w:w="2263" w:type="dxa"/>
          </w:tcPr>
          <w:p w14:paraId="38A04C4F" w14:textId="77777777" w:rsidR="006914D2" w:rsidRPr="00382153" w:rsidRDefault="006914D2" w:rsidP="007447D7">
            <w:pPr>
              <w:rPr>
                <w:b/>
                <w:bCs/>
                <w:i/>
                <w:iCs/>
              </w:rPr>
            </w:pPr>
            <w:r w:rsidRPr="00382153">
              <w:rPr>
                <w:b/>
                <w:bCs/>
                <w:i/>
                <w:iCs/>
              </w:rPr>
              <w:t>Scénario alternatif</w:t>
            </w:r>
          </w:p>
        </w:tc>
        <w:tc>
          <w:tcPr>
            <w:tcW w:w="6799" w:type="dxa"/>
          </w:tcPr>
          <w:p w14:paraId="789C4D6F" w14:textId="77777777" w:rsidR="006914D2" w:rsidRDefault="006914D2" w:rsidP="007447D7">
            <w:r>
              <w:t>/</w:t>
            </w:r>
          </w:p>
        </w:tc>
      </w:tr>
      <w:tr w:rsidR="006914D2" w14:paraId="6D113D92" w14:textId="77777777" w:rsidTr="007447D7">
        <w:tc>
          <w:tcPr>
            <w:tcW w:w="2263" w:type="dxa"/>
          </w:tcPr>
          <w:p w14:paraId="65517E10" w14:textId="77777777" w:rsidR="006914D2" w:rsidRPr="00382153" w:rsidRDefault="006914D2" w:rsidP="007447D7">
            <w:pPr>
              <w:rPr>
                <w:b/>
                <w:bCs/>
                <w:i/>
                <w:iCs/>
              </w:rPr>
            </w:pPr>
            <w:r w:rsidRPr="00382153">
              <w:rPr>
                <w:b/>
                <w:bCs/>
                <w:i/>
                <w:iCs/>
              </w:rPr>
              <w:t>Scénario d’erreur</w:t>
            </w:r>
          </w:p>
        </w:tc>
        <w:tc>
          <w:tcPr>
            <w:tcW w:w="6799" w:type="dxa"/>
          </w:tcPr>
          <w:p w14:paraId="025E0C79" w14:textId="77777777" w:rsidR="006914D2" w:rsidRDefault="006914D2" w:rsidP="007447D7">
            <w:r>
              <w:t>/</w:t>
            </w:r>
          </w:p>
        </w:tc>
      </w:tr>
    </w:tbl>
    <w:p w14:paraId="5A41082E" w14:textId="77777777" w:rsidR="006914D2" w:rsidRDefault="006914D2" w:rsidP="00B53DC6"/>
    <w:p w14:paraId="21E38B3A" w14:textId="40394F13" w:rsidR="006C7D0A" w:rsidRDefault="006C7D0A" w:rsidP="00B53DC6">
      <w:r>
        <w:rPr>
          <w:noProof/>
        </w:rPr>
        <w:drawing>
          <wp:inline distT="0" distB="0" distL="0" distR="0" wp14:anchorId="6905A6F2" wp14:editId="276328BE">
            <wp:extent cx="5760720" cy="3282950"/>
            <wp:effectExtent l="0" t="0" r="0" b="0"/>
            <wp:docPr id="52626774" name="Image 28" descr="Une image contenant texte, capture d’écran, nombre, affichag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626774" name="Image 28" descr="Une image contenant texte, capture d’écran, nombre, affichage&#10;&#10;Le contenu généré par l’IA peut être incorrect."/>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60720" cy="3282950"/>
                    </a:xfrm>
                    <a:prstGeom prst="rect">
                      <a:avLst/>
                    </a:prstGeom>
                    <a:noFill/>
                    <a:ln>
                      <a:noFill/>
                    </a:ln>
                  </pic:spPr>
                </pic:pic>
              </a:graphicData>
            </a:graphic>
          </wp:inline>
        </w:drawing>
      </w:r>
    </w:p>
    <w:p w14:paraId="6CEEFCBF" w14:textId="77777777" w:rsidR="006C7D0A" w:rsidRDefault="006C7D0A" w:rsidP="00B53DC6"/>
    <w:p w14:paraId="14186976" w14:textId="77777777" w:rsidR="006C7D0A" w:rsidRDefault="006C7D0A" w:rsidP="00B53DC6"/>
    <w:p w14:paraId="1CA0FE29" w14:textId="77777777" w:rsidR="006C7D0A" w:rsidRDefault="006C7D0A" w:rsidP="00B53DC6"/>
    <w:p w14:paraId="3B109F34" w14:textId="4177752C" w:rsidR="00B53DC6" w:rsidRDefault="00FC4F83" w:rsidP="00B53DC6">
      <w:pPr>
        <w:pStyle w:val="Titre4"/>
      </w:pPr>
      <w:r>
        <w:lastRenderedPageBreak/>
        <w:t xml:space="preserve">CM-G001 </w:t>
      </w:r>
      <w:r w:rsidR="00B53DC6">
        <w:t>Visualiser la liste des tâches</w:t>
      </w:r>
    </w:p>
    <w:tbl>
      <w:tblPr>
        <w:tblStyle w:val="Grilledutableau"/>
        <w:tblW w:w="0" w:type="auto"/>
        <w:tblLook w:val="04A0" w:firstRow="1" w:lastRow="0" w:firstColumn="1" w:lastColumn="0" w:noHBand="0" w:noVBand="1"/>
      </w:tblPr>
      <w:tblGrid>
        <w:gridCol w:w="2263"/>
        <w:gridCol w:w="6799"/>
      </w:tblGrid>
      <w:tr w:rsidR="00B53DC6" w14:paraId="6C32DDF7" w14:textId="77777777" w:rsidTr="00B52226">
        <w:tc>
          <w:tcPr>
            <w:tcW w:w="2263" w:type="dxa"/>
          </w:tcPr>
          <w:p w14:paraId="07B86E67" w14:textId="77777777" w:rsidR="00B53DC6" w:rsidRPr="00382153" w:rsidRDefault="00B53DC6" w:rsidP="00B52226">
            <w:pPr>
              <w:rPr>
                <w:b/>
                <w:bCs/>
                <w:i/>
                <w:iCs/>
              </w:rPr>
            </w:pPr>
            <w:r w:rsidRPr="00382153">
              <w:rPr>
                <w:b/>
                <w:bCs/>
                <w:i/>
                <w:iCs/>
              </w:rPr>
              <w:t>Description</w:t>
            </w:r>
          </w:p>
        </w:tc>
        <w:tc>
          <w:tcPr>
            <w:tcW w:w="6799" w:type="dxa"/>
          </w:tcPr>
          <w:p w14:paraId="49701718" w14:textId="77777777" w:rsidR="00B53DC6" w:rsidRDefault="00B53DC6" w:rsidP="00B52226">
            <w:r w:rsidRPr="00F265F4">
              <w:t xml:space="preserve">Ce cas d’utilisation permet à un utilisateur de visualiser la liste des </w:t>
            </w:r>
            <w:r>
              <w:t>tâches.</w:t>
            </w:r>
          </w:p>
        </w:tc>
      </w:tr>
      <w:tr w:rsidR="00B53DC6" w14:paraId="16EB73BF" w14:textId="77777777" w:rsidTr="00B52226">
        <w:tc>
          <w:tcPr>
            <w:tcW w:w="2263" w:type="dxa"/>
          </w:tcPr>
          <w:p w14:paraId="767A3C4C" w14:textId="77777777" w:rsidR="00B53DC6" w:rsidRPr="00382153" w:rsidRDefault="00B53DC6" w:rsidP="00B52226">
            <w:pPr>
              <w:rPr>
                <w:b/>
                <w:bCs/>
                <w:i/>
                <w:iCs/>
              </w:rPr>
            </w:pPr>
            <w:r w:rsidRPr="00382153">
              <w:rPr>
                <w:b/>
                <w:bCs/>
                <w:i/>
                <w:iCs/>
              </w:rPr>
              <w:t>Acteurs</w:t>
            </w:r>
          </w:p>
        </w:tc>
        <w:tc>
          <w:tcPr>
            <w:tcW w:w="6799" w:type="dxa"/>
          </w:tcPr>
          <w:p w14:paraId="4A681B48" w14:textId="77777777" w:rsidR="00B53DC6" w:rsidRDefault="00B53DC6" w:rsidP="00B52226">
            <w:r>
              <w:t>Gérant</w:t>
            </w:r>
          </w:p>
        </w:tc>
      </w:tr>
      <w:tr w:rsidR="00B53DC6" w14:paraId="3E993CFF" w14:textId="77777777" w:rsidTr="00B52226">
        <w:trPr>
          <w:trHeight w:val="85"/>
        </w:trPr>
        <w:tc>
          <w:tcPr>
            <w:tcW w:w="9062" w:type="dxa"/>
            <w:gridSpan w:val="2"/>
            <w:shd w:val="clear" w:color="auto" w:fill="B4C6E7" w:themeFill="accent1" w:themeFillTint="66"/>
          </w:tcPr>
          <w:p w14:paraId="61C43103" w14:textId="77777777" w:rsidR="00B53DC6" w:rsidRPr="00CB3410" w:rsidRDefault="00B53DC6" w:rsidP="00B52226">
            <w:pPr>
              <w:rPr>
                <w:color w:val="3B3838" w:themeColor="background2" w:themeShade="40"/>
              </w:rPr>
            </w:pPr>
          </w:p>
        </w:tc>
      </w:tr>
      <w:tr w:rsidR="00B53DC6" w14:paraId="3A194C25" w14:textId="77777777" w:rsidTr="00B52226">
        <w:tc>
          <w:tcPr>
            <w:tcW w:w="2263" w:type="dxa"/>
          </w:tcPr>
          <w:p w14:paraId="17C5D49C" w14:textId="77777777" w:rsidR="00B53DC6" w:rsidRPr="00382153" w:rsidRDefault="00B53DC6" w:rsidP="00B52226">
            <w:pPr>
              <w:rPr>
                <w:b/>
                <w:bCs/>
                <w:i/>
                <w:iCs/>
              </w:rPr>
            </w:pPr>
            <w:r w:rsidRPr="00382153">
              <w:rPr>
                <w:b/>
                <w:bCs/>
                <w:i/>
                <w:iCs/>
              </w:rPr>
              <w:t>Préconditions</w:t>
            </w:r>
          </w:p>
        </w:tc>
        <w:tc>
          <w:tcPr>
            <w:tcW w:w="6799" w:type="dxa"/>
          </w:tcPr>
          <w:p w14:paraId="1B7A3393" w14:textId="77777777" w:rsidR="00B53DC6" w:rsidRDefault="00B53DC6" w:rsidP="00B52226">
            <w:pPr>
              <w:pStyle w:val="Paragraphedeliste"/>
              <w:numPr>
                <w:ilvl w:val="0"/>
                <w:numId w:val="17"/>
              </w:numPr>
            </w:pPr>
            <w:r>
              <w:t>Un utilisateur est authentifié sur le portail en tant que gérant.</w:t>
            </w:r>
          </w:p>
        </w:tc>
      </w:tr>
      <w:tr w:rsidR="00B53DC6" w14:paraId="506D38EC" w14:textId="77777777" w:rsidTr="00B52226">
        <w:tc>
          <w:tcPr>
            <w:tcW w:w="2263" w:type="dxa"/>
          </w:tcPr>
          <w:p w14:paraId="778AF4B0" w14:textId="77777777" w:rsidR="00B53DC6" w:rsidRPr="00382153" w:rsidRDefault="00B53DC6" w:rsidP="00B52226">
            <w:pPr>
              <w:rPr>
                <w:b/>
                <w:bCs/>
                <w:i/>
                <w:iCs/>
              </w:rPr>
            </w:pPr>
            <w:r w:rsidRPr="00382153">
              <w:rPr>
                <w:b/>
                <w:bCs/>
                <w:i/>
                <w:iCs/>
              </w:rPr>
              <w:t>Postconditions</w:t>
            </w:r>
          </w:p>
        </w:tc>
        <w:tc>
          <w:tcPr>
            <w:tcW w:w="6799" w:type="dxa"/>
          </w:tcPr>
          <w:p w14:paraId="28DA0E8E" w14:textId="77777777" w:rsidR="00B53DC6" w:rsidRDefault="00B53DC6" w:rsidP="00B52226">
            <w:pPr>
              <w:pStyle w:val="Paragraphedeliste"/>
              <w:numPr>
                <w:ilvl w:val="0"/>
                <w:numId w:val="17"/>
              </w:numPr>
            </w:pPr>
            <w:r>
              <w:t>La liste des tâches est affichée.</w:t>
            </w:r>
          </w:p>
        </w:tc>
      </w:tr>
      <w:tr w:rsidR="00B53DC6" w:rsidRPr="00CB3410" w14:paraId="3653D045" w14:textId="77777777" w:rsidTr="00B52226">
        <w:tc>
          <w:tcPr>
            <w:tcW w:w="9062" w:type="dxa"/>
            <w:gridSpan w:val="2"/>
            <w:shd w:val="clear" w:color="auto" w:fill="B4C6E7" w:themeFill="accent1" w:themeFillTint="66"/>
          </w:tcPr>
          <w:p w14:paraId="092D9FB0" w14:textId="77777777" w:rsidR="00B53DC6" w:rsidRPr="00CB3410" w:rsidRDefault="00B53DC6" w:rsidP="00B52226">
            <w:pPr>
              <w:rPr>
                <w:color w:val="3B3838" w:themeColor="background2" w:themeShade="40"/>
              </w:rPr>
            </w:pPr>
          </w:p>
        </w:tc>
      </w:tr>
      <w:tr w:rsidR="00B53DC6" w14:paraId="20037774" w14:textId="77777777" w:rsidTr="00B52226">
        <w:tc>
          <w:tcPr>
            <w:tcW w:w="2263" w:type="dxa"/>
          </w:tcPr>
          <w:p w14:paraId="4869BCC9" w14:textId="77777777" w:rsidR="00B53DC6" w:rsidRPr="00382153" w:rsidRDefault="00B53DC6" w:rsidP="00B52226">
            <w:pPr>
              <w:rPr>
                <w:b/>
                <w:bCs/>
                <w:i/>
                <w:iCs/>
              </w:rPr>
            </w:pPr>
            <w:r w:rsidRPr="00382153">
              <w:rPr>
                <w:b/>
                <w:bCs/>
                <w:i/>
                <w:iCs/>
              </w:rPr>
              <w:t>Scénario nominal</w:t>
            </w:r>
          </w:p>
        </w:tc>
        <w:tc>
          <w:tcPr>
            <w:tcW w:w="6799" w:type="dxa"/>
          </w:tcPr>
          <w:p w14:paraId="1B7C3D12" w14:textId="77777777" w:rsidR="00B53DC6" w:rsidRDefault="00B53DC6" w:rsidP="00B52226">
            <w:pPr>
              <w:pStyle w:val="Paragraphedeliste"/>
              <w:numPr>
                <w:ilvl w:val="0"/>
                <w:numId w:val="30"/>
              </w:numPr>
            </w:pPr>
            <w:r>
              <w:t>L’utilisateur sélectionne l’onglet « Tâches » dans le menu de navigation.</w:t>
            </w:r>
          </w:p>
          <w:p w14:paraId="083F8B0C" w14:textId="77777777" w:rsidR="00B53DC6" w:rsidRDefault="00B53DC6" w:rsidP="00B52226">
            <w:pPr>
              <w:pStyle w:val="Paragraphedeliste"/>
              <w:numPr>
                <w:ilvl w:val="0"/>
                <w:numId w:val="30"/>
              </w:numPr>
            </w:pPr>
            <w:r>
              <w:t xml:space="preserve">L’utilisateur est redirigé vers la page de la liste des tâches. Les tâches du jour sont affichées sous forme de liste. </w:t>
            </w:r>
          </w:p>
          <w:p w14:paraId="08C604FC" w14:textId="77777777" w:rsidR="00B53DC6" w:rsidRDefault="00B53DC6" w:rsidP="00B52226">
            <w:pPr>
              <w:pStyle w:val="Paragraphedeliste"/>
              <w:numPr>
                <w:ilvl w:val="0"/>
                <w:numId w:val="30"/>
              </w:numPr>
            </w:pPr>
            <w:r>
              <w:t>L’utilisateur peut filtrer les taches selon :</w:t>
            </w:r>
          </w:p>
          <w:p w14:paraId="2FB9DED0" w14:textId="77777777" w:rsidR="00B53DC6" w:rsidRDefault="00B53DC6" w:rsidP="00B52226">
            <w:pPr>
              <w:pStyle w:val="Paragraphedeliste"/>
              <w:numPr>
                <w:ilvl w:val="0"/>
                <w:numId w:val="1"/>
              </w:numPr>
            </w:pPr>
            <w:r>
              <w:t>La date</w:t>
            </w:r>
          </w:p>
          <w:p w14:paraId="08A58BEF" w14:textId="77777777" w:rsidR="00B53DC6" w:rsidRDefault="00B53DC6" w:rsidP="00B52226">
            <w:pPr>
              <w:pStyle w:val="Paragraphedeliste"/>
              <w:numPr>
                <w:ilvl w:val="0"/>
                <w:numId w:val="1"/>
              </w:numPr>
            </w:pPr>
            <w:r>
              <w:t>Le statut</w:t>
            </w:r>
          </w:p>
          <w:p w14:paraId="51F61668" w14:textId="77777777" w:rsidR="00B53DC6" w:rsidRDefault="00B53DC6" w:rsidP="00B52226">
            <w:pPr>
              <w:pStyle w:val="Paragraphedeliste"/>
              <w:numPr>
                <w:ilvl w:val="0"/>
                <w:numId w:val="1"/>
              </w:numPr>
            </w:pPr>
            <w:r>
              <w:t>L’enclos concerné</w:t>
            </w:r>
          </w:p>
          <w:p w14:paraId="68C671AA" w14:textId="77777777" w:rsidR="00B53DC6" w:rsidRDefault="00B53DC6" w:rsidP="00B52226">
            <w:pPr>
              <w:pStyle w:val="Paragraphedeliste"/>
              <w:numPr>
                <w:ilvl w:val="0"/>
                <w:numId w:val="1"/>
              </w:numPr>
            </w:pPr>
            <w:r>
              <w:t>Le travailleur assigné</w:t>
            </w:r>
          </w:p>
        </w:tc>
      </w:tr>
      <w:tr w:rsidR="00B53DC6" w14:paraId="51BC346E" w14:textId="77777777" w:rsidTr="00B52226">
        <w:tc>
          <w:tcPr>
            <w:tcW w:w="2263" w:type="dxa"/>
          </w:tcPr>
          <w:p w14:paraId="400A57CF" w14:textId="77777777" w:rsidR="00B53DC6" w:rsidRPr="00382153" w:rsidRDefault="00B53DC6" w:rsidP="00B52226">
            <w:pPr>
              <w:rPr>
                <w:b/>
                <w:bCs/>
                <w:i/>
                <w:iCs/>
              </w:rPr>
            </w:pPr>
            <w:r w:rsidRPr="00382153">
              <w:rPr>
                <w:b/>
                <w:bCs/>
                <w:i/>
                <w:iCs/>
              </w:rPr>
              <w:t>Scénario alternatif</w:t>
            </w:r>
          </w:p>
        </w:tc>
        <w:tc>
          <w:tcPr>
            <w:tcW w:w="6799" w:type="dxa"/>
          </w:tcPr>
          <w:p w14:paraId="67D782A7" w14:textId="77777777" w:rsidR="00B53DC6" w:rsidRDefault="00B53DC6" w:rsidP="00B52226">
            <w:r>
              <w:t>/</w:t>
            </w:r>
          </w:p>
        </w:tc>
      </w:tr>
      <w:tr w:rsidR="00B53DC6" w14:paraId="49D9B64C" w14:textId="77777777" w:rsidTr="00B52226">
        <w:tc>
          <w:tcPr>
            <w:tcW w:w="2263" w:type="dxa"/>
          </w:tcPr>
          <w:p w14:paraId="3C345227" w14:textId="77777777" w:rsidR="00B53DC6" w:rsidRPr="00382153" w:rsidRDefault="00B53DC6" w:rsidP="00B52226">
            <w:pPr>
              <w:rPr>
                <w:b/>
                <w:bCs/>
                <w:i/>
                <w:iCs/>
              </w:rPr>
            </w:pPr>
            <w:r w:rsidRPr="00382153">
              <w:rPr>
                <w:b/>
                <w:bCs/>
                <w:i/>
                <w:iCs/>
              </w:rPr>
              <w:t>Scénario d’erreur</w:t>
            </w:r>
          </w:p>
        </w:tc>
        <w:tc>
          <w:tcPr>
            <w:tcW w:w="6799" w:type="dxa"/>
          </w:tcPr>
          <w:p w14:paraId="3E40751D" w14:textId="77777777" w:rsidR="00B53DC6" w:rsidRDefault="00B53DC6" w:rsidP="00B52226">
            <w:r>
              <w:t>/</w:t>
            </w:r>
          </w:p>
        </w:tc>
      </w:tr>
    </w:tbl>
    <w:p w14:paraId="21B4EE66" w14:textId="77777777" w:rsidR="00B53DC6" w:rsidRDefault="00B53DC6" w:rsidP="00C93619">
      <w:pPr>
        <w:jc w:val="both"/>
      </w:pPr>
    </w:p>
    <w:p w14:paraId="728C5EFD" w14:textId="384A6F47" w:rsidR="003F5092" w:rsidRDefault="003F5092" w:rsidP="00C93619">
      <w:pPr>
        <w:jc w:val="both"/>
      </w:pPr>
      <w:r>
        <w:rPr>
          <w:noProof/>
        </w:rPr>
        <w:drawing>
          <wp:inline distT="0" distB="0" distL="0" distR="0" wp14:anchorId="7BA75A51" wp14:editId="4EDE5679">
            <wp:extent cx="5760720" cy="3282950"/>
            <wp:effectExtent l="0" t="0" r="0" b="0"/>
            <wp:docPr id="392006745" name="Image 29" descr="Une image contenant texte, capture d’écran, nombre, affichag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2006745" name="Image 29" descr="Une image contenant texte, capture d’écran, nombre, affichage&#10;&#10;Le contenu généré par l’IA peut être incorrect."/>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60720" cy="3282950"/>
                    </a:xfrm>
                    <a:prstGeom prst="rect">
                      <a:avLst/>
                    </a:prstGeom>
                    <a:noFill/>
                    <a:ln>
                      <a:noFill/>
                    </a:ln>
                  </pic:spPr>
                </pic:pic>
              </a:graphicData>
            </a:graphic>
          </wp:inline>
        </w:drawing>
      </w:r>
    </w:p>
    <w:p w14:paraId="089B402C" w14:textId="1B630CE0" w:rsidR="00A20FC0" w:rsidRDefault="00FC4F83" w:rsidP="00C0244D">
      <w:pPr>
        <w:pStyle w:val="Titre4"/>
      </w:pPr>
      <w:r>
        <w:t xml:space="preserve">CM-G002 </w:t>
      </w:r>
      <w:r w:rsidR="002C34BA">
        <w:t>Créer</w:t>
      </w:r>
      <w:r w:rsidR="00C0244D">
        <w:t xml:space="preserve"> une tâche</w:t>
      </w:r>
      <w:r w:rsidR="00A20FC0">
        <w:t xml:space="preserve"> </w:t>
      </w:r>
    </w:p>
    <w:tbl>
      <w:tblPr>
        <w:tblStyle w:val="Grilledutableau"/>
        <w:tblW w:w="0" w:type="auto"/>
        <w:tblLook w:val="04A0" w:firstRow="1" w:lastRow="0" w:firstColumn="1" w:lastColumn="0" w:noHBand="0" w:noVBand="1"/>
      </w:tblPr>
      <w:tblGrid>
        <w:gridCol w:w="2263"/>
        <w:gridCol w:w="6799"/>
      </w:tblGrid>
      <w:tr w:rsidR="00C0244D" w14:paraId="13DD03E6" w14:textId="77777777" w:rsidTr="00B075B7">
        <w:tc>
          <w:tcPr>
            <w:tcW w:w="2263" w:type="dxa"/>
          </w:tcPr>
          <w:p w14:paraId="3E654F01" w14:textId="77777777" w:rsidR="00C0244D" w:rsidRPr="00382153" w:rsidRDefault="00C0244D" w:rsidP="00B075B7">
            <w:pPr>
              <w:rPr>
                <w:b/>
                <w:bCs/>
                <w:i/>
                <w:iCs/>
              </w:rPr>
            </w:pPr>
            <w:r w:rsidRPr="00382153">
              <w:rPr>
                <w:b/>
                <w:bCs/>
                <w:i/>
                <w:iCs/>
              </w:rPr>
              <w:t>Description</w:t>
            </w:r>
          </w:p>
        </w:tc>
        <w:tc>
          <w:tcPr>
            <w:tcW w:w="6799" w:type="dxa"/>
          </w:tcPr>
          <w:p w14:paraId="4F94A078" w14:textId="4AD36B41" w:rsidR="00C0244D" w:rsidRDefault="00C0244D" w:rsidP="00B075B7">
            <w:r>
              <w:t>Ce cas d’utilisation permet à un utilisateur d’ajouter une tâche à la liste des tâches</w:t>
            </w:r>
          </w:p>
        </w:tc>
      </w:tr>
      <w:tr w:rsidR="00C0244D" w14:paraId="544235E7" w14:textId="77777777" w:rsidTr="00B075B7">
        <w:tc>
          <w:tcPr>
            <w:tcW w:w="2263" w:type="dxa"/>
          </w:tcPr>
          <w:p w14:paraId="20EB3C0A" w14:textId="77777777" w:rsidR="00C0244D" w:rsidRPr="00382153" w:rsidRDefault="00C0244D" w:rsidP="00B075B7">
            <w:pPr>
              <w:rPr>
                <w:b/>
                <w:bCs/>
                <w:i/>
                <w:iCs/>
              </w:rPr>
            </w:pPr>
            <w:r w:rsidRPr="00382153">
              <w:rPr>
                <w:b/>
                <w:bCs/>
                <w:i/>
                <w:iCs/>
              </w:rPr>
              <w:t>Acteurs</w:t>
            </w:r>
          </w:p>
        </w:tc>
        <w:tc>
          <w:tcPr>
            <w:tcW w:w="6799" w:type="dxa"/>
          </w:tcPr>
          <w:p w14:paraId="7B6B08EC" w14:textId="40AAF4F0" w:rsidR="00C0244D" w:rsidRDefault="00C0244D" w:rsidP="00B075B7">
            <w:r>
              <w:t>Gérant</w:t>
            </w:r>
          </w:p>
        </w:tc>
      </w:tr>
      <w:tr w:rsidR="00C0244D" w14:paraId="1AB60195" w14:textId="77777777" w:rsidTr="00B075B7">
        <w:trPr>
          <w:trHeight w:val="85"/>
        </w:trPr>
        <w:tc>
          <w:tcPr>
            <w:tcW w:w="9062" w:type="dxa"/>
            <w:gridSpan w:val="2"/>
            <w:shd w:val="clear" w:color="auto" w:fill="B4C6E7" w:themeFill="accent1" w:themeFillTint="66"/>
          </w:tcPr>
          <w:p w14:paraId="0B1AB59D" w14:textId="77777777" w:rsidR="00C0244D" w:rsidRPr="00CB3410" w:rsidRDefault="00C0244D" w:rsidP="00B075B7">
            <w:pPr>
              <w:rPr>
                <w:color w:val="3B3838" w:themeColor="background2" w:themeShade="40"/>
              </w:rPr>
            </w:pPr>
          </w:p>
        </w:tc>
      </w:tr>
      <w:tr w:rsidR="00C0244D" w14:paraId="0457DD96" w14:textId="77777777" w:rsidTr="00B075B7">
        <w:tc>
          <w:tcPr>
            <w:tcW w:w="2263" w:type="dxa"/>
          </w:tcPr>
          <w:p w14:paraId="536777C9" w14:textId="77777777" w:rsidR="00C0244D" w:rsidRPr="00382153" w:rsidRDefault="00C0244D" w:rsidP="00B075B7">
            <w:pPr>
              <w:rPr>
                <w:b/>
                <w:bCs/>
                <w:i/>
                <w:iCs/>
              </w:rPr>
            </w:pPr>
            <w:r w:rsidRPr="00382153">
              <w:rPr>
                <w:b/>
                <w:bCs/>
                <w:i/>
                <w:iCs/>
              </w:rPr>
              <w:t>Préconditions</w:t>
            </w:r>
          </w:p>
        </w:tc>
        <w:tc>
          <w:tcPr>
            <w:tcW w:w="6799" w:type="dxa"/>
          </w:tcPr>
          <w:p w14:paraId="6BF5F0A4" w14:textId="77777777" w:rsidR="00A911FA" w:rsidRDefault="00C0244D" w:rsidP="00FF2A6A">
            <w:pPr>
              <w:pStyle w:val="Paragraphedeliste"/>
              <w:numPr>
                <w:ilvl w:val="0"/>
                <w:numId w:val="15"/>
              </w:numPr>
            </w:pPr>
            <w:r>
              <w:t>Un utilisateur est connecté sur le portail en tant que gérant</w:t>
            </w:r>
            <w:r w:rsidR="00A911FA">
              <w:t>.</w:t>
            </w:r>
          </w:p>
          <w:p w14:paraId="436B3EE0" w14:textId="6894F75F" w:rsidR="00C0244D" w:rsidRDefault="00A911FA" w:rsidP="00FF2A6A">
            <w:pPr>
              <w:pStyle w:val="Paragraphedeliste"/>
              <w:numPr>
                <w:ilvl w:val="0"/>
                <w:numId w:val="15"/>
              </w:numPr>
            </w:pPr>
            <w:r>
              <w:t xml:space="preserve">L’utilisateur est présent </w:t>
            </w:r>
            <w:r w:rsidR="00C0244D">
              <w:t>sur la page de la liste des tâches</w:t>
            </w:r>
            <w:r w:rsidR="0031387F">
              <w:t>.</w:t>
            </w:r>
          </w:p>
        </w:tc>
      </w:tr>
      <w:tr w:rsidR="00AA2E7B" w14:paraId="2E1C0EDB" w14:textId="77777777" w:rsidTr="00B075B7">
        <w:tc>
          <w:tcPr>
            <w:tcW w:w="2263" w:type="dxa"/>
          </w:tcPr>
          <w:p w14:paraId="33ABD2BD" w14:textId="306542D4" w:rsidR="00AA2E7B" w:rsidRPr="00382153" w:rsidRDefault="00AA2E7B" w:rsidP="00AA2E7B">
            <w:pPr>
              <w:rPr>
                <w:b/>
                <w:bCs/>
                <w:i/>
                <w:iCs/>
              </w:rPr>
            </w:pPr>
            <w:r w:rsidRPr="00382153">
              <w:rPr>
                <w:b/>
                <w:bCs/>
                <w:i/>
                <w:iCs/>
              </w:rPr>
              <w:t>Postconditions</w:t>
            </w:r>
          </w:p>
        </w:tc>
        <w:tc>
          <w:tcPr>
            <w:tcW w:w="6799" w:type="dxa"/>
          </w:tcPr>
          <w:p w14:paraId="61C06CD5" w14:textId="18B0FB16" w:rsidR="00AA2E7B" w:rsidRDefault="00AA2E7B" w:rsidP="00AA2E7B">
            <w:pPr>
              <w:pStyle w:val="Paragraphedeliste"/>
              <w:numPr>
                <w:ilvl w:val="0"/>
                <w:numId w:val="15"/>
              </w:numPr>
            </w:pPr>
            <w:r>
              <w:t xml:space="preserve">Une nouvelle tâche a été enregistrée dans la base de données. Cette tâche est en état </w:t>
            </w:r>
            <w:r w:rsidR="008A5CFD">
              <w:t>« à</w:t>
            </w:r>
            <w:r>
              <w:t xml:space="preserve"> réaliser ».</w:t>
            </w:r>
          </w:p>
        </w:tc>
      </w:tr>
      <w:tr w:rsidR="00C0244D" w:rsidRPr="00CB3410" w14:paraId="5AEF2CB4" w14:textId="77777777" w:rsidTr="00B075B7">
        <w:tc>
          <w:tcPr>
            <w:tcW w:w="9062" w:type="dxa"/>
            <w:gridSpan w:val="2"/>
            <w:shd w:val="clear" w:color="auto" w:fill="B4C6E7" w:themeFill="accent1" w:themeFillTint="66"/>
          </w:tcPr>
          <w:p w14:paraId="39DC7E89" w14:textId="77777777" w:rsidR="00C0244D" w:rsidRPr="00CB3410" w:rsidRDefault="00C0244D" w:rsidP="00B075B7">
            <w:pPr>
              <w:rPr>
                <w:color w:val="3B3838" w:themeColor="background2" w:themeShade="40"/>
              </w:rPr>
            </w:pPr>
          </w:p>
        </w:tc>
      </w:tr>
      <w:tr w:rsidR="00C0244D" w14:paraId="49A42F6F" w14:textId="77777777" w:rsidTr="00B075B7">
        <w:tc>
          <w:tcPr>
            <w:tcW w:w="2263" w:type="dxa"/>
          </w:tcPr>
          <w:p w14:paraId="2492D48D" w14:textId="77777777" w:rsidR="00C0244D" w:rsidRPr="00382153" w:rsidRDefault="00C0244D" w:rsidP="00B075B7">
            <w:pPr>
              <w:rPr>
                <w:b/>
                <w:bCs/>
                <w:i/>
                <w:iCs/>
              </w:rPr>
            </w:pPr>
            <w:r w:rsidRPr="00382153">
              <w:rPr>
                <w:b/>
                <w:bCs/>
                <w:i/>
                <w:iCs/>
              </w:rPr>
              <w:lastRenderedPageBreak/>
              <w:t>Scénario nominal</w:t>
            </w:r>
          </w:p>
        </w:tc>
        <w:tc>
          <w:tcPr>
            <w:tcW w:w="6799" w:type="dxa"/>
          </w:tcPr>
          <w:p w14:paraId="5601D636" w14:textId="77777777" w:rsidR="00C0244D" w:rsidRDefault="00C0244D" w:rsidP="00C0244D">
            <w:pPr>
              <w:pStyle w:val="Paragraphedeliste"/>
              <w:numPr>
                <w:ilvl w:val="0"/>
                <w:numId w:val="7"/>
              </w:numPr>
            </w:pPr>
            <w:r>
              <w:t>L’utilisateur sélectionne l’option d’ajout d’une tâche.</w:t>
            </w:r>
          </w:p>
          <w:p w14:paraId="29ADBA9B" w14:textId="77777777" w:rsidR="00C0244D" w:rsidRDefault="00C0244D" w:rsidP="00C0244D">
            <w:pPr>
              <w:pStyle w:val="Paragraphedeliste"/>
              <w:numPr>
                <w:ilvl w:val="0"/>
                <w:numId w:val="7"/>
              </w:numPr>
            </w:pPr>
            <w:r>
              <w:t>Un pop-up apparait contenant un formulaire d’ajout de tâche.</w:t>
            </w:r>
          </w:p>
          <w:p w14:paraId="51DA24B1" w14:textId="54A31392" w:rsidR="00120AFC" w:rsidRDefault="00C0244D" w:rsidP="00402B8A">
            <w:pPr>
              <w:pStyle w:val="Paragraphedeliste"/>
              <w:numPr>
                <w:ilvl w:val="0"/>
                <w:numId w:val="7"/>
              </w:numPr>
            </w:pPr>
            <w:r>
              <w:t>L’utilisateur complète les champs du formulaire avec les informations nécessaires pour la création d’une nouvelle tâche</w:t>
            </w:r>
            <w:r w:rsidR="00402B8A">
              <w:t xml:space="preserve"> et </w:t>
            </w:r>
            <w:r w:rsidR="00120AFC">
              <w:t>enregistre la</w:t>
            </w:r>
            <w:r w:rsidR="00A53490">
              <w:t xml:space="preserve"> nouvelle tâche en cliquant sur le bouton de confirmation.</w:t>
            </w:r>
          </w:p>
          <w:p w14:paraId="5C85A7C2" w14:textId="77777777" w:rsidR="00120AFC" w:rsidRDefault="005408B2" w:rsidP="00120AFC">
            <w:pPr>
              <w:pStyle w:val="Paragraphedeliste"/>
              <w:numPr>
                <w:ilvl w:val="0"/>
                <w:numId w:val="7"/>
              </w:numPr>
            </w:pPr>
            <w:r>
              <w:t>Le pop-up contenant le formulaire disparait et un message de confirmation apparait, mentionnant que le la tâche a été crée avec succès.</w:t>
            </w:r>
          </w:p>
          <w:p w14:paraId="2FF0F2ED" w14:textId="6BBD50BE" w:rsidR="005408B2" w:rsidRDefault="005408B2" w:rsidP="00120AFC">
            <w:pPr>
              <w:pStyle w:val="Paragraphedeliste"/>
              <w:numPr>
                <w:ilvl w:val="0"/>
                <w:numId w:val="7"/>
              </w:numPr>
            </w:pPr>
            <w:r>
              <w:t>La liste des tâches est mise à jour avec la nouvelle tâche créée.</w:t>
            </w:r>
          </w:p>
        </w:tc>
      </w:tr>
      <w:tr w:rsidR="00C0244D" w14:paraId="72EBB0FB" w14:textId="77777777" w:rsidTr="00B075B7">
        <w:tc>
          <w:tcPr>
            <w:tcW w:w="2263" w:type="dxa"/>
          </w:tcPr>
          <w:p w14:paraId="3ABC9E26" w14:textId="77777777" w:rsidR="00C0244D" w:rsidRPr="00382153" w:rsidRDefault="00C0244D" w:rsidP="00B075B7">
            <w:pPr>
              <w:rPr>
                <w:b/>
                <w:bCs/>
                <w:i/>
                <w:iCs/>
              </w:rPr>
            </w:pPr>
            <w:r w:rsidRPr="00382153">
              <w:rPr>
                <w:b/>
                <w:bCs/>
                <w:i/>
                <w:iCs/>
              </w:rPr>
              <w:t>Scénario alternatif</w:t>
            </w:r>
          </w:p>
        </w:tc>
        <w:tc>
          <w:tcPr>
            <w:tcW w:w="6799" w:type="dxa"/>
          </w:tcPr>
          <w:p w14:paraId="710BF610" w14:textId="1F4BEA34" w:rsidR="00C0244D" w:rsidRDefault="00364E07" w:rsidP="00B075B7">
            <w:r>
              <w:t>/</w:t>
            </w:r>
          </w:p>
        </w:tc>
      </w:tr>
      <w:tr w:rsidR="00C0244D" w14:paraId="2DC8E5F0" w14:textId="77777777" w:rsidTr="00B075B7">
        <w:tc>
          <w:tcPr>
            <w:tcW w:w="2263" w:type="dxa"/>
          </w:tcPr>
          <w:p w14:paraId="56F1800C" w14:textId="77777777" w:rsidR="00C0244D" w:rsidRPr="00382153" w:rsidRDefault="00C0244D" w:rsidP="00B075B7">
            <w:pPr>
              <w:rPr>
                <w:b/>
                <w:bCs/>
                <w:i/>
                <w:iCs/>
              </w:rPr>
            </w:pPr>
            <w:r w:rsidRPr="00382153">
              <w:rPr>
                <w:b/>
                <w:bCs/>
                <w:i/>
                <w:iCs/>
              </w:rPr>
              <w:t>Scénario d’erreur</w:t>
            </w:r>
          </w:p>
        </w:tc>
        <w:tc>
          <w:tcPr>
            <w:tcW w:w="6799" w:type="dxa"/>
          </w:tcPr>
          <w:p w14:paraId="2BD3BC64" w14:textId="23A72FDA" w:rsidR="00C0244D" w:rsidRDefault="002F1E70" w:rsidP="00B075B7">
            <w:r>
              <w:t xml:space="preserve">Ce scénario commence au point </w:t>
            </w:r>
            <w:r w:rsidR="00402B8A">
              <w:t>4</w:t>
            </w:r>
            <w:r>
              <w:t xml:space="preserve"> du scénario nominal.</w:t>
            </w:r>
          </w:p>
          <w:p w14:paraId="6399B045" w14:textId="38524E32" w:rsidR="002F1E70" w:rsidRDefault="00402B8A" w:rsidP="002F1E70">
            <w:r>
              <w:t>4</w:t>
            </w:r>
            <w:r w:rsidR="002F1E70">
              <w:t xml:space="preserve">a. Un message d’erreur apparaît, mentionnant qu’une erreur s’est    </w:t>
            </w:r>
            <w:r w:rsidR="00FF2A6A">
              <w:t xml:space="preserve">                </w:t>
            </w:r>
            <w:r w:rsidR="002F1E70">
              <w:t xml:space="preserve">  </w:t>
            </w:r>
            <w:r w:rsidR="00FF2A6A">
              <w:t xml:space="preserve">   </w:t>
            </w:r>
            <w:r w:rsidR="002F1E70">
              <w:t>produite lors de l’enregistrement de la nouvelle tâche.</w:t>
            </w:r>
          </w:p>
          <w:p w14:paraId="60E0D8B9" w14:textId="77777777" w:rsidR="002F1E70" w:rsidRDefault="002F1E70" w:rsidP="002F1E70"/>
          <w:p w14:paraId="5120A585" w14:textId="77777777" w:rsidR="002F1E70" w:rsidRDefault="002F1E70" w:rsidP="002F1E70">
            <w:r>
              <w:t>Ce scénario commence au point 5 du scénario nominal.</w:t>
            </w:r>
          </w:p>
          <w:p w14:paraId="09CA37BC" w14:textId="4BC858ED" w:rsidR="002F1E70" w:rsidRDefault="00402B8A" w:rsidP="002F1E70">
            <w:r>
              <w:t>4b</w:t>
            </w:r>
            <w:r w:rsidR="002F1E70">
              <w:t xml:space="preserve">. </w:t>
            </w:r>
            <w:r w:rsidR="00871C9F">
              <w:t>Un message d’erreur apparaît, mentionnant qu’un ou plusieurs champs du formulaire sont incorrects. Les champs incorrects sont mis en évidence.</w:t>
            </w:r>
          </w:p>
        </w:tc>
      </w:tr>
    </w:tbl>
    <w:p w14:paraId="73048A71" w14:textId="77777777" w:rsidR="00462CA3" w:rsidRDefault="00462CA3" w:rsidP="00462CA3"/>
    <w:p w14:paraId="23FB4030" w14:textId="3C9EBD67" w:rsidR="00D77947" w:rsidRPr="00462CA3" w:rsidRDefault="00D77947" w:rsidP="00D77947">
      <w:pPr>
        <w:jc w:val="center"/>
      </w:pPr>
      <w:r>
        <w:rPr>
          <w:noProof/>
        </w:rPr>
        <w:drawing>
          <wp:inline distT="0" distB="0" distL="0" distR="0" wp14:anchorId="42BD3F30" wp14:editId="30D4EB98">
            <wp:extent cx="4343400" cy="2522220"/>
            <wp:effectExtent l="0" t="0" r="0" b="0"/>
            <wp:docPr id="1027978976" name="Image 38" descr="Une image contenant texte, capture d’écran, diagramme, lign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978976" name="Image 38" descr="Une image contenant texte, capture d’écran, diagramme, ligne&#10;&#10;Le contenu généré par l’IA peut être incorrect."/>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343400" cy="2522220"/>
                    </a:xfrm>
                    <a:prstGeom prst="rect">
                      <a:avLst/>
                    </a:prstGeom>
                    <a:noFill/>
                    <a:ln>
                      <a:noFill/>
                    </a:ln>
                  </pic:spPr>
                </pic:pic>
              </a:graphicData>
            </a:graphic>
          </wp:inline>
        </w:drawing>
      </w:r>
    </w:p>
    <w:p w14:paraId="6AB300F6" w14:textId="33DAC27E" w:rsidR="002A5EB1" w:rsidRDefault="00FC4F83" w:rsidP="00C93619">
      <w:pPr>
        <w:pStyle w:val="Titre4"/>
        <w:jc w:val="both"/>
      </w:pPr>
      <w:r>
        <w:t xml:space="preserve">CM-G003 </w:t>
      </w:r>
      <w:r w:rsidR="00A20FC0">
        <w:t>Modifier une t</w:t>
      </w:r>
      <w:r w:rsidR="008A374E">
        <w:t>âche</w:t>
      </w:r>
    </w:p>
    <w:tbl>
      <w:tblPr>
        <w:tblStyle w:val="Grilledutableau"/>
        <w:tblW w:w="0" w:type="auto"/>
        <w:tblLook w:val="04A0" w:firstRow="1" w:lastRow="0" w:firstColumn="1" w:lastColumn="0" w:noHBand="0" w:noVBand="1"/>
      </w:tblPr>
      <w:tblGrid>
        <w:gridCol w:w="2263"/>
        <w:gridCol w:w="6799"/>
      </w:tblGrid>
      <w:tr w:rsidR="00303BD9" w14:paraId="2E99C2A8" w14:textId="77777777" w:rsidTr="00B075B7">
        <w:tc>
          <w:tcPr>
            <w:tcW w:w="2263" w:type="dxa"/>
          </w:tcPr>
          <w:p w14:paraId="6C5454D8" w14:textId="77777777" w:rsidR="00303BD9" w:rsidRPr="00382153" w:rsidRDefault="00303BD9" w:rsidP="00B075B7">
            <w:pPr>
              <w:rPr>
                <w:b/>
                <w:bCs/>
                <w:i/>
                <w:iCs/>
              </w:rPr>
            </w:pPr>
            <w:r w:rsidRPr="00382153">
              <w:rPr>
                <w:b/>
                <w:bCs/>
                <w:i/>
                <w:iCs/>
              </w:rPr>
              <w:t>Description</w:t>
            </w:r>
          </w:p>
        </w:tc>
        <w:tc>
          <w:tcPr>
            <w:tcW w:w="6799" w:type="dxa"/>
          </w:tcPr>
          <w:p w14:paraId="7A47C692" w14:textId="15F53C72" w:rsidR="00303BD9" w:rsidRDefault="00303BD9" w:rsidP="00303BD9">
            <w:pPr>
              <w:jc w:val="both"/>
            </w:pPr>
            <w:r>
              <w:t>Ce cas d’utilisation permet à un utilisateur de modifier une tâche.</w:t>
            </w:r>
          </w:p>
        </w:tc>
      </w:tr>
      <w:tr w:rsidR="00303BD9" w14:paraId="65627FA3" w14:textId="77777777" w:rsidTr="00B075B7">
        <w:tc>
          <w:tcPr>
            <w:tcW w:w="2263" w:type="dxa"/>
          </w:tcPr>
          <w:p w14:paraId="5BCD64FF" w14:textId="77777777" w:rsidR="00303BD9" w:rsidRPr="00382153" w:rsidRDefault="00303BD9" w:rsidP="00B075B7">
            <w:pPr>
              <w:rPr>
                <w:b/>
                <w:bCs/>
                <w:i/>
                <w:iCs/>
              </w:rPr>
            </w:pPr>
            <w:r w:rsidRPr="00382153">
              <w:rPr>
                <w:b/>
                <w:bCs/>
                <w:i/>
                <w:iCs/>
              </w:rPr>
              <w:t>Acteurs</w:t>
            </w:r>
          </w:p>
        </w:tc>
        <w:tc>
          <w:tcPr>
            <w:tcW w:w="6799" w:type="dxa"/>
          </w:tcPr>
          <w:p w14:paraId="71A86CCA" w14:textId="77777777" w:rsidR="00303BD9" w:rsidRDefault="00303BD9" w:rsidP="00B075B7">
            <w:r>
              <w:t>Gérant</w:t>
            </w:r>
          </w:p>
        </w:tc>
      </w:tr>
      <w:tr w:rsidR="00303BD9" w14:paraId="139E285D" w14:textId="77777777" w:rsidTr="00B075B7">
        <w:trPr>
          <w:trHeight w:val="85"/>
        </w:trPr>
        <w:tc>
          <w:tcPr>
            <w:tcW w:w="9062" w:type="dxa"/>
            <w:gridSpan w:val="2"/>
            <w:shd w:val="clear" w:color="auto" w:fill="B4C6E7" w:themeFill="accent1" w:themeFillTint="66"/>
          </w:tcPr>
          <w:p w14:paraId="0EC76C9B" w14:textId="77777777" w:rsidR="00303BD9" w:rsidRPr="00CB3410" w:rsidRDefault="00303BD9" w:rsidP="00B075B7">
            <w:pPr>
              <w:rPr>
                <w:color w:val="3B3838" w:themeColor="background2" w:themeShade="40"/>
              </w:rPr>
            </w:pPr>
          </w:p>
        </w:tc>
      </w:tr>
      <w:tr w:rsidR="00303BD9" w14:paraId="66EA20AC" w14:textId="77777777" w:rsidTr="00B075B7">
        <w:tc>
          <w:tcPr>
            <w:tcW w:w="2263" w:type="dxa"/>
          </w:tcPr>
          <w:p w14:paraId="357F3826" w14:textId="77777777" w:rsidR="00303BD9" w:rsidRPr="00382153" w:rsidRDefault="00303BD9" w:rsidP="00B075B7">
            <w:pPr>
              <w:rPr>
                <w:b/>
                <w:bCs/>
                <w:i/>
                <w:iCs/>
              </w:rPr>
            </w:pPr>
            <w:r w:rsidRPr="00382153">
              <w:rPr>
                <w:b/>
                <w:bCs/>
                <w:i/>
                <w:iCs/>
              </w:rPr>
              <w:t>Préconditions</w:t>
            </w:r>
          </w:p>
        </w:tc>
        <w:tc>
          <w:tcPr>
            <w:tcW w:w="6799" w:type="dxa"/>
          </w:tcPr>
          <w:p w14:paraId="0EF4EFD6" w14:textId="77777777" w:rsidR="00754DA9" w:rsidRDefault="00303BD9" w:rsidP="00D56061">
            <w:pPr>
              <w:pStyle w:val="Paragraphedeliste"/>
              <w:numPr>
                <w:ilvl w:val="0"/>
                <w:numId w:val="15"/>
              </w:numPr>
            </w:pPr>
            <w:r>
              <w:t>Un utilisateur est connecté sur le portail en tant que gérant</w:t>
            </w:r>
            <w:r w:rsidR="00754DA9">
              <w:t>.</w:t>
            </w:r>
          </w:p>
          <w:p w14:paraId="1A30CE9D" w14:textId="77777777" w:rsidR="00303BD9" w:rsidRDefault="00754DA9" w:rsidP="00D56061">
            <w:pPr>
              <w:pStyle w:val="Paragraphedeliste"/>
              <w:numPr>
                <w:ilvl w:val="0"/>
                <w:numId w:val="15"/>
              </w:numPr>
            </w:pPr>
            <w:r>
              <w:t>L’utilisateur est présent</w:t>
            </w:r>
            <w:r w:rsidR="00303BD9">
              <w:t xml:space="preserve"> sur la page de la liste des tâches.</w:t>
            </w:r>
          </w:p>
          <w:p w14:paraId="6C99E4C4" w14:textId="5CED6119" w:rsidR="00D56061" w:rsidRDefault="00D56061" w:rsidP="00D56061">
            <w:pPr>
              <w:pStyle w:val="Paragraphedeliste"/>
              <w:numPr>
                <w:ilvl w:val="0"/>
                <w:numId w:val="15"/>
              </w:numPr>
            </w:pPr>
            <w:r>
              <w:t>Il existe au moins une tâche en état « à réaliser » dans la base de données ».</w:t>
            </w:r>
          </w:p>
        </w:tc>
      </w:tr>
      <w:tr w:rsidR="007F1998" w14:paraId="0FD6C5BA" w14:textId="77777777" w:rsidTr="00B075B7">
        <w:tc>
          <w:tcPr>
            <w:tcW w:w="2263" w:type="dxa"/>
          </w:tcPr>
          <w:p w14:paraId="5C7E0F94" w14:textId="04E79379" w:rsidR="007F1998" w:rsidRPr="00382153" w:rsidRDefault="007F1998" w:rsidP="007F1998">
            <w:pPr>
              <w:rPr>
                <w:b/>
                <w:bCs/>
                <w:i/>
                <w:iCs/>
              </w:rPr>
            </w:pPr>
            <w:r w:rsidRPr="00382153">
              <w:rPr>
                <w:b/>
                <w:bCs/>
                <w:i/>
                <w:iCs/>
              </w:rPr>
              <w:t>Postconditions</w:t>
            </w:r>
          </w:p>
        </w:tc>
        <w:tc>
          <w:tcPr>
            <w:tcW w:w="6799" w:type="dxa"/>
          </w:tcPr>
          <w:p w14:paraId="6B289B32" w14:textId="43113251" w:rsidR="007F1998" w:rsidRDefault="007F1998" w:rsidP="007F1998">
            <w:pPr>
              <w:pStyle w:val="Paragraphedeliste"/>
              <w:numPr>
                <w:ilvl w:val="0"/>
                <w:numId w:val="15"/>
              </w:numPr>
            </w:pPr>
            <w:r>
              <w:t>La tâche a été modifiée en base de données.</w:t>
            </w:r>
          </w:p>
        </w:tc>
      </w:tr>
      <w:tr w:rsidR="00303BD9" w:rsidRPr="00CB3410" w14:paraId="3D8228BC" w14:textId="77777777" w:rsidTr="00B075B7">
        <w:tc>
          <w:tcPr>
            <w:tcW w:w="9062" w:type="dxa"/>
            <w:gridSpan w:val="2"/>
            <w:shd w:val="clear" w:color="auto" w:fill="B4C6E7" w:themeFill="accent1" w:themeFillTint="66"/>
          </w:tcPr>
          <w:p w14:paraId="3EF44EDC" w14:textId="77777777" w:rsidR="00303BD9" w:rsidRPr="00CB3410" w:rsidRDefault="00303BD9" w:rsidP="00B075B7">
            <w:pPr>
              <w:rPr>
                <w:color w:val="3B3838" w:themeColor="background2" w:themeShade="40"/>
              </w:rPr>
            </w:pPr>
          </w:p>
        </w:tc>
      </w:tr>
      <w:tr w:rsidR="00303BD9" w14:paraId="1AF4F96F" w14:textId="77777777" w:rsidTr="00B075B7">
        <w:tc>
          <w:tcPr>
            <w:tcW w:w="2263" w:type="dxa"/>
          </w:tcPr>
          <w:p w14:paraId="456193D5" w14:textId="77777777" w:rsidR="00303BD9" w:rsidRPr="00382153" w:rsidRDefault="00303BD9" w:rsidP="00B075B7">
            <w:pPr>
              <w:rPr>
                <w:b/>
                <w:bCs/>
                <w:i/>
                <w:iCs/>
              </w:rPr>
            </w:pPr>
            <w:r w:rsidRPr="00382153">
              <w:rPr>
                <w:b/>
                <w:bCs/>
                <w:i/>
                <w:iCs/>
              </w:rPr>
              <w:t>Scénario nominal</w:t>
            </w:r>
          </w:p>
        </w:tc>
        <w:tc>
          <w:tcPr>
            <w:tcW w:w="6799" w:type="dxa"/>
          </w:tcPr>
          <w:p w14:paraId="4B711C8F" w14:textId="25A19212" w:rsidR="00303BD9" w:rsidRDefault="00303BD9" w:rsidP="006E069E">
            <w:pPr>
              <w:pStyle w:val="Paragraphedeliste"/>
              <w:numPr>
                <w:ilvl w:val="0"/>
                <w:numId w:val="18"/>
              </w:numPr>
            </w:pPr>
            <w:r>
              <w:t>L’utilisateur sélectionne l’option d</w:t>
            </w:r>
            <w:r w:rsidR="00BA5A2A">
              <w:t>e modification</w:t>
            </w:r>
            <w:r>
              <w:t xml:space="preserve"> d’une tâche</w:t>
            </w:r>
            <w:r w:rsidR="00BA5A2A">
              <w:t xml:space="preserve"> pour la tâche de son choix dans la liste</w:t>
            </w:r>
            <w:r>
              <w:t>.</w:t>
            </w:r>
          </w:p>
          <w:p w14:paraId="4D616D0B" w14:textId="25F7A5F5" w:rsidR="00303BD9" w:rsidRDefault="00303BD9" w:rsidP="006E069E">
            <w:pPr>
              <w:pStyle w:val="Paragraphedeliste"/>
              <w:numPr>
                <w:ilvl w:val="0"/>
                <w:numId w:val="18"/>
              </w:numPr>
            </w:pPr>
            <w:r>
              <w:t xml:space="preserve">Un pop-up apparait contenant un formulaire </w:t>
            </w:r>
            <w:r w:rsidR="00BA5A2A">
              <w:t>pré complété avec les informations de la tâche choisie.</w:t>
            </w:r>
          </w:p>
          <w:p w14:paraId="1AC95E51" w14:textId="606C19C0" w:rsidR="00303BD9" w:rsidRDefault="00BA5A2A" w:rsidP="00410772">
            <w:pPr>
              <w:pStyle w:val="Paragraphedeliste"/>
              <w:numPr>
                <w:ilvl w:val="0"/>
                <w:numId w:val="18"/>
              </w:numPr>
            </w:pPr>
            <w:r>
              <w:t xml:space="preserve">L’utilisateur modifie les champs </w:t>
            </w:r>
            <w:r w:rsidR="00E9153C">
              <w:t>souhaités</w:t>
            </w:r>
            <w:r w:rsidR="00410772">
              <w:t xml:space="preserve"> et </w:t>
            </w:r>
            <w:r w:rsidR="00303BD9">
              <w:t>enregistre l</w:t>
            </w:r>
            <w:r w:rsidR="00E9153C">
              <w:t xml:space="preserve">es modifications </w:t>
            </w:r>
            <w:r w:rsidR="00303BD9">
              <w:t>en cliquant sur le bouton de confirmation.</w:t>
            </w:r>
          </w:p>
          <w:p w14:paraId="3A341C4C" w14:textId="0D01298F" w:rsidR="00303BD9" w:rsidRDefault="00303BD9" w:rsidP="006E069E">
            <w:pPr>
              <w:pStyle w:val="Paragraphedeliste"/>
              <w:numPr>
                <w:ilvl w:val="0"/>
                <w:numId w:val="18"/>
              </w:numPr>
            </w:pPr>
            <w:r>
              <w:lastRenderedPageBreak/>
              <w:t xml:space="preserve">Le pop-up contenant le formulaire disparait et un message de confirmation apparait, mentionnant que le la tâche a été </w:t>
            </w:r>
            <w:r w:rsidR="00E9153C">
              <w:t>modifiée</w:t>
            </w:r>
            <w:r>
              <w:t xml:space="preserve"> avec succès.</w:t>
            </w:r>
          </w:p>
          <w:p w14:paraId="7C2E6566" w14:textId="13D85B49" w:rsidR="00303BD9" w:rsidRDefault="00303BD9" w:rsidP="006E069E">
            <w:pPr>
              <w:pStyle w:val="Paragraphedeliste"/>
              <w:numPr>
                <w:ilvl w:val="0"/>
                <w:numId w:val="18"/>
              </w:numPr>
            </w:pPr>
            <w:r>
              <w:t>La liste des tâches est mise à jour avec l</w:t>
            </w:r>
            <w:r w:rsidR="00A75EB9">
              <w:t>es informations mises à jour pour la tâche modifiée</w:t>
            </w:r>
            <w:r>
              <w:t>.</w:t>
            </w:r>
          </w:p>
        </w:tc>
      </w:tr>
      <w:tr w:rsidR="00303BD9" w14:paraId="78983CA8" w14:textId="77777777" w:rsidTr="00B075B7">
        <w:tc>
          <w:tcPr>
            <w:tcW w:w="2263" w:type="dxa"/>
          </w:tcPr>
          <w:p w14:paraId="4311E912" w14:textId="77777777" w:rsidR="00303BD9" w:rsidRPr="00382153" w:rsidRDefault="00303BD9" w:rsidP="00B075B7">
            <w:pPr>
              <w:rPr>
                <w:b/>
                <w:bCs/>
                <w:i/>
                <w:iCs/>
              </w:rPr>
            </w:pPr>
            <w:r w:rsidRPr="00382153">
              <w:rPr>
                <w:b/>
                <w:bCs/>
                <w:i/>
                <w:iCs/>
              </w:rPr>
              <w:lastRenderedPageBreak/>
              <w:t>Scénario alternatif</w:t>
            </w:r>
          </w:p>
        </w:tc>
        <w:tc>
          <w:tcPr>
            <w:tcW w:w="6799" w:type="dxa"/>
          </w:tcPr>
          <w:p w14:paraId="212737E6" w14:textId="77777777" w:rsidR="00303BD9" w:rsidRDefault="00303BD9" w:rsidP="00B075B7">
            <w:r>
              <w:t>/</w:t>
            </w:r>
          </w:p>
        </w:tc>
      </w:tr>
      <w:tr w:rsidR="00303BD9" w14:paraId="113E633F" w14:textId="77777777" w:rsidTr="00B075B7">
        <w:tc>
          <w:tcPr>
            <w:tcW w:w="2263" w:type="dxa"/>
          </w:tcPr>
          <w:p w14:paraId="035BEB87" w14:textId="77777777" w:rsidR="00303BD9" w:rsidRPr="00382153" w:rsidRDefault="00303BD9" w:rsidP="00B075B7">
            <w:pPr>
              <w:rPr>
                <w:b/>
                <w:bCs/>
                <w:i/>
                <w:iCs/>
              </w:rPr>
            </w:pPr>
            <w:r w:rsidRPr="00382153">
              <w:rPr>
                <w:b/>
                <w:bCs/>
                <w:i/>
                <w:iCs/>
              </w:rPr>
              <w:t>Scénario d’erreur</w:t>
            </w:r>
          </w:p>
        </w:tc>
        <w:tc>
          <w:tcPr>
            <w:tcW w:w="6799" w:type="dxa"/>
          </w:tcPr>
          <w:p w14:paraId="78673C22" w14:textId="7B66FA20" w:rsidR="00303BD9" w:rsidRDefault="00303BD9" w:rsidP="00B075B7">
            <w:r>
              <w:t xml:space="preserve">Ce scénario commence au point </w:t>
            </w:r>
            <w:r w:rsidR="003C303F">
              <w:t>4</w:t>
            </w:r>
            <w:r>
              <w:t xml:space="preserve"> du scénario nominal.</w:t>
            </w:r>
          </w:p>
          <w:p w14:paraId="2B7AD6FE" w14:textId="06F7CB55" w:rsidR="00303BD9" w:rsidRDefault="003C303F" w:rsidP="00B075B7">
            <w:r>
              <w:t>4</w:t>
            </w:r>
            <w:r w:rsidR="00303BD9">
              <w:t xml:space="preserve">a. Un message d’erreur apparaît, mentionnant qu’une erreur s’est                         produite lors de l’enregistrement </w:t>
            </w:r>
            <w:r w:rsidR="006E069E">
              <w:t>des modifications</w:t>
            </w:r>
            <w:r w:rsidR="00303BD9">
              <w:t>.</w:t>
            </w:r>
          </w:p>
          <w:p w14:paraId="2296A4D1" w14:textId="77777777" w:rsidR="00303BD9" w:rsidRDefault="00303BD9" w:rsidP="00B075B7"/>
          <w:p w14:paraId="083DB7E7" w14:textId="2C8CC4BB" w:rsidR="00303BD9" w:rsidRDefault="00303BD9" w:rsidP="00B075B7">
            <w:r>
              <w:t xml:space="preserve">Ce scénario commence au point </w:t>
            </w:r>
            <w:r w:rsidR="003C303F">
              <w:t>4</w:t>
            </w:r>
            <w:r>
              <w:t xml:space="preserve"> du scénario nominal.</w:t>
            </w:r>
          </w:p>
          <w:p w14:paraId="42C4C174" w14:textId="0545EE5F" w:rsidR="00303BD9" w:rsidRDefault="003C303F" w:rsidP="00B075B7">
            <w:r>
              <w:t>4</w:t>
            </w:r>
            <w:r w:rsidR="00303BD9">
              <w:t xml:space="preserve">b. </w:t>
            </w:r>
            <w:r w:rsidR="00871C9F">
              <w:t>Un message d’erreur apparaît, mentionnant qu’un ou plusieurs champs du formulaire sont incorrects. Les champs incorrects sont mis en évidence.</w:t>
            </w:r>
          </w:p>
        </w:tc>
      </w:tr>
      <w:tr w:rsidR="00303BD9" w14:paraId="356D63F8" w14:textId="77777777" w:rsidTr="00B075B7">
        <w:trPr>
          <w:trHeight w:val="123"/>
        </w:trPr>
        <w:tc>
          <w:tcPr>
            <w:tcW w:w="9062" w:type="dxa"/>
            <w:gridSpan w:val="2"/>
            <w:shd w:val="clear" w:color="auto" w:fill="B4C6E7" w:themeFill="accent1" w:themeFillTint="66"/>
          </w:tcPr>
          <w:p w14:paraId="21723524" w14:textId="77777777" w:rsidR="00303BD9" w:rsidRPr="00CB3410" w:rsidRDefault="00303BD9" w:rsidP="00B075B7">
            <w:pPr>
              <w:rPr>
                <w:color w:val="3B3838" w:themeColor="background2" w:themeShade="40"/>
              </w:rPr>
            </w:pPr>
          </w:p>
        </w:tc>
      </w:tr>
      <w:tr w:rsidR="00A829E4" w14:paraId="7B5D414D" w14:textId="77777777" w:rsidTr="00B075B7">
        <w:tc>
          <w:tcPr>
            <w:tcW w:w="2263" w:type="dxa"/>
          </w:tcPr>
          <w:p w14:paraId="6E906C74" w14:textId="5AFCF07E" w:rsidR="00A829E4" w:rsidRPr="00382153" w:rsidRDefault="00A829E4" w:rsidP="00B075B7">
            <w:pPr>
              <w:rPr>
                <w:b/>
                <w:bCs/>
                <w:i/>
                <w:iCs/>
              </w:rPr>
            </w:pPr>
            <w:r>
              <w:rPr>
                <w:b/>
                <w:bCs/>
                <w:i/>
                <w:iCs/>
              </w:rPr>
              <w:t>Contraintes</w:t>
            </w:r>
          </w:p>
        </w:tc>
        <w:tc>
          <w:tcPr>
            <w:tcW w:w="6799" w:type="dxa"/>
          </w:tcPr>
          <w:p w14:paraId="359DA204" w14:textId="23A5368E" w:rsidR="00A829E4" w:rsidRDefault="00A829E4" w:rsidP="00A829E4">
            <w:r>
              <w:t>Seules les tâches en état « à réaliser » peuvent être modifiées.</w:t>
            </w:r>
          </w:p>
        </w:tc>
      </w:tr>
    </w:tbl>
    <w:p w14:paraId="75AEBD12" w14:textId="77777777" w:rsidR="006B5EA6" w:rsidRDefault="006B5EA6" w:rsidP="00303BD9"/>
    <w:p w14:paraId="6D73AF95" w14:textId="77777777" w:rsidR="00FC4F83" w:rsidRDefault="00FC4F83" w:rsidP="00FC4F83">
      <w:pPr>
        <w:pStyle w:val="Titre4"/>
      </w:pPr>
      <w:r>
        <w:t>CM-G004 Assigner des travailleurs à une tâche</w:t>
      </w:r>
    </w:p>
    <w:tbl>
      <w:tblPr>
        <w:tblStyle w:val="Grilledutableau"/>
        <w:tblW w:w="0" w:type="auto"/>
        <w:tblLook w:val="04A0" w:firstRow="1" w:lastRow="0" w:firstColumn="1" w:lastColumn="0" w:noHBand="0" w:noVBand="1"/>
      </w:tblPr>
      <w:tblGrid>
        <w:gridCol w:w="2263"/>
        <w:gridCol w:w="6799"/>
      </w:tblGrid>
      <w:tr w:rsidR="00FC4F83" w14:paraId="6DB08753" w14:textId="77777777" w:rsidTr="00F53271">
        <w:tc>
          <w:tcPr>
            <w:tcW w:w="2263" w:type="dxa"/>
          </w:tcPr>
          <w:p w14:paraId="0A23EA2F" w14:textId="77777777" w:rsidR="00FC4F83" w:rsidRPr="00382153" w:rsidRDefault="00FC4F83" w:rsidP="00F53271">
            <w:pPr>
              <w:rPr>
                <w:b/>
                <w:bCs/>
                <w:i/>
                <w:iCs/>
              </w:rPr>
            </w:pPr>
            <w:r w:rsidRPr="00382153">
              <w:rPr>
                <w:b/>
                <w:bCs/>
                <w:i/>
                <w:iCs/>
              </w:rPr>
              <w:t>Description</w:t>
            </w:r>
          </w:p>
        </w:tc>
        <w:tc>
          <w:tcPr>
            <w:tcW w:w="6799" w:type="dxa"/>
          </w:tcPr>
          <w:p w14:paraId="1EDBB4B7" w14:textId="77777777" w:rsidR="00FC4F83" w:rsidRDefault="00FC4F83" w:rsidP="00F53271">
            <w:r>
              <w:t>Ce cas d’utilisation permet à un utilisateur d’assigner un ou plusieurs travailleurs à une tâche.</w:t>
            </w:r>
          </w:p>
        </w:tc>
      </w:tr>
      <w:tr w:rsidR="00FC4F83" w14:paraId="35133062" w14:textId="77777777" w:rsidTr="00F53271">
        <w:tc>
          <w:tcPr>
            <w:tcW w:w="2263" w:type="dxa"/>
          </w:tcPr>
          <w:p w14:paraId="284479DC" w14:textId="77777777" w:rsidR="00FC4F83" w:rsidRPr="00382153" w:rsidRDefault="00FC4F83" w:rsidP="00F53271">
            <w:pPr>
              <w:rPr>
                <w:b/>
                <w:bCs/>
                <w:i/>
                <w:iCs/>
              </w:rPr>
            </w:pPr>
            <w:r w:rsidRPr="00382153">
              <w:rPr>
                <w:b/>
                <w:bCs/>
                <w:i/>
                <w:iCs/>
              </w:rPr>
              <w:t>Acteurs</w:t>
            </w:r>
          </w:p>
        </w:tc>
        <w:tc>
          <w:tcPr>
            <w:tcW w:w="6799" w:type="dxa"/>
          </w:tcPr>
          <w:p w14:paraId="6603A664" w14:textId="77777777" w:rsidR="00FC4F83" w:rsidRDefault="00FC4F83" w:rsidP="00F53271">
            <w:r>
              <w:t>Gérant</w:t>
            </w:r>
          </w:p>
        </w:tc>
      </w:tr>
      <w:tr w:rsidR="00FC4F83" w14:paraId="2D7A1DD1" w14:textId="77777777" w:rsidTr="00F53271">
        <w:trPr>
          <w:trHeight w:val="85"/>
        </w:trPr>
        <w:tc>
          <w:tcPr>
            <w:tcW w:w="9062" w:type="dxa"/>
            <w:gridSpan w:val="2"/>
            <w:shd w:val="clear" w:color="auto" w:fill="B4C6E7" w:themeFill="accent1" w:themeFillTint="66"/>
          </w:tcPr>
          <w:p w14:paraId="3C33E237" w14:textId="77777777" w:rsidR="00FC4F83" w:rsidRPr="00CB3410" w:rsidRDefault="00FC4F83" w:rsidP="00F53271">
            <w:pPr>
              <w:rPr>
                <w:color w:val="3B3838" w:themeColor="background2" w:themeShade="40"/>
              </w:rPr>
            </w:pPr>
          </w:p>
        </w:tc>
      </w:tr>
      <w:tr w:rsidR="00FC4F83" w14:paraId="40B21C83" w14:textId="77777777" w:rsidTr="00F53271">
        <w:tc>
          <w:tcPr>
            <w:tcW w:w="2263" w:type="dxa"/>
          </w:tcPr>
          <w:p w14:paraId="40D6997E" w14:textId="77777777" w:rsidR="00FC4F83" w:rsidRPr="00382153" w:rsidRDefault="00FC4F83" w:rsidP="00F53271">
            <w:pPr>
              <w:rPr>
                <w:b/>
                <w:bCs/>
                <w:i/>
                <w:iCs/>
              </w:rPr>
            </w:pPr>
            <w:r w:rsidRPr="00382153">
              <w:rPr>
                <w:b/>
                <w:bCs/>
                <w:i/>
                <w:iCs/>
              </w:rPr>
              <w:t>Préconditions</w:t>
            </w:r>
          </w:p>
        </w:tc>
        <w:tc>
          <w:tcPr>
            <w:tcW w:w="6799" w:type="dxa"/>
          </w:tcPr>
          <w:p w14:paraId="03CB43F4" w14:textId="77777777" w:rsidR="00FC4F83" w:rsidRDefault="00FC4F83" w:rsidP="00F53271">
            <w:pPr>
              <w:pStyle w:val="Paragraphedeliste"/>
              <w:numPr>
                <w:ilvl w:val="0"/>
                <w:numId w:val="12"/>
              </w:numPr>
            </w:pPr>
            <w:r>
              <w:t>Un utilisateur est connecté sur le portail en tant que gérant.</w:t>
            </w:r>
          </w:p>
          <w:p w14:paraId="27FA9E91" w14:textId="77777777" w:rsidR="00FC4F83" w:rsidRDefault="00FC4F83" w:rsidP="00F53271">
            <w:pPr>
              <w:pStyle w:val="Paragraphedeliste"/>
              <w:numPr>
                <w:ilvl w:val="0"/>
                <w:numId w:val="12"/>
              </w:numPr>
            </w:pPr>
            <w:r>
              <w:t>L’utilisateur est présent sur la page de la liste des tâches.</w:t>
            </w:r>
          </w:p>
          <w:p w14:paraId="54A1D99F" w14:textId="77777777" w:rsidR="00FC4F83" w:rsidRDefault="00FC4F83" w:rsidP="00F53271">
            <w:pPr>
              <w:pStyle w:val="Paragraphedeliste"/>
              <w:numPr>
                <w:ilvl w:val="0"/>
                <w:numId w:val="12"/>
              </w:numPr>
            </w:pPr>
            <w:r>
              <w:t>Il existe au moins une tâche en état « à réaliser » dans la base de données ».</w:t>
            </w:r>
          </w:p>
          <w:p w14:paraId="60268466" w14:textId="77777777" w:rsidR="00FC4F83" w:rsidRDefault="00FC4F83" w:rsidP="00F53271">
            <w:pPr>
              <w:pStyle w:val="Paragraphedeliste"/>
              <w:numPr>
                <w:ilvl w:val="0"/>
                <w:numId w:val="12"/>
              </w:numPr>
            </w:pPr>
            <w:r>
              <w:t>Il existe au moins un travailleur disponible dans la base de données.</w:t>
            </w:r>
          </w:p>
        </w:tc>
      </w:tr>
      <w:tr w:rsidR="00FC4F83" w14:paraId="4DA51548" w14:textId="77777777" w:rsidTr="00F53271">
        <w:tc>
          <w:tcPr>
            <w:tcW w:w="2263" w:type="dxa"/>
          </w:tcPr>
          <w:p w14:paraId="0BFCB72B" w14:textId="77777777" w:rsidR="00FC4F83" w:rsidRPr="00382153" w:rsidRDefault="00FC4F83" w:rsidP="00F53271">
            <w:pPr>
              <w:rPr>
                <w:b/>
                <w:bCs/>
                <w:i/>
                <w:iCs/>
              </w:rPr>
            </w:pPr>
            <w:r w:rsidRPr="00382153">
              <w:rPr>
                <w:b/>
                <w:bCs/>
                <w:i/>
                <w:iCs/>
              </w:rPr>
              <w:t>Postconditions</w:t>
            </w:r>
          </w:p>
        </w:tc>
        <w:tc>
          <w:tcPr>
            <w:tcW w:w="6799" w:type="dxa"/>
          </w:tcPr>
          <w:p w14:paraId="790B9D79" w14:textId="77777777" w:rsidR="00FC4F83" w:rsidRDefault="00FC4F83" w:rsidP="00F53271">
            <w:pPr>
              <w:pStyle w:val="Paragraphedeliste"/>
              <w:numPr>
                <w:ilvl w:val="0"/>
                <w:numId w:val="12"/>
              </w:numPr>
            </w:pPr>
            <w:r>
              <w:t>Un lien d’assignation a été créé en base de données entre un ou plusieurs travailleurs et une tâche.</w:t>
            </w:r>
          </w:p>
        </w:tc>
      </w:tr>
      <w:tr w:rsidR="00FC4F83" w:rsidRPr="00CB3410" w14:paraId="75A9CCDC" w14:textId="77777777" w:rsidTr="00F53271">
        <w:tc>
          <w:tcPr>
            <w:tcW w:w="9062" w:type="dxa"/>
            <w:gridSpan w:val="2"/>
            <w:shd w:val="clear" w:color="auto" w:fill="B4C6E7" w:themeFill="accent1" w:themeFillTint="66"/>
          </w:tcPr>
          <w:p w14:paraId="512E3B67" w14:textId="77777777" w:rsidR="00FC4F83" w:rsidRPr="00CB3410" w:rsidRDefault="00FC4F83" w:rsidP="00F53271">
            <w:pPr>
              <w:rPr>
                <w:color w:val="3B3838" w:themeColor="background2" w:themeShade="40"/>
              </w:rPr>
            </w:pPr>
          </w:p>
        </w:tc>
      </w:tr>
      <w:tr w:rsidR="00FC4F83" w14:paraId="5510F07D" w14:textId="77777777" w:rsidTr="00F53271">
        <w:tc>
          <w:tcPr>
            <w:tcW w:w="2263" w:type="dxa"/>
          </w:tcPr>
          <w:p w14:paraId="0E250A16" w14:textId="77777777" w:rsidR="00FC4F83" w:rsidRPr="00382153" w:rsidRDefault="00FC4F83" w:rsidP="00F53271">
            <w:pPr>
              <w:rPr>
                <w:b/>
                <w:bCs/>
                <w:i/>
                <w:iCs/>
              </w:rPr>
            </w:pPr>
            <w:r w:rsidRPr="00382153">
              <w:rPr>
                <w:b/>
                <w:bCs/>
                <w:i/>
                <w:iCs/>
              </w:rPr>
              <w:t>Scénario nominal</w:t>
            </w:r>
          </w:p>
        </w:tc>
        <w:tc>
          <w:tcPr>
            <w:tcW w:w="6799" w:type="dxa"/>
          </w:tcPr>
          <w:p w14:paraId="3E00B2B4" w14:textId="77777777" w:rsidR="00FC4F83" w:rsidRDefault="00FC4F83" w:rsidP="00F53271">
            <w:pPr>
              <w:pStyle w:val="Paragraphedeliste"/>
              <w:numPr>
                <w:ilvl w:val="0"/>
                <w:numId w:val="11"/>
              </w:numPr>
            </w:pPr>
            <w:r>
              <w:t>L’utilisateur sélectionne l’option d’assignation de travailleur pour la tâche de son choix dans la liste.</w:t>
            </w:r>
          </w:p>
          <w:p w14:paraId="3BD46C85" w14:textId="77777777" w:rsidR="00FC4F83" w:rsidRDefault="00FC4F83" w:rsidP="00F53271">
            <w:pPr>
              <w:pStyle w:val="Paragraphedeliste"/>
              <w:numPr>
                <w:ilvl w:val="0"/>
                <w:numId w:val="11"/>
              </w:numPr>
            </w:pPr>
            <w:r>
              <w:t>Un pop-up apparaît avec une liste déroulante contenant le nom des différents travailleurs.</w:t>
            </w:r>
          </w:p>
          <w:p w14:paraId="5F540EF2" w14:textId="77777777" w:rsidR="00FC4F83" w:rsidRDefault="00FC4F83" w:rsidP="00F53271">
            <w:pPr>
              <w:pStyle w:val="Paragraphedeliste"/>
              <w:numPr>
                <w:ilvl w:val="0"/>
                <w:numId w:val="11"/>
              </w:numPr>
            </w:pPr>
            <w:r>
              <w:t>L’utilisateur choisit dans cette liste le ou les travailleurs à assigner à cette tâche.</w:t>
            </w:r>
          </w:p>
          <w:p w14:paraId="36CE3195" w14:textId="77777777" w:rsidR="00FC4F83" w:rsidRDefault="00FC4F83" w:rsidP="00F53271">
            <w:pPr>
              <w:pStyle w:val="Paragraphedeliste"/>
              <w:numPr>
                <w:ilvl w:val="0"/>
                <w:numId w:val="11"/>
              </w:numPr>
            </w:pPr>
            <w:r>
              <w:t>L’utilisateur enregistre son choix en cliquant sur le bouton de confirmation.</w:t>
            </w:r>
          </w:p>
          <w:p w14:paraId="1F50E88A" w14:textId="77777777" w:rsidR="00FC4F83" w:rsidRDefault="00FC4F83" w:rsidP="00F53271">
            <w:pPr>
              <w:pStyle w:val="Paragraphedeliste"/>
              <w:numPr>
                <w:ilvl w:val="0"/>
                <w:numId w:val="11"/>
              </w:numPr>
            </w:pPr>
            <w:r>
              <w:t>Le pop-up disparait et un message de confirmation apparait, mentionnant que le la tâche a été modifiée avec succès.</w:t>
            </w:r>
          </w:p>
          <w:p w14:paraId="7DF5AD94" w14:textId="77777777" w:rsidR="00FC4F83" w:rsidRDefault="00FC4F83" w:rsidP="00F53271">
            <w:pPr>
              <w:pStyle w:val="Paragraphedeliste"/>
              <w:numPr>
                <w:ilvl w:val="0"/>
                <w:numId w:val="11"/>
              </w:numPr>
            </w:pPr>
            <w:r>
              <w:t>La liste des tâches est mise à jour avec les changements enregistrés pour la tâche en question.</w:t>
            </w:r>
          </w:p>
        </w:tc>
      </w:tr>
      <w:tr w:rsidR="00FC4F83" w14:paraId="3C348B81" w14:textId="77777777" w:rsidTr="00F53271">
        <w:tc>
          <w:tcPr>
            <w:tcW w:w="2263" w:type="dxa"/>
          </w:tcPr>
          <w:p w14:paraId="05E6D0A4" w14:textId="77777777" w:rsidR="00FC4F83" w:rsidRPr="00382153" w:rsidRDefault="00FC4F83" w:rsidP="00F53271">
            <w:pPr>
              <w:rPr>
                <w:b/>
                <w:bCs/>
                <w:i/>
                <w:iCs/>
              </w:rPr>
            </w:pPr>
            <w:r w:rsidRPr="00382153">
              <w:rPr>
                <w:b/>
                <w:bCs/>
                <w:i/>
                <w:iCs/>
              </w:rPr>
              <w:t>Scénario alternatif</w:t>
            </w:r>
          </w:p>
        </w:tc>
        <w:tc>
          <w:tcPr>
            <w:tcW w:w="6799" w:type="dxa"/>
          </w:tcPr>
          <w:p w14:paraId="02DEE645" w14:textId="77777777" w:rsidR="00FC4F83" w:rsidRDefault="00FC4F83" w:rsidP="00F53271">
            <w:r>
              <w:t>/</w:t>
            </w:r>
          </w:p>
        </w:tc>
      </w:tr>
      <w:tr w:rsidR="00FC4F83" w14:paraId="0CA35F6A" w14:textId="77777777" w:rsidTr="00F53271">
        <w:tc>
          <w:tcPr>
            <w:tcW w:w="2263" w:type="dxa"/>
          </w:tcPr>
          <w:p w14:paraId="46D8B4AC" w14:textId="77777777" w:rsidR="00FC4F83" w:rsidRPr="00382153" w:rsidRDefault="00FC4F83" w:rsidP="00F53271">
            <w:pPr>
              <w:rPr>
                <w:b/>
                <w:bCs/>
                <w:i/>
                <w:iCs/>
              </w:rPr>
            </w:pPr>
            <w:r w:rsidRPr="00382153">
              <w:rPr>
                <w:b/>
                <w:bCs/>
                <w:i/>
                <w:iCs/>
              </w:rPr>
              <w:t>Scénario d’erreur</w:t>
            </w:r>
          </w:p>
        </w:tc>
        <w:tc>
          <w:tcPr>
            <w:tcW w:w="6799" w:type="dxa"/>
          </w:tcPr>
          <w:p w14:paraId="02980F0B" w14:textId="77777777" w:rsidR="00FC4F83" w:rsidRDefault="00FC4F83" w:rsidP="00F53271">
            <w:r>
              <w:t>Ce scénario commence au point 5 du scénario nominal.</w:t>
            </w:r>
          </w:p>
          <w:p w14:paraId="1E85C355" w14:textId="77777777" w:rsidR="00FC4F83" w:rsidRDefault="00FC4F83" w:rsidP="00F53271">
            <w:r>
              <w:t>5a. Un message d’erreur apparaît, mentionnant qu’une erreur s’est      produite lors de l’enregistrement des modifications.</w:t>
            </w:r>
          </w:p>
        </w:tc>
      </w:tr>
      <w:tr w:rsidR="00FC4F83" w14:paraId="1B580187" w14:textId="77777777" w:rsidTr="00F53271">
        <w:trPr>
          <w:trHeight w:val="123"/>
        </w:trPr>
        <w:tc>
          <w:tcPr>
            <w:tcW w:w="9062" w:type="dxa"/>
            <w:gridSpan w:val="2"/>
            <w:shd w:val="clear" w:color="auto" w:fill="B4C6E7" w:themeFill="accent1" w:themeFillTint="66"/>
          </w:tcPr>
          <w:p w14:paraId="72900D38" w14:textId="77777777" w:rsidR="00FC4F83" w:rsidRPr="00CB3410" w:rsidRDefault="00FC4F83" w:rsidP="00F53271">
            <w:pPr>
              <w:rPr>
                <w:color w:val="3B3838" w:themeColor="background2" w:themeShade="40"/>
              </w:rPr>
            </w:pPr>
          </w:p>
        </w:tc>
      </w:tr>
      <w:tr w:rsidR="00FC4F83" w14:paraId="3D286D64" w14:textId="77777777" w:rsidTr="00F53271">
        <w:tc>
          <w:tcPr>
            <w:tcW w:w="2263" w:type="dxa"/>
          </w:tcPr>
          <w:p w14:paraId="1A3F45FA" w14:textId="77777777" w:rsidR="00FC4F83" w:rsidRPr="00382153" w:rsidRDefault="00FC4F83" w:rsidP="00F53271">
            <w:pPr>
              <w:rPr>
                <w:b/>
                <w:bCs/>
                <w:i/>
                <w:iCs/>
              </w:rPr>
            </w:pPr>
            <w:r>
              <w:rPr>
                <w:b/>
                <w:bCs/>
                <w:i/>
                <w:iCs/>
              </w:rPr>
              <w:t>Contraintes</w:t>
            </w:r>
          </w:p>
        </w:tc>
        <w:tc>
          <w:tcPr>
            <w:tcW w:w="6799" w:type="dxa"/>
          </w:tcPr>
          <w:p w14:paraId="086C4890" w14:textId="77777777" w:rsidR="00FC4F83" w:rsidRDefault="00FC4F83" w:rsidP="00F53271">
            <w:r>
              <w:t>Seule une tâche en état « à réaliser » peut se voir assigner des travailleurs.</w:t>
            </w:r>
          </w:p>
        </w:tc>
      </w:tr>
    </w:tbl>
    <w:p w14:paraId="49FC590A" w14:textId="77777777" w:rsidR="001244B9" w:rsidRDefault="001244B9" w:rsidP="00303BD9"/>
    <w:p w14:paraId="2DDDEBAE" w14:textId="42DECD3A" w:rsidR="00FC4F83" w:rsidRDefault="005D36D6" w:rsidP="00FC4F83">
      <w:pPr>
        <w:pStyle w:val="Titre4"/>
      </w:pPr>
      <w:r>
        <w:lastRenderedPageBreak/>
        <w:t xml:space="preserve">CM-G005 </w:t>
      </w:r>
      <w:r w:rsidR="00FC4F83" w:rsidRPr="00F265F4">
        <w:t xml:space="preserve">Visualiser la liste des </w:t>
      </w:r>
      <w:r w:rsidR="00FC4F83">
        <w:t>travailleurs</w:t>
      </w:r>
    </w:p>
    <w:tbl>
      <w:tblPr>
        <w:tblStyle w:val="Grilledutableau"/>
        <w:tblW w:w="0" w:type="auto"/>
        <w:tblLook w:val="04A0" w:firstRow="1" w:lastRow="0" w:firstColumn="1" w:lastColumn="0" w:noHBand="0" w:noVBand="1"/>
      </w:tblPr>
      <w:tblGrid>
        <w:gridCol w:w="2263"/>
        <w:gridCol w:w="6799"/>
      </w:tblGrid>
      <w:tr w:rsidR="00FC4F83" w14:paraId="7E7736E9" w14:textId="77777777" w:rsidTr="00F53271">
        <w:tc>
          <w:tcPr>
            <w:tcW w:w="2263" w:type="dxa"/>
          </w:tcPr>
          <w:p w14:paraId="35A736EC" w14:textId="77777777" w:rsidR="00FC4F83" w:rsidRPr="00382153" w:rsidRDefault="00FC4F83" w:rsidP="00F53271">
            <w:pPr>
              <w:rPr>
                <w:b/>
                <w:bCs/>
                <w:i/>
                <w:iCs/>
              </w:rPr>
            </w:pPr>
            <w:r w:rsidRPr="00382153">
              <w:rPr>
                <w:b/>
                <w:bCs/>
                <w:i/>
                <w:iCs/>
              </w:rPr>
              <w:t>Description</w:t>
            </w:r>
          </w:p>
        </w:tc>
        <w:tc>
          <w:tcPr>
            <w:tcW w:w="6799" w:type="dxa"/>
          </w:tcPr>
          <w:p w14:paraId="6AF2C4DD" w14:textId="77777777" w:rsidR="00FC4F83" w:rsidRDefault="00FC4F83" w:rsidP="00F53271">
            <w:r w:rsidRPr="00F265F4">
              <w:t xml:space="preserve">Ce cas d’utilisation permet à un utilisateur de visualiser la liste des </w:t>
            </w:r>
            <w:r>
              <w:t>travailleurs.</w:t>
            </w:r>
          </w:p>
        </w:tc>
      </w:tr>
      <w:tr w:rsidR="00FC4F83" w14:paraId="10907F30" w14:textId="77777777" w:rsidTr="00F53271">
        <w:tc>
          <w:tcPr>
            <w:tcW w:w="2263" w:type="dxa"/>
          </w:tcPr>
          <w:p w14:paraId="3E8286C0" w14:textId="77777777" w:rsidR="00FC4F83" w:rsidRPr="00382153" w:rsidRDefault="00FC4F83" w:rsidP="00F53271">
            <w:pPr>
              <w:rPr>
                <w:b/>
                <w:bCs/>
                <w:i/>
                <w:iCs/>
              </w:rPr>
            </w:pPr>
            <w:r w:rsidRPr="00382153">
              <w:rPr>
                <w:b/>
                <w:bCs/>
                <w:i/>
                <w:iCs/>
              </w:rPr>
              <w:t>Acteurs</w:t>
            </w:r>
          </w:p>
        </w:tc>
        <w:tc>
          <w:tcPr>
            <w:tcW w:w="6799" w:type="dxa"/>
          </w:tcPr>
          <w:p w14:paraId="30784234" w14:textId="77777777" w:rsidR="00FC4F83" w:rsidRDefault="00FC4F83" w:rsidP="00F53271">
            <w:r>
              <w:t>Gérant</w:t>
            </w:r>
          </w:p>
        </w:tc>
      </w:tr>
      <w:tr w:rsidR="00FC4F83" w14:paraId="574A18BA" w14:textId="77777777" w:rsidTr="00F53271">
        <w:trPr>
          <w:trHeight w:val="85"/>
        </w:trPr>
        <w:tc>
          <w:tcPr>
            <w:tcW w:w="9062" w:type="dxa"/>
            <w:gridSpan w:val="2"/>
            <w:shd w:val="clear" w:color="auto" w:fill="B4C6E7" w:themeFill="accent1" w:themeFillTint="66"/>
          </w:tcPr>
          <w:p w14:paraId="126C140E" w14:textId="77777777" w:rsidR="00FC4F83" w:rsidRPr="00CB3410" w:rsidRDefault="00FC4F83" w:rsidP="00F53271">
            <w:pPr>
              <w:rPr>
                <w:color w:val="3B3838" w:themeColor="background2" w:themeShade="40"/>
              </w:rPr>
            </w:pPr>
          </w:p>
        </w:tc>
      </w:tr>
      <w:tr w:rsidR="00FC4F83" w14:paraId="35BE3484" w14:textId="77777777" w:rsidTr="00F53271">
        <w:tc>
          <w:tcPr>
            <w:tcW w:w="2263" w:type="dxa"/>
          </w:tcPr>
          <w:p w14:paraId="50A387E3" w14:textId="77777777" w:rsidR="00FC4F83" w:rsidRPr="00382153" w:rsidRDefault="00FC4F83" w:rsidP="00F53271">
            <w:pPr>
              <w:rPr>
                <w:b/>
                <w:bCs/>
                <w:i/>
                <w:iCs/>
              </w:rPr>
            </w:pPr>
            <w:r w:rsidRPr="00382153">
              <w:rPr>
                <w:b/>
                <w:bCs/>
                <w:i/>
                <w:iCs/>
              </w:rPr>
              <w:t>Préconditions</w:t>
            </w:r>
          </w:p>
        </w:tc>
        <w:tc>
          <w:tcPr>
            <w:tcW w:w="6799" w:type="dxa"/>
          </w:tcPr>
          <w:p w14:paraId="2CA0F405" w14:textId="77777777" w:rsidR="00FC4F83" w:rsidRDefault="00FC4F83" w:rsidP="00F53271">
            <w:pPr>
              <w:pStyle w:val="Paragraphedeliste"/>
              <w:numPr>
                <w:ilvl w:val="0"/>
                <w:numId w:val="17"/>
              </w:numPr>
            </w:pPr>
            <w:r>
              <w:t>Un utilisateur est authentifié sur le portail en tant que gérant.</w:t>
            </w:r>
          </w:p>
        </w:tc>
      </w:tr>
      <w:tr w:rsidR="00FC4F83" w14:paraId="22297725" w14:textId="77777777" w:rsidTr="00F53271">
        <w:tc>
          <w:tcPr>
            <w:tcW w:w="2263" w:type="dxa"/>
          </w:tcPr>
          <w:p w14:paraId="5CF1777B" w14:textId="77777777" w:rsidR="00FC4F83" w:rsidRPr="00382153" w:rsidRDefault="00FC4F83" w:rsidP="00F53271">
            <w:pPr>
              <w:rPr>
                <w:b/>
                <w:bCs/>
                <w:i/>
                <w:iCs/>
              </w:rPr>
            </w:pPr>
            <w:r w:rsidRPr="00382153">
              <w:rPr>
                <w:b/>
                <w:bCs/>
                <w:i/>
                <w:iCs/>
              </w:rPr>
              <w:t>Postconditions</w:t>
            </w:r>
          </w:p>
        </w:tc>
        <w:tc>
          <w:tcPr>
            <w:tcW w:w="6799" w:type="dxa"/>
          </w:tcPr>
          <w:p w14:paraId="3681871F" w14:textId="77777777" w:rsidR="00FC4F83" w:rsidRDefault="00FC4F83" w:rsidP="00F53271">
            <w:pPr>
              <w:pStyle w:val="Paragraphedeliste"/>
              <w:numPr>
                <w:ilvl w:val="0"/>
                <w:numId w:val="17"/>
              </w:numPr>
            </w:pPr>
            <w:r>
              <w:t>La liste des travailleurs est affichée.</w:t>
            </w:r>
          </w:p>
        </w:tc>
      </w:tr>
      <w:tr w:rsidR="00FC4F83" w:rsidRPr="00CB3410" w14:paraId="633686F3" w14:textId="77777777" w:rsidTr="00F53271">
        <w:tc>
          <w:tcPr>
            <w:tcW w:w="9062" w:type="dxa"/>
            <w:gridSpan w:val="2"/>
            <w:shd w:val="clear" w:color="auto" w:fill="B4C6E7" w:themeFill="accent1" w:themeFillTint="66"/>
          </w:tcPr>
          <w:p w14:paraId="2BCC99D7" w14:textId="77777777" w:rsidR="00FC4F83" w:rsidRPr="00CB3410" w:rsidRDefault="00FC4F83" w:rsidP="00F53271">
            <w:pPr>
              <w:rPr>
                <w:color w:val="3B3838" w:themeColor="background2" w:themeShade="40"/>
              </w:rPr>
            </w:pPr>
          </w:p>
        </w:tc>
      </w:tr>
      <w:tr w:rsidR="00FC4F83" w14:paraId="1616BDC9" w14:textId="77777777" w:rsidTr="00F53271">
        <w:tc>
          <w:tcPr>
            <w:tcW w:w="2263" w:type="dxa"/>
          </w:tcPr>
          <w:p w14:paraId="3DE3FACF" w14:textId="77777777" w:rsidR="00FC4F83" w:rsidRPr="00382153" w:rsidRDefault="00FC4F83" w:rsidP="00F53271">
            <w:pPr>
              <w:rPr>
                <w:b/>
                <w:bCs/>
                <w:i/>
                <w:iCs/>
              </w:rPr>
            </w:pPr>
            <w:r w:rsidRPr="00382153">
              <w:rPr>
                <w:b/>
                <w:bCs/>
                <w:i/>
                <w:iCs/>
              </w:rPr>
              <w:t>Scénario nominal</w:t>
            </w:r>
          </w:p>
        </w:tc>
        <w:tc>
          <w:tcPr>
            <w:tcW w:w="6799" w:type="dxa"/>
          </w:tcPr>
          <w:p w14:paraId="6E19AB91" w14:textId="77777777" w:rsidR="00FC4F83" w:rsidRDefault="00FC4F83" w:rsidP="00F53271">
            <w:pPr>
              <w:pStyle w:val="Paragraphedeliste"/>
              <w:numPr>
                <w:ilvl w:val="0"/>
                <w:numId w:val="39"/>
              </w:numPr>
            </w:pPr>
            <w:r>
              <w:t>L’utilisateur sélectionne l’onglet « Travailleurs » dans le menu de navigation.</w:t>
            </w:r>
          </w:p>
          <w:p w14:paraId="69D7C7BE" w14:textId="77777777" w:rsidR="00FC4F83" w:rsidRDefault="00FC4F83" w:rsidP="00F53271">
            <w:pPr>
              <w:pStyle w:val="Paragraphedeliste"/>
              <w:numPr>
                <w:ilvl w:val="0"/>
                <w:numId w:val="39"/>
              </w:numPr>
            </w:pPr>
            <w:r>
              <w:t>L’utilisateur est redirigé vers la page de la liste des travailleurs. Les travailleurs sont affichés sous forme de liste.</w:t>
            </w:r>
          </w:p>
        </w:tc>
      </w:tr>
      <w:tr w:rsidR="00FC4F83" w14:paraId="66176F4B" w14:textId="77777777" w:rsidTr="00F53271">
        <w:tc>
          <w:tcPr>
            <w:tcW w:w="2263" w:type="dxa"/>
          </w:tcPr>
          <w:p w14:paraId="017B81DE" w14:textId="77777777" w:rsidR="00FC4F83" w:rsidRPr="00382153" w:rsidRDefault="00FC4F83" w:rsidP="00F53271">
            <w:pPr>
              <w:rPr>
                <w:b/>
                <w:bCs/>
                <w:i/>
                <w:iCs/>
              </w:rPr>
            </w:pPr>
            <w:r w:rsidRPr="00382153">
              <w:rPr>
                <w:b/>
                <w:bCs/>
                <w:i/>
                <w:iCs/>
              </w:rPr>
              <w:t>Scénario alternatif</w:t>
            </w:r>
          </w:p>
        </w:tc>
        <w:tc>
          <w:tcPr>
            <w:tcW w:w="6799" w:type="dxa"/>
          </w:tcPr>
          <w:p w14:paraId="7A31DDD0" w14:textId="77777777" w:rsidR="00FC4F83" w:rsidRDefault="00FC4F83" w:rsidP="00F53271">
            <w:r>
              <w:t>/</w:t>
            </w:r>
          </w:p>
        </w:tc>
      </w:tr>
      <w:tr w:rsidR="00FC4F83" w14:paraId="7B0077C9" w14:textId="77777777" w:rsidTr="00F53271">
        <w:tc>
          <w:tcPr>
            <w:tcW w:w="2263" w:type="dxa"/>
          </w:tcPr>
          <w:p w14:paraId="2C1589DB" w14:textId="77777777" w:rsidR="00FC4F83" w:rsidRPr="00382153" w:rsidRDefault="00FC4F83" w:rsidP="00F53271">
            <w:pPr>
              <w:rPr>
                <w:b/>
                <w:bCs/>
                <w:i/>
                <w:iCs/>
              </w:rPr>
            </w:pPr>
            <w:r w:rsidRPr="00382153">
              <w:rPr>
                <w:b/>
                <w:bCs/>
                <w:i/>
                <w:iCs/>
              </w:rPr>
              <w:t>Scénario d’erreur</w:t>
            </w:r>
          </w:p>
        </w:tc>
        <w:tc>
          <w:tcPr>
            <w:tcW w:w="6799" w:type="dxa"/>
          </w:tcPr>
          <w:p w14:paraId="515668D4" w14:textId="77777777" w:rsidR="00FC4F83" w:rsidRDefault="00FC4F83" w:rsidP="00F53271">
            <w:r>
              <w:t>/</w:t>
            </w:r>
          </w:p>
        </w:tc>
      </w:tr>
    </w:tbl>
    <w:p w14:paraId="08368381" w14:textId="77777777" w:rsidR="001244B9" w:rsidRDefault="001244B9" w:rsidP="00FC4F83">
      <w:pPr>
        <w:jc w:val="both"/>
      </w:pPr>
    </w:p>
    <w:p w14:paraId="31BA8886" w14:textId="4878AB07" w:rsidR="00060224" w:rsidRDefault="00060224" w:rsidP="00FC4F83">
      <w:pPr>
        <w:jc w:val="both"/>
      </w:pPr>
      <w:r>
        <w:rPr>
          <w:noProof/>
        </w:rPr>
        <w:drawing>
          <wp:inline distT="0" distB="0" distL="0" distR="0" wp14:anchorId="3940B0F0" wp14:editId="1CB16B7C">
            <wp:extent cx="5760720" cy="3282315"/>
            <wp:effectExtent l="0" t="0" r="0" b="0"/>
            <wp:docPr id="481863381" name="Image 31" descr="Une image contenant texte, capture d’écran, nombre, Polic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1863381" name="Image 31" descr="Une image contenant texte, capture d’écran, nombre, Police&#10;&#10;Le contenu généré par l’IA peut être incorrect."/>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60720" cy="3282315"/>
                    </a:xfrm>
                    <a:prstGeom prst="rect">
                      <a:avLst/>
                    </a:prstGeom>
                    <a:noFill/>
                    <a:ln>
                      <a:noFill/>
                    </a:ln>
                  </pic:spPr>
                </pic:pic>
              </a:graphicData>
            </a:graphic>
          </wp:inline>
        </w:drawing>
      </w:r>
    </w:p>
    <w:p w14:paraId="5F6D2694" w14:textId="77777777" w:rsidR="001244B9" w:rsidRDefault="001244B9" w:rsidP="00FC4F83">
      <w:pPr>
        <w:jc w:val="both"/>
      </w:pPr>
    </w:p>
    <w:p w14:paraId="0AB5F2CA" w14:textId="77777777" w:rsidR="001244B9" w:rsidRDefault="001244B9" w:rsidP="00FC4F83">
      <w:pPr>
        <w:jc w:val="both"/>
      </w:pPr>
    </w:p>
    <w:p w14:paraId="23197AE0" w14:textId="77777777" w:rsidR="001244B9" w:rsidRDefault="001244B9" w:rsidP="00FC4F83">
      <w:pPr>
        <w:jc w:val="both"/>
      </w:pPr>
    </w:p>
    <w:p w14:paraId="3F0430E7" w14:textId="77777777" w:rsidR="001244B9" w:rsidRDefault="001244B9" w:rsidP="00FC4F83">
      <w:pPr>
        <w:jc w:val="both"/>
      </w:pPr>
    </w:p>
    <w:p w14:paraId="6623FDC5" w14:textId="77777777" w:rsidR="001244B9" w:rsidRDefault="001244B9" w:rsidP="00FC4F83">
      <w:pPr>
        <w:jc w:val="both"/>
      </w:pPr>
    </w:p>
    <w:p w14:paraId="4D6E6F61" w14:textId="77777777" w:rsidR="001244B9" w:rsidRDefault="001244B9" w:rsidP="00FC4F83">
      <w:pPr>
        <w:jc w:val="both"/>
      </w:pPr>
    </w:p>
    <w:p w14:paraId="2B5C97EB" w14:textId="77777777" w:rsidR="001244B9" w:rsidRDefault="001244B9" w:rsidP="00FC4F83">
      <w:pPr>
        <w:jc w:val="both"/>
      </w:pPr>
    </w:p>
    <w:p w14:paraId="2D7B2E16" w14:textId="77777777" w:rsidR="001244B9" w:rsidRDefault="001244B9" w:rsidP="00FC4F83">
      <w:pPr>
        <w:jc w:val="both"/>
      </w:pPr>
    </w:p>
    <w:p w14:paraId="13A3791E" w14:textId="39695BFD" w:rsidR="00FC4F83" w:rsidRDefault="005D36D6" w:rsidP="00FC4F83">
      <w:pPr>
        <w:pStyle w:val="Titre4"/>
      </w:pPr>
      <w:r>
        <w:lastRenderedPageBreak/>
        <w:t xml:space="preserve">CM-G006 </w:t>
      </w:r>
      <w:r w:rsidR="00FC4F83">
        <w:t>Créer un utilisateur travailleur</w:t>
      </w:r>
    </w:p>
    <w:tbl>
      <w:tblPr>
        <w:tblStyle w:val="Grilledutableau"/>
        <w:tblW w:w="0" w:type="auto"/>
        <w:tblLook w:val="04A0" w:firstRow="1" w:lastRow="0" w:firstColumn="1" w:lastColumn="0" w:noHBand="0" w:noVBand="1"/>
      </w:tblPr>
      <w:tblGrid>
        <w:gridCol w:w="2263"/>
        <w:gridCol w:w="6799"/>
      </w:tblGrid>
      <w:tr w:rsidR="00FC4F83" w14:paraId="7665129B" w14:textId="77777777" w:rsidTr="00F53271">
        <w:tc>
          <w:tcPr>
            <w:tcW w:w="2263" w:type="dxa"/>
          </w:tcPr>
          <w:p w14:paraId="016A23B5" w14:textId="77777777" w:rsidR="00FC4F83" w:rsidRPr="00382153" w:rsidRDefault="00FC4F83" w:rsidP="00F53271">
            <w:pPr>
              <w:rPr>
                <w:b/>
                <w:bCs/>
                <w:i/>
                <w:iCs/>
              </w:rPr>
            </w:pPr>
            <w:r w:rsidRPr="00382153">
              <w:rPr>
                <w:b/>
                <w:bCs/>
                <w:i/>
                <w:iCs/>
              </w:rPr>
              <w:t>Description</w:t>
            </w:r>
          </w:p>
        </w:tc>
        <w:tc>
          <w:tcPr>
            <w:tcW w:w="6799" w:type="dxa"/>
          </w:tcPr>
          <w:p w14:paraId="5FE885E2" w14:textId="77777777" w:rsidR="00FC4F83" w:rsidRDefault="00FC4F83" w:rsidP="00F53271">
            <w:r>
              <w:t>Ce cas d’utilisation permet à un utilisateur de créer un utilisateur « travailleur ».</w:t>
            </w:r>
          </w:p>
        </w:tc>
      </w:tr>
      <w:tr w:rsidR="00FC4F83" w14:paraId="514F63BC" w14:textId="77777777" w:rsidTr="00F53271">
        <w:tc>
          <w:tcPr>
            <w:tcW w:w="2263" w:type="dxa"/>
          </w:tcPr>
          <w:p w14:paraId="1E87B202" w14:textId="77777777" w:rsidR="00FC4F83" w:rsidRPr="00382153" w:rsidRDefault="00FC4F83" w:rsidP="00F53271">
            <w:pPr>
              <w:rPr>
                <w:b/>
                <w:bCs/>
                <w:i/>
                <w:iCs/>
              </w:rPr>
            </w:pPr>
            <w:r w:rsidRPr="00382153">
              <w:rPr>
                <w:b/>
                <w:bCs/>
                <w:i/>
                <w:iCs/>
              </w:rPr>
              <w:t>Acteurs</w:t>
            </w:r>
          </w:p>
        </w:tc>
        <w:tc>
          <w:tcPr>
            <w:tcW w:w="6799" w:type="dxa"/>
          </w:tcPr>
          <w:p w14:paraId="56C4A734" w14:textId="77777777" w:rsidR="00FC4F83" w:rsidRDefault="00FC4F83" w:rsidP="00F53271">
            <w:r>
              <w:t>Gérant</w:t>
            </w:r>
          </w:p>
        </w:tc>
      </w:tr>
      <w:tr w:rsidR="00FC4F83" w14:paraId="61ECA681" w14:textId="77777777" w:rsidTr="00F53271">
        <w:trPr>
          <w:trHeight w:val="85"/>
        </w:trPr>
        <w:tc>
          <w:tcPr>
            <w:tcW w:w="9062" w:type="dxa"/>
            <w:gridSpan w:val="2"/>
            <w:shd w:val="clear" w:color="auto" w:fill="B4C6E7" w:themeFill="accent1" w:themeFillTint="66"/>
          </w:tcPr>
          <w:p w14:paraId="6DB20813" w14:textId="77777777" w:rsidR="00FC4F83" w:rsidRPr="00CB3410" w:rsidRDefault="00FC4F83" w:rsidP="00F53271">
            <w:pPr>
              <w:rPr>
                <w:color w:val="3B3838" w:themeColor="background2" w:themeShade="40"/>
              </w:rPr>
            </w:pPr>
          </w:p>
        </w:tc>
      </w:tr>
      <w:tr w:rsidR="00FC4F83" w14:paraId="5C252ABF" w14:textId="77777777" w:rsidTr="00F53271">
        <w:tc>
          <w:tcPr>
            <w:tcW w:w="2263" w:type="dxa"/>
          </w:tcPr>
          <w:p w14:paraId="4EBC8864" w14:textId="77777777" w:rsidR="00FC4F83" w:rsidRPr="00382153" w:rsidRDefault="00FC4F83" w:rsidP="00F53271">
            <w:pPr>
              <w:rPr>
                <w:b/>
                <w:bCs/>
                <w:i/>
                <w:iCs/>
              </w:rPr>
            </w:pPr>
            <w:r w:rsidRPr="00382153">
              <w:rPr>
                <w:b/>
                <w:bCs/>
                <w:i/>
                <w:iCs/>
              </w:rPr>
              <w:t>Préconditions</w:t>
            </w:r>
          </w:p>
        </w:tc>
        <w:tc>
          <w:tcPr>
            <w:tcW w:w="6799" w:type="dxa"/>
          </w:tcPr>
          <w:p w14:paraId="31C942E4" w14:textId="77777777" w:rsidR="00FC4F83" w:rsidRDefault="00FC4F83" w:rsidP="00F53271">
            <w:pPr>
              <w:pStyle w:val="Paragraphedeliste"/>
              <w:numPr>
                <w:ilvl w:val="0"/>
                <w:numId w:val="17"/>
              </w:numPr>
            </w:pPr>
            <w:r>
              <w:t xml:space="preserve">Un utilisateur est authentifié sur le portail en tant que gérant. </w:t>
            </w:r>
          </w:p>
          <w:p w14:paraId="1117E126" w14:textId="77777777" w:rsidR="00FC4F83" w:rsidRDefault="00FC4F83" w:rsidP="00F53271">
            <w:pPr>
              <w:pStyle w:val="Paragraphedeliste"/>
              <w:numPr>
                <w:ilvl w:val="0"/>
                <w:numId w:val="17"/>
              </w:numPr>
            </w:pPr>
            <w:r>
              <w:t>L’utilisateur est présent sur la page de la liste des travailleurs.</w:t>
            </w:r>
          </w:p>
        </w:tc>
      </w:tr>
      <w:tr w:rsidR="00FC4F83" w14:paraId="3BB68DEB" w14:textId="77777777" w:rsidTr="00F53271">
        <w:tc>
          <w:tcPr>
            <w:tcW w:w="2263" w:type="dxa"/>
          </w:tcPr>
          <w:p w14:paraId="18E5C738" w14:textId="77777777" w:rsidR="00FC4F83" w:rsidRPr="00382153" w:rsidRDefault="00FC4F83" w:rsidP="00F53271">
            <w:pPr>
              <w:rPr>
                <w:b/>
                <w:bCs/>
                <w:i/>
                <w:iCs/>
              </w:rPr>
            </w:pPr>
            <w:r w:rsidRPr="00382153">
              <w:rPr>
                <w:b/>
                <w:bCs/>
                <w:i/>
                <w:iCs/>
              </w:rPr>
              <w:t>Postconditions</w:t>
            </w:r>
          </w:p>
        </w:tc>
        <w:tc>
          <w:tcPr>
            <w:tcW w:w="6799" w:type="dxa"/>
          </w:tcPr>
          <w:p w14:paraId="42185D0D" w14:textId="77777777" w:rsidR="00FC4F83" w:rsidRDefault="00FC4F83" w:rsidP="00F53271">
            <w:pPr>
              <w:pStyle w:val="Paragraphedeliste"/>
              <w:numPr>
                <w:ilvl w:val="0"/>
                <w:numId w:val="17"/>
              </w:numPr>
            </w:pPr>
            <w:r>
              <w:t>Un nouvel utilisateur avec le rôle de travailleur a été créé en base de données.</w:t>
            </w:r>
          </w:p>
        </w:tc>
      </w:tr>
      <w:tr w:rsidR="00FC4F83" w:rsidRPr="00CB3410" w14:paraId="7AFD1A16" w14:textId="77777777" w:rsidTr="00F53271">
        <w:tc>
          <w:tcPr>
            <w:tcW w:w="9062" w:type="dxa"/>
            <w:gridSpan w:val="2"/>
            <w:shd w:val="clear" w:color="auto" w:fill="B4C6E7" w:themeFill="accent1" w:themeFillTint="66"/>
          </w:tcPr>
          <w:p w14:paraId="656F542C" w14:textId="77777777" w:rsidR="00FC4F83" w:rsidRPr="00CB3410" w:rsidRDefault="00FC4F83" w:rsidP="00F53271">
            <w:pPr>
              <w:rPr>
                <w:color w:val="3B3838" w:themeColor="background2" w:themeShade="40"/>
              </w:rPr>
            </w:pPr>
          </w:p>
        </w:tc>
      </w:tr>
      <w:tr w:rsidR="00FC4F83" w14:paraId="2F7BE950" w14:textId="77777777" w:rsidTr="00F53271">
        <w:tc>
          <w:tcPr>
            <w:tcW w:w="2263" w:type="dxa"/>
          </w:tcPr>
          <w:p w14:paraId="5ADEB2BB" w14:textId="77777777" w:rsidR="00FC4F83" w:rsidRPr="00382153" w:rsidRDefault="00FC4F83" w:rsidP="00F53271">
            <w:pPr>
              <w:rPr>
                <w:b/>
                <w:bCs/>
                <w:i/>
                <w:iCs/>
              </w:rPr>
            </w:pPr>
            <w:r w:rsidRPr="00382153">
              <w:rPr>
                <w:b/>
                <w:bCs/>
                <w:i/>
                <w:iCs/>
              </w:rPr>
              <w:t>Scénario nominal</w:t>
            </w:r>
          </w:p>
        </w:tc>
        <w:tc>
          <w:tcPr>
            <w:tcW w:w="6799" w:type="dxa"/>
          </w:tcPr>
          <w:p w14:paraId="2C7B89C6" w14:textId="77777777" w:rsidR="00FC4F83" w:rsidRDefault="00FC4F83" w:rsidP="00F53271">
            <w:pPr>
              <w:pStyle w:val="Paragraphedeliste"/>
              <w:numPr>
                <w:ilvl w:val="0"/>
                <w:numId w:val="20"/>
              </w:numPr>
            </w:pPr>
            <w:r>
              <w:t>L’utilisateur sélectionne l’option de création d’un utilisateur travailleur, en cliquant sur le bouton prévu à cet effet.</w:t>
            </w:r>
          </w:p>
          <w:p w14:paraId="1A61429B" w14:textId="77777777" w:rsidR="00FC4F83" w:rsidRDefault="00FC4F83" w:rsidP="00F53271">
            <w:pPr>
              <w:pStyle w:val="Paragraphedeliste"/>
              <w:numPr>
                <w:ilvl w:val="0"/>
                <w:numId w:val="20"/>
              </w:numPr>
            </w:pPr>
            <w:r>
              <w:t>Un pop-up apparaît, contenant un formulaire pour la création d’un utilisateur travailleur.</w:t>
            </w:r>
          </w:p>
          <w:p w14:paraId="2044E756" w14:textId="77777777" w:rsidR="00FC4F83" w:rsidRDefault="00FC4F83" w:rsidP="00F53271">
            <w:pPr>
              <w:pStyle w:val="Paragraphedeliste"/>
              <w:numPr>
                <w:ilvl w:val="0"/>
                <w:numId w:val="20"/>
              </w:numPr>
            </w:pPr>
            <w:r>
              <w:t>L’utilisateur remplit les champs du formulaire avec les informations du nouveau travailleur à créer et enregistre le nouveau travailleur en cliquant sur le bouton de confirmation.</w:t>
            </w:r>
          </w:p>
          <w:p w14:paraId="0E6B9C78" w14:textId="77777777" w:rsidR="00FC4F83" w:rsidRDefault="00FC4F83" w:rsidP="00F53271">
            <w:pPr>
              <w:pStyle w:val="Paragraphedeliste"/>
              <w:numPr>
                <w:ilvl w:val="0"/>
                <w:numId w:val="20"/>
              </w:numPr>
            </w:pPr>
            <w:r>
              <w:t>Le pop-up de création disparait et un message de confirmation apparaît, mentionnant qu’un nouveau travailleur a été créé avec succès.</w:t>
            </w:r>
          </w:p>
          <w:p w14:paraId="515E7358" w14:textId="77777777" w:rsidR="00FC4F83" w:rsidRDefault="00FC4F83" w:rsidP="00F53271">
            <w:pPr>
              <w:pStyle w:val="Paragraphedeliste"/>
              <w:numPr>
                <w:ilvl w:val="0"/>
                <w:numId w:val="20"/>
              </w:numPr>
            </w:pPr>
            <w:r>
              <w:t>La liste des travailleurs est mise à jour avec le nouveau travailleur.</w:t>
            </w:r>
          </w:p>
        </w:tc>
      </w:tr>
      <w:tr w:rsidR="00FC4F83" w14:paraId="03D179F4" w14:textId="77777777" w:rsidTr="00F53271">
        <w:tc>
          <w:tcPr>
            <w:tcW w:w="2263" w:type="dxa"/>
          </w:tcPr>
          <w:p w14:paraId="3FB25C95" w14:textId="77777777" w:rsidR="00FC4F83" w:rsidRPr="00382153" w:rsidRDefault="00FC4F83" w:rsidP="00F53271">
            <w:pPr>
              <w:rPr>
                <w:b/>
                <w:bCs/>
                <w:i/>
                <w:iCs/>
              </w:rPr>
            </w:pPr>
            <w:r w:rsidRPr="00382153">
              <w:rPr>
                <w:b/>
                <w:bCs/>
                <w:i/>
                <w:iCs/>
              </w:rPr>
              <w:t>Scénario alternatif</w:t>
            </w:r>
          </w:p>
        </w:tc>
        <w:tc>
          <w:tcPr>
            <w:tcW w:w="6799" w:type="dxa"/>
          </w:tcPr>
          <w:p w14:paraId="389694A6" w14:textId="77777777" w:rsidR="00FC4F83" w:rsidRDefault="00FC4F83" w:rsidP="00F53271">
            <w:r>
              <w:t>/</w:t>
            </w:r>
          </w:p>
        </w:tc>
      </w:tr>
      <w:tr w:rsidR="00FC4F83" w14:paraId="640E113D" w14:textId="77777777" w:rsidTr="00F53271">
        <w:tc>
          <w:tcPr>
            <w:tcW w:w="2263" w:type="dxa"/>
          </w:tcPr>
          <w:p w14:paraId="16402A5C" w14:textId="77777777" w:rsidR="00FC4F83" w:rsidRPr="00382153" w:rsidRDefault="00FC4F83" w:rsidP="00F53271">
            <w:pPr>
              <w:rPr>
                <w:b/>
                <w:bCs/>
                <w:i/>
                <w:iCs/>
              </w:rPr>
            </w:pPr>
            <w:r w:rsidRPr="00382153">
              <w:rPr>
                <w:b/>
                <w:bCs/>
                <w:i/>
                <w:iCs/>
              </w:rPr>
              <w:t>Scénario d’erreur</w:t>
            </w:r>
          </w:p>
        </w:tc>
        <w:tc>
          <w:tcPr>
            <w:tcW w:w="6799" w:type="dxa"/>
          </w:tcPr>
          <w:p w14:paraId="36A5BF0C" w14:textId="77777777" w:rsidR="00FC4F83" w:rsidRDefault="00FC4F83" w:rsidP="00F53271">
            <w:r>
              <w:t>Ce scénario d’erreur commence au point 4 du scénario nominal.</w:t>
            </w:r>
          </w:p>
          <w:p w14:paraId="0F9F0EF9" w14:textId="77777777" w:rsidR="00FC4F83" w:rsidRDefault="00FC4F83" w:rsidP="00F53271">
            <w:r>
              <w:t>4a. Un message d’erreur apparaît, mentionnant qu’un ou plusieurs champs du formulaire sont incorrects. Les champs concernés du formulaire sont mis en évidence.</w:t>
            </w:r>
          </w:p>
        </w:tc>
      </w:tr>
    </w:tbl>
    <w:p w14:paraId="1E1BDC44" w14:textId="77777777" w:rsidR="00FC4F83" w:rsidRDefault="00FC4F83" w:rsidP="00303BD9"/>
    <w:p w14:paraId="7B6D676E" w14:textId="10BFA8D0" w:rsidR="003D5216" w:rsidRDefault="003D5216" w:rsidP="003D5216">
      <w:pPr>
        <w:jc w:val="center"/>
      </w:pPr>
      <w:r>
        <w:rPr>
          <w:noProof/>
        </w:rPr>
        <w:drawing>
          <wp:inline distT="0" distB="0" distL="0" distR="0" wp14:anchorId="60DEC99D" wp14:editId="23BBF128">
            <wp:extent cx="4251960" cy="2049780"/>
            <wp:effectExtent l="0" t="0" r="0" b="7620"/>
            <wp:docPr id="1207271612" name="Image 43" descr="Une image contenant texte, capture d’écran, ligne, diagramm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7271612" name="Image 43" descr="Une image contenant texte, capture d’écran, ligne, diagramme&#10;&#10;Le contenu généré par l’IA peut être incorrect."/>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251960" cy="2049780"/>
                    </a:xfrm>
                    <a:prstGeom prst="rect">
                      <a:avLst/>
                    </a:prstGeom>
                    <a:noFill/>
                    <a:ln>
                      <a:noFill/>
                    </a:ln>
                  </pic:spPr>
                </pic:pic>
              </a:graphicData>
            </a:graphic>
          </wp:inline>
        </w:drawing>
      </w:r>
    </w:p>
    <w:p w14:paraId="4A24BADE" w14:textId="77777777" w:rsidR="001244B9" w:rsidRDefault="001244B9" w:rsidP="003D5216">
      <w:pPr>
        <w:jc w:val="center"/>
      </w:pPr>
    </w:p>
    <w:p w14:paraId="6CC4855B" w14:textId="77777777" w:rsidR="001244B9" w:rsidRDefault="001244B9" w:rsidP="003D5216">
      <w:pPr>
        <w:jc w:val="center"/>
      </w:pPr>
    </w:p>
    <w:p w14:paraId="1EB008E2" w14:textId="77777777" w:rsidR="001244B9" w:rsidRDefault="001244B9" w:rsidP="003D5216">
      <w:pPr>
        <w:jc w:val="center"/>
      </w:pPr>
    </w:p>
    <w:p w14:paraId="6D6C7502" w14:textId="77777777" w:rsidR="001244B9" w:rsidRDefault="001244B9" w:rsidP="003D5216">
      <w:pPr>
        <w:jc w:val="center"/>
      </w:pPr>
    </w:p>
    <w:p w14:paraId="2F2C5CC4" w14:textId="77777777" w:rsidR="001244B9" w:rsidRDefault="001244B9" w:rsidP="003D5216">
      <w:pPr>
        <w:jc w:val="center"/>
      </w:pPr>
    </w:p>
    <w:p w14:paraId="4F81CA3B" w14:textId="038287C8" w:rsidR="00DE2881" w:rsidRDefault="005D36D6" w:rsidP="00DE2881">
      <w:pPr>
        <w:pStyle w:val="Titre4"/>
      </w:pPr>
      <w:r>
        <w:lastRenderedPageBreak/>
        <w:t xml:space="preserve">CM-G007 </w:t>
      </w:r>
      <w:r w:rsidR="00B16F5B">
        <w:t>Créer</w:t>
      </w:r>
      <w:r w:rsidR="00DE2881">
        <w:t xml:space="preserve"> un animal</w:t>
      </w:r>
    </w:p>
    <w:tbl>
      <w:tblPr>
        <w:tblStyle w:val="Grilledutableau"/>
        <w:tblW w:w="0" w:type="auto"/>
        <w:tblLook w:val="04A0" w:firstRow="1" w:lastRow="0" w:firstColumn="1" w:lastColumn="0" w:noHBand="0" w:noVBand="1"/>
      </w:tblPr>
      <w:tblGrid>
        <w:gridCol w:w="2263"/>
        <w:gridCol w:w="6799"/>
      </w:tblGrid>
      <w:tr w:rsidR="00B16F5B" w14:paraId="30A9EB5E" w14:textId="77777777" w:rsidTr="00D14766">
        <w:tc>
          <w:tcPr>
            <w:tcW w:w="2263" w:type="dxa"/>
          </w:tcPr>
          <w:p w14:paraId="1EFB4D2F" w14:textId="77777777" w:rsidR="00B16F5B" w:rsidRPr="00382153" w:rsidRDefault="00B16F5B" w:rsidP="00D14766">
            <w:pPr>
              <w:rPr>
                <w:b/>
                <w:bCs/>
                <w:i/>
                <w:iCs/>
              </w:rPr>
            </w:pPr>
            <w:r w:rsidRPr="00382153">
              <w:rPr>
                <w:b/>
                <w:bCs/>
                <w:i/>
                <w:iCs/>
              </w:rPr>
              <w:t>Description</w:t>
            </w:r>
          </w:p>
        </w:tc>
        <w:tc>
          <w:tcPr>
            <w:tcW w:w="6799" w:type="dxa"/>
          </w:tcPr>
          <w:p w14:paraId="29CCCB8F" w14:textId="65655FCD" w:rsidR="00B16F5B" w:rsidRDefault="00B16F5B" w:rsidP="00D14766">
            <w:r>
              <w:t>Ce cas d’utilisation permet à un utilisateur de créer un nouvel animal en base de données.</w:t>
            </w:r>
          </w:p>
        </w:tc>
      </w:tr>
      <w:tr w:rsidR="00B16F5B" w14:paraId="78308355" w14:textId="77777777" w:rsidTr="00D14766">
        <w:tc>
          <w:tcPr>
            <w:tcW w:w="2263" w:type="dxa"/>
          </w:tcPr>
          <w:p w14:paraId="01B73464" w14:textId="77777777" w:rsidR="00B16F5B" w:rsidRPr="00382153" w:rsidRDefault="00B16F5B" w:rsidP="00D14766">
            <w:pPr>
              <w:rPr>
                <w:b/>
                <w:bCs/>
                <w:i/>
                <w:iCs/>
              </w:rPr>
            </w:pPr>
            <w:r w:rsidRPr="00382153">
              <w:rPr>
                <w:b/>
                <w:bCs/>
                <w:i/>
                <w:iCs/>
              </w:rPr>
              <w:t>Acteurs</w:t>
            </w:r>
          </w:p>
        </w:tc>
        <w:tc>
          <w:tcPr>
            <w:tcW w:w="6799" w:type="dxa"/>
          </w:tcPr>
          <w:p w14:paraId="6C619F7E" w14:textId="2FE45B73" w:rsidR="00B16F5B" w:rsidRDefault="00B16F5B" w:rsidP="00D14766">
            <w:r>
              <w:t>Gérant</w:t>
            </w:r>
          </w:p>
        </w:tc>
      </w:tr>
      <w:tr w:rsidR="00B16F5B" w14:paraId="304E4680" w14:textId="77777777" w:rsidTr="00D14766">
        <w:trPr>
          <w:trHeight w:val="85"/>
        </w:trPr>
        <w:tc>
          <w:tcPr>
            <w:tcW w:w="9062" w:type="dxa"/>
            <w:gridSpan w:val="2"/>
            <w:shd w:val="clear" w:color="auto" w:fill="B4C6E7" w:themeFill="accent1" w:themeFillTint="66"/>
          </w:tcPr>
          <w:p w14:paraId="782B4DA2" w14:textId="77777777" w:rsidR="00B16F5B" w:rsidRPr="00CB3410" w:rsidRDefault="00B16F5B" w:rsidP="00D14766">
            <w:pPr>
              <w:rPr>
                <w:color w:val="3B3838" w:themeColor="background2" w:themeShade="40"/>
              </w:rPr>
            </w:pPr>
          </w:p>
        </w:tc>
      </w:tr>
      <w:tr w:rsidR="00B16F5B" w14:paraId="6732C733" w14:textId="77777777" w:rsidTr="00D14766">
        <w:tc>
          <w:tcPr>
            <w:tcW w:w="2263" w:type="dxa"/>
          </w:tcPr>
          <w:p w14:paraId="45F35FB6" w14:textId="77777777" w:rsidR="00B16F5B" w:rsidRPr="00382153" w:rsidRDefault="00B16F5B" w:rsidP="00D14766">
            <w:pPr>
              <w:rPr>
                <w:b/>
                <w:bCs/>
                <w:i/>
                <w:iCs/>
              </w:rPr>
            </w:pPr>
            <w:r w:rsidRPr="00382153">
              <w:rPr>
                <w:b/>
                <w:bCs/>
                <w:i/>
                <w:iCs/>
              </w:rPr>
              <w:t>Préconditions</w:t>
            </w:r>
          </w:p>
        </w:tc>
        <w:tc>
          <w:tcPr>
            <w:tcW w:w="6799" w:type="dxa"/>
          </w:tcPr>
          <w:p w14:paraId="23F28CAA" w14:textId="77777777" w:rsidR="003F6971" w:rsidRDefault="00B16F5B" w:rsidP="00D14766">
            <w:pPr>
              <w:pStyle w:val="Paragraphedeliste"/>
              <w:numPr>
                <w:ilvl w:val="0"/>
                <w:numId w:val="17"/>
              </w:numPr>
            </w:pPr>
            <w:r>
              <w:t>Un utilisateur est authentifié sur le portail en tant que gérant.</w:t>
            </w:r>
            <w:r w:rsidR="00B12F8D">
              <w:t xml:space="preserve"> </w:t>
            </w:r>
          </w:p>
          <w:p w14:paraId="24ABA056" w14:textId="6EF44746" w:rsidR="00B16F5B" w:rsidRDefault="003F6971" w:rsidP="00D14766">
            <w:pPr>
              <w:pStyle w:val="Paragraphedeliste"/>
              <w:numPr>
                <w:ilvl w:val="0"/>
                <w:numId w:val="17"/>
              </w:numPr>
            </w:pPr>
            <w:r>
              <w:t>L’utilisateur est présent s</w:t>
            </w:r>
            <w:r w:rsidR="00B12F8D">
              <w:t>ur la page de la liste des anima</w:t>
            </w:r>
            <w:r w:rsidR="001E54DD">
              <w:t>ux (bétail).</w:t>
            </w:r>
          </w:p>
        </w:tc>
      </w:tr>
      <w:tr w:rsidR="00B16F5B" w14:paraId="082779CE" w14:textId="77777777" w:rsidTr="00D14766">
        <w:tc>
          <w:tcPr>
            <w:tcW w:w="2263" w:type="dxa"/>
          </w:tcPr>
          <w:p w14:paraId="2210E611" w14:textId="77777777" w:rsidR="00B16F5B" w:rsidRPr="00382153" w:rsidRDefault="00B16F5B" w:rsidP="00D14766">
            <w:pPr>
              <w:rPr>
                <w:b/>
                <w:bCs/>
                <w:i/>
                <w:iCs/>
              </w:rPr>
            </w:pPr>
            <w:r w:rsidRPr="00382153">
              <w:rPr>
                <w:b/>
                <w:bCs/>
                <w:i/>
                <w:iCs/>
              </w:rPr>
              <w:t>Postconditions</w:t>
            </w:r>
          </w:p>
        </w:tc>
        <w:tc>
          <w:tcPr>
            <w:tcW w:w="6799" w:type="dxa"/>
          </w:tcPr>
          <w:p w14:paraId="7D56DB49" w14:textId="78CC796D" w:rsidR="00B16F5B" w:rsidRDefault="00B16F5B" w:rsidP="00D14766">
            <w:pPr>
              <w:pStyle w:val="Paragraphedeliste"/>
              <w:numPr>
                <w:ilvl w:val="0"/>
                <w:numId w:val="17"/>
              </w:numPr>
            </w:pPr>
            <w:r>
              <w:t>Un nouvel animal a été ajouté en base de données.</w:t>
            </w:r>
          </w:p>
        </w:tc>
      </w:tr>
      <w:tr w:rsidR="00B16F5B" w:rsidRPr="00CB3410" w14:paraId="466FBCC4" w14:textId="77777777" w:rsidTr="00D14766">
        <w:tc>
          <w:tcPr>
            <w:tcW w:w="9062" w:type="dxa"/>
            <w:gridSpan w:val="2"/>
            <w:shd w:val="clear" w:color="auto" w:fill="B4C6E7" w:themeFill="accent1" w:themeFillTint="66"/>
          </w:tcPr>
          <w:p w14:paraId="6D789818" w14:textId="77777777" w:rsidR="00B16F5B" w:rsidRPr="00CB3410" w:rsidRDefault="00B16F5B" w:rsidP="00D14766">
            <w:pPr>
              <w:rPr>
                <w:color w:val="3B3838" w:themeColor="background2" w:themeShade="40"/>
              </w:rPr>
            </w:pPr>
          </w:p>
        </w:tc>
      </w:tr>
      <w:tr w:rsidR="00B16F5B" w14:paraId="39753D73" w14:textId="77777777" w:rsidTr="00D14766">
        <w:tc>
          <w:tcPr>
            <w:tcW w:w="2263" w:type="dxa"/>
          </w:tcPr>
          <w:p w14:paraId="47A98258" w14:textId="77777777" w:rsidR="00B16F5B" w:rsidRPr="00382153" w:rsidRDefault="00B16F5B" w:rsidP="00D14766">
            <w:pPr>
              <w:rPr>
                <w:b/>
                <w:bCs/>
                <w:i/>
                <w:iCs/>
              </w:rPr>
            </w:pPr>
            <w:r w:rsidRPr="00382153">
              <w:rPr>
                <w:b/>
                <w:bCs/>
                <w:i/>
                <w:iCs/>
              </w:rPr>
              <w:t>Scénario nominal</w:t>
            </w:r>
          </w:p>
        </w:tc>
        <w:tc>
          <w:tcPr>
            <w:tcW w:w="6799" w:type="dxa"/>
          </w:tcPr>
          <w:p w14:paraId="518E4F4C" w14:textId="77777777" w:rsidR="00B16F5B" w:rsidRDefault="00B16F5B" w:rsidP="00B16F5B">
            <w:pPr>
              <w:pStyle w:val="Paragraphedeliste"/>
              <w:numPr>
                <w:ilvl w:val="0"/>
                <w:numId w:val="22"/>
              </w:numPr>
            </w:pPr>
            <w:r>
              <w:t>L’utilisateur sélectionne l’option de création d’un nouvel animal.</w:t>
            </w:r>
          </w:p>
          <w:p w14:paraId="314DA8FA" w14:textId="77777777" w:rsidR="00B16F5B" w:rsidRDefault="00B16F5B" w:rsidP="00B16F5B">
            <w:pPr>
              <w:pStyle w:val="Paragraphedeliste"/>
              <w:numPr>
                <w:ilvl w:val="0"/>
                <w:numId w:val="22"/>
              </w:numPr>
            </w:pPr>
            <w:r>
              <w:t>Un popup apparaît, contenant un formulaire pour la création d’un animal.</w:t>
            </w:r>
          </w:p>
          <w:p w14:paraId="5ACDC2F3" w14:textId="77777777" w:rsidR="00B16F5B" w:rsidRDefault="00B16F5B" w:rsidP="00B16F5B">
            <w:pPr>
              <w:pStyle w:val="Paragraphedeliste"/>
              <w:numPr>
                <w:ilvl w:val="0"/>
                <w:numId w:val="22"/>
              </w:numPr>
            </w:pPr>
            <w:r>
              <w:t>L’utilisateur remplit les champs du formulaire et enregistre le nouvel animal en cliquant sur le bouton de confirmation.</w:t>
            </w:r>
          </w:p>
          <w:p w14:paraId="61E3FF31" w14:textId="77777777" w:rsidR="00B16F5B" w:rsidRDefault="00B16F5B" w:rsidP="00B16F5B">
            <w:pPr>
              <w:pStyle w:val="Paragraphedeliste"/>
              <w:numPr>
                <w:ilvl w:val="0"/>
                <w:numId w:val="22"/>
              </w:numPr>
            </w:pPr>
            <w:r>
              <w:t>Le popup de création disparaît et un message de confirmation est affiché, mentionnant que le nouvel animal a été créé avec succès.</w:t>
            </w:r>
          </w:p>
          <w:p w14:paraId="4CFA4D53" w14:textId="1D8F3F58" w:rsidR="00B16F5B" w:rsidRDefault="00B16F5B" w:rsidP="00B16F5B">
            <w:pPr>
              <w:pStyle w:val="Paragraphedeliste"/>
              <w:numPr>
                <w:ilvl w:val="0"/>
                <w:numId w:val="22"/>
              </w:numPr>
            </w:pPr>
            <w:r>
              <w:t>La liste des animaux est mise à jour avec le nouvel animal.</w:t>
            </w:r>
          </w:p>
        </w:tc>
      </w:tr>
      <w:tr w:rsidR="00B16F5B" w14:paraId="3D18CB8F" w14:textId="77777777" w:rsidTr="00D14766">
        <w:tc>
          <w:tcPr>
            <w:tcW w:w="2263" w:type="dxa"/>
          </w:tcPr>
          <w:p w14:paraId="61C32583" w14:textId="77777777" w:rsidR="00B16F5B" w:rsidRPr="00382153" w:rsidRDefault="00B16F5B" w:rsidP="00D14766">
            <w:pPr>
              <w:rPr>
                <w:b/>
                <w:bCs/>
                <w:i/>
                <w:iCs/>
              </w:rPr>
            </w:pPr>
            <w:r w:rsidRPr="00382153">
              <w:rPr>
                <w:b/>
                <w:bCs/>
                <w:i/>
                <w:iCs/>
              </w:rPr>
              <w:t>Scénario alternatif</w:t>
            </w:r>
          </w:p>
        </w:tc>
        <w:tc>
          <w:tcPr>
            <w:tcW w:w="6799" w:type="dxa"/>
          </w:tcPr>
          <w:p w14:paraId="16831066" w14:textId="1B7DCFAA" w:rsidR="00B16F5B" w:rsidRDefault="00B16F5B" w:rsidP="00D14766">
            <w:r>
              <w:t>/</w:t>
            </w:r>
          </w:p>
        </w:tc>
      </w:tr>
      <w:tr w:rsidR="00B16F5B" w14:paraId="30AB679F" w14:textId="77777777" w:rsidTr="00D14766">
        <w:tc>
          <w:tcPr>
            <w:tcW w:w="2263" w:type="dxa"/>
          </w:tcPr>
          <w:p w14:paraId="7B45F0C2" w14:textId="77777777" w:rsidR="00B16F5B" w:rsidRPr="00382153" w:rsidRDefault="00B16F5B" w:rsidP="00D14766">
            <w:pPr>
              <w:rPr>
                <w:b/>
                <w:bCs/>
                <w:i/>
                <w:iCs/>
              </w:rPr>
            </w:pPr>
            <w:r w:rsidRPr="00382153">
              <w:rPr>
                <w:b/>
                <w:bCs/>
                <w:i/>
                <w:iCs/>
              </w:rPr>
              <w:t>Scénario d’erreur</w:t>
            </w:r>
          </w:p>
        </w:tc>
        <w:tc>
          <w:tcPr>
            <w:tcW w:w="6799" w:type="dxa"/>
          </w:tcPr>
          <w:p w14:paraId="74C8BDE2" w14:textId="2311FF8D" w:rsidR="00B16F5B" w:rsidRDefault="00B16F5B" w:rsidP="00D14766">
            <w:r>
              <w:t xml:space="preserve">Ce scénario d’erreur commence au point </w:t>
            </w:r>
            <w:r w:rsidR="00B31E1B">
              <w:t>4</w:t>
            </w:r>
            <w:r>
              <w:t xml:space="preserve"> du scénario nominal.</w:t>
            </w:r>
          </w:p>
          <w:p w14:paraId="3E5D7A6B" w14:textId="77777777" w:rsidR="00B16F5B" w:rsidRDefault="00B31E1B" w:rsidP="00D14766">
            <w:r>
              <w:t>4</w:t>
            </w:r>
            <w:r w:rsidR="00B16F5B">
              <w:t>a. Un message d’erreur apparait, mentionnant qu’une erreur s’est produite et que l’animal n’a pas été créé.</w:t>
            </w:r>
          </w:p>
          <w:p w14:paraId="40D0E2F5" w14:textId="77777777" w:rsidR="00BD5844" w:rsidRDefault="00BD5844" w:rsidP="00D14766"/>
          <w:p w14:paraId="289FB8C8" w14:textId="77777777" w:rsidR="00BD5844" w:rsidRDefault="00BD5844" w:rsidP="00BD5844">
            <w:r>
              <w:t>Ce scénario d’erreur commence au point 4 du scénario nominal.</w:t>
            </w:r>
          </w:p>
          <w:p w14:paraId="45322B14" w14:textId="343E9789" w:rsidR="00BD5844" w:rsidRDefault="00BD5844" w:rsidP="00BD5844">
            <w:r>
              <w:t>4b. Un message d’erreur apparaît, mentionnant qu’un ou plusieurs champs du formulaire sont incorrects. Les champs incorrects sont mis en évidence.</w:t>
            </w:r>
          </w:p>
        </w:tc>
      </w:tr>
    </w:tbl>
    <w:p w14:paraId="56D75C43" w14:textId="77777777" w:rsidR="00B16F5B" w:rsidRDefault="00B16F5B" w:rsidP="00B16F5B"/>
    <w:p w14:paraId="0329A8B4" w14:textId="77D53CD5" w:rsidR="00060224" w:rsidRDefault="00FC01DB" w:rsidP="00060224">
      <w:pPr>
        <w:jc w:val="center"/>
        <w:rPr>
          <w:noProof/>
        </w:rPr>
      </w:pPr>
      <w:r>
        <w:rPr>
          <w:noProof/>
        </w:rPr>
        <w:drawing>
          <wp:inline distT="0" distB="0" distL="0" distR="0" wp14:anchorId="61FB64F0" wp14:editId="637AC49A">
            <wp:extent cx="4343400" cy="3009900"/>
            <wp:effectExtent l="0" t="0" r="0" b="0"/>
            <wp:docPr id="1647721796" name="Image 40" descr="Une image contenant texte, capture d’écran, diagramme, nombr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7721796" name="Image 40" descr="Une image contenant texte, capture d’écran, diagramme, nombre&#10;&#10;Le contenu généré par l’IA peut être incorrect."/>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343400" cy="3009900"/>
                    </a:xfrm>
                    <a:prstGeom prst="rect">
                      <a:avLst/>
                    </a:prstGeom>
                    <a:noFill/>
                    <a:ln>
                      <a:noFill/>
                    </a:ln>
                  </pic:spPr>
                </pic:pic>
              </a:graphicData>
            </a:graphic>
          </wp:inline>
        </w:drawing>
      </w:r>
    </w:p>
    <w:p w14:paraId="695FCB4B" w14:textId="77777777" w:rsidR="00FC01DB" w:rsidRDefault="00FC01DB" w:rsidP="00060224">
      <w:pPr>
        <w:jc w:val="center"/>
        <w:rPr>
          <w:noProof/>
        </w:rPr>
      </w:pPr>
    </w:p>
    <w:p w14:paraId="2ADA161E" w14:textId="77777777" w:rsidR="00FC01DB" w:rsidRDefault="00FC01DB" w:rsidP="00060224">
      <w:pPr>
        <w:jc w:val="center"/>
        <w:rPr>
          <w:noProof/>
        </w:rPr>
      </w:pPr>
    </w:p>
    <w:p w14:paraId="035E9FC9" w14:textId="77777777" w:rsidR="00FC01DB" w:rsidRPr="00B16F5B" w:rsidRDefault="00FC01DB" w:rsidP="00046847"/>
    <w:p w14:paraId="111A59A8" w14:textId="28EE3DBF" w:rsidR="00DE2881" w:rsidRDefault="00D30048" w:rsidP="00DE2881">
      <w:pPr>
        <w:pStyle w:val="Titre4"/>
      </w:pPr>
      <w:r>
        <w:lastRenderedPageBreak/>
        <w:t xml:space="preserve">CM-G008 </w:t>
      </w:r>
      <w:r w:rsidR="00DE2881">
        <w:t>Modifier un animal</w:t>
      </w:r>
    </w:p>
    <w:tbl>
      <w:tblPr>
        <w:tblStyle w:val="Grilledutableau"/>
        <w:tblW w:w="0" w:type="auto"/>
        <w:tblLook w:val="04A0" w:firstRow="1" w:lastRow="0" w:firstColumn="1" w:lastColumn="0" w:noHBand="0" w:noVBand="1"/>
      </w:tblPr>
      <w:tblGrid>
        <w:gridCol w:w="2263"/>
        <w:gridCol w:w="6799"/>
      </w:tblGrid>
      <w:tr w:rsidR="00474D83" w14:paraId="44E95088" w14:textId="77777777" w:rsidTr="00D14766">
        <w:tc>
          <w:tcPr>
            <w:tcW w:w="2263" w:type="dxa"/>
          </w:tcPr>
          <w:p w14:paraId="10E4A644" w14:textId="77777777" w:rsidR="00474D83" w:rsidRPr="00382153" w:rsidRDefault="00474D83" w:rsidP="00D14766">
            <w:pPr>
              <w:rPr>
                <w:b/>
                <w:bCs/>
                <w:i/>
                <w:iCs/>
              </w:rPr>
            </w:pPr>
            <w:r w:rsidRPr="00382153">
              <w:rPr>
                <w:b/>
                <w:bCs/>
                <w:i/>
                <w:iCs/>
              </w:rPr>
              <w:t>Description</w:t>
            </w:r>
          </w:p>
        </w:tc>
        <w:tc>
          <w:tcPr>
            <w:tcW w:w="6799" w:type="dxa"/>
          </w:tcPr>
          <w:p w14:paraId="2ECB3627" w14:textId="2B40CEE8" w:rsidR="00474D83" w:rsidRDefault="00474D83" w:rsidP="00D14766">
            <w:r>
              <w:t xml:space="preserve">Ce cas d’utilisation permet à un utilisateur de </w:t>
            </w:r>
            <w:r w:rsidR="009B203C">
              <w:t>modifier un</w:t>
            </w:r>
            <w:r>
              <w:t xml:space="preserve"> animal</w:t>
            </w:r>
            <w:r w:rsidR="009B203C">
              <w:t xml:space="preserve"> présent</w:t>
            </w:r>
            <w:r>
              <w:t xml:space="preserve"> en base de données.</w:t>
            </w:r>
          </w:p>
        </w:tc>
      </w:tr>
      <w:tr w:rsidR="00474D83" w14:paraId="15F98D10" w14:textId="77777777" w:rsidTr="00D14766">
        <w:tc>
          <w:tcPr>
            <w:tcW w:w="2263" w:type="dxa"/>
          </w:tcPr>
          <w:p w14:paraId="45C34D7E" w14:textId="77777777" w:rsidR="00474D83" w:rsidRPr="00382153" w:rsidRDefault="00474D83" w:rsidP="00D14766">
            <w:pPr>
              <w:rPr>
                <w:b/>
                <w:bCs/>
                <w:i/>
                <w:iCs/>
              </w:rPr>
            </w:pPr>
            <w:r w:rsidRPr="00382153">
              <w:rPr>
                <w:b/>
                <w:bCs/>
                <w:i/>
                <w:iCs/>
              </w:rPr>
              <w:t>Acteurs</w:t>
            </w:r>
          </w:p>
        </w:tc>
        <w:tc>
          <w:tcPr>
            <w:tcW w:w="6799" w:type="dxa"/>
          </w:tcPr>
          <w:p w14:paraId="7080BDAD" w14:textId="77777777" w:rsidR="00474D83" w:rsidRDefault="00474D83" w:rsidP="00D14766">
            <w:r>
              <w:t>Gérant</w:t>
            </w:r>
          </w:p>
        </w:tc>
      </w:tr>
      <w:tr w:rsidR="00474D83" w14:paraId="5E473312" w14:textId="77777777" w:rsidTr="00D14766">
        <w:trPr>
          <w:trHeight w:val="85"/>
        </w:trPr>
        <w:tc>
          <w:tcPr>
            <w:tcW w:w="9062" w:type="dxa"/>
            <w:gridSpan w:val="2"/>
            <w:shd w:val="clear" w:color="auto" w:fill="B4C6E7" w:themeFill="accent1" w:themeFillTint="66"/>
          </w:tcPr>
          <w:p w14:paraId="21A551FE" w14:textId="77777777" w:rsidR="00474D83" w:rsidRPr="00CB3410" w:rsidRDefault="00474D83" w:rsidP="00D14766">
            <w:pPr>
              <w:rPr>
                <w:color w:val="3B3838" w:themeColor="background2" w:themeShade="40"/>
              </w:rPr>
            </w:pPr>
          </w:p>
        </w:tc>
      </w:tr>
      <w:tr w:rsidR="00474D83" w14:paraId="6024E5A2" w14:textId="77777777" w:rsidTr="00D14766">
        <w:tc>
          <w:tcPr>
            <w:tcW w:w="2263" w:type="dxa"/>
          </w:tcPr>
          <w:p w14:paraId="6C7F2369" w14:textId="77777777" w:rsidR="00474D83" w:rsidRPr="00382153" w:rsidRDefault="00474D83" w:rsidP="00D14766">
            <w:pPr>
              <w:rPr>
                <w:b/>
                <w:bCs/>
                <w:i/>
                <w:iCs/>
              </w:rPr>
            </w:pPr>
            <w:r w:rsidRPr="00382153">
              <w:rPr>
                <w:b/>
                <w:bCs/>
                <w:i/>
                <w:iCs/>
              </w:rPr>
              <w:t>Préconditions</w:t>
            </w:r>
          </w:p>
        </w:tc>
        <w:tc>
          <w:tcPr>
            <w:tcW w:w="6799" w:type="dxa"/>
          </w:tcPr>
          <w:p w14:paraId="58803B4B" w14:textId="77777777" w:rsidR="002B74AF" w:rsidRDefault="00474D83" w:rsidP="00D14766">
            <w:pPr>
              <w:pStyle w:val="Paragraphedeliste"/>
              <w:numPr>
                <w:ilvl w:val="0"/>
                <w:numId w:val="17"/>
              </w:numPr>
            </w:pPr>
            <w:r>
              <w:t>Un utilisateur est authentifié sur le portail en tant que gérant</w:t>
            </w:r>
            <w:r w:rsidR="002B74AF">
              <w:t>.</w:t>
            </w:r>
          </w:p>
          <w:p w14:paraId="0AA1B3C5" w14:textId="2C2E31D6" w:rsidR="00474D83" w:rsidRDefault="002B74AF" w:rsidP="00D14766">
            <w:pPr>
              <w:pStyle w:val="Paragraphedeliste"/>
              <w:numPr>
                <w:ilvl w:val="0"/>
                <w:numId w:val="17"/>
              </w:numPr>
            </w:pPr>
            <w:r>
              <w:t>L’utilisateur est présent</w:t>
            </w:r>
            <w:r w:rsidR="00B12F8D">
              <w:t xml:space="preserve"> sur la page de la liste d</w:t>
            </w:r>
            <w:r>
              <w:t>u bétail</w:t>
            </w:r>
            <w:r w:rsidR="00B12F8D">
              <w:t>.</w:t>
            </w:r>
          </w:p>
          <w:p w14:paraId="647E663C" w14:textId="1A12C653" w:rsidR="009B203C" w:rsidRDefault="009B203C" w:rsidP="00D14766">
            <w:pPr>
              <w:pStyle w:val="Paragraphedeliste"/>
              <w:numPr>
                <w:ilvl w:val="0"/>
                <w:numId w:val="17"/>
              </w:numPr>
            </w:pPr>
            <w:r>
              <w:t>Il existe au moins un animal en base de données</w:t>
            </w:r>
          </w:p>
        </w:tc>
      </w:tr>
      <w:tr w:rsidR="00474D83" w14:paraId="73A60FC9" w14:textId="77777777" w:rsidTr="00D14766">
        <w:tc>
          <w:tcPr>
            <w:tcW w:w="2263" w:type="dxa"/>
          </w:tcPr>
          <w:p w14:paraId="028A6FE4" w14:textId="77777777" w:rsidR="00474D83" w:rsidRPr="00382153" w:rsidRDefault="00474D83" w:rsidP="00D14766">
            <w:pPr>
              <w:rPr>
                <w:b/>
                <w:bCs/>
                <w:i/>
                <w:iCs/>
              </w:rPr>
            </w:pPr>
            <w:r w:rsidRPr="00382153">
              <w:rPr>
                <w:b/>
                <w:bCs/>
                <w:i/>
                <w:iCs/>
              </w:rPr>
              <w:t>Postconditions</w:t>
            </w:r>
          </w:p>
        </w:tc>
        <w:tc>
          <w:tcPr>
            <w:tcW w:w="6799" w:type="dxa"/>
          </w:tcPr>
          <w:p w14:paraId="13F330DB" w14:textId="597F6715" w:rsidR="00474D83" w:rsidRDefault="00474D83" w:rsidP="00D14766">
            <w:pPr>
              <w:pStyle w:val="Paragraphedeliste"/>
              <w:numPr>
                <w:ilvl w:val="0"/>
                <w:numId w:val="17"/>
              </w:numPr>
            </w:pPr>
            <w:r>
              <w:t xml:space="preserve">Un </w:t>
            </w:r>
            <w:r w:rsidR="009B203C">
              <w:t>animal a été modifié</w:t>
            </w:r>
            <w:r>
              <w:t xml:space="preserve"> en base de données.</w:t>
            </w:r>
          </w:p>
        </w:tc>
      </w:tr>
      <w:tr w:rsidR="00474D83" w:rsidRPr="00CB3410" w14:paraId="7364B95A" w14:textId="77777777" w:rsidTr="00D14766">
        <w:tc>
          <w:tcPr>
            <w:tcW w:w="9062" w:type="dxa"/>
            <w:gridSpan w:val="2"/>
            <w:shd w:val="clear" w:color="auto" w:fill="B4C6E7" w:themeFill="accent1" w:themeFillTint="66"/>
          </w:tcPr>
          <w:p w14:paraId="44B874C6" w14:textId="77777777" w:rsidR="00474D83" w:rsidRPr="00CB3410" w:rsidRDefault="00474D83" w:rsidP="00D14766">
            <w:pPr>
              <w:rPr>
                <w:color w:val="3B3838" w:themeColor="background2" w:themeShade="40"/>
              </w:rPr>
            </w:pPr>
          </w:p>
        </w:tc>
      </w:tr>
      <w:tr w:rsidR="00474D83" w14:paraId="7B164E9F" w14:textId="77777777" w:rsidTr="00D14766">
        <w:tc>
          <w:tcPr>
            <w:tcW w:w="2263" w:type="dxa"/>
          </w:tcPr>
          <w:p w14:paraId="7A27A156" w14:textId="77777777" w:rsidR="00474D83" w:rsidRPr="00382153" w:rsidRDefault="00474D83" w:rsidP="00D14766">
            <w:pPr>
              <w:rPr>
                <w:b/>
                <w:bCs/>
                <w:i/>
                <w:iCs/>
              </w:rPr>
            </w:pPr>
            <w:r w:rsidRPr="00382153">
              <w:rPr>
                <w:b/>
                <w:bCs/>
                <w:i/>
                <w:iCs/>
              </w:rPr>
              <w:t>Scénario nominal</w:t>
            </w:r>
          </w:p>
        </w:tc>
        <w:tc>
          <w:tcPr>
            <w:tcW w:w="6799" w:type="dxa"/>
          </w:tcPr>
          <w:p w14:paraId="282FDBEF" w14:textId="6303515A" w:rsidR="00474D83" w:rsidRDefault="00474D83" w:rsidP="005E6342">
            <w:pPr>
              <w:pStyle w:val="Paragraphedeliste"/>
              <w:numPr>
                <w:ilvl w:val="0"/>
                <w:numId w:val="23"/>
              </w:numPr>
            </w:pPr>
            <w:r>
              <w:t xml:space="preserve">L’utilisateur sélectionne </w:t>
            </w:r>
            <w:r w:rsidR="003D509D">
              <w:t xml:space="preserve">pour l’animal souhaité </w:t>
            </w:r>
            <w:r>
              <w:t xml:space="preserve">l’option de </w:t>
            </w:r>
            <w:r w:rsidR="003D509D">
              <w:t xml:space="preserve">modification </w:t>
            </w:r>
            <w:r>
              <w:t>d’un animal.</w:t>
            </w:r>
          </w:p>
          <w:p w14:paraId="4F153338" w14:textId="2FD7C8F3" w:rsidR="00474D83" w:rsidRDefault="00474D83" w:rsidP="005E6342">
            <w:pPr>
              <w:pStyle w:val="Paragraphedeliste"/>
              <w:numPr>
                <w:ilvl w:val="0"/>
                <w:numId w:val="23"/>
              </w:numPr>
            </w:pPr>
            <w:r>
              <w:t xml:space="preserve">Un popup apparaît, contenant un formulaire pour la </w:t>
            </w:r>
            <w:r w:rsidR="003D509D">
              <w:t>modification</w:t>
            </w:r>
            <w:r>
              <w:t xml:space="preserve"> d</w:t>
            </w:r>
            <w:r w:rsidR="00CC7AF5">
              <w:t>e l’</w:t>
            </w:r>
            <w:r>
              <w:t>animal</w:t>
            </w:r>
            <w:r w:rsidR="00CC7AF5">
              <w:t xml:space="preserve"> souhaité</w:t>
            </w:r>
            <w:r>
              <w:t>.</w:t>
            </w:r>
            <w:r w:rsidR="00CC7AF5">
              <w:t xml:space="preserve"> Les champs du formulaire sont </w:t>
            </w:r>
            <w:r w:rsidR="00D346F1">
              <w:t>prés complétés</w:t>
            </w:r>
            <w:r w:rsidR="00CC7AF5">
              <w:t xml:space="preserve"> avec les données actuelles de l’animal.</w:t>
            </w:r>
          </w:p>
          <w:p w14:paraId="7B5ACB8C" w14:textId="78971F18" w:rsidR="00474D83" w:rsidRDefault="00474D83" w:rsidP="005E6342">
            <w:pPr>
              <w:pStyle w:val="Paragraphedeliste"/>
              <w:numPr>
                <w:ilvl w:val="0"/>
                <w:numId w:val="23"/>
              </w:numPr>
            </w:pPr>
            <w:r>
              <w:t xml:space="preserve">L’utilisateur </w:t>
            </w:r>
            <w:r w:rsidR="00CC7AF5">
              <w:t>modifie</w:t>
            </w:r>
            <w:r>
              <w:t xml:space="preserve"> les champs</w:t>
            </w:r>
            <w:r w:rsidR="00CC7AF5">
              <w:t xml:space="preserve"> souhaités</w:t>
            </w:r>
            <w:r>
              <w:t xml:space="preserve"> du formulaire et enregistre </w:t>
            </w:r>
            <w:r w:rsidR="00CC7AF5">
              <w:t>les modifications</w:t>
            </w:r>
            <w:r>
              <w:t xml:space="preserve"> en cliquant sur le bouton de confirmation.</w:t>
            </w:r>
          </w:p>
          <w:p w14:paraId="653FC2C0" w14:textId="7F49DDC7" w:rsidR="00474D83" w:rsidRDefault="00474D83" w:rsidP="005E6342">
            <w:pPr>
              <w:pStyle w:val="Paragraphedeliste"/>
              <w:numPr>
                <w:ilvl w:val="0"/>
                <w:numId w:val="23"/>
              </w:numPr>
            </w:pPr>
            <w:r>
              <w:t xml:space="preserve">Le popup de </w:t>
            </w:r>
            <w:r w:rsidR="00CC7AF5">
              <w:t>modification</w:t>
            </w:r>
            <w:r>
              <w:t xml:space="preserve"> disparaît et un message de confirmation est affiché, mentionnant que l</w:t>
            </w:r>
            <w:r w:rsidR="00CC7AF5">
              <w:t xml:space="preserve">’animal a été modifié </w:t>
            </w:r>
            <w:r>
              <w:t>avec succès.</w:t>
            </w:r>
          </w:p>
          <w:p w14:paraId="5A1F3A8E" w14:textId="34636D6A" w:rsidR="00474D83" w:rsidRDefault="00474D83" w:rsidP="005E6342">
            <w:pPr>
              <w:pStyle w:val="Paragraphedeliste"/>
              <w:numPr>
                <w:ilvl w:val="0"/>
                <w:numId w:val="23"/>
              </w:numPr>
            </w:pPr>
            <w:r>
              <w:t xml:space="preserve">La liste des animaux est mise à jour avec </w:t>
            </w:r>
            <w:r w:rsidR="00CC7AF5">
              <w:t>les données modifiées de l’animal.</w:t>
            </w:r>
          </w:p>
        </w:tc>
      </w:tr>
      <w:tr w:rsidR="00474D83" w14:paraId="41D8FE34" w14:textId="77777777" w:rsidTr="00D14766">
        <w:tc>
          <w:tcPr>
            <w:tcW w:w="2263" w:type="dxa"/>
          </w:tcPr>
          <w:p w14:paraId="21D31F54" w14:textId="77777777" w:rsidR="00474D83" w:rsidRPr="00382153" w:rsidRDefault="00474D83" w:rsidP="00D14766">
            <w:pPr>
              <w:rPr>
                <w:b/>
                <w:bCs/>
                <w:i/>
                <w:iCs/>
              </w:rPr>
            </w:pPr>
            <w:r w:rsidRPr="00382153">
              <w:rPr>
                <w:b/>
                <w:bCs/>
                <w:i/>
                <w:iCs/>
              </w:rPr>
              <w:t>Scénario alternatif</w:t>
            </w:r>
          </w:p>
        </w:tc>
        <w:tc>
          <w:tcPr>
            <w:tcW w:w="6799" w:type="dxa"/>
          </w:tcPr>
          <w:p w14:paraId="3B658CD8" w14:textId="77777777" w:rsidR="00474D83" w:rsidRDefault="00474D83" w:rsidP="00D14766">
            <w:r>
              <w:t>/</w:t>
            </w:r>
          </w:p>
        </w:tc>
      </w:tr>
      <w:tr w:rsidR="00474D83" w14:paraId="2FC17E6B" w14:textId="77777777" w:rsidTr="00D14766">
        <w:tc>
          <w:tcPr>
            <w:tcW w:w="2263" w:type="dxa"/>
          </w:tcPr>
          <w:p w14:paraId="3C9CF286" w14:textId="77777777" w:rsidR="00474D83" w:rsidRPr="00382153" w:rsidRDefault="00474D83" w:rsidP="00D14766">
            <w:pPr>
              <w:rPr>
                <w:b/>
                <w:bCs/>
                <w:i/>
                <w:iCs/>
              </w:rPr>
            </w:pPr>
            <w:r w:rsidRPr="00382153">
              <w:rPr>
                <w:b/>
                <w:bCs/>
                <w:i/>
                <w:iCs/>
              </w:rPr>
              <w:t>Scénario d’erreur</w:t>
            </w:r>
          </w:p>
        </w:tc>
        <w:tc>
          <w:tcPr>
            <w:tcW w:w="6799" w:type="dxa"/>
          </w:tcPr>
          <w:p w14:paraId="6C10CC27" w14:textId="10F2CDD8" w:rsidR="00474D83" w:rsidRDefault="00474D83" w:rsidP="00D14766">
            <w:r>
              <w:t xml:space="preserve">Ce scénario d’erreur commence au point </w:t>
            </w:r>
            <w:r w:rsidR="00B31E1B">
              <w:t>4</w:t>
            </w:r>
            <w:r>
              <w:t xml:space="preserve"> du scénario nominal.</w:t>
            </w:r>
          </w:p>
          <w:p w14:paraId="04069498" w14:textId="2C772A15" w:rsidR="00474D83" w:rsidRDefault="00B31E1B" w:rsidP="00D14766">
            <w:r>
              <w:t>4</w:t>
            </w:r>
            <w:r w:rsidR="00474D83">
              <w:t>a. Un message d’erreur apparait, mentionnant qu’une erreur s’est produite et que l</w:t>
            </w:r>
            <w:r w:rsidR="005E6342">
              <w:t>es modifications de l’animal n’ont pas été enregistrées</w:t>
            </w:r>
            <w:r w:rsidR="00474D83">
              <w:t>.</w:t>
            </w:r>
          </w:p>
          <w:p w14:paraId="2B83C51D" w14:textId="77777777" w:rsidR="005E6342" w:rsidRDefault="005E6342" w:rsidP="00D14766"/>
          <w:p w14:paraId="5B9024E6" w14:textId="41E8CF4B" w:rsidR="005E6342" w:rsidRDefault="005E6342" w:rsidP="00D14766">
            <w:r>
              <w:t xml:space="preserve">Ce scénario d’erreur commence </w:t>
            </w:r>
            <w:r w:rsidR="00530395">
              <w:t xml:space="preserve">au point </w:t>
            </w:r>
            <w:r w:rsidR="00B31E1B">
              <w:t>4</w:t>
            </w:r>
            <w:r w:rsidR="00530395">
              <w:t xml:space="preserve"> du scénario nominal.</w:t>
            </w:r>
          </w:p>
          <w:p w14:paraId="5B74ED53" w14:textId="3569E19B" w:rsidR="00530395" w:rsidRDefault="00B31E1B" w:rsidP="00D14766">
            <w:r>
              <w:t>4</w:t>
            </w:r>
            <w:r w:rsidR="0068710B">
              <w:t>b</w:t>
            </w:r>
            <w:r w:rsidR="00530395">
              <w:t xml:space="preserve">. Un message d’erreur apparaît, mentionnant qu’un ou plusieurs champs du formulaire sont incorrects. Les champs </w:t>
            </w:r>
            <w:r w:rsidR="0008078F">
              <w:t>concerné</w:t>
            </w:r>
            <w:r w:rsidR="00530395">
              <w:t>s sont mis en évidence.</w:t>
            </w:r>
          </w:p>
        </w:tc>
      </w:tr>
    </w:tbl>
    <w:p w14:paraId="5F89BDF8" w14:textId="77777777" w:rsidR="00B16F5B" w:rsidRDefault="00B16F5B" w:rsidP="00B16F5B"/>
    <w:p w14:paraId="16CD2C94" w14:textId="36C63E30" w:rsidR="0014282F" w:rsidRDefault="00D30048" w:rsidP="0014282F">
      <w:pPr>
        <w:pStyle w:val="Titre4"/>
      </w:pPr>
      <w:r>
        <w:t xml:space="preserve">CM-G009 </w:t>
      </w:r>
      <w:r w:rsidR="0014282F">
        <w:t>Créer un groupe</w:t>
      </w:r>
    </w:p>
    <w:tbl>
      <w:tblPr>
        <w:tblStyle w:val="Grilledutableau"/>
        <w:tblW w:w="0" w:type="auto"/>
        <w:tblLook w:val="04A0" w:firstRow="1" w:lastRow="0" w:firstColumn="1" w:lastColumn="0" w:noHBand="0" w:noVBand="1"/>
      </w:tblPr>
      <w:tblGrid>
        <w:gridCol w:w="2263"/>
        <w:gridCol w:w="6799"/>
      </w:tblGrid>
      <w:tr w:rsidR="0014282F" w14:paraId="4DBE530D" w14:textId="77777777" w:rsidTr="00B52226">
        <w:tc>
          <w:tcPr>
            <w:tcW w:w="2263" w:type="dxa"/>
          </w:tcPr>
          <w:p w14:paraId="5833D60C" w14:textId="77777777" w:rsidR="0014282F" w:rsidRPr="00382153" w:rsidRDefault="0014282F" w:rsidP="00B52226">
            <w:pPr>
              <w:rPr>
                <w:b/>
                <w:bCs/>
                <w:i/>
                <w:iCs/>
              </w:rPr>
            </w:pPr>
            <w:r w:rsidRPr="00382153">
              <w:rPr>
                <w:b/>
                <w:bCs/>
                <w:i/>
                <w:iCs/>
              </w:rPr>
              <w:t>Description</w:t>
            </w:r>
          </w:p>
        </w:tc>
        <w:tc>
          <w:tcPr>
            <w:tcW w:w="6799" w:type="dxa"/>
          </w:tcPr>
          <w:p w14:paraId="57A7719C" w14:textId="77777777" w:rsidR="0014282F" w:rsidRDefault="0014282F" w:rsidP="00B52226">
            <w:r>
              <w:t>Ce cas d’utilisation permet à un utilisateur de créer un nouveau groupe en base de données.</w:t>
            </w:r>
          </w:p>
        </w:tc>
      </w:tr>
      <w:tr w:rsidR="0014282F" w14:paraId="13A43863" w14:textId="77777777" w:rsidTr="00B52226">
        <w:tc>
          <w:tcPr>
            <w:tcW w:w="2263" w:type="dxa"/>
          </w:tcPr>
          <w:p w14:paraId="1984EA59" w14:textId="77777777" w:rsidR="0014282F" w:rsidRPr="00382153" w:rsidRDefault="0014282F" w:rsidP="00B52226">
            <w:pPr>
              <w:rPr>
                <w:b/>
                <w:bCs/>
                <w:i/>
                <w:iCs/>
              </w:rPr>
            </w:pPr>
            <w:r w:rsidRPr="00382153">
              <w:rPr>
                <w:b/>
                <w:bCs/>
                <w:i/>
                <w:iCs/>
              </w:rPr>
              <w:t>Acteurs</w:t>
            </w:r>
          </w:p>
        </w:tc>
        <w:tc>
          <w:tcPr>
            <w:tcW w:w="6799" w:type="dxa"/>
          </w:tcPr>
          <w:p w14:paraId="1B1F1CE5" w14:textId="77777777" w:rsidR="0014282F" w:rsidRDefault="0014282F" w:rsidP="00B52226">
            <w:r>
              <w:t>Gérant</w:t>
            </w:r>
          </w:p>
        </w:tc>
      </w:tr>
      <w:tr w:rsidR="0014282F" w14:paraId="7E969CDF" w14:textId="77777777" w:rsidTr="00B52226">
        <w:trPr>
          <w:trHeight w:val="85"/>
        </w:trPr>
        <w:tc>
          <w:tcPr>
            <w:tcW w:w="9062" w:type="dxa"/>
            <w:gridSpan w:val="2"/>
            <w:shd w:val="clear" w:color="auto" w:fill="B4C6E7" w:themeFill="accent1" w:themeFillTint="66"/>
          </w:tcPr>
          <w:p w14:paraId="1E13F47A" w14:textId="77777777" w:rsidR="0014282F" w:rsidRPr="00CB3410" w:rsidRDefault="0014282F" w:rsidP="00B52226">
            <w:pPr>
              <w:rPr>
                <w:color w:val="3B3838" w:themeColor="background2" w:themeShade="40"/>
              </w:rPr>
            </w:pPr>
          </w:p>
        </w:tc>
      </w:tr>
      <w:tr w:rsidR="0014282F" w14:paraId="7EE0529D" w14:textId="77777777" w:rsidTr="00B52226">
        <w:tc>
          <w:tcPr>
            <w:tcW w:w="2263" w:type="dxa"/>
          </w:tcPr>
          <w:p w14:paraId="730D0BD2" w14:textId="77777777" w:rsidR="0014282F" w:rsidRPr="00382153" w:rsidRDefault="0014282F" w:rsidP="00B52226">
            <w:pPr>
              <w:rPr>
                <w:b/>
                <w:bCs/>
                <w:i/>
                <w:iCs/>
              </w:rPr>
            </w:pPr>
            <w:r w:rsidRPr="00382153">
              <w:rPr>
                <w:b/>
                <w:bCs/>
                <w:i/>
                <w:iCs/>
              </w:rPr>
              <w:t>Préconditions</w:t>
            </w:r>
          </w:p>
        </w:tc>
        <w:tc>
          <w:tcPr>
            <w:tcW w:w="6799" w:type="dxa"/>
          </w:tcPr>
          <w:p w14:paraId="568B7E62" w14:textId="77777777" w:rsidR="0014282F" w:rsidRDefault="0014282F" w:rsidP="00B52226">
            <w:pPr>
              <w:pStyle w:val="Paragraphedeliste"/>
              <w:numPr>
                <w:ilvl w:val="0"/>
                <w:numId w:val="17"/>
              </w:numPr>
            </w:pPr>
            <w:r>
              <w:t>Un utilisateur est authentifié sur le portail en tant que gérant.</w:t>
            </w:r>
          </w:p>
          <w:p w14:paraId="407C629F" w14:textId="77777777" w:rsidR="0014282F" w:rsidRDefault="0014282F" w:rsidP="00B52226">
            <w:pPr>
              <w:pStyle w:val="Paragraphedeliste"/>
              <w:numPr>
                <w:ilvl w:val="0"/>
                <w:numId w:val="17"/>
              </w:numPr>
            </w:pPr>
            <w:r>
              <w:t>L’utilisateur est présent sur la page de la liste des groupes.</w:t>
            </w:r>
          </w:p>
        </w:tc>
      </w:tr>
      <w:tr w:rsidR="0014282F" w14:paraId="2941DF5D" w14:textId="77777777" w:rsidTr="00B52226">
        <w:tc>
          <w:tcPr>
            <w:tcW w:w="2263" w:type="dxa"/>
          </w:tcPr>
          <w:p w14:paraId="7ECE3D9A" w14:textId="77777777" w:rsidR="0014282F" w:rsidRPr="00382153" w:rsidRDefault="0014282F" w:rsidP="00B52226">
            <w:pPr>
              <w:rPr>
                <w:b/>
                <w:bCs/>
                <w:i/>
                <w:iCs/>
              </w:rPr>
            </w:pPr>
            <w:r w:rsidRPr="00382153">
              <w:rPr>
                <w:b/>
                <w:bCs/>
                <w:i/>
                <w:iCs/>
              </w:rPr>
              <w:t>Postconditions</w:t>
            </w:r>
          </w:p>
        </w:tc>
        <w:tc>
          <w:tcPr>
            <w:tcW w:w="6799" w:type="dxa"/>
          </w:tcPr>
          <w:p w14:paraId="491E44CA" w14:textId="77777777" w:rsidR="0014282F" w:rsidRDefault="0014282F" w:rsidP="00B52226">
            <w:pPr>
              <w:pStyle w:val="Paragraphedeliste"/>
              <w:numPr>
                <w:ilvl w:val="0"/>
                <w:numId w:val="17"/>
              </w:numPr>
            </w:pPr>
            <w:r>
              <w:t>Un nouveau groupe a été ajouté en base de données</w:t>
            </w:r>
          </w:p>
        </w:tc>
      </w:tr>
      <w:tr w:rsidR="0014282F" w:rsidRPr="00CB3410" w14:paraId="508A7BEA" w14:textId="77777777" w:rsidTr="00B52226">
        <w:tc>
          <w:tcPr>
            <w:tcW w:w="9062" w:type="dxa"/>
            <w:gridSpan w:val="2"/>
            <w:shd w:val="clear" w:color="auto" w:fill="B4C6E7" w:themeFill="accent1" w:themeFillTint="66"/>
          </w:tcPr>
          <w:p w14:paraId="5F22AE6D" w14:textId="77777777" w:rsidR="0014282F" w:rsidRPr="00CB3410" w:rsidRDefault="0014282F" w:rsidP="00B52226">
            <w:pPr>
              <w:rPr>
                <w:color w:val="3B3838" w:themeColor="background2" w:themeShade="40"/>
              </w:rPr>
            </w:pPr>
          </w:p>
        </w:tc>
      </w:tr>
      <w:tr w:rsidR="0014282F" w14:paraId="4F978BE5" w14:textId="77777777" w:rsidTr="00B52226">
        <w:tc>
          <w:tcPr>
            <w:tcW w:w="2263" w:type="dxa"/>
          </w:tcPr>
          <w:p w14:paraId="6BC0A48F" w14:textId="77777777" w:rsidR="0014282F" w:rsidRPr="00382153" w:rsidRDefault="0014282F" w:rsidP="00B52226">
            <w:pPr>
              <w:rPr>
                <w:b/>
                <w:bCs/>
                <w:i/>
                <w:iCs/>
              </w:rPr>
            </w:pPr>
            <w:r w:rsidRPr="00382153">
              <w:rPr>
                <w:b/>
                <w:bCs/>
                <w:i/>
                <w:iCs/>
              </w:rPr>
              <w:t>Scénario nominal</w:t>
            </w:r>
          </w:p>
        </w:tc>
        <w:tc>
          <w:tcPr>
            <w:tcW w:w="6799" w:type="dxa"/>
          </w:tcPr>
          <w:p w14:paraId="5875F902" w14:textId="77777777" w:rsidR="0014282F" w:rsidRDefault="0014282F" w:rsidP="00B52226">
            <w:pPr>
              <w:pStyle w:val="Paragraphedeliste"/>
              <w:numPr>
                <w:ilvl w:val="0"/>
                <w:numId w:val="27"/>
              </w:numPr>
            </w:pPr>
            <w:r>
              <w:t>L’utilisateur sélectionne l’option de création d’un nouveau groupe.</w:t>
            </w:r>
          </w:p>
          <w:p w14:paraId="40DEB3B1" w14:textId="77777777" w:rsidR="0014282F" w:rsidRDefault="0014282F" w:rsidP="00B52226">
            <w:pPr>
              <w:pStyle w:val="Paragraphedeliste"/>
              <w:numPr>
                <w:ilvl w:val="0"/>
                <w:numId w:val="27"/>
              </w:numPr>
            </w:pPr>
            <w:r>
              <w:t>Un popup apparaît, contenant un formulaire pour la création d’un groupe.</w:t>
            </w:r>
          </w:p>
          <w:p w14:paraId="3AA071B5" w14:textId="77777777" w:rsidR="0014282F" w:rsidRDefault="0014282F" w:rsidP="00B52226">
            <w:pPr>
              <w:pStyle w:val="Paragraphedeliste"/>
              <w:numPr>
                <w:ilvl w:val="0"/>
                <w:numId w:val="27"/>
              </w:numPr>
            </w:pPr>
            <w:r>
              <w:t>L’utilisateur remplit les champs du formulaire et enregistre le nouveau groupe en cliquant sur le bouton de confirmation.</w:t>
            </w:r>
          </w:p>
          <w:p w14:paraId="3836EF84" w14:textId="77777777" w:rsidR="0014282F" w:rsidRDefault="0014282F" w:rsidP="00B52226">
            <w:pPr>
              <w:pStyle w:val="Paragraphedeliste"/>
              <w:numPr>
                <w:ilvl w:val="0"/>
                <w:numId w:val="27"/>
              </w:numPr>
            </w:pPr>
            <w:r>
              <w:t>Le popup de création disparaît et un message de confirmation est affiché, mentionnant que le nouveau groupe a été créé avec succès.</w:t>
            </w:r>
          </w:p>
          <w:p w14:paraId="2E8F6EB9" w14:textId="77777777" w:rsidR="0014282F" w:rsidRDefault="0014282F" w:rsidP="00B52226">
            <w:pPr>
              <w:pStyle w:val="Paragraphedeliste"/>
              <w:numPr>
                <w:ilvl w:val="0"/>
                <w:numId w:val="27"/>
              </w:numPr>
            </w:pPr>
            <w:r>
              <w:t>La liste des groupes est mise à jour avec le nouveau groupe.</w:t>
            </w:r>
          </w:p>
        </w:tc>
      </w:tr>
      <w:tr w:rsidR="0014282F" w14:paraId="496C308A" w14:textId="77777777" w:rsidTr="00B52226">
        <w:tc>
          <w:tcPr>
            <w:tcW w:w="2263" w:type="dxa"/>
          </w:tcPr>
          <w:p w14:paraId="03DE9E1F" w14:textId="77777777" w:rsidR="0014282F" w:rsidRPr="00382153" w:rsidRDefault="0014282F" w:rsidP="00B52226">
            <w:pPr>
              <w:rPr>
                <w:b/>
                <w:bCs/>
                <w:i/>
                <w:iCs/>
              </w:rPr>
            </w:pPr>
            <w:r w:rsidRPr="00382153">
              <w:rPr>
                <w:b/>
                <w:bCs/>
                <w:i/>
                <w:iCs/>
              </w:rPr>
              <w:t>Scénario alternatif</w:t>
            </w:r>
          </w:p>
        </w:tc>
        <w:tc>
          <w:tcPr>
            <w:tcW w:w="6799" w:type="dxa"/>
          </w:tcPr>
          <w:p w14:paraId="0E64BB25" w14:textId="77777777" w:rsidR="0014282F" w:rsidRDefault="0014282F" w:rsidP="00B52226">
            <w:r>
              <w:t>/</w:t>
            </w:r>
          </w:p>
        </w:tc>
      </w:tr>
      <w:tr w:rsidR="0014282F" w14:paraId="1DA01AFF" w14:textId="77777777" w:rsidTr="00B52226">
        <w:tc>
          <w:tcPr>
            <w:tcW w:w="2263" w:type="dxa"/>
          </w:tcPr>
          <w:p w14:paraId="568EFD84" w14:textId="77777777" w:rsidR="0014282F" w:rsidRPr="00382153" w:rsidRDefault="0014282F" w:rsidP="00B52226">
            <w:pPr>
              <w:rPr>
                <w:b/>
                <w:bCs/>
                <w:i/>
                <w:iCs/>
              </w:rPr>
            </w:pPr>
            <w:r w:rsidRPr="00382153">
              <w:rPr>
                <w:b/>
                <w:bCs/>
                <w:i/>
                <w:iCs/>
              </w:rPr>
              <w:t>Scénario d’erreur</w:t>
            </w:r>
          </w:p>
        </w:tc>
        <w:tc>
          <w:tcPr>
            <w:tcW w:w="6799" w:type="dxa"/>
          </w:tcPr>
          <w:p w14:paraId="46A0938F" w14:textId="77777777" w:rsidR="0014282F" w:rsidRDefault="0014282F" w:rsidP="00B52226">
            <w:r>
              <w:t>Ce scénario d’erreur commence au point 4 du scénario nominal.</w:t>
            </w:r>
          </w:p>
          <w:p w14:paraId="1949B04A" w14:textId="77777777" w:rsidR="0014282F" w:rsidRDefault="0014282F" w:rsidP="00B52226">
            <w:r>
              <w:lastRenderedPageBreak/>
              <w:t>4a. Un message d’erreur apparait, mentionnant qu’une erreur s’est produite et que le groupe n’a pas été créé.</w:t>
            </w:r>
          </w:p>
          <w:p w14:paraId="3AFCCA78" w14:textId="77777777" w:rsidR="0014282F" w:rsidRDefault="0014282F" w:rsidP="00B52226"/>
          <w:p w14:paraId="0EF0314B" w14:textId="77777777" w:rsidR="0014282F" w:rsidRDefault="0014282F" w:rsidP="00B52226">
            <w:r>
              <w:t>Ce scénario d’erreur commence au point 4 du scénario nominal.</w:t>
            </w:r>
          </w:p>
          <w:p w14:paraId="2F9FB99A" w14:textId="77777777" w:rsidR="0014282F" w:rsidRDefault="0014282F" w:rsidP="00B52226">
            <w:r>
              <w:t>4b. Un message d’erreur apparaît, mentionnant qu’un ou plusieurs champs du formulaire sont incorrects. Les champs concernés sont mis en évidence.</w:t>
            </w:r>
          </w:p>
        </w:tc>
      </w:tr>
    </w:tbl>
    <w:p w14:paraId="22385825" w14:textId="77777777" w:rsidR="0014282F" w:rsidRDefault="0014282F" w:rsidP="0014282F"/>
    <w:p w14:paraId="2364BC03" w14:textId="61AC6F86" w:rsidR="00705C6B" w:rsidRPr="00B16F5B" w:rsidRDefault="00024C63" w:rsidP="00024C63">
      <w:pPr>
        <w:jc w:val="center"/>
      </w:pPr>
      <w:r>
        <w:rPr>
          <w:noProof/>
        </w:rPr>
        <w:drawing>
          <wp:inline distT="0" distB="0" distL="0" distR="0" wp14:anchorId="4FD47196" wp14:editId="5D71613E">
            <wp:extent cx="3855720" cy="1783080"/>
            <wp:effectExtent l="0" t="0" r="0" b="7620"/>
            <wp:docPr id="1674807752" name="Imag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855720" cy="1783080"/>
                    </a:xfrm>
                    <a:prstGeom prst="rect">
                      <a:avLst/>
                    </a:prstGeom>
                    <a:noFill/>
                    <a:ln>
                      <a:noFill/>
                    </a:ln>
                  </pic:spPr>
                </pic:pic>
              </a:graphicData>
            </a:graphic>
          </wp:inline>
        </w:drawing>
      </w:r>
    </w:p>
    <w:p w14:paraId="669A3D0F" w14:textId="148B81D0" w:rsidR="0014282F" w:rsidRDefault="00015DC6" w:rsidP="0014282F">
      <w:pPr>
        <w:pStyle w:val="Titre4"/>
      </w:pPr>
      <w:r>
        <w:t xml:space="preserve">CM-G010 </w:t>
      </w:r>
      <w:r w:rsidR="0014282F">
        <w:t xml:space="preserve">Modifier un groupe </w:t>
      </w:r>
    </w:p>
    <w:tbl>
      <w:tblPr>
        <w:tblStyle w:val="Grilledutableau"/>
        <w:tblW w:w="0" w:type="auto"/>
        <w:tblLook w:val="04A0" w:firstRow="1" w:lastRow="0" w:firstColumn="1" w:lastColumn="0" w:noHBand="0" w:noVBand="1"/>
      </w:tblPr>
      <w:tblGrid>
        <w:gridCol w:w="2263"/>
        <w:gridCol w:w="6799"/>
      </w:tblGrid>
      <w:tr w:rsidR="0014282F" w14:paraId="283A96D2" w14:textId="77777777" w:rsidTr="00B52226">
        <w:tc>
          <w:tcPr>
            <w:tcW w:w="2263" w:type="dxa"/>
          </w:tcPr>
          <w:p w14:paraId="46255C70" w14:textId="77777777" w:rsidR="0014282F" w:rsidRPr="00382153" w:rsidRDefault="0014282F" w:rsidP="00B52226">
            <w:pPr>
              <w:rPr>
                <w:b/>
                <w:bCs/>
                <w:i/>
                <w:iCs/>
              </w:rPr>
            </w:pPr>
            <w:r w:rsidRPr="00382153">
              <w:rPr>
                <w:b/>
                <w:bCs/>
                <w:i/>
                <w:iCs/>
              </w:rPr>
              <w:t>Description</w:t>
            </w:r>
          </w:p>
        </w:tc>
        <w:tc>
          <w:tcPr>
            <w:tcW w:w="6799" w:type="dxa"/>
          </w:tcPr>
          <w:p w14:paraId="2258156C" w14:textId="77777777" w:rsidR="0014282F" w:rsidRDefault="0014282F" w:rsidP="00B52226">
            <w:r>
              <w:t>Ce cas d’utilisation permet à un utilisateur de modifier un groupe présent en base de données.</w:t>
            </w:r>
          </w:p>
        </w:tc>
      </w:tr>
      <w:tr w:rsidR="0014282F" w14:paraId="363DE1DC" w14:textId="77777777" w:rsidTr="00B52226">
        <w:tc>
          <w:tcPr>
            <w:tcW w:w="2263" w:type="dxa"/>
          </w:tcPr>
          <w:p w14:paraId="6AB8ADCF" w14:textId="77777777" w:rsidR="0014282F" w:rsidRPr="00382153" w:rsidRDefault="0014282F" w:rsidP="00B52226">
            <w:pPr>
              <w:rPr>
                <w:b/>
                <w:bCs/>
                <w:i/>
                <w:iCs/>
              </w:rPr>
            </w:pPr>
            <w:r w:rsidRPr="00382153">
              <w:rPr>
                <w:b/>
                <w:bCs/>
                <w:i/>
                <w:iCs/>
              </w:rPr>
              <w:t>Acteurs</w:t>
            </w:r>
          </w:p>
        </w:tc>
        <w:tc>
          <w:tcPr>
            <w:tcW w:w="6799" w:type="dxa"/>
          </w:tcPr>
          <w:p w14:paraId="49F0CEE4" w14:textId="77777777" w:rsidR="0014282F" w:rsidRDefault="0014282F" w:rsidP="00B52226">
            <w:r>
              <w:t>Gérant</w:t>
            </w:r>
          </w:p>
        </w:tc>
      </w:tr>
      <w:tr w:rsidR="0014282F" w14:paraId="6DD231A3" w14:textId="77777777" w:rsidTr="00B52226">
        <w:trPr>
          <w:trHeight w:val="85"/>
        </w:trPr>
        <w:tc>
          <w:tcPr>
            <w:tcW w:w="9062" w:type="dxa"/>
            <w:gridSpan w:val="2"/>
            <w:shd w:val="clear" w:color="auto" w:fill="B4C6E7" w:themeFill="accent1" w:themeFillTint="66"/>
          </w:tcPr>
          <w:p w14:paraId="7F0E9760" w14:textId="77777777" w:rsidR="0014282F" w:rsidRPr="00CB3410" w:rsidRDefault="0014282F" w:rsidP="00B52226">
            <w:pPr>
              <w:rPr>
                <w:color w:val="3B3838" w:themeColor="background2" w:themeShade="40"/>
              </w:rPr>
            </w:pPr>
          </w:p>
        </w:tc>
      </w:tr>
      <w:tr w:rsidR="0014282F" w14:paraId="4BCBE29F" w14:textId="77777777" w:rsidTr="00B52226">
        <w:tc>
          <w:tcPr>
            <w:tcW w:w="2263" w:type="dxa"/>
          </w:tcPr>
          <w:p w14:paraId="33C72C7B" w14:textId="77777777" w:rsidR="0014282F" w:rsidRPr="00382153" w:rsidRDefault="0014282F" w:rsidP="00B52226">
            <w:pPr>
              <w:rPr>
                <w:b/>
                <w:bCs/>
                <w:i/>
                <w:iCs/>
              </w:rPr>
            </w:pPr>
            <w:r w:rsidRPr="00382153">
              <w:rPr>
                <w:b/>
                <w:bCs/>
                <w:i/>
                <w:iCs/>
              </w:rPr>
              <w:t>Préconditions</w:t>
            </w:r>
          </w:p>
        </w:tc>
        <w:tc>
          <w:tcPr>
            <w:tcW w:w="6799" w:type="dxa"/>
          </w:tcPr>
          <w:p w14:paraId="7B0244AB" w14:textId="77777777" w:rsidR="0014282F" w:rsidRDefault="0014282F" w:rsidP="00B52226">
            <w:pPr>
              <w:pStyle w:val="Paragraphedeliste"/>
              <w:numPr>
                <w:ilvl w:val="0"/>
                <w:numId w:val="17"/>
              </w:numPr>
            </w:pPr>
            <w:r>
              <w:t>Un utilisateur est authentifié sur le portail en tant que gérant.</w:t>
            </w:r>
          </w:p>
          <w:p w14:paraId="21115A18" w14:textId="77777777" w:rsidR="0014282F" w:rsidRDefault="0014282F" w:rsidP="00B52226">
            <w:pPr>
              <w:pStyle w:val="Paragraphedeliste"/>
              <w:numPr>
                <w:ilvl w:val="0"/>
                <w:numId w:val="17"/>
              </w:numPr>
            </w:pPr>
            <w:r>
              <w:t>L’utilisateur est présent sur la page de la liste des groupes.</w:t>
            </w:r>
          </w:p>
          <w:p w14:paraId="31BA1BDE" w14:textId="77777777" w:rsidR="0014282F" w:rsidRDefault="0014282F" w:rsidP="00B52226">
            <w:pPr>
              <w:pStyle w:val="Paragraphedeliste"/>
              <w:numPr>
                <w:ilvl w:val="0"/>
                <w:numId w:val="17"/>
              </w:numPr>
            </w:pPr>
            <w:r>
              <w:t>Il existe au moins un groupe en base de données</w:t>
            </w:r>
          </w:p>
        </w:tc>
      </w:tr>
      <w:tr w:rsidR="0014282F" w14:paraId="5E8019A4" w14:textId="77777777" w:rsidTr="00B52226">
        <w:tc>
          <w:tcPr>
            <w:tcW w:w="2263" w:type="dxa"/>
          </w:tcPr>
          <w:p w14:paraId="67C1D8D5" w14:textId="77777777" w:rsidR="0014282F" w:rsidRPr="00382153" w:rsidRDefault="0014282F" w:rsidP="00B52226">
            <w:pPr>
              <w:rPr>
                <w:b/>
                <w:bCs/>
                <w:i/>
                <w:iCs/>
              </w:rPr>
            </w:pPr>
            <w:r w:rsidRPr="00382153">
              <w:rPr>
                <w:b/>
                <w:bCs/>
                <w:i/>
                <w:iCs/>
              </w:rPr>
              <w:t>Postconditions</w:t>
            </w:r>
          </w:p>
        </w:tc>
        <w:tc>
          <w:tcPr>
            <w:tcW w:w="6799" w:type="dxa"/>
          </w:tcPr>
          <w:p w14:paraId="12A852E0" w14:textId="77777777" w:rsidR="0014282F" w:rsidRDefault="0014282F" w:rsidP="00B52226">
            <w:pPr>
              <w:pStyle w:val="Paragraphedeliste"/>
              <w:numPr>
                <w:ilvl w:val="0"/>
                <w:numId w:val="17"/>
              </w:numPr>
            </w:pPr>
            <w:r>
              <w:t>Un groupe a été modifié en base de données.</w:t>
            </w:r>
          </w:p>
        </w:tc>
      </w:tr>
      <w:tr w:rsidR="0014282F" w:rsidRPr="00CB3410" w14:paraId="7198B84A" w14:textId="77777777" w:rsidTr="00B52226">
        <w:tc>
          <w:tcPr>
            <w:tcW w:w="9062" w:type="dxa"/>
            <w:gridSpan w:val="2"/>
            <w:shd w:val="clear" w:color="auto" w:fill="B4C6E7" w:themeFill="accent1" w:themeFillTint="66"/>
          </w:tcPr>
          <w:p w14:paraId="7364803E" w14:textId="77777777" w:rsidR="0014282F" w:rsidRPr="00CB3410" w:rsidRDefault="0014282F" w:rsidP="00B52226">
            <w:pPr>
              <w:rPr>
                <w:color w:val="3B3838" w:themeColor="background2" w:themeShade="40"/>
              </w:rPr>
            </w:pPr>
          </w:p>
        </w:tc>
      </w:tr>
      <w:tr w:rsidR="0014282F" w14:paraId="09B97689" w14:textId="77777777" w:rsidTr="00B52226">
        <w:tc>
          <w:tcPr>
            <w:tcW w:w="2263" w:type="dxa"/>
          </w:tcPr>
          <w:p w14:paraId="0AE2F323" w14:textId="77777777" w:rsidR="0014282F" w:rsidRPr="00382153" w:rsidRDefault="0014282F" w:rsidP="00B52226">
            <w:pPr>
              <w:rPr>
                <w:b/>
                <w:bCs/>
                <w:i/>
                <w:iCs/>
              </w:rPr>
            </w:pPr>
            <w:r w:rsidRPr="00382153">
              <w:rPr>
                <w:b/>
                <w:bCs/>
                <w:i/>
                <w:iCs/>
              </w:rPr>
              <w:t>Scénario nominal</w:t>
            </w:r>
          </w:p>
        </w:tc>
        <w:tc>
          <w:tcPr>
            <w:tcW w:w="6799" w:type="dxa"/>
          </w:tcPr>
          <w:p w14:paraId="3F9629C1" w14:textId="77777777" w:rsidR="0014282F" w:rsidRDefault="0014282F" w:rsidP="00B52226">
            <w:pPr>
              <w:pStyle w:val="Paragraphedeliste"/>
              <w:numPr>
                <w:ilvl w:val="0"/>
                <w:numId w:val="28"/>
              </w:numPr>
            </w:pPr>
            <w:r>
              <w:t>L’utilisateur sélectionne pour le groupe souhaité l’option de modification d’un groupe.</w:t>
            </w:r>
          </w:p>
          <w:p w14:paraId="7ECCB91C" w14:textId="77777777" w:rsidR="0014282F" w:rsidRDefault="0014282F" w:rsidP="00B52226">
            <w:pPr>
              <w:pStyle w:val="Paragraphedeliste"/>
              <w:numPr>
                <w:ilvl w:val="0"/>
                <w:numId w:val="28"/>
              </w:numPr>
            </w:pPr>
            <w:r>
              <w:t>Un popup apparaît, contenant un formulaire pour la modification du groupe souhaité. Les champs du formulaire sont prés complétés avec les données actuelles du groupe.</w:t>
            </w:r>
          </w:p>
          <w:p w14:paraId="0EE66BE0" w14:textId="77777777" w:rsidR="0014282F" w:rsidRDefault="0014282F" w:rsidP="00B52226">
            <w:pPr>
              <w:pStyle w:val="Paragraphedeliste"/>
              <w:numPr>
                <w:ilvl w:val="0"/>
                <w:numId w:val="28"/>
              </w:numPr>
            </w:pPr>
            <w:r>
              <w:t>L’utilisateur modifie les champs souhaités du formulaire et enregistre les modifications en cliquant sur le bouton de confirmation.</w:t>
            </w:r>
          </w:p>
          <w:p w14:paraId="38C517DD" w14:textId="77777777" w:rsidR="0014282F" w:rsidRDefault="0014282F" w:rsidP="00B52226">
            <w:pPr>
              <w:pStyle w:val="Paragraphedeliste"/>
              <w:numPr>
                <w:ilvl w:val="0"/>
                <w:numId w:val="28"/>
              </w:numPr>
            </w:pPr>
            <w:r>
              <w:t>Le popup de modification disparaît et un message de confirmation est affiché, mentionnant que le groupe a été modifié avec succès.</w:t>
            </w:r>
          </w:p>
          <w:p w14:paraId="7C31488E" w14:textId="77777777" w:rsidR="0014282F" w:rsidRDefault="0014282F" w:rsidP="00B52226">
            <w:pPr>
              <w:pStyle w:val="Paragraphedeliste"/>
              <w:numPr>
                <w:ilvl w:val="0"/>
                <w:numId w:val="28"/>
              </w:numPr>
            </w:pPr>
            <w:r>
              <w:t>La liste des groupes est mise à jour avec les données modifiées du groupe.</w:t>
            </w:r>
          </w:p>
        </w:tc>
      </w:tr>
      <w:tr w:rsidR="0014282F" w14:paraId="18BAD6B0" w14:textId="77777777" w:rsidTr="00B52226">
        <w:tc>
          <w:tcPr>
            <w:tcW w:w="2263" w:type="dxa"/>
          </w:tcPr>
          <w:p w14:paraId="2B051E7E" w14:textId="77777777" w:rsidR="0014282F" w:rsidRPr="00382153" w:rsidRDefault="0014282F" w:rsidP="00B52226">
            <w:pPr>
              <w:rPr>
                <w:b/>
                <w:bCs/>
                <w:i/>
                <w:iCs/>
              </w:rPr>
            </w:pPr>
            <w:r w:rsidRPr="00382153">
              <w:rPr>
                <w:b/>
                <w:bCs/>
                <w:i/>
                <w:iCs/>
              </w:rPr>
              <w:t>Scénario alternatif</w:t>
            </w:r>
          </w:p>
        </w:tc>
        <w:tc>
          <w:tcPr>
            <w:tcW w:w="6799" w:type="dxa"/>
          </w:tcPr>
          <w:p w14:paraId="7E6F8E81" w14:textId="77777777" w:rsidR="0014282F" w:rsidRDefault="0014282F" w:rsidP="00B52226">
            <w:r>
              <w:t>/</w:t>
            </w:r>
          </w:p>
        </w:tc>
      </w:tr>
      <w:tr w:rsidR="0014282F" w14:paraId="0BBCC557" w14:textId="77777777" w:rsidTr="00B52226">
        <w:tc>
          <w:tcPr>
            <w:tcW w:w="2263" w:type="dxa"/>
          </w:tcPr>
          <w:p w14:paraId="52CAE019" w14:textId="77777777" w:rsidR="0014282F" w:rsidRPr="00382153" w:rsidRDefault="0014282F" w:rsidP="00B52226">
            <w:pPr>
              <w:rPr>
                <w:b/>
                <w:bCs/>
                <w:i/>
                <w:iCs/>
              </w:rPr>
            </w:pPr>
            <w:r w:rsidRPr="00382153">
              <w:rPr>
                <w:b/>
                <w:bCs/>
                <w:i/>
                <w:iCs/>
              </w:rPr>
              <w:t>Scénario d’erreur</w:t>
            </w:r>
          </w:p>
        </w:tc>
        <w:tc>
          <w:tcPr>
            <w:tcW w:w="6799" w:type="dxa"/>
          </w:tcPr>
          <w:p w14:paraId="4C0407D5" w14:textId="77777777" w:rsidR="0014282F" w:rsidRDefault="0014282F" w:rsidP="00B52226">
            <w:r>
              <w:t>Ce scénario d’erreur commence au point 4 du scénario nominal.</w:t>
            </w:r>
          </w:p>
          <w:p w14:paraId="51AD4DAB" w14:textId="77777777" w:rsidR="0014282F" w:rsidRDefault="0014282F" w:rsidP="00B52226">
            <w:r>
              <w:t>4a. Un message d’erreur apparait, mentionnant qu’une erreur s’est produite et que les modifications n’ont pas été enregistrées.</w:t>
            </w:r>
          </w:p>
          <w:p w14:paraId="00898A6B" w14:textId="77777777" w:rsidR="0014282F" w:rsidRDefault="0014282F" w:rsidP="00B52226"/>
          <w:p w14:paraId="378FD090" w14:textId="77777777" w:rsidR="0014282F" w:rsidRDefault="0014282F" w:rsidP="00B52226">
            <w:r>
              <w:t>Ce scénario d’erreur commence au point 4 du scénario nominal.</w:t>
            </w:r>
          </w:p>
          <w:p w14:paraId="2340E5CE" w14:textId="77777777" w:rsidR="0014282F" w:rsidRDefault="0014282F" w:rsidP="00B52226">
            <w:r>
              <w:t>4b. Un message d’erreur apparaît, mentionnant qu’un ou plusieurs champs du formulaire sont incorrects. Les champs concernés sont mis en évidence.</w:t>
            </w:r>
          </w:p>
        </w:tc>
      </w:tr>
    </w:tbl>
    <w:p w14:paraId="7A6790AB" w14:textId="77777777" w:rsidR="00D2452E" w:rsidRPr="00B16F5B" w:rsidRDefault="00D2452E" w:rsidP="00B16F5B"/>
    <w:p w14:paraId="5D3D6533" w14:textId="68259051" w:rsidR="00B2431B" w:rsidRDefault="00015DC6" w:rsidP="00340F1E">
      <w:pPr>
        <w:pStyle w:val="Titre4"/>
        <w:jc w:val="both"/>
      </w:pPr>
      <w:r>
        <w:lastRenderedPageBreak/>
        <w:t xml:space="preserve">CM-G011 </w:t>
      </w:r>
      <w:r w:rsidR="00870048">
        <w:t>Créer</w:t>
      </w:r>
      <w:r w:rsidR="00A93AFB">
        <w:t xml:space="preserve"> un enclos</w:t>
      </w:r>
    </w:p>
    <w:tbl>
      <w:tblPr>
        <w:tblStyle w:val="Grilledutableau"/>
        <w:tblW w:w="0" w:type="auto"/>
        <w:tblLook w:val="04A0" w:firstRow="1" w:lastRow="0" w:firstColumn="1" w:lastColumn="0" w:noHBand="0" w:noVBand="1"/>
      </w:tblPr>
      <w:tblGrid>
        <w:gridCol w:w="2263"/>
        <w:gridCol w:w="6799"/>
      </w:tblGrid>
      <w:tr w:rsidR="00B16F5B" w14:paraId="468009C4" w14:textId="77777777" w:rsidTr="00D14766">
        <w:tc>
          <w:tcPr>
            <w:tcW w:w="2263" w:type="dxa"/>
          </w:tcPr>
          <w:p w14:paraId="5582EDD6" w14:textId="77777777" w:rsidR="00B16F5B" w:rsidRPr="00382153" w:rsidRDefault="00B16F5B" w:rsidP="00D14766">
            <w:pPr>
              <w:rPr>
                <w:b/>
                <w:bCs/>
                <w:i/>
                <w:iCs/>
              </w:rPr>
            </w:pPr>
            <w:r w:rsidRPr="00382153">
              <w:rPr>
                <w:b/>
                <w:bCs/>
                <w:i/>
                <w:iCs/>
              </w:rPr>
              <w:t>Description</w:t>
            </w:r>
          </w:p>
        </w:tc>
        <w:tc>
          <w:tcPr>
            <w:tcW w:w="6799" w:type="dxa"/>
          </w:tcPr>
          <w:p w14:paraId="1AEB0DE0" w14:textId="1E0DBA19" w:rsidR="00B16F5B" w:rsidRDefault="00340F1E" w:rsidP="00D14766">
            <w:r>
              <w:t>Ce cas d’utilisation permet à un utilisateur de créer un nouvel enclos en base de données.</w:t>
            </w:r>
          </w:p>
        </w:tc>
      </w:tr>
      <w:tr w:rsidR="00B16F5B" w14:paraId="34135119" w14:textId="77777777" w:rsidTr="00D14766">
        <w:tc>
          <w:tcPr>
            <w:tcW w:w="2263" w:type="dxa"/>
          </w:tcPr>
          <w:p w14:paraId="3903714E" w14:textId="77777777" w:rsidR="00B16F5B" w:rsidRPr="00382153" w:rsidRDefault="00B16F5B" w:rsidP="00D14766">
            <w:pPr>
              <w:rPr>
                <w:b/>
                <w:bCs/>
                <w:i/>
                <w:iCs/>
              </w:rPr>
            </w:pPr>
            <w:r w:rsidRPr="00382153">
              <w:rPr>
                <w:b/>
                <w:bCs/>
                <w:i/>
                <w:iCs/>
              </w:rPr>
              <w:t>Acteurs</w:t>
            </w:r>
          </w:p>
        </w:tc>
        <w:tc>
          <w:tcPr>
            <w:tcW w:w="6799" w:type="dxa"/>
          </w:tcPr>
          <w:p w14:paraId="541E93A7" w14:textId="06B51F9B" w:rsidR="00B16F5B" w:rsidRDefault="00340F1E" w:rsidP="00D14766">
            <w:r>
              <w:t>Gérant</w:t>
            </w:r>
          </w:p>
        </w:tc>
      </w:tr>
      <w:tr w:rsidR="00B16F5B" w14:paraId="7BF59DF2" w14:textId="77777777" w:rsidTr="00D14766">
        <w:trPr>
          <w:trHeight w:val="85"/>
        </w:trPr>
        <w:tc>
          <w:tcPr>
            <w:tcW w:w="9062" w:type="dxa"/>
            <w:gridSpan w:val="2"/>
            <w:shd w:val="clear" w:color="auto" w:fill="B4C6E7" w:themeFill="accent1" w:themeFillTint="66"/>
          </w:tcPr>
          <w:p w14:paraId="641B0758" w14:textId="77777777" w:rsidR="00B16F5B" w:rsidRPr="00CB3410" w:rsidRDefault="00B16F5B" w:rsidP="00D14766">
            <w:pPr>
              <w:rPr>
                <w:color w:val="3B3838" w:themeColor="background2" w:themeShade="40"/>
              </w:rPr>
            </w:pPr>
          </w:p>
        </w:tc>
      </w:tr>
      <w:tr w:rsidR="00B16F5B" w14:paraId="0B361462" w14:textId="77777777" w:rsidTr="00D14766">
        <w:tc>
          <w:tcPr>
            <w:tcW w:w="2263" w:type="dxa"/>
          </w:tcPr>
          <w:p w14:paraId="18B94B19" w14:textId="77777777" w:rsidR="00B16F5B" w:rsidRPr="00382153" w:rsidRDefault="00B16F5B" w:rsidP="00D14766">
            <w:pPr>
              <w:rPr>
                <w:b/>
                <w:bCs/>
                <w:i/>
                <w:iCs/>
              </w:rPr>
            </w:pPr>
            <w:r w:rsidRPr="00382153">
              <w:rPr>
                <w:b/>
                <w:bCs/>
                <w:i/>
                <w:iCs/>
              </w:rPr>
              <w:t>Préconditions</w:t>
            </w:r>
          </w:p>
        </w:tc>
        <w:tc>
          <w:tcPr>
            <w:tcW w:w="6799" w:type="dxa"/>
          </w:tcPr>
          <w:p w14:paraId="1EC2208C" w14:textId="43118F1F" w:rsidR="002C7E2B" w:rsidRDefault="00340F1E" w:rsidP="00340F1E">
            <w:pPr>
              <w:pStyle w:val="Paragraphedeliste"/>
              <w:numPr>
                <w:ilvl w:val="0"/>
                <w:numId w:val="17"/>
              </w:numPr>
            </w:pPr>
            <w:r>
              <w:t>Un utilisateur est authentifié sur le portail en tant que gérant</w:t>
            </w:r>
            <w:r w:rsidR="002C7E2B">
              <w:t>.</w:t>
            </w:r>
          </w:p>
          <w:p w14:paraId="1782AD11" w14:textId="026A4CD1" w:rsidR="00B16F5B" w:rsidRDefault="002C7E2B" w:rsidP="00340F1E">
            <w:pPr>
              <w:pStyle w:val="Paragraphedeliste"/>
              <w:numPr>
                <w:ilvl w:val="0"/>
                <w:numId w:val="17"/>
              </w:numPr>
            </w:pPr>
            <w:r>
              <w:t xml:space="preserve">L’utilisateur est présent </w:t>
            </w:r>
            <w:r w:rsidR="00340F1E">
              <w:t>sur la page de la liste des enclos.</w:t>
            </w:r>
          </w:p>
        </w:tc>
      </w:tr>
      <w:tr w:rsidR="00B16F5B" w14:paraId="3B25534E" w14:textId="77777777" w:rsidTr="00D14766">
        <w:tc>
          <w:tcPr>
            <w:tcW w:w="2263" w:type="dxa"/>
          </w:tcPr>
          <w:p w14:paraId="34B8B7B6" w14:textId="77777777" w:rsidR="00B16F5B" w:rsidRPr="00382153" w:rsidRDefault="00B16F5B" w:rsidP="00D14766">
            <w:pPr>
              <w:rPr>
                <w:b/>
                <w:bCs/>
                <w:i/>
                <w:iCs/>
              </w:rPr>
            </w:pPr>
            <w:r w:rsidRPr="00382153">
              <w:rPr>
                <w:b/>
                <w:bCs/>
                <w:i/>
                <w:iCs/>
              </w:rPr>
              <w:t>Postconditions</w:t>
            </w:r>
          </w:p>
        </w:tc>
        <w:tc>
          <w:tcPr>
            <w:tcW w:w="6799" w:type="dxa"/>
          </w:tcPr>
          <w:p w14:paraId="2D6C9F3B" w14:textId="6F00A21F" w:rsidR="00B16F5B" w:rsidRDefault="00870048" w:rsidP="00D14766">
            <w:pPr>
              <w:pStyle w:val="Paragraphedeliste"/>
              <w:numPr>
                <w:ilvl w:val="0"/>
                <w:numId w:val="17"/>
              </w:numPr>
            </w:pPr>
            <w:r>
              <w:t>Un nouvel enclos a été ajouté en base de données</w:t>
            </w:r>
          </w:p>
        </w:tc>
      </w:tr>
      <w:tr w:rsidR="00B16F5B" w:rsidRPr="00CB3410" w14:paraId="024885F2" w14:textId="77777777" w:rsidTr="00D14766">
        <w:tc>
          <w:tcPr>
            <w:tcW w:w="9062" w:type="dxa"/>
            <w:gridSpan w:val="2"/>
            <w:shd w:val="clear" w:color="auto" w:fill="B4C6E7" w:themeFill="accent1" w:themeFillTint="66"/>
          </w:tcPr>
          <w:p w14:paraId="21F9AC02" w14:textId="77777777" w:rsidR="00B16F5B" w:rsidRPr="00CB3410" w:rsidRDefault="00B16F5B" w:rsidP="00D14766">
            <w:pPr>
              <w:rPr>
                <w:color w:val="3B3838" w:themeColor="background2" w:themeShade="40"/>
              </w:rPr>
            </w:pPr>
          </w:p>
        </w:tc>
      </w:tr>
      <w:tr w:rsidR="00E60DA5" w14:paraId="7E3D19FA" w14:textId="77777777" w:rsidTr="00D14766">
        <w:tc>
          <w:tcPr>
            <w:tcW w:w="2263" w:type="dxa"/>
          </w:tcPr>
          <w:p w14:paraId="334757C0" w14:textId="77777777" w:rsidR="00E60DA5" w:rsidRPr="00382153" w:rsidRDefault="00E60DA5" w:rsidP="00E60DA5">
            <w:pPr>
              <w:rPr>
                <w:b/>
                <w:bCs/>
                <w:i/>
                <w:iCs/>
              </w:rPr>
            </w:pPr>
            <w:r w:rsidRPr="00382153">
              <w:rPr>
                <w:b/>
                <w:bCs/>
                <w:i/>
                <w:iCs/>
              </w:rPr>
              <w:t>Scénario nominal</w:t>
            </w:r>
          </w:p>
        </w:tc>
        <w:tc>
          <w:tcPr>
            <w:tcW w:w="6799" w:type="dxa"/>
          </w:tcPr>
          <w:p w14:paraId="1603F6AB" w14:textId="053BDAE4" w:rsidR="00E60DA5" w:rsidRDefault="00E60DA5" w:rsidP="00E60DA5">
            <w:pPr>
              <w:pStyle w:val="Paragraphedeliste"/>
              <w:numPr>
                <w:ilvl w:val="0"/>
                <w:numId w:val="25"/>
              </w:numPr>
            </w:pPr>
            <w:r>
              <w:t xml:space="preserve">L’utilisateur sélectionne l’option de création d’un nouvel </w:t>
            </w:r>
            <w:r w:rsidR="004B3A72">
              <w:t>enclos</w:t>
            </w:r>
            <w:r>
              <w:t>.</w:t>
            </w:r>
          </w:p>
          <w:p w14:paraId="311AB68B" w14:textId="5F082F77" w:rsidR="00E60DA5" w:rsidRDefault="00E60DA5" w:rsidP="00E60DA5">
            <w:pPr>
              <w:pStyle w:val="Paragraphedeliste"/>
              <w:numPr>
                <w:ilvl w:val="0"/>
                <w:numId w:val="25"/>
              </w:numPr>
            </w:pPr>
            <w:r>
              <w:t xml:space="preserve">Un popup apparaît, contenant un formulaire pour la création d’un </w:t>
            </w:r>
            <w:r w:rsidR="004B3A72">
              <w:t>enclos</w:t>
            </w:r>
            <w:r>
              <w:t>.</w:t>
            </w:r>
          </w:p>
          <w:p w14:paraId="68D9C3B7" w14:textId="6A7BBE47" w:rsidR="00E60DA5" w:rsidRDefault="00E60DA5" w:rsidP="00E60DA5">
            <w:pPr>
              <w:pStyle w:val="Paragraphedeliste"/>
              <w:numPr>
                <w:ilvl w:val="0"/>
                <w:numId w:val="25"/>
              </w:numPr>
            </w:pPr>
            <w:r>
              <w:t xml:space="preserve">L’utilisateur remplit les champs du formulaire et enregistre le nouvel </w:t>
            </w:r>
            <w:r w:rsidR="004B3A72">
              <w:t>enclos</w:t>
            </w:r>
            <w:r>
              <w:t xml:space="preserve"> en cliquant sur le bouton de confirmation.</w:t>
            </w:r>
          </w:p>
          <w:p w14:paraId="75EAC9C1" w14:textId="77777777" w:rsidR="00746CEA" w:rsidRDefault="00E60DA5" w:rsidP="00746CEA">
            <w:pPr>
              <w:pStyle w:val="Paragraphedeliste"/>
              <w:numPr>
                <w:ilvl w:val="0"/>
                <w:numId w:val="25"/>
              </w:numPr>
            </w:pPr>
            <w:r>
              <w:t xml:space="preserve">Le popup de création disparaît et un message de confirmation est affiché, mentionnant que le nouvel </w:t>
            </w:r>
            <w:r w:rsidR="004B3A72">
              <w:t>enclos</w:t>
            </w:r>
            <w:r>
              <w:t xml:space="preserve"> a été créé avec succès.</w:t>
            </w:r>
          </w:p>
          <w:p w14:paraId="52FE3B7D" w14:textId="1A136A89" w:rsidR="00E60DA5" w:rsidRDefault="00E60DA5" w:rsidP="00746CEA">
            <w:pPr>
              <w:pStyle w:val="Paragraphedeliste"/>
              <w:numPr>
                <w:ilvl w:val="0"/>
                <w:numId w:val="25"/>
              </w:numPr>
            </w:pPr>
            <w:r>
              <w:t>La liste des</w:t>
            </w:r>
            <w:r w:rsidR="004B3A72">
              <w:t xml:space="preserve"> enclos</w:t>
            </w:r>
            <w:r>
              <w:t xml:space="preserve"> est mise à jour avec le nouvel</w:t>
            </w:r>
            <w:r w:rsidR="004B3A72">
              <w:t xml:space="preserve"> enclos</w:t>
            </w:r>
            <w:r>
              <w:t>.</w:t>
            </w:r>
          </w:p>
        </w:tc>
      </w:tr>
      <w:tr w:rsidR="00E60DA5" w14:paraId="35E32BA7" w14:textId="77777777" w:rsidTr="00D14766">
        <w:tc>
          <w:tcPr>
            <w:tcW w:w="2263" w:type="dxa"/>
          </w:tcPr>
          <w:p w14:paraId="091A776C" w14:textId="77777777" w:rsidR="00E60DA5" w:rsidRPr="00382153" w:rsidRDefault="00E60DA5" w:rsidP="00E60DA5">
            <w:pPr>
              <w:rPr>
                <w:b/>
                <w:bCs/>
                <w:i/>
                <w:iCs/>
              </w:rPr>
            </w:pPr>
            <w:r w:rsidRPr="00382153">
              <w:rPr>
                <w:b/>
                <w:bCs/>
                <w:i/>
                <w:iCs/>
              </w:rPr>
              <w:t>Scénario alternatif</w:t>
            </w:r>
          </w:p>
        </w:tc>
        <w:tc>
          <w:tcPr>
            <w:tcW w:w="6799" w:type="dxa"/>
          </w:tcPr>
          <w:p w14:paraId="5764176A" w14:textId="77777777" w:rsidR="00E60DA5" w:rsidRDefault="00E60DA5" w:rsidP="00E60DA5"/>
        </w:tc>
      </w:tr>
      <w:tr w:rsidR="00E60DA5" w14:paraId="35FE1F4A" w14:textId="77777777" w:rsidTr="00D14766">
        <w:tc>
          <w:tcPr>
            <w:tcW w:w="2263" w:type="dxa"/>
          </w:tcPr>
          <w:p w14:paraId="670E7FF4" w14:textId="77777777" w:rsidR="00E60DA5" w:rsidRPr="00382153" w:rsidRDefault="00E60DA5" w:rsidP="00E60DA5">
            <w:pPr>
              <w:rPr>
                <w:b/>
                <w:bCs/>
                <w:i/>
                <w:iCs/>
              </w:rPr>
            </w:pPr>
            <w:r w:rsidRPr="00382153">
              <w:rPr>
                <w:b/>
                <w:bCs/>
                <w:i/>
                <w:iCs/>
              </w:rPr>
              <w:t>Scénario d’erreur</w:t>
            </w:r>
          </w:p>
        </w:tc>
        <w:tc>
          <w:tcPr>
            <w:tcW w:w="6799" w:type="dxa"/>
          </w:tcPr>
          <w:p w14:paraId="77BD92F6" w14:textId="15CABA28" w:rsidR="00746CEA" w:rsidRDefault="00746CEA" w:rsidP="00746CEA">
            <w:r>
              <w:t>Ce scénario d’erreur commence au point 4 du scénario nominal.</w:t>
            </w:r>
          </w:p>
          <w:p w14:paraId="58D63193" w14:textId="7EF0DA70" w:rsidR="00E60DA5" w:rsidRDefault="00746CEA" w:rsidP="00746CEA">
            <w:r>
              <w:t>4a. Un message d’erreur apparait, mentionnant qu’une erreur s’est produite et que l’</w:t>
            </w:r>
            <w:r w:rsidR="00F07FBC">
              <w:t>enclos</w:t>
            </w:r>
            <w:r>
              <w:t xml:space="preserve"> n’a pas été créé.</w:t>
            </w:r>
          </w:p>
          <w:p w14:paraId="189AAE81" w14:textId="77777777" w:rsidR="000B55AE" w:rsidRDefault="000B55AE" w:rsidP="00746CEA"/>
          <w:p w14:paraId="01254B61" w14:textId="282EFA15" w:rsidR="000B55AE" w:rsidRDefault="000B55AE" w:rsidP="000B55AE">
            <w:r>
              <w:t>Ce scénario d’erreur commence au point 4 du scénario nominal.</w:t>
            </w:r>
          </w:p>
          <w:p w14:paraId="324FAF20" w14:textId="0365CB97" w:rsidR="000B55AE" w:rsidRDefault="000B55AE" w:rsidP="000B55AE">
            <w:r>
              <w:t xml:space="preserve">4b. Un message d’erreur apparaît, mentionnant qu’un ou plusieurs champs du formulaire sont incorrects. Les champs </w:t>
            </w:r>
            <w:r w:rsidR="0008078F">
              <w:t>concernés</w:t>
            </w:r>
            <w:r>
              <w:t xml:space="preserve"> sont mis en évidence.</w:t>
            </w:r>
          </w:p>
        </w:tc>
      </w:tr>
    </w:tbl>
    <w:p w14:paraId="238F8F8E" w14:textId="77777777" w:rsidR="00B16F5B" w:rsidRDefault="00B16F5B" w:rsidP="00C93619">
      <w:pPr>
        <w:jc w:val="both"/>
      </w:pPr>
    </w:p>
    <w:p w14:paraId="296DD53B" w14:textId="7A0D577B" w:rsidR="00024C63" w:rsidRDefault="00024C63" w:rsidP="00024C63">
      <w:pPr>
        <w:jc w:val="center"/>
      </w:pPr>
      <w:r>
        <w:rPr>
          <w:noProof/>
        </w:rPr>
        <w:drawing>
          <wp:inline distT="0" distB="0" distL="0" distR="0" wp14:anchorId="47E33724" wp14:editId="153E3A0A">
            <wp:extent cx="4046220" cy="1859280"/>
            <wp:effectExtent l="0" t="0" r="0" b="7620"/>
            <wp:docPr id="878978076" name="Image 42" descr="Une image contenant texte, capture d’écran, ligne, diagramm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8978076" name="Image 42" descr="Une image contenant texte, capture d’écran, ligne, diagramme&#10;&#10;Le contenu généré par l’IA peut être incorrect."/>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046220" cy="1859280"/>
                    </a:xfrm>
                    <a:prstGeom prst="rect">
                      <a:avLst/>
                    </a:prstGeom>
                    <a:noFill/>
                    <a:ln>
                      <a:noFill/>
                    </a:ln>
                  </pic:spPr>
                </pic:pic>
              </a:graphicData>
            </a:graphic>
          </wp:inline>
        </w:drawing>
      </w:r>
    </w:p>
    <w:p w14:paraId="5D0EB772" w14:textId="74EE4A4B" w:rsidR="00DE2881" w:rsidRDefault="00015DC6" w:rsidP="008358AB">
      <w:pPr>
        <w:pStyle w:val="Titre4"/>
      </w:pPr>
      <w:r>
        <w:t xml:space="preserve">CM-G012 </w:t>
      </w:r>
      <w:r w:rsidR="00DE2881">
        <w:t>Modifier un enclos</w:t>
      </w:r>
    </w:p>
    <w:tbl>
      <w:tblPr>
        <w:tblStyle w:val="Grilledutableau"/>
        <w:tblW w:w="0" w:type="auto"/>
        <w:tblLook w:val="04A0" w:firstRow="1" w:lastRow="0" w:firstColumn="1" w:lastColumn="0" w:noHBand="0" w:noVBand="1"/>
      </w:tblPr>
      <w:tblGrid>
        <w:gridCol w:w="2263"/>
        <w:gridCol w:w="6799"/>
      </w:tblGrid>
      <w:tr w:rsidR="00DB46DA" w14:paraId="057047F4" w14:textId="77777777" w:rsidTr="00D14766">
        <w:tc>
          <w:tcPr>
            <w:tcW w:w="2263" w:type="dxa"/>
          </w:tcPr>
          <w:p w14:paraId="2B1B770D" w14:textId="77777777" w:rsidR="00DB46DA" w:rsidRPr="00382153" w:rsidRDefault="00DB46DA" w:rsidP="00D14766">
            <w:pPr>
              <w:rPr>
                <w:b/>
                <w:bCs/>
                <w:i/>
                <w:iCs/>
              </w:rPr>
            </w:pPr>
            <w:r w:rsidRPr="00382153">
              <w:rPr>
                <w:b/>
                <w:bCs/>
                <w:i/>
                <w:iCs/>
              </w:rPr>
              <w:t>Description</w:t>
            </w:r>
          </w:p>
        </w:tc>
        <w:tc>
          <w:tcPr>
            <w:tcW w:w="6799" w:type="dxa"/>
          </w:tcPr>
          <w:p w14:paraId="57B2E7B7" w14:textId="2BA58CB5" w:rsidR="00DB46DA" w:rsidRDefault="00DB46DA" w:rsidP="00D14766">
            <w:r>
              <w:t>Ce cas d’utilisation permet à un utilisateur de modifier un enclos présent en base de données.</w:t>
            </w:r>
          </w:p>
        </w:tc>
      </w:tr>
      <w:tr w:rsidR="00DB46DA" w14:paraId="7A82DF6F" w14:textId="77777777" w:rsidTr="00D14766">
        <w:tc>
          <w:tcPr>
            <w:tcW w:w="2263" w:type="dxa"/>
          </w:tcPr>
          <w:p w14:paraId="3F850168" w14:textId="77777777" w:rsidR="00DB46DA" w:rsidRPr="00382153" w:rsidRDefault="00DB46DA" w:rsidP="00D14766">
            <w:pPr>
              <w:rPr>
                <w:b/>
                <w:bCs/>
                <w:i/>
                <w:iCs/>
              </w:rPr>
            </w:pPr>
            <w:r w:rsidRPr="00382153">
              <w:rPr>
                <w:b/>
                <w:bCs/>
                <w:i/>
                <w:iCs/>
              </w:rPr>
              <w:t>Acteurs</w:t>
            </w:r>
          </w:p>
        </w:tc>
        <w:tc>
          <w:tcPr>
            <w:tcW w:w="6799" w:type="dxa"/>
          </w:tcPr>
          <w:p w14:paraId="6C93BB3C" w14:textId="77777777" w:rsidR="00DB46DA" w:rsidRDefault="00DB46DA" w:rsidP="00D14766">
            <w:r>
              <w:t>Gérant</w:t>
            </w:r>
          </w:p>
        </w:tc>
      </w:tr>
      <w:tr w:rsidR="00DB46DA" w14:paraId="0AD6837C" w14:textId="77777777" w:rsidTr="00D14766">
        <w:trPr>
          <w:trHeight w:val="85"/>
        </w:trPr>
        <w:tc>
          <w:tcPr>
            <w:tcW w:w="9062" w:type="dxa"/>
            <w:gridSpan w:val="2"/>
            <w:shd w:val="clear" w:color="auto" w:fill="B4C6E7" w:themeFill="accent1" w:themeFillTint="66"/>
          </w:tcPr>
          <w:p w14:paraId="09C2A23C" w14:textId="77777777" w:rsidR="00DB46DA" w:rsidRPr="00CB3410" w:rsidRDefault="00DB46DA" w:rsidP="00D14766">
            <w:pPr>
              <w:rPr>
                <w:color w:val="3B3838" w:themeColor="background2" w:themeShade="40"/>
              </w:rPr>
            </w:pPr>
          </w:p>
        </w:tc>
      </w:tr>
      <w:tr w:rsidR="00DB46DA" w14:paraId="7A4B1E89" w14:textId="77777777" w:rsidTr="00D14766">
        <w:tc>
          <w:tcPr>
            <w:tcW w:w="2263" w:type="dxa"/>
          </w:tcPr>
          <w:p w14:paraId="627EDB8D" w14:textId="77777777" w:rsidR="00DB46DA" w:rsidRPr="00382153" w:rsidRDefault="00DB46DA" w:rsidP="00D14766">
            <w:pPr>
              <w:rPr>
                <w:b/>
                <w:bCs/>
                <w:i/>
                <w:iCs/>
              </w:rPr>
            </w:pPr>
            <w:r w:rsidRPr="00382153">
              <w:rPr>
                <w:b/>
                <w:bCs/>
                <w:i/>
                <w:iCs/>
              </w:rPr>
              <w:t>Préconditions</w:t>
            </w:r>
          </w:p>
        </w:tc>
        <w:tc>
          <w:tcPr>
            <w:tcW w:w="6799" w:type="dxa"/>
          </w:tcPr>
          <w:p w14:paraId="37B99035" w14:textId="77777777" w:rsidR="00DB46DA" w:rsidRDefault="00DB46DA" w:rsidP="00D14766">
            <w:pPr>
              <w:pStyle w:val="Paragraphedeliste"/>
              <w:numPr>
                <w:ilvl w:val="0"/>
                <w:numId w:val="17"/>
              </w:numPr>
            </w:pPr>
            <w:r>
              <w:t>Un utilisateur est authentifié sur le portail en tant que gérant.</w:t>
            </w:r>
          </w:p>
          <w:p w14:paraId="64DE0EE1" w14:textId="2D083EDD" w:rsidR="00DB46DA" w:rsidRDefault="00DB46DA" w:rsidP="00D14766">
            <w:pPr>
              <w:pStyle w:val="Paragraphedeliste"/>
              <w:numPr>
                <w:ilvl w:val="0"/>
                <w:numId w:val="17"/>
              </w:numPr>
            </w:pPr>
            <w:r>
              <w:t>L’utilisateur est présent sur la page de la liste d</w:t>
            </w:r>
            <w:r w:rsidR="009E15A7">
              <w:t>es enclos</w:t>
            </w:r>
            <w:r>
              <w:t>.</w:t>
            </w:r>
          </w:p>
          <w:p w14:paraId="35EDAE79" w14:textId="24A626DD" w:rsidR="00DB46DA" w:rsidRDefault="00DB46DA" w:rsidP="00D14766">
            <w:pPr>
              <w:pStyle w:val="Paragraphedeliste"/>
              <w:numPr>
                <w:ilvl w:val="0"/>
                <w:numId w:val="17"/>
              </w:numPr>
            </w:pPr>
            <w:r>
              <w:t xml:space="preserve">Il existe au moins un </w:t>
            </w:r>
            <w:r w:rsidR="009E15A7">
              <w:t>enclos</w:t>
            </w:r>
            <w:r>
              <w:t xml:space="preserve"> en base de données</w:t>
            </w:r>
          </w:p>
        </w:tc>
      </w:tr>
      <w:tr w:rsidR="00DB46DA" w14:paraId="4416F058" w14:textId="77777777" w:rsidTr="00D14766">
        <w:tc>
          <w:tcPr>
            <w:tcW w:w="2263" w:type="dxa"/>
          </w:tcPr>
          <w:p w14:paraId="2EDF7205" w14:textId="77777777" w:rsidR="00DB46DA" w:rsidRPr="00382153" w:rsidRDefault="00DB46DA" w:rsidP="00D14766">
            <w:pPr>
              <w:rPr>
                <w:b/>
                <w:bCs/>
                <w:i/>
                <w:iCs/>
              </w:rPr>
            </w:pPr>
            <w:r w:rsidRPr="00382153">
              <w:rPr>
                <w:b/>
                <w:bCs/>
                <w:i/>
                <w:iCs/>
              </w:rPr>
              <w:t>Postconditions</w:t>
            </w:r>
          </w:p>
        </w:tc>
        <w:tc>
          <w:tcPr>
            <w:tcW w:w="6799" w:type="dxa"/>
          </w:tcPr>
          <w:p w14:paraId="4D25F438" w14:textId="0DE6C2E4" w:rsidR="00DB46DA" w:rsidRDefault="00DB46DA" w:rsidP="00D14766">
            <w:pPr>
              <w:pStyle w:val="Paragraphedeliste"/>
              <w:numPr>
                <w:ilvl w:val="0"/>
                <w:numId w:val="17"/>
              </w:numPr>
            </w:pPr>
            <w:r>
              <w:t xml:space="preserve">Un </w:t>
            </w:r>
            <w:r w:rsidR="009E15A7">
              <w:t>enclos</w:t>
            </w:r>
            <w:r>
              <w:t xml:space="preserve"> a été modifié en base de données.</w:t>
            </w:r>
          </w:p>
        </w:tc>
      </w:tr>
      <w:tr w:rsidR="00DB46DA" w:rsidRPr="00CB3410" w14:paraId="46D6041D" w14:textId="77777777" w:rsidTr="00D14766">
        <w:tc>
          <w:tcPr>
            <w:tcW w:w="9062" w:type="dxa"/>
            <w:gridSpan w:val="2"/>
            <w:shd w:val="clear" w:color="auto" w:fill="B4C6E7" w:themeFill="accent1" w:themeFillTint="66"/>
          </w:tcPr>
          <w:p w14:paraId="3F0F3E4E" w14:textId="77777777" w:rsidR="00DB46DA" w:rsidRPr="00CB3410" w:rsidRDefault="00DB46DA" w:rsidP="00D14766">
            <w:pPr>
              <w:rPr>
                <w:color w:val="3B3838" w:themeColor="background2" w:themeShade="40"/>
              </w:rPr>
            </w:pPr>
          </w:p>
        </w:tc>
      </w:tr>
      <w:tr w:rsidR="00DB46DA" w14:paraId="4F21A37A" w14:textId="77777777" w:rsidTr="00D14766">
        <w:tc>
          <w:tcPr>
            <w:tcW w:w="2263" w:type="dxa"/>
          </w:tcPr>
          <w:p w14:paraId="1B6894D8" w14:textId="77777777" w:rsidR="00DB46DA" w:rsidRPr="00382153" w:rsidRDefault="00DB46DA" w:rsidP="00D14766">
            <w:pPr>
              <w:rPr>
                <w:b/>
                <w:bCs/>
                <w:i/>
                <w:iCs/>
              </w:rPr>
            </w:pPr>
            <w:r w:rsidRPr="00382153">
              <w:rPr>
                <w:b/>
                <w:bCs/>
                <w:i/>
                <w:iCs/>
              </w:rPr>
              <w:t>Scénario nominal</w:t>
            </w:r>
          </w:p>
        </w:tc>
        <w:tc>
          <w:tcPr>
            <w:tcW w:w="6799" w:type="dxa"/>
          </w:tcPr>
          <w:p w14:paraId="1622E0D0" w14:textId="49242521" w:rsidR="00DB46DA" w:rsidRDefault="00DB46DA" w:rsidP="00763F18">
            <w:pPr>
              <w:pStyle w:val="Paragraphedeliste"/>
              <w:numPr>
                <w:ilvl w:val="0"/>
                <w:numId w:val="26"/>
              </w:numPr>
            </w:pPr>
            <w:r>
              <w:t>L’utilisateur sélectionne pour l’</w:t>
            </w:r>
            <w:r w:rsidR="009E15A7">
              <w:t>enclos</w:t>
            </w:r>
            <w:r>
              <w:t xml:space="preserve"> souhaité l’option de modification d’un </w:t>
            </w:r>
            <w:r w:rsidR="009E15A7">
              <w:t>enclos</w:t>
            </w:r>
            <w:r>
              <w:t>.</w:t>
            </w:r>
          </w:p>
          <w:p w14:paraId="531743D5" w14:textId="0EBD8131" w:rsidR="00DB46DA" w:rsidRDefault="00DB46DA" w:rsidP="00763F18">
            <w:pPr>
              <w:pStyle w:val="Paragraphedeliste"/>
              <w:numPr>
                <w:ilvl w:val="0"/>
                <w:numId w:val="26"/>
              </w:numPr>
            </w:pPr>
            <w:r>
              <w:lastRenderedPageBreak/>
              <w:t>Un popup apparaît, contenant un formulaire pour la modification de l’</w:t>
            </w:r>
            <w:r w:rsidR="009E15A7">
              <w:t>enclos</w:t>
            </w:r>
            <w:r>
              <w:t xml:space="preserve"> souhaité. Les champs du formulaire sont prés complétés avec les données actuelles de l’</w:t>
            </w:r>
            <w:r w:rsidR="009E15A7">
              <w:t>enclos</w:t>
            </w:r>
            <w:r>
              <w:t>.</w:t>
            </w:r>
          </w:p>
          <w:p w14:paraId="3E922C07" w14:textId="77777777" w:rsidR="00DB46DA" w:rsidRDefault="00DB46DA" w:rsidP="00763F18">
            <w:pPr>
              <w:pStyle w:val="Paragraphedeliste"/>
              <w:numPr>
                <w:ilvl w:val="0"/>
                <w:numId w:val="26"/>
              </w:numPr>
            </w:pPr>
            <w:r>
              <w:t>L’utilisateur modifie les champs souhaités du formulaire et enregistre les modifications en cliquant sur le bouton de confirmation.</w:t>
            </w:r>
          </w:p>
          <w:p w14:paraId="08AFE6BB" w14:textId="04C77657" w:rsidR="00DB46DA" w:rsidRDefault="00DB46DA" w:rsidP="00763F18">
            <w:pPr>
              <w:pStyle w:val="Paragraphedeliste"/>
              <w:numPr>
                <w:ilvl w:val="0"/>
                <w:numId w:val="26"/>
              </w:numPr>
            </w:pPr>
            <w:r>
              <w:t>Le popup de modification disparaît et un message de confirmation est affiché, mentionnant que l’</w:t>
            </w:r>
            <w:r w:rsidR="009E15A7">
              <w:t xml:space="preserve">enclos </w:t>
            </w:r>
            <w:r>
              <w:t>a été modifié avec succès.</w:t>
            </w:r>
          </w:p>
          <w:p w14:paraId="5F3353C5" w14:textId="10DCBB59" w:rsidR="00DB46DA" w:rsidRDefault="00DB46DA" w:rsidP="00763F18">
            <w:pPr>
              <w:pStyle w:val="Paragraphedeliste"/>
              <w:numPr>
                <w:ilvl w:val="0"/>
                <w:numId w:val="26"/>
              </w:numPr>
            </w:pPr>
            <w:r>
              <w:t xml:space="preserve">La liste des </w:t>
            </w:r>
            <w:r w:rsidR="009E15A7">
              <w:t>enclos</w:t>
            </w:r>
            <w:r>
              <w:t xml:space="preserve"> est mise à jour avec les données modifiées de l’</w:t>
            </w:r>
            <w:r w:rsidR="009E15A7">
              <w:t>enclos</w:t>
            </w:r>
            <w:r>
              <w:t>.</w:t>
            </w:r>
          </w:p>
        </w:tc>
      </w:tr>
      <w:tr w:rsidR="00DB46DA" w14:paraId="3A37AA4E" w14:textId="77777777" w:rsidTr="00D14766">
        <w:tc>
          <w:tcPr>
            <w:tcW w:w="2263" w:type="dxa"/>
          </w:tcPr>
          <w:p w14:paraId="58896346" w14:textId="77777777" w:rsidR="00DB46DA" w:rsidRPr="00382153" w:rsidRDefault="00DB46DA" w:rsidP="00D14766">
            <w:pPr>
              <w:rPr>
                <w:b/>
                <w:bCs/>
                <w:i/>
                <w:iCs/>
              </w:rPr>
            </w:pPr>
            <w:r w:rsidRPr="00382153">
              <w:rPr>
                <w:b/>
                <w:bCs/>
                <w:i/>
                <w:iCs/>
              </w:rPr>
              <w:lastRenderedPageBreak/>
              <w:t>Scénario alternatif</w:t>
            </w:r>
          </w:p>
        </w:tc>
        <w:tc>
          <w:tcPr>
            <w:tcW w:w="6799" w:type="dxa"/>
          </w:tcPr>
          <w:p w14:paraId="29B25A1C" w14:textId="77777777" w:rsidR="00DB46DA" w:rsidRDefault="00DB46DA" w:rsidP="00D14766">
            <w:r>
              <w:t>/</w:t>
            </w:r>
          </w:p>
        </w:tc>
      </w:tr>
      <w:tr w:rsidR="00DB46DA" w14:paraId="338B09E0" w14:textId="77777777" w:rsidTr="00D14766">
        <w:tc>
          <w:tcPr>
            <w:tcW w:w="2263" w:type="dxa"/>
          </w:tcPr>
          <w:p w14:paraId="048D4CC7" w14:textId="77777777" w:rsidR="00DB46DA" w:rsidRPr="00382153" w:rsidRDefault="00DB46DA" w:rsidP="00D14766">
            <w:pPr>
              <w:rPr>
                <w:b/>
                <w:bCs/>
                <w:i/>
                <w:iCs/>
              </w:rPr>
            </w:pPr>
            <w:r w:rsidRPr="00382153">
              <w:rPr>
                <w:b/>
                <w:bCs/>
                <w:i/>
                <w:iCs/>
              </w:rPr>
              <w:t>Scénario d’erreur</w:t>
            </w:r>
          </w:p>
        </w:tc>
        <w:tc>
          <w:tcPr>
            <w:tcW w:w="6799" w:type="dxa"/>
          </w:tcPr>
          <w:p w14:paraId="3BC72AFC" w14:textId="674E6198" w:rsidR="00DB46DA" w:rsidRDefault="00DB46DA" w:rsidP="00D14766">
            <w:r>
              <w:t xml:space="preserve">Ce scénario d’erreur commence au point </w:t>
            </w:r>
            <w:r w:rsidR="00763F18">
              <w:t>4</w:t>
            </w:r>
            <w:r>
              <w:t xml:space="preserve"> du scénario nominal.</w:t>
            </w:r>
          </w:p>
          <w:p w14:paraId="62C8E454" w14:textId="09A8F63F" w:rsidR="00DB46DA" w:rsidRDefault="00763F18" w:rsidP="00D14766">
            <w:r>
              <w:t>4</w:t>
            </w:r>
            <w:r w:rsidR="00DB46DA">
              <w:t>a. Un message d’erreur apparait, mentionnant qu’une erreur s’est produite et que les modifications de l’</w:t>
            </w:r>
            <w:r w:rsidR="00C22B1C">
              <w:t>enclos</w:t>
            </w:r>
            <w:r w:rsidR="00DB46DA">
              <w:t xml:space="preserve"> n’ont pas été enregistrées.</w:t>
            </w:r>
          </w:p>
          <w:p w14:paraId="4FEC621A" w14:textId="77777777" w:rsidR="00DB46DA" w:rsidRDefault="00DB46DA" w:rsidP="00D14766"/>
          <w:p w14:paraId="3A7C5564" w14:textId="1033381B" w:rsidR="00DB46DA" w:rsidRDefault="00DB46DA" w:rsidP="00D14766">
            <w:r>
              <w:t xml:space="preserve">Ce scénario d’erreur commence au point </w:t>
            </w:r>
            <w:r w:rsidR="00763F18">
              <w:t>4</w:t>
            </w:r>
            <w:r>
              <w:t xml:space="preserve"> du scénario nominal.</w:t>
            </w:r>
          </w:p>
          <w:p w14:paraId="4EE49DEA" w14:textId="214E7AF1" w:rsidR="00DB46DA" w:rsidRDefault="00763F18" w:rsidP="00D14766">
            <w:r>
              <w:t>4b</w:t>
            </w:r>
            <w:r w:rsidR="00DB46DA">
              <w:t xml:space="preserve">. Un message d’erreur apparaît, mentionnant qu’un ou plusieurs champs du formulaire sont incorrects. Les champs </w:t>
            </w:r>
            <w:r w:rsidR="0008078F">
              <w:t xml:space="preserve">concernés </w:t>
            </w:r>
            <w:r w:rsidR="00DB46DA">
              <w:t>sont mis en évidence.</w:t>
            </w:r>
          </w:p>
        </w:tc>
      </w:tr>
    </w:tbl>
    <w:p w14:paraId="62D08D8B" w14:textId="77777777" w:rsidR="008552CF" w:rsidRDefault="008552CF" w:rsidP="00DE2881"/>
    <w:p w14:paraId="62FBB534" w14:textId="10887811" w:rsidR="00BD4008" w:rsidRDefault="00015DC6" w:rsidP="00BD4008">
      <w:pPr>
        <w:pStyle w:val="Titre4"/>
      </w:pPr>
      <w:r>
        <w:t xml:space="preserve">CM-G013 </w:t>
      </w:r>
      <w:r w:rsidR="00BD4008">
        <w:t>Visualiser les statistiques du troupeau</w:t>
      </w:r>
    </w:p>
    <w:tbl>
      <w:tblPr>
        <w:tblStyle w:val="Grilledutableau"/>
        <w:tblW w:w="0" w:type="auto"/>
        <w:tblLook w:val="04A0" w:firstRow="1" w:lastRow="0" w:firstColumn="1" w:lastColumn="0" w:noHBand="0" w:noVBand="1"/>
      </w:tblPr>
      <w:tblGrid>
        <w:gridCol w:w="2263"/>
        <w:gridCol w:w="6799"/>
      </w:tblGrid>
      <w:tr w:rsidR="00BD4008" w14:paraId="6ECAB764" w14:textId="77777777" w:rsidTr="00B52226">
        <w:tc>
          <w:tcPr>
            <w:tcW w:w="2263" w:type="dxa"/>
          </w:tcPr>
          <w:p w14:paraId="529C8AE7" w14:textId="77777777" w:rsidR="00BD4008" w:rsidRPr="00382153" w:rsidRDefault="00BD4008" w:rsidP="00B52226">
            <w:pPr>
              <w:rPr>
                <w:b/>
                <w:bCs/>
                <w:i/>
                <w:iCs/>
              </w:rPr>
            </w:pPr>
            <w:r w:rsidRPr="00382153">
              <w:rPr>
                <w:b/>
                <w:bCs/>
                <w:i/>
                <w:iCs/>
              </w:rPr>
              <w:t>Description</w:t>
            </w:r>
          </w:p>
        </w:tc>
        <w:tc>
          <w:tcPr>
            <w:tcW w:w="6799" w:type="dxa"/>
          </w:tcPr>
          <w:p w14:paraId="5A89AD50" w14:textId="4A59BB09" w:rsidR="00BD4008" w:rsidRDefault="00BD4008" w:rsidP="00B52226">
            <w:r>
              <w:t>Ce cas d’utilisation permet à un utilisateur</w:t>
            </w:r>
            <w:r w:rsidR="00BB7F40">
              <w:t xml:space="preserve"> de visualiser les statistiques du troupeau et de la production laitière</w:t>
            </w:r>
            <w:r>
              <w:t>.</w:t>
            </w:r>
          </w:p>
        </w:tc>
      </w:tr>
      <w:tr w:rsidR="00BD4008" w14:paraId="72C93734" w14:textId="77777777" w:rsidTr="00B52226">
        <w:tc>
          <w:tcPr>
            <w:tcW w:w="2263" w:type="dxa"/>
          </w:tcPr>
          <w:p w14:paraId="71EA75A8" w14:textId="77777777" w:rsidR="00BD4008" w:rsidRPr="00382153" w:rsidRDefault="00BD4008" w:rsidP="00B52226">
            <w:pPr>
              <w:rPr>
                <w:b/>
                <w:bCs/>
                <w:i/>
                <w:iCs/>
              </w:rPr>
            </w:pPr>
            <w:r w:rsidRPr="00382153">
              <w:rPr>
                <w:b/>
                <w:bCs/>
                <w:i/>
                <w:iCs/>
              </w:rPr>
              <w:t>Acteurs</w:t>
            </w:r>
          </w:p>
        </w:tc>
        <w:tc>
          <w:tcPr>
            <w:tcW w:w="6799" w:type="dxa"/>
          </w:tcPr>
          <w:p w14:paraId="4AB09176" w14:textId="77777777" w:rsidR="00BD4008" w:rsidRDefault="00BD4008" w:rsidP="00B52226">
            <w:r>
              <w:t>Gérant</w:t>
            </w:r>
          </w:p>
        </w:tc>
      </w:tr>
      <w:tr w:rsidR="00BD4008" w14:paraId="3B019EF3" w14:textId="77777777" w:rsidTr="00B52226">
        <w:trPr>
          <w:trHeight w:val="85"/>
        </w:trPr>
        <w:tc>
          <w:tcPr>
            <w:tcW w:w="9062" w:type="dxa"/>
            <w:gridSpan w:val="2"/>
            <w:shd w:val="clear" w:color="auto" w:fill="B4C6E7" w:themeFill="accent1" w:themeFillTint="66"/>
          </w:tcPr>
          <w:p w14:paraId="2C57AFD7" w14:textId="77777777" w:rsidR="00BD4008" w:rsidRPr="00CB3410" w:rsidRDefault="00BD4008" w:rsidP="00B52226">
            <w:pPr>
              <w:rPr>
                <w:color w:val="3B3838" w:themeColor="background2" w:themeShade="40"/>
              </w:rPr>
            </w:pPr>
          </w:p>
        </w:tc>
      </w:tr>
      <w:tr w:rsidR="00BD4008" w14:paraId="218A7888" w14:textId="77777777" w:rsidTr="00B52226">
        <w:tc>
          <w:tcPr>
            <w:tcW w:w="2263" w:type="dxa"/>
          </w:tcPr>
          <w:p w14:paraId="483BB3EF" w14:textId="77777777" w:rsidR="00BD4008" w:rsidRPr="00382153" w:rsidRDefault="00BD4008" w:rsidP="00B52226">
            <w:pPr>
              <w:rPr>
                <w:b/>
                <w:bCs/>
                <w:i/>
                <w:iCs/>
              </w:rPr>
            </w:pPr>
            <w:r w:rsidRPr="00382153">
              <w:rPr>
                <w:b/>
                <w:bCs/>
                <w:i/>
                <w:iCs/>
              </w:rPr>
              <w:t>Préconditions</w:t>
            </w:r>
          </w:p>
        </w:tc>
        <w:tc>
          <w:tcPr>
            <w:tcW w:w="6799" w:type="dxa"/>
          </w:tcPr>
          <w:p w14:paraId="2B0608C0" w14:textId="76B406FB" w:rsidR="00BD4008" w:rsidRDefault="00BD4008" w:rsidP="00BD4008">
            <w:pPr>
              <w:pStyle w:val="Paragraphedeliste"/>
              <w:numPr>
                <w:ilvl w:val="0"/>
                <w:numId w:val="17"/>
              </w:numPr>
            </w:pPr>
            <w:r>
              <w:t>Un utilisateur est authentifié sur le portail en tant que gérant.</w:t>
            </w:r>
          </w:p>
        </w:tc>
      </w:tr>
      <w:tr w:rsidR="00BD4008" w14:paraId="7659E0CA" w14:textId="77777777" w:rsidTr="00B52226">
        <w:tc>
          <w:tcPr>
            <w:tcW w:w="2263" w:type="dxa"/>
          </w:tcPr>
          <w:p w14:paraId="583EB785" w14:textId="77777777" w:rsidR="00BD4008" w:rsidRPr="00382153" w:rsidRDefault="00BD4008" w:rsidP="00B52226">
            <w:pPr>
              <w:rPr>
                <w:b/>
                <w:bCs/>
                <w:i/>
                <w:iCs/>
              </w:rPr>
            </w:pPr>
            <w:r w:rsidRPr="00382153">
              <w:rPr>
                <w:b/>
                <w:bCs/>
                <w:i/>
                <w:iCs/>
              </w:rPr>
              <w:t>Postconditions</w:t>
            </w:r>
          </w:p>
        </w:tc>
        <w:tc>
          <w:tcPr>
            <w:tcW w:w="6799" w:type="dxa"/>
          </w:tcPr>
          <w:p w14:paraId="79135968" w14:textId="0FD17D02" w:rsidR="00BD4008" w:rsidRDefault="00BD4008" w:rsidP="00B52226">
            <w:pPr>
              <w:pStyle w:val="Paragraphedeliste"/>
              <w:numPr>
                <w:ilvl w:val="0"/>
                <w:numId w:val="17"/>
              </w:numPr>
            </w:pPr>
            <w:r>
              <w:t>Les statistiques du troupeau sont affichées.</w:t>
            </w:r>
          </w:p>
        </w:tc>
      </w:tr>
      <w:tr w:rsidR="00BD4008" w:rsidRPr="00CB3410" w14:paraId="4D88B78C" w14:textId="77777777" w:rsidTr="00B52226">
        <w:tc>
          <w:tcPr>
            <w:tcW w:w="9062" w:type="dxa"/>
            <w:gridSpan w:val="2"/>
            <w:shd w:val="clear" w:color="auto" w:fill="B4C6E7" w:themeFill="accent1" w:themeFillTint="66"/>
          </w:tcPr>
          <w:p w14:paraId="7111A8E1" w14:textId="77777777" w:rsidR="00BD4008" w:rsidRPr="00CB3410" w:rsidRDefault="00BD4008" w:rsidP="00B52226">
            <w:pPr>
              <w:rPr>
                <w:color w:val="3B3838" w:themeColor="background2" w:themeShade="40"/>
              </w:rPr>
            </w:pPr>
          </w:p>
        </w:tc>
      </w:tr>
      <w:tr w:rsidR="00BD4008" w14:paraId="1F1C63F2" w14:textId="77777777" w:rsidTr="00B52226">
        <w:tc>
          <w:tcPr>
            <w:tcW w:w="2263" w:type="dxa"/>
          </w:tcPr>
          <w:p w14:paraId="10F660C9" w14:textId="77777777" w:rsidR="00BD4008" w:rsidRPr="00382153" w:rsidRDefault="00BD4008" w:rsidP="00B52226">
            <w:pPr>
              <w:rPr>
                <w:b/>
                <w:bCs/>
                <w:i/>
                <w:iCs/>
              </w:rPr>
            </w:pPr>
            <w:r w:rsidRPr="00382153">
              <w:rPr>
                <w:b/>
                <w:bCs/>
                <w:i/>
                <w:iCs/>
              </w:rPr>
              <w:t>Scénario nominal</w:t>
            </w:r>
          </w:p>
        </w:tc>
        <w:tc>
          <w:tcPr>
            <w:tcW w:w="6799" w:type="dxa"/>
          </w:tcPr>
          <w:p w14:paraId="186D4CB4" w14:textId="5C67F26E" w:rsidR="00A3385A" w:rsidRDefault="00A3385A" w:rsidP="00A3385A">
            <w:pPr>
              <w:pStyle w:val="Paragraphedeliste"/>
              <w:numPr>
                <w:ilvl w:val="0"/>
                <w:numId w:val="38"/>
              </w:numPr>
            </w:pPr>
            <w:r>
              <w:t>L’utilisateur sélectionne l’onglet « Statistiques » dans le menu de navigation.</w:t>
            </w:r>
          </w:p>
          <w:p w14:paraId="597DE68F" w14:textId="0CB29174" w:rsidR="00A3385A" w:rsidRDefault="00A3385A" w:rsidP="00A3385A">
            <w:pPr>
              <w:pStyle w:val="Paragraphedeliste"/>
              <w:numPr>
                <w:ilvl w:val="0"/>
                <w:numId w:val="38"/>
              </w:numPr>
            </w:pPr>
            <w:r>
              <w:t xml:space="preserve">L’utilisateur est redirigé vers la page des statistiques du troupeau. Sont affichées : </w:t>
            </w:r>
          </w:p>
          <w:p w14:paraId="151375E4" w14:textId="10D6CF64" w:rsidR="00A3385A" w:rsidRDefault="00A3385A" w:rsidP="00A3385A">
            <w:pPr>
              <w:pStyle w:val="Paragraphedeliste"/>
              <w:numPr>
                <w:ilvl w:val="0"/>
                <w:numId w:val="1"/>
              </w:numPr>
            </w:pPr>
            <w:r>
              <w:t xml:space="preserve">Statistiques de répartition du troupeau par enclos, groupe, groupe </w:t>
            </w:r>
            <w:r w:rsidR="005D4D3D">
              <w:t>d’âge, sexe</w:t>
            </w:r>
            <w:r>
              <w:t>. Ces statistiques sont affichées sous forme de diagrammes circulaires.</w:t>
            </w:r>
          </w:p>
          <w:p w14:paraId="4F462A2A" w14:textId="05CD4CA2" w:rsidR="00A3385A" w:rsidRDefault="00A3385A" w:rsidP="00A3385A">
            <w:pPr>
              <w:pStyle w:val="Paragraphedeliste"/>
              <w:numPr>
                <w:ilvl w:val="0"/>
                <w:numId w:val="1"/>
              </w:numPr>
            </w:pPr>
            <w:r>
              <w:t>Statistiques de production laitière pour le mois en cours, affichée sous forme de diagramme linéaire.</w:t>
            </w:r>
          </w:p>
          <w:p w14:paraId="71F16E73" w14:textId="77777777" w:rsidR="000D06DF" w:rsidRDefault="00A3385A" w:rsidP="000D06DF">
            <w:pPr>
              <w:pStyle w:val="Paragraphedeliste"/>
              <w:numPr>
                <w:ilvl w:val="0"/>
                <w:numId w:val="38"/>
              </w:numPr>
            </w:pPr>
            <w:r>
              <w:t>L’utilisateur modifie la période d’affichage des statistiques de production laitière en modifiant les dates dans les champs</w:t>
            </w:r>
            <w:r w:rsidR="004438FA">
              <w:t xml:space="preserve"> prévus à </w:t>
            </w:r>
            <w:r w:rsidR="00056941">
              <w:t>cet effet</w:t>
            </w:r>
            <w:r w:rsidR="004438FA">
              <w:t>.</w:t>
            </w:r>
            <w:r>
              <w:t xml:space="preserve"> </w:t>
            </w:r>
          </w:p>
          <w:p w14:paraId="0DA8C864" w14:textId="08046A9B" w:rsidR="000D06DF" w:rsidRDefault="000D06DF" w:rsidP="000D06DF">
            <w:pPr>
              <w:pStyle w:val="Paragraphedeliste"/>
              <w:numPr>
                <w:ilvl w:val="0"/>
                <w:numId w:val="38"/>
              </w:numPr>
            </w:pPr>
            <w:r>
              <w:t xml:space="preserve">Le diagramme de production laitière est mis à jour avec les données calculées pour la nouvelle période choisie. </w:t>
            </w:r>
          </w:p>
        </w:tc>
      </w:tr>
      <w:tr w:rsidR="00BD4008" w14:paraId="3368A379" w14:textId="77777777" w:rsidTr="00B52226">
        <w:tc>
          <w:tcPr>
            <w:tcW w:w="2263" w:type="dxa"/>
          </w:tcPr>
          <w:p w14:paraId="1F32F68F" w14:textId="77777777" w:rsidR="00BD4008" w:rsidRPr="00382153" w:rsidRDefault="00BD4008" w:rsidP="00B52226">
            <w:pPr>
              <w:rPr>
                <w:b/>
                <w:bCs/>
                <w:i/>
                <w:iCs/>
              </w:rPr>
            </w:pPr>
            <w:r w:rsidRPr="00382153">
              <w:rPr>
                <w:b/>
                <w:bCs/>
                <w:i/>
                <w:iCs/>
              </w:rPr>
              <w:t>Scénario alternatif</w:t>
            </w:r>
          </w:p>
        </w:tc>
        <w:tc>
          <w:tcPr>
            <w:tcW w:w="6799" w:type="dxa"/>
          </w:tcPr>
          <w:p w14:paraId="012995E8" w14:textId="4FF14DB6" w:rsidR="00BD4008" w:rsidRDefault="005F7229" w:rsidP="00B52226">
            <w:r>
              <w:t>/</w:t>
            </w:r>
          </w:p>
        </w:tc>
      </w:tr>
      <w:tr w:rsidR="00BD4008" w14:paraId="1F6ADDC8" w14:textId="77777777" w:rsidTr="00B52226">
        <w:tc>
          <w:tcPr>
            <w:tcW w:w="2263" w:type="dxa"/>
          </w:tcPr>
          <w:p w14:paraId="505429A8" w14:textId="77777777" w:rsidR="00BD4008" w:rsidRPr="00382153" w:rsidRDefault="00BD4008" w:rsidP="00B52226">
            <w:pPr>
              <w:rPr>
                <w:b/>
                <w:bCs/>
                <w:i/>
                <w:iCs/>
              </w:rPr>
            </w:pPr>
            <w:r w:rsidRPr="00382153">
              <w:rPr>
                <w:b/>
                <w:bCs/>
                <w:i/>
                <w:iCs/>
              </w:rPr>
              <w:t>Scénario d’erreur</w:t>
            </w:r>
          </w:p>
        </w:tc>
        <w:tc>
          <w:tcPr>
            <w:tcW w:w="6799" w:type="dxa"/>
          </w:tcPr>
          <w:p w14:paraId="633B972E" w14:textId="77777777" w:rsidR="000D06DF" w:rsidRDefault="000D06DF" w:rsidP="00B52226">
            <w:r>
              <w:t>Ce scénario d’erreur commence au point 4 du scénario nominal.</w:t>
            </w:r>
          </w:p>
          <w:p w14:paraId="1A53E452" w14:textId="6D991F9C" w:rsidR="000D06DF" w:rsidRDefault="000D06DF" w:rsidP="00B52226">
            <w:r>
              <w:t>4a. Un message d’erreur est affiché, mentionnant qu’aucune donnée de production laitière n’est disponible pour la période choisie.</w:t>
            </w:r>
          </w:p>
        </w:tc>
      </w:tr>
    </w:tbl>
    <w:p w14:paraId="632DA2FE" w14:textId="77777777" w:rsidR="00BD4008" w:rsidRDefault="00BD4008" w:rsidP="00DE2881"/>
    <w:p w14:paraId="08F68D08" w14:textId="0AFA6805" w:rsidR="004A004B" w:rsidRDefault="004A004B" w:rsidP="00DE2881">
      <w:r>
        <w:rPr>
          <w:noProof/>
        </w:rPr>
        <w:lastRenderedPageBreak/>
        <w:drawing>
          <wp:inline distT="0" distB="0" distL="0" distR="0" wp14:anchorId="72DA8710" wp14:editId="7582912C">
            <wp:extent cx="5760720" cy="3282315"/>
            <wp:effectExtent l="0" t="0" r="0" b="0"/>
            <wp:docPr id="391266530" name="Image 33" descr="Une image contenant texte, capture d’écran, diagramme, conception&#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1266530" name="Image 33" descr="Une image contenant texte, capture d’écran, diagramme, conception&#10;&#10;Le contenu généré par l’IA peut être incorrect."/>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760720" cy="3282315"/>
                    </a:xfrm>
                    <a:prstGeom prst="rect">
                      <a:avLst/>
                    </a:prstGeom>
                    <a:noFill/>
                    <a:ln>
                      <a:noFill/>
                    </a:ln>
                  </pic:spPr>
                </pic:pic>
              </a:graphicData>
            </a:graphic>
          </wp:inline>
        </w:drawing>
      </w:r>
    </w:p>
    <w:p w14:paraId="3A82446E" w14:textId="77777777" w:rsidR="008552CF" w:rsidRDefault="008552CF" w:rsidP="00DE2881"/>
    <w:p w14:paraId="412BA8B0" w14:textId="4B949653" w:rsidR="00885719" w:rsidRDefault="006E58C4" w:rsidP="00885719">
      <w:pPr>
        <w:pStyle w:val="Titre4"/>
      </w:pPr>
      <w:r>
        <w:t xml:space="preserve">CM-T001 </w:t>
      </w:r>
      <w:r w:rsidR="00885719">
        <w:t>Visualiser la liste des tâches assignées</w:t>
      </w:r>
    </w:p>
    <w:tbl>
      <w:tblPr>
        <w:tblStyle w:val="Grilledutableau"/>
        <w:tblW w:w="0" w:type="auto"/>
        <w:tblLook w:val="04A0" w:firstRow="1" w:lastRow="0" w:firstColumn="1" w:lastColumn="0" w:noHBand="0" w:noVBand="1"/>
      </w:tblPr>
      <w:tblGrid>
        <w:gridCol w:w="2263"/>
        <w:gridCol w:w="6799"/>
      </w:tblGrid>
      <w:tr w:rsidR="005E435E" w14:paraId="04E3D48E" w14:textId="77777777" w:rsidTr="00B52226">
        <w:tc>
          <w:tcPr>
            <w:tcW w:w="2263" w:type="dxa"/>
          </w:tcPr>
          <w:p w14:paraId="5087FA44" w14:textId="77777777" w:rsidR="005E435E" w:rsidRPr="00382153" w:rsidRDefault="005E435E" w:rsidP="00B52226">
            <w:pPr>
              <w:rPr>
                <w:b/>
                <w:bCs/>
                <w:i/>
                <w:iCs/>
              </w:rPr>
            </w:pPr>
            <w:r w:rsidRPr="00382153">
              <w:rPr>
                <w:b/>
                <w:bCs/>
                <w:i/>
                <w:iCs/>
              </w:rPr>
              <w:t>Description</w:t>
            </w:r>
          </w:p>
        </w:tc>
        <w:tc>
          <w:tcPr>
            <w:tcW w:w="6799" w:type="dxa"/>
          </w:tcPr>
          <w:p w14:paraId="0B98EDB4" w14:textId="41C95DC0" w:rsidR="005E435E" w:rsidRDefault="005E435E" w:rsidP="00B52226">
            <w:r w:rsidRPr="00F265F4">
              <w:t xml:space="preserve">Ce cas d’utilisation permet à un utilisateur de visualiser la liste des </w:t>
            </w:r>
            <w:r>
              <w:t>tâches qui lui sont assignées pour la journée.</w:t>
            </w:r>
          </w:p>
        </w:tc>
      </w:tr>
      <w:tr w:rsidR="005E435E" w14:paraId="659CF0AD" w14:textId="77777777" w:rsidTr="00B52226">
        <w:tc>
          <w:tcPr>
            <w:tcW w:w="2263" w:type="dxa"/>
          </w:tcPr>
          <w:p w14:paraId="335E0DF9" w14:textId="77777777" w:rsidR="005E435E" w:rsidRPr="00382153" w:rsidRDefault="005E435E" w:rsidP="00B52226">
            <w:pPr>
              <w:rPr>
                <w:b/>
                <w:bCs/>
                <w:i/>
                <w:iCs/>
              </w:rPr>
            </w:pPr>
            <w:r w:rsidRPr="00382153">
              <w:rPr>
                <w:b/>
                <w:bCs/>
                <w:i/>
                <w:iCs/>
              </w:rPr>
              <w:t>Acteurs</w:t>
            </w:r>
          </w:p>
        </w:tc>
        <w:tc>
          <w:tcPr>
            <w:tcW w:w="6799" w:type="dxa"/>
          </w:tcPr>
          <w:p w14:paraId="3A4AE0C0" w14:textId="6ECD2F6E" w:rsidR="005E435E" w:rsidRDefault="005E435E" w:rsidP="00B52226">
            <w:r>
              <w:t>Travailleur</w:t>
            </w:r>
          </w:p>
        </w:tc>
      </w:tr>
      <w:tr w:rsidR="005E435E" w14:paraId="72B86530" w14:textId="77777777" w:rsidTr="00B52226">
        <w:trPr>
          <w:trHeight w:val="85"/>
        </w:trPr>
        <w:tc>
          <w:tcPr>
            <w:tcW w:w="9062" w:type="dxa"/>
            <w:gridSpan w:val="2"/>
            <w:shd w:val="clear" w:color="auto" w:fill="B4C6E7" w:themeFill="accent1" w:themeFillTint="66"/>
          </w:tcPr>
          <w:p w14:paraId="50CA0F43" w14:textId="77777777" w:rsidR="005E435E" w:rsidRPr="00CB3410" w:rsidRDefault="005E435E" w:rsidP="00B52226">
            <w:pPr>
              <w:rPr>
                <w:color w:val="3B3838" w:themeColor="background2" w:themeShade="40"/>
              </w:rPr>
            </w:pPr>
          </w:p>
        </w:tc>
      </w:tr>
      <w:tr w:rsidR="005E435E" w14:paraId="038E554A" w14:textId="77777777" w:rsidTr="00B52226">
        <w:tc>
          <w:tcPr>
            <w:tcW w:w="2263" w:type="dxa"/>
          </w:tcPr>
          <w:p w14:paraId="270ED933" w14:textId="77777777" w:rsidR="005E435E" w:rsidRPr="00382153" w:rsidRDefault="005E435E" w:rsidP="00B52226">
            <w:pPr>
              <w:rPr>
                <w:b/>
                <w:bCs/>
                <w:i/>
                <w:iCs/>
              </w:rPr>
            </w:pPr>
            <w:r w:rsidRPr="00382153">
              <w:rPr>
                <w:b/>
                <w:bCs/>
                <w:i/>
                <w:iCs/>
              </w:rPr>
              <w:t>Préconditions</w:t>
            </w:r>
          </w:p>
        </w:tc>
        <w:tc>
          <w:tcPr>
            <w:tcW w:w="6799" w:type="dxa"/>
          </w:tcPr>
          <w:p w14:paraId="7FAF4F9E" w14:textId="5705DDA2" w:rsidR="005E435E" w:rsidRDefault="005E435E" w:rsidP="00B52226">
            <w:pPr>
              <w:pStyle w:val="Paragraphedeliste"/>
              <w:numPr>
                <w:ilvl w:val="0"/>
                <w:numId w:val="17"/>
              </w:numPr>
            </w:pPr>
            <w:r>
              <w:t>Un utilisateur est authentifié sur le portail en tant que travailleur.</w:t>
            </w:r>
          </w:p>
        </w:tc>
      </w:tr>
      <w:tr w:rsidR="005E435E" w14:paraId="08581FFE" w14:textId="77777777" w:rsidTr="00B52226">
        <w:tc>
          <w:tcPr>
            <w:tcW w:w="2263" w:type="dxa"/>
          </w:tcPr>
          <w:p w14:paraId="066AB926" w14:textId="77777777" w:rsidR="005E435E" w:rsidRPr="00382153" w:rsidRDefault="005E435E" w:rsidP="00B52226">
            <w:pPr>
              <w:rPr>
                <w:b/>
                <w:bCs/>
                <w:i/>
                <w:iCs/>
              </w:rPr>
            </w:pPr>
            <w:r w:rsidRPr="00382153">
              <w:rPr>
                <w:b/>
                <w:bCs/>
                <w:i/>
                <w:iCs/>
              </w:rPr>
              <w:t>Postconditions</w:t>
            </w:r>
          </w:p>
        </w:tc>
        <w:tc>
          <w:tcPr>
            <w:tcW w:w="6799" w:type="dxa"/>
          </w:tcPr>
          <w:p w14:paraId="474DA24C" w14:textId="2238BFAF" w:rsidR="005E435E" w:rsidRDefault="005E435E" w:rsidP="00B52226">
            <w:pPr>
              <w:pStyle w:val="Paragraphedeliste"/>
              <w:numPr>
                <w:ilvl w:val="0"/>
                <w:numId w:val="17"/>
              </w:numPr>
            </w:pPr>
            <w:r>
              <w:t>La liste des tâches du jour assignée à l’utilisateur est affichée.</w:t>
            </w:r>
          </w:p>
        </w:tc>
      </w:tr>
      <w:tr w:rsidR="005E435E" w:rsidRPr="00CB3410" w14:paraId="457704B4" w14:textId="77777777" w:rsidTr="00B52226">
        <w:tc>
          <w:tcPr>
            <w:tcW w:w="9062" w:type="dxa"/>
            <w:gridSpan w:val="2"/>
            <w:shd w:val="clear" w:color="auto" w:fill="B4C6E7" w:themeFill="accent1" w:themeFillTint="66"/>
          </w:tcPr>
          <w:p w14:paraId="37D019B5" w14:textId="77777777" w:rsidR="005E435E" w:rsidRPr="00CB3410" w:rsidRDefault="005E435E" w:rsidP="00B52226">
            <w:pPr>
              <w:rPr>
                <w:color w:val="3B3838" w:themeColor="background2" w:themeShade="40"/>
              </w:rPr>
            </w:pPr>
          </w:p>
        </w:tc>
      </w:tr>
      <w:tr w:rsidR="005E435E" w14:paraId="09BF826C" w14:textId="77777777" w:rsidTr="00B52226">
        <w:tc>
          <w:tcPr>
            <w:tcW w:w="2263" w:type="dxa"/>
          </w:tcPr>
          <w:p w14:paraId="01FC3FF7" w14:textId="77777777" w:rsidR="005E435E" w:rsidRPr="00382153" w:rsidRDefault="005E435E" w:rsidP="00B52226">
            <w:pPr>
              <w:rPr>
                <w:b/>
                <w:bCs/>
                <w:i/>
                <w:iCs/>
              </w:rPr>
            </w:pPr>
            <w:r w:rsidRPr="00382153">
              <w:rPr>
                <w:b/>
                <w:bCs/>
                <w:i/>
                <w:iCs/>
              </w:rPr>
              <w:t>Scénario nominal</w:t>
            </w:r>
          </w:p>
        </w:tc>
        <w:tc>
          <w:tcPr>
            <w:tcW w:w="6799" w:type="dxa"/>
          </w:tcPr>
          <w:p w14:paraId="452EA0A6" w14:textId="41489195" w:rsidR="005E435E" w:rsidRDefault="005E435E" w:rsidP="00923B40">
            <w:pPr>
              <w:pStyle w:val="Paragraphedeliste"/>
              <w:numPr>
                <w:ilvl w:val="0"/>
                <w:numId w:val="52"/>
              </w:numPr>
            </w:pPr>
            <w:r>
              <w:t>L’utilisateur sélectionne l’onglet « Dashboard » dans le menu de navigation.</w:t>
            </w:r>
          </w:p>
          <w:p w14:paraId="28D5E9CF" w14:textId="4562752A" w:rsidR="005E435E" w:rsidRDefault="005E435E" w:rsidP="00923B40">
            <w:pPr>
              <w:pStyle w:val="Paragraphedeliste"/>
              <w:numPr>
                <w:ilvl w:val="0"/>
                <w:numId w:val="52"/>
              </w:numPr>
            </w:pPr>
            <w:r>
              <w:t xml:space="preserve">L’utilisateur est redirigé vers son </w:t>
            </w:r>
            <w:proofErr w:type="spellStart"/>
            <w:r>
              <w:t>dashbaord</w:t>
            </w:r>
            <w:proofErr w:type="spellEnd"/>
            <w:r>
              <w:t xml:space="preserve">. Les tâches du jour assignées à cet utilisateur sont affichées sous forme de liste. </w:t>
            </w:r>
          </w:p>
          <w:p w14:paraId="700EFAFC" w14:textId="5EABAB5A" w:rsidR="005E435E" w:rsidRDefault="005E435E" w:rsidP="00923B40">
            <w:pPr>
              <w:pStyle w:val="Paragraphedeliste"/>
              <w:numPr>
                <w:ilvl w:val="0"/>
                <w:numId w:val="52"/>
              </w:numPr>
            </w:pPr>
            <w:r>
              <w:t>L’utilisateur peut filtrer les taches selon</w:t>
            </w:r>
            <w:r w:rsidR="003F5EC4">
              <w:t xml:space="preserve"> le statut.</w:t>
            </w:r>
          </w:p>
        </w:tc>
      </w:tr>
      <w:tr w:rsidR="005E435E" w14:paraId="3C86BDED" w14:textId="77777777" w:rsidTr="00B52226">
        <w:tc>
          <w:tcPr>
            <w:tcW w:w="2263" w:type="dxa"/>
          </w:tcPr>
          <w:p w14:paraId="12FB19DE" w14:textId="77777777" w:rsidR="005E435E" w:rsidRPr="00382153" w:rsidRDefault="005E435E" w:rsidP="00B52226">
            <w:pPr>
              <w:rPr>
                <w:b/>
                <w:bCs/>
                <w:i/>
                <w:iCs/>
              </w:rPr>
            </w:pPr>
            <w:r w:rsidRPr="00382153">
              <w:rPr>
                <w:b/>
                <w:bCs/>
                <w:i/>
                <w:iCs/>
              </w:rPr>
              <w:t>Scénario alternatif</w:t>
            </w:r>
          </w:p>
        </w:tc>
        <w:tc>
          <w:tcPr>
            <w:tcW w:w="6799" w:type="dxa"/>
          </w:tcPr>
          <w:p w14:paraId="461C08B4" w14:textId="77777777" w:rsidR="005E435E" w:rsidRDefault="005E435E" w:rsidP="00B52226">
            <w:r>
              <w:t>/</w:t>
            </w:r>
          </w:p>
        </w:tc>
      </w:tr>
      <w:tr w:rsidR="005E435E" w14:paraId="5371430D" w14:textId="77777777" w:rsidTr="00B52226">
        <w:tc>
          <w:tcPr>
            <w:tcW w:w="2263" w:type="dxa"/>
          </w:tcPr>
          <w:p w14:paraId="18311374" w14:textId="77777777" w:rsidR="005E435E" w:rsidRPr="00382153" w:rsidRDefault="005E435E" w:rsidP="00B52226">
            <w:pPr>
              <w:rPr>
                <w:b/>
                <w:bCs/>
                <w:i/>
                <w:iCs/>
              </w:rPr>
            </w:pPr>
            <w:r w:rsidRPr="00382153">
              <w:rPr>
                <w:b/>
                <w:bCs/>
                <w:i/>
                <w:iCs/>
              </w:rPr>
              <w:t>Scénario d’erreur</w:t>
            </w:r>
          </w:p>
        </w:tc>
        <w:tc>
          <w:tcPr>
            <w:tcW w:w="6799" w:type="dxa"/>
          </w:tcPr>
          <w:p w14:paraId="2DC40143" w14:textId="77777777" w:rsidR="005E435E" w:rsidRDefault="005E435E" w:rsidP="00B52226">
            <w:r>
              <w:t>/</w:t>
            </w:r>
          </w:p>
        </w:tc>
      </w:tr>
    </w:tbl>
    <w:p w14:paraId="2AD0F6BA" w14:textId="77777777" w:rsidR="00C23731" w:rsidRPr="00C23731" w:rsidRDefault="00C23731" w:rsidP="00C23731"/>
    <w:p w14:paraId="55B854A7" w14:textId="65D611B5" w:rsidR="002C34BA" w:rsidRDefault="006E58C4" w:rsidP="002C34BA">
      <w:pPr>
        <w:pStyle w:val="Titre4"/>
      </w:pPr>
      <w:r>
        <w:t xml:space="preserve">CM-T002 </w:t>
      </w:r>
      <w:r w:rsidR="002C34BA">
        <w:t>Mettre à jour le statut d’une tâche</w:t>
      </w:r>
    </w:p>
    <w:tbl>
      <w:tblPr>
        <w:tblStyle w:val="Grilledutableau"/>
        <w:tblW w:w="0" w:type="auto"/>
        <w:tblLook w:val="04A0" w:firstRow="1" w:lastRow="0" w:firstColumn="1" w:lastColumn="0" w:noHBand="0" w:noVBand="1"/>
      </w:tblPr>
      <w:tblGrid>
        <w:gridCol w:w="2263"/>
        <w:gridCol w:w="6799"/>
      </w:tblGrid>
      <w:tr w:rsidR="002C34BA" w14:paraId="5912720F" w14:textId="77777777" w:rsidTr="00B52226">
        <w:tc>
          <w:tcPr>
            <w:tcW w:w="2263" w:type="dxa"/>
          </w:tcPr>
          <w:p w14:paraId="1B9472D2" w14:textId="77777777" w:rsidR="002C34BA" w:rsidRPr="00382153" w:rsidRDefault="002C34BA" w:rsidP="00B52226">
            <w:pPr>
              <w:rPr>
                <w:b/>
                <w:bCs/>
                <w:i/>
                <w:iCs/>
              </w:rPr>
            </w:pPr>
            <w:r w:rsidRPr="00382153">
              <w:rPr>
                <w:b/>
                <w:bCs/>
                <w:i/>
                <w:iCs/>
              </w:rPr>
              <w:t>Description</w:t>
            </w:r>
          </w:p>
        </w:tc>
        <w:tc>
          <w:tcPr>
            <w:tcW w:w="6799" w:type="dxa"/>
          </w:tcPr>
          <w:p w14:paraId="2905A833" w14:textId="77777777" w:rsidR="002C34BA" w:rsidRDefault="002C34BA" w:rsidP="00B52226">
            <w:r>
              <w:t>Ce cas d’utilisation permet à un utilisateur de mettre à jour le statut d’une tâche</w:t>
            </w:r>
          </w:p>
        </w:tc>
      </w:tr>
      <w:tr w:rsidR="002C34BA" w14:paraId="3634647D" w14:textId="77777777" w:rsidTr="00B52226">
        <w:tc>
          <w:tcPr>
            <w:tcW w:w="2263" w:type="dxa"/>
          </w:tcPr>
          <w:p w14:paraId="33AE98DE" w14:textId="77777777" w:rsidR="002C34BA" w:rsidRPr="00382153" w:rsidRDefault="002C34BA" w:rsidP="00B52226">
            <w:pPr>
              <w:rPr>
                <w:b/>
                <w:bCs/>
                <w:i/>
                <w:iCs/>
              </w:rPr>
            </w:pPr>
            <w:r w:rsidRPr="00382153">
              <w:rPr>
                <w:b/>
                <w:bCs/>
                <w:i/>
                <w:iCs/>
              </w:rPr>
              <w:t>Acteurs</w:t>
            </w:r>
          </w:p>
        </w:tc>
        <w:tc>
          <w:tcPr>
            <w:tcW w:w="6799" w:type="dxa"/>
          </w:tcPr>
          <w:p w14:paraId="4C2B5A4F" w14:textId="77777777" w:rsidR="002C34BA" w:rsidRDefault="002C34BA" w:rsidP="00B52226">
            <w:r>
              <w:t>Travailleur</w:t>
            </w:r>
          </w:p>
        </w:tc>
      </w:tr>
      <w:tr w:rsidR="002C34BA" w14:paraId="7BD28E61" w14:textId="77777777" w:rsidTr="00B52226">
        <w:trPr>
          <w:trHeight w:val="85"/>
        </w:trPr>
        <w:tc>
          <w:tcPr>
            <w:tcW w:w="9062" w:type="dxa"/>
            <w:gridSpan w:val="2"/>
            <w:shd w:val="clear" w:color="auto" w:fill="B4C6E7" w:themeFill="accent1" w:themeFillTint="66"/>
          </w:tcPr>
          <w:p w14:paraId="12FFD672" w14:textId="77777777" w:rsidR="002C34BA" w:rsidRPr="00CB3410" w:rsidRDefault="002C34BA" w:rsidP="00B52226">
            <w:pPr>
              <w:rPr>
                <w:color w:val="3B3838" w:themeColor="background2" w:themeShade="40"/>
              </w:rPr>
            </w:pPr>
          </w:p>
        </w:tc>
      </w:tr>
      <w:tr w:rsidR="002C34BA" w14:paraId="0D5B1F86" w14:textId="77777777" w:rsidTr="00B52226">
        <w:tc>
          <w:tcPr>
            <w:tcW w:w="2263" w:type="dxa"/>
          </w:tcPr>
          <w:p w14:paraId="57AD1D91" w14:textId="77777777" w:rsidR="002C34BA" w:rsidRPr="00382153" w:rsidRDefault="002C34BA" w:rsidP="00B52226">
            <w:pPr>
              <w:rPr>
                <w:b/>
                <w:bCs/>
                <w:i/>
                <w:iCs/>
              </w:rPr>
            </w:pPr>
            <w:r w:rsidRPr="00382153">
              <w:rPr>
                <w:b/>
                <w:bCs/>
                <w:i/>
                <w:iCs/>
              </w:rPr>
              <w:t>Préconditions</w:t>
            </w:r>
          </w:p>
        </w:tc>
        <w:tc>
          <w:tcPr>
            <w:tcW w:w="6799" w:type="dxa"/>
          </w:tcPr>
          <w:p w14:paraId="2754271C" w14:textId="77777777" w:rsidR="002C34BA" w:rsidRDefault="002C34BA" w:rsidP="00B52226">
            <w:pPr>
              <w:pStyle w:val="Paragraphedeliste"/>
              <w:numPr>
                <w:ilvl w:val="0"/>
                <w:numId w:val="17"/>
              </w:numPr>
            </w:pPr>
            <w:r>
              <w:t xml:space="preserve">Un utilisateur est authentifié sur le portail en tant que travailleur. </w:t>
            </w:r>
          </w:p>
          <w:p w14:paraId="626D1212" w14:textId="77777777" w:rsidR="002C34BA" w:rsidRDefault="002C34BA" w:rsidP="00B52226">
            <w:pPr>
              <w:pStyle w:val="Paragraphedeliste"/>
              <w:numPr>
                <w:ilvl w:val="0"/>
                <w:numId w:val="17"/>
              </w:numPr>
            </w:pPr>
            <w:r>
              <w:t xml:space="preserve">L’utilisateur est présent sur son </w:t>
            </w:r>
            <w:proofErr w:type="spellStart"/>
            <w:r>
              <w:t>dashboard</w:t>
            </w:r>
            <w:proofErr w:type="spellEnd"/>
            <w:r>
              <w:t xml:space="preserve"> ou sur la page de la liste des tâches.</w:t>
            </w:r>
          </w:p>
        </w:tc>
      </w:tr>
      <w:tr w:rsidR="002C34BA" w14:paraId="52C1AC4E" w14:textId="77777777" w:rsidTr="00B52226">
        <w:tc>
          <w:tcPr>
            <w:tcW w:w="2263" w:type="dxa"/>
          </w:tcPr>
          <w:p w14:paraId="7BD50921" w14:textId="77777777" w:rsidR="002C34BA" w:rsidRPr="00382153" w:rsidRDefault="002C34BA" w:rsidP="00B52226">
            <w:pPr>
              <w:rPr>
                <w:b/>
                <w:bCs/>
                <w:i/>
                <w:iCs/>
              </w:rPr>
            </w:pPr>
            <w:r w:rsidRPr="00382153">
              <w:rPr>
                <w:b/>
                <w:bCs/>
                <w:i/>
                <w:iCs/>
              </w:rPr>
              <w:t>Postconditions</w:t>
            </w:r>
          </w:p>
        </w:tc>
        <w:tc>
          <w:tcPr>
            <w:tcW w:w="6799" w:type="dxa"/>
          </w:tcPr>
          <w:p w14:paraId="36CC32B2" w14:textId="77777777" w:rsidR="002C34BA" w:rsidRDefault="002C34BA" w:rsidP="00B52226">
            <w:pPr>
              <w:pStyle w:val="Paragraphedeliste"/>
              <w:numPr>
                <w:ilvl w:val="0"/>
                <w:numId w:val="17"/>
              </w:numPr>
            </w:pPr>
            <w:r>
              <w:t>Le statut de la tâche a été mis à jour en base de données.</w:t>
            </w:r>
          </w:p>
        </w:tc>
      </w:tr>
      <w:tr w:rsidR="002C34BA" w:rsidRPr="00CB3410" w14:paraId="650F3548" w14:textId="77777777" w:rsidTr="00B52226">
        <w:tc>
          <w:tcPr>
            <w:tcW w:w="9062" w:type="dxa"/>
            <w:gridSpan w:val="2"/>
            <w:shd w:val="clear" w:color="auto" w:fill="B4C6E7" w:themeFill="accent1" w:themeFillTint="66"/>
          </w:tcPr>
          <w:p w14:paraId="6AFC1DC6" w14:textId="77777777" w:rsidR="002C34BA" w:rsidRPr="00CB3410" w:rsidRDefault="002C34BA" w:rsidP="00B52226">
            <w:pPr>
              <w:rPr>
                <w:color w:val="3B3838" w:themeColor="background2" w:themeShade="40"/>
              </w:rPr>
            </w:pPr>
          </w:p>
        </w:tc>
      </w:tr>
      <w:tr w:rsidR="002C34BA" w14:paraId="69C92131" w14:textId="77777777" w:rsidTr="00B52226">
        <w:tc>
          <w:tcPr>
            <w:tcW w:w="2263" w:type="dxa"/>
          </w:tcPr>
          <w:p w14:paraId="137BEAD8" w14:textId="77777777" w:rsidR="002C34BA" w:rsidRPr="00382153" w:rsidRDefault="002C34BA" w:rsidP="00B52226">
            <w:pPr>
              <w:rPr>
                <w:b/>
                <w:bCs/>
                <w:i/>
                <w:iCs/>
              </w:rPr>
            </w:pPr>
            <w:r w:rsidRPr="00382153">
              <w:rPr>
                <w:b/>
                <w:bCs/>
                <w:i/>
                <w:iCs/>
              </w:rPr>
              <w:t>Scénario nominal</w:t>
            </w:r>
          </w:p>
        </w:tc>
        <w:tc>
          <w:tcPr>
            <w:tcW w:w="6799" w:type="dxa"/>
          </w:tcPr>
          <w:p w14:paraId="13ED1239" w14:textId="77777777" w:rsidR="002C34BA" w:rsidRDefault="002C34BA" w:rsidP="00B52226">
            <w:pPr>
              <w:pStyle w:val="Paragraphedeliste"/>
              <w:numPr>
                <w:ilvl w:val="0"/>
                <w:numId w:val="33"/>
              </w:numPr>
            </w:pPr>
            <w:r>
              <w:t>L’utilisateur sélectionne pour la tâche souhaitée l’option de mise à jour d’une tache.</w:t>
            </w:r>
          </w:p>
          <w:p w14:paraId="08E0DF90" w14:textId="77777777" w:rsidR="002C34BA" w:rsidRDefault="002C34BA" w:rsidP="00B52226">
            <w:pPr>
              <w:pStyle w:val="Paragraphedeliste"/>
              <w:numPr>
                <w:ilvl w:val="0"/>
                <w:numId w:val="33"/>
              </w:numPr>
            </w:pPr>
            <w:r>
              <w:lastRenderedPageBreak/>
              <w:t>Un pop-up apparaît comprenant une liste déroulante avec les différents statuts possibles pour une tâche.</w:t>
            </w:r>
          </w:p>
          <w:p w14:paraId="35ED5C66" w14:textId="77777777" w:rsidR="002C34BA" w:rsidRDefault="002C34BA" w:rsidP="00B52226">
            <w:pPr>
              <w:pStyle w:val="Paragraphedeliste"/>
              <w:numPr>
                <w:ilvl w:val="0"/>
                <w:numId w:val="33"/>
              </w:numPr>
            </w:pPr>
            <w:r>
              <w:t>L’utilisateur sélectionne dans la liste déroulante le nouveau statut de la tâche et confirme son choix en cliquant sur le bouton de confirmation.</w:t>
            </w:r>
          </w:p>
          <w:p w14:paraId="6DFE7AA9" w14:textId="77777777" w:rsidR="002C34BA" w:rsidRDefault="002C34BA" w:rsidP="00B52226">
            <w:pPr>
              <w:pStyle w:val="Paragraphedeliste"/>
              <w:numPr>
                <w:ilvl w:val="0"/>
                <w:numId w:val="33"/>
              </w:numPr>
            </w:pPr>
            <w:r>
              <w:t>Le popup disparaît et un message de confirmation est affiché, mentionnant que le la tâche à été mise à jour avec succès.</w:t>
            </w:r>
          </w:p>
          <w:p w14:paraId="56B49BC8" w14:textId="77777777" w:rsidR="002C34BA" w:rsidRDefault="002C34BA" w:rsidP="00B52226">
            <w:pPr>
              <w:pStyle w:val="Paragraphedeliste"/>
              <w:numPr>
                <w:ilvl w:val="0"/>
                <w:numId w:val="33"/>
              </w:numPr>
            </w:pPr>
            <w:r>
              <w:t>La liste des tâches est mise à jour avec le nouveau statut de la tâche concernée.</w:t>
            </w:r>
          </w:p>
        </w:tc>
      </w:tr>
      <w:tr w:rsidR="002C34BA" w14:paraId="0BC1DA46" w14:textId="77777777" w:rsidTr="00B52226">
        <w:tc>
          <w:tcPr>
            <w:tcW w:w="2263" w:type="dxa"/>
          </w:tcPr>
          <w:p w14:paraId="640B5753" w14:textId="77777777" w:rsidR="002C34BA" w:rsidRPr="00382153" w:rsidRDefault="002C34BA" w:rsidP="00B52226">
            <w:pPr>
              <w:rPr>
                <w:b/>
                <w:bCs/>
                <w:i/>
                <w:iCs/>
              </w:rPr>
            </w:pPr>
            <w:r w:rsidRPr="00382153">
              <w:rPr>
                <w:b/>
                <w:bCs/>
                <w:i/>
                <w:iCs/>
              </w:rPr>
              <w:lastRenderedPageBreak/>
              <w:t>Scénario alternatif</w:t>
            </w:r>
          </w:p>
        </w:tc>
        <w:tc>
          <w:tcPr>
            <w:tcW w:w="6799" w:type="dxa"/>
          </w:tcPr>
          <w:p w14:paraId="2221F507" w14:textId="7CB01E5B" w:rsidR="002C34BA" w:rsidRDefault="007E05F7" w:rsidP="00B52226">
            <w:r>
              <w:t>/</w:t>
            </w:r>
          </w:p>
        </w:tc>
      </w:tr>
      <w:tr w:rsidR="002C34BA" w14:paraId="3A8847E8" w14:textId="77777777" w:rsidTr="00B52226">
        <w:tc>
          <w:tcPr>
            <w:tcW w:w="2263" w:type="dxa"/>
          </w:tcPr>
          <w:p w14:paraId="26DF62E8" w14:textId="77777777" w:rsidR="002C34BA" w:rsidRPr="00382153" w:rsidRDefault="002C34BA" w:rsidP="00B52226">
            <w:pPr>
              <w:rPr>
                <w:b/>
                <w:bCs/>
                <w:i/>
                <w:iCs/>
              </w:rPr>
            </w:pPr>
            <w:r w:rsidRPr="00382153">
              <w:rPr>
                <w:b/>
                <w:bCs/>
                <w:i/>
                <w:iCs/>
              </w:rPr>
              <w:t>Scénario d’erreur</w:t>
            </w:r>
          </w:p>
        </w:tc>
        <w:tc>
          <w:tcPr>
            <w:tcW w:w="6799" w:type="dxa"/>
          </w:tcPr>
          <w:p w14:paraId="62E22FF4" w14:textId="77777777" w:rsidR="002C34BA" w:rsidRDefault="002C34BA" w:rsidP="00B52226">
            <w:r>
              <w:t>Ce scénario d’erreur commence au point 4 du scénario nominal.</w:t>
            </w:r>
          </w:p>
          <w:p w14:paraId="1A567D08" w14:textId="77777777" w:rsidR="002C34BA" w:rsidRDefault="002C34BA" w:rsidP="00B52226">
            <w:r>
              <w:t>4a. Un message d’erreur apparaît, mentionnant que la tâche a été clôturée entre-temps.</w:t>
            </w:r>
          </w:p>
          <w:p w14:paraId="03076A23" w14:textId="77777777" w:rsidR="002C34BA" w:rsidRDefault="002C34BA" w:rsidP="00B52226"/>
          <w:p w14:paraId="4E7F661A" w14:textId="77777777" w:rsidR="002C34BA" w:rsidRDefault="002C34BA" w:rsidP="00B52226">
            <w:r>
              <w:t>Ce scénario d’erreur commence au point 4 du scénario nominal.</w:t>
            </w:r>
          </w:p>
          <w:p w14:paraId="087CE5CB" w14:textId="77777777" w:rsidR="002C34BA" w:rsidRDefault="002C34BA" w:rsidP="00B52226">
            <w:r>
              <w:t>4b. Un message d’erreur apparaît, mentionnant que le travailleur n’est plus assigné à la tâche.</w:t>
            </w:r>
          </w:p>
        </w:tc>
      </w:tr>
      <w:tr w:rsidR="002C34BA" w14:paraId="1514B4C4" w14:textId="77777777" w:rsidTr="00B52226">
        <w:trPr>
          <w:trHeight w:val="123"/>
        </w:trPr>
        <w:tc>
          <w:tcPr>
            <w:tcW w:w="9062" w:type="dxa"/>
            <w:gridSpan w:val="2"/>
            <w:shd w:val="clear" w:color="auto" w:fill="B4C6E7" w:themeFill="accent1" w:themeFillTint="66"/>
          </w:tcPr>
          <w:p w14:paraId="193B5ABD" w14:textId="77777777" w:rsidR="002C34BA" w:rsidRPr="00CB3410" w:rsidRDefault="002C34BA" w:rsidP="00B52226">
            <w:pPr>
              <w:rPr>
                <w:color w:val="3B3838" w:themeColor="background2" w:themeShade="40"/>
              </w:rPr>
            </w:pPr>
          </w:p>
        </w:tc>
      </w:tr>
      <w:tr w:rsidR="002C34BA" w14:paraId="43DF1329" w14:textId="77777777" w:rsidTr="00B52226">
        <w:tc>
          <w:tcPr>
            <w:tcW w:w="2263" w:type="dxa"/>
          </w:tcPr>
          <w:p w14:paraId="56678E35" w14:textId="77777777" w:rsidR="002C34BA" w:rsidRPr="00382153" w:rsidRDefault="002C34BA" w:rsidP="00B52226">
            <w:pPr>
              <w:rPr>
                <w:b/>
                <w:bCs/>
                <w:i/>
                <w:iCs/>
              </w:rPr>
            </w:pPr>
            <w:r>
              <w:rPr>
                <w:b/>
                <w:bCs/>
                <w:i/>
                <w:iCs/>
              </w:rPr>
              <w:t>Contraintes</w:t>
            </w:r>
          </w:p>
        </w:tc>
        <w:tc>
          <w:tcPr>
            <w:tcW w:w="6799" w:type="dxa"/>
          </w:tcPr>
          <w:p w14:paraId="5DC75A46" w14:textId="77777777" w:rsidR="002C34BA" w:rsidRDefault="002C34BA" w:rsidP="00B52226">
            <w:r>
              <w:t>Un travailleur ne peut mettre à jour qu’une tâche sur laquelle il est assigné.</w:t>
            </w:r>
          </w:p>
        </w:tc>
      </w:tr>
    </w:tbl>
    <w:p w14:paraId="4518711E" w14:textId="77777777" w:rsidR="002C34BA" w:rsidRDefault="002C34BA" w:rsidP="00DE2881"/>
    <w:p w14:paraId="35808C52" w14:textId="1ECDE91C" w:rsidR="006F5831" w:rsidRDefault="006E58C4" w:rsidP="006F5831">
      <w:pPr>
        <w:pStyle w:val="Titre4"/>
      </w:pPr>
      <w:r>
        <w:t xml:space="preserve">CM-T003 </w:t>
      </w:r>
      <w:r w:rsidR="00082C72">
        <w:t>Transférer des animaux</w:t>
      </w:r>
      <w:r w:rsidR="006F5831">
        <w:t xml:space="preserve"> </w:t>
      </w:r>
      <w:r w:rsidR="00082C72">
        <w:t>entre groupes</w:t>
      </w:r>
    </w:p>
    <w:tbl>
      <w:tblPr>
        <w:tblStyle w:val="Grilledutableau"/>
        <w:tblW w:w="0" w:type="auto"/>
        <w:tblLook w:val="04A0" w:firstRow="1" w:lastRow="0" w:firstColumn="1" w:lastColumn="0" w:noHBand="0" w:noVBand="1"/>
      </w:tblPr>
      <w:tblGrid>
        <w:gridCol w:w="2263"/>
        <w:gridCol w:w="6799"/>
      </w:tblGrid>
      <w:tr w:rsidR="00082C72" w14:paraId="057B4795" w14:textId="77777777" w:rsidTr="00B52226">
        <w:tc>
          <w:tcPr>
            <w:tcW w:w="2263" w:type="dxa"/>
          </w:tcPr>
          <w:p w14:paraId="4EFA8A64" w14:textId="77777777" w:rsidR="00082C72" w:rsidRPr="00382153" w:rsidRDefault="00082C72" w:rsidP="00B52226">
            <w:pPr>
              <w:rPr>
                <w:b/>
                <w:bCs/>
                <w:i/>
                <w:iCs/>
              </w:rPr>
            </w:pPr>
            <w:r w:rsidRPr="00382153">
              <w:rPr>
                <w:b/>
                <w:bCs/>
                <w:i/>
                <w:iCs/>
              </w:rPr>
              <w:t>Description</w:t>
            </w:r>
          </w:p>
        </w:tc>
        <w:tc>
          <w:tcPr>
            <w:tcW w:w="6799" w:type="dxa"/>
          </w:tcPr>
          <w:p w14:paraId="7C9BF10C" w14:textId="1F15B240" w:rsidR="00082C72" w:rsidRDefault="00082C72" w:rsidP="00B52226">
            <w:r>
              <w:t>Ce cas d’utilisation permet à un utilisateur de transférer un ou plusieurs animaux d’un groupe vers un autre.</w:t>
            </w:r>
          </w:p>
        </w:tc>
      </w:tr>
      <w:tr w:rsidR="00082C72" w14:paraId="37F9B4A4" w14:textId="77777777" w:rsidTr="00B52226">
        <w:tc>
          <w:tcPr>
            <w:tcW w:w="2263" w:type="dxa"/>
          </w:tcPr>
          <w:p w14:paraId="6575DA18" w14:textId="77777777" w:rsidR="00082C72" w:rsidRPr="00382153" w:rsidRDefault="00082C72" w:rsidP="00B52226">
            <w:pPr>
              <w:rPr>
                <w:b/>
                <w:bCs/>
                <w:i/>
                <w:iCs/>
              </w:rPr>
            </w:pPr>
            <w:r w:rsidRPr="00382153">
              <w:rPr>
                <w:b/>
                <w:bCs/>
                <w:i/>
                <w:iCs/>
              </w:rPr>
              <w:t>Acteurs</w:t>
            </w:r>
          </w:p>
        </w:tc>
        <w:tc>
          <w:tcPr>
            <w:tcW w:w="6799" w:type="dxa"/>
          </w:tcPr>
          <w:p w14:paraId="753CC90C" w14:textId="77777777" w:rsidR="00082C72" w:rsidRDefault="00082C72" w:rsidP="00B52226">
            <w:r>
              <w:t>Travailleur</w:t>
            </w:r>
          </w:p>
        </w:tc>
      </w:tr>
      <w:tr w:rsidR="00082C72" w14:paraId="1CF89D03" w14:textId="77777777" w:rsidTr="00B52226">
        <w:trPr>
          <w:trHeight w:val="85"/>
        </w:trPr>
        <w:tc>
          <w:tcPr>
            <w:tcW w:w="9062" w:type="dxa"/>
            <w:gridSpan w:val="2"/>
            <w:shd w:val="clear" w:color="auto" w:fill="B4C6E7" w:themeFill="accent1" w:themeFillTint="66"/>
          </w:tcPr>
          <w:p w14:paraId="0193C4FC" w14:textId="77777777" w:rsidR="00082C72" w:rsidRPr="00CB3410" w:rsidRDefault="00082C72" w:rsidP="00B52226">
            <w:pPr>
              <w:rPr>
                <w:color w:val="3B3838" w:themeColor="background2" w:themeShade="40"/>
              </w:rPr>
            </w:pPr>
          </w:p>
        </w:tc>
      </w:tr>
      <w:tr w:rsidR="00082C72" w14:paraId="0FA284DA" w14:textId="77777777" w:rsidTr="00B52226">
        <w:tc>
          <w:tcPr>
            <w:tcW w:w="2263" w:type="dxa"/>
          </w:tcPr>
          <w:p w14:paraId="08AC4F0A" w14:textId="77777777" w:rsidR="00082C72" w:rsidRPr="00382153" w:rsidRDefault="00082C72" w:rsidP="00B52226">
            <w:pPr>
              <w:rPr>
                <w:b/>
                <w:bCs/>
                <w:i/>
                <w:iCs/>
              </w:rPr>
            </w:pPr>
            <w:r w:rsidRPr="00382153">
              <w:rPr>
                <w:b/>
                <w:bCs/>
                <w:i/>
                <w:iCs/>
              </w:rPr>
              <w:t>Préconditions</w:t>
            </w:r>
          </w:p>
        </w:tc>
        <w:tc>
          <w:tcPr>
            <w:tcW w:w="6799" w:type="dxa"/>
          </w:tcPr>
          <w:p w14:paraId="5560F488" w14:textId="77777777" w:rsidR="00082C72" w:rsidRDefault="00082C72" w:rsidP="00B52226">
            <w:pPr>
              <w:pStyle w:val="Paragraphedeliste"/>
              <w:numPr>
                <w:ilvl w:val="0"/>
                <w:numId w:val="17"/>
              </w:numPr>
            </w:pPr>
            <w:r>
              <w:t xml:space="preserve">Un utilisateur est authentifié sur le portail en tant que travailleur. </w:t>
            </w:r>
          </w:p>
          <w:p w14:paraId="0391E8F4" w14:textId="7FA95B04" w:rsidR="00082C72" w:rsidRDefault="00082C72" w:rsidP="00B52226">
            <w:pPr>
              <w:pStyle w:val="Paragraphedeliste"/>
              <w:numPr>
                <w:ilvl w:val="0"/>
                <w:numId w:val="17"/>
              </w:numPr>
            </w:pPr>
            <w:r>
              <w:t>L’utilisateur est présent sur la page de la liste des groupes</w:t>
            </w:r>
          </w:p>
        </w:tc>
      </w:tr>
      <w:tr w:rsidR="00082C72" w14:paraId="46A10485" w14:textId="77777777" w:rsidTr="00B52226">
        <w:tc>
          <w:tcPr>
            <w:tcW w:w="2263" w:type="dxa"/>
          </w:tcPr>
          <w:p w14:paraId="68CF591D" w14:textId="77777777" w:rsidR="00082C72" w:rsidRPr="00382153" w:rsidRDefault="00082C72" w:rsidP="00B52226">
            <w:pPr>
              <w:rPr>
                <w:b/>
                <w:bCs/>
                <w:i/>
                <w:iCs/>
              </w:rPr>
            </w:pPr>
            <w:r w:rsidRPr="00382153">
              <w:rPr>
                <w:b/>
                <w:bCs/>
                <w:i/>
                <w:iCs/>
              </w:rPr>
              <w:t>Postconditions</w:t>
            </w:r>
          </w:p>
        </w:tc>
        <w:tc>
          <w:tcPr>
            <w:tcW w:w="6799" w:type="dxa"/>
          </w:tcPr>
          <w:p w14:paraId="759A9708" w14:textId="5DAE2068" w:rsidR="00082C72" w:rsidRDefault="00082C72" w:rsidP="00B52226">
            <w:pPr>
              <w:pStyle w:val="Paragraphedeliste"/>
              <w:numPr>
                <w:ilvl w:val="0"/>
                <w:numId w:val="17"/>
              </w:numPr>
            </w:pPr>
            <w:r>
              <w:t>Les animaux sélectionnés du premier groupe ont été transférés dans le second groupe.  Les animaux sélectionnés du second groupe ont été transférés dans le second groupe.</w:t>
            </w:r>
          </w:p>
        </w:tc>
      </w:tr>
      <w:tr w:rsidR="00082C72" w:rsidRPr="00CB3410" w14:paraId="21653ABA" w14:textId="77777777" w:rsidTr="00B52226">
        <w:tc>
          <w:tcPr>
            <w:tcW w:w="9062" w:type="dxa"/>
            <w:gridSpan w:val="2"/>
            <w:shd w:val="clear" w:color="auto" w:fill="B4C6E7" w:themeFill="accent1" w:themeFillTint="66"/>
          </w:tcPr>
          <w:p w14:paraId="2A372A79" w14:textId="77777777" w:rsidR="00082C72" w:rsidRPr="00CB3410" w:rsidRDefault="00082C72" w:rsidP="00B52226">
            <w:pPr>
              <w:rPr>
                <w:color w:val="3B3838" w:themeColor="background2" w:themeShade="40"/>
              </w:rPr>
            </w:pPr>
          </w:p>
        </w:tc>
      </w:tr>
      <w:tr w:rsidR="00082C72" w14:paraId="61CD814B" w14:textId="77777777" w:rsidTr="00B52226">
        <w:tc>
          <w:tcPr>
            <w:tcW w:w="2263" w:type="dxa"/>
          </w:tcPr>
          <w:p w14:paraId="438AB215" w14:textId="77777777" w:rsidR="00082C72" w:rsidRPr="00382153" w:rsidRDefault="00082C72" w:rsidP="00B52226">
            <w:pPr>
              <w:rPr>
                <w:b/>
                <w:bCs/>
                <w:i/>
                <w:iCs/>
              </w:rPr>
            </w:pPr>
            <w:r w:rsidRPr="00382153">
              <w:rPr>
                <w:b/>
                <w:bCs/>
                <w:i/>
                <w:iCs/>
              </w:rPr>
              <w:t>Scénario nominal</w:t>
            </w:r>
          </w:p>
        </w:tc>
        <w:tc>
          <w:tcPr>
            <w:tcW w:w="6799" w:type="dxa"/>
          </w:tcPr>
          <w:p w14:paraId="3ADEB887" w14:textId="54FE1303" w:rsidR="00082C72" w:rsidRDefault="00082C72" w:rsidP="00192CD7">
            <w:pPr>
              <w:pStyle w:val="Paragraphedeliste"/>
              <w:numPr>
                <w:ilvl w:val="0"/>
                <w:numId w:val="46"/>
              </w:numPr>
            </w:pPr>
            <w:r>
              <w:t>L’utilisateur sélectionne</w:t>
            </w:r>
            <w:r w:rsidR="00192CD7">
              <w:t xml:space="preserve"> pour le groupe souhaité dans la liste des groupes l’option de transfert d’animaux.</w:t>
            </w:r>
          </w:p>
          <w:p w14:paraId="0D59F846" w14:textId="40FC4587" w:rsidR="00082C72" w:rsidRDefault="00082C72" w:rsidP="00192CD7">
            <w:pPr>
              <w:pStyle w:val="Paragraphedeliste"/>
              <w:numPr>
                <w:ilvl w:val="0"/>
                <w:numId w:val="46"/>
              </w:numPr>
            </w:pPr>
            <w:r>
              <w:t xml:space="preserve">Un pop-up </w:t>
            </w:r>
            <w:r w:rsidR="00192CD7">
              <w:t>en deux parties apparait. La partie gauche contient la liste des animaux composant le groupe choisi. La partie droite comprend une liste déroulante des autres groupes et une liste vide.</w:t>
            </w:r>
          </w:p>
          <w:p w14:paraId="3A7C3B0B" w14:textId="3F5282B2" w:rsidR="00192CD7" w:rsidRDefault="00082C72" w:rsidP="00192CD7">
            <w:pPr>
              <w:pStyle w:val="Paragraphedeliste"/>
              <w:numPr>
                <w:ilvl w:val="0"/>
                <w:numId w:val="46"/>
              </w:numPr>
            </w:pPr>
            <w:r>
              <w:t xml:space="preserve">L’utilisateur sélectionne dans la liste déroulante </w:t>
            </w:r>
            <w:r w:rsidR="00192CD7">
              <w:t>le second groupe. La liste des animaux de ce groupe s’affiche dans l’encart prévu à cet effet.</w:t>
            </w:r>
          </w:p>
          <w:p w14:paraId="73D780EA" w14:textId="30950AFF" w:rsidR="00192CD7" w:rsidRDefault="00192CD7" w:rsidP="00192CD7">
            <w:pPr>
              <w:pStyle w:val="Paragraphedeliste"/>
              <w:numPr>
                <w:ilvl w:val="0"/>
                <w:numId w:val="46"/>
              </w:numPr>
            </w:pPr>
            <w:r>
              <w:t>L’utilisateur choisit un ou des animaux du premier groupe et les déplace dans le second groupe en cliquant sur les boutons prévus à cet effet. Les animaux sont visuellement transférés de la liste de gauche vers la liste de droite.</w:t>
            </w:r>
          </w:p>
          <w:p w14:paraId="34FF9DA8" w14:textId="6F9FA3AC" w:rsidR="00192CD7" w:rsidRDefault="00192CD7" w:rsidP="00192CD7">
            <w:pPr>
              <w:pStyle w:val="Paragraphedeliste"/>
              <w:numPr>
                <w:ilvl w:val="0"/>
                <w:numId w:val="46"/>
              </w:numPr>
            </w:pPr>
            <w:r>
              <w:t>L’utilisateur enregistre son choix en cliquant sur le bouton de confirmation.</w:t>
            </w:r>
          </w:p>
          <w:p w14:paraId="55BF43B3" w14:textId="7836D940" w:rsidR="00082C72" w:rsidRDefault="00082C72" w:rsidP="00192CD7">
            <w:pPr>
              <w:pStyle w:val="Paragraphedeliste"/>
              <w:numPr>
                <w:ilvl w:val="0"/>
                <w:numId w:val="46"/>
              </w:numPr>
            </w:pPr>
            <w:r>
              <w:t xml:space="preserve">Le popup disparaît et un message de confirmation est affiché, mentionnant </w:t>
            </w:r>
            <w:r w:rsidR="00192CD7">
              <w:t>que les groupes concernés ont été mis à jour avec succès.</w:t>
            </w:r>
          </w:p>
          <w:p w14:paraId="25950AD6" w14:textId="0F82ECE1" w:rsidR="00082C72" w:rsidRDefault="00082C72" w:rsidP="00192CD7">
            <w:pPr>
              <w:pStyle w:val="Paragraphedeliste"/>
              <w:numPr>
                <w:ilvl w:val="0"/>
                <w:numId w:val="46"/>
              </w:numPr>
            </w:pPr>
            <w:r>
              <w:lastRenderedPageBreak/>
              <w:t xml:space="preserve">La liste des </w:t>
            </w:r>
            <w:r w:rsidR="00192CD7">
              <w:t xml:space="preserve">groupes </w:t>
            </w:r>
            <w:r>
              <w:t>est mise à jour avec l</w:t>
            </w:r>
            <w:r w:rsidR="00E75FE3">
              <w:t>a nouvelle composition des deux groupes concernés.</w:t>
            </w:r>
          </w:p>
        </w:tc>
      </w:tr>
      <w:tr w:rsidR="00082C72" w14:paraId="66B90641" w14:textId="77777777" w:rsidTr="00B52226">
        <w:tc>
          <w:tcPr>
            <w:tcW w:w="2263" w:type="dxa"/>
          </w:tcPr>
          <w:p w14:paraId="23E5F403" w14:textId="77777777" w:rsidR="00082C72" w:rsidRPr="00382153" w:rsidRDefault="00082C72" w:rsidP="00B52226">
            <w:pPr>
              <w:rPr>
                <w:b/>
                <w:bCs/>
                <w:i/>
                <w:iCs/>
              </w:rPr>
            </w:pPr>
            <w:r w:rsidRPr="00382153">
              <w:rPr>
                <w:b/>
                <w:bCs/>
                <w:i/>
                <w:iCs/>
              </w:rPr>
              <w:lastRenderedPageBreak/>
              <w:t>Scénario alternatif</w:t>
            </w:r>
          </w:p>
        </w:tc>
        <w:tc>
          <w:tcPr>
            <w:tcW w:w="6799" w:type="dxa"/>
          </w:tcPr>
          <w:p w14:paraId="16846DFD" w14:textId="5A0462B4" w:rsidR="00082C72" w:rsidRDefault="00E75FE3" w:rsidP="00B52226">
            <w:r>
              <w:t xml:space="preserve">Ce scénario alternatif </w:t>
            </w:r>
            <w:r w:rsidR="002B0FFF">
              <w:t xml:space="preserve">commence au point </w:t>
            </w:r>
            <w:r w:rsidR="00223C49">
              <w:t>5</w:t>
            </w:r>
            <w:r w:rsidR="00CB3AF8">
              <w:t xml:space="preserve"> du scénario nominal.</w:t>
            </w:r>
          </w:p>
          <w:p w14:paraId="4BD93655" w14:textId="77777777" w:rsidR="00223C49" w:rsidRDefault="00223C49" w:rsidP="00223C49">
            <w:r>
              <w:t>5</w:t>
            </w:r>
            <w:r w:rsidR="00CB3AF8">
              <w:t xml:space="preserve">a. </w:t>
            </w:r>
            <w:r>
              <w:t>L’utilisateur choisit un ou des animaux du second groupe et les déplace dans le premier groupe en cliquant sur les boutons prévus à cet effet. Les animaux sont visuellement transférés de la liste de droite vers la liste de gauche.</w:t>
            </w:r>
          </w:p>
          <w:p w14:paraId="47CEE1CB" w14:textId="41E9C4DD" w:rsidR="00CB3AF8" w:rsidRDefault="00223C49" w:rsidP="00223C49">
            <w:pPr>
              <w:pStyle w:val="Paragraphedeliste"/>
              <w:numPr>
                <w:ilvl w:val="0"/>
                <w:numId w:val="47"/>
              </w:numPr>
            </w:pPr>
            <w:r>
              <w:t xml:space="preserve">Reprise du scénario au point 5 du scénario nominal. </w:t>
            </w:r>
          </w:p>
        </w:tc>
      </w:tr>
      <w:tr w:rsidR="00082C72" w14:paraId="0DE9C6F2" w14:textId="77777777" w:rsidTr="00B52226">
        <w:tc>
          <w:tcPr>
            <w:tcW w:w="2263" w:type="dxa"/>
          </w:tcPr>
          <w:p w14:paraId="6331DFD3" w14:textId="77777777" w:rsidR="00082C72" w:rsidRPr="00382153" w:rsidRDefault="00082C72" w:rsidP="00B52226">
            <w:pPr>
              <w:rPr>
                <w:b/>
                <w:bCs/>
                <w:i/>
                <w:iCs/>
              </w:rPr>
            </w:pPr>
            <w:r w:rsidRPr="00382153">
              <w:rPr>
                <w:b/>
                <w:bCs/>
                <w:i/>
                <w:iCs/>
              </w:rPr>
              <w:t>Scénario d’erreur</w:t>
            </w:r>
          </w:p>
        </w:tc>
        <w:tc>
          <w:tcPr>
            <w:tcW w:w="6799" w:type="dxa"/>
          </w:tcPr>
          <w:p w14:paraId="0B64974B" w14:textId="08AA43DA" w:rsidR="00082C72" w:rsidRDefault="00082C72" w:rsidP="00B52226">
            <w:r>
              <w:t xml:space="preserve">Ce scénario d’erreur commence au point </w:t>
            </w:r>
            <w:r w:rsidR="00E75FE3">
              <w:t>6</w:t>
            </w:r>
            <w:r>
              <w:t xml:space="preserve"> du scénario nominal.</w:t>
            </w:r>
          </w:p>
          <w:p w14:paraId="74E4F076" w14:textId="1B3205F7" w:rsidR="00082C72" w:rsidRDefault="00E75FE3" w:rsidP="00B52226">
            <w:r>
              <w:t>6</w:t>
            </w:r>
            <w:r w:rsidR="00082C72">
              <w:t xml:space="preserve">a. Un message d’erreur apparaît, mentionnant que </w:t>
            </w:r>
            <w:r>
              <w:t>l’un des groupes concernés a été modifié entre-temps et que l’action ne peut plus être réalisée.</w:t>
            </w:r>
          </w:p>
        </w:tc>
      </w:tr>
    </w:tbl>
    <w:p w14:paraId="6A1E797B" w14:textId="77777777" w:rsidR="00C77CC3" w:rsidRDefault="00C77CC3" w:rsidP="00C77CC3"/>
    <w:p w14:paraId="42966770" w14:textId="44DAAD30" w:rsidR="00833320" w:rsidRDefault="00351141" w:rsidP="00833320">
      <w:pPr>
        <w:jc w:val="center"/>
      </w:pPr>
      <w:r>
        <w:rPr>
          <w:noProof/>
        </w:rPr>
        <w:drawing>
          <wp:inline distT="0" distB="0" distL="0" distR="0" wp14:anchorId="5E624D28" wp14:editId="1432E999">
            <wp:extent cx="4343400" cy="3878580"/>
            <wp:effectExtent l="0" t="0" r="0" b="7620"/>
            <wp:docPr id="516759910" name="Image 29" descr="Une image contenant texte, capture d’écran, diagramme, Rectangl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759910" name="Image 29" descr="Une image contenant texte, capture d’écran, diagramme, Rectangle&#10;&#10;Le contenu généré par l’IA peut être incorrect."/>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343400" cy="3878580"/>
                    </a:xfrm>
                    <a:prstGeom prst="rect">
                      <a:avLst/>
                    </a:prstGeom>
                    <a:noFill/>
                    <a:ln>
                      <a:noFill/>
                    </a:ln>
                  </pic:spPr>
                </pic:pic>
              </a:graphicData>
            </a:graphic>
          </wp:inline>
        </w:drawing>
      </w:r>
    </w:p>
    <w:p w14:paraId="3496975D" w14:textId="7A2F883E" w:rsidR="00082C72" w:rsidRDefault="006E58C4" w:rsidP="00082C72">
      <w:pPr>
        <w:pStyle w:val="Titre4"/>
      </w:pPr>
      <w:r>
        <w:t xml:space="preserve">CM-T004 </w:t>
      </w:r>
      <w:r w:rsidR="00082C72">
        <w:t>Transférer des animaux entre enclos</w:t>
      </w:r>
    </w:p>
    <w:tbl>
      <w:tblPr>
        <w:tblStyle w:val="Grilledutableau"/>
        <w:tblW w:w="0" w:type="auto"/>
        <w:tblLook w:val="04A0" w:firstRow="1" w:lastRow="0" w:firstColumn="1" w:lastColumn="0" w:noHBand="0" w:noVBand="1"/>
      </w:tblPr>
      <w:tblGrid>
        <w:gridCol w:w="2263"/>
        <w:gridCol w:w="6799"/>
      </w:tblGrid>
      <w:tr w:rsidR="004966AE" w14:paraId="3DB84F03" w14:textId="77777777" w:rsidTr="00B52226">
        <w:tc>
          <w:tcPr>
            <w:tcW w:w="2263" w:type="dxa"/>
          </w:tcPr>
          <w:p w14:paraId="60E57748" w14:textId="77777777" w:rsidR="004966AE" w:rsidRPr="00382153" w:rsidRDefault="004966AE" w:rsidP="00B52226">
            <w:pPr>
              <w:rPr>
                <w:b/>
                <w:bCs/>
                <w:i/>
                <w:iCs/>
              </w:rPr>
            </w:pPr>
            <w:r w:rsidRPr="00382153">
              <w:rPr>
                <w:b/>
                <w:bCs/>
                <w:i/>
                <w:iCs/>
              </w:rPr>
              <w:t>Description</w:t>
            </w:r>
          </w:p>
        </w:tc>
        <w:tc>
          <w:tcPr>
            <w:tcW w:w="6799" w:type="dxa"/>
          </w:tcPr>
          <w:p w14:paraId="5E1DF120" w14:textId="5D991BDA" w:rsidR="004966AE" w:rsidRDefault="004966AE" w:rsidP="00B52226">
            <w:r>
              <w:t>Ce cas d’utilisation permet à un utilisateur de transférer un ou plusieurs animaux d’un enclos vers un autre.</w:t>
            </w:r>
          </w:p>
        </w:tc>
      </w:tr>
      <w:tr w:rsidR="004966AE" w14:paraId="06DB8D2F" w14:textId="77777777" w:rsidTr="00B52226">
        <w:tc>
          <w:tcPr>
            <w:tcW w:w="2263" w:type="dxa"/>
          </w:tcPr>
          <w:p w14:paraId="62BBFFA1" w14:textId="77777777" w:rsidR="004966AE" w:rsidRPr="00382153" w:rsidRDefault="004966AE" w:rsidP="00B52226">
            <w:pPr>
              <w:rPr>
                <w:b/>
                <w:bCs/>
                <w:i/>
                <w:iCs/>
              </w:rPr>
            </w:pPr>
            <w:r w:rsidRPr="00382153">
              <w:rPr>
                <w:b/>
                <w:bCs/>
                <w:i/>
                <w:iCs/>
              </w:rPr>
              <w:t>Acteurs</w:t>
            </w:r>
          </w:p>
        </w:tc>
        <w:tc>
          <w:tcPr>
            <w:tcW w:w="6799" w:type="dxa"/>
          </w:tcPr>
          <w:p w14:paraId="614A9FA6" w14:textId="77777777" w:rsidR="004966AE" w:rsidRDefault="004966AE" w:rsidP="00B52226">
            <w:r>
              <w:t>Travailleur</w:t>
            </w:r>
          </w:p>
        </w:tc>
      </w:tr>
      <w:tr w:rsidR="004966AE" w14:paraId="0A05A488" w14:textId="77777777" w:rsidTr="00B52226">
        <w:trPr>
          <w:trHeight w:val="85"/>
        </w:trPr>
        <w:tc>
          <w:tcPr>
            <w:tcW w:w="9062" w:type="dxa"/>
            <w:gridSpan w:val="2"/>
            <w:shd w:val="clear" w:color="auto" w:fill="B4C6E7" w:themeFill="accent1" w:themeFillTint="66"/>
          </w:tcPr>
          <w:p w14:paraId="2FC3EA70" w14:textId="77777777" w:rsidR="004966AE" w:rsidRPr="00CB3410" w:rsidRDefault="004966AE" w:rsidP="00B52226">
            <w:pPr>
              <w:rPr>
                <w:color w:val="3B3838" w:themeColor="background2" w:themeShade="40"/>
              </w:rPr>
            </w:pPr>
          </w:p>
        </w:tc>
      </w:tr>
      <w:tr w:rsidR="004966AE" w14:paraId="1081F1EA" w14:textId="77777777" w:rsidTr="00B52226">
        <w:tc>
          <w:tcPr>
            <w:tcW w:w="2263" w:type="dxa"/>
          </w:tcPr>
          <w:p w14:paraId="1585A0B8" w14:textId="77777777" w:rsidR="004966AE" w:rsidRPr="00382153" w:rsidRDefault="004966AE" w:rsidP="00B52226">
            <w:pPr>
              <w:rPr>
                <w:b/>
                <w:bCs/>
                <w:i/>
                <w:iCs/>
              </w:rPr>
            </w:pPr>
            <w:r w:rsidRPr="00382153">
              <w:rPr>
                <w:b/>
                <w:bCs/>
                <w:i/>
                <w:iCs/>
              </w:rPr>
              <w:t>Préconditions</w:t>
            </w:r>
          </w:p>
        </w:tc>
        <w:tc>
          <w:tcPr>
            <w:tcW w:w="6799" w:type="dxa"/>
          </w:tcPr>
          <w:p w14:paraId="427365DF" w14:textId="77777777" w:rsidR="004966AE" w:rsidRDefault="004966AE" w:rsidP="00B52226">
            <w:pPr>
              <w:pStyle w:val="Paragraphedeliste"/>
              <w:numPr>
                <w:ilvl w:val="0"/>
                <w:numId w:val="17"/>
              </w:numPr>
            </w:pPr>
            <w:r>
              <w:t xml:space="preserve">Un utilisateur est authentifié sur le portail en tant que travailleur. </w:t>
            </w:r>
          </w:p>
          <w:p w14:paraId="6017EA3C" w14:textId="79531465" w:rsidR="004966AE" w:rsidRDefault="004966AE" w:rsidP="00B52226">
            <w:pPr>
              <w:pStyle w:val="Paragraphedeliste"/>
              <w:numPr>
                <w:ilvl w:val="0"/>
                <w:numId w:val="17"/>
              </w:numPr>
            </w:pPr>
            <w:r>
              <w:t>L’utilisateur est présent sur la page de la liste des enclos</w:t>
            </w:r>
          </w:p>
        </w:tc>
      </w:tr>
      <w:tr w:rsidR="004966AE" w14:paraId="4CAC557B" w14:textId="77777777" w:rsidTr="00B52226">
        <w:tc>
          <w:tcPr>
            <w:tcW w:w="2263" w:type="dxa"/>
          </w:tcPr>
          <w:p w14:paraId="642A69FC" w14:textId="77777777" w:rsidR="004966AE" w:rsidRPr="00382153" w:rsidRDefault="004966AE" w:rsidP="00B52226">
            <w:pPr>
              <w:rPr>
                <w:b/>
                <w:bCs/>
                <w:i/>
                <w:iCs/>
              </w:rPr>
            </w:pPr>
            <w:r w:rsidRPr="00382153">
              <w:rPr>
                <w:b/>
                <w:bCs/>
                <w:i/>
                <w:iCs/>
              </w:rPr>
              <w:t>Postconditions</w:t>
            </w:r>
          </w:p>
        </w:tc>
        <w:tc>
          <w:tcPr>
            <w:tcW w:w="6799" w:type="dxa"/>
          </w:tcPr>
          <w:p w14:paraId="4A30C96E" w14:textId="6F3DF9E1" w:rsidR="004966AE" w:rsidRDefault="004966AE" w:rsidP="00B52226">
            <w:pPr>
              <w:pStyle w:val="Paragraphedeliste"/>
              <w:numPr>
                <w:ilvl w:val="0"/>
                <w:numId w:val="17"/>
              </w:numPr>
            </w:pPr>
            <w:r>
              <w:t>Les animaux sélectionnés du premier enclos ont été transférés dans le second enclos.  Les animaux sélectionnés du second enclos ont été transférés dans le second enclos.</w:t>
            </w:r>
          </w:p>
        </w:tc>
      </w:tr>
      <w:tr w:rsidR="004966AE" w:rsidRPr="00CB3410" w14:paraId="729CD297" w14:textId="77777777" w:rsidTr="00B52226">
        <w:tc>
          <w:tcPr>
            <w:tcW w:w="9062" w:type="dxa"/>
            <w:gridSpan w:val="2"/>
            <w:shd w:val="clear" w:color="auto" w:fill="B4C6E7" w:themeFill="accent1" w:themeFillTint="66"/>
          </w:tcPr>
          <w:p w14:paraId="0A582555" w14:textId="77777777" w:rsidR="004966AE" w:rsidRPr="00CB3410" w:rsidRDefault="004966AE" w:rsidP="00B52226">
            <w:pPr>
              <w:rPr>
                <w:color w:val="3B3838" w:themeColor="background2" w:themeShade="40"/>
              </w:rPr>
            </w:pPr>
          </w:p>
        </w:tc>
      </w:tr>
      <w:tr w:rsidR="004966AE" w14:paraId="739AB973" w14:textId="77777777" w:rsidTr="00B52226">
        <w:tc>
          <w:tcPr>
            <w:tcW w:w="2263" w:type="dxa"/>
          </w:tcPr>
          <w:p w14:paraId="0547EB36" w14:textId="77777777" w:rsidR="004966AE" w:rsidRPr="00382153" w:rsidRDefault="004966AE" w:rsidP="00B52226">
            <w:pPr>
              <w:rPr>
                <w:b/>
                <w:bCs/>
                <w:i/>
                <w:iCs/>
              </w:rPr>
            </w:pPr>
            <w:r w:rsidRPr="00382153">
              <w:rPr>
                <w:b/>
                <w:bCs/>
                <w:i/>
                <w:iCs/>
              </w:rPr>
              <w:t>Scénario nominal</w:t>
            </w:r>
          </w:p>
        </w:tc>
        <w:tc>
          <w:tcPr>
            <w:tcW w:w="6799" w:type="dxa"/>
          </w:tcPr>
          <w:p w14:paraId="33172FF0" w14:textId="0342579D" w:rsidR="004966AE" w:rsidRDefault="004966AE" w:rsidP="00923B40">
            <w:pPr>
              <w:pStyle w:val="Paragraphedeliste"/>
              <w:numPr>
                <w:ilvl w:val="0"/>
                <w:numId w:val="51"/>
              </w:numPr>
            </w:pPr>
            <w:r>
              <w:t>L’utilisateur sélectionne pour le enclos souhaité dans la liste des enclos l’option de transfert d’animaux.</w:t>
            </w:r>
          </w:p>
          <w:p w14:paraId="1B96E24E" w14:textId="2327CB53" w:rsidR="004966AE" w:rsidRDefault="004966AE" w:rsidP="00923B40">
            <w:pPr>
              <w:pStyle w:val="Paragraphedeliste"/>
              <w:numPr>
                <w:ilvl w:val="0"/>
                <w:numId w:val="51"/>
              </w:numPr>
            </w:pPr>
            <w:r>
              <w:lastRenderedPageBreak/>
              <w:t>Un pop-up en deux parties apparait. La partie gauche contient la liste des animaux composant le enclos choisi. La partie droite comprend une liste déroulante des autres enclos et une liste vide.</w:t>
            </w:r>
          </w:p>
          <w:p w14:paraId="06749531" w14:textId="48AFE5DA" w:rsidR="004966AE" w:rsidRDefault="004966AE" w:rsidP="00923B40">
            <w:pPr>
              <w:pStyle w:val="Paragraphedeliste"/>
              <w:numPr>
                <w:ilvl w:val="0"/>
                <w:numId w:val="51"/>
              </w:numPr>
            </w:pPr>
            <w:r>
              <w:t>L’utilisateur sélectionne dans la liste déroulante le second enclos. La liste des animaux de cet enclos s’affiche dans l’encart prévu à cet effet.</w:t>
            </w:r>
          </w:p>
          <w:p w14:paraId="418C3DE3" w14:textId="183F6E92" w:rsidR="004966AE" w:rsidRDefault="004966AE" w:rsidP="00923B40">
            <w:pPr>
              <w:pStyle w:val="Paragraphedeliste"/>
              <w:numPr>
                <w:ilvl w:val="0"/>
                <w:numId w:val="51"/>
              </w:numPr>
            </w:pPr>
            <w:r>
              <w:t>L’utilisateur choisit un ou des animaux du premier enclos et les déplace dans le second enclos en cliquant sur les boutons prévus à cet effet. Les animaux sont visuellement transférés de la liste de gauche vers la liste de droite.</w:t>
            </w:r>
          </w:p>
          <w:p w14:paraId="3C2EF313" w14:textId="77777777" w:rsidR="004966AE" w:rsidRDefault="004966AE" w:rsidP="00923B40">
            <w:pPr>
              <w:pStyle w:val="Paragraphedeliste"/>
              <w:numPr>
                <w:ilvl w:val="0"/>
                <w:numId w:val="51"/>
              </w:numPr>
            </w:pPr>
            <w:r>
              <w:t>L’utilisateur enregistre son choix en cliquant sur le bouton de confirmation.</w:t>
            </w:r>
          </w:p>
          <w:p w14:paraId="702FEFEC" w14:textId="1F11BD9B" w:rsidR="004966AE" w:rsidRDefault="004966AE" w:rsidP="00923B40">
            <w:pPr>
              <w:pStyle w:val="Paragraphedeliste"/>
              <w:numPr>
                <w:ilvl w:val="0"/>
                <w:numId w:val="51"/>
              </w:numPr>
            </w:pPr>
            <w:r>
              <w:t>Le popup disparaît et un message de confirmation est affiché, mentionnant que les enclos concernés ont été mis à jour avec succès.</w:t>
            </w:r>
          </w:p>
          <w:p w14:paraId="7A1430A2" w14:textId="4D9FE5E6" w:rsidR="004966AE" w:rsidRDefault="004966AE" w:rsidP="00923B40">
            <w:pPr>
              <w:pStyle w:val="Paragraphedeliste"/>
              <w:numPr>
                <w:ilvl w:val="0"/>
                <w:numId w:val="51"/>
              </w:numPr>
            </w:pPr>
            <w:r>
              <w:t>La liste des enclos est mise à jour avec la nouvelle composition des deux enclos concernés.</w:t>
            </w:r>
          </w:p>
        </w:tc>
      </w:tr>
      <w:tr w:rsidR="004966AE" w14:paraId="1244F94A" w14:textId="77777777" w:rsidTr="00B52226">
        <w:tc>
          <w:tcPr>
            <w:tcW w:w="2263" w:type="dxa"/>
          </w:tcPr>
          <w:p w14:paraId="11C961B3" w14:textId="77777777" w:rsidR="004966AE" w:rsidRPr="00382153" w:rsidRDefault="004966AE" w:rsidP="00B52226">
            <w:pPr>
              <w:rPr>
                <w:b/>
                <w:bCs/>
                <w:i/>
                <w:iCs/>
              </w:rPr>
            </w:pPr>
            <w:r w:rsidRPr="00382153">
              <w:rPr>
                <w:b/>
                <w:bCs/>
                <w:i/>
                <w:iCs/>
              </w:rPr>
              <w:lastRenderedPageBreak/>
              <w:t>Scénario alternatif</w:t>
            </w:r>
          </w:p>
        </w:tc>
        <w:tc>
          <w:tcPr>
            <w:tcW w:w="6799" w:type="dxa"/>
          </w:tcPr>
          <w:p w14:paraId="75B5B94F" w14:textId="77777777" w:rsidR="004966AE" w:rsidRDefault="004966AE" w:rsidP="00B52226">
            <w:r>
              <w:t>Ce scénario alternatif commence au point 5 du scénario nominal.</w:t>
            </w:r>
          </w:p>
          <w:p w14:paraId="57930F1F" w14:textId="1C34BD36" w:rsidR="004966AE" w:rsidRDefault="004966AE" w:rsidP="00B52226">
            <w:r>
              <w:t>5a. L’utilisateur choisit un ou des animaux du second enclos et les déplace dans le premier enclos en cliquant sur les boutons prévus à cet effet. Les animaux sont visuellement transférés de la liste de droite vers la liste de gauche.</w:t>
            </w:r>
          </w:p>
          <w:p w14:paraId="3FB8092E" w14:textId="77777777" w:rsidR="004966AE" w:rsidRDefault="004966AE" w:rsidP="00B52226">
            <w:pPr>
              <w:pStyle w:val="Paragraphedeliste"/>
              <w:numPr>
                <w:ilvl w:val="0"/>
                <w:numId w:val="47"/>
              </w:numPr>
            </w:pPr>
            <w:r>
              <w:t xml:space="preserve">Reprise du scénario au point 5 du scénario nominal. </w:t>
            </w:r>
          </w:p>
        </w:tc>
      </w:tr>
      <w:tr w:rsidR="004966AE" w14:paraId="3326AE43" w14:textId="77777777" w:rsidTr="00B52226">
        <w:tc>
          <w:tcPr>
            <w:tcW w:w="2263" w:type="dxa"/>
          </w:tcPr>
          <w:p w14:paraId="7B1C3B9C" w14:textId="77777777" w:rsidR="004966AE" w:rsidRPr="00382153" w:rsidRDefault="004966AE" w:rsidP="00B52226">
            <w:pPr>
              <w:rPr>
                <w:b/>
                <w:bCs/>
                <w:i/>
                <w:iCs/>
              </w:rPr>
            </w:pPr>
            <w:r w:rsidRPr="00382153">
              <w:rPr>
                <w:b/>
                <w:bCs/>
                <w:i/>
                <w:iCs/>
              </w:rPr>
              <w:t>Scénario d’erreur</w:t>
            </w:r>
          </w:p>
        </w:tc>
        <w:tc>
          <w:tcPr>
            <w:tcW w:w="6799" w:type="dxa"/>
          </w:tcPr>
          <w:p w14:paraId="0527C490" w14:textId="77777777" w:rsidR="004966AE" w:rsidRDefault="004966AE" w:rsidP="00B52226">
            <w:r>
              <w:t>Ce scénario d’erreur commence au point 6 du scénario nominal.</w:t>
            </w:r>
          </w:p>
          <w:p w14:paraId="61AC8993" w14:textId="35E67CE3" w:rsidR="004966AE" w:rsidRDefault="004966AE" w:rsidP="00B52226">
            <w:r>
              <w:t>6a. Un message d’erreur apparaît, mentionnant que l’un des enclos concernés a été modifié entre-temps et que l’action ne peut plus être réalisée.</w:t>
            </w:r>
          </w:p>
        </w:tc>
      </w:tr>
    </w:tbl>
    <w:p w14:paraId="7A493D39" w14:textId="77777777" w:rsidR="00705C6B" w:rsidRPr="00C77CC3" w:rsidRDefault="00705C6B" w:rsidP="00C77CC3"/>
    <w:p w14:paraId="3AE6B897" w14:textId="550A6660" w:rsidR="001559D9" w:rsidRDefault="006E58C4" w:rsidP="002F6FAC">
      <w:pPr>
        <w:pStyle w:val="Titre4"/>
        <w:jc w:val="both"/>
      </w:pPr>
      <w:r>
        <w:t xml:space="preserve">CM-T005 </w:t>
      </w:r>
      <w:r w:rsidR="002F6FAC">
        <w:t>Encoder une traite</w:t>
      </w:r>
    </w:p>
    <w:tbl>
      <w:tblPr>
        <w:tblStyle w:val="Grilledutableau"/>
        <w:tblW w:w="0" w:type="auto"/>
        <w:tblLook w:val="04A0" w:firstRow="1" w:lastRow="0" w:firstColumn="1" w:lastColumn="0" w:noHBand="0" w:noVBand="1"/>
      </w:tblPr>
      <w:tblGrid>
        <w:gridCol w:w="2263"/>
        <w:gridCol w:w="6799"/>
      </w:tblGrid>
      <w:tr w:rsidR="00C8783B" w14:paraId="60D24B9A" w14:textId="77777777" w:rsidTr="00B075B7">
        <w:tc>
          <w:tcPr>
            <w:tcW w:w="2263" w:type="dxa"/>
          </w:tcPr>
          <w:p w14:paraId="26D09460" w14:textId="77777777" w:rsidR="00C8783B" w:rsidRPr="00382153" w:rsidRDefault="00C8783B" w:rsidP="00B075B7">
            <w:pPr>
              <w:rPr>
                <w:b/>
                <w:bCs/>
                <w:i/>
                <w:iCs/>
              </w:rPr>
            </w:pPr>
            <w:r w:rsidRPr="00382153">
              <w:rPr>
                <w:b/>
                <w:bCs/>
                <w:i/>
                <w:iCs/>
              </w:rPr>
              <w:t>Description</w:t>
            </w:r>
          </w:p>
        </w:tc>
        <w:tc>
          <w:tcPr>
            <w:tcW w:w="6799" w:type="dxa"/>
          </w:tcPr>
          <w:p w14:paraId="2AD8F8EC" w14:textId="0127756E" w:rsidR="00C8783B" w:rsidRDefault="00C8783B" w:rsidP="00B075B7">
            <w:r>
              <w:t>Ce cas d’utilisation permet à un utilisateur d’encoder les volumes de traite pour un ou plusieurs animaux à une date sélectionnée.</w:t>
            </w:r>
          </w:p>
        </w:tc>
      </w:tr>
      <w:tr w:rsidR="00C8783B" w14:paraId="53D006B9" w14:textId="77777777" w:rsidTr="00B075B7">
        <w:tc>
          <w:tcPr>
            <w:tcW w:w="2263" w:type="dxa"/>
          </w:tcPr>
          <w:p w14:paraId="7EAB32ED" w14:textId="77777777" w:rsidR="00C8783B" w:rsidRPr="00382153" w:rsidRDefault="00C8783B" w:rsidP="00B075B7">
            <w:pPr>
              <w:rPr>
                <w:b/>
                <w:bCs/>
                <w:i/>
                <w:iCs/>
              </w:rPr>
            </w:pPr>
            <w:r w:rsidRPr="00382153">
              <w:rPr>
                <w:b/>
                <w:bCs/>
                <w:i/>
                <w:iCs/>
              </w:rPr>
              <w:t>Acteurs</w:t>
            </w:r>
          </w:p>
        </w:tc>
        <w:tc>
          <w:tcPr>
            <w:tcW w:w="6799" w:type="dxa"/>
          </w:tcPr>
          <w:p w14:paraId="08CDA217" w14:textId="7C926B53" w:rsidR="00C8783B" w:rsidRDefault="00C8783B" w:rsidP="00B075B7">
            <w:r>
              <w:t>Travailleur</w:t>
            </w:r>
          </w:p>
        </w:tc>
      </w:tr>
      <w:tr w:rsidR="00C8783B" w14:paraId="5E3DBA0D" w14:textId="77777777" w:rsidTr="00B075B7">
        <w:trPr>
          <w:trHeight w:val="85"/>
        </w:trPr>
        <w:tc>
          <w:tcPr>
            <w:tcW w:w="9062" w:type="dxa"/>
            <w:gridSpan w:val="2"/>
            <w:shd w:val="clear" w:color="auto" w:fill="B4C6E7" w:themeFill="accent1" w:themeFillTint="66"/>
          </w:tcPr>
          <w:p w14:paraId="6E9ED426" w14:textId="77777777" w:rsidR="00C8783B" w:rsidRPr="00CB3410" w:rsidRDefault="00C8783B" w:rsidP="00B075B7">
            <w:pPr>
              <w:rPr>
                <w:color w:val="3B3838" w:themeColor="background2" w:themeShade="40"/>
              </w:rPr>
            </w:pPr>
          </w:p>
        </w:tc>
      </w:tr>
      <w:tr w:rsidR="00C8783B" w14:paraId="1F98AE7C" w14:textId="77777777" w:rsidTr="00B075B7">
        <w:tc>
          <w:tcPr>
            <w:tcW w:w="2263" w:type="dxa"/>
          </w:tcPr>
          <w:p w14:paraId="0117757E" w14:textId="77777777" w:rsidR="00C8783B" w:rsidRPr="00382153" w:rsidRDefault="00C8783B" w:rsidP="00B075B7">
            <w:pPr>
              <w:rPr>
                <w:b/>
                <w:bCs/>
                <w:i/>
                <w:iCs/>
              </w:rPr>
            </w:pPr>
            <w:r w:rsidRPr="00382153">
              <w:rPr>
                <w:b/>
                <w:bCs/>
                <w:i/>
                <w:iCs/>
              </w:rPr>
              <w:t>Préconditions</w:t>
            </w:r>
          </w:p>
        </w:tc>
        <w:tc>
          <w:tcPr>
            <w:tcW w:w="6799" w:type="dxa"/>
          </w:tcPr>
          <w:p w14:paraId="793516A0" w14:textId="77777777" w:rsidR="00C8783B" w:rsidRDefault="00C8783B" w:rsidP="00B075B7">
            <w:pPr>
              <w:pStyle w:val="Paragraphedeliste"/>
              <w:numPr>
                <w:ilvl w:val="0"/>
                <w:numId w:val="17"/>
              </w:numPr>
            </w:pPr>
            <w:r>
              <w:t>Un utilisateur est authentifié sur le portail en tant que travailleur.</w:t>
            </w:r>
          </w:p>
          <w:p w14:paraId="7C032468" w14:textId="27289A07" w:rsidR="00BB73DA" w:rsidRDefault="00BB73DA" w:rsidP="00B075B7">
            <w:pPr>
              <w:pStyle w:val="Paragraphedeliste"/>
              <w:numPr>
                <w:ilvl w:val="0"/>
                <w:numId w:val="17"/>
              </w:numPr>
            </w:pPr>
            <w:r>
              <w:t>Au moins un</w:t>
            </w:r>
            <w:r w:rsidR="00DB46DA">
              <w:t xml:space="preserve"> animal de la base de données est une vache en statut allaitante.</w:t>
            </w:r>
          </w:p>
        </w:tc>
      </w:tr>
      <w:tr w:rsidR="00C8783B" w14:paraId="2E2E56BE" w14:textId="77777777" w:rsidTr="00B075B7">
        <w:tc>
          <w:tcPr>
            <w:tcW w:w="2263" w:type="dxa"/>
          </w:tcPr>
          <w:p w14:paraId="3F6A7E13" w14:textId="77777777" w:rsidR="00C8783B" w:rsidRPr="00382153" w:rsidRDefault="00C8783B" w:rsidP="00B075B7">
            <w:pPr>
              <w:rPr>
                <w:b/>
                <w:bCs/>
                <w:i/>
                <w:iCs/>
              </w:rPr>
            </w:pPr>
            <w:r w:rsidRPr="00382153">
              <w:rPr>
                <w:b/>
                <w:bCs/>
                <w:i/>
                <w:iCs/>
              </w:rPr>
              <w:t>Postconditions</w:t>
            </w:r>
          </w:p>
        </w:tc>
        <w:tc>
          <w:tcPr>
            <w:tcW w:w="6799" w:type="dxa"/>
          </w:tcPr>
          <w:p w14:paraId="73736D20" w14:textId="5DE3887D" w:rsidR="00C8783B" w:rsidRDefault="00C8783B" w:rsidP="00B075B7">
            <w:pPr>
              <w:pStyle w:val="Paragraphedeliste"/>
              <w:numPr>
                <w:ilvl w:val="0"/>
                <w:numId w:val="17"/>
              </w:numPr>
            </w:pPr>
            <w:r>
              <w:t>Un volume laitier a été encodé pour la date sélectionnée pour les animaux concernés.</w:t>
            </w:r>
          </w:p>
        </w:tc>
      </w:tr>
      <w:tr w:rsidR="00C8783B" w:rsidRPr="00CB3410" w14:paraId="3B2B57C1" w14:textId="77777777" w:rsidTr="00B075B7">
        <w:tc>
          <w:tcPr>
            <w:tcW w:w="9062" w:type="dxa"/>
            <w:gridSpan w:val="2"/>
            <w:shd w:val="clear" w:color="auto" w:fill="B4C6E7" w:themeFill="accent1" w:themeFillTint="66"/>
          </w:tcPr>
          <w:p w14:paraId="42C28313" w14:textId="77777777" w:rsidR="00C8783B" w:rsidRPr="00CB3410" w:rsidRDefault="00C8783B" w:rsidP="00B075B7">
            <w:pPr>
              <w:rPr>
                <w:color w:val="3B3838" w:themeColor="background2" w:themeShade="40"/>
              </w:rPr>
            </w:pPr>
          </w:p>
        </w:tc>
      </w:tr>
      <w:tr w:rsidR="00C8783B" w14:paraId="67FAB23A" w14:textId="77777777" w:rsidTr="00B075B7">
        <w:tc>
          <w:tcPr>
            <w:tcW w:w="2263" w:type="dxa"/>
          </w:tcPr>
          <w:p w14:paraId="08D25784" w14:textId="77777777" w:rsidR="00C8783B" w:rsidRPr="00382153" w:rsidRDefault="00C8783B" w:rsidP="00B075B7">
            <w:pPr>
              <w:rPr>
                <w:b/>
                <w:bCs/>
                <w:i/>
                <w:iCs/>
              </w:rPr>
            </w:pPr>
            <w:r w:rsidRPr="00382153">
              <w:rPr>
                <w:b/>
                <w:bCs/>
                <w:i/>
                <w:iCs/>
              </w:rPr>
              <w:t>Scénario nominal</w:t>
            </w:r>
          </w:p>
        </w:tc>
        <w:tc>
          <w:tcPr>
            <w:tcW w:w="6799" w:type="dxa"/>
          </w:tcPr>
          <w:p w14:paraId="52B42956" w14:textId="77777777" w:rsidR="00C8783B" w:rsidRDefault="00BB73DA" w:rsidP="00BB73DA">
            <w:pPr>
              <w:pStyle w:val="Paragraphedeliste"/>
              <w:numPr>
                <w:ilvl w:val="0"/>
                <w:numId w:val="21"/>
              </w:numPr>
            </w:pPr>
            <w:r>
              <w:t>L’utilisateur sélectionne l’onglet « Traites » dans le menu de navigation.</w:t>
            </w:r>
          </w:p>
          <w:p w14:paraId="274C3C60" w14:textId="2A94BA50" w:rsidR="00BB73DA" w:rsidRDefault="00BB73DA" w:rsidP="00BB73DA">
            <w:pPr>
              <w:pStyle w:val="Paragraphedeliste"/>
              <w:numPr>
                <w:ilvl w:val="0"/>
                <w:numId w:val="21"/>
              </w:numPr>
            </w:pPr>
            <w:r>
              <w:t>L’utilisateur est redirigé vers la page d’encodage des traites, à la date du jour. La liste des vaches allaitantes est affichée sous forme de champs multiples.</w:t>
            </w:r>
          </w:p>
          <w:p w14:paraId="1D2F389F" w14:textId="77777777" w:rsidR="00BB73DA" w:rsidRDefault="00BB73DA" w:rsidP="00BB73DA">
            <w:pPr>
              <w:pStyle w:val="Paragraphedeliste"/>
              <w:numPr>
                <w:ilvl w:val="0"/>
                <w:numId w:val="21"/>
              </w:numPr>
            </w:pPr>
            <w:r>
              <w:t xml:space="preserve">L’utilisateur remplit le volume laitier pour les animaux voulus, en utilisant les champs ou les </w:t>
            </w:r>
            <w:proofErr w:type="spellStart"/>
            <w:r>
              <w:t>sliders</w:t>
            </w:r>
            <w:proofErr w:type="spellEnd"/>
            <w:r>
              <w:t xml:space="preserve"> prévus à cet effet.</w:t>
            </w:r>
          </w:p>
          <w:p w14:paraId="6E471377" w14:textId="77777777" w:rsidR="00BB73DA" w:rsidRDefault="00BB73DA" w:rsidP="00BB73DA">
            <w:pPr>
              <w:pStyle w:val="Paragraphedeliste"/>
              <w:numPr>
                <w:ilvl w:val="0"/>
                <w:numId w:val="21"/>
              </w:numPr>
            </w:pPr>
            <w:r>
              <w:t>L’utilisateur enregistre la traite du jour, complété pour tout ou partie des animaux, en cliquant sur le bouton de confirmation général.</w:t>
            </w:r>
          </w:p>
          <w:p w14:paraId="0874129C" w14:textId="5CAAB08D" w:rsidR="00BB73DA" w:rsidRDefault="00BB73DA" w:rsidP="00BB73DA">
            <w:pPr>
              <w:pStyle w:val="Paragraphedeliste"/>
              <w:numPr>
                <w:ilvl w:val="0"/>
                <w:numId w:val="21"/>
              </w:numPr>
            </w:pPr>
            <w:r>
              <w:t>La page de traite est mise à jour avec les volumes laitiers enregistrés pour les animaux concernés.</w:t>
            </w:r>
          </w:p>
        </w:tc>
      </w:tr>
      <w:tr w:rsidR="00C8783B" w14:paraId="3ED5F8AF" w14:textId="77777777" w:rsidTr="00B075B7">
        <w:tc>
          <w:tcPr>
            <w:tcW w:w="2263" w:type="dxa"/>
          </w:tcPr>
          <w:p w14:paraId="179446D2" w14:textId="77777777" w:rsidR="00C8783B" w:rsidRPr="00382153" w:rsidRDefault="00C8783B" w:rsidP="00B075B7">
            <w:pPr>
              <w:rPr>
                <w:b/>
                <w:bCs/>
                <w:i/>
                <w:iCs/>
              </w:rPr>
            </w:pPr>
            <w:r w:rsidRPr="00382153">
              <w:rPr>
                <w:b/>
                <w:bCs/>
                <w:i/>
                <w:iCs/>
              </w:rPr>
              <w:t>Scénario alternatif</w:t>
            </w:r>
          </w:p>
        </w:tc>
        <w:tc>
          <w:tcPr>
            <w:tcW w:w="6799" w:type="dxa"/>
          </w:tcPr>
          <w:p w14:paraId="766AB04D" w14:textId="77777777" w:rsidR="00C8783B" w:rsidRDefault="00BB73DA" w:rsidP="00B075B7">
            <w:r>
              <w:t>Ce scénario alternatif commence au point 4 du scénario nominal</w:t>
            </w:r>
          </w:p>
          <w:p w14:paraId="7AB496D9" w14:textId="77777777" w:rsidR="00BB73DA" w:rsidRDefault="00BB73DA" w:rsidP="00B075B7">
            <w:r>
              <w:lastRenderedPageBreak/>
              <w:t xml:space="preserve">4a. L’utilisateur enregistre la traite du jour pour un seul animal, en cliquant sur le bouton de confirmation </w:t>
            </w:r>
            <w:r w:rsidR="0080483C">
              <w:t>pour cet animal.</w:t>
            </w:r>
          </w:p>
          <w:p w14:paraId="70B993B7" w14:textId="77777777" w:rsidR="0080483C" w:rsidRDefault="0080483C" w:rsidP="00B075B7">
            <w:r>
              <w:t>5a. La page de traite est mise à jour avec le volume laitier enregistré pour l’animal concerné.</w:t>
            </w:r>
          </w:p>
          <w:p w14:paraId="27AF829E" w14:textId="77777777" w:rsidR="00513A0A" w:rsidRDefault="00513A0A" w:rsidP="00B075B7"/>
          <w:p w14:paraId="3129DA10" w14:textId="77777777" w:rsidR="00513A0A" w:rsidRDefault="00513A0A" w:rsidP="00B075B7">
            <w:r>
              <w:t>Ce scénario alternatif commence au point 3 du scénario nominal.</w:t>
            </w:r>
          </w:p>
          <w:p w14:paraId="11939B47" w14:textId="54737AE0" w:rsidR="00513A0A" w:rsidRDefault="00513A0A" w:rsidP="00B075B7">
            <w:r>
              <w:t>3b. L’utilisateur sélectionne une autre date en utilisant le champ de sélection de date et confirme son choix.</w:t>
            </w:r>
          </w:p>
          <w:p w14:paraId="77035C75" w14:textId="14644A3A" w:rsidR="00513A0A" w:rsidRDefault="00513A0A" w:rsidP="00B075B7">
            <w:r>
              <w:t>4b. La page d’encodage des traites est mise à jour avec les données des volumes laitiers de la date sélectionnée.</w:t>
            </w:r>
          </w:p>
          <w:p w14:paraId="2E6DA169" w14:textId="31C1EEAD" w:rsidR="00513A0A" w:rsidRDefault="00513A0A" w:rsidP="00B075B7">
            <w:r>
              <w:t>=&gt; Reprise du scénario nominal au point 3.</w:t>
            </w:r>
          </w:p>
        </w:tc>
      </w:tr>
      <w:tr w:rsidR="00C8783B" w14:paraId="3F42835A" w14:textId="77777777" w:rsidTr="00B075B7">
        <w:tc>
          <w:tcPr>
            <w:tcW w:w="2263" w:type="dxa"/>
          </w:tcPr>
          <w:p w14:paraId="31B22C9D" w14:textId="77777777" w:rsidR="00C8783B" w:rsidRPr="00382153" w:rsidRDefault="00C8783B" w:rsidP="00B075B7">
            <w:pPr>
              <w:rPr>
                <w:b/>
                <w:bCs/>
                <w:i/>
                <w:iCs/>
              </w:rPr>
            </w:pPr>
            <w:r w:rsidRPr="00382153">
              <w:rPr>
                <w:b/>
                <w:bCs/>
                <w:i/>
                <w:iCs/>
              </w:rPr>
              <w:lastRenderedPageBreak/>
              <w:t>Scénario d’erreur</w:t>
            </w:r>
          </w:p>
        </w:tc>
        <w:tc>
          <w:tcPr>
            <w:tcW w:w="6799" w:type="dxa"/>
          </w:tcPr>
          <w:p w14:paraId="39EE2C98" w14:textId="77777777" w:rsidR="00C8783B" w:rsidRDefault="00513A0A" w:rsidP="00B075B7">
            <w:r>
              <w:t>Ce scénario d’erreur commence au point 4 du scénario nominal.</w:t>
            </w:r>
          </w:p>
          <w:p w14:paraId="1B66511D" w14:textId="784C38F2" w:rsidR="00513A0A" w:rsidRDefault="00D07601" w:rsidP="00B075B7">
            <w:r>
              <w:t>4</w:t>
            </w:r>
            <w:r w:rsidR="00513A0A">
              <w:t>a. Un message d’erreur apparaît, indiquant que la traite a déjà été enregistrée à cette date pour un ou plusieurs animaux concernés.</w:t>
            </w:r>
          </w:p>
        </w:tc>
      </w:tr>
      <w:tr w:rsidR="00C8783B" w14:paraId="5E8EDC24" w14:textId="77777777" w:rsidTr="00B075B7">
        <w:trPr>
          <w:trHeight w:val="123"/>
        </w:trPr>
        <w:tc>
          <w:tcPr>
            <w:tcW w:w="9062" w:type="dxa"/>
            <w:gridSpan w:val="2"/>
            <w:shd w:val="clear" w:color="auto" w:fill="B4C6E7" w:themeFill="accent1" w:themeFillTint="66"/>
          </w:tcPr>
          <w:p w14:paraId="75B5E7E9" w14:textId="77777777" w:rsidR="00C8783B" w:rsidRPr="00CB3410" w:rsidRDefault="00C8783B" w:rsidP="00B075B7">
            <w:pPr>
              <w:rPr>
                <w:color w:val="3B3838" w:themeColor="background2" w:themeShade="40"/>
              </w:rPr>
            </w:pPr>
          </w:p>
        </w:tc>
      </w:tr>
      <w:tr w:rsidR="00C8783B" w14:paraId="3734ABC3" w14:textId="77777777" w:rsidTr="00B075B7">
        <w:tc>
          <w:tcPr>
            <w:tcW w:w="2263" w:type="dxa"/>
          </w:tcPr>
          <w:p w14:paraId="29A02CB8" w14:textId="77777777" w:rsidR="00C8783B" w:rsidRPr="00382153" w:rsidRDefault="00C8783B" w:rsidP="00B075B7">
            <w:pPr>
              <w:rPr>
                <w:b/>
                <w:bCs/>
                <w:i/>
                <w:iCs/>
              </w:rPr>
            </w:pPr>
            <w:r>
              <w:rPr>
                <w:b/>
                <w:bCs/>
                <w:i/>
                <w:iCs/>
              </w:rPr>
              <w:t>Contraintes</w:t>
            </w:r>
          </w:p>
        </w:tc>
        <w:tc>
          <w:tcPr>
            <w:tcW w:w="6799" w:type="dxa"/>
          </w:tcPr>
          <w:p w14:paraId="00E047F1" w14:textId="29838284" w:rsidR="00C8783B" w:rsidRDefault="00C8783B" w:rsidP="00B075B7">
            <w:r>
              <w:t>Une seule traite par animal et par date peut être encodée.</w:t>
            </w:r>
          </w:p>
        </w:tc>
      </w:tr>
    </w:tbl>
    <w:p w14:paraId="48F54F5D" w14:textId="77777777" w:rsidR="00211F99" w:rsidRDefault="00211F99" w:rsidP="00211F99">
      <w:pPr>
        <w:jc w:val="both"/>
      </w:pPr>
    </w:p>
    <w:p w14:paraId="3AB89E08" w14:textId="1D5E8C37" w:rsidR="00705C6B" w:rsidRDefault="00A76703" w:rsidP="00211F99">
      <w:pPr>
        <w:jc w:val="both"/>
      </w:pPr>
      <w:r>
        <w:rPr>
          <w:noProof/>
        </w:rPr>
        <w:drawing>
          <wp:inline distT="0" distB="0" distL="0" distR="0" wp14:anchorId="1DE4CA06" wp14:editId="2DA87834">
            <wp:extent cx="5760720" cy="3282315"/>
            <wp:effectExtent l="0" t="0" r="0" b="0"/>
            <wp:docPr id="1757648767" name="Image 37" descr="Une image contenant texte, capture d’écran, diagramme, nombr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7648767" name="Image 37" descr="Une image contenant texte, capture d’écran, diagramme, nombre&#10;&#10;Le contenu généré par l’IA peut être incorrect."/>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760720" cy="3282315"/>
                    </a:xfrm>
                    <a:prstGeom prst="rect">
                      <a:avLst/>
                    </a:prstGeom>
                    <a:noFill/>
                    <a:ln>
                      <a:noFill/>
                    </a:ln>
                  </pic:spPr>
                </pic:pic>
              </a:graphicData>
            </a:graphic>
          </wp:inline>
        </w:drawing>
      </w:r>
    </w:p>
    <w:p w14:paraId="3AC0899A" w14:textId="77777777" w:rsidR="00705C6B" w:rsidRDefault="00705C6B" w:rsidP="00211F99">
      <w:pPr>
        <w:jc w:val="both"/>
      </w:pPr>
    </w:p>
    <w:p w14:paraId="21C6458E" w14:textId="072A0945" w:rsidR="009A7D3D" w:rsidRDefault="006E58C4" w:rsidP="009A7D3D">
      <w:pPr>
        <w:pStyle w:val="Titre4"/>
      </w:pPr>
      <w:r>
        <w:t xml:space="preserve">CM-T006 </w:t>
      </w:r>
      <w:r w:rsidR="009A7D3D">
        <w:t>Encoder une alerte pour un enclos</w:t>
      </w:r>
    </w:p>
    <w:tbl>
      <w:tblPr>
        <w:tblStyle w:val="Grilledutableau"/>
        <w:tblW w:w="0" w:type="auto"/>
        <w:tblLook w:val="04A0" w:firstRow="1" w:lastRow="0" w:firstColumn="1" w:lastColumn="0" w:noHBand="0" w:noVBand="1"/>
      </w:tblPr>
      <w:tblGrid>
        <w:gridCol w:w="2263"/>
        <w:gridCol w:w="6799"/>
      </w:tblGrid>
      <w:tr w:rsidR="0099026D" w14:paraId="57990C96" w14:textId="77777777" w:rsidTr="00B52226">
        <w:tc>
          <w:tcPr>
            <w:tcW w:w="2263" w:type="dxa"/>
          </w:tcPr>
          <w:p w14:paraId="00ED45E5" w14:textId="77777777" w:rsidR="0099026D" w:rsidRPr="00382153" w:rsidRDefault="0099026D" w:rsidP="00B52226">
            <w:pPr>
              <w:rPr>
                <w:b/>
                <w:bCs/>
                <w:i/>
                <w:iCs/>
              </w:rPr>
            </w:pPr>
            <w:r w:rsidRPr="00382153">
              <w:rPr>
                <w:b/>
                <w:bCs/>
                <w:i/>
                <w:iCs/>
              </w:rPr>
              <w:t>Description</w:t>
            </w:r>
          </w:p>
        </w:tc>
        <w:tc>
          <w:tcPr>
            <w:tcW w:w="6799" w:type="dxa"/>
          </w:tcPr>
          <w:p w14:paraId="299F1944" w14:textId="116995F8" w:rsidR="0099026D" w:rsidRDefault="0099026D" w:rsidP="00B52226">
            <w:r>
              <w:t>Ce cas d’utilisation permet à un utilisateur d’encoder une alerte pour un enclos.</w:t>
            </w:r>
          </w:p>
        </w:tc>
      </w:tr>
      <w:tr w:rsidR="0099026D" w14:paraId="0D2F1C2C" w14:textId="77777777" w:rsidTr="00B52226">
        <w:tc>
          <w:tcPr>
            <w:tcW w:w="2263" w:type="dxa"/>
          </w:tcPr>
          <w:p w14:paraId="2584B564" w14:textId="77777777" w:rsidR="0099026D" w:rsidRPr="00382153" w:rsidRDefault="0099026D" w:rsidP="00B52226">
            <w:pPr>
              <w:rPr>
                <w:b/>
                <w:bCs/>
                <w:i/>
                <w:iCs/>
              </w:rPr>
            </w:pPr>
            <w:r w:rsidRPr="00382153">
              <w:rPr>
                <w:b/>
                <w:bCs/>
                <w:i/>
                <w:iCs/>
              </w:rPr>
              <w:t>Acteurs</w:t>
            </w:r>
          </w:p>
        </w:tc>
        <w:tc>
          <w:tcPr>
            <w:tcW w:w="6799" w:type="dxa"/>
          </w:tcPr>
          <w:p w14:paraId="6F2F85DB" w14:textId="77777777" w:rsidR="0099026D" w:rsidRDefault="0099026D" w:rsidP="00B52226">
            <w:r>
              <w:t xml:space="preserve">Travailleur </w:t>
            </w:r>
          </w:p>
        </w:tc>
      </w:tr>
      <w:tr w:rsidR="0099026D" w14:paraId="52CC4879" w14:textId="77777777" w:rsidTr="00B52226">
        <w:trPr>
          <w:trHeight w:val="85"/>
        </w:trPr>
        <w:tc>
          <w:tcPr>
            <w:tcW w:w="9062" w:type="dxa"/>
            <w:gridSpan w:val="2"/>
            <w:shd w:val="clear" w:color="auto" w:fill="B4C6E7" w:themeFill="accent1" w:themeFillTint="66"/>
          </w:tcPr>
          <w:p w14:paraId="63586FF7" w14:textId="77777777" w:rsidR="0099026D" w:rsidRPr="00CB3410" w:rsidRDefault="0099026D" w:rsidP="00B52226">
            <w:pPr>
              <w:rPr>
                <w:color w:val="3B3838" w:themeColor="background2" w:themeShade="40"/>
              </w:rPr>
            </w:pPr>
          </w:p>
        </w:tc>
      </w:tr>
      <w:tr w:rsidR="0099026D" w14:paraId="2E3F299B" w14:textId="77777777" w:rsidTr="00B52226">
        <w:tc>
          <w:tcPr>
            <w:tcW w:w="2263" w:type="dxa"/>
          </w:tcPr>
          <w:p w14:paraId="02051976" w14:textId="77777777" w:rsidR="0099026D" w:rsidRPr="00382153" w:rsidRDefault="0099026D" w:rsidP="00B52226">
            <w:pPr>
              <w:rPr>
                <w:b/>
                <w:bCs/>
                <w:i/>
                <w:iCs/>
              </w:rPr>
            </w:pPr>
            <w:r w:rsidRPr="00382153">
              <w:rPr>
                <w:b/>
                <w:bCs/>
                <w:i/>
                <w:iCs/>
              </w:rPr>
              <w:t>Préconditions</w:t>
            </w:r>
          </w:p>
        </w:tc>
        <w:tc>
          <w:tcPr>
            <w:tcW w:w="6799" w:type="dxa"/>
          </w:tcPr>
          <w:p w14:paraId="18AE6CA2" w14:textId="77777777" w:rsidR="0099026D" w:rsidRDefault="0099026D" w:rsidP="00B52226">
            <w:pPr>
              <w:pStyle w:val="Paragraphedeliste"/>
              <w:numPr>
                <w:ilvl w:val="0"/>
                <w:numId w:val="17"/>
              </w:numPr>
            </w:pPr>
            <w:r>
              <w:t>Un utilisateur est authentifié sur le portail en tant que travailleur.</w:t>
            </w:r>
          </w:p>
          <w:p w14:paraId="768A2F22" w14:textId="240258B5" w:rsidR="0099026D" w:rsidRDefault="0099026D" w:rsidP="00B52226">
            <w:pPr>
              <w:pStyle w:val="Paragraphedeliste"/>
              <w:numPr>
                <w:ilvl w:val="0"/>
                <w:numId w:val="17"/>
              </w:numPr>
            </w:pPr>
            <w:r>
              <w:t>L’utilisateur est présent sur la liste des enclos.</w:t>
            </w:r>
          </w:p>
        </w:tc>
      </w:tr>
      <w:tr w:rsidR="0099026D" w14:paraId="3E0049FE" w14:textId="77777777" w:rsidTr="00B52226">
        <w:tc>
          <w:tcPr>
            <w:tcW w:w="2263" w:type="dxa"/>
          </w:tcPr>
          <w:p w14:paraId="482BFBB2" w14:textId="77777777" w:rsidR="0099026D" w:rsidRPr="00382153" w:rsidRDefault="0099026D" w:rsidP="00B52226">
            <w:pPr>
              <w:rPr>
                <w:b/>
                <w:bCs/>
                <w:i/>
                <w:iCs/>
              </w:rPr>
            </w:pPr>
            <w:r w:rsidRPr="00382153">
              <w:rPr>
                <w:b/>
                <w:bCs/>
                <w:i/>
                <w:iCs/>
              </w:rPr>
              <w:t>Postconditions</w:t>
            </w:r>
          </w:p>
        </w:tc>
        <w:tc>
          <w:tcPr>
            <w:tcW w:w="6799" w:type="dxa"/>
          </w:tcPr>
          <w:p w14:paraId="5A63B414" w14:textId="5B0E4230" w:rsidR="0099026D" w:rsidRDefault="0099026D" w:rsidP="00B52226">
            <w:pPr>
              <w:pStyle w:val="Paragraphedeliste"/>
              <w:numPr>
                <w:ilvl w:val="0"/>
                <w:numId w:val="17"/>
              </w:numPr>
            </w:pPr>
            <w:r>
              <w:t>Une alerte a été ajoutée en base de données pour un enclos.</w:t>
            </w:r>
          </w:p>
        </w:tc>
      </w:tr>
      <w:tr w:rsidR="0099026D" w:rsidRPr="00CB3410" w14:paraId="66959B44" w14:textId="77777777" w:rsidTr="00B52226">
        <w:tc>
          <w:tcPr>
            <w:tcW w:w="9062" w:type="dxa"/>
            <w:gridSpan w:val="2"/>
            <w:shd w:val="clear" w:color="auto" w:fill="B4C6E7" w:themeFill="accent1" w:themeFillTint="66"/>
          </w:tcPr>
          <w:p w14:paraId="2C23703D" w14:textId="77777777" w:rsidR="0099026D" w:rsidRPr="00CB3410" w:rsidRDefault="0099026D" w:rsidP="00B52226">
            <w:pPr>
              <w:rPr>
                <w:color w:val="3B3838" w:themeColor="background2" w:themeShade="40"/>
              </w:rPr>
            </w:pPr>
          </w:p>
        </w:tc>
      </w:tr>
      <w:tr w:rsidR="0099026D" w14:paraId="01903F82" w14:textId="77777777" w:rsidTr="00B52226">
        <w:tc>
          <w:tcPr>
            <w:tcW w:w="2263" w:type="dxa"/>
          </w:tcPr>
          <w:p w14:paraId="14726802" w14:textId="77777777" w:rsidR="0099026D" w:rsidRPr="00382153" w:rsidRDefault="0099026D" w:rsidP="00B52226">
            <w:pPr>
              <w:rPr>
                <w:b/>
                <w:bCs/>
                <w:i/>
                <w:iCs/>
              </w:rPr>
            </w:pPr>
            <w:r w:rsidRPr="00382153">
              <w:rPr>
                <w:b/>
                <w:bCs/>
                <w:i/>
                <w:iCs/>
              </w:rPr>
              <w:t>Scénario nominal</w:t>
            </w:r>
          </w:p>
        </w:tc>
        <w:tc>
          <w:tcPr>
            <w:tcW w:w="6799" w:type="dxa"/>
          </w:tcPr>
          <w:p w14:paraId="040CC236" w14:textId="09EC549D" w:rsidR="0099026D" w:rsidRDefault="0099026D" w:rsidP="00B52226">
            <w:pPr>
              <w:pStyle w:val="Paragraphedeliste"/>
              <w:numPr>
                <w:ilvl w:val="0"/>
                <w:numId w:val="36"/>
              </w:numPr>
            </w:pPr>
            <w:r>
              <w:t>L’utilisateur sélectionne pour l’</w:t>
            </w:r>
            <w:r w:rsidR="002F3094">
              <w:t>enclos</w:t>
            </w:r>
            <w:r>
              <w:t xml:space="preserve"> souhaité l’option d’ajout d’une alerte.</w:t>
            </w:r>
          </w:p>
          <w:p w14:paraId="78834EE8" w14:textId="77777777" w:rsidR="0099026D" w:rsidRDefault="0099026D" w:rsidP="00B52226">
            <w:pPr>
              <w:pStyle w:val="Paragraphedeliste"/>
              <w:numPr>
                <w:ilvl w:val="0"/>
                <w:numId w:val="36"/>
              </w:numPr>
            </w:pPr>
            <w:r>
              <w:t>Un popup apparaît contenant un formulaire pour l’ajout d’une alerte.</w:t>
            </w:r>
          </w:p>
          <w:p w14:paraId="60770A72" w14:textId="77777777" w:rsidR="0099026D" w:rsidRDefault="0099026D" w:rsidP="00B52226">
            <w:pPr>
              <w:pStyle w:val="Paragraphedeliste"/>
              <w:numPr>
                <w:ilvl w:val="0"/>
                <w:numId w:val="36"/>
              </w:numPr>
            </w:pPr>
            <w:r>
              <w:lastRenderedPageBreak/>
              <w:t>L’utilisateur remplit les champs du formulaire et enregistre l’alerte en cliquant sur le bouton de confirmation.</w:t>
            </w:r>
          </w:p>
          <w:p w14:paraId="51D8B478" w14:textId="4413E0BD" w:rsidR="0099026D" w:rsidRDefault="00C8740D" w:rsidP="00B52226">
            <w:pPr>
              <w:pStyle w:val="Paragraphedeliste"/>
              <w:numPr>
                <w:ilvl w:val="0"/>
                <w:numId w:val="36"/>
              </w:numPr>
            </w:pPr>
            <w:r>
              <w:t xml:space="preserve">Le popup d’ajout disparaît. </w:t>
            </w:r>
            <w:r w:rsidR="0099026D">
              <w:t>Un message de confirmation</w:t>
            </w:r>
            <w:r>
              <w:t xml:space="preserve"> est affiché</w:t>
            </w:r>
            <w:r w:rsidR="0099026D">
              <w:t>, mentionnant que l’alerte a été créée avec succès.</w:t>
            </w:r>
          </w:p>
        </w:tc>
      </w:tr>
      <w:tr w:rsidR="0099026D" w14:paraId="207F7EB2" w14:textId="77777777" w:rsidTr="00B52226">
        <w:tc>
          <w:tcPr>
            <w:tcW w:w="2263" w:type="dxa"/>
          </w:tcPr>
          <w:p w14:paraId="15E0FE86" w14:textId="77777777" w:rsidR="0099026D" w:rsidRPr="00382153" w:rsidRDefault="0099026D" w:rsidP="00B52226">
            <w:pPr>
              <w:rPr>
                <w:b/>
                <w:bCs/>
                <w:i/>
                <w:iCs/>
              </w:rPr>
            </w:pPr>
            <w:r w:rsidRPr="00382153">
              <w:rPr>
                <w:b/>
                <w:bCs/>
                <w:i/>
                <w:iCs/>
              </w:rPr>
              <w:lastRenderedPageBreak/>
              <w:t>Scénario alternatif</w:t>
            </w:r>
          </w:p>
        </w:tc>
        <w:tc>
          <w:tcPr>
            <w:tcW w:w="6799" w:type="dxa"/>
          </w:tcPr>
          <w:p w14:paraId="7391192B" w14:textId="77777777" w:rsidR="0099026D" w:rsidRDefault="0099026D" w:rsidP="00B52226">
            <w:r>
              <w:t>/</w:t>
            </w:r>
          </w:p>
        </w:tc>
      </w:tr>
      <w:tr w:rsidR="0099026D" w14:paraId="1D7A568F" w14:textId="77777777" w:rsidTr="00B52226">
        <w:tc>
          <w:tcPr>
            <w:tcW w:w="2263" w:type="dxa"/>
          </w:tcPr>
          <w:p w14:paraId="562C3C78" w14:textId="77777777" w:rsidR="0099026D" w:rsidRPr="00382153" w:rsidRDefault="0099026D" w:rsidP="00B52226">
            <w:pPr>
              <w:rPr>
                <w:b/>
                <w:bCs/>
                <w:i/>
                <w:iCs/>
              </w:rPr>
            </w:pPr>
            <w:r w:rsidRPr="00382153">
              <w:rPr>
                <w:b/>
                <w:bCs/>
                <w:i/>
                <w:iCs/>
              </w:rPr>
              <w:t>Scénario d’erreur</w:t>
            </w:r>
          </w:p>
        </w:tc>
        <w:tc>
          <w:tcPr>
            <w:tcW w:w="6799" w:type="dxa"/>
          </w:tcPr>
          <w:p w14:paraId="7A189E35" w14:textId="77777777" w:rsidR="0099026D" w:rsidRDefault="0099026D" w:rsidP="00B52226">
            <w:r>
              <w:t>/</w:t>
            </w:r>
          </w:p>
        </w:tc>
      </w:tr>
    </w:tbl>
    <w:p w14:paraId="7C346400" w14:textId="77777777" w:rsidR="0099026D" w:rsidRDefault="0099026D" w:rsidP="0099026D"/>
    <w:p w14:paraId="2EEACACF" w14:textId="627D2F25" w:rsidR="00C86D9A" w:rsidRPr="0099026D" w:rsidRDefault="00C86D9A" w:rsidP="00C86D9A">
      <w:pPr>
        <w:jc w:val="center"/>
      </w:pPr>
      <w:r>
        <w:rPr>
          <w:noProof/>
        </w:rPr>
        <w:drawing>
          <wp:inline distT="0" distB="0" distL="0" distR="0" wp14:anchorId="49D01475" wp14:editId="77867E92">
            <wp:extent cx="4251960" cy="2125980"/>
            <wp:effectExtent l="0" t="0" r="0" b="7620"/>
            <wp:docPr id="918900156" name="Image 44" descr="Une image contenant texte, capture d’écran, diagramme, lign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8900156" name="Image 44" descr="Une image contenant texte, capture d’écran, diagramme, ligne&#10;&#10;Le contenu généré par l’IA peut être incorrect."/>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251960" cy="2125980"/>
                    </a:xfrm>
                    <a:prstGeom prst="rect">
                      <a:avLst/>
                    </a:prstGeom>
                    <a:noFill/>
                    <a:ln>
                      <a:noFill/>
                    </a:ln>
                  </pic:spPr>
                </pic:pic>
              </a:graphicData>
            </a:graphic>
          </wp:inline>
        </w:drawing>
      </w:r>
    </w:p>
    <w:p w14:paraId="42D1D5BA" w14:textId="3B680F54" w:rsidR="00211F99" w:rsidRDefault="006E58C4" w:rsidP="009A7D3D">
      <w:pPr>
        <w:pStyle w:val="Titre4"/>
        <w:jc w:val="both"/>
      </w:pPr>
      <w:r>
        <w:t xml:space="preserve">CM-T007 </w:t>
      </w:r>
      <w:r w:rsidR="00211F99">
        <w:t>Encoder un</w:t>
      </w:r>
      <w:r w:rsidR="009A7D3D">
        <w:t>e alerte pour un animal</w:t>
      </w:r>
    </w:p>
    <w:tbl>
      <w:tblPr>
        <w:tblStyle w:val="Grilledutableau"/>
        <w:tblW w:w="0" w:type="auto"/>
        <w:tblLook w:val="04A0" w:firstRow="1" w:lastRow="0" w:firstColumn="1" w:lastColumn="0" w:noHBand="0" w:noVBand="1"/>
      </w:tblPr>
      <w:tblGrid>
        <w:gridCol w:w="2263"/>
        <w:gridCol w:w="6799"/>
      </w:tblGrid>
      <w:tr w:rsidR="00334FFD" w14:paraId="14174E1B" w14:textId="77777777" w:rsidTr="00B52226">
        <w:tc>
          <w:tcPr>
            <w:tcW w:w="2263" w:type="dxa"/>
          </w:tcPr>
          <w:p w14:paraId="172E7F58" w14:textId="77777777" w:rsidR="00334FFD" w:rsidRPr="00382153" w:rsidRDefault="00334FFD" w:rsidP="00B52226">
            <w:pPr>
              <w:rPr>
                <w:b/>
                <w:bCs/>
                <w:i/>
                <w:iCs/>
              </w:rPr>
            </w:pPr>
            <w:r w:rsidRPr="00382153">
              <w:rPr>
                <w:b/>
                <w:bCs/>
                <w:i/>
                <w:iCs/>
              </w:rPr>
              <w:t>Description</w:t>
            </w:r>
          </w:p>
        </w:tc>
        <w:tc>
          <w:tcPr>
            <w:tcW w:w="6799" w:type="dxa"/>
          </w:tcPr>
          <w:p w14:paraId="6DD80A7D" w14:textId="62A283BF" w:rsidR="00334FFD" w:rsidRDefault="00334FFD" w:rsidP="00B52226">
            <w:r>
              <w:t xml:space="preserve">Ce cas d’utilisation permet à un utilisateur d’encoder </w:t>
            </w:r>
            <w:r w:rsidR="009A7D3D">
              <w:t>une alerte pour un animal.</w:t>
            </w:r>
          </w:p>
        </w:tc>
      </w:tr>
      <w:tr w:rsidR="00334FFD" w14:paraId="5576DDB1" w14:textId="77777777" w:rsidTr="00B52226">
        <w:tc>
          <w:tcPr>
            <w:tcW w:w="2263" w:type="dxa"/>
          </w:tcPr>
          <w:p w14:paraId="5D1C1C7A" w14:textId="77777777" w:rsidR="00334FFD" w:rsidRPr="00382153" w:rsidRDefault="00334FFD" w:rsidP="00B52226">
            <w:pPr>
              <w:rPr>
                <w:b/>
                <w:bCs/>
                <w:i/>
                <w:iCs/>
              </w:rPr>
            </w:pPr>
            <w:r w:rsidRPr="00382153">
              <w:rPr>
                <w:b/>
                <w:bCs/>
                <w:i/>
                <w:iCs/>
              </w:rPr>
              <w:t>Acteurs</w:t>
            </w:r>
          </w:p>
        </w:tc>
        <w:tc>
          <w:tcPr>
            <w:tcW w:w="6799" w:type="dxa"/>
          </w:tcPr>
          <w:p w14:paraId="1A7D56C7" w14:textId="090AA9C4" w:rsidR="00334FFD" w:rsidRDefault="00334FFD" w:rsidP="00B52226">
            <w:r>
              <w:t>Travailleur</w:t>
            </w:r>
            <w:r w:rsidR="00423514">
              <w:t xml:space="preserve"> </w:t>
            </w:r>
          </w:p>
        </w:tc>
      </w:tr>
      <w:tr w:rsidR="00334FFD" w14:paraId="12C2D1B9" w14:textId="77777777" w:rsidTr="00B52226">
        <w:trPr>
          <w:trHeight w:val="85"/>
        </w:trPr>
        <w:tc>
          <w:tcPr>
            <w:tcW w:w="9062" w:type="dxa"/>
            <w:gridSpan w:val="2"/>
            <w:shd w:val="clear" w:color="auto" w:fill="B4C6E7" w:themeFill="accent1" w:themeFillTint="66"/>
          </w:tcPr>
          <w:p w14:paraId="4C23C17E" w14:textId="77777777" w:rsidR="00334FFD" w:rsidRPr="00CB3410" w:rsidRDefault="00334FFD" w:rsidP="00B52226">
            <w:pPr>
              <w:rPr>
                <w:color w:val="3B3838" w:themeColor="background2" w:themeShade="40"/>
              </w:rPr>
            </w:pPr>
          </w:p>
        </w:tc>
      </w:tr>
      <w:tr w:rsidR="00334FFD" w14:paraId="0EE0EBEE" w14:textId="77777777" w:rsidTr="00B52226">
        <w:tc>
          <w:tcPr>
            <w:tcW w:w="2263" w:type="dxa"/>
          </w:tcPr>
          <w:p w14:paraId="56F45C9B" w14:textId="77777777" w:rsidR="00334FFD" w:rsidRPr="00382153" w:rsidRDefault="00334FFD" w:rsidP="00B52226">
            <w:pPr>
              <w:rPr>
                <w:b/>
                <w:bCs/>
                <w:i/>
                <w:iCs/>
              </w:rPr>
            </w:pPr>
            <w:r w:rsidRPr="00382153">
              <w:rPr>
                <w:b/>
                <w:bCs/>
                <w:i/>
                <w:iCs/>
              </w:rPr>
              <w:t>Préconditions</w:t>
            </w:r>
          </w:p>
        </w:tc>
        <w:tc>
          <w:tcPr>
            <w:tcW w:w="6799" w:type="dxa"/>
          </w:tcPr>
          <w:p w14:paraId="4F689952" w14:textId="77777777" w:rsidR="00334FFD" w:rsidRDefault="00334FFD" w:rsidP="009A7D3D">
            <w:pPr>
              <w:pStyle w:val="Paragraphedeliste"/>
              <w:numPr>
                <w:ilvl w:val="0"/>
                <w:numId w:val="17"/>
              </w:numPr>
            </w:pPr>
            <w:r>
              <w:t>Un utilisateur est authentifié sur le portail en tant que travailleur.</w:t>
            </w:r>
          </w:p>
          <w:p w14:paraId="23304C04" w14:textId="3A5D475E" w:rsidR="009A7D3D" w:rsidRDefault="009A7D3D" w:rsidP="009A7D3D">
            <w:pPr>
              <w:pStyle w:val="Paragraphedeliste"/>
              <w:numPr>
                <w:ilvl w:val="0"/>
                <w:numId w:val="17"/>
              </w:numPr>
            </w:pPr>
            <w:r>
              <w:t xml:space="preserve">L’utilisateur </w:t>
            </w:r>
            <w:r w:rsidR="00423514">
              <w:t>est présent sur la liste des animaux.</w:t>
            </w:r>
          </w:p>
        </w:tc>
      </w:tr>
      <w:tr w:rsidR="00334FFD" w14:paraId="7EA2405B" w14:textId="77777777" w:rsidTr="00B52226">
        <w:tc>
          <w:tcPr>
            <w:tcW w:w="2263" w:type="dxa"/>
          </w:tcPr>
          <w:p w14:paraId="65C7BEF5" w14:textId="77777777" w:rsidR="00334FFD" w:rsidRPr="00382153" w:rsidRDefault="00334FFD" w:rsidP="00B52226">
            <w:pPr>
              <w:rPr>
                <w:b/>
                <w:bCs/>
                <w:i/>
                <w:iCs/>
              </w:rPr>
            </w:pPr>
            <w:r w:rsidRPr="00382153">
              <w:rPr>
                <w:b/>
                <w:bCs/>
                <w:i/>
                <w:iCs/>
              </w:rPr>
              <w:t>Postconditions</w:t>
            </w:r>
          </w:p>
        </w:tc>
        <w:tc>
          <w:tcPr>
            <w:tcW w:w="6799" w:type="dxa"/>
          </w:tcPr>
          <w:p w14:paraId="3AF5B15E" w14:textId="2787A1D0" w:rsidR="00334FFD" w:rsidRDefault="00334FFD" w:rsidP="00B52226">
            <w:pPr>
              <w:pStyle w:val="Paragraphedeliste"/>
              <w:numPr>
                <w:ilvl w:val="0"/>
                <w:numId w:val="17"/>
              </w:numPr>
            </w:pPr>
            <w:r>
              <w:t>Un</w:t>
            </w:r>
            <w:r w:rsidR="009A7D3D">
              <w:t>e alerte a été ajoutée en base de données pour un animal</w:t>
            </w:r>
            <w:r w:rsidR="00423514">
              <w:t>.</w:t>
            </w:r>
          </w:p>
        </w:tc>
      </w:tr>
      <w:tr w:rsidR="00334FFD" w:rsidRPr="00CB3410" w14:paraId="5E60D5AC" w14:textId="77777777" w:rsidTr="00B52226">
        <w:tc>
          <w:tcPr>
            <w:tcW w:w="9062" w:type="dxa"/>
            <w:gridSpan w:val="2"/>
            <w:shd w:val="clear" w:color="auto" w:fill="B4C6E7" w:themeFill="accent1" w:themeFillTint="66"/>
          </w:tcPr>
          <w:p w14:paraId="318BE1C3" w14:textId="77777777" w:rsidR="00334FFD" w:rsidRPr="00CB3410" w:rsidRDefault="00334FFD" w:rsidP="00B52226">
            <w:pPr>
              <w:rPr>
                <w:color w:val="3B3838" w:themeColor="background2" w:themeShade="40"/>
              </w:rPr>
            </w:pPr>
          </w:p>
        </w:tc>
      </w:tr>
      <w:tr w:rsidR="00334FFD" w14:paraId="21DDF288" w14:textId="77777777" w:rsidTr="00B52226">
        <w:tc>
          <w:tcPr>
            <w:tcW w:w="2263" w:type="dxa"/>
          </w:tcPr>
          <w:p w14:paraId="43F20D89" w14:textId="77777777" w:rsidR="00334FFD" w:rsidRPr="00382153" w:rsidRDefault="00334FFD" w:rsidP="00B52226">
            <w:pPr>
              <w:rPr>
                <w:b/>
                <w:bCs/>
                <w:i/>
                <w:iCs/>
              </w:rPr>
            </w:pPr>
            <w:r w:rsidRPr="00382153">
              <w:rPr>
                <w:b/>
                <w:bCs/>
                <w:i/>
                <w:iCs/>
              </w:rPr>
              <w:t>Scénario nominal</w:t>
            </w:r>
          </w:p>
        </w:tc>
        <w:tc>
          <w:tcPr>
            <w:tcW w:w="6799" w:type="dxa"/>
          </w:tcPr>
          <w:p w14:paraId="37FE29BF" w14:textId="563DE3CB" w:rsidR="00334FFD" w:rsidRDefault="00334FFD" w:rsidP="00C8740D">
            <w:pPr>
              <w:pStyle w:val="Paragraphedeliste"/>
              <w:numPr>
                <w:ilvl w:val="0"/>
                <w:numId w:val="41"/>
              </w:numPr>
            </w:pPr>
            <w:r>
              <w:t>L’utilisateur sélectionne</w:t>
            </w:r>
            <w:r w:rsidR="00454D78">
              <w:t xml:space="preserve"> pour l’animal souhaité l’option d’ajout d’une alerte.</w:t>
            </w:r>
          </w:p>
          <w:p w14:paraId="00CADCF7" w14:textId="77777777" w:rsidR="00334FFD" w:rsidRDefault="00454D78" w:rsidP="00C8740D">
            <w:pPr>
              <w:pStyle w:val="Paragraphedeliste"/>
              <w:numPr>
                <w:ilvl w:val="0"/>
                <w:numId w:val="41"/>
              </w:numPr>
            </w:pPr>
            <w:r>
              <w:t>Un popup apparaît contenant un formulaire pour l’ajout d’une alerte.</w:t>
            </w:r>
          </w:p>
          <w:p w14:paraId="00CA699A" w14:textId="77777777" w:rsidR="00454D78" w:rsidRDefault="00454D78" w:rsidP="00C8740D">
            <w:pPr>
              <w:pStyle w:val="Paragraphedeliste"/>
              <w:numPr>
                <w:ilvl w:val="0"/>
                <w:numId w:val="41"/>
              </w:numPr>
            </w:pPr>
            <w:r>
              <w:t xml:space="preserve">L’utilisateur remplit les champs du formulaire et </w:t>
            </w:r>
            <w:r w:rsidR="009D6AF3">
              <w:t>enregistre l’alerte en cliquant sur le bouton de confirmation.</w:t>
            </w:r>
          </w:p>
          <w:p w14:paraId="0FE6BC99" w14:textId="7A55BB93" w:rsidR="009D6AF3" w:rsidRDefault="00C8740D" w:rsidP="00C8740D">
            <w:pPr>
              <w:pStyle w:val="Paragraphedeliste"/>
              <w:numPr>
                <w:ilvl w:val="0"/>
                <w:numId w:val="41"/>
              </w:numPr>
            </w:pPr>
            <w:r>
              <w:t xml:space="preserve">Le popup d’ajout disparaît. </w:t>
            </w:r>
            <w:r w:rsidR="009D6AF3">
              <w:t xml:space="preserve">Un message de confirmation </w:t>
            </w:r>
            <w:r>
              <w:t>est affiché</w:t>
            </w:r>
            <w:r w:rsidR="009D6AF3">
              <w:t>, mentionnant que l’alerte a été créée avec succès.</w:t>
            </w:r>
          </w:p>
        </w:tc>
      </w:tr>
      <w:tr w:rsidR="00334FFD" w14:paraId="11F5D086" w14:textId="77777777" w:rsidTr="00B52226">
        <w:tc>
          <w:tcPr>
            <w:tcW w:w="2263" w:type="dxa"/>
          </w:tcPr>
          <w:p w14:paraId="5AAE00AE" w14:textId="77777777" w:rsidR="00334FFD" w:rsidRPr="00382153" w:rsidRDefault="00334FFD" w:rsidP="00B52226">
            <w:pPr>
              <w:rPr>
                <w:b/>
                <w:bCs/>
                <w:i/>
                <w:iCs/>
              </w:rPr>
            </w:pPr>
            <w:r w:rsidRPr="00382153">
              <w:rPr>
                <w:b/>
                <w:bCs/>
                <w:i/>
                <w:iCs/>
              </w:rPr>
              <w:t>Scénario alternatif</w:t>
            </w:r>
          </w:p>
        </w:tc>
        <w:tc>
          <w:tcPr>
            <w:tcW w:w="6799" w:type="dxa"/>
          </w:tcPr>
          <w:p w14:paraId="07CE573F" w14:textId="3B59919F" w:rsidR="00334FFD" w:rsidRDefault="004E6D84" w:rsidP="00B52226">
            <w:r>
              <w:t>/</w:t>
            </w:r>
          </w:p>
        </w:tc>
      </w:tr>
      <w:tr w:rsidR="00334FFD" w14:paraId="69F49C1F" w14:textId="77777777" w:rsidTr="00B52226">
        <w:tc>
          <w:tcPr>
            <w:tcW w:w="2263" w:type="dxa"/>
          </w:tcPr>
          <w:p w14:paraId="1E4D66D8" w14:textId="77777777" w:rsidR="00334FFD" w:rsidRPr="00382153" w:rsidRDefault="00334FFD" w:rsidP="00B52226">
            <w:pPr>
              <w:rPr>
                <w:b/>
                <w:bCs/>
                <w:i/>
                <w:iCs/>
              </w:rPr>
            </w:pPr>
            <w:r w:rsidRPr="00382153">
              <w:rPr>
                <w:b/>
                <w:bCs/>
                <w:i/>
                <w:iCs/>
              </w:rPr>
              <w:t>Scénario d’erreur</w:t>
            </w:r>
          </w:p>
        </w:tc>
        <w:tc>
          <w:tcPr>
            <w:tcW w:w="6799" w:type="dxa"/>
          </w:tcPr>
          <w:p w14:paraId="36655EDA" w14:textId="76346430" w:rsidR="00334FFD" w:rsidRDefault="004E6D84" w:rsidP="00B52226">
            <w:r>
              <w:t>/</w:t>
            </w:r>
          </w:p>
        </w:tc>
      </w:tr>
    </w:tbl>
    <w:p w14:paraId="31474BAA" w14:textId="77777777" w:rsidR="00334FFD" w:rsidRDefault="00334FFD" w:rsidP="00211F99">
      <w:pPr>
        <w:jc w:val="both"/>
      </w:pPr>
    </w:p>
    <w:p w14:paraId="4A08E45F" w14:textId="66B99F9F" w:rsidR="00C86D9A" w:rsidRDefault="00C86D9A" w:rsidP="00C86D9A">
      <w:pPr>
        <w:jc w:val="center"/>
      </w:pPr>
      <w:r>
        <w:rPr>
          <w:noProof/>
        </w:rPr>
        <w:lastRenderedPageBreak/>
        <w:drawing>
          <wp:inline distT="0" distB="0" distL="0" distR="0" wp14:anchorId="4259A567" wp14:editId="00E8EED1">
            <wp:extent cx="4251960" cy="2125980"/>
            <wp:effectExtent l="0" t="0" r="0" b="7620"/>
            <wp:docPr id="199608520" name="Image 45" descr="Une image contenant texte, capture d’écran, diagramme, lign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608520" name="Image 45" descr="Une image contenant texte, capture d’écran, diagramme, ligne&#10;&#10;Le contenu généré par l’IA peut être incorrect."/>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251960" cy="2125980"/>
                    </a:xfrm>
                    <a:prstGeom prst="rect">
                      <a:avLst/>
                    </a:prstGeom>
                    <a:noFill/>
                    <a:ln>
                      <a:noFill/>
                    </a:ln>
                  </pic:spPr>
                </pic:pic>
              </a:graphicData>
            </a:graphic>
          </wp:inline>
        </w:drawing>
      </w:r>
    </w:p>
    <w:p w14:paraId="51EBADF8" w14:textId="57036845" w:rsidR="00211F99" w:rsidRDefault="006E58C4" w:rsidP="0077352A">
      <w:pPr>
        <w:pStyle w:val="Titre4"/>
        <w:jc w:val="both"/>
      </w:pPr>
      <w:r>
        <w:t xml:space="preserve">CM-T008 </w:t>
      </w:r>
      <w:r w:rsidR="00211F99">
        <w:t>Encoder une intervention</w:t>
      </w:r>
    </w:p>
    <w:tbl>
      <w:tblPr>
        <w:tblStyle w:val="Grilledutableau"/>
        <w:tblW w:w="0" w:type="auto"/>
        <w:tblLook w:val="04A0" w:firstRow="1" w:lastRow="0" w:firstColumn="1" w:lastColumn="0" w:noHBand="0" w:noVBand="1"/>
      </w:tblPr>
      <w:tblGrid>
        <w:gridCol w:w="2263"/>
        <w:gridCol w:w="6799"/>
      </w:tblGrid>
      <w:tr w:rsidR="0077352A" w14:paraId="12599DF4" w14:textId="77777777" w:rsidTr="00B52226">
        <w:tc>
          <w:tcPr>
            <w:tcW w:w="2263" w:type="dxa"/>
          </w:tcPr>
          <w:p w14:paraId="4FF34875" w14:textId="77777777" w:rsidR="0077352A" w:rsidRPr="00382153" w:rsidRDefault="0077352A" w:rsidP="00B52226">
            <w:pPr>
              <w:rPr>
                <w:b/>
                <w:bCs/>
                <w:i/>
                <w:iCs/>
              </w:rPr>
            </w:pPr>
            <w:r w:rsidRPr="00382153">
              <w:rPr>
                <w:b/>
                <w:bCs/>
                <w:i/>
                <w:iCs/>
              </w:rPr>
              <w:t>Description</w:t>
            </w:r>
          </w:p>
        </w:tc>
        <w:tc>
          <w:tcPr>
            <w:tcW w:w="6799" w:type="dxa"/>
          </w:tcPr>
          <w:p w14:paraId="432F8DA4" w14:textId="6367C08E" w:rsidR="0077352A" w:rsidRDefault="0077352A" w:rsidP="00B52226">
            <w:r>
              <w:t>Ce cas d’utilisation permet à un utilisateur d’encoder une intervention</w:t>
            </w:r>
            <w:r w:rsidR="00FC214B">
              <w:t xml:space="preserve"> pour un animal.</w:t>
            </w:r>
          </w:p>
        </w:tc>
      </w:tr>
      <w:tr w:rsidR="0077352A" w14:paraId="7572ACC6" w14:textId="77777777" w:rsidTr="00B52226">
        <w:tc>
          <w:tcPr>
            <w:tcW w:w="2263" w:type="dxa"/>
          </w:tcPr>
          <w:p w14:paraId="130D5729" w14:textId="77777777" w:rsidR="0077352A" w:rsidRPr="00382153" w:rsidRDefault="0077352A" w:rsidP="00B52226">
            <w:pPr>
              <w:rPr>
                <w:b/>
                <w:bCs/>
                <w:i/>
                <w:iCs/>
              </w:rPr>
            </w:pPr>
            <w:r w:rsidRPr="00382153">
              <w:rPr>
                <w:b/>
                <w:bCs/>
                <w:i/>
                <w:iCs/>
              </w:rPr>
              <w:t>Acteurs</w:t>
            </w:r>
          </w:p>
        </w:tc>
        <w:tc>
          <w:tcPr>
            <w:tcW w:w="6799" w:type="dxa"/>
          </w:tcPr>
          <w:p w14:paraId="01D5783F" w14:textId="2AFC51BB" w:rsidR="0077352A" w:rsidRDefault="0077352A" w:rsidP="00B52226">
            <w:r>
              <w:t>Travailleur</w:t>
            </w:r>
          </w:p>
        </w:tc>
      </w:tr>
      <w:tr w:rsidR="0077352A" w:rsidRPr="00CB3410" w14:paraId="032828B8" w14:textId="77777777" w:rsidTr="00B52226">
        <w:trPr>
          <w:trHeight w:val="85"/>
        </w:trPr>
        <w:tc>
          <w:tcPr>
            <w:tcW w:w="9062" w:type="dxa"/>
            <w:gridSpan w:val="2"/>
            <w:shd w:val="clear" w:color="auto" w:fill="B4C6E7" w:themeFill="accent1" w:themeFillTint="66"/>
          </w:tcPr>
          <w:p w14:paraId="4B5B285C" w14:textId="77777777" w:rsidR="0077352A" w:rsidRPr="00CB3410" w:rsidRDefault="0077352A" w:rsidP="00B52226">
            <w:pPr>
              <w:rPr>
                <w:color w:val="3B3838" w:themeColor="background2" w:themeShade="40"/>
              </w:rPr>
            </w:pPr>
          </w:p>
        </w:tc>
      </w:tr>
      <w:tr w:rsidR="0077352A" w14:paraId="517D7326" w14:textId="77777777" w:rsidTr="00B52226">
        <w:tc>
          <w:tcPr>
            <w:tcW w:w="2263" w:type="dxa"/>
          </w:tcPr>
          <w:p w14:paraId="36AEBF69" w14:textId="77777777" w:rsidR="0077352A" w:rsidRPr="00382153" w:rsidRDefault="0077352A" w:rsidP="00B52226">
            <w:pPr>
              <w:rPr>
                <w:b/>
                <w:bCs/>
                <w:i/>
                <w:iCs/>
              </w:rPr>
            </w:pPr>
            <w:r w:rsidRPr="00382153">
              <w:rPr>
                <w:b/>
                <w:bCs/>
                <w:i/>
                <w:iCs/>
              </w:rPr>
              <w:t>Préconditions</w:t>
            </w:r>
          </w:p>
        </w:tc>
        <w:tc>
          <w:tcPr>
            <w:tcW w:w="6799" w:type="dxa"/>
          </w:tcPr>
          <w:p w14:paraId="68F1EB32" w14:textId="325D8732" w:rsidR="0077352A" w:rsidRDefault="0077352A" w:rsidP="00B52226">
            <w:pPr>
              <w:pStyle w:val="Paragraphedeliste"/>
              <w:numPr>
                <w:ilvl w:val="0"/>
                <w:numId w:val="17"/>
              </w:numPr>
            </w:pPr>
            <w:r>
              <w:t>Un utilisateur est authentifié sur le portail en tant que travailleur.</w:t>
            </w:r>
          </w:p>
          <w:p w14:paraId="23D8DC05" w14:textId="6043059C" w:rsidR="0077352A" w:rsidRDefault="0077352A" w:rsidP="00BF512B">
            <w:pPr>
              <w:pStyle w:val="Paragraphedeliste"/>
              <w:numPr>
                <w:ilvl w:val="0"/>
                <w:numId w:val="17"/>
              </w:numPr>
            </w:pPr>
            <w:r>
              <w:t>L’utilisateur est présent sur la page de la liste des animaux.</w:t>
            </w:r>
          </w:p>
        </w:tc>
      </w:tr>
      <w:tr w:rsidR="0077352A" w14:paraId="58E2B5CC" w14:textId="77777777" w:rsidTr="00B52226">
        <w:tc>
          <w:tcPr>
            <w:tcW w:w="2263" w:type="dxa"/>
          </w:tcPr>
          <w:p w14:paraId="54B74FA5" w14:textId="77777777" w:rsidR="0077352A" w:rsidRPr="00382153" w:rsidRDefault="0077352A" w:rsidP="00B52226">
            <w:pPr>
              <w:rPr>
                <w:b/>
                <w:bCs/>
                <w:i/>
                <w:iCs/>
              </w:rPr>
            </w:pPr>
            <w:r w:rsidRPr="00382153">
              <w:rPr>
                <w:b/>
                <w:bCs/>
                <w:i/>
                <w:iCs/>
              </w:rPr>
              <w:t>Postconditions</w:t>
            </w:r>
          </w:p>
        </w:tc>
        <w:tc>
          <w:tcPr>
            <w:tcW w:w="6799" w:type="dxa"/>
          </w:tcPr>
          <w:p w14:paraId="17775ACA" w14:textId="57A35E04" w:rsidR="0077352A" w:rsidRDefault="0077352A" w:rsidP="00B52226">
            <w:pPr>
              <w:pStyle w:val="Paragraphedeliste"/>
              <w:numPr>
                <w:ilvl w:val="0"/>
                <w:numId w:val="17"/>
              </w:numPr>
            </w:pPr>
            <w:r>
              <w:t>Une intervention a été ajoutée en base de données pour l’animal souhaité.</w:t>
            </w:r>
          </w:p>
        </w:tc>
      </w:tr>
      <w:tr w:rsidR="0077352A" w:rsidRPr="00CB3410" w14:paraId="223D83A6" w14:textId="77777777" w:rsidTr="00B52226">
        <w:tc>
          <w:tcPr>
            <w:tcW w:w="9062" w:type="dxa"/>
            <w:gridSpan w:val="2"/>
            <w:shd w:val="clear" w:color="auto" w:fill="B4C6E7" w:themeFill="accent1" w:themeFillTint="66"/>
          </w:tcPr>
          <w:p w14:paraId="0C6538B7" w14:textId="77777777" w:rsidR="0077352A" w:rsidRPr="00CB3410" w:rsidRDefault="0077352A" w:rsidP="00B52226">
            <w:pPr>
              <w:rPr>
                <w:color w:val="3B3838" w:themeColor="background2" w:themeShade="40"/>
              </w:rPr>
            </w:pPr>
          </w:p>
        </w:tc>
      </w:tr>
      <w:tr w:rsidR="0077352A" w14:paraId="160CFF83" w14:textId="77777777" w:rsidTr="00B52226">
        <w:tc>
          <w:tcPr>
            <w:tcW w:w="2263" w:type="dxa"/>
          </w:tcPr>
          <w:p w14:paraId="2CF02F81" w14:textId="77777777" w:rsidR="0077352A" w:rsidRPr="00382153" w:rsidRDefault="0077352A" w:rsidP="00B52226">
            <w:pPr>
              <w:rPr>
                <w:b/>
                <w:bCs/>
                <w:i/>
                <w:iCs/>
              </w:rPr>
            </w:pPr>
            <w:r w:rsidRPr="00382153">
              <w:rPr>
                <w:b/>
                <w:bCs/>
                <w:i/>
                <w:iCs/>
              </w:rPr>
              <w:t>Scénario nominal</w:t>
            </w:r>
          </w:p>
        </w:tc>
        <w:tc>
          <w:tcPr>
            <w:tcW w:w="6799" w:type="dxa"/>
          </w:tcPr>
          <w:p w14:paraId="24A73F88" w14:textId="761CCD00" w:rsidR="00BF512B" w:rsidRDefault="0077352A" w:rsidP="00BF512B">
            <w:pPr>
              <w:pStyle w:val="Paragraphedeliste"/>
              <w:numPr>
                <w:ilvl w:val="0"/>
                <w:numId w:val="40"/>
              </w:numPr>
            </w:pPr>
            <w:r>
              <w:t>L’utilisateur sélectionne</w:t>
            </w:r>
            <w:r w:rsidR="00BF512B">
              <w:t xml:space="preserve"> pour</w:t>
            </w:r>
            <w:r>
              <w:t xml:space="preserve"> </w:t>
            </w:r>
            <w:r w:rsidR="00BF512B">
              <w:t xml:space="preserve">l’animal souhaité l’option d’encodage d’un nouvel évènement. </w:t>
            </w:r>
          </w:p>
          <w:p w14:paraId="44C6E88D" w14:textId="4C345AB5" w:rsidR="00BF512B" w:rsidRDefault="00BF512B" w:rsidP="00BF512B">
            <w:pPr>
              <w:pStyle w:val="Paragraphedeliste"/>
              <w:numPr>
                <w:ilvl w:val="0"/>
                <w:numId w:val="40"/>
              </w:numPr>
            </w:pPr>
            <w:r>
              <w:t>Une liste déroulante des différents types d’évènement apparaît. L’utilisateur choisit dans cette liste l’option « Intervention ».</w:t>
            </w:r>
          </w:p>
          <w:p w14:paraId="6487DB04" w14:textId="64BB964E" w:rsidR="0077352A" w:rsidRDefault="0077352A" w:rsidP="0077352A">
            <w:pPr>
              <w:pStyle w:val="Paragraphedeliste"/>
              <w:numPr>
                <w:ilvl w:val="0"/>
                <w:numId w:val="40"/>
              </w:numPr>
            </w:pPr>
            <w:r>
              <w:t xml:space="preserve">Un popup apparaît, contenant un formulaire pour </w:t>
            </w:r>
            <w:r w:rsidR="00BF512B">
              <w:t>l’ajout d’une intervention.</w:t>
            </w:r>
          </w:p>
          <w:p w14:paraId="4AEA0E48" w14:textId="077BAC44" w:rsidR="0077352A" w:rsidRDefault="0077352A" w:rsidP="0077352A">
            <w:pPr>
              <w:pStyle w:val="Paragraphedeliste"/>
              <w:numPr>
                <w:ilvl w:val="0"/>
                <w:numId w:val="40"/>
              </w:numPr>
            </w:pPr>
            <w:r>
              <w:t xml:space="preserve">L’utilisateur remplit les champs du formulaire et enregistre </w:t>
            </w:r>
            <w:r w:rsidR="00BF512B">
              <w:t xml:space="preserve">la nouvelle intervention </w:t>
            </w:r>
            <w:r>
              <w:t>en cliquant sur le bouton de confirmation.</w:t>
            </w:r>
          </w:p>
          <w:p w14:paraId="0438E745" w14:textId="030C2444" w:rsidR="0077352A" w:rsidRDefault="0077352A" w:rsidP="00BF512B">
            <w:pPr>
              <w:pStyle w:val="Paragraphedeliste"/>
              <w:numPr>
                <w:ilvl w:val="0"/>
                <w:numId w:val="40"/>
              </w:numPr>
            </w:pPr>
            <w:r>
              <w:t xml:space="preserve">Le popup </w:t>
            </w:r>
            <w:r w:rsidR="00BF512B">
              <w:t>d’ajout</w:t>
            </w:r>
            <w:r>
              <w:t xml:space="preserve"> disparaît et un message de confirmation est affiché, mentionnant </w:t>
            </w:r>
            <w:r w:rsidR="00BF512B">
              <w:t xml:space="preserve">que </w:t>
            </w:r>
            <w:r w:rsidR="00D33685">
              <w:t>l’</w:t>
            </w:r>
            <w:r w:rsidR="00EF58EF">
              <w:t>intervention</w:t>
            </w:r>
            <w:r w:rsidR="00BF512B">
              <w:t xml:space="preserve"> a été ajouté</w:t>
            </w:r>
            <w:r w:rsidR="00EF58EF">
              <w:t>e</w:t>
            </w:r>
            <w:r w:rsidR="00BF512B">
              <w:t xml:space="preserve"> avec succès.</w:t>
            </w:r>
          </w:p>
        </w:tc>
      </w:tr>
      <w:tr w:rsidR="0077352A" w14:paraId="00794A4A" w14:textId="77777777" w:rsidTr="00B52226">
        <w:tc>
          <w:tcPr>
            <w:tcW w:w="2263" w:type="dxa"/>
          </w:tcPr>
          <w:p w14:paraId="0BB2F5F9" w14:textId="77777777" w:rsidR="0077352A" w:rsidRPr="00382153" w:rsidRDefault="0077352A" w:rsidP="00B52226">
            <w:pPr>
              <w:rPr>
                <w:b/>
                <w:bCs/>
                <w:i/>
                <w:iCs/>
              </w:rPr>
            </w:pPr>
            <w:r w:rsidRPr="00382153">
              <w:rPr>
                <w:b/>
                <w:bCs/>
                <w:i/>
                <w:iCs/>
              </w:rPr>
              <w:t>Scénario alternatif</w:t>
            </w:r>
          </w:p>
        </w:tc>
        <w:tc>
          <w:tcPr>
            <w:tcW w:w="6799" w:type="dxa"/>
          </w:tcPr>
          <w:p w14:paraId="6B92F977" w14:textId="6F305F63" w:rsidR="0077352A" w:rsidRDefault="00B50622" w:rsidP="00B52226">
            <w:r>
              <w:t>/</w:t>
            </w:r>
          </w:p>
        </w:tc>
      </w:tr>
      <w:tr w:rsidR="0077352A" w14:paraId="2B71A747" w14:textId="77777777" w:rsidTr="00B52226">
        <w:tc>
          <w:tcPr>
            <w:tcW w:w="2263" w:type="dxa"/>
          </w:tcPr>
          <w:p w14:paraId="48239654" w14:textId="77777777" w:rsidR="0077352A" w:rsidRPr="00382153" w:rsidRDefault="0077352A" w:rsidP="00B52226">
            <w:pPr>
              <w:rPr>
                <w:b/>
                <w:bCs/>
                <w:i/>
                <w:iCs/>
              </w:rPr>
            </w:pPr>
            <w:r w:rsidRPr="00382153">
              <w:rPr>
                <w:b/>
                <w:bCs/>
                <w:i/>
                <w:iCs/>
              </w:rPr>
              <w:t>Scénario d’erreur</w:t>
            </w:r>
          </w:p>
        </w:tc>
        <w:tc>
          <w:tcPr>
            <w:tcW w:w="6799" w:type="dxa"/>
          </w:tcPr>
          <w:p w14:paraId="184AFD1F" w14:textId="18FF1B01" w:rsidR="0077352A" w:rsidRDefault="0077352A" w:rsidP="00B52226">
            <w:r>
              <w:t xml:space="preserve">Ce scénario d’erreur commence au point </w:t>
            </w:r>
            <w:r w:rsidR="00D33685">
              <w:t>5</w:t>
            </w:r>
            <w:r>
              <w:t xml:space="preserve"> du scénario nominal.</w:t>
            </w:r>
          </w:p>
          <w:p w14:paraId="0FDD3CB8" w14:textId="088BF579" w:rsidR="0077352A" w:rsidRDefault="00D33685" w:rsidP="00B52226">
            <w:r>
              <w:t>5</w:t>
            </w:r>
            <w:r w:rsidR="0077352A">
              <w:t xml:space="preserve">a. Un message d’erreur apparait, mentionnant qu’une erreur s’est produite et que </w:t>
            </w:r>
            <w:r>
              <w:t>l’intervention n’a pas été ajoutée.</w:t>
            </w:r>
          </w:p>
          <w:p w14:paraId="356F29FF" w14:textId="77777777" w:rsidR="0077352A" w:rsidRDefault="0077352A" w:rsidP="00B52226"/>
          <w:p w14:paraId="04AAFC99" w14:textId="77777777" w:rsidR="0077352A" w:rsidRDefault="0077352A" w:rsidP="00B52226">
            <w:r>
              <w:t>Ce scénario d’erreur commence au point 4 du scénario nominal.</w:t>
            </w:r>
          </w:p>
          <w:p w14:paraId="2EA92EB5" w14:textId="5D2C1813" w:rsidR="0077352A" w:rsidRDefault="00D33685" w:rsidP="00B52226">
            <w:r>
              <w:t>5</w:t>
            </w:r>
            <w:r w:rsidR="0077352A">
              <w:t>b. Un message d’erreur apparaît, mentionnant qu’un ou plusieurs champs du formulaire sont incorrects. Les champs concernés sont mis en évidence.</w:t>
            </w:r>
          </w:p>
        </w:tc>
      </w:tr>
    </w:tbl>
    <w:p w14:paraId="04F5420B" w14:textId="77777777" w:rsidR="0077352A" w:rsidRDefault="0077352A" w:rsidP="00211F99">
      <w:pPr>
        <w:jc w:val="both"/>
      </w:pPr>
    </w:p>
    <w:p w14:paraId="290FCC61" w14:textId="20446160" w:rsidR="00C86D9A" w:rsidRDefault="00C86D9A" w:rsidP="00C86D9A">
      <w:pPr>
        <w:jc w:val="center"/>
      </w:pPr>
      <w:r>
        <w:rPr>
          <w:noProof/>
        </w:rPr>
        <w:lastRenderedPageBreak/>
        <w:drawing>
          <wp:inline distT="0" distB="0" distL="0" distR="0" wp14:anchorId="4446C7C1" wp14:editId="7A5859DE">
            <wp:extent cx="4251960" cy="2468880"/>
            <wp:effectExtent l="0" t="0" r="0" b="7620"/>
            <wp:docPr id="594112885" name="Image 47" descr="Une image contenant texte, capture d’écran, diagramme, nombr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4112885" name="Image 47" descr="Une image contenant texte, capture d’écran, diagramme, nombre&#10;&#10;Le contenu généré par l’IA peut être incorrect."/>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251960" cy="2468880"/>
                    </a:xfrm>
                    <a:prstGeom prst="rect">
                      <a:avLst/>
                    </a:prstGeom>
                    <a:noFill/>
                    <a:ln>
                      <a:noFill/>
                    </a:ln>
                  </pic:spPr>
                </pic:pic>
              </a:graphicData>
            </a:graphic>
          </wp:inline>
        </w:drawing>
      </w:r>
    </w:p>
    <w:p w14:paraId="597DE33A" w14:textId="6ADD6839" w:rsidR="00211F99" w:rsidRDefault="006E58C4" w:rsidP="00211F99">
      <w:pPr>
        <w:pStyle w:val="Titre4"/>
        <w:jc w:val="both"/>
      </w:pPr>
      <w:r>
        <w:t xml:space="preserve">CM-T009 </w:t>
      </w:r>
      <w:r w:rsidR="00211F99">
        <w:t>Encoder une gestation</w:t>
      </w:r>
    </w:p>
    <w:tbl>
      <w:tblPr>
        <w:tblStyle w:val="Grilledutableau"/>
        <w:tblW w:w="0" w:type="auto"/>
        <w:tblLook w:val="04A0" w:firstRow="1" w:lastRow="0" w:firstColumn="1" w:lastColumn="0" w:noHBand="0" w:noVBand="1"/>
      </w:tblPr>
      <w:tblGrid>
        <w:gridCol w:w="2263"/>
        <w:gridCol w:w="6799"/>
      </w:tblGrid>
      <w:tr w:rsidR="00C8740D" w14:paraId="148B8E1A" w14:textId="77777777" w:rsidTr="00B52226">
        <w:tc>
          <w:tcPr>
            <w:tcW w:w="2263" w:type="dxa"/>
          </w:tcPr>
          <w:p w14:paraId="4C933B6B" w14:textId="77777777" w:rsidR="00C8740D" w:rsidRPr="00382153" w:rsidRDefault="00C8740D" w:rsidP="00B52226">
            <w:pPr>
              <w:rPr>
                <w:b/>
                <w:bCs/>
                <w:i/>
                <w:iCs/>
              </w:rPr>
            </w:pPr>
            <w:r w:rsidRPr="00382153">
              <w:rPr>
                <w:b/>
                <w:bCs/>
                <w:i/>
                <w:iCs/>
              </w:rPr>
              <w:t>Description</w:t>
            </w:r>
          </w:p>
        </w:tc>
        <w:tc>
          <w:tcPr>
            <w:tcW w:w="6799" w:type="dxa"/>
          </w:tcPr>
          <w:p w14:paraId="475B4C51" w14:textId="78A9C31A" w:rsidR="00C8740D" w:rsidRDefault="00C8740D" w:rsidP="00B52226">
            <w:r>
              <w:t xml:space="preserve">Ce cas d’utilisation permet à un utilisateur d’encoder une </w:t>
            </w:r>
            <w:r w:rsidR="00832432">
              <w:t>gestation</w:t>
            </w:r>
            <w:r w:rsidR="00FC214B">
              <w:t xml:space="preserve"> pour un animal.</w:t>
            </w:r>
          </w:p>
        </w:tc>
      </w:tr>
      <w:tr w:rsidR="00C8740D" w14:paraId="6445ABB7" w14:textId="77777777" w:rsidTr="00B52226">
        <w:tc>
          <w:tcPr>
            <w:tcW w:w="2263" w:type="dxa"/>
          </w:tcPr>
          <w:p w14:paraId="48D74AA5" w14:textId="77777777" w:rsidR="00C8740D" w:rsidRPr="00382153" w:rsidRDefault="00C8740D" w:rsidP="00B52226">
            <w:pPr>
              <w:rPr>
                <w:b/>
                <w:bCs/>
                <w:i/>
                <w:iCs/>
              </w:rPr>
            </w:pPr>
            <w:r w:rsidRPr="00382153">
              <w:rPr>
                <w:b/>
                <w:bCs/>
                <w:i/>
                <w:iCs/>
              </w:rPr>
              <w:t>Acteurs</w:t>
            </w:r>
          </w:p>
        </w:tc>
        <w:tc>
          <w:tcPr>
            <w:tcW w:w="6799" w:type="dxa"/>
          </w:tcPr>
          <w:p w14:paraId="0657758F" w14:textId="77777777" w:rsidR="00C8740D" w:rsidRDefault="00C8740D" w:rsidP="00B52226">
            <w:r>
              <w:t>Travailleur</w:t>
            </w:r>
          </w:p>
        </w:tc>
      </w:tr>
      <w:tr w:rsidR="00C8740D" w:rsidRPr="00CB3410" w14:paraId="33D9D7E6" w14:textId="77777777" w:rsidTr="00B52226">
        <w:trPr>
          <w:trHeight w:val="85"/>
        </w:trPr>
        <w:tc>
          <w:tcPr>
            <w:tcW w:w="9062" w:type="dxa"/>
            <w:gridSpan w:val="2"/>
            <w:shd w:val="clear" w:color="auto" w:fill="B4C6E7" w:themeFill="accent1" w:themeFillTint="66"/>
          </w:tcPr>
          <w:p w14:paraId="5FD9713B" w14:textId="77777777" w:rsidR="00C8740D" w:rsidRPr="00CB3410" w:rsidRDefault="00C8740D" w:rsidP="00B52226">
            <w:pPr>
              <w:rPr>
                <w:color w:val="3B3838" w:themeColor="background2" w:themeShade="40"/>
              </w:rPr>
            </w:pPr>
          </w:p>
        </w:tc>
      </w:tr>
      <w:tr w:rsidR="00C8740D" w14:paraId="67468831" w14:textId="77777777" w:rsidTr="00B52226">
        <w:tc>
          <w:tcPr>
            <w:tcW w:w="2263" w:type="dxa"/>
          </w:tcPr>
          <w:p w14:paraId="473C68DF" w14:textId="77777777" w:rsidR="00C8740D" w:rsidRPr="00382153" w:rsidRDefault="00C8740D" w:rsidP="00B52226">
            <w:pPr>
              <w:rPr>
                <w:b/>
                <w:bCs/>
                <w:i/>
                <w:iCs/>
              </w:rPr>
            </w:pPr>
            <w:r w:rsidRPr="00382153">
              <w:rPr>
                <w:b/>
                <w:bCs/>
                <w:i/>
                <w:iCs/>
              </w:rPr>
              <w:t>Préconditions</w:t>
            </w:r>
          </w:p>
        </w:tc>
        <w:tc>
          <w:tcPr>
            <w:tcW w:w="6799" w:type="dxa"/>
          </w:tcPr>
          <w:p w14:paraId="73901670" w14:textId="77777777" w:rsidR="00C8740D" w:rsidRDefault="00C8740D" w:rsidP="00B52226">
            <w:pPr>
              <w:pStyle w:val="Paragraphedeliste"/>
              <w:numPr>
                <w:ilvl w:val="0"/>
                <w:numId w:val="17"/>
              </w:numPr>
            </w:pPr>
            <w:r>
              <w:t>Un utilisateur est authentifié sur le portail en tant que travailleur.</w:t>
            </w:r>
          </w:p>
          <w:p w14:paraId="79B9C84F" w14:textId="77777777" w:rsidR="00C8740D" w:rsidRDefault="00C8740D" w:rsidP="00B52226">
            <w:pPr>
              <w:pStyle w:val="Paragraphedeliste"/>
              <w:numPr>
                <w:ilvl w:val="0"/>
                <w:numId w:val="17"/>
              </w:numPr>
            </w:pPr>
            <w:r>
              <w:t>L’utilisateur est présent sur la page de la liste des animaux.</w:t>
            </w:r>
          </w:p>
        </w:tc>
      </w:tr>
      <w:tr w:rsidR="00C8740D" w14:paraId="61547125" w14:textId="77777777" w:rsidTr="00B52226">
        <w:tc>
          <w:tcPr>
            <w:tcW w:w="2263" w:type="dxa"/>
          </w:tcPr>
          <w:p w14:paraId="17E3A5A2" w14:textId="77777777" w:rsidR="00C8740D" w:rsidRPr="00382153" w:rsidRDefault="00C8740D" w:rsidP="00B52226">
            <w:pPr>
              <w:rPr>
                <w:b/>
                <w:bCs/>
                <w:i/>
                <w:iCs/>
              </w:rPr>
            </w:pPr>
            <w:r w:rsidRPr="00382153">
              <w:rPr>
                <w:b/>
                <w:bCs/>
                <w:i/>
                <w:iCs/>
              </w:rPr>
              <w:t>Postconditions</w:t>
            </w:r>
          </w:p>
        </w:tc>
        <w:tc>
          <w:tcPr>
            <w:tcW w:w="6799" w:type="dxa"/>
          </w:tcPr>
          <w:p w14:paraId="1355E590" w14:textId="23339531" w:rsidR="00C8740D" w:rsidRDefault="00C8740D" w:rsidP="00B52226">
            <w:pPr>
              <w:pStyle w:val="Paragraphedeliste"/>
              <w:numPr>
                <w:ilvl w:val="0"/>
                <w:numId w:val="17"/>
              </w:numPr>
            </w:pPr>
            <w:r>
              <w:t xml:space="preserve">Une </w:t>
            </w:r>
            <w:r w:rsidR="00832432">
              <w:t>gestation</w:t>
            </w:r>
            <w:r>
              <w:t xml:space="preserve"> a été ajoutée en base de données pour l’animal souhaité.</w:t>
            </w:r>
          </w:p>
        </w:tc>
      </w:tr>
      <w:tr w:rsidR="00C8740D" w:rsidRPr="00CB3410" w14:paraId="3EFC54A1" w14:textId="77777777" w:rsidTr="00B52226">
        <w:tc>
          <w:tcPr>
            <w:tcW w:w="9062" w:type="dxa"/>
            <w:gridSpan w:val="2"/>
            <w:shd w:val="clear" w:color="auto" w:fill="B4C6E7" w:themeFill="accent1" w:themeFillTint="66"/>
          </w:tcPr>
          <w:p w14:paraId="7F857C3E" w14:textId="77777777" w:rsidR="00C8740D" w:rsidRPr="00CB3410" w:rsidRDefault="00C8740D" w:rsidP="00B52226">
            <w:pPr>
              <w:rPr>
                <w:color w:val="3B3838" w:themeColor="background2" w:themeShade="40"/>
              </w:rPr>
            </w:pPr>
          </w:p>
        </w:tc>
      </w:tr>
      <w:tr w:rsidR="00C8740D" w14:paraId="399314FE" w14:textId="77777777" w:rsidTr="00B52226">
        <w:tc>
          <w:tcPr>
            <w:tcW w:w="2263" w:type="dxa"/>
          </w:tcPr>
          <w:p w14:paraId="714772EF" w14:textId="77777777" w:rsidR="00C8740D" w:rsidRPr="00382153" w:rsidRDefault="00C8740D" w:rsidP="00B52226">
            <w:pPr>
              <w:rPr>
                <w:b/>
                <w:bCs/>
                <w:i/>
                <w:iCs/>
              </w:rPr>
            </w:pPr>
            <w:r w:rsidRPr="00382153">
              <w:rPr>
                <w:b/>
                <w:bCs/>
                <w:i/>
                <w:iCs/>
              </w:rPr>
              <w:t>Scénario nominal</w:t>
            </w:r>
          </w:p>
        </w:tc>
        <w:tc>
          <w:tcPr>
            <w:tcW w:w="6799" w:type="dxa"/>
          </w:tcPr>
          <w:p w14:paraId="5D1141D8" w14:textId="77777777" w:rsidR="00C8740D" w:rsidRDefault="00C8740D" w:rsidP="00832432">
            <w:pPr>
              <w:pStyle w:val="Paragraphedeliste"/>
              <w:numPr>
                <w:ilvl w:val="0"/>
                <w:numId w:val="42"/>
              </w:numPr>
            </w:pPr>
            <w:r>
              <w:t xml:space="preserve">L’utilisateur sélectionne pour l’animal souhaité l’option d’encodage d’un nouvel évènement. </w:t>
            </w:r>
          </w:p>
          <w:p w14:paraId="7A17E198" w14:textId="50CCD715" w:rsidR="00C8740D" w:rsidRDefault="00C8740D" w:rsidP="00832432">
            <w:pPr>
              <w:pStyle w:val="Paragraphedeliste"/>
              <w:numPr>
                <w:ilvl w:val="0"/>
                <w:numId w:val="42"/>
              </w:numPr>
            </w:pPr>
            <w:r>
              <w:t>Une liste déroulante des différents types d’évènement apparaît. L’utilisateur choisit dans cette liste l’option « </w:t>
            </w:r>
            <w:r w:rsidR="00832432">
              <w:t>Gestation</w:t>
            </w:r>
            <w:r>
              <w:t> ».</w:t>
            </w:r>
          </w:p>
          <w:p w14:paraId="0136742A" w14:textId="64C57A59" w:rsidR="00C8740D" w:rsidRDefault="00C8740D" w:rsidP="00832432">
            <w:pPr>
              <w:pStyle w:val="Paragraphedeliste"/>
              <w:numPr>
                <w:ilvl w:val="0"/>
                <w:numId w:val="42"/>
              </w:numPr>
            </w:pPr>
            <w:r>
              <w:t xml:space="preserve">Un popup apparaît, contenant un formulaire pour l’ajout d’une </w:t>
            </w:r>
            <w:r w:rsidR="00832432">
              <w:t>gestation</w:t>
            </w:r>
            <w:r>
              <w:t>.</w:t>
            </w:r>
          </w:p>
          <w:p w14:paraId="2113311F" w14:textId="1A2DFA7B" w:rsidR="00C8740D" w:rsidRDefault="00C8740D" w:rsidP="00832432">
            <w:pPr>
              <w:pStyle w:val="Paragraphedeliste"/>
              <w:numPr>
                <w:ilvl w:val="0"/>
                <w:numId w:val="42"/>
              </w:numPr>
            </w:pPr>
            <w:r>
              <w:t xml:space="preserve">L’utilisateur remplit les champs du formulaire et enregistre la nouvelle </w:t>
            </w:r>
            <w:r w:rsidR="00832432">
              <w:t>gestation</w:t>
            </w:r>
            <w:r>
              <w:t xml:space="preserve"> en cliquant sur le bouton de confirmation.</w:t>
            </w:r>
          </w:p>
          <w:p w14:paraId="78503F23" w14:textId="1E296FE4" w:rsidR="00C8740D" w:rsidRDefault="00C8740D" w:rsidP="00832432">
            <w:pPr>
              <w:pStyle w:val="Paragraphedeliste"/>
              <w:numPr>
                <w:ilvl w:val="0"/>
                <w:numId w:val="42"/>
              </w:numPr>
            </w:pPr>
            <w:r>
              <w:t>Le popup d’ajout disparaît et un message de confirmation est affiché, mentionnant que l</w:t>
            </w:r>
            <w:r w:rsidR="00832432">
              <w:t>a gestation</w:t>
            </w:r>
            <w:r>
              <w:t xml:space="preserve"> a été ajoutée avec succès.</w:t>
            </w:r>
          </w:p>
        </w:tc>
      </w:tr>
      <w:tr w:rsidR="00C8740D" w14:paraId="0DBB110D" w14:textId="77777777" w:rsidTr="00B52226">
        <w:tc>
          <w:tcPr>
            <w:tcW w:w="2263" w:type="dxa"/>
          </w:tcPr>
          <w:p w14:paraId="5A992C76" w14:textId="77777777" w:rsidR="00C8740D" w:rsidRPr="00382153" w:rsidRDefault="00C8740D" w:rsidP="00B52226">
            <w:pPr>
              <w:rPr>
                <w:b/>
                <w:bCs/>
                <w:i/>
                <w:iCs/>
              </w:rPr>
            </w:pPr>
            <w:r w:rsidRPr="00382153">
              <w:rPr>
                <w:b/>
                <w:bCs/>
                <w:i/>
                <w:iCs/>
              </w:rPr>
              <w:t>Scénario alternatif</w:t>
            </w:r>
          </w:p>
        </w:tc>
        <w:tc>
          <w:tcPr>
            <w:tcW w:w="6799" w:type="dxa"/>
          </w:tcPr>
          <w:p w14:paraId="414BA30D" w14:textId="77777777" w:rsidR="00C8740D" w:rsidRDefault="00C8740D" w:rsidP="00B52226"/>
        </w:tc>
      </w:tr>
      <w:tr w:rsidR="00C8740D" w14:paraId="4F6C3E1E" w14:textId="77777777" w:rsidTr="00B52226">
        <w:tc>
          <w:tcPr>
            <w:tcW w:w="2263" w:type="dxa"/>
          </w:tcPr>
          <w:p w14:paraId="5C89E5B4" w14:textId="77777777" w:rsidR="00C8740D" w:rsidRPr="00382153" w:rsidRDefault="00C8740D" w:rsidP="00B52226">
            <w:pPr>
              <w:rPr>
                <w:b/>
                <w:bCs/>
                <w:i/>
                <w:iCs/>
              </w:rPr>
            </w:pPr>
            <w:r w:rsidRPr="00382153">
              <w:rPr>
                <w:b/>
                <w:bCs/>
                <w:i/>
                <w:iCs/>
              </w:rPr>
              <w:t>Scénario d’erreur</w:t>
            </w:r>
          </w:p>
        </w:tc>
        <w:tc>
          <w:tcPr>
            <w:tcW w:w="6799" w:type="dxa"/>
          </w:tcPr>
          <w:p w14:paraId="313E1D42" w14:textId="77777777" w:rsidR="00C8740D" w:rsidRDefault="00C8740D" w:rsidP="00B52226">
            <w:r>
              <w:t>Ce scénario d’erreur commence au point 5 du scénario nominal.</w:t>
            </w:r>
          </w:p>
          <w:p w14:paraId="778895AD" w14:textId="67A6C955" w:rsidR="00C8740D" w:rsidRDefault="00C8740D" w:rsidP="00B52226">
            <w:r>
              <w:t>5a. Un message d’erreur apparait, mentionnant qu’une erreur s’est produite et que l</w:t>
            </w:r>
            <w:r w:rsidR="00832432">
              <w:t>a gestation</w:t>
            </w:r>
            <w:r>
              <w:t xml:space="preserve"> n’a pas été ajoutée.</w:t>
            </w:r>
          </w:p>
          <w:p w14:paraId="3E580DC1" w14:textId="77777777" w:rsidR="006C7C57" w:rsidRDefault="006C7C57" w:rsidP="00B52226"/>
          <w:p w14:paraId="4DE30C7A" w14:textId="77777777" w:rsidR="00C8740D" w:rsidRDefault="00C8740D" w:rsidP="00B52226">
            <w:r>
              <w:t>Ce scénario d’erreur commence au point 4 du scénario nominal.</w:t>
            </w:r>
          </w:p>
          <w:p w14:paraId="1A627D43" w14:textId="77777777" w:rsidR="00C8740D" w:rsidRDefault="00C8740D" w:rsidP="00B52226">
            <w:r>
              <w:t>5b. Un message d’erreur apparaît, mentionnant qu’un ou plusieurs champs du formulaire sont incorrects. Les champs concernés sont mis en évidence.</w:t>
            </w:r>
          </w:p>
        </w:tc>
      </w:tr>
      <w:tr w:rsidR="00FC214B" w14:paraId="1912C8F9" w14:textId="77777777" w:rsidTr="00FC214B">
        <w:tc>
          <w:tcPr>
            <w:tcW w:w="9062" w:type="dxa"/>
            <w:gridSpan w:val="2"/>
            <w:shd w:val="clear" w:color="auto" w:fill="B4C6E7" w:themeFill="accent1" w:themeFillTint="66"/>
          </w:tcPr>
          <w:p w14:paraId="443DFCA9" w14:textId="77777777" w:rsidR="00FC214B" w:rsidRDefault="00FC214B" w:rsidP="00B52226"/>
        </w:tc>
      </w:tr>
      <w:tr w:rsidR="00FC214B" w14:paraId="5C1DA00D" w14:textId="77777777" w:rsidTr="00B52226">
        <w:tc>
          <w:tcPr>
            <w:tcW w:w="2263" w:type="dxa"/>
          </w:tcPr>
          <w:p w14:paraId="254F845B" w14:textId="3A168945" w:rsidR="00FC214B" w:rsidRPr="00382153" w:rsidRDefault="00FC214B" w:rsidP="00B52226">
            <w:pPr>
              <w:rPr>
                <w:b/>
                <w:bCs/>
                <w:i/>
                <w:iCs/>
              </w:rPr>
            </w:pPr>
            <w:r>
              <w:rPr>
                <w:b/>
                <w:bCs/>
                <w:i/>
                <w:iCs/>
              </w:rPr>
              <w:t>Contraintes</w:t>
            </w:r>
          </w:p>
        </w:tc>
        <w:tc>
          <w:tcPr>
            <w:tcW w:w="6799" w:type="dxa"/>
          </w:tcPr>
          <w:p w14:paraId="48D7B4A9" w14:textId="77777777" w:rsidR="00FC214B" w:rsidRDefault="00FC214B" w:rsidP="00FC214B">
            <w:pPr>
              <w:pStyle w:val="Paragraphedeliste"/>
              <w:numPr>
                <w:ilvl w:val="0"/>
                <w:numId w:val="1"/>
              </w:numPr>
            </w:pPr>
            <w:r>
              <w:t>Une gestation ne peut être encodée que pour un animal femelle</w:t>
            </w:r>
          </w:p>
          <w:p w14:paraId="769563AB" w14:textId="775AFD0B" w:rsidR="00FC214B" w:rsidRDefault="00FC214B" w:rsidP="00FC214B">
            <w:pPr>
              <w:pStyle w:val="Paragraphedeliste"/>
              <w:numPr>
                <w:ilvl w:val="0"/>
                <w:numId w:val="1"/>
              </w:numPr>
            </w:pPr>
            <w:r>
              <w:t>Une gestation ne peut être encodée que pour un animal de minimum 2 ans</w:t>
            </w:r>
          </w:p>
        </w:tc>
      </w:tr>
    </w:tbl>
    <w:p w14:paraId="0A9AB95C" w14:textId="77777777" w:rsidR="0077352A" w:rsidRDefault="0077352A" w:rsidP="00211F99">
      <w:pPr>
        <w:jc w:val="both"/>
      </w:pPr>
    </w:p>
    <w:p w14:paraId="56D4AEAF" w14:textId="72504224" w:rsidR="00EA6BC9" w:rsidRDefault="00EA6BC9" w:rsidP="00EA6BC9">
      <w:pPr>
        <w:jc w:val="center"/>
      </w:pPr>
      <w:r>
        <w:rPr>
          <w:noProof/>
        </w:rPr>
        <w:lastRenderedPageBreak/>
        <w:drawing>
          <wp:inline distT="0" distB="0" distL="0" distR="0" wp14:anchorId="16D329B8" wp14:editId="22643BDE">
            <wp:extent cx="4251960" cy="1920240"/>
            <wp:effectExtent l="0" t="0" r="0" b="3810"/>
            <wp:docPr id="187779872" name="Image 50" descr="Une image contenant texte, capture d’écran, nombre, Polic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779872" name="Image 50" descr="Une image contenant texte, capture d’écran, nombre, Police&#10;&#10;Le contenu généré par l’IA peut être incorrect."/>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251960" cy="1920240"/>
                    </a:xfrm>
                    <a:prstGeom prst="rect">
                      <a:avLst/>
                    </a:prstGeom>
                    <a:noFill/>
                    <a:ln>
                      <a:noFill/>
                    </a:ln>
                  </pic:spPr>
                </pic:pic>
              </a:graphicData>
            </a:graphic>
          </wp:inline>
        </w:drawing>
      </w:r>
    </w:p>
    <w:p w14:paraId="1F099BEE" w14:textId="77777777" w:rsidR="00F65975" w:rsidRDefault="00F65975" w:rsidP="00EA6BC9">
      <w:pPr>
        <w:jc w:val="center"/>
      </w:pPr>
    </w:p>
    <w:p w14:paraId="2CA2A254" w14:textId="065B5F37" w:rsidR="00920BE9" w:rsidRDefault="006E58C4" w:rsidP="00920BE9">
      <w:pPr>
        <w:pStyle w:val="Titre4"/>
      </w:pPr>
      <w:r>
        <w:t xml:space="preserve">CM-T010 </w:t>
      </w:r>
      <w:r w:rsidR="00920BE9">
        <w:t>Encoder une affection</w:t>
      </w:r>
    </w:p>
    <w:tbl>
      <w:tblPr>
        <w:tblStyle w:val="Grilledutableau"/>
        <w:tblW w:w="0" w:type="auto"/>
        <w:tblLook w:val="04A0" w:firstRow="1" w:lastRow="0" w:firstColumn="1" w:lastColumn="0" w:noHBand="0" w:noVBand="1"/>
      </w:tblPr>
      <w:tblGrid>
        <w:gridCol w:w="2263"/>
        <w:gridCol w:w="6799"/>
      </w:tblGrid>
      <w:tr w:rsidR="00266F2B" w14:paraId="5A7A309B" w14:textId="77777777" w:rsidTr="00B52226">
        <w:tc>
          <w:tcPr>
            <w:tcW w:w="2263" w:type="dxa"/>
          </w:tcPr>
          <w:p w14:paraId="167EF2CC" w14:textId="77777777" w:rsidR="00266F2B" w:rsidRPr="00382153" w:rsidRDefault="00266F2B" w:rsidP="00B52226">
            <w:pPr>
              <w:rPr>
                <w:b/>
                <w:bCs/>
                <w:i/>
                <w:iCs/>
              </w:rPr>
            </w:pPr>
            <w:r w:rsidRPr="00382153">
              <w:rPr>
                <w:b/>
                <w:bCs/>
                <w:i/>
                <w:iCs/>
              </w:rPr>
              <w:t>Description</w:t>
            </w:r>
          </w:p>
        </w:tc>
        <w:tc>
          <w:tcPr>
            <w:tcW w:w="6799" w:type="dxa"/>
          </w:tcPr>
          <w:p w14:paraId="1F354A90" w14:textId="74BB61E6" w:rsidR="00266F2B" w:rsidRDefault="00266F2B" w:rsidP="00B52226">
            <w:r>
              <w:t xml:space="preserve">Ce cas d’utilisation permet à un utilisateur d’encoder une </w:t>
            </w:r>
            <w:r w:rsidR="000D4F74">
              <w:t>affection</w:t>
            </w:r>
            <w:r w:rsidR="00FC214B">
              <w:t xml:space="preserve"> pour un animal.</w:t>
            </w:r>
          </w:p>
        </w:tc>
      </w:tr>
      <w:tr w:rsidR="00266F2B" w14:paraId="20D45F00" w14:textId="77777777" w:rsidTr="00B52226">
        <w:tc>
          <w:tcPr>
            <w:tcW w:w="2263" w:type="dxa"/>
          </w:tcPr>
          <w:p w14:paraId="1CA7904A" w14:textId="77777777" w:rsidR="00266F2B" w:rsidRPr="00382153" w:rsidRDefault="00266F2B" w:rsidP="00B52226">
            <w:pPr>
              <w:rPr>
                <w:b/>
                <w:bCs/>
                <w:i/>
                <w:iCs/>
              </w:rPr>
            </w:pPr>
            <w:r w:rsidRPr="00382153">
              <w:rPr>
                <w:b/>
                <w:bCs/>
                <w:i/>
                <w:iCs/>
              </w:rPr>
              <w:t>Acteurs</w:t>
            </w:r>
          </w:p>
        </w:tc>
        <w:tc>
          <w:tcPr>
            <w:tcW w:w="6799" w:type="dxa"/>
          </w:tcPr>
          <w:p w14:paraId="63572286" w14:textId="77777777" w:rsidR="00266F2B" w:rsidRDefault="00266F2B" w:rsidP="00B52226">
            <w:r>
              <w:t>Travailleur</w:t>
            </w:r>
          </w:p>
        </w:tc>
      </w:tr>
      <w:tr w:rsidR="00266F2B" w:rsidRPr="00CB3410" w14:paraId="44CAC580" w14:textId="77777777" w:rsidTr="00B52226">
        <w:trPr>
          <w:trHeight w:val="85"/>
        </w:trPr>
        <w:tc>
          <w:tcPr>
            <w:tcW w:w="9062" w:type="dxa"/>
            <w:gridSpan w:val="2"/>
            <w:shd w:val="clear" w:color="auto" w:fill="B4C6E7" w:themeFill="accent1" w:themeFillTint="66"/>
          </w:tcPr>
          <w:p w14:paraId="0E4D4132" w14:textId="77777777" w:rsidR="00266F2B" w:rsidRPr="00CB3410" w:rsidRDefault="00266F2B" w:rsidP="00B52226">
            <w:pPr>
              <w:rPr>
                <w:color w:val="3B3838" w:themeColor="background2" w:themeShade="40"/>
              </w:rPr>
            </w:pPr>
          </w:p>
        </w:tc>
      </w:tr>
      <w:tr w:rsidR="00266F2B" w14:paraId="40E45B92" w14:textId="77777777" w:rsidTr="00B52226">
        <w:tc>
          <w:tcPr>
            <w:tcW w:w="2263" w:type="dxa"/>
          </w:tcPr>
          <w:p w14:paraId="32078B07" w14:textId="77777777" w:rsidR="00266F2B" w:rsidRPr="00382153" w:rsidRDefault="00266F2B" w:rsidP="00B52226">
            <w:pPr>
              <w:rPr>
                <w:b/>
                <w:bCs/>
                <w:i/>
                <w:iCs/>
              </w:rPr>
            </w:pPr>
            <w:r w:rsidRPr="00382153">
              <w:rPr>
                <w:b/>
                <w:bCs/>
                <w:i/>
                <w:iCs/>
              </w:rPr>
              <w:t>Préconditions</w:t>
            </w:r>
          </w:p>
        </w:tc>
        <w:tc>
          <w:tcPr>
            <w:tcW w:w="6799" w:type="dxa"/>
          </w:tcPr>
          <w:p w14:paraId="666D68FA" w14:textId="77777777" w:rsidR="00266F2B" w:rsidRDefault="00266F2B" w:rsidP="00B52226">
            <w:pPr>
              <w:pStyle w:val="Paragraphedeliste"/>
              <w:numPr>
                <w:ilvl w:val="0"/>
                <w:numId w:val="17"/>
              </w:numPr>
            </w:pPr>
            <w:r>
              <w:t>Un utilisateur est authentifié sur le portail en tant que travailleur.</w:t>
            </w:r>
          </w:p>
          <w:p w14:paraId="0E612C12" w14:textId="77777777" w:rsidR="00266F2B" w:rsidRDefault="00266F2B" w:rsidP="00B52226">
            <w:pPr>
              <w:pStyle w:val="Paragraphedeliste"/>
              <w:numPr>
                <w:ilvl w:val="0"/>
                <w:numId w:val="17"/>
              </w:numPr>
            </w:pPr>
            <w:r>
              <w:t>L’utilisateur est présent sur la page de la liste des animaux.</w:t>
            </w:r>
          </w:p>
        </w:tc>
      </w:tr>
      <w:tr w:rsidR="00266F2B" w14:paraId="64DF543D" w14:textId="77777777" w:rsidTr="00B52226">
        <w:tc>
          <w:tcPr>
            <w:tcW w:w="2263" w:type="dxa"/>
          </w:tcPr>
          <w:p w14:paraId="1399D040" w14:textId="77777777" w:rsidR="00266F2B" w:rsidRPr="00382153" w:rsidRDefault="00266F2B" w:rsidP="00B52226">
            <w:pPr>
              <w:rPr>
                <w:b/>
                <w:bCs/>
                <w:i/>
                <w:iCs/>
              </w:rPr>
            </w:pPr>
            <w:r w:rsidRPr="00382153">
              <w:rPr>
                <w:b/>
                <w:bCs/>
                <w:i/>
                <w:iCs/>
              </w:rPr>
              <w:t>Postconditions</w:t>
            </w:r>
          </w:p>
        </w:tc>
        <w:tc>
          <w:tcPr>
            <w:tcW w:w="6799" w:type="dxa"/>
          </w:tcPr>
          <w:p w14:paraId="0ED6E36C" w14:textId="4EF8DD8C" w:rsidR="00266F2B" w:rsidRDefault="00266F2B" w:rsidP="00B52226">
            <w:pPr>
              <w:pStyle w:val="Paragraphedeliste"/>
              <w:numPr>
                <w:ilvl w:val="0"/>
                <w:numId w:val="17"/>
              </w:numPr>
            </w:pPr>
            <w:r>
              <w:t xml:space="preserve">Une </w:t>
            </w:r>
            <w:r w:rsidR="000D4F74">
              <w:t xml:space="preserve">affection </w:t>
            </w:r>
            <w:r>
              <w:t>a été ajoutée en base de données pour l’animal souhaité.</w:t>
            </w:r>
          </w:p>
        </w:tc>
      </w:tr>
      <w:tr w:rsidR="00266F2B" w:rsidRPr="00CB3410" w14:paraId="792328C0" w14:textId="77777777" w:rsidTr="00B52226">
        <w:tc>
          <w:tcPr>
            <w:tcW w:w="9062" w:type="dxa"/>
            <w:gridSpan w:val="2"/>
            <w:shd w:val="clear" w:color="auto" w:fill="B4C6E7" w:themeFill="accent1" w:themeFillTint="66"/>
          </w:tcPr>
          <w:p w14:paraId="66AF963A" w14:textId="77777777" w:rsidR="00266F2B" w:rsidRPr="00CB3410" w:rsidRDefault="00266F2B" w:rsidP="00B52226">
            <w:pPr>
              <w:rPr>
                <w:color w:val="3B3838" w:themeColor="background2" w:themeShade="40"/>
              </w:rPr>
            </w:pPr>
          </w:p>
        </w:tc>
      </w:tr>
      <w:tr w:rsidR="00266F2B" w14:paraId="447C26BF" w14:textId="77777777" w:rsidTr="00B52226">
        <w:tc>
          <w:tcPr>
            <w:tcW w:w="2263" w:type="dxa"/>
          </w:tcPr>
          <w:p w14:paraId="54DF4D5A" w14:textId="77777777" w:rsidR="00266F2B" w:rsidRPr="00382153" w:rsidRDefault="00266F2B" w:rsidP="00B52226">
            <w:pPr>
              <w:rPr>
                <w:b/>
                <w:bCs/>
                <w:i/>
                <w:iCs/>
              </w:rPr>
            </w:pPr>
            <w:r w:rsidRPr="00382153">
              <w:rPr>
                <w:b/>
                <w:bCs/>
                <w:i/>
                <w:iCs/>
              </w:rPr>
              <w:t>Scénario nominal</w:t>
            </w:r>
          </w:p>
        </w:tc>
        <w:tc>
          <w:tcPr>
            <w:tcW w:w="6799" w:type="dxa"/>
          </w:tcPr>
          <w:p w14:paraId="15A75C6D" w14:textId="77777777" w:rsidR="00266F2B" w:rsidRDefault="00266F2B" w:rsidP="00BA0833">
            <w:pPr>
              <w:pStyle w:val="Paragraphedeliste"/>
              <w:numPr>
                <w:ilvl w:val="0"/>
                <w:numId w:val="43"/>
              </w:numPr>
            </w:pPr>
            <w:r>
              <w:t xml:space="preserve">L’utilisateur sélectionne pour l’animal souhaité l’option d’encodage d’un nouvel évènement. </w:t>
            </w:r>
          </w:p>
          <w:p w14:paraId="50917632" w14:textId="41D4BB97" w:rsidR="00266F2B" w:rsidRDefault="00266F2B" w:rsidP="00BA0833">
            <w:pPr>
              <w:pStyle w:val="Paragraphedeliste"/>
              <w:numPr>
                <w:ilvl w:val="0"/>
                <w:numId w:val="43"/>
              </w:numPr>
            </w:pPr>
            <w:r>
              <w:t>Une liste déroulante des différents types d’évènement apparaît. L’utilisateur choisit dans cette liste l’option « </w:t>
            </w:r>
            <w:r w:rsidR="000D4F74">
              <w:t>Affection</w:t>
            </w:r>
            <w:r>
              <w:t> ».</w:t>
            </w:r>
          </w:p>
          <w:p w14:paraId="777049A2" w14:textId="7CFAB1D1" w:rsidR="00266F2B" w:rsidRDefault="00266F2B" w:rsidP="00BA0833">
            <w:pPr>
              <w:pStyle w:val="Paragraphedeliste"/>
              <w:numPr>
                <w:ilvl w:val="0"/>
                <w:numId w:val="43"/>
              </w:numPr>
            </w:pPr>
            <w:r>
              <w:t xml:space="preserve">Un popup apparaît, contenant un formulaire pour l’ajout d’une </w:t>
            </w:r>
            <w:r w:rsidR="000D4F74">
              <w:t>affection</w:t>
            </w:r>
            <w:r>
              <w:t>.</w:t>
            </w:r>
          </w:p>
          <w:p w14:paraId="29C5B427" w14:textId="52F64571" w:rsidR="00266F2B" w:rsidRDefault="00266F2B" w:rsidP="00BA0833">
            <w:pPr>
              <w:pStyle w:val="Paragraphedeliste"/>
              <w:numPr>
                <w:ilvl w:val="0"/>
                <w:numId w:val="43"/>
              </w:numPr>
            </w:pPr>
            <w:r>
              <w:t xml:space="preserve">L’utilisateur remplit les champs du formulaire et enregistre la nouvelle </w:t>
            </w:r>
            <w:r w:rsidR="000D4F74">
              <w:t>affection</w:t>
            </w:r>
            <w:r>
              <w:t xml:space="preserve"> en cliquant sur le bouton de confirmation.</w:t>
            </w:r>
          </w:p>
          <w:p w14:paraId="209D1004" w14:textId="508AAB2A" w:rsidR="00266F2B" w:rsidRDefault="00266F2B" w:rsidP="00BA0833">
            <w:pPr>
              <w:pStyle w:val="Paragraphedeliste"/>
              <w:numPr>
                <w:ilvl w:val="0"/>
                <w:numId w:val="43"/>
              </w:numPr>
            </w:pPr>
            <w:r>
              <w:t>Le popup d’ajout disparaît et un message de confirmation est affiché, mentionnant que l’</w:t>
            </w:r>
            <w:r w:rsidR="000D4F74">
              <w:t>affection</w:t>
            </w:r>
            <w:r>
              <w:t xml:space="preserve"> a été ajoutée avec succès.</w:t>
            </w:r>
          </w:p>
        </w:tc>
      </w:tr>
      <w:tr w:rsidR="00266F2B" w14:paraId="536AC6CF" w14:textId="77777777" w:rsidTr="00B52226">
        <w:tc>
          <w:tcPr>
            <w:tcW w:w="2263" w:type="dxa"/>
          </w:tcPr>
          <w:p w14:paraId="69E73730" w14:textId="77777777" w:rsidR="00266F2B" w:rsidRPr="00382153" w:rsidRDefault="00266F2B" w:rsidP="00B52226">
            <w:pPr>
              <w:rPr>
                <w:b/>
                <w:bCs/>
                <w:i/>
                <w:iCs/>
              </w:rPr>
            </w:pPr>
            <w:r w:rsidRPr="00382153">
              <w:rPr>
                <w:b/>
                <w:bCs/>
                <w:i/>
                <w:iCs/>
              </w:rPr>
              <w:t>Scénario alternatif</w:t>
            </w:r>
          </w:p>
        </w:tc>
        <w:tc>
          <w:tcPr>
            <w:tcW w:w="6799" w:type="dxa"/>
          </w:tcPr>
          <w:p w14:paraId="663D296A" w14:textId="5BB48781" w:rsidR="00266F2B" w:rsidRDefault="00515920" w:rsidP="00B52226">
            <w:r>
              <w:t>/</w:t>
            </w:r>
          </w:p>
        </w:tc>
      </w:tr>
      <w:tr w:rsidR="00266F2B" w14:paraId="21979E43" w14:textId="77777777" w:rsidTr="00B52226">
        <w:tc>
          <w:tcPr>
            <w:tcW w:w="2263" w:type="dxa"/>
          </w:tcPr>
          <w:p w14:paraId="4259E457" w14:textId="77777777" w:rsidR="00266F2B" w:rsidRPr="00382153" w:rsidRDefault="00266F2B" w:rsidP="00B52226">
            <w:pPr>
              <w:rPr>
                <w:b/>
                <w:bCs/>
                <w:i/>
                <w:iCs/>
              </w:rPr>
            </w:pPr>
            <w:r w:rsidRPr="00382153">
              <w:rPr>
                <w:b/>
                <w:bCs/>
                <w:i/>
                <w:iCs/>
              </w:rPr>
              <w:t>Scénario d’erreur</w:t>
            </w:r>
          </w:p>
        </w:tc>
        <w:tc>
          <w:tcPr>
            <w:tcW w:w="6799" w:type="dxa"/>
          </w:tcPr>
          <w:p w14:paraId="0D99C216" w14:textId="77777777" w:rsidR="00266F2B" w:rsidRDefault="00266F2B" w:rsidP="00B52226">
            <w:r>
              <w:t>Ce scénario d’erreur commence au point 5 du scénario nominal.</w:t>
            </w:r>
          </w:p>
          <w:p w14:paraId="5EB78FB8" w14:textId="790CF6FC" w:rsidR="00266F2B" w:rsidRDefault="00266F2B" w:rsidP="00B52226">
            <w:r>
              <w:t>5a. Un message d’erreur apparait, mentionnant qu’une erreur s’est produite et que l’</w:t>
            </w:r>
            <w:r w:rsidR="000D4F74">
              <w:t>affection</w:t>
            </w:r>
            <w:r>
              <w:t xml:space="preserve"> n’a pas été ajoutée.</w:t>
            </w:r>
          </w:p>
          <w:p w14:paraId="43117BDB" w14:textId="77777777" w:rsidR="00266F2B" w:rsidRDefault="00266F2B" w:rsidP="00B52226"/>
          <w:p w14:paraId="10C95D9F" w14:textId="77777777" w:rsidR="00266F2B" w:rsidRDefault="00266F2B" w:rsidP="00B52226">
            <w:r>
              <w:t>Ce scénario d’erreur commence au point 4 du scénario nominal.</w:t>
            </w:r>
          </w:p>
          <w:p w14:paraId="1819672B" w14:textId="77777777" w:rsidR="00266F2B" w:rsidRDefault="00266F2B" w:rsidP="00B52226">
            <w:r>
              <w:t>5b. Un message d’erreur apparaît, mentionnant qu’un ou plusieurs champs du formulaire sont incorrects. Les champs concernés sont mis en évidence.</w:t>
            </w:r>
          </w:p>
        </w:tc>
      </w:tr>
    </w:tbl>
    <w:p w14:paraId="1A737A57" w14:textId="77777777" w:rsidR="00FC214B" w:rsidRDefault="00FC214B" w:rsidP="00211F99">
      <w:pPr>
        <w:jc w:val="both"/>
      </w:pPr>
    </w:p>
    <w:p w14:paraId="06CB6D1B" w14:textId="659E130D" w:rsidR="00C86D9A" w:rsidRDefault="00C86D9A" w:rsidP="00C86D9A">
      <w:pPr>
        <w:jc w:val="center"/>
      </w:pPr>
      <w:r>
        <w:rPr>
          <w:noProof/>
        </w:rPr>
        <w:lastRenderedPageBreak/>
        <w:drawing>
          <wp:inline distT="0" distB="0" distL="0" distR="0" wp14:anchorId="203C0E16" wp14:editId="7C4DC7F0">
            <wp:extent cx="4251960" cy="2407920"/>
            <wp:effectExtent l="0" t="0" r="0" b="0"/>
            <wp:docPr id="1366979056" name="Image 48" descr="Une image contenant texte, capture d’écran, nombre, diagramm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6979056" name="Image 48" descr="Une image contenant texte, capture d’écran, nombre, diagramme&#10;&#10;Le contenu généré par l’IA peut être incorrect."/>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251960" cy="2407920"/>
                    </a:xfrm>
                    <a:prstGeom prst="rect">
                      <a:avLst/>
                    </a:prstGeom>
                    <a:noFill/>
                    <a:ln>
                      <a:noFill/>
                    </a:ln>
                  </pic:spPr>
                </pic:pic>
              </a:graphicData>
            </a:graphic>
          </wp:inline>
        </w:drawing>
      </w:r>
    </w:p>
    <w:p w14:paraId="5A980CB2" w14:textId="77777777" w:rsidR="008F75F2" w:rsidRDefault="008F75F2" w:rsidP="00C86D9A">
      <w:pPr>
        <w:jc w:val="center"/>
      </w:pPr>
    </w:p>
    <w:p w14:paraId="77B1F61B" w14:textId="02EF248F" w:rsidR="00920BE9" w:rsidRDefault="006E58C4" w:rsidP="00920BE9">
      <w:pPr>
        <w:pStyle w:val="Titre4"/>
      </w:pPr>
      <w:r>
        <w:t xml:space="preserve">CM-T011 </w:t>
      </w:r>
      <w:r w:rsidR="00920BE9">
        <w:t>Encoder un traitement</w:t>
      </w:r>
    </w:p>
    <w:tbl>
      <w:tblPr>
        <w:tblStyle w:val="Grilledutableau"/>
        <w:tblW w:w="0" w:type="auto"/>
        <w:tblLook w:val="04A0" w:firstRow="1" w:lastRow="0" w:firstColumn="1" w:lastColumn="0" w:noHBand="0" w:noVBand="1"/>
      </w:tblPr>
      <w:tblGrid>
        <w:gridCol w:w="2263"/>
        <w:gridCol w:w="6799"/>
      </w:tblGrid>
      <w:tr w:rsidR="00FC214B" w14:paraId="2A143EAA" w14:textId="77777777" w:rsidTr="00B52226">
        <w:tc>
          <w:tcPr>
            <w:tcW w:w="2263" w:type="dxa"/>
          </w:tcPr>
          <w:p w14:paraId="49BDEECE" w14:textId="77777777" w:rsidR="00FC214B" w:rsidRPr="00382153" w:rsidRDefault="00FC214B" w:rsidP="00B52226">
            <w:pPr>
              <w:rPr>
                <w:b/>
                <w:bCs/>
                <w:i/>
                <w:iCs/>
              </w:rPr>
            </w:pPr>
            <w:r w:rsidRPr="00382153">
              <w:rPr>
                <w:b/>
                <w:bCs/>
                <w:i/>
                <w:iCs/>
              </w:rPr>
              <w:t>Description</w:t>
            </w:r>
          </w:p>
        </w:tc>
        <w:tc>
          <w:tcPr>
            <w:tcW w:w="6799" w:type="dxa"/>
          </w:tcPr>
          <w:p w14:paraId="167F3B57" w14:textId="4B163CDC" w:rsidR="00FC214B" w:rsidRDefault="00FC214B" w:rsidP="00B52226">
            <w:r>
              <w:t>Ce cas d’utilisation permet à un utilisateur d’encoder un traitement relatif à une affection pour un animal.</w:t>
            </w:r>
          </w:p>
        </w:tc>
      </w:tr>
      <w:tr w:rsidR="00FC214B" w14:paraId="6E3F324B" w14:textId="77777777" w:rsidTr="00B52226">
        <w:tc>
          <w:tcPr>
            <w:tcW w:w="2263" w:type="dxa"/>
          </w:tcPr>
          <w:p w14:paraId="65B4D33A" w14:textId="77777777" w:rsidR="00FC214B" w:rsidRPr="00382153" w:rsidRDefault="00FC214B" w:rsidP="00B52226">
            <w:pPr>
              <w:rPr>
                <w:b/>
                <w:bCs/>
                <w:i/>
                <w:iCs/>
              </w:rPr>
            </w:pPr>
            <w:r w:rsidRPr="00382153">
              <w:rPr>
                <w:b/>
                <w:bCs/>
                <w:i/>
                <w:iCs/>
              </w:rPr>
              <w:t>Acteurs</w:t>
            </w:r>
          </w:p>
        </w:tc>
        <w:tc>
          <w:tcPr>
            <w:tcW w:w="6799" w:type="dxa"/>
          </w:tcPr>
          <w:p w14:paraId="65183F3F" w14:textId="77777777" w:rsidR="00FC214B" w:rsidRDefault="00FC214B" w:rsidP="00B52226">
            <w:r>
              <w:t>Travailleur</w:t>
            </w:r>
          </w:p>
        </w:tc>
      </w:tr>
      <w:tr w:rsidR="00FC214B" w:rsidRPr="00CB3410" w14:paraId="10BF0152" w14:textId="77777777" w:rsidTr="00B52226">
        <w:trPr>
          <w:trHeight w:val="85"/>
        </w:trPr>
        <w:tc>
          <w:tcPr>
            <w:tcW w:w="9062" w:type="dxa"/>
            <w:gridSpan w:val="2"/>
            <w:shd w:val="clear" w:color="auto" w:fill="B4C6E7" w:themeFill="accent1" w:themeFillTint="66"/>
          </w:tcPr>
          <w:p w14:paraId="0979625B" w14:textId="77777777" w:rsidR="00FC214B" w:rsidRPr="00CB3410" w:rsidRDefault="00FC214B" w:rsidP="00B52226">
            <w:pPr>
              <w:rPr>
                <w:color w:val="3B3838" w:themeColor="background2" w:themeShade="40"/>
              </w:rPr>
            </w:pPr>
          </w:p>
        </w:tc>
      </w:tr>
      <w:tr w:rsidR="00FC214B" w14:paraId="195A4034" w14:textId="77777777" w:rsidTr="00B52226">
        <w:tc>
          <w:tcPr>
            <w:tcW w:w="2263" w:type="dxa"/>
          </w:tcPr>
          <w:p w14:paraId="0AA26C7A" w14:textId="77777777" w:rsidR="00FC214B" w:rsidRPr="00382153" w:rsidRDefault="00FC214B" w:rsidP="00B52226">
            <w:pPr>
              <w:rPr>
                <w:b/>
                <w:bCs/>
                <w:i/>
                <w:iCs/>
              </w:rPr>
            </w:pPr>
            <w:r w:rsidRPr="00382153">
              <w:rPr>
                <w:b/>
                <w:bCs/>
                <w:i/>
                <w:iCs/>
              </w:rPr>
              <w:t>Préconditions</w:t>
            </w:r>
          </w:p>
        </w:tc>
        <w:tc>
          <w:tcPr>
            <w:tcW w:w="6799" w:type="dxa"/>
          </w:tcPr>
          <w:p w14:paraId="142834F4" w14:textId="77777777" w:rsidR="00FC214B" w:rsidRDefault="00FC214B" w:rsidP="00B52226">
            <w:pPr>
              <w:pStyle w:val="Paragraphedeliste"/>
              <w:numPr>
                <w:ilvl w:val="0"/>
                <w:numId w:val="17"/>
              </w:numPr>
            </w:pPr>
            <w:r>
              <w:t>Un utilisateur est authentifié sur le portail en tant que travailleur.</w:t>
            </w:r>
          </w:p>
          <w:p w14:paraId="658423B2" w14:textId="77777777" w:rsidR="00FC214B" w:rsidRDefault="00FC214B" w:rsidP="00B52226">
            <w:pPr>
              <w:pStyle w:val="Paragraphedeliste"/>
              <w:numPr>
                <w:ilvl w:val="0"/>
                <w:numId w:val="17"/>
              </w:numPr>
            </w:pPr>
            <w:r>
              <w:t>L’utilisateur est présent sur la page de la liste des animaux.</w:t>
            </w:r>
          </w:p>
        </w:tc>
      </w:tr>
      <w:tr w:rsidR="00FC214B" w14:paraId="090B7E6C" w14:textId="77777777" w:rsidTr="00B52226">
        <w:tc>
          <w:tcPr>
            <w:tcW w:w="2263" w:type="dxa"/>
          </w:tcPr>
          <w:p w14:paraId="365DCAE1" w14:textId="77777777" w:rsidR="00FC214B" w:rsidRPr="00382153" w:rsidRDefault="00FC214B" w:rsidP="00B52226">
            <w:pPr>
              <w:rPr>
                <w:b/>
                <w:bCs/>
                <w:i/>
                <w:iCs/>
              </w:rPr>
            </w:pPr>
            <w:r w:rsidRPr="00382153">
              <w:rPr>
                <w:b/>
                <w:bCs/>
                <w:i/>
                <w:iCs/>
              </w:rPr>
              <w:t>Postconditions</w:t>
            </w:r>
          </w:p>
        </w:tc>
        <w:tc>
          <w:tcPr>
            <w:tcW w:w="6799" w:type="dxa"/>
          </w:tcPr>
          <w:p w14:paraId="473CF839" w14:textId="608C9CD1" w:rsidR="00FC214B" w:rsidRDefault="00FC214B" w:rsidP="00B52226">
            <w:pPr>
              <w:pStyle w:val="Paragraphedeliste"/>
              <w:numPr>
                <w:ilvl w:val="0"/>
                <w:numId w:val="17"/>
              </w:numPr>
            </w:pPr>
            <w:r>
              <w:t>Un traitement a été ajoutée en base de données pour l’animal souhaité.</w:t>
            </w:r>
          </w:p>
        </w:tc>
      </w:tr>
      <w:tr w:rsidR="00FC214B" w:rsidRPr="00CB3410" w14:paraId="58210A10" w14:textId="77777777" w:rsidTr="00B52226">
        <w:tc>
          <w:tcPr>
            <w:tcW w:w="9062" w:type="dxa"/>
            <w:gridSpan w:val="2"/>
            <w:shd w:val="clear" w:color="auto" w:fill="B4C6E7" w:themeFill="accent1" w:themeFillTint="66"/>
          </w:tcPr>
          <w:p w14:paraId="18FDB54D" w14:textId="77777777" w:rsidR="00FC214B" w:rsidRPr="00CB3410" w:rsidRDefault="00FC214B" w:rsidP="00B52226">
            <w:pPr>
              <w:rPr>
                <w:color w:val="3B3838" w:themeColor="background2" w:themeShade="40"/>
              </w:rPr>
            </w:pPr>
          </w:p>
        </w:tc>
      </w:tr>
      <w:tr w:rsidR="00FC214B" w14:paraId="36B510B4" w14:textId="77777777" w:rsidTr="00B52226">
        <w:tc>
          <w:tcPr>
            <w:tcW w:w="2263" w:type="dxa"/>
          </w:tcPr>
          <w:p w14:paraId="068BDF68" w14:textId="77777777" w:rsidR="00FC214B" w:rsidRPr="00382153" w:rsidRDefault="00FC214B" w:rsidP="00B52226">
            <w:pPr>
              <w:rPr>
                <w:b/>
                <w:bCs/>
                <w:i/>
                <w:iCs/>
              </w:rPr>
            </w:pPr>
            <w:r w:rsidRPr="00382153">
              <w:rPr>
                <w:b/>
                <w:bCs/>
                <w:i/>
                <w:iCs/>
              </w:rPr>
              <w:t>Scénario nominal</w:t>
            </w:r>
          </w:p>
        </w:tc>
        <w:tc>
          <w:tcPr>
            <w:tcW w:w="6799" w:type="dxa"/>
          </w:tcPr>
          <w:p w14:paraId="3F065938" w14:textId="77777777" w:rsidR="00FC214B" w:rsidRDefault="00FC214B" w:rsidP="00FC214B">
            <w:pPr>
              <w:pStyle w:val="Paragraphedeliste"/>
              <w:numPr>
                <w:ilvl w:val="0"/>
                <w:numId w:val="44"/>
              </w:numPr>
            </w:pPr>
            <w:r>
              <w:t xml:space="preserve">L’utilisateur sélectionne pour l’animal souhaité l’option d’encodage d’un nouvel évènement. </w:t>
            </w:r>
          </w:p>
          <w:p w14:paraId="71999B46" w14:textId="22D7FE49" w:rsidR="00FC214B" w:rsidRDefault="00FC214B" w:rsidP="00FC214B">
            <w:pPr>
              <w:pStyle w:val="Paragraphedeliste"/>
              <w:numPr>
                <w:ilvl w:val="0"/>
                <w:numId w:val="44"/>
              </w:numPr>
            </w:pPr>
            <w:r>
              <w:t>Une liste déroulante des différents types d’évènement apparaît. L’utilisateur choisit dans cette liste l’option « </w:t>
            </w:r>
            <w:r w:rsidR="00B80F5D">
              <w:t>Traitement</w:t>
            </w:r>
            <w:r>
              <w:t> ».</w:t>
            </w:r>
          </w:p>
          <w:p w14:paraId="2CE6B5C8" w14:textId="5A9BC716" w:rsidR="00FC214B" w:rsidRDefault="00FC214B" w:rsidP="00FC214B">
            <w:pPr>
              <w:pStyle w:val="Paragraphedeliste"/>
              <w:numPr>
                <w:ilvl w:val="0"/>
                <w:numId w:val="44"/>
              </w:numPr>
            </w:pPr>
            <w:r>
              <w:t>Un popup apparaît, contenant un formulaire pour l’ajout d’un traitement.</w:t>
            </w:r>
          </w:p>
          <w:p w14:paraId="29D87C1F" w14:textId="62F042AE" w:rsidR="00FC214B" w:rsidRDefault="00FC214B" w:rsidP="00FC214B">
            <w:pPr>
              <w:pStyle w:val="Paragraphedeliste"/>
              <w:numPr>
                <w:ilvl w:val="0"/>
                <w:numId w:val="44"/>
              </w:numPr>
            </w:pPr>
            <w:r>
              <w:t>L’utilisateur choisit dans une liste déroulante</w:t>
            </w:r>
            <w:r w:rsidR="00B80F5D">
              <w:t xml:space="preserve"> l’affection à laquelle se rapporte le traitement,</w:t>
            </w:r>
            <w:r>
              <w:t xml:space="preserve"> remplit les champs du formulaire et enregistre </w:t>
            </w:r>
            <w:r w:rsidR="00B80F5D">
              <w:t>le nouveau traitement</w:t>
            </w:r>
            <w:r>
              <w:t xml:space="preserve"> en cliquant sur le bouton de confirmation.</w:t>
            </w:r>
          </w:p>
          <w:p w14:paraId="711E6928" w14:textId="60935031" w:rsidR="00FC214B" w:rsidRDefault="00FC214B" w:rsidP="00FC214B">
            <w:pPr>
              <w:pStyle w:val="Paragraphedeliste"/>
              <w:numPr>
                <w:ilvl w:val="0"/>
                <w:numId w:val="44"/>
              </w:numPr>
            </w:pPr>
            <w:r>
              <w:t xml:space="preserve">Le popup d’ajout disparaît et un message de confirmation est affiché, mentionnant que </w:t>
            </w:r>
            <w:r w:rsidR="00B80F5D">
              <w:t>le traiteme</w:t>
            </w:r>
            <w:r>
              <w:t>n</w:t>
            </w:r>
            <w:r w:rsidR="00B80F5D">
              <w:t>t</w:t>
            </w:r>
            <w:r>
              <w:t xml:space="preserve"> a été ajouté avec succès.</w:t>
            </w:r>
          </w:p>
        </w:tc>
      </w:tr>
      <w:tr w:rsidR="00FC214B" w14:paraId="5824A4A9" w14:textId="77777777" w:rsidTr="00B52226">
        <w:tc>
          <w:tcPr>
            <w:tcW w:w="2263" w:type="dxa"/>
          </w:tcPr>
          <w:p w14:paraId="5B4E95E4" w14:textId="77777777" w:rsidR="00FC214B" w:rsidRPr="00382153" w:rsidRDefault="00FC214B" w:rsidP="00B52226">
            <w:pPr>
              <w:rPr>
                <w:b/>
                <w:bCs/>
                <w:i/>
                <w:iCs/>
              </w:rPr>
            </w:pPr>
            <w:r w:rsidRPr="00382153">
              <w:rPr>
                <w:b/>
                <w:bCs/>
                <w:i/>
                <w:iCs/>
              </w:rPr>
              <w:t>Scénario alternatif</w:t>
            </w:r>
          </w:p>
        </w:tc>
        <w:tc>
          <w:tcPr>
            <w:tcW w:w="6799" w:type="dxa"/>
          </w:tcPr>
          <w:p w14:paraId="70D9371F" w14:textId="77777777" w:rsidR="00FC214B" w:rsidRDefault="00FC214B" w:rsidP="00B52226"/>
        </w:tc>
      </w:tr>
      <w:tr w:rsidR="00FC214B" w14:paraId="1378A405" w14:textId="77777777" w:rsidTr="00B52226">
        <w:tc>
          <w:tcPr>
            <w:tcW w:w="2263" w:type="dxa"/>
          </w:tcPr>
          <w:p w14:paraId="10CDBFBD" w14:textId="77777777" w:rsidR="00FC214B" w:rsidRPr="00382153" w:rsidRDefault="00FC214B" w:rsidP="00B52226">
            <w:pPr>
              <w:rPr>
                <w:b/>
                <w:bCs/>
                <w:i/>
                <w:iCs/>
              </w:rPr>
            </w:pPr>
            <w:r w:rsidRPr="00382153">
              <w:rPr>
                <w:b/>
                <w:bCs/>
                <w:i/>
                <w:iCs/>
              </w:rPr>
              <w:t>Scénario d’erreur</w:t>
            </w:r>
          </w:p>
        </w:tc>
        <w:tc>
          <w:tcPr>
            <w:tcW w:w="6799" w:type="dxa"/>
          </w:tcPr>
          <w:p w14:paraId="40416F0E" w14:textId="77777777" w:rsidR="00FC214B" w:rsidRDefault="00FC214B" w:rsidP="00B52226">
            <w:r>
              <w:t>Ce scénario d’erreur commence au point 5 du scénario nominal.</w:t>
            </w:r>
          </w:p>
          <w:p w14:paraId="294E4B2C" w14:textId="62B2FCCF" w:rsidR="00FC214B" w:rsidRDefault="00FC214B" w:rsidP="00B52226">
            <w:r>
              <w:t>5a. Un message d’erreur apparait, mentionnant qu’une erreur s’est produite et que l</w:t>
            </w:r>
            <w:r w:rsidR="00B80F5D">
              <w:t xml:space="preserve">e traitement </w:t>
            </w:r>
            <w:r>
              <w:t>n’a pas été ajouté.</w:t>
            </w:r>
          </w:p>
          <w:p w14:paraId="3BA69DB8" w14:textId="77777777" w:rsidR="00FC214B" w:rsidRDefault="00FC214B" w:rsidP="00B52226"/>
          <w:p w14:paraId="01FD614E" w14:textId="77777777" w:rsidR="00FC214B" w:rsidRDefault="00FC214B" w:rsidP="00B52226">
            <w:r>
              <w:t>Ce scénario d’erreur commence au point 4 du scénario nominal.</w:t>
            </w:r>
          </w:p>
          <w:p w14:paraId="708AAF6C" w14:textId="77777777" w:rsidR="00FC214B" w:rsidRDefault="00FC214B" w:rsidP="00B52226">
            <w:r>
              <w:t>5b. Un message d’erreur apparaît, mentionnant qu’un ou plusieurs champs du formulaire sont incorrects. Les champs concernés sont mis en évidence.</w:t>
            </w:r>
          </w:p>
        </w:tc>
      </w:tr>
    </w:tbl>
    <w:p w14:paraId="62E5073A" w14:textId="77777777" w:rsidR="00266F2B" w:rsidRDefault="00266F2B" w:rsidP="00AE4D8C"/>
    <w:p w14:paraId="69FF0C93" w14:textId="77777777" w:rsidR="00B42E79" w:rsidRDefault="00B42E79" w:rsidP="00AE4D8C"/>
    <w:p w14:paraId="4C0B67A6" w14:textId="1A89A449" w:rsidR="00832432" w:rsidRDefault="006E58C4" w:rsidP="00832432">
      <w:pPr>
        <w:pStyle w:val="Titre4"/>
      </w:pPr>
      <w:r>
        <w:lastRenderedPageBreak/>
        <w:t xml:space="preserve">CM-T012 </w:t>
      </w:r>
      <w:r w:rsidR="00832432">
        <w:t>Encoder une vaccination</w:t>
      </w:r>
    </w:p>
    <w:tbl>
      <w:tblPr>
        <w:tblStyle w:val="Grilledutableau"/>
        <w:tblW w:w="0" w:type="auto"/>
        <w:tblLook w:val="04A0" w:firstRow="1" w:lastRow="0" w:firstColumn="1" w:lastColumn="0" w:noHBand="0" w:noVBand="1"/>
      </w:tblPr>
      <w:tblGrid>
        <w:gridCol w:w="2263"/>
        <w:gridCol w:w="6799"/>
      </w:tblGrid>
      <w:tr w:rsidR="00266F2B" w14:paraId="6BA0F08D" w14:textId="77777777" w:rsidTr="00B52226">
        <w:tc>
          <w:tcPr>
            <w:tcW w:w="2263" w:type="dxa"/>
          </w:tcPr>
          <w:p w14:paraId="64AB6306" w14:textId="77777777" w:rsidR="00266F2B" w:rsidRPr="00382153" w:rsidRDefault="00266F2B" w:rsidP="00B52226">
            <w:pPr>
              <w:rPr>
                <w:b/>
                <w:bCs/>
                <w:i/>
                <w:iCs/>
              </w:rPr>
            </w:pPr>
            <w:r w:rsidRPr="00382153">
              <w:rPr>
                <w:b/>
                <w:bCs/>
                <w:i/>
                <w:iCs/>
              </w:rPr>
              <w:t>Description</w:t>
            </w:r>
          </w:p>
        </w:tc>
        <w:tc>
          <w:tcPr>
            <w:tcW w:w="6799" w:type="dxa"/>
          </w:tcPr>
          <w:p w14:paraId="1E02C735" w14:textId="72B7188F" w:rsidR="00266F2B" w:rsidRDefault="00266F2B" w:rsidP="00B52226">
            <w:r>
              <w:t xml:space="preserve">Ce cas d’utilisation permet à un utilisateur d’encoder une </w:t>
            </w:r>
            <w:r w:rsidR="00EC16BD">
              <w:t>vaccination</w:t>
            </w:r>
          </w:p>
        </w:tc>
      </w:tr>
      <w:tr w:rsidR="00266F2B" w14:paraId="2B07545B" w14:textId="77777777" w:rsidTr="00B52226">
        <w:tc>
          <w:tcPr>
            <w:tcW w:w="2263" w:type="dxa"/>
          </w:tcPr>
          <w:p w14:paraId="18394930" w14:textId="77777777" w:rsidR="00266F2B" w:rsidRPr="00382153" w:rsidRDefault="00266F2B" w:rsidP="00B52226">
            <w:pPr>
              <w:rPr>
                <w:b/>
                <w:bCs/>
                <w:i/>
                <w:iCs/>
              </w:rPr>
            </w:pPr>
            <w:r w:rsidRPr="00382153">
              <w:rPr>
                <w:b/>
                <w:bCs/>
                <w:i/>
                <w:iCs/>
              </w:rPr>
              <w:t>Acteurs</w:t>
            </w:r>
          </w:p>
        </w:tc>
        <w:tc>
          <w:tcPr>
            <w:tcW w:w="6799" w:type="dxa"/>
          </w:tcPr>
          <w:p w14:paraId="68B96291" w14:textId="77777777" w:rsidR="00266F2B" w:rsidRDefault="00266F2B" w:rsidP="00B52226">
            <w:r>
              <w:t>Travailleur</w:t>
            </w:r>
          </w:p>
        </w:tc>
      </w:tr>
      <w:tr w:rsidR="00266F2B" w:rsidRPr="00CB3410" w14:paraId="3D32694D" w14:textId="77777777" w:rsidTr="00B52226">
        <w:trPr>
          <w:trHeight w:val="85"/>
        </w:trPr>
        <w:tc>
          <w:tcPr>
            <w:tcW w:w="9062" w:type="dxa"/>
            <w:gridSpan w:val="2"/>
            <w:shd w:val="clear" w:color="auto" w:fill="B4C6E7" w:themeFill="accent1" w:themeFillTint="66"/>
          </w:tcPr>
          <w:p w14:paraId="533BEE51" w14:textId="77777777" w:rsidR="00266F2B" w:rsidRPr="00CB3410" w:rsidRDefault="00266F2B" w:rsidP="00B52226">
            <w:pPr>
              <w:rPr>
                <w:color w:val="3B3838" w:themeColor="background2" w:themeShade="40"/>
              </w:rPr>
            </w:pPr>
          </w:p>
        </w:tc>
      </w:tr>
      <w:tr w:rsidR="00266F2B" w14:paraId="5BD4E123" w14:textId="77777777" w:rsidTr="00B52226">
        <w:tc>
          <w:tcPr>
            <w:tcW w:w="2263" w:type="dxa"/>
          </w:tcPr>
          <w:p w14:paraId="51FE7A93" w14:textId="77777777" w:rsidR="00266F2B" w:rsidRPr="00382153" w:rsidRDefault="00266F2B" w:rsidP="00B52226">
            <w:pPr>
              <w:rPr>
                <w:b/>
                <w:bCs/>
                <w:i/>
                <w:iCs/>
              </w:rPr>
            </w:pPr>
            <w:r w:rsidRPr="00382153">
              <w:rPr>
                <w:b/>
                <w:bCs/>
                <w:i/>
                <w:iCs/>
              </w:rPr>
              <w:t>Préconditions</w:t>
            </w:r>
          </w:p>
        </w:tc>
        <w:tc>
          <w:tcPr>
            <w:tcW w:w="6799" w:type="dxa"/>
          </w:tcPr>
          <w:p w14:paraId="2AB13DCF" w14:textId="77777777" w:rsidR="00266F2B" w:rsidRDefault="00266F2B" w:rsidP="00B52226">
            <w:pPr>
              <w:pStyle w:val="Paragraphedeliste"/>
              <w:numPr>
                <w:ilvl w:val="0"/>
                <w:numId w:val="17"/>
              </w:numPr>
            </w:pPr>
            <w:r>
              <w:t>Un utilisateur est authentifié sur le portail en tant que travailleur.</w:t>
            </w:r>
          </w:p>
          <w:p w14:paraId="6C9CF0F5" w14:textId="77777777" w:rsidR="00266F2B" w:rsidRDefault="00266F2B" w:rsidP="00B52226">
            <w:pPr>
              <w:pStyle w:val="Paragraphedeliste"/>
              <w:numPr>
                <w:ilvl w:val="0"/>
                <w:numId w:val="17"/>
              </w:numPr>
            </w:pPr>
            <w:r>
              <w:t>L’utilisateur est présent sur la page de la liste des animaux.</w:t>
            </w:r>
          </w:p>
        </w:tc>
      </w:tr>
      <w:tr w:rsidR="00266F2B" w14:paraId="540D9AFE" w14:textId="77777777" w:rsidTr="00B52226">
        <w:tc>
          <w:tcPr>
            <w:tcW w:w="2263" w:type="dxa"/>
          </w:tcPr>
          <w:p w14:paraId="10CDD88E" w14:textId="77777777" w:rsidR="00266F2B" w:rsidRPr="00382153" w:rsidRDefault="00266F2B" w:rsidP="00B52226">
            <w:pPr>
              <w:rPr>
                <w:b/>
                <w:bCs/>
                <w:i/>
                <w:iCs/>
              </w:rPr>
            </w:pPr>
            <w:r w:rsidRPr="00382153">
              <w:rPr>
                <w:b/>
                <w:bCs/>
                <w:i/>
                <w:iCs/>
              </w:rPr>
              <w:t>Postconditions</w:t>
            </w:r>
          </w:p>
        </w:tc>
        <w:tc>
          <w:tcPr>
            <w:tcW w:w="6799" w:type="dxa"/>
          </w:tcPr>
          <w:p w14:paraId="43F97516" w14:textId="37546F82" w:rsidR="00266F2B" w:rsidRDefault="00266F2B" w:rsidP="00B52226">
            <w:pPr>
              <w:pStyle w:val="Paragraphedeliste"/>
              <w:numPr>
                <w:ilvl w:val="0"/>
                <w:numId w:val="17"/>
              </w:numPr>
            </w:pPr>
            <w:r>
              <w:t xml:space="preserve">Une </w:t>
            </w:r>
            <w:r w:rsidR="00EC16BD">
              <w:t>vaccination</w:t>
            </w:r>
            <w:r>
              <w:t xml:space="preserve"> a été ajoutée en base de données pour l’animal souhaité.</w:t>
            </w:r>
          </w:p>
        </w:tc>
      </w:tr>
      <w:tr w:rsidR="00266F2B" w:rsidRPr="00CB3410" w14:paraId="7B2D7062" w14:textId="77777777" w:rsidTr="00B52226">
        <w:tc>
          <w:tcPr>
            <w:tcW w:w="9062" w:type="dxa"/>
            <w:gridSpan w:val="2"/>
            <w:shd w:val="clear" w:color="auto" w:fill="B4C6E7" w:themeFill="accent1" w:themeFillTint="66"/>
          </w:tcPr>
          <w:p w14:paraId="28FFDF7C" w14:textId="77777777" w:rsidR="00266F2B" w:rsidRPr="00CB3410" w:rsidRDefault="00266F2B" w:rsidP="00B52226">
            <w:pPr>
              <w:rPr>
                <w:color w:val="3B3838" w:themeColor="background2" w:themeShade="40"/>
              </w:rPr>
            </w:pPr>
          </w:p>
        </w:tc>
      </w:tr>
      <w:tr w:rsidR="00266F2B" w14:paraId="6928FF44" w14:textId="77777777" w:rsidTr="00B52226">
        <w:tc>
          <w:tcPr>
            <w:tcW w:w="2263" w:type="dxa"/>
          </w:tcPr>
          <w:p w14:paraId="193D65BA" w14:textId="77777777" w:rsidR="00266F2B" w:rsidRPr="00382153" w:rsidRDefault="00266F2B" w:rsidP="00B52226">
            <w:pPr>
              <w:rPr>
                <w:b/>
                <w:bCs/>
                <w:i/>
                <w:iCs/>
              </w:rPr>
            </w:pPr>
            <w:r w:rsidRPr="00382153">
              <w:rPr>
                <w:b/>
                <w:bCs/>
                <w:i/>
                <w:iCs/>
              </w:rPr>
              <w:t>Scénario nominal</w:t>
            </w:r>
          </w:p>
        </w:tc>
        <w:tc>
          <w:tcPr>
            <w:tcW w:w="6799" w:type="dxa"/>
          </w:tcPr>
          <w:p w14:paraId="63744970" w14:textId="77777777" w:rsidR="00266F2B" w:rsidRDefault="00266F2B" w:rsidP="00EC16BD">
            <w:pPr>
              <w:pStyle w:val="Paragraphedeliste"/>
              <w:numPr>
                <w:ilvl w:val="0"/>
                <w:numId w:val="45"/>
              </w:numPr>
            </w:pPr>
            <w:r>
              <w:t xml:space="preserve">L’utilisateur sélectionne pour l’animal souhaité l’option d’encodage d’un nouvel évènement. </w:t>
            </w:r>
          </w:p>
          <w:p w14:paraId="7F3248B7" w14:textId="58A4FD20" w:rsidR="00266F2B" w:rsidRDefault="00266F2B" w:rsidP="00EC16BD">
            <w:pPr>
              <w:pStyle w:val="Paragraphedeliste"/>
              <w:numPr>
                <w:ilvl w:val="0"/>
                <w:numId w:val="45"/>
              </w:numPr>
            </w:pPr>
            <w:r>
              <w:t>Une liste déroulante des différents types d’évènement apparaît. L’utilisateur choisit dans cette liste l’option « </w:t>
            </w:r>
            <w:r w:rsidR="00EC16BD">
              <w:t>Vaccination</w:t>
            </w:r>
            <w:r>
              <w:t> ».</w:t>
            </w:r>
          </w:p>
          <w:p w14:paraId="471C9E6C" w14:textId="3C36676F" w:rsidR="00266F2B" w:rsidRDefault="00266F2B" w:rsidP="00EC16BD">
            <w:pPr>
              <w:pStyle w:val="Paragraphedeliste"/>
              <w:numPr>
                <w:ilvl w:val="0"/>
                <w:numId w:val="45"/>
              </w:numPr>
            </w:pPr>
            <w:r>
              <w:t xml:space="preserve">Un popup apparaît, contenant un formulaire pour l’ajout d’une </w:t>
            </w:r>
            <w:r w:rsidR="00EC16BD">
              <w:t>vaccination</w:t>
            </w:r>
            <w:r>
              <w:t>.</w:t>
            </w:r>
          </w:p>
          <w:p w14:paraId="2FF67E83" w14:textId="1FD8FD96" w:rsidR="00266F2B" w:rsidRDefault="00266F2B" w:rsidP="00EC16BD">
            <w:pPr>
              <w:pStyle w:val="Paragraphedeliste"/>
              <w:numPr>
                <w:ilvl w:val="0"/>
                <w:numId w:val="45"/>
              </w:numPr>
            </w:pPr>
            <w:r>
              <w:t xml:space="preserve">L’utilisateur remplit les champs du formulaire et enregistre la nouvelle </w:t>
            </w:r>
            <w:r w:rsidR="00EC16BD">
              <w:t>vaccination</w:t>
            </w:r>
            <w:r>
              <w:t xml:space="preserve"> en cliquant sur le bouton de confirmation.</w:t>
            </w:r>
          </w:p>
          <w:p w14:paraId="1E6022EF" w14:textId="29139FA5" w:rsidR="00266F2B" w:rsidRDefault="00266F2B" w:rsidP="00EC16BD">
            <w:pPr>
              <w:pStyle w:val="Paragraphedeliste"/>
              <w:numPr>
                <w:ilvl w:val="0"/>
                <w:numId w:val="45"/>
              </w:numPr>
            </w:pPr>
            <w:r>
              <w:t xml:space="preserve">Le popup d’ajout disparaît et un message de confirmation est affiché, mentionnant que la </w:t>
            </w:r>
            <w:r w:rsidR="00EC16BD">
              <w:t>vaccination</w:t>
            </w:r>
            <w:r>
              <w:t xml:space="preserve"> a été ajoutée avec succès.</w:t>
            </w:r>
          </w:p>
        </w:tc>
      </w:tr>
      <w:tr w:rsidR="00266F2B" w14:paraId="52469452" w14:textId="77777777" w:rsidTr="00B52226">
        <w:tc>
          <w:tcPr>
            <w:tcW w:w="2263" w:type="dxa"/>
          </w:tcPr>
          <w:p w14:paraId="64D5C8BD" w14:textId="77777777" w:rsidR="00266F2B" w:rsidRPr="00382153" w:rsidRDefault="00266F2B" w:rsidP="00B52226">
            <w:pPr>
              <w:rPr>
                <w:b/>
                <w:bCs/>
                <w:i/>
                <w:iCs/>
              </w:rPr>
            </w:pPr>
            <w:r w:rsidRPr="00382153">
              <w:rPr>
                <w:b/>
                <w:bCs/>
                <w:i/>
                <w:iCs/>
              </w:rPr>
              <w:t>Scénario alternatif</w:t>
            </w:r>
          </w:p>
        </w:tc>
        <w:tc>
          <w:tcPr>
            <w:tcW w:w="6799" w:type="dxa"/>
          </w:tcPr>
          <w:p w14:paraId="7882F038" w14:textId="77777777" w:rsidR="00266F2B" w:rsidRDefault="00266F2B" w:rsidP="00B52226"/>
        </w:tc>
      </w:tr>
      <w:tr w:rsidR="00266F2B" w14:paraId="3FA438DC" w14:textId="77777777" w:rsidTr="00B52226">
        <w:tc>
          <w:tcPr>
            <w:tcW w:w="2263" w:type="dxa"/>
          </w:tcPr>
          <w:p w14:paraId="78B4F0EB" w14:textId="77777777" w:rsidR="00266F2B" w:rsidRPr="00382153" w:rsidRDefault="00266F2B" w:rsidP="00B52226">
            <w:pPr>
              <w:rPr>
                <w:b/>
                <w:bCs/>
                <w:i/>
                <w:iCs/>
              </w:rPr>
            </w:pPr>
            <w:r w:rsidRPr="00382153">
              <w:rPr>
                <w:b/>
                <w:bCs/>
                <w:i/>
                <w:iCs/>
              </w:rPr>
              <w:t>Scénario d’erreur</w:t>
            </w:r>
          </w:p>
        </w:tc>
        <w:tc>
          <w:tcPr>
            <w:tcW w:w="6799" w:type="dxa"/>
          </w:tcPr>
          <w:p w14:paraId="508B4D1F" w14:textId="77777777" w:rsidR="00266F2B" w:rsidRDefault="00266F2B" w:rsidP="00B52226">
            <w:r>
              <w:t>Ce scénario d’erreur commence au point 5 du scénario nominal.</w:t>
            </w:r>
          </w:p>
          <w:p w14:paraId="0B1A91E1" w14:textId="6557B767" w:rsidR="00266F2B" w:rsidRDefault="00266F2B" w:rsidP="00B52226">
            <w:r>
              <w:t xml:space="preserve">5a. Un message d’erreur apparait, mentionnant qu’une erreur s’est produite et que la </w:t>
            </w:r>
            <w:r w:rsidR="00EC16BD">
              <w:t>vaccination</w:t>
            </w:r>
            <w:r>
              <w:t xml:space="preserve"> n’a pas été ajoutée.</w:t>
            </w:r>
          </w:p>
          <w:p w14:paraId="155B22A2" w14:textId="77777777" w:rsidR="00266F2B" w:rsidRDefault="00266F2B" w:rsidP="00B52226"/>
          <w:p w14:paraId="644C55AD" w14:textId="77777777" w:rsidR="00266F2B" w:rsidRDefault="00266F2B" w:rsidP="00B52226">
            <w:r>
              <w:t>Ce scénario d’erreur commence au point 4 du scénario nominal.</w:t>
            </w:r>
          </w:p>
          <w:p w14:paraId="5F7FA9DC" w14:textId="30D973F5" w:rsidR="00E24E96" w:rsidRDefault="00266F2B" w:rsidP="00B52226">
            <w:r>
              <w:t>5b. Un message d’erreur apparaît, mentionnant qu’un ou plusieurs champs du formulaire sont incorrects. Les champs concernés sont mis en évidence.</w:t>
            </w:r>
          </w:p>
        </w:tc>
      </w:tr>
    </w:tbl>
    <w:p w14:paraId="06E66587" w14:textId="77777777" w:rsidR="00E24E96" w:rsidRDefault="00E24E96" w:rsidP="00E24E96"/>
    <w:p w14:paraId="58D05CA9" w14:textId="55055890" w:rsidR="00E24E96" w:rsidRDefault="000765C8" w:rsidP="000765C8">
      <w:pPr>
        <w:jc w:val="center"/>
      </w:pPr>
      <w:r>
        <w:rPr>
          <w:noProof/>
        </w:rPr>
        <w:drawing>
          <wp:inline distT="0" distB="0" distL="0" distR="0" wp14:anchorId="43E52CCF" wp14:editId="49237E94">
            <wp:extent cx="4251960" cy="2209800"/>
            <wp:effectExtent l="0" t="0" r="0" b="0"/>
            <wp:docPr id="1605114867" name="Image 49" descr="Une image contenant texte, capture d’écran, diagramme, lign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5114867" name="Image 49" descr="Une image contenant texte, capture d’écran, diagramme, ligne&#10;&#10;Le contenu généré par l’IA peut être incorrect."/>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251960" cy="2209800"/>
                    </a:xfrm>
                    <a:prstGeom prst="rect">
                      <a:avLst/>
                    </a:prstGeom>
                    <a:noFill/>
                    <a:ln>
                      <a:noFill/>
                    </a:ln>
                  </pic:spPr>
                </pic:pic>
              </a:graphicData>
            </a:graphic>
          </wp:inline>
        </w:drawing>
      </w:r>
    </w:p>
    <w:p w14:paraId="58AA4780" w14:textId="77777777" w:rsidR="00E24E96" w:rsidRDefault="00E24E96" w:rsidP="00E24E96"/>
    <w:p w14:paraId="039C4732" w14:textId="77777777" w:rsidR="00E24E96" w:rsidRDefault="00E24E96" w:rsidP="00E24E96"/>
    <w:p w14:paraId="20476C99" w14:textId="77777777" w:rsidR="00E24E96" w:rsidRDefault="00E24E96" w:rsidP="00E24E96"/>
    <w:p w14:paraId="6868921A" w14:textId="77777777" w:rsidR="00E24E96" w:rsidRDefault="00E24E96" w:rsidP="00E24E96"/>
    <w:p w14:paraId="3AFA7CFC" w14:textId="77777777" w:rsidR="006153DC" w:rsidRDefault="006153DC" w:rsidP="00E24E96"/>
    <w:p w14:paraId="3FEA2DCD" w14:textId="0A9AC8F5" w:rsidR="006153DC" w:rsidRDefault="006153DC" w:rsidP="006153DC">
      <w:pPr>
        <w:pStyle w:val="Titre2"/>
      </w:pPr>
      <w:r>
        <w:lastRenderedPageBreak/>
        <w:t>Wireframes de l’application mobile</w:t>
      </w:r>
    </w:p>
    <w:p w14:paraId="1C82E272" w14:textId="77777777" w:rsidR="006153DC" w:rsidRPr="006153DC" w:rsidRDefault="006153DC" w:rsidP="006153DC"/>
    <w:p w14:paraId="55D14365" w14:textId="63D62FF7" w:rsidR="006153DC" w:rsidRDefault="006153DC" w:rsidP="00B5378F">
      <w:pPr>
        <w:jc w:val="center"/>
        <w:rPr>
          <w:noProof/>
        </w:rPr>
      </w:pPr>
      <w:r>
        <w:rPr>
          <w:noProof/>
        </w:rPr>
        <w:drawing>
          <wp:inline distT="0" distB="0" distL="0" distR="0" wp14:anchorId="728597C4" wp14:editId="69D429DE">
            <wp:extent cx="1929184" cy="3808169"/>
            <wp:effectExtent l="0" t="0" r="0" b="1905"/>
            <wp:docPr id="456150012" name="Image 29" descr="Une image contenant texte, capture d’écran, Téléphone mobile, smartphon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6150012" name="Image 29" descr="Une image contenant texte, capture d’écran, Téléphone mobile, smartphone&#10;&#10;Le contenu généré par l’IA peut être incorrect."/>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945018" cy="3839426"/>
                    </a:xfrm>
                    <a:prstGeom prst="rect">
                      <a:avLst/>
                    </a:prstGeom>
                    <a:noFill/>
                    <a:ln>
                      <a:noFill/>
                    </a:ln>
                  </pic:spPr>
                </pic:pic>
              </a:graphicData>
            </a:graphic>
          </wp:inline>
        </w:drawing>
      </w:r>
      <w:r>
        <w:rPr>
          <w:noProof/>
        </w:rPr>
        <w:t xml:space="preserve">          </w:t>
      </w:r>
      <w:r>
        <w:rPr>
          <w:noProof/>
        </w:rPr>
        <w:drawing>
          <wp:inline distT="0" distB="0" distL="0" distR="0" wp14:anchorId="5D60BD93" wp14:editId="4C505A22">
            <wp:extent cx="1929115" cy="3808034"/>
            <wp:effectExtent l="0" t="0" r="0" b="2540"/>
            <wp:docPr id="412022101" name="Image 30" descr="Une image contenant texte, Téléphone mobile, Appareil mobile, capture d’écran&#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2022101" name="Image 30" descr="Une image contenant texte, Téléphone mobile, Appareil mobile, capture d’écran&#10;&#10;Le contenu généré par l’IA peut être incorrect."/>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962178" cy="3873299"/>
                    </a:xfrm>
                    <a:prstGeom prst="rect">
                      <a:avLst/>
                    </a:prstGeom>
                    <a:noFill/>
                    <a:ln>
                      <a:noFill/>
                    </a:ln>
                  </pic:spPr>
                </pic:pic>
              </a:graphicData>
            </a:graphic>
          </wp:inline>
        </w:drawing>
      </w:r>
    </w:p>
    <w:p w14:paraId="5CA9064A" w14:textId="77777777" w:rsidR="00B5378F" w:rsidRDefault="00B5378F" w:rsidP="00B5378F">
      <w:pPr>
        <w:jc w:val="center"/>
        <w:rPr>
          <w:noProof/>
        </w:rPr>
      </w:pPr>
    </w:p>
    <w:p w14:paraId="7AD3B77C" w14:textId="201F1786" w:rsidR="006153DC" w:rsidRDefault="00B5378F" w:rsidP="006153DC">
      <w:pPr>
        <w:jc w:val="center"/>
      </w:pPr>
      <w:r>
        <w:rPr>
          <w:noProof/>
        </w:rPr>
        <w:drawing>
          <wp:inline distT="0" distB="0" distL="0" distR="0" wp14:anchorId="35ABEDC5" wp14:editId="0653E92D">
            <wp:extent cx="1847627" cy="3647178"/>
            <wp:effectExtent l="0" t="0" r="635" b="0"/>
            <wp:docPr id="119866487" name="Image 31" descr="Une image contenant texte, capture d’écran, Téléphone mobile, Appareil mobil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866487" name="Image 31" descr="Une image contenant texte, capture d’écran, Téléphone mobile, Appareil mobile&#10;&#10;Le contenu généré par l’IA peut être incorrect."/>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860141" cy="3671880"/>
                    </a:xfrm>
                    <a:prstGeom prst="rect">
                      <a:avLst/>
                    </a:prstGeom>
                    <a:noFill/>
                    <a:ln>
                      <a:noFill/>
                    </a:ln>
                  </pic:spPr>
                </pic:pic>
              </a:graphicData>
            </a:graphic>
          </wp:inline>
        </w:drawing>
      </w:r>
      <w:r>
        <w:rPr>
          <w:noProof/>
        </w:rPr>
        <w:t xml:space="preserve">        </w:t>
      </w:r>
      <w:r>
        <w:rPr>
          <w:noProof/>
        </w:rPr>
        <w:drawing>
          <wp:inline distT="0" distB="0" distL="0" distR="0" wp14:anchorId="664BC424" wp14:editId="48907E80">
            <wp:extent cx="1876540" cy="3704253"/>
            <wp:effectExtent l="0" t="0" r="0" b="0"/>
            <wp:docPr id="1402395692" name="Image 32" descr="Une image contenant texte, capture d’écran, Téléphone mobile, Appareil mobil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2395692" name="Image 32" descr="Une image contenant texte, capture d’écran, Téléphone mobile, Appareil mobile&#10;&#10;Le contenu généré par l’IA peut être incorrect."/>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1901404" cy="3753334"/>
                    </a:xfrm>
                    <a:prstGeom prst="rect">
                      <a:avLst/>
                    </a:prstGeom>
                    <a:noFill/>
                    <a:ln>
                      <a:noFill/>
                    </a:ln>
                  </pic:spPr>
                </pic:pic>
              </a:graphicData>
            </a:graphic>
          </wp:inline>
        </w:drawing>
      </w:r>
    </w:p>
    <w:p w14:paraId="2B30F2C1" w14:textId="082701EA" w:rsidR="003B5E65" w:rsidRDefault="003B5E65" w:rsidP="003B5E65">
      <w:pPr>
        <w:pStyle w:val="Titre1"/>
      </w:pPr>
      <w:bookmarkStart w:id="27" w:name="_Toc197537490"/>
      <w:r>
        <w:lastRenderedPageBreak/>
        <w:t>Description des entités</w:t>
      </w:r>
      <w:bookmarkEnd w:id="27"/>
    </w:p>
    <w:p w14:paraId="39D8A331" w14:textId="49E13F53" w:rsidR="003B5E65" w:rsidRDefault="007B1A4E" w:rsidP="00762B92">
      <w:pPr>
        <w:jc w:val="both"/>
      </w:pPr>
      <w:r w:rsidRPr="007B1A4E">
        <w:rPr>
          <w:b/>
          <w:bCs/>
        </w:rPr>
        <w:t>Utilisateur</w:t>
      </w:r>
      <w:r>
        <w:rPr>
          <w:b/>
          <w:bCs/>
        </w:rPr>
        <w:t>s</w:t>
      </w:r>
      <w:r w:rsidRPr="007B1A4E">
        <w:rPr>
          <w:b/>
          <w:bCs/>
        </w:rPr>
        <w:t> </w:t>
      </w:r>
      <w:r>
        <w:t xml:space="preserve">: </w:t>
      </w:r>
      <w:r w:rsidR="00A61523">
        <w:t>Entité regroupant les informations des u</w:t>
      </w:r>
      <w:r>
        <w:t>tilisateur</w:t>
      </w:r>
      <w:r w:rsidR="00390119">
        <w:t>s</w:t>
      </w:r>
      <w:r>
        <w:t xml:space="preserve"> de l’application. Un utilisateur à le rôle de gérant ou de travailleur.</w:t>
      </w:r>
    </w:p>
    <w:p w14:paraId="2EFCCACB" w14:textId="44E5AE6F" w:rsidR="007B1A4E" w:rsidRPr="007B1A4E" w:rsidRDefault="007B1A4E" w:rsidP="00762B92">
      <w:pPr>
        <w:jc w:val="both"/>
      </w:pPr>
      <w:r w:rsidRPr="007B1A4E">
        <w:rPr>
          <w:b/>
          <w:bCs/>
        </w:rPr>
        <w:t>Tâche</w:t>
      </w:r>
      <w:r w:rsidR="00390119">
        <w:rPr>
          <w:b/>
          <w:bCs/>
        </w:rPr>
        <w:t>s</w:t>
      </w:r>
      <w:r>
        <w:t xml:space="preserve"> : </w:t>
      </w:r>
      <w:r w:rsidR="00A61523">
        <w:t>Entité regroupant les informations relatives aux tâches quotidiennes à réaliser au sein de l’exploitation. Une tâche concerne une date précise, elle peut être générique impliquer un animal ou un enclos. Un ou plusieurs utilisateurs travailleurs peuvent être assignés à une tâche.</w:t>
      </w:r>
    </w:p>
    <w:p w14:paraId="479CDCB7" w14:textId="258D37F9" w:rsidR="007B1A4E" w:rsidRPr="00390119" w:rsidRDefault="007B1A4E" w:rsidP="00762B92">
      <w:pPr>
        <w:jc w:val="both"/>
      </w:pPr>
      <w:r w:rsidRPr="007B1A4E">
        <w:rPr>
          <w:b/>
          <w:bCs/>
        </w:rPr>
        <w:t>Anim</w:t>
      </w:r>
      <w:r w:rsidR="00390119">
        <w:rPr>
          <w:b/>
          <w:bCs/>
        </w:rPr>
        <w:t>aux </w:t>
      </w:r>
      <w:r w:rsidR="00390119">
        <w:t xml:space="preserve">: Entité regroupant </w:t>
      </w:r>
      <w:r w:rsidR="00A61523">
        <w:t>les informations relatives</w:t>
      </w:r>
      <w:r w:rsidR="00390119">
        <w:t xml:space="preserve"> à un animal</w:t>
      </w:r>
      <w:r w:rsidR="00A61523">
        <w:t>. Il s’agit d’une entité majeure de l’application.</w:t>
      </w:r>
      <w:r w:rsidR="00FB476F">
        <w:t xml:space="preserve"> Un animal peut être lié à un ou </w:t>
      </w:r>
      <w:r w:rsidR="00925B50">
        <w:t>deux autres animaux</w:t>
      </w:r>
      <w:r w:rsidR="00FB476F">
        <w:t xml:space="preserve"> en tant que descendant.</w:t>
      </w:r>
    </w:p>
    <w:p w14:paraId="2A95DC23" w14:textId="75EB1FE2" w:rsidR="007B1A4E" w:rsidRPr="00390119" w:rsidRDefault="007B1A4E" w:rsidP="00762B92">
      <w:pPr>
        <w:jc w:val="both"/>
      </w:pPr>
      <w:r w:rsidRPr="007B1A4E">
        <w:rPr>
          <w:b/>
          <w:bCs/>
        </w:rPr>
        <w:t>Groupe</w:t>
      </w:r>
      <w:r w:rsidR="00390119">
        <w:rPr>
          <w:b/>
          <w:bCs/>
        </w:rPr>
        <w:t>s</w:t>
      </w:r>
      <w:r w:rsidR="00390119">
        <w:t> : Entité décrivant un groupe d’animaux. Chaque animal peut être relié à un et un seul groupe.</w:t>
      </w:r>
    </w:p>
    <w:p w14:paraId="6FD7BB20" w14:textId="466E2529" w:rsidR="007B1A4E" w:rsidRPr="00390119" w:rsidRDefault="007B1A4E" w:rsidP="00762B92">
      <w:pPr>
        <w:jc w:val="both"/>
      </w:pPr>
      <w:r w:rsidRPr="007B1A4E">
        <w:rPr>
          <w:b/>
          <w:bCs/>
        </w:rPr>
        <w:t>Enclos</w:t>
      </w:r>
      <w:r w:rsidR="00390119">
        <w:t> : Entité décrivant les informations d’un enclos. Chaque animal peut être relié à un et un seul enclos.</w:t>
      </w:r>
    </w:p>
    <w:p w14:paraId="1EE8761C" w14:textId="3D4F0FC8" w:rsidR="00390119" w:rsidRPr="00390119" w:rsidRDefault="00390119" w:rsidP="00762B92">
      <w:pPr>
        <w:jc w:val="both"/>
      </w:pPr>
      <w:r>
        <w:rPr>
          <w:b/>
          <w:bCs/>
        </w:rPr>
        <w:t>Traites</w:t>
      </w:r>
      <w:r>
        <w:t> : Entité décrivant le volume laitier obtenu lors d’une traite. Une traite se réfère à un animal et à</w:t>
      </w:r>
      <w:r w:rsidR="003B0F0F">
        <w:t xml:space="preserve"> </w:t>
      </w:r>
      <w:r>
        <w:t>une date.</w:t>
      </w:r>
    </w:p>
    <w:p w14:paraId="63421810" w14:textId="6325FF13" w:rsidR="00390119" w:rsidRPr="00390119" w:rsidRDefault="00390119" w:rsidP="00762B92">
      <w:pPr>
        <w:jc w:val="both"/>
      </w:pPr>
      <w:r>
        <w:rPr>
          <w:b/>
          <w:bCs/>
        </w:rPr>
        <w:t>Alertes</w:t>
      </w:r>
      <w:r>
        <w:t> : Entité regroupant des informations temporaires à afficher afin d’informer les autres utilisateurs d’un problème relatif à l’exploitation, à un animal ou à un enclos. Une alerte possède également un niveau de priorité.</w:t>
      </w:r>
    </w:p>
    <w:p w14:paraId="698058F2" w14:textId="3E29BE73" w:rsidR="007B1A4E" w:rsidRPr="00390119" w:rsidRDefault="007B1A4E" w:rsidP="00762B92">
      <w:pPr>
        <w:jc w:val="both"/>
      </w:pPr>
      <w:r w:rsidRPr="007B1A4E">
        <w:rPr>
          <w:b/>
          <w:bCs/>
        </w:rPr>
        <w:t>Gestation</w:t>
      </w:r>
      <w:r w:rsidR="00390119">
        <w:rPr>
          <w:b/>
          <w:bCs/>
        </w:rPr>
        <w:t>s</w:t>
      </w:r>
      <w:r w:rsidR="00390119">
        <w:t> : Entité décrivant une gestation d’un animal. Elle possède une data de début et une date de vêlage calculée automatiquement sur base de la date initiale.</w:t>
      </w:r>
    </w:p>
    <w:p w14:paraId="1C174843" w14:textId="0390B4A2" w:rsidR="007A646A" w:rsidRPr="009F1A69" w:rsidRDefault="007B1A4E" w:rsidP="00762B92">
      <w:pPr>
        <w:jc w:val="both"/>
      </w:pPr>
      <w:r w:rsidRPr="007B1A4E">
        <w:rPr>
          <w:b/>
          <w:bCs/>
        </w:rPr>
        <w:t>Intervention</w:t>
      </w:r>
      <w:r w:rsidR="00390119">
        <w:rPr>
          <w:b/>
          <w:bCs/>
        </w:rPr>
        <w:t>s</w:t>
      </w:r>
      <w:r w:rsidR="009F1A69">
        <w:rPr>
          <w:b/>
          <w:bCs/>
        </w:rPr>
        <w:t> </w:t>
      </w:r>
      <w:r w:rsidR="009F1A69">
        <w:t>: Entité regroupant les informations relatives à une intervention extérieure sur un animal.</w:t>
      </w:r>
    </w:p>
    <w:p w14:paraId="39DD8526" w14:textId="5ED38618" w:rsidR="007B1A4E" w:rsidRPr="003B0F0F" w:rsidRDefault="007B1A4E" w:rsidP="00762B92">
      <w:pPr>
        <w:jc w:val="both"/>
      </w:pPr>
      <w:r>
        <w:rPr>
          <w:b/>
          <w:bCs/>
        </w:rPr>
        <w:t>Affection</w:t>
      </w:r>
      <w:r w:rsidR="00390119">
        <w:rPr>
          <w:b/>
          <w:bCs/>
        </w:rPr>
        <w:t>s</w:t>
      </w:r>
      <w:r w:rsidR="003B0F0F">
        <w:rPr>
          <w:b/>
          <w:bCs/>
        </w:rPr>
        <w:t> </w:t>
      </w:r>
      <w:r w:rsidR="003B0F0F">
        <w:t>: Entité décrivant une affection pour un animal telle que maladie ou une blessure.</w:t>
      </w:r>
    </w:p>
    <w:p w14:paraId="454483A4" w14:textId="586487FF" w:rsidR="007B1A4E" w:rsidRPr="003B0F0F" w:rsidRDefault="007B1A4E" w:rsidP="00762B92">
      <w:pPr>
        <w:jc w:val="both"/>
      </w:pPr>
      <w:r>
        <w:rPr>
          <w:b/>
          <w:bCs/>
        </w:rPr>
        <w:t>Traitement</w:t>
      </w:r>
      <w:r w:rsidR="00390119">
        <w:rPr>
          <w:b/>
          <w:bCs/>
        </w:rPr>
        <w:t>s</w:t>
      </w:r>
      <w:r w:rsidR="003B0F0F">
        <w:rPr>
          <w:b/>
          <w:bCs/>
        </w:rPr>
        <w:t> </w:t>
      </w:r>
      <w:r w:rsidR="003B0F0F">
        <w:t>: Entité décrivant un traitement administré à un animal. Un traitement peut se référer à une affection.</w:t>
      </w:r>
    </w:p>
    <w:p w14:paraId="469C9F45" w14:textId="51355A47" w:rsidR="00762B92" w:rsidRDefault="005767FD" w:rsidP="003B5E65">
      <w:r w:rsidRPr="005767FD">
        <w:rPr>
          <w:b/>
          <w:bCs/>
        </w:rPr>
        <w:t>Vaccination</w:t>
      </w:r>
      <w:r w:rsidR="00AD5508">
        <w:rPr>
          <w:b/>
          <w:bCs/>
        </w:rPr>
        <w:t>s</w:t>
      </w:r>
      <w:r w:rsidRPr="005767FD">
        <w:rPr>
          <w:b/>
          <w:bCs/>
        </w:rPr>
        <w:t> </w:t>
      </w:r>
      <w:r>
        <w:t xml:space="preserve">: Entité décrivant une vaccination administrée à un animal. </w:t>
      </w:r>
    </w:p>
    <w:p w14:paraId="4CA55D3E" w14:textId="77777777" w:rsidR="005F7145" w:rsidRDefault="005F7145" w:rsidP="003B5E65"/>
    <w:p w14:paraId="60986A7E" w14:textId="77777777" w:rsidR="005F7145" w:rsidRDefault="005F7145" w:rsidP="003B5E65"/>
    <w:p w14:paraId="21266D04" w14:textId="77777777" w:rsidR="005F7145" w:rsidRDefault="005F7145" w:rsidP="003B5E65"/>
    <w:p w14:paraId="258C381C" w14:textId="77777777" w:rsidR="005F7145" w:rsidRDefault="005F7145" w:rsidP="003B5E65"/>
    <w:p w14:paraId="40261C62" w14:textId="77777777" w:rsidR="005F7145" w:rsidRDefault="005F7145" w:rsidP="003B5E65"/>
    <w:p w14:paraId="6F06C1FB" w14:textId="77777777" w:rsidR="005F7145" w:rsidRDefault="005F7145" w:rsidP="003B5E65"/>
    <w:p w14:paraId="23026E7B" w14:textId="77777777" w:rsidR="005F7145" w:rsidRDefault="005F7145" w:rsidP="003B5E65"/>
    <w:p w14:paraId="0566E851" w14:textId="77777777" w:rsidR="00FB7011" w:rsidRDefault="00FB7011" w:rsidP="003B5E65"/>
    <w:p w14:paraId="655359BC" w14:textId="59CD711B" w:rsidR="003B5E65" w:rsidRDefault="003B5E65" w:rsidP="003B5E65">
      <w:pPr>
        <w:pStyle w:val="Titre1"/>
      </w:pPr>
      <w:bookmarkStart w:id="28" w:name="_Toc197537491"/>
      <w:r>
        <w:lastRenderedPageBreak/>
        <w:t>Contraintes fonctionnelles</w:t>
      </w:r>
      <w:bookmarkEnd w:id="28"/>
    </w:p>
    <w:p w14:paraId="7C9AC891" w14:textId="3EE07A2C" w:rsidR="003B5E65" w:rsidRDefault="005F7145" w:rsidP="005F7145">
      <w:pPr>
        <w:pStyle w:val="Titre3"/>
      </w:pPr>
      <w:bookmarkStart w:id="29" w:name="_Toc197537492"/>
      <w:r>
        <w:t>Règles de structures</w:t>
      </w:r>
      <w:bookmarkEnd w:id="29"/>
    </w:p>
    <w:p w14:paraId="76D88D52" w14:textId="7691D458" w:rsidR="005F7145" w:rsidRDefault="005F7145" w:rsidP="005F7145">
      <w:pPr>
        <w:pStyle w:val="Titre4"/>
      </w:pPr>
      <w:r>
        <w:t>Utilisateurs</w:t>
      </w:r>
    </w:p>
    <w:tbl>
      <w:tblPr>
        <w:tblStyle w:val="Grilledutableau"/>
        <w:tblW w:w="0" w:type="auto"/>
        <w:tblLook w:val="04A0" w:firstRow="1" w:lastRow="0" w:firstColumn="1" w:lastColumn="0" w:noHBand="0" w:noVBand="1"/>
      </w:tblPr>
      <w:tblGrid>
        <w:gridCol w:w="1413"/>
        <w:gridCol w:w="7649"/>
      </w:tblGrid>
      <w:tr w:rsidR="005F7145" w14:paraId="637B2113" w14:textId="77777777" w:rsidTr="005F7145">
        <w:tc>
          <w:tcPr>
            <w:tcW w:w="1413" w:type="dxa"/>
            <w:shd w:val="clear" w:color="auto" w:fill="B4C6E7" w:themeFill="accent1" w:themeFillTint="66"/>
            <w:vAlign w:val="center"/>
          </w:tcPr>
          <w:p w14:paraId="7FA5BD99" w14:textId="1CE80AE5" w:rsidR="005F7145" w:rsidRPr="005F7145" w:rsidRDefault="005F7145" w:rsidP="005F7145">
            <w:pPr>
              <w:jc w:val="center"/>
              <w:rPr>
                <w:b/>
                <w:bCs/>
                <w:i/>
                <w:iCs/>
              </w:rPr>
            </w:pPr>
            <w:r w:rsidRPr="005F7145">
              <w:rPr>
                <w:b/>
                <w:bCs/>
                <w:i/>
                <w:iCs/>
              </w:rPr>
              <w:t>Code</w:t>
            </w:r>
          </w:p>
        </w:tc>
        <w:tc>
          <w:tcPr>
            <w:tcW w:w="7649" w:type="dxa"/>
            <w:shd w:val="clear" w:color="auto" w:fill="B4C6E7" w:themeFill="accent1" w:themeFillTint="66"/>
            <w:vAlign w:val="center"/>
          </w:tcPr>
          <w:p w14:paraId="14678C39" w14:textId="66CECE26" w:rsidR="005F7145" w:rsidRPr="005F7145" w:rsidRDefault="005F7145" w:rsidP="005F7145">
            <w:pPr>
              <w:jc w:val="center"/>
              <w:rPr>
                <w:b/>
                <w:bCs/>
                <w:i/>
                <w:iCs/>
              </w:rPr>
            </w:pPr>
            <w:r w:rsidRPr="005F7145">
              <w:rPr>
                <w:b/>
                <w:bCs/>
                <w:i/>
                <w:iCs/>
              </w:rPr>
              <w:t>Description</w:t>
            </w:r>
          </w:p>
        </w:tc>
      </w:tr>
      <w:tr w:rsidR="005F7145" w14:paraId="6C33492C" w14:textId="77777777" w:rsidTr="005F7145">
        <w:tc>
          <w:tcPr>
            <w:tcW w:w="1413" w:type="dxa"/>
          </w:tcPr>
          <w:p w14:paraId="05B0C2DA" w14:textId="2234F513" w:rsidR="005F7145" w:rsidRDefault="00B52BBB" w:rsidP="005F7145">
            <w:r>
              <w:t>CM-R</w:t>
            </w:r>
            <w:r w:rsidR="00AA4817">
              <w:t>S001</w:t>
            </w:r>
          </w:p>
        </w:tc>
        <w:tc>
          <w:tcPr>
            <w:tcW w:w="7649" w:type="dxa"/>
          </w:tcPr>
          <w:p w14:paraId="692FDCB7" w14:textId="07ABFF63" w:rsidR="005F7145" w:rsidRDefault="005F7145" w:rsidP="005F7145">
            <w:r>
              <w:t>Un utilisateur a un Id unique</w:t>
            </w:r>
          </w:p>
        </w:tc>
      </w:tr>
      <w:tr w:rsidR="005F7145" w14:paraId="3201B4EB" w14:textId="77777777" w:rsidTr="005F7145">
        <w:tc>
          <w:tcPr>
            <w:tcW w:w="1413" w:type="dxa"/>
          </w:tcPr>
          <w:p w14:paraId="068AFE05" w14:textId="37400264" w:rsidR="005F7145" w:rsidRDefault="00AA4817" w:rsidP="005F7145">
            <w:r>
              <w:t>CM-RS002</w:t>
            </w:r>
          </w:p>
        </w:tc>
        <w:tc>
          <w:tcPr>
            <w:tcW w:w="7649" w:type="dxa"/>
          </w:tcPr>
          <w:p w14:paraId="1D3FC1FC" w14:textId="2D76BF92" w:rsidR="005F7145" w:rsidRDefault="009271D3" w:rsidP="005F7145">
            <w:r>
              <w:t>Un utilisateur a un prénom, obligatoire</w:t>
            </w:r>
          </w:p>
        </w:tc>
      </w:tr>
      <w:tr w:rsidR="005F7145" w14:paraId="7CA958BA" w14:textId="77777777" w:rsidTr="005F7145">
        <w:tc>
          <w:tcPr>
            <w:tcW w:w="1413" w:type="dxa"/>
          </w:tcPr>
          <w:p w14:paraId="06866315" w14:textId="36D4F19D" w:rsidR="005F7145" w:rsidRDefault="00AA4817" w:rsidP="005F7145">
            <w:r>
              <w:t>CM-RS003</w:t>
            </w:r>
          </w:p>
        </w:tc>
        <w:tc>
          <w:tcPr>
            <w:tcW w:w="7649" w:type="dxa"/>
          </w:tcPr>
          <w:p w14:paraId="6C93C995" w14:textId="78FB7E6C" w:rsidR="005F7145" w:rsidRDefault="009271D3" w:rsidP="005F7145">
            <w:r>
              <w:t>Un utilisateur a un nom, obligatoire</w:t>
            </w:r>
          </w:p>
        </w:tc>
      </w:tr>
      <w:tr w:rsidR="005F7145" w14:paraId="043C2A67" w14:textId="77777777" w:rsidTr="005F7145">
        <w:tc>
          <w:tcPr>
            <w:tcW w:w="1413" w:type="dxa"/>
          </w:tcPr>
          <w:p w14:paraId="07BDE4AA" w14:textId="6D6AB713" w:rsidR="005F7145" w:rsidRDefault="00AA4817" w:rsidP="005F7145">
            <w:r>
              <w:t>CM-RS004</w:t>
            </w:r>
          </w:p>
        </w:tc>
        <w:tc>
          <w:tcPr>
            <w:tcW w:w="7649" w:type="dxa"/>
          </w:tcPr>
          <w:p w14:paraId="1AFA026F" w14:textId="2265DE55" w:rsidR="005F7145" w:rsidRDefault="009271D3" w:rsidP="005F7145">
            <w:r>
              <w:t xml:space="preserve">Un utilisateur a une adresse </w:t>
            </w:r>
            <w:proofErr w:type="gramStart"/>
            <w:r>
              <w:t>email</w:t>
            </w:r>
            <w:proofErr w:type="gramEnd"/>
            <w:r>
              <w:t xml:space="preserve"> unique, obligatoire</w:t>
            </w:r>
          </w:p>
        </w:tc>
      </w:tr>
      <w:tr w:rsidR="005F7145" w14:paraId="0C7BEA97" w14:textId="77777777" w:rsidTr="005F7145">
        <w:tc>
          <w:tcPr>
            <w:tcW w:w="1413" w:type="dxa"/>
          </w:tcPr>
          <w:p w14:paraId="13336F3D" w14:textId="01B4669A" w:rsidR="005F7145" w:rsidRDefault="00AA4817" w:rsidP="005F7145">
            <w:r>
              <w:t>CM-RS005</w:t>
            </w:r>
          </w:p>
        </w:tc>
        <w:tc>
          <w:tcPr>
            <w:tcW w:w="7649" w:type="dxa"/>
          </w:tcPr>
          <w:p w14:paraId="373F2504" w14:textId="7788AB4A" w:rsidR="005F7145" w:rsidRDefault="009271D3" w:rsidP="005F7145">
            <w:r>
              <w:t xml:space="preserve">Un utilisateur </w:t>
            </w:r>
            <w:r w:rsidR="00B20D52">
              <w:t>peut avoir de 1 à plusieurs rôles</w:t>
            </w:r>
          </w:p>
        </w:tc>
      </w:tr>
    </w:tbl>
    <w:p w14:paraId="0E282F53" w14:textId="77777777" w:rsidR="005F7145" w:rsidRDefault="005F7145" w:rsidP="005F7145"/>
    <w:p w14:paraId="3447F2DC" w14:textId="40C6A3C4" w:rsidR="005F7145" w:rsidRDefault="005F7145" w:rsidP="005F7145">
      <w:pPr>
        <w:pStyle w:val="Titre4"/>
      </w:pPr>
      <w:r>
        <w:t>Taches</w:t>
      </w:r>
    </w:p>
    <w:tbl>
      <w:tblPr>
        <w:tblStyle w:val="Grilledutableau"/>
        <w:tblW w:w="0" w:type="auto"/>
        <w:tblLook w:val="04A0" w:firstRow="1" w:lastRow="0" w:firstColumn="1" w:lastColumn="0" w:noHBand="0" w:noVBand="1"/>
      </w:tblPr>
      <w:tblGrid>
        <w:gridCol w:w="1413"/>
        <w:gridCol w:w="7649"/>
      </w:tblGrid>
      <w:tr w:rsidR="005F7145" w14:paraId="54D0C302" w14:textId="77777777" w:rsidTr="005F7145">
        <w:tc>
          <w:tcPr>
            <w:tcW w:w="1413" w:type="dxa"/>
            <w:shd w:val="clear" w:color="auto" w:fill="B4C6E7" w:themeFill="accent1" w:themeFillTint="66"/>
            <w:vAlign w:val="center"/>
          </w:tcPr>
          <w:p w14:paraId="783A3972" w14:textId="77777777" w:rsidR="005F7145" w:rsidRPr="005F7145" w:rsidRDefault="005F7145" w:rsidP="00CB25BD">
            <w:pPr>
              <w:jc w:val="center"/>
              <w:rPr>
                <w:b/>
                <w:bCs/>
                <w:i/>
                <w:iCs/>
              </w:rPr>
            </w:pPr>
            <w:r w:rsidRPr="005F7145">
              <w:rPr>
                <w:b/>
                <w:bCs/>
                <w:i/>
                <w:iCs/>
              </w:rPr>
              <w:t>Code</w:t>
            </w:r>
          </w:p>
        </w:tc>
        <w:tc>
          <w:tcPr>
            <w:tcW w:w="7649" w:type="dxa"/>
            <w:shd w:val="clear" w:color="auto" w:fill="B4C6E7" w:themeFill="accent1" w:themeFillTint="66"/>
            <w:vAlign w:val="center"/>
          </w:tcPr>
          <w:p w14:paraId="6CBAC97D" w14:textId="77777777" w:rsidR="005F7145" w:rsidRPr="005F7145" w:rsidRDefault="005F7145" w:rsidP="00CB25BD">
            <w:pPr>
              <w:jc w:val="center"/>
              <w:rPr>
                <w:b/>
                <w:bCs/>
                <w:i/>
                <w:iCs/>
              </w:rPr>
            </w:pPr>
            <w:r w:rsidRPr="005F7145">
              <w:rPr>
                <w:b/>
                <w:bCs/>
                <w:i/>
                <w:iCs/>
              </w:rPr>
              <w:t>Description</w:t>
            </w:r>
          </w:p>
        </w:tc>
      </w:tr>
      <w:tr w:rsidR="005F7145" w14:paraId="09F3170D" w14:textId="77777777" w:rsidTr="005F7145">
        <w:tc>
          <w:tcPr>
            <w:tcW w:w="1413" w:type="dxa"/>
          </w:tcPr>
          <w:p w14:paraId="67D614A4" w14:textId="14CAFC14" w:rsidR="005F7145" w:rsidRDefault="00AA4817" w:rsidP="00CB25BD">
            <w:r>
              <w:t>CM-RS006</w:t>
            </w:r>
          </w:p>
        </w:tc>
        <w:tc>
          <w:tcPr>
            <w:tcW w:w="7649" w:type="dxa"/>
          </w:tcPr>
          <w:p w14:paraId="1AE2CD85" w14:textId="586345BF" w:rsidR="005F7145" w:rsidRDefault="005F7145" w:rsidP="00CB25BD">
            <w:r>
              <w:t>Une tâche a un Id unique</w:t>
            </w:r>
          </w:p>
        </w:tc>
      </w:tr>
      <w:tr w:rsidR="00AA4817" w14:paraId="093A73C0" w14:textId="77777777" w:rsidTr="005F7145">
        <w:tc>
          <w:tcPr>
            <w:tcW w:w="1413" w:type="dxa"/>
          </w:tcPr>
          <w:p w14:paraId="407A4B68" w14:textId="78448A3A" w:rsidR="00AA4817" w:rsidRDefault="00AA4817" w:rsidP="00AA4817">
            <w:r w:rsidRPr="0096393D">
              <w:t>CM-RS00</w:t>
            </w:r>
            <w:r>
              <w:t>7</w:t>
            </w:r>
          </w:p>
        </w:tc>
        <w:tc>
          <w:tcPr>
            <w:tcW w:w="7649" w:type="dxa"/>
          </w:tcPr>
          <w:p w14:paraId="2EABA089" w14:textId="5CFF68CB" w:rsidR="00AA4817" w:rsidRDefault="00AA4817" w:rsidP="00AA4817">
            <w:r>
              <w:t>Une tâche a un nom</w:t>
            </w:r>
          </w:p>
        </w:tc>
      </w:tr>
      <w:tr w:rsidR="00AA4817" w14:paraId="7B7752B9" w14:textId="77777777" w:rsidTr="005F7145">
        <w:tc>
          <w:tcPr>
            <w:tcW w:w="1413" w:type="dxa"/>
          </w:tcPr>
          <w:p w14:paraId="0C22BDC7" w14:textId="25BD8F87" w:rsidR="00AA4817" w:rsidRDefault="00AA4817" w:rsidP="00AA4817">
            <w:r w:rsidRPr="0096393D">
              <w:t>CM-RS00</w:t>
            </w:r>
            <w:r>
              <w:t>8</w:t>
            </w:r>
          </w:p>
        </w:tc>
        <w:tc>
          <w:tcPr>
            <w:tcW w:w="7649" w:type="dxa"/>
          </w:tcPr>
          <w:p w14:paraId="2BD73E21" w14:textId="37A7DFC5" w:rsidR="00AA4817" w:rsidRDefault="00AA4817" w:rsidP="00AA4817">
            <w:r>
              <w:t>Une tâche peut avoir une description</w:t>
            </w:r>
          </w:p>
        </w:tc>
      </w:tr>
      <w:tr w:rsidR="00AA4817" w14:paraId="6944AF6D" w14:textId="77777777" w:rsidTr="005F7145">
        <w:tc>
          <w:tcPr>
            <w:tcW w:w="1413" w:type="dxa"/>
          </w:tcPr>
          <w:p w14:paraId="4DC7F5E2" w14:textId="2020EDFD" w:rsidR="00AA4817" w:rsidRDefault="00AA4817" w:rsidP="00AA4817">
            <w:r w:rsidRPr="0096393D">
              <w:t>CM-RS00</w:t>
            </w:r>
            <w:r>
              <w:t>9</w:t>
            </w:r>
          </w:p>
        </w:tc>
        <w:tc>
          <w:tcPr>
            <w:tcW w:w="7649" w:type="dxa"/>
          </w:tcPr>
          <w:p w14:paraId="0B30C6BB" w14:textId="2B40A2B0" w:rsidR="00AA4817" w:rsidRDefault="00AA4817" w:rsidP="00AA4817">
            <w:r>
              <w:t>Une tâche a une date, obligatoire</w:t>
            </w:r>
          </w:p>
        </w:tc>
      </w:tr>
      <w:tr w:rsidR="00AA4817" w14:paraId="10BB9E43" w14:textId="77777777" w:rsidTr="005F7145">
        <w:tc>
          <w:tcPr>
            <w:tcW w:w="1413" w:type="dxa"/>
          </w:tcPr>
          <w:p w14:paraId="22CDE67D" w14:textId="627D6B9C" w:rsidR="00AA4817" w:rsidRDefault="00AA4817" w:rsidP="00AA4817">
            <w:r w:rsidRPr="0096393D">
              <w:t>CM-RS0</w:t>
            </w:r>
            <w:r>
              <w:t>10</w:t>
            </w:r>
          </w:p>
        </w:tc>
        <w:tc>
          <w:tcPr>
            <w:tcW w:w="7649" w:type="dxa"/>
          </w:tcPr>
          <w:p w14:paraId="500FFF22" w14:textId="7656B3AC" w:rsidR="00AA4817" w:rsidRDefault="00AA4817" w:rsidP="00AA4817">
            <w:r>
              <w:t>Une tâche a un statut, obligatoire</w:t>
            </w:r>
          </w:p>
        </w:tc>
      </w:tr>
      <w:tr w:rsidR="00AA4817" w14:paraId="4FBF0E59" w14:textId="77777777" w:rsidTr="005F7145">
        <w:tc>
          <w:tcPr>
            <w:tcW w:w="1413" w:type="dxa"/>
          </w:tcPr>
          <w:p w14:paraId="0B0ACAFB" w14:textId="1066CA76" w:rsidR="00AA4817" w:rsidRDefault="00AA4817" w:rsidP="00AA4817">
            <w:r w:rsidRPr="0096393D">
              <w:t>CM-RS0</w:t>
            </w:r>
            <w:r>
              <w:t>11</w:t>
            </w:r>
          </w:p>
        </w:tc>
        <w:tc>
          <w:tcPr>
            <w:tcW w:w="7649" w:type="dxa"/>
          </w:tcPr>
          <w:p w14:paraId="3819C59E" w14:textId="56C84F7E" w:rsidR="00AA4817" w:rsidRDefault="00AA4817" w:rsidP="00AA4817">
            <w:r>
              <w:t>Une tâche peut concerner un enclos</w:t>
            </w:r>
          </w:p>
        </w:tc>
      </w:tr>
      <w:tr w:rsidR="00AA4817" w14:paraId="52C6021A" w14:textId="77777777" w:rsidTr="005F7145">
        <w:tc>
          <w:tcPr>
            <w:tcW w:w="1413" w:type="dxa"/>
          </w:tcPr>
          <w:p w14:paraId="6F963EE7" w14:textId="01A49496" w:rsidR="00AA4817" w:rsidRDefault="00AA4817" w:rsidP="00AA4817">
            <w:r w:rsidRPr="0096393D">
              <w:t>CM-RS0</w:t>
            </w:r>
            <w:r>
              <w:t>12</w:t>
            </w:r>
          </w:p>
        </w:tc>
        <w:tc>
          <w:tcPr>
            <w:tcW w:w="7649" w:type="dxa"/>
          </w:tcPr>
          <w:p w14:paraId="71F80433" w14:textId="6FD9FE8A" w:rsidR="00AA4817" w:rsidRDefault="00AA4817" w:rsidP="00AA4817">
            <w:r>
              <w:t>Une tâche peut concerner un animal</w:t>
            </w:r>
          </w:p>
        </w:tc>
      </w:tr>
      <w:tr w:rsidR="00AA4817" w14:paraId="67BE9BE8" w14:textId="77777777" w:rsidTr="005F7145">
        <w:tc>
          <w:tcPr>
            <w:tcW w:w="1413" w:type="dxa"/>
          </w:tcPr>
          <w:p w14:paraId="114B76BD" w14:textId="5966D86E" w:rsidR="00AA4817" w:rsidRDefault="00AA4817" w:rsidP="00AA4817">
            <w:r w:rsidRPr="0096393D">
              <w:t>CM-RS0</w:t>
            </w:r>
            <w:r>
              <w:t>13</w:t>
            </w:r>
          </w:p>
        </w:tc>
        <w:tc>
          <w:tcPr>
            <w:tcW w:w="7649" w:type="dxa"/>
          </w:tcPr>
          <w:p w14:paraId="1716FB97" w14:textId="67F2453D" w:rsidR="00AA4817" w:rsidRDefault="00AA4817" w:rsidP="00AA4817">
            <w:r>
              <w:t>Une tâche peut être assignée à 0 ou plusieurs travailleurs</w:t>
            </w:r>
          </w:p>
        </w:tc>
      </w:tr>
    </w:tbl>
    <w:p w14:paraId="5D78A40C" w14:textId="77777777" w:rsidR="005F7145" w:rsidRDefault="005F7145" w:rsidP="005F7145"/>
    <w:p w14:paraId="7276C5C5" w14:textId="179E7C40" w:rsidR="005F7145" w:rsidRDefault="005F7145" w:rsidP="005F7145">
      <w:pPr>
        <w:pStyle w:val="Titre4"/>
      </w:pPr>
      <w:r>
        <w:t>Animaux</w:t>
      </w:r>
    </w:p>
    <w:tbl>
      <w:tblPr>
        <w:tblStyle w:val="Grilledutableau"/>
        <w:tblW w:w="0" w:type="auto"/>
        <w:tblLook w:val="04A0" w:firstRow="1" w:lastRow="0" w:firstColumn="1" w:lastColumn="0" w:noHBand="0" w:noVBand="1"/>
      </w:tblPr>
      <w:tblGrid>
        <w:gridCol w:w="1413"/>
        <w:gridCol w:w="7649"/>
      </w:tblGrid>
      <w:tr w:rsidR="005F7145" w14:paraId="24E95C3E" w14:textId="77777777" w:rsidTr="005F7145">
        <w:tc>
          <w:tcPr>
            <w:tcW w:w="1413" w:type="dxa"/>
            <w:shd w:val="clear" w:color="auto" w:fill="B4C6E7" w:themeFill="accent1" w:themeFillTint="66"/>
            <w:vAlign w:val="center"/>
          </w:tcPr>
          <w:p w14:paraId="3BFF19D2" w14:textId="77777777" w:rsidR="005F7145" w:rsidRPr="005F7145" w:rsidRDefault="005F7145" w:rsidP="00CB25BD">
            <w:pPr>
              <w:jc w:val="center"/>
              <w:rPr>
                <w:b/>
                <w:bCs/>
                <w:i/>
                <w:iCs/>
              </w:rPr>
            </w:pPr>
            <w:r w:rsidRPr="005F7145">
              <w:rPr>
                <w:b/>
                <w:bCs/>
                <w:i/>
                <w:iCs/>
              </w:rPr>
              <w:t>Code</w:t>
            </w:r>
          </w:p>
        </w:tc>
        <w:tc>
          <w:tcPr>
            <w:tcW w:w="7649" w:type="dxa"/>
            <w:shd w:val="clear" w:color="auto" w:fill="B4C6E7" w:themeFill="accent1" w:themeFillTint="66"/>
            <w:vAlign w:val="center"/>
          </w:tcPr>
          <w:p w14:paraId="448E5F43" w14:textId="77777777" w:rsidR="005F7145" w:rsidRPr="005F7145" w:rsidRDefault="005F7145" w:rsidP="00CB25BD">
            <w:pPr>
              <w:jc w:val="center"/>
              <w:rPr>
                <w:b/>
                <w:bCs/>
                <w:i/>
                <w:iCs/>
              </w:rPr>
            </w:pPr>
            <w:r w:rsidRPr="005F7145">
              <w:rPr>
                <w:b/>
                <w:bCs/>
                <w:i/>
                <w:iCs/>
              </w:rPr>
              <w:t>Description</w:t>
            </w:r>
          </w:p>
        </w:tc>
      </w:tr>
      <w:tr w:rsidR="00AA4817" w14:paraId="38BC71E5" w14:textId="77777777" w:rsidTr="005F7145">
        <w:tc>
          <w:tcPr>
            <w:tcW w:w="1413" w:type="dxa"/>
          </w:tcPr>
          <w:p w14:paraId="27847444" w14:textId="4B368415" w:rsidR="00AA4817" w:rsidRDefault="00AA4817" w:rsidP="00AA4817">
            <w:r w:rsidRPr="00C150C7">
              <w:t>CM-RS0</w:t>
            </w:r>
            <w:r>
              <w:t>14</w:t>
            </w:r>
          </w:p>
        </w:tc>
        <w:tc>
          <w:tcPr>
            <w:tcW w:w="7649" w:type="dxa"/>
          </w:tcPr>
          <w:p w14:paraId="1F6D21F5" w14:textId="413880FA" w:rsidR="00AA4817" w:rsidRDefault="00AA4817" w:rsidP="00AA4817">
            <w:r>
              <w:t>Un animal a un Id unique</w:t>
            </w:r>
          </w:p>
        </w:tc>
      </w:tr>
      <w:tr w:rsidR="00AA4817" w14:paraId="7B83E52F" w14:textId="77777777" w:rsidTr="005F7145">
        <w:tc>
          <w:tcPr>
            <w:tcW w:w="1413" w:type="dxa"/>
          </w:tcPr>
          <w:p w14:paraId="306A3961" w14:textId="35E1595A" w:rsidR="00AA4817" w:rsidRDefault="00AA4817" w:rsidP="00AA4817">
            <w:r w:rsidRPr="00C150C7">
              <w:t>CM-RS0</w:t>
            </w:r>
            <w:r>
              <w:t>15</w:t>
            </w:r>
          </w:p>
        </w:tc>
        <w:tc>
          <w:tcPr>
            <w:tcW w:w="7649" w:type="dxa"/>
          </w:tcPr>
          <w:p w14:paraId="76281A3F" w14:textId="16A1F823" w:rsidR="00AA4817" w:rsidRDefault="00AA4817" w:rsidP="00AA4817">
            <w:r>
              <w:t>Un animal a un nom obligatoire</w:t>
            </w:r>
          </w:p>
        </w:tc>
      </w:tr>
      <w:tr w:rsidR="00AA4817" w14:paraId="53C1B27D" w14:textId="77777777" w:rsidTr="005F7145">
        <w:tc>
          <w:tcPr>
            <w:tcW w:w="1413" w:type="dxa"/>
          </w:tcPr>
          <w:p w14:paraId="0DFC377C" w14:textId="5D281C68" w:rsidR="00AA4817" w:rsidRDefault="00AA4817" w:rsidP="00AA4817">
            <w:r w:rsidRPr="00C150C7">
              <w:t>CM-RS0</w:t>
            </w:r>
            <w:r>
              <w:t>16</w:t>
            </w:r>
          </w:p>
        </w:tc>
        <w:tc>
          <w:tcPr>
            <w:tcW w:w="7649" w:type="dxa"/>
          </w:tcPr>
          <w:p w14:paraId="1FE949D2" w14:textId="5FB2C66A" w:rsidR="00AA4817" w:rsidRDefault="00AA4817" w:rsidP="00AA4817">
            <w:r>
              <w:t>Un animal a un identifiant unique, obligatoire</w:t>
            </w:r>
          </w:p>
        </w:tc>
      </w:tr>
      <w:tr w:rsidR="00AA4817" w14:paraId="78760417" w14:textId="77777777" w:rsidTr="005F7145">
        <w:tc>
          <w:tcPr>
            <w:tcW w:w="1413" w:type="dxa"/>
          </w:tcPr>
          <w:p w14:paraId="48E93DE6" w14:textId="39A90C61" w:rsidR="00AA4817" w:rsidRDefault="00AA4817" w:rsidP="00AA4817">
            <w:r w:rsidRPr="00C150C7">
              <w:t>CM-RS0</w:t>
            </w:r>
            <w:r>
              <w:t>17</w:t>
            </w:r>
          </w:p>
        </w:tc>
        <w:tc>
          <w:tcPr>
            <w:tcW w:w="7649" w:type="dxa"/>
          </w:tcPr>
          <w:p w14:paraId="36F88E40" w14:textId="5AD39296" w:rsidR="00AA4817" w:rsidRDefault="00AA4817" w:rsidP="00AA4817">
            <w:r>
              <w:t>Un animal peut être lié à un autre animal, qui est son père</w:t>
            </w:r>
          </w:p>
        </w:tc>
      </w:tr>
      <w:tr w:rsidR="00AA4817" w14:paraId="4E138EAE" w14:textId="77777777" w:rsidTr="005F7145">
        <w:tc>
          <w:tcPr>
            <w:tcW w:w="1413" w:type="dxa"/>
          </w:tcPr>
          <w:p w14:paraId="6287D433" w14:textId="0DD3189E" w:rsidR="00AA4817" w:rsidRDefault="00AA4817" w:rsidP="00AA4817">
            <w:r w:rsidRPr="00C150C7">
              <w:t>CM-RS0</w:t>
            </w:r>
            <w:r>
              <w:t>18</w:t>
            </w:r>
          </w:p>
        </w:tc>
        <w:tc>
          <w:tcPr>
            <w:tcW w:w="7649" w:type="dxa"/>
          </w:tcPr>
          <w:p w14:paraId="0FE48D76" w14:textId="1E92CED7" w:rsidR="00AA4817" w:rsidRDefault="00AA4817" w:rsidP="00AA4817">
            <w:r>
              <w:t>Un animal peut être lié à un autre animal, qui est sa mère</w:t>
            </w:r>
          </w:p>
        </w:tc>
      </w:tr>
      <w:tr w:rsidR="00AA4817" w14:paraId="6BD7EFCA" w14:textId="77777777" w:rsidTr="005F7145">
        <w:tc>
          <w:tcPr>
            <w:tcW w:w="1413" w:type="dxa"/>
          </w:tcPr>
          <w:p w14:paraId="721C0B9F" w14:textId="2EB62D40" w:rsidR="00AA4817" w:rsidRDefault="00AA4817" w:rsidP="00AA4817">
            <w:r w:rsidRPr="00C150C7">
              <w:t>CM-RS0</w:t>
            </w:r>
            <w:r>
              <w:t>19</w:t>
            </w:r>
          </w:p>
        </w:tc>
        <w:tc>
          <w:tcPr>
            <w:tcW w:w="7649" w:type="dxa"/>
          </w:tcPr>
          <w:p w14:paraId="38F6B704" w14:textId="05F0D79F" w:rsidR="00AA4817" w:rsidRDefault="00AA4817" w:rsidP="00AA4817">
            <w:r>
              <w:t>Un animal a une date de naissance, obligatoire</w:t>
            </w:r>
          </w:p>
        </w:tc>
      </w:tr>
      <w:tr w:rsidR="00AA4817" w14:paraId="158DDBBC" w14:textId="77777777" w:rsidTr="005F7145">
        <w:tc>
          <w:tcPr>
            <w:tcW w:w="1413" w:type="dxa"/>
          </w:tcPr>
          <w:p w14:paraId="4E133241" w14:textId="1C1194F7" w:rsidR="00AA4817" w:rsidRDefault="00AA4817" w:rsidP="00AA4817">
            <w:r w:rsidRPr="00C150C7">
              <w:t>CM-RS0</w:t>
            </w:r>
            <w:r>
              <w:t>20</w:t>
            </w:r>
          </w:p>
        </w:tc>
        <w:tc>
          <w:tcPr>
            <w:tcW w:w="7649" w:type="dxa"/>
          </w:tcPr>
          <w:p w14:paraId="517BCDAA" w14:textId="2B942B38" w:rsidR="00AA4817" w:rsidRDefault="00AA4817" w:rsidP="00AA4817">
            <w:r>
              <w:t>Un animal a une race, obligatoire</w:t>
            </w:r>
          </w:p>
        </w:tc>
      </w:tr>
      <w:tr w:rsidR="00AA4817" w14:paraId="29A96A9C" w14:textId="77777777" w:rsidTr="005F7145">
        <w:tc>
          <w:tcPr>
            <w:tcW w:w="1413" w:type="dxa"/>
          </w:tcPr>
          <w:p w14:paraId="412CACAB" w14:textId="08F4E760" w:rsidR="00AA4817" w:rsidRDefault="00AA4817" w:rsidP="00AA4817">
            <w:r w:rsidRPr="00C150C7">
              <w:t>CM-RS0</w:t>
            </w:r>
            <w:r>
              <w:t>21</w:t>
            </w:r>
          </w:p>
        </w:tc>
        <w:tc>
          <w:tcPr>
            <w:tcW w:w="7649" w:type="dxa"/>
          </w:tcPr>
          <w:p w14:paraId="69E8F91B" w14:textId="1D5F7F29" w:rsidR="00AA4817" w:rsidRDefault="00AA4817" w:rsidP="00AA4817">
            <w:r>
              <w:t>Un animal a un sexe, obligatoire (mâle ou femelle)</w:t>
            </w:r>
          </w:p>
        </w:tc>
      </w:tr>
      <w:tr w:rsidR="00AA4817" w14:paraId="33A77FF0" w14:textId="77777777" w:rsidTr="005F7145">
        <w:tc>
          <w:tcPr>
            <w:tcW w:w="1413" w:type="dxa"/>
          </w:tcPr>
          <w:p w14:paraId="534AAE00" w14:textId="661B3A14" w:rsidR="00AA4817" w:rsidRDefault="00AA4817" w:rsidP="00AA4817">
            <w:r w:rsidRPr="00C150C7">
              <w:t>CM-RS0</w:t>
            </w:r>
            <w:r>
              <w:t>22</w:t>
            </w:r>
          </w:p>
        </w:tc>
        <w:tc>
          <w:tcPr>
            <w:tcW w:w="7649" w:type="dxa"/>
          </w:tcPr>
          <w:p w14:paraId="7302208C" w14:textId="1A914E6B" w:rsidR="00AA4817" w:rsidRDefault="00AA4817" w:rsidP="00AA4817">
            <w:r>
              <w:t>Un animal peut être marqué comme allaitant ou non (booléen)</w:t>
            </w:r>
          </w:p>
        </w:tc>
      </w:tr>
      <w:tr w:rsidR="00AA4817" w14:paraId="385723B9" w14:textId="77777777" w:rsidTr="005F7145">
        <w:tc>
          <w:tcPr>
            <w:tcW w:w="1413" w:type="dxa"/>
          </w:tcPr>
          <w:p w14:paraId="3F27DC0A" w14:textId="682617CA" w:rsidR="00AA4817" w:rsidRDefault="00AA4817" w:rsidP="00AA4817">
            <w:r w:rsidRPr="00C150C7">
              <w:t>CM-RS0</w:t>
            </w:r>
            <w:r>
              <w:t>23</w:t>
            </w:r>
          </w:p>
        </w:tc>
        <w:tc>
          <w:tcPr>
            <w:tcW w:w="7649" w:type="dxa"/>
          </w:tcPr>
          <w:p w14:paraId="773145FE" w14:textId="4E1B088E" w:rsidR="00AA4817" w:rsidRDefault="00AA4817" w:rsidP="00AA4817">
            <w:r>
              <w:t>Un animal peut être lié à un groupe</w:t>
            </w:r>
          </w:p>
        </w:tc>
      </w:tr>
      <w:tr w:rsidR="00AA4817" w14:paraId="4396B1CF" w14:textId="77777777" w:rsidTr="005F7145">
        <w:tc>
          <w:tcPr>
            <w:tcW w:w="1413" w:type="dxa"/>
          </w:tcPr>
          <w:p w14:paraId="22CE02F6" w14:textId="2FC77DA1" w:rsidR="00AA4817" w:rsidRDefault="00AA4817" w:rsidP="00AA4817">
            <w:r w:rsidRPr="00C150C7">
              <w:t>CM-RS0</w:t>
            </w:r>
            <w:r>
              <w:t>24</w:t>
            </w:r>
          </w:p>
        </w:tc>
        <w:tc>
          <w:tcPr>
            <w:tcW w:w="7649" w:type="dxa"/>
          </w:tcPr>
          <w:p w14:paraId="54545D93" w14:textId="26C872F2" w:rsidR="00AA4817" w:rsidRDefault="00AA4817" w:rsidP="00AA4817">
            <w:r>
              <w:t>Un animal peut être lié à un enclos</w:t>
            </w:r>
          </w:p>
        </w:tc>
      </w:tr>
    </w:tbl>
    <w:p w14:paraId="5255ADF3" w14:textId="77777777" w:rsidR="005F7145" w:rsidRDefault="005F7145" w:rsidP="003B5E65"/>
    <w:p w14:paraId="1EBB6846" w14:textId="77777777" w:rsidR="00064831" w:rsidRDefault="00064831" w:rsidP="00064831">
      <w:pPr>
        <w:pStyle w:val="Titre4"/>
      </w:pPr>
      <w:r>
        <w:t>Enclos</w:t>
      </w:r>
    </w:p>
    <w:tbl>
      <w:tblPr>
        <w:tblStyle w:val="Grilledutableau"/>
        <w:tblW w:w="0" w:type="auto"/>
        <w:tblLook w:val="04A0" w:firstRow="1" w:lastRow="0" w:firstColumn="1" w:lastColumn="0" w:noHBand="0" w:noVBand="1"/>
      </w:tblPr>
      <w:tblGrid>
        <w:gridCol w:w="1413"/>
        <w:gridCol w:w="7649"/>
      </w:tblGrid>
      <w:tr w:rsidR="00064831" w14:paraId="56B316CF" w14:textId="77777777" w:rsidTr="007447D7">
        <w:tc>
          <w:tcPr>
            <w:tcW w:w="1413" w:type="dxa"/>
            <w:shd w:val="clear" w:color="auto" w:fill="B4C6E7" w:themeFill="accent1" w:themeFillTint="66"/>
            <w:vAlign w:val="center"/>
          </w:tcPr>
          <w:p w14:paraId="169BF90F" w14:textId="77777777" w:rsidR="00064831" w:rsidRPr="005F7145" w:rsidRDefault="00064831" w:rsidP="007447D7">
            <w:pPr>
              <w:jc w:val="center"/>
              <w:rPr>
                <w:b/>
                <w:bCs/>
                <w:i/>
                <w:iCs/>
              </w:rPr>
            </w:pPr>
            <w:r w:rsidRPr="005F7145">
              <w:rPr>
                <w:b/>
                <w:bCs/>
                <w:i/>
                <w:iCs/>
              </w:rPr>
              <w:t>Code</w:t>
            </w:r>
          </w:p>
        </w:tc>
        <w:tc>
          <w:tcPr>
            <w:tcW w:w="7649" w:type="dxa"/>
            <w:shd w:val="clear" w:color="auto" w:fill="B4C6E7" w:themeFill="accent1" w:themeFillTint="66"/>
            <w:vAlign w:val="center"/>
          </w:tcPr>
          <w:p w14:paraId="78AE6DB1" w14:textId="77777777" w:rsidR="00064831" w:rsidRPr="005F7145" w:rsidRDefault="00064831" w:rsidP="007447D7">
            <w:pPr>
              <w:jc w:val="center"/>
              <w:rPr>
                <w:b/>
                <w:bCs/>
                <w:i/>
                <w:iCs/>
              </w:rPr>
            </w:pPr>
            <w:r w:rsidRPr="005F7145">
              <w:rPr>
                <w:b/>
                <w:bCs/>
                <w:i/>
                <w:iCs/>
              </w:rPr>
              <w:t>Description</w:t>
            </w:r>
          </w:p>
        </w:tc>
      </w:tr>
      <w:tr w:rsidR="00AA4817" w14:paraId="6B4EB37D" w14:textId="77777777" w:rsidTr="007447D7">
        <w:tc>
          <w:tcPr>
            <w:tcW w:w="1413" w:type="dxa"/>
          </w:tcPr>
          <w:p w14:paraId="2F7EF89D" w14:textId="27E58831" w:rsidR="00AA4817" w:rsidRDefault="00AA4817" w:rsidP="00AA4817">
            <w:r w:rsidRPr="00901265">
              <w:t>CM-RS0</w:t>
            </w:r>
            <w:r>
              <w:t>25</w:t>
            </w:r>
          </w:p>
        </w:tc>
        <w:tc>
          <w:tcPr>
            <w:tcW w:w="7649" w:type="dxa"/>
          </w:tcPr>
          <w:p w14:paraId="35146AB7" w14:textId="77777777" w:rsidR="00AA4817" w:rsidRDefault="00AA4817" w:rsidP="00AA4817">
            <w:r>
              <w:t>Un enclos a un Id unique</w:t>
            </w:r>
          </w:p>
        </w:tc>
      </w:tr>
      <w:tr w:rsidR="00AA4817" w14:paraId="59EE1CD5" w14:textId="77777777" w:rsidTr="007447D7">
        <w:tc>
          <w:tcPr>
            <w:tcW w:w="1413" w:type="dxa"/>
          </w:tcPr>
          <w:p w14:paraId="4548A76A" w14:textId="0570EB16" w:rsidR="00AA4817" w:rsidRDefault="00AA4817" w:rsidP="00AA4817">
            <w:r w:rsidRPr="00901265">
              <w:t>CM-RS0</w:t>
            </w:r>
            <w:r>
              <w:t>26</w:t>
            </w:r>
          </w:p>
        </w:tc>
        <w:tc>
          <w:tcPr>
            <w:tcW w:w="7649" w:type="dxa"/>
          </w:tcPr>
          <w:p w14:paraId="0F4B61A8" w14:textId="77777777" w:rsidR="00AA4817" w:rsidRDefault="00AA4817" w:rsidP="00AA4817">
            <w:r>
              <w:t>Un enclos a un nom unique, obligatoire</w:t>
            </w:r>
          </w:p>
        </w:tc>
      </w:tr>
      <w:tr w:rsidR="00AA4817" w14:paraId="6B588D50" w14:textId="77777777" w:rsidTr="007447D7">
        <w:tc>
          <w:tcPr>
            <w:tcW w:w="1413" w:type="dxa"/>
          </w:tcPr>
          <w:p w14:paraId="1ED4F711" w14:textId="151B7FBF" w:rsidR="00AA4817" w:rsidRDefault="00AA4817" w:rsidP="00AA4817">
            <w:r w:rsidRPr="00901265">
              <w:t>CM-RS0</w:t>
            </w:r>
            <w:r>
              <w:t>27</w:t>
            </w:r>
          </w:p>
        </w:tc>
        <w:tc>
          <w:tcPr>
            <w:tcW w:w="7649" w:type="dxa"/>
          </w:tcPr>
          <w:p w14:paraId="6B16F8ED" w14:textId="77777777" w:rsidR="00AA4817" w:rsidRDefault="00AA4817" w:rsidP="00AA4817">
            <w:r>
              <w:t>Un enclos possède une capacité maximale (entier)</w:t>
            </w:r>
          </w:p>
        </w:tc>
      </w:tr>
      <w:tr w:rsidR="00AA4817" w14:paraId="7326124F" w14:textId="77777777" w:rsidTr="007447D7">
        <w:tc>
          <w:tcPr>
            <w:tcW w:w="1413" w:type="dxa"/>
          </w:tcPr>
          <w:p w14:paraId="3F322196" w14:textId="309BDCA4" w:rsidR="00AA4817" w:rsidRDefault="00AA4817" w:rsidP="00AA4817">
            <w:r w:rsidRPr="00901265">
              <w:t>CM-RS0</w:t>
            </w:r>
            <w:r>
              <w:t>28</w:t>
            </w:r>
          </w:p>
        </w:tc>
        <w:tc>
          <w:tcPr>
            <w:tcW w:w="7649" w:type="dxa"/>
          </w:tcPr>
          <w:p w14:paraId="013F4426" w14:textId="77777777" w:rsidR="00AA4817" w:rsidRDefault="00AA4817" w:rsidP="00AA4817">
            <w:r>
              <w:t>Un enclos peut posséder des coordonnées géographiques, stockées sous forme textuelle</w:t>
            </w:r>
          </w:p>
        </w:tc>
      </w:tr>
    </w:tbl>
    <w:p w14:paraId="4EE0BCE4" w14:textId="77777777" w:rsidR="00064831" w:rsidRDefault="00064831" w:rsidP="003B5E65"/>
    <w:p w14:paraId="148C2231" w14:textId="77777777" w:rsidR="00064831" w:rsidRDefault="00064831" w:rsidP="003B5E65"/>
    <w:p w14:paraId="0B52BEBA" w14:textId="56170255" w:rsidR="00B20D52" w:rsidRDefault="00B20D52" w:rsidP="00B20D52">
      <w:pPr>
        <w:pStyle w:val="Titre4"/>
      </w:pPr>
      <w:r>
        <w:lastRenderedPageBreak/>
        <w:t>Groupes</w:t>
      </w:r>
    </w:p>
    <w:tbl>
      <w:tblPr>
        <w:tblStyle w:val="Grilledutableau"/>
        <w:tblW w:w="0" w:type="auto"/>
        <w:tblLook w:val="04A0" w:firstRow="1" w:lastRow="0" w:firstColumn="1" w:lastColumn="0" w:noHBand="0" w:noVBand="1"/>
      </w:tblPr>
      <w:tblGrid>
        <w:gridCol w:w="1413"/>
        <w:gridCol w:w="7649"/>
      </w:tblGrid>
      <w:tr w:rsidR="00B20D52" w14:paraId="7ABD96E5" w14:textId="77777777" w:rsidTr="00CB25BD">
        <w:tc>
          <w:tcPr>
            <w:tcW w:w="1413" w:type="dxa"/>
            <w:shd w:val="clear" w:color="auto" w:fill="B4C6E7" w:themeFill="accent1" w:themeFillTint="66"/>
            <w:vAlign w:val="center"/>
          </w:tcPr>
          <w:p w14:paraId="590CEAF9" w14:textId="77777777" w:rsidR="00B20D52" w:rsidRPr="005F7145" w:rsidRDefault="00B20D52" w:rsidP="00CB25BD">
            <w:pPr>
              <w:jc w:val="center"/>
              <w:rPr>
                <w:b/>
                <w:bCs/>
                <w:i/>
                <w:iCs/>
              </w:rPr>
            </w:pPr>
            <w:r w:rsidRPr="005F7145">
              <w:rPr>
                <w:b/>
                <w:bCs/>
                <w:i/>
                <w:iCs/>
              </w:rPr>
              <w:t>Code</w:t>
            </w:r>
          </w:p>
        </w:tc>
        <w:tc>
          <w:tcPr>
            <w:tcW w:w="7649" w:type="dxa"/>
            <w:shd w:val="clear" w:color="auto" w:fill="B4C6E7" w:themeFill="accent1" w:themeFillTint="66"/>
            <w:vAlign w:val="center"/>
          </w:tcPr>
          <w:p w14:paraId="5F9F3B94" w14:textId="77777777" w:rsidR="00B20D52" w:rsidRPr="005F7145" w:rsidRDefault="00B20D52" w:rsidP="00CB25BD">
            <w:pPr>
              <w:jc w:val="center"/>
              <w:rPr>
                <w:b/>
                <w:bCs/>
                <w:i/>
                <w:iCs/>
              </w:rPr>
            </w:pPr>
            <w:r w:rsidRPr="005F7145">
              <w:rPr>
                <w:b/>
                <w:bCs/>
                <w:i/>
                <w:iCs/>
              </w:rPr>
              <w:t>Description</w:t>
            </w:r>
          </w:p>
        </w:tc>
      </w:tr>
      <w:tr w:rsidR="00AA4817" w14:paraId="53C88BE4" w14:textId="77777777" w:rsidTr="00CB25BD">
        <w:tc>
          <w:tcPr>
            <w:tcW w:w="1413" w:type="dxa"/>
          </w:tcPr>
          <w:p w14:paraId="5652D23D" w14:textId="76B97F39" w:rsidR="00AA4817" w:rsidRDefault="00AA4817" w:rsidP="00AA4817">
            <w:r w:rsidRPr="00434B9C">
              <w:t>CM-RS0</w:t>
            </w:r>
            <w:r>
              <w:t>29</w:t>
            </w:r>
          </w:p>
        </w:tc>
        <w:tc>
          <w:tcPr>
            <w:tcW w:w="7649" w:type="dxa"/>
          </w:tcPr>
          <w:p w14:paraId="42586286" w14:textId="32F1925D" w:rsidR="00AA4817" w:rsidRDefault="00AA4817" w:rsidP="00AA4817">
            <w:r>
              <w:t>Un groupe a un Id unique</w:t>
            </w:r>
          </w:p>
        </w:tc>
      </w:tr>
      <w:tr w:rsidR="00AA4817" w14:paraId="79C8E752" w14:textId="77777777" w:rsidTr="00CB25BD">
        <w:tc>
          <w:tcPr>
            <w:tcW w:w="1413" w:type="dxa"/>
          </w:tcPr>
          <w:p w14:paraId="4FAB822B" w14:textId="51511975" w:rsidR="00AA4817" w:rsidRDefault="00AA4817" w:rsidP="00AA4817">
            <w:r w:rsidRPr="00434B9C">
              <w:t>CM-RS0</w:t>
            </w:r>
            <w:r>
              <w:t>30</w:t>
            </w:r>
          </w:p>
        </w:tc>
        <w:tc>
          <w:tcPr>
            <w:tcW w:w="7649" w:type="dxa"/>
          </w:tcPr>
          <w:p w14:paraId="01AD8B62" w14:textId="18E214EE" w:rsidR="00AA4817" w:rsidRDefault="00AA4817" w:rsidP="00AA4817">
            <w:r>
              <w:t>Un groupe a un nom unique, obligatoire</w:t>
            </w:r>
          </w:p>
        </w:tc>
      </w:tr>
      <w:tr w:rsidR="00AA4817" w14:paraId="58888C5A" w14:textId="77777777" w:rsidTr="00CB25BD">
        <w:tc>
          <w:tcPr>
            <w:tcW w:w="1413" w:type="dxa"/>
          </w:tcPr>
          <w:p w14:paraId="2B5F21E3" w14:textId="3808A63A" w:rsidR="00AA4817" w:rsidRDefault="00AA4817" w:rsidP="00AA4817">
            <w:r w:rsidRPr="00434B9C">
              <w:t>CM-RS0</w:t>
            </w:r>
            <w:r>
              <w:t>31</w:t>
            </w:r>
          </w:p>
        </w:tc>
        <w:tc>
          <w:tcPr>
            <w:tcW w:w="7649" w:type="dxa"/>
          </w:tcPr>
          <w:p w14:paraId="7BA3DDFF" w14:textId="3004CA6D" w:rsidR="00AA4817" w:rsidRDefault="00AA4817" w:rsidP="00AA4817">
            <w:r>
              <w:t>Un groupe peut avoir une description</w:t>
            </w:r>
          </w:p>
        </w:tc>
      </w:tr>
    </w:tbl>
    <w:p w14:paraId="111AFB79" w14:textId="77777777" w:rsidR="00B20D52" w:rsidRDefault="00B20D52" w:rsidP="003B5E65"/>
    <w:p w14:paraId="20E3EFEF" w14:textId="1A70D6AA" w:rsidR="00FD1A6B" w:rsidRDefault="00DC307A" w:rsidP="002E2F71">
      <w:pPr>
        <w:pStyle w:val="Titre4"/>
      </w:pPr>
      <w:r>
        <w:t>Traites</w:t>
      </w:r>
    </w:p>
    <w:tbl>
      <w:tblPr>
        <w:tblStyle w:val="Grilledutableau"/>
        <w:tblW w:w="0" w:type="auto"/>
        <w:tblLook w:val="04A0" w:firstRow="1" w:lastRow="0" w:firstColumn="1" w:lastColumn="0" w:noHBand="0" w:noVBand="1"/>
      </w:tblPr>
      <w:tblGrid>
        <w:gridCol w:w="1413"/>
        <w:gridCol w:w="7649"/>
      </w:tblGrid>
      <w:tr w:rsidR="00FD1A6B" w14:paraId="51E0C5A4" w14:textId="77777777" w:rsidTr="00CB25BD">
        <w:tc>
          <w:tcPr>
            <w:tcW w:w="1413" w:type="dxa"/>
            <w:shd w:val="clear" w:color="auto" w:fill="B4C6E7" w:themeFill="accent1" w:themeFillTint="66"/>
            <w:vAlign w:val="center"/>
          </w:tcPr>
          <w:p w14:paraId="433C4E58" w14:textId="77777777" w:rsidR="00FD1A6B" w:rsidRPr="005F7145" w:rsidRDefault="00FD1A6B" w:rsidP="00CB25BD">
            <w:pPr>
              <w:jc w:val="center"/>
              <w:rPr>
                <w:b/>
                <w:bCs/>
                <w:i/>
                <w:iCs/>
              </w:rPr>
            </w:pPr>
            <w:r w:rsidRPr="005F7145">
              <w:rPr>
                <w:b/>
                <w:bCs/>
                <w:i/>
                <w:iCs/>
              </w:rPr>
              <w:t>Code</w:t>
            </w:r>
          </w:p>
        </w:tc>
        <w:tc>
          <w:tcPr>
            <w:tcW w:w="7649" w:type="dxa"/>
            <w:shd w:val="clear" w:color="auto" w:fill="B4C6E7" w:themeFill="accent1" w:themeFillTint="66"/>
            <w:vAlign w:val="center"/>
          </w:tcPr>
          <w:p w14:paraId="7B9658FC" w14:textId="77777777" w:rsidR="00FD1A6B" w:rsidRPr="005F7145" w:rsidRDefault="00FD1A6B" w:rsidP="00CB25BD">
            <w:pPr>
              <w:jc w:val="center"/>
              <w:rPr>
                <w:b/>
                <w:bCs/>
                <w:i/>
                <w:iCs/>
              </w:rPr>
            </w:pPr>
            <w:r w:rsidRPr="005F7145">
              <w:rPr>
                <w:b/>
                <w:bCs/>
                <w:i/>
                <w:iCs/>
              </w:rPr>
              <w:t>Description</w:t>
            </w:r>
          </w:p>
        </w:tc>
      </w:tr>
      <w:tr w:rsidR="00AA4817" w14:paraId="631EAB01" w14:textId="77777777" w:rsidTr="00CB25BD">
        <w:tc>
          <w:tcPr>
            <w:tcW w:w="1413" w:type="dxa"/>
          </w:tcPr>
          <w:p w14:paraId="370AF56D" w14:textId="1FE870C3" w:rsidR="00AA4817" w:rsidRDefault="00AA4817" w:rsidP="00AA4817">
            <w:r w:rsidRPr="00502512">
              <w:t>CM-RS0</w:t>
            </w:r>
            <w:r>
              <w:t>32</w:t>
            </w:r>
          </w:p>
        </w:tc>
        <w:tc>
          <w:tcPr>
            <w:tcW w:w="7649" w:type="dxa"/>
          </w:tcPr>
          <w:p w14:paraId="3A763010" w14:textId="7EA7C9EB" w:rsidR="00AA4817" w:rsidRDefault="00AA4817" w:rsidP="00AA4817">
            <w:r>
              <w:t>Une traite a un Id unique</w:t>
            </w:r>
          </w:p>
        </w:tc>
      </w:tr>
      <w:tr w:rsidR="00AA4817" w14:paraId="28C588CD" w14:textId="77777777" w:rsidTr="00CB25BD">
        <w:tc>
          <w:tcPr>
            <w:tcW w:w="1413" w:type="dxa"/>
          </w:tcPr>
          <w:p w14:paraId="650C86D3" w14:textId="1EC1E64A" w:rsidR="00AA4817" w:rsidRDefault="00AA4817" w:rsidP="00AA4817">
            <w:r w:rsidRPr="00502512">
              <w:t>CM-RS0</w:t>
            </w:r>
            <w:r>
              <w:t>33</w:t>
            </w:r>
          </w:p>
        </w:tc>
        <w:tc>
          <w:tcPr>
            <w:tcW w:w="7649" w:type="dxa"/>
          </w:tcPr>
          <w:p w14:paraId="2C9D4750" w14:textId="368F0948" w:rsidR="00AA4817" w:rsidRDefault="00AA4817" w:rsidP="00AA4817">
            <w:r>
              <w:t>Une traite est liée à un et un seul animal</w:t>
            </w:r>
          </w:p>
        </w:tc>
      </w:tr>
      <w:tr w:rsidR="00AA4817" w14:paraId="0D2AB54B" w14:textId="77777777" w:rsidTr="00CB25BD">
        <w:tc>
          <w:tcPr>
            <w:tcW w:w="1413" w:type="dxa"/>
          </w:tcPr>
          <w:p w14:paraId="2A93335C" w14:textId="6DB09BFA" w:rsidR="00AA4817" w:rsidRDefault="00AA4817" w:rsidP="00AA4817">
            <w:r w:rsidRPr="00502512">
              <w:t>CM-RS0</w:t>
            </w:r>
            <w:r>
              <w:t>34</w:t>
            </w:r>
          </w:p>
        </w:tc>
        <w:tc>
          <w:tcPr>
            <w:tcW w:w="7649" w:type="dxa"/>
          </w:tcPr>
          <w:p w14:paraId="6C261CC5" w14:textId="4B9DC574" w:rsidR="00AA4817" w:rsidRDefault="00AA4817" w:rsidP="00AA4817">
            <w:r>
              <w:t>Une traite a une date, obligatoire</w:t>
            </w:r>
          </w:p>
        </w:tc>
      </w:tr>
      <w:tr w:rsidR="00AA4817" w14:paraId="2BD329C3" w14:textId="77777777" w:rsidTr="00CB25BD">
        <w:tc>
          <w:tcPr>
            <w:tcW w:w="1413" w:type="dxa"/>
          </w:tcPr>
          <w:p w14:paraId="3A79BE4F" w14:textId="4C0A12E6" w:rsidR="00AA4817" w:rsidRDefault="00AA4817" w:rsidP="00AA4817">
            <w:r w:rsidRPr="00502512">
              <w:t>CM-RS0</w:t>
            </w:r>
            <w:r>
              <w:t>35</w:t>
            </w:r>
          </w:p>
        </w:tc>
        <w:tc>
          <w:tcPr>
            <w:tcW w:w="7649" w:type="dxa"/>
          </w:tcPr>
          <w:p w14:paraId="6B86C226" w14:textId="79500A1E" w:rsidR="00AA4817" w:rsidRDefault="00AA4817" w:rsidP="00AA4817">
            <w:r>
              <w:t>Une traite a un volume, obligatoire (Double)</w:t>
            </w:r>
          </w:p>
        </w:tc>
      </w:tr>
      <w:tr w:rsidR="00AA4817" w14:paraId="14A9AB73" w14:textId="77777777" w:rsidTr="00CB25BD">
        <w:tc>
          <w:tcPr>
            <w:tcW w:w="1413" w:type="dxa"/>
          </w:tcPr>
          <w:p w14:paraId="5EF5DE5A" w14:textId="3C1F8F6E" w:rsidR="00AA4817" w:rsidRDefault="00AA4817" w:rsidP="00AA4817">
            <w:r w:rsidRPr="00502512">
              <w:t>CM-RS0</w:t>
            </w:r>
            <w:r>
              <w:t>36</w:t>
            </w:r>
          </w:p>
        </w:tc>
        <w:tc>
          <w:tcPr>
            <w:tcW w:w="7649" w:type="dxa"/>
          </w:tcPr>
          <w:p w14:paraId="19600B99" w14:textId="63910650" w:rsidR="00AA4817" w:rsidRDefault="00AA4817" w:rsidP="00AA4817">
            <w:r>
              <w:t>Une traite peut être annulée ou non</w:t>
            </w:r>
          </w:p>
        </w:tc>
      </w:tr>
    </w:tbl>
    <w:p w14:paraId="1E51CD43" w14:textId="77777777" w:rsidR="00FD1A6B" w:rsidRDefault="00FD1A6B" w:rsidP="003B5E65"/>
    <w:p w14:paraId="60E12A7C" w14:textId="3ADA9A65" w:rsidR="00FD1A6B" w:rsidRDefault="002E2F71" w:rsidP="002E2F71">
      <w:pPr>
        <w:pStyle w:val="Titre4"/>
      </w:pPr>
      <w:r>
        <w:t>Alertes</w:t>
      </w:r>
    </w:p>
    <w:tbl>
      <w:tblPr>
        <w:tblStyle w:val="Grilledutableau"/>
        <w:tblW w:w="0" w:type="auto"/>
        <w:tblLook w:val="04A0" w:firstRow="1" w:lastRow="0" w:firstColumn="1" w:lastColumn="0" w:noHBand="0" w:noVBand="1"/>
      </w:tblPr>
      <w:tblGrid>
        <w:gridCol w:w="1413"/>
        <w:gridCol w:w="7649"/>
      </w:tblGrid>
      <w:tr w:rsidR="00FD1A6B" w14:paraId="7DB47AF2" w14:textId="77777777" w:rsidTr="00CB25BD">
        <w:tc>
          <w:tcPr>
            <w:tcW w:w="1413" w:type="dxa"/>
            <w:shd w:val="clear" w:color="auto" w:fill="B4C6E7" w:themeFill="accent1" w:themeFillTint="66"/>
            <w:vAlign w:val="center"/>
          </w:tcPr>
          <w:p w14:paraId="2ECD5C34" w14:textId="77777777" w:rsidR="00FD1A6B" w:rsidRPr="005F7145" w:rsidRDefault="00FD1A6B" w:rsidP="00CB25BD">
            <w:pPr>
              <w:jc w:val="center"/>
              <w:rPr>
                <w:b/>
                <w:bCs/>
                <w:i/>
                <w:iCs/>
              </w:rPr>
            </w:pPr>
            <w:r w:rsidRPr="005F7145">
              <w:rPr>
                <w:b/>
                <w:bCs/>
                <w:i/>
                <w:iCs/>
              </w:rPr>
              <w:t>Code</w:t>
            </w:r>
          </w:p>
        </w:tc>
        <w:tc>
          <w:tcPr>
            <w:tcW w:w="7649" w:type="dxa"/>
            <w:shd w:val="clear" w:color="auto" w:fill="B4C6E7" w:themeFill="accent1" w:themeFillTint="66"/>
            <w:vAlign w:val="center"/>
          </w:tcPr>
          <w:p w14:paraId="1756F2FC" w14:textId="77777777" w:rsidR="00FD1A6B" w:rsidRPr="005F7145" w:rsidRDefault="00FD1A6B" w:rsidP="00CB25BD">
            <w:pPr>
              <w:jc w:val="center"/>
              <w:rPr>
                <w:b/>
                <w:bCs/>
                <w:i/>
                <w:iCs/>
              </w:rPr>
            </w:pPr>
            <w:r w:rsidRPr="005F7145">
              <w:rPr>
                <w:b/>
                <w:bCs/>
                <w:i/>
                <w:iCs/>
              </w:rPr>
              <w:t>Description</w:t>
            </w:r>
          </w:p>
        </w:tc>
      </w:tr>
      <w:tr w:rsidR="00AA4817" w14:paraId="6B9636DF" w14:textId="77777777" w:rsidTr="00CB25BD">
        <w:tc>
          <w:tcPr>
            <w:tcW w:w="1413" w:type="dxa"/>
          </w:tcPr>
          <w:p w14:paraId="0FDD881C" w14:textId="66A7298A" w:rsidR="00AA4817" w:rsidRDefault="00AA4817" w:rsidP="00AA4817">
            <w:r w:rsidRPr="00C173FD">
              <w:t>CM-RS0</w:t>
            </w:r>
            <w:r>
              <w:t>37</w:t>
            </w:r>
          </w:p>
        </w:tc>
        <w:tc>
          <w:tcPr>
            <w:tcW w:w="7649" w:type="dxa"/>
          </w:tcPr>
          <w:p w14:paraId="40BB46C1" w14:textId="6EF095E4" w:rsidR="00AA4817" w:rsidRDefault="00AA4817" w:rsidP="00AA4817">
            <w:r>
              <w:t>Une alerte a un Id unique</w:t>
            </w:r>
          </w:p>
        </w:tc>
      </w:tr>
      <w:tr w:rsidR="00AA4817" w14:paraId="0B71F739" w14:textId="77777777" w:rsidTr="00CB25BD">
        <w:tc>
          <w:tcPr>
            <w:tcW w:w="1413" w:type="dxa"/>
          </w:tcPr>
          <w:p w14:paraId="7CC40444" w14:textId="5657B0B4" w:rsidR="00AA4817" w:rsidRDefault="00AA4817" w:rsidP="00AA4817">
            <w:r w:rsidRPr="00C173FD">
              <w:t>CM-RS0</w:t>
            </w:r>
            <w:r>
              <w:t>38</w:t>
            </w:r>
          </w:p>
        </w:tc>
        <w:tc>
          <w:tcPr>
            <w:tcW w:w="7649" w:type="dxa"/>
          </w:tcPr>
          <w:p w14:paraId="06E49D44" w14:textId="6898D9BC" w:rsidR="00AA4817" w:rsidRDefault="00AA4817" w:rsidP="00AA4817">
            <w:r>
              <w:t>Une alerte a un nom unique, obligatoire</w:t>
            </w:r>
          </w:p>
        </w:tc>
      </w:tr>
      <w:tr w:rsidR="00AA4817" w14:paraId="6F8EC8AB" w14:textId="77777777" w:rsidTr="00CB25BD">
        <w:tc>
          <w:tcPr>
            <w:tcW w:w="1413" w:type="dxa"/>
          </w:tcPr>
          <w:p w14:paraId="2E25FE0E" w14:textId="63EAAFA8" w:rsidR="00AA4817" w:rsidRDefault="00AA4817" w:rsidP="00AA4817">
            <w:r w:rsidRPr="00C173FD">
              <w:t>CM-RS0</w:t>
            </w:r>
            <w:r>
              <w:t>39</w:t>
            </w:r>
          </w:p>
        </w:tc>
        <w:tc>
          <w:tcPr>
            <w:tcW w:w="7649" w:type="dxa"/>
          </w:tcPr>
          <w:p w14:paraId="02902958" w14:textId="6148B6E5" w:rsidR="00AA4817" w:rsidRDefault="00AA4817" w:rsidP="00AA4817">
            <w:r>
              <w:t>Une alerte peut avoir une description</w:t>
            </w:r>
          </w:p>
        </w:tc>
      </w:tr>
      <w:tr w:rsidR="00AA4817" w14:paraId="2BDD9EBC" w14:textId="77777777" w:rsidTr="00CB25BD">
        <w:tc>
          <w:tcPr>
            <w:tcW w:w="1413" w:type="dxa"/>
          </w:tcPr>
          <w:p w14:paraId="53B52EB3" w14:textId="11027373" w:rsidR="00AA4817" w:rsidRDefault="00AA4817" w:rsidP="00AA4817">
            <w:r w:rsidRPr="00C173FD">
              <w:t>CM-RS0</w:t>
            </w:r>
            <w:r>
              <w:t>40</w:t>
            </w:r>
          </w:p>
        </w:tc>
        <w:tc>
          <w:tcPr>
            <w:tcW w:w="7649" w:type="dxa"/>
          </w:tcPr>
          <w:p w14:paraId="68CD6D0E" w14:textId="09D0FE67" w:rsidR="00AA4817" w:rsidRDefault="00AA4817" w:rsidP="00AA4817">
            <w:r>
              <w:t>Une alerte peut être liée à un animal</w:t>
            </w:r>
          </w:p>
        </w:tc>
      </w:tr>
      <w:tr w:rsidR="00AA4817" w14:paraId="72FBC21F" w14:textId="77777777" w:rsidTr="00CB25BD">
        <w:tc>
          <w:tcPr>
            <w:tcW w:w="1413" w:type="dxa"/>
          </w:tcPr>
          <w:p w14:paraId="701F544E" w14:textId="510F0445" w:rsidR="00AA4817" w:rsidRDefault="00AA4817" w:rsidP="00AA4817">
            <w:r w:rsidRPr="00C173FD">
              <w:t>CM-RS0</w:t>
            </w:r>
            <w:r>
              <w:t>41</w:t>
            </w:r>
          </w:p>
        </w:tc>
        <w:tc>
          <w:tcPr>
            <w:tcW w:w="7649" w:type="dxa"/>
          </w:tcPr>
          <w:p w14:paraId="7CF23582" w14:textId="0BEE2CFA" w:rsidR="00AA4817" w:rsidRDefault="00AA4817" w:rsidP="00AA4817">
            <w:r>
              <w:t>Une alerte peut être liée un enclos</w:t>
            </w:r>
          </w:p>
        </w:tc>
      </w:tr>
      <w:tr w:rsidR="00AA4817" w14:paraId="1FE8F2EC" w14:textId="77777777" w:rsidTr="00CB25BD">
        <w:tc>
          <w:tcPr>
            <w:tcW w:w="1413" w:type="dxa"/>
          </w:tcPr>
          <w:p w14:paraId="3F530FE1" w14:textId="7BE38D45" w:rsidR="00AA4817" w:rsidRDefault="00AA4817" w:rsidP="00AA4817">
            <w:r w:rsidRPr="00C173FD">
              <w:t>CM-RS0</w:t>
            </w:r>
            <w:r>
              <w:t>42</w:t>
            </w:r>
          </w:p>
        </w:tc>
        <w:tc>
          <w:tcPr>
            <w:tcW w:w="7649" w:type="dxa"/>
          </w:tcPr>
          <w:p w14:paraId="709504E0" w14:textId="63F61BA5" w:rsidR="00AA4817" w:rsidRDefault="00AA4817" w:rsidP="00AA4817">
            <w:r>
              <w:t>Une alerte possède un type, obligatoire</w:t>
            </w:r>
          </w:p>
        </w:tc>
      </w:tr>
      <w:tr w:rsidR="00AA4817" w14:paraId="3264C8C9" w14:textId="77777777" w:rsidTr="00CB25BD">
        <w:tc>
          <w:tcPr>
            <w:tcW w:w="1413" w:type="dxa"/>
          </w:tcPr>
          <w:p w14:paraId="46BC10CA" w14:textId="627F7C46" w:rsidR="00AA4817" w:rsidRDefault="00AA4817" w:rsidP="00AA4817">
            <w:r w:rsidRPr="00C173FD">
              <w:t>CM-RS0</w:t>
            </w:r>
            <w:r>
              <w:t>43</w:t>
            </w:r>
          </w:p>
        </w:tc>
        <w:tc>
          <w:tcPr>
            <w:tcW w:w="7649" w:type="dxa"/>
          </w:tcPr>
          <w:p w14:paraId="37DCF30B" w14:textId="39F83C0A" w:rsidR="00AA4817" w:rsidRDefault="00AA4817" w:rsidP="00AA4817">
            <w:r>
              <w:t>Une alerte a un statut, obligatoire</w:t>
            </w:r>
          </w:p>
        </w:tc>
      </w:tr>
    </w:tbl>
    <w:p w14:paraId="4354FF27" w14:textId="77777777" w:rsidR="00FD1A6B" w:rsidRDefault="00FD1A6B" w:rsidP="003B5E65"/>
    <w:p w14:paraId="08916A0F" w14:textId="68EADBB7" w:rsidR="00FD1A6B" w:rsidRDefault="002E2F71" w:rsidP="002E2F71">
      <w:pPr>
        <w:pStyle w:val="Titre4"/>
      </w:pPr>
      <w:r>
        <w:t>Gestations</w:t>
      </w:r>
    </w:p>
    <w:tbl>
      <w:tblPr>
        <w:tblStyle w:val="Grilledutableau"/>
        <w:tblW w:w="0" w:type="auto"/>
        <w:tblLook w:val="04A0" w:firstRow="1" w:lastRow="0" w:firstColumn="1" w:lastColumn="0" w:noHBand="0" w:noVBand="1"/>
      </w:tblPr>
      <w:tblGrid>
        <w:gridCol w:w="1413"/>
        <w:gridCol w:w="7649"/>
      </w:tblGrid>
      <w:tr w:rsidR="00FD1A6B" w14:paraId="662816F6" w14:textId="77777777" w:rsidTr="00CB25BD">
        <w:tc>
          <w:tcPr>
            <w:tcW w:w="1413" w:type="dxa"/>
            <w:shd w:val="clear" w:color="auto" w:fill="B4C6E7" w:themeFill="accent1" w:themeFillTint="66"/>
            <w:vAlign w:val="center"/>
          </w:tcPr>
          <w:p w14:paraId="5C83FCB0" w14:textId="77777777" w:rsidR="00FD1A6B" w:rsidRPr="005F7145" w:rsidRDefault="00FD1A6B" w:rsidP="00CB25BD">
            <w:pPr>
              <w:jc w:val="center"/>
              <w:rPr>
                <w:b/>
                <w:bCs/>
                <w:i/>
                <w:iCs/>
              </w:rPr>
            </w:pPr>
            <w:r w:rsidRPr="005F7145">
              <w:rPr>
                <w:b/>
                <w:bCs/>
                <w:i/>
                <w:iCs/>
              </w:rPr>
              <w:t>Code</w:t>
            </w:r>
          </w:p>
        </w:tc>
        <w:tc>
          <w:tcPr>
            <w:tcW w:w="7649" w:type="dxa"/>
            <w:shd w:val="clear" w:color="auto" w:fill="B4C6E7" w:themeFill="accent1" w:themeFillTint="66"/>
            <w:vAlign w:val="center"/>
          </w:tcPr>
          <w:p w14:paraId="4E81D729" w14:textId="77777777" w:rsidR="00FD1A6B" w:rsidRPr="005F7145" w:rsidRDefault="00FD1A6B" w:rsidP="00CB25BD">
            <w:pPr>
              <w:jc w:val="center"/>
              <w:rPr>
                <w:b/>
                <w:bCs/>
                <w:i/>
                <w:iCs/>
              </w:rPr>
            </w:pPr>
            <w:r w:rsidRPr="005F7145">
              <w:rPr>
                <w:b/>
                <w:bCs/>
                <w:i/>
                <w:iCs/>
              </w:rPr>
              <w:t>Description</w:t>
            </w:r>
          </w:p>
        </w:tc>
      </w:tr>
      <w:tr w:rsidR="00AA4817" w14:paraId="34FD04C5" w14:textId="77777777" w:rsidTr="00CB25BD">
        <w:tc>
          <w:tcPr>
            <w:tcW w:w="1413" w:type="dxa"/>
          </w:tcPr>
          <w:p w14:paraId="2B05B7C1" w14:textId="627AE104" w:rsidR="00AA4817" w:rsidRDefault="00AA4817" w:rsidP="00AA4817">
            <w:r w:rsidRPr="00CE1D65">
              <w:t>CM-RS0</w:t>
            </w:r>
            <w:r>
              <w:t>44</w:t>
            </w:r>
          </w:p>
        </w:tc>
        <w:tc>
          <w:tcPr>
            <w:tcW w:w="7649" w:type="dxa"/>
          </w:tcPr>
          <w:p w14:paraId="15673F88" w14:textId="72EC0D9E" w:rsidR="00AA4817" w:rsidRDefault="00AA4817" w:rsidP="00AA4817">
            <w:r>
              <w:t>Une gestation a un Id unique</w:t>
            </w:r>
          </w:p>
        </w:tc>
      </w:tr>
      <w:tr w:rsidR="00AA4817" w14:paraId="078793DF" w14:textId="77777777" w:rsidTr="00CB25BD">
        <w:tc>
          <w:tcPr>
            <w:tcW w:w="1413" w:type="dxa"/>
          </w:tcPr>
          <w:p w14:paraId="00BF6620" w14:textId="2A30A8C6" w:rsidR="00AA4817" w:rsidRDefault="00AA4817" w:rsidP="00AA4817">
            <w:r w:rsidRPr="00CE1D65">
              <w:t>CM-RS0</w:t>
            </w:r>
            <w:r>
              <w:t>45</w:t>
            </w:r>
          </w:p>
        </w:tc>
        <w:tc>
          <w:tcPr>
            <w:tcW w:w="7649" w:type="dxa"/>
          </w:tcPr>
          <w:p w14:paraId="49BD8AED" w14:textId="1A28A377" w:rsidR="00AA4817" w:rsidRDefault="00AA4817" w:rsidP="00AA4817">
            <w:r>
              <w:t>Une gestation est liée à un et un seul animal</w:t>
            </w:r>
          </w:p>
        </w:tc>
      </w:tr>
      <w:tr w:rsidR="00AA4817" w14:paraId="1F5285E4" w14:textId="77777777" w:rsidTr="00CB25BD">
        <w:tc>
          <w:tcPr>
            <w:tcW w:w="1413" w:type="dxa"/>
          </w:tcPr>
          <w:p w14:paraId="69ACD487" w14:textId="7BDB87F2" w:rsidR="00AA4817" w:rsidRDefault="00AA4817" w:rsidP="00AA4817">
            <w:r w:rsidRPr="00CE1D65">
              <w:t>CM-RS0</w:t>
            </w:r>
            <w:r>
              <w:t>46</w:t>
            </w:r>
          </w:p>
        </w:tc>
        <w:tc>
          <w:tcPr>
            <w:tcW w:w="7649" w:type="dxa"/>
          </w:tcPr>
          <w:p w14:paraId="26622C84" w14:textId="5325CAA7" w:rsidR="00AA4817" w:rsidRDefault="00AA4817" w:rsidP="00AA4817">
            <w:r>
              <w:t>Une gestation a une date de début, obligatoire</w:t>
            </w:r>
          </w:p>
        </w:tc>
      </w:tr>
      <w:tr w:rsidR="00AA4817" w14:paraId="7449F7E1" w14:textId="77777777" w:rsidTr="00CB25BD">
        <w:tc>
          <w:tcPr>
            <w:tcW w:w="1413" w:type="dxa"/>
          </w:tcPr>
          <w:p w14:paraId="3BE74FAC" w14:textId="109B2242" w:rsidR="00AA4817" w:rsidRDefault="00AA4817" w:rsidP="00AA4817">
            <w:r w:rsidRPr="00CE1D65">
              <w:t>CM-RS0</w:t>
            </w:r>
            <w:r>
              <w:t>47</w:t>
            </w:r>
          </w:p>
        </w:tc>
        <w:tc>
          <w:tcPr>
            <w:tcW w:w="7649" w:type="dxa"/>
          </w:tcPr>
          <w:p w14:paraId="33E85D24" w14:textId="7A3E6B2B" w:rsidR="00AA4817" w:rsidRDefault="00AA4817" w:rsidP="00AA4817">
            <w:r>
              <w:t>Une gestation a une date de vêlage, qui peut être nulle</w:t>
            </w:r>
          </w:p>
        </w:tc>
      </w:tr>
      <w:tr w:rsidR="00AA4817" w14:paraId="3AB4EFCC" w14:textId="77777777" w:rsidTr="00CB25BD">
        <w:tc>
          <w:tcPr>
            <w:tcW w:w="1413" w:type="dxa"/>
          </w:tcPr>
          <w:p w14:paraId="54B76FB8" w14:textId="31232CDC" w:rsidR="00AA4817" w:rsidRDefault="00AA4817" w:rsidP="00AA4817">
            <w:r w:rsidRPr="00CE1D65">
              <w:t>CM-RS0</w:t>
            </w:r>
            <w:r>
              <w:t>48</w:t>
            </w:r>
          </w:p>
        </w:tc>
        <w:tc>
          <w:tcPr>
            <w:tcW w:w="7649" w:type="dxa"/>
          </w:tcPr>
          <w:p w14:paraId="1C45BEC9" w14:textId="4E454D1E" w:rsidR="00AA4817" w:rsidRDefault="00AA4817" w:rsidP="00AA4817">
            <w:r>
              <w:t>Une gestation a un statut, obligatoire</w:t>
            </w:r>
          </w:p>
        </w:tc>
      </w:tr>
    </w:tbl>
    <w:p w14:paraId="52B09D00" w14:textId="77777777" w:rsidR="00FD1A6B" w:rsidRDefault="00FD1A6B" w:rsidP="003B5E65"/>
    <w:p w14:paraId="2A4FA6C3" w14:textId="56032077" w:rsidR="00B20D52" w:rsidRDefault="002E2F71" w:rsidP="002E2F71">
      <w:pPr>
        <w:pStyle w:val="Titre4"/>
      </w:pPr>
      <w:r>
        <w:t>Interventions</w:t>
      </w:r>
    </w:p>
    <w:tbl>
      <w:tblPr>
        <w:tblStyle w:val="Grilledutableau"/>
        <w:tblW w:w="0" w:type="auto"/>
        <w:tblLook w:val="04A0" w:firstRow="1" w:lastRow="0" w:firstColumn="1" w:lastColumn="0" w:noHBand="0" w:noVBand="1"/>
      </w:tblPr>
      <w:tblGrid>
        <w:gridCol w:w="1413"/>
        <w:gridCol w:w="7649"/>
      </w:tblGrid>
      <w:tr w:rsidR="002E2F71" w14:paraId="166C2969" w14:textId="77777777" w:rsidTr="00CB25BD">
        <w:tc>
          <w:tcPr>
            <w:tcW w:w="1413" w:type="dxa"/>
            <w:shd w:val="clear" w:color="auto" w:fill="B4C6E7" w:themeFill="accent1" w:themeFillTint="66"/>
            <w:vAlign w:val="center"/>
          </w:tcPr>
          <w:p w14:paraId="3445DA42" w14:textId="77777777" w:rsidR="002E2F71" w:rsidRPr="005F7145" w:rsidRDefault="002E2F71" w:rsidP="00CB25BD">
            <w:pPr>
              <w:jc w:val="center"/>
              <w:rPr>
                <w:b/>
                <w:bCs/>
                <w:i/>
                <w:iCs/>
              </w:rPr>
            </w:pPr>
            <w:r w:rsidRPr="005F7145">
              <w:rPr>
                <w:b/>
                <w:bCs/>
                <w:i/>
                <w:iCs/>
              </w:rPr>
              <w:t>Code</w:t>
            </w:r>
          </w:p>
        </w:tc>
        <w:tc>
          <w:tcPr>
            <w:tcW w:w="7649" w:type="dxa"/>
            <w:shd w:val="clear" w:color="auto" w:fill="B4C6E7" w:themeFill="accent1" w:themeFillTint="66"/>
            <w:vAlign w:val="center"/>
          </w:tcPr>
          <w:p w14:paraId="76D2F775" w14:textId="77777777" w:rsidR="002E2F71" w:rsidRPr="005F7145" w:rsidRDefault="002E2F71" w:rsidP="00CB25BD">
            <w:pPr>
              <w:jc w:val="center"/>
              <w:rPr>
                <w:b/>
                <w:bCs/>
                <w:i/>
                <w:iCs/>
              </w:rPr>
            </w:pPr>
            <w:r w:rsidRPr="005F7145">
              <w:rPr>
                <w:b/>
                <w:bCs/>
                <w:i/>
                <w:iCs/>
              </w:rPr>
              <w:t>Description</w:t>
            </w:r>
          </w:p>
        </w:tc>
      </w:tr>
      <w:tr w:rsidR="00AA4817" w14:paraId="1FBCFEF7" w14:textId="77777777" w:rsidTr="00CB25BD">
        <w:tc>
          <w:tcPr>
            <w:tcW w:w="1413" w:type="dxa"/>
          </w:tcPr>
          <w:p w14:paraId="4E7D55D2" w14:textId="5D4AF7ED" w:rsidR="00AA4817" w:rsidRDefault="00AA4817" w:rsidP="00AA4817">
            <w:r w:rsidRPr="00777D72">
              <w:t>CM-RS0</w:t>
            </w:r>
            <w:r>
              <w:t>49</w:t>
            </w:r>
          </w:p>
        </w:tc>
        <w:tc>
          <w:tcPr>
            <w:tcW w:w="7649" w:type="dxa"/>
          </w:tcPr>
          <w:p w14:paraId="3952275D" w14:textId="3D5166B8" w:rsidR="00AA4817" w:rsidRDefault="00AA4817" w:rsidP="00AA4817">
            <w:r>
              <w:t>Une intervention a un Id unique</w:t>
            </w:r>
          </w:p>
        </w:tc>
      </w:tr>
      <w:tr w:rsidR="00AA4817" w14:paraId="7AFE3EB4" w14:textId="77777777" w:rsidTr="00CB25BD">
        <w:tc>
          <w:tcPr>
            <w:tcW w:w="1413" w:type="dxa"/>
          </w:tcPr>
          <w:p w14:paraId="308E1DF3" w14:textId="77B36DDA" w:rsidR="00AA4817" w:rsidRDefault="00AA4817" w:rsidP="00AA4817">
            <w:r w:rsidRPr="00777D72">
              <w:t>CM-RS0</w:t>
            </w:r>
            <w:r>
              <w:t>50</w:t>
            </w:r>
          </w:p>
        </w:tc>
        <w:tc>
          <w:tcPr>
            <w:tcW w:w="7649" w:type="dxa"/>
          </w:tcPr>
          <w:p w14:paraId="571FD369" w14:textId="66E5AE13" w:rsidR="00AA4817" w:rsidRDefault="00AA4817" w:rsidP="00AA4817">
            <w:r>
              <w:t>Une intervention est liée à un et un seul animal</w:t>
            </w:r>
          </w:p>
        </w:tc>
      </w:tr>
      <w:tr w:rsidR="00AA4817" w14:paraId="3C5B610F" w14:textId="77777777" w:rsidTr="00CB25BD">
        <w:tc>
          <w:tcPr>
            <w:tcW w:w="1413" w:type="dxa"/>
          </w:tcPr>
          <w:p w14:paraId="06B87E40" w14:textId="5F8FC088" w:rsidR="00AA4817" w:rsidRDefault="00AA4817" w:rsidP="00AA4817">
            <w:r w:rsidRPr="00777D72">
              <w:t>CM-RS0</w:t>
            </w:r>
            <w:r>
              <w:t>51</w:t>
            </w:r>
          </w:p>
        </w:tc>
        <w:tc>
          <w:tcPr>
            <w:tcW w:w="7649" w:type="dxa"/>
          </w:tcPr>
          <w:p w14:paraId="6ECFFE4A" w14:textId="2D23D3CD" w:rsidR="00AA4817" w:rsidRDefault="00AA4817" w:rsidP="00AA4817">
            <w:r>
              <w:t>Une intervention a un type, obligatoire</w:t>
            </w:r>
          </w:p>
        </w:tc>
      </w:tr>
      <w:tr w:rsidR="00AA4817" w14:paraId="549DD7C7" w14:textId="77777777" w:rsidTr="00CB25BD">
        <w:tc>
          <w:tcPr>
            <w:tcW w:w="1413" w:type="dxa"/>
          </w:tcPr>
          <w:p w14:paraId="18A73FD0" w14:textId="6C298A14" w:rsidR="00AA4817" w:rsidRDefault="00AA4817" w:rsidP="00AA4817">
            <w:r w:rsidRPr="00777D72">
              <w:t>CM-RS0</w:t>
            </w:r>
            <w:r>
              <w:t>52</w:t>
            </w:r>
          </w:p>
        </w:tc>
        <w:tc>
          <w:tcPr>
            <w:tcW w:w="7649" w:type="dxa"/>
          </w:tcPr>
          <w:p w14:paraId="6347CD5A" w14:textId="63645689" w:rsidR="00AA4817" w:rsidRDefault="00AA4817" w:rsidP="00AA4817">
            <w:r>
              <w:t>Une intervention a une date, obligatoire</w:t>
            </w:r>
          </w:p>
        </w:tc>
      </w:tr>
    </w:tbl>
    <w:p w14:paraId="203C7C4B" w14:textId="77777777" w:rsidR="002E2F71" w:rsidRDefault="002E2F71" w:rsidP="003B5E65"/>
    <w:p w14:paraId="7F528B09" w14:textId="641AFDDA" w:rsidR="002E2F71" w:rsidRDefault="002E2F71" w:rsidP="00AF30E1">
      <w:pPr>
        <w:pStyle w:val="Titre4"/>
      </w:pPr>
      <w:r>
        <w:t>Affection</w:t>
      </w:r>
      <w:r w:rsidR="00AF30E1">
        <w:t>s</w:t>
      </w:r>
    </w:p>
    <w:tbl>
      <w:tblPr>
        <w:tblStyle w:val="Grilledutableau"/>
        <w:tblW w:w="0" w:type="auto"/>
        <w:tblLook w:val="04A0" w:firstRow="1" w:lastRow="0" w:firstColumn="1" w:lastColumn="0" w:noHBand="0" w:noVBand="1"/>
      </w:tblPr>
      <w:tblGrid>
        <w:gridCol w:w="1413"/>
        <w:gridCol w:w="7649"/>
      </w:tblGrid>
      <w:tr w:rsidR="002E2F71" w14:paraId="4DC83D02" w14:textId="77777777" w:rsidTr="00CB25BD">
        <w:tc>
          <w:tcPr>
            <w:tcW w:w="1413" w:type="dxa"/>
            <w:shd w:val="clear" w:color="auto" w:fill="B4C6E7" w:themeFill="accent1" w:themeFillTint="66"/>
            <w:vAlign w:val="center"/>
          </w:tcPr>
          <w:p w14:paraId="5DC79393" w14:textId="77777777" w:rsidR="002E2F71" w:rsidRPr="005F7145" w:rsidRDefault="002E2F71" w:rsidP="00CB25BD">
            <w:pPr>
              <w:jc w:val="center"/>
              <w:rPr>
                <w:b/>
                <w:bCs/>
                <w:i/>
                <w:iCs/>
              </w:rPr>
            </w:pPr>
            <w:r w:rsidRPr="005F7145">
              <w:rPr>
                <w:b/>
                <w:bCs/>
                <w:i/>
                <w:iCs/>
              </w:rPr>
              <w:t>Code</w:t>
            </w:r>
          </w:p>
        </w:tc>
        <w:tc>
          <w:tcPr>
            <w:tcW w:w="7649" w:type="dxa"/>
            <w:shd w:val="clear" w:color="auto" w:fill="B4C6E7" w:themeFill="accent1" w:themeFillTint="66"/>
            <w:vAlign w:val="center"/>
          </w:tcPr>
          <w:p w14:paraId="4C755EF2" w14:textId="77777777" w:rsidR="002E2F71" w:rsidRPr="005F7145" w:rsidRDefault="002E2F71" w:rsidP="00CB25BD">
            <w:pPr>
              <w:jc w:val="center"/>
              <w:rPr>
                <w:b/>
                <w:bCs/>
                <w:i/>
                <w:iCs/>
              </w:rPr>
            </w:pPr>
            <w:r w:rsidRPr="005F7145">
              <w:rPr>
                <w:b/>
                <w:bCs/>
                <w:i/>
                <w:iCs/>
              </w:rPr>
              <w:t>Description</w:t>
            </w:r>
          </w:p>
        </w:tc>
      </w:tr>
      <w:tr w:rsidR="00AA4817" w14:paraId="0B442420" w14:textId="77777777" w:rsidTr="00CB25BD">
        <w:tc>
          <w:tcPr>
            <w:tcW w:w="1413" w:type="dxa"/>
          </w:tcPr>
          <w:p w14:paraId="15D9606D" w14:textId="0F336DC0" w:rsidR="00AA4817" w:rsidRDefault="00AA4817" w:rsidP="00AA4817">
            <w:r w:rsidRPr="007D2339">
              <w:t>CM-RS0</w:t>
            </w:r>
            <w:r>
              <w:t>53</w:t>
            </w:r>
          </w:p>
        </w:tc>
        <w:tc>
          <w:tcPr>
            <w:tcW w:w="7649" w:type="dxa"/>
          </w:tcPr>
          <w:p w14:paraId="4F550240" w14:textId="4C5C70FE" w:rsidR="00AA4817" w:rsidRDefault="00AA4817" w:rsidP="00AA4817">
            <w:r>
              <w:t>Une affection a un Id unique</w:t>
            </w:r>
          </w:p>
        </w:tc>
      </w:tr>
      <w:tr w:rsidR="00AA4817" w14:paraId="3567E831" w14:textId="77777777" w:rsidTr="00CB25BD">
        <w:tc>
          <w:tcPr>
            <w:tcW w:w="1413" w:type="dxa"/>
          </w:tcPr>
          <w:p w14:paraId="502A8F0E" w14:textId="149AA52B" w:rsidR="00AA4817" w:rsidRDefault="00AA4817" w:rsidP="00AA4817">
            <w:r w:rsidRPr="007D2339">
              <w:t>CM-RS0</w:t>
            </w:r>
            <w:r>
              <w:t>54</w:t>
            </w:r>
          </w:p>
        </w:tc>
        <w:tc>
          <w:tcPr>
            <w:tcW w:w="7649" w:type="dxa"/>
          </w:tcPr>
          <w:p w14:paraId="0BBEE51B" w14:textId="6106F280" w:rsidR="00AA4817" w:rsidRDefault="00AA4817" w:rsidP="00AA4817">
            <w:r>
              <w:t>Une affection est liée à un et un seul animal</w:t>
            </w:r>
          </w:p>
        </w:tc>
      </w:tr>
      <w:tr w:rsidR="00AA4817" w14:paraId="62160DCD" w14:textId="77777777" w:rsidTr="00CB25BD">
        <w:tc>
          <w:tcPr>
            <w:tcW w:w="1413" w:type="dxa"/>
          </w:tcPr>
          <w:p w14:paraId="158C3294" w14:textId="4515418E" w:rsidR="00AA4817" w:rsidRDefault="00AA4817" w:rsidP="00AA4817">
            <w:r w:rsidRPr="007D2339">
              <w:t>CM-RS0</w:t>
            </w:r>
            <w:r>
              <w:t>55</w:t>
            </w:r>
          </w:p>
        </w:tc>
        <w:tc>
          <w:tcPr>
            <w:tcW w:w="7649" w:type="dxa"/>
          </w:tcPr>
          <w:p w14:paraId="3E7D258B" w14:textId="2A84912B" w:rsidR="00AA4817" w:rsidRDefault="00AA4817" w:rsidP="00AA4817">
            <w:r>
              <w:t>Une affection a un nom, obligatoire</w:t>
            </w:r>
          </w:p>
        </w:tc>
      </w:tr>
      <w:tr w:rsidR="00AA4817" w14:paraId="28E71F34" w14:textId="77777777" w:rsidTr="00CB25BD">
        <w:tc>
          <w:tcPr>
            <w:tcW w:w="1413" w:type="dxa"/>
          </w:tcPr>
          <w:p w14:paraId="6E438028" w14:textId="1F6571AB" w:rsidR="00AA4817" w:rsidRDefault="00AA4817" w:rsidP="00AA4817">
            <w:r w:rsidRPr="007D2339">
              <w:t>CM-RS0</w:t>
            </w:r>
            <w:r>
              <w:t>56</w:t>
            </w:r>
          </w:p>
        </w:tc>
        <w:tc>
          <w:tcPr>
            <w:tcW w:w="7649" w:type="dxa"/>
          </w:tcPr>
          <w:p w14:paraId="2E986F00" w14:textId="6B0336BE" w:rsidR="00AA4817" w:rsidRDefault="00AA4817" w:rsidP="00AA4817">
            <w:r>
              <w:t>Une affection a un type, obligatoire</w:t>
            </w:r>
          </w:p>
        </w:tc>
      </w:tr>
      <w:tr w:rsidR="00AA4817" w14:paraId="6EAD0EE5" w14:textId="77777777" w:rsidTr="00CB25BD">
        <w:tc>
          <w:tcPr>
            <w:tcW w:w="1413" w:type="dxa"/>
          </w:tcPr>
          <w:p w14:paraId="45A4DD51" w14:textId="1F548090" w:rsidR="00AA4817" w:rsidRDefault="00AA4817" w:rsidP="00AA4817">
            <w:r w:rsidRPr="007D2339">
              <w:t>CM-RS0</w:t>
            </w:r>
            <w:r>
              <w:t>57</w:t>
            </w:r>
          </w:p>
        </w:tc>
        <w:tc>
          <w:tcPr>
            <w:tcW w:w="7649" w:type="dxa"/>
          </w:tcPr>
          <w:p w14:paraId="60CB3494" w14:textId="240736DC" w:rsidR="00AA4817" w:rsidRDefault="00AA4817" w:rsidP="00AA4817">
            <w:r>
              <w:t>Une affection a un statut, obligatoire</w:t>
            </w:r>
          </w:p>
        </w:tc>
      </w:tr>
      <w:tr w:rsidR="002E2F71" w14:paraId="1DCA5D01" w14:textId="77777777" w:rsidTr="00CB25BD">
        <w:tc>
          <w:tcPr>
            <w:tcW w:w="1413" w:type="dxa"/>
          </w:tcPr>
          <w:p w14:paraId="00214E12" w14:textId="097E743F" w:rsidR="002E2F71" w:rsidRDefault="00AA4817" w:rsidP="00CB25BD">
            <w:r>
              <w:lastRenderedPageBreak/>
              <w:t>CM-RS058</w:t>
            </w:r>
          </w:p>
        </w:tc>
        <w:tc>
          <w:tcPr>
            <w:tcW w:w="7649" w:type="dxa"/>
          </w:tcPr>
          <w:p w14:paraId="18BCCB27" w14:textId="1BDB06CE" w:rsidR="002E2F71" w:rsidRDefault="00AF30E1" w:rsidP="00CB25BD">
            <w:r>
              <w:t>Une affection peut avoir une description textuelle</w:t>
            </w:r>
          </w:p>
        </w:tc>
      </w:tr>
    </w:tbl>
    <w:p w14:paraId="0DC16D80" w14:textId="77777777" w:rsidR="002E2F71" w:rsidRDefault="002E2F71" w:rsidP="003B5E65"/>
    <w:p w14:paraId="1CFDAC15" w14:textId="7A897D04" w:rsidR="002E2F71" w:rsidRDefault="002E2F71" w:rsidP="00AF30E1">
      <w:pPr>
        <w:pStyle w:val="Titre4"/>
      </w:pPr>
      <w:r>
        <w:t>Traitement</w:t>
      </w:r>
      <w:r w:rsidR="00AF30E1">
        <w:t>s</w:t>
      </w:r>
    </w:p>
    <w:tbl>
      <w:tblPr>
        <w:tblStyle w:val="Grilledutableau"/>
        <w:tblW w:w="0" w:type="auto"/>
        <w:tblLook w:val="04A0" w:firstRow="1" w:lastRow="0" w:firstColumn="1" w:lastColumn="0" w:noHBand="0" w:noVBand="1"/>
      </w:tblPr>
      <w:tblGrid>
        <w:gridCol w:w="1413"/>
        <w:gridCol w:w="7649"/>
      </w:tblGrid>
      <w:tr w:rsidR="002E2F71" w14:paraId="1017E994" w14:textId="77777777" w:rsidTr="00CB25BD">
        <w:tc>
          <w:tcPr>
            <w:tcW w:w="1413" w:type="dxa"/>
            <w:shd w:val="clear" w:color="auto" w:fill="B4C6E7" w:themeFill="accent1" w:themeFillTint="66"/>
            <w:vAlign w:val="center"/>
          </w:tcPr>
          <w:p w14:paraId="3423DF99" w14:textId="77777777" w:rsidR="002E2F71" w:rsidRPr="005F7145" w:rsidRDefault="002E2F71" w:rsidP="00CB25BD">
            <w:pPr>
              <w:jc w:val="center"/>
              <w:rPr>
                <w:b/>
                <w:bCs/>
                <w:i/>
                <w:iCs/>
              </w:rPr>
            </w:pPr>
            <w:r w:rsidRPr="005F7145">
              <w:rPr>
                <w:b/>
                <w:bCs/>
                <w:i/>
                <w:iCs/>
              </w:rPr>
              <w:t>Code</w:t>
            </w:r>
          </w:p>
        </w:tc>
        <w:tc>
          <w:tcPr>
            <w:tcW w:w="7649" w:type="dxa"/>
            <w:shd w:val="clear" w:color="auto" w:fill="B4C6E7" w:themeFill="accent1" w:themeFillTint="66"/>
            <w:vAlign w:val="center"/>
          </w:tcPr>
          <w:p w14:paraId="5F45B404" w14:textId="77777777" w:rsidR="002E2F71" w:rsidRPr="005F7145" w:rsidRDefault="002E2F71" w:rsidP="00CB25BD">
            <w:pPr>
              <w:jc w:val="center"/>
              <w:rPr>
                <w:b/>
                <w:bCs/>
                <w:i/>
                <w:iCs/>
              </w:rPr>
            </w:pPr>
            <w:r w:rsidRPr="005F7145">
              <w:rPr>
                <w:b/>
                <w:bCs/>
                <w:i/>
                <w:iCs/>
              </w:rPr>
              <w:t>Description</w:t>
            </w:r>
          </w:p>
        </w:tc>
      </w:tr>
      <w:tr w:rsidR="00AA4817" w14:paraId="6264798A" w14:textId="77777777" w:rsidTr="00CB25BD">
        <w:tc>
          <w:tcPr>
            <w:tcW w:w="1413" w:type="dxa"/>
          </w:tcPr>
          <w:p w14:paraId="00688A5E" w14:textId="66E2C20F" w:rsidR="00AA4817" w:rsidRDefault="00AA4817" w:rsidP="00AA4817">
            <w:r w:rsidRPr="00470798">
              <w:t>CM-RS0</w:t>
            </w:r>
            <w:r>
              <w:t>59</w:t>
            </w:r>
          </w:p>
        </w:tc>
        <w:tc>
          <w:tcPr>
            <w:tcW w:w="7649" w:type="dxa"/>
          </w:tcPr>
          <w:p w14:paraId="4590E315" w14:textId="170D4EF7" w:rsidR="00AA4817" w:rsidRDefault="00AA4817" w:rsidP="00AA4817">
            <w:r>
              <w:t>Un traitement a un Id unique</w:t>
            </w:r>
          </w:p>
        </w:tc>
      </w:tr>
      <w:tr w:rsidR="00AA4817" w14:paraId="3FA18F44" w14:textId="77777777" w:rsidTr="00CB25BD">
        <w:tc>
          <w:tcPr>
            <w:tcW w:w="1413" w:type="dxa"/>
          </w:tcPr>
          <w:p w14:paraId="43979459" w14:textId="0E72FC58" w:rsidR="00AA4817" w:rsidRDefault="00AA4817" w:rsidP="00AA4817">
            <w:r w:rsidRPr="00470798">
              <w:t>CM-RS0</w:t>
            </w:r>
            <w:r>
              <w:t>60</w:t>
            </w:r>
          </w:p>
        </w:tc>
        <w:tc>
          <w:tcPr>
            <w:tcW w:w="7649" w:type="dxa"/>
          </w:tcPr>
          <w:p w14:paraId="292305C8" w14:textId="79F2FB05" w:rsidR="00AA4817" w:rsidRDefault="00AA4817" w:rsidP="00AA4817">
            <w:r>
              <w:t>Un traitement est lié à un et un seul animal</w:t>
            </w:r>
          </w:p>
        </w:tc>
      </w:tr>
      <w:tr w:rsidR="00AA4817" w14:paraId="17410E56" w14:textId="77777777" w:rsidTr="00CB25BD">
        <w:tc>
          <w:tcPr>
            <w:tcW w:w="1413" w:type="dxa"/>
          </w:tcPr>
          <w:p w14:paraId="3401F3BA" w14:textId="508C55C4" w:rsidR="00AA4817" w:rsidRDefault="00AA4817" w:rsidP="00AA4817">
            <w:r w:rsidRPr="00470798">
              <w:t>CM-RS0</w:t>
            </w:r>
            <w:r>
              <w:t>61</w:t>
            </w:r>
          </w:p>
        </w:tc>
        <w:tc>
          <w:tcPr>
            <w:tcW w:w="7649" w:type="dxa"/>
          </w:tcPr>
          <w:p w14:paraId="49F0001C" w14:textId="04C421AD" w:rsidR="00AA4817" w:rsidRDefault="00AA4817" w:rsidP="00AA4817">
            <w:r>
              <w:t>Un traitement peut être lié à une affection de cet animal</w:t>
            </w:r>
          </w:p>
        </w:tc>
      </w:tr>
      <w:tr w:rsidR="00AA4817" w14:paraId="0C8B85F3" w14:textId="77777777" w:rsidTr="00CB25BD">
        <w:tc>
          <w:tcPr>
            <w:tcW w:w="1413" w:type="dxa"/>
          </w:tcPr>
          <w:p w14:paraId="35CFBCC1" w14:textId="1266EAE8" w:rsidR="00AA4817" w:rsidRDefault="00AA4817" w:rsidP="00AA4817">
            <w:r w:rsidRPr="00470798">
              <w:t>CM-RS0</w:t>
            </w:r>
            <w:r>
              <w:t>62</w:t>
            </w:r>
          </w:p>
        </w:tc>
        <w:tc>
          <w:tcPr>
            <w:tcW w:w="7649" w:type="dxa"/>
          </w:tcPr>
          <w:p w14:paraId="7D8904D6" w14:textId="1513FBF7" w:rsidR="00AA4817" w:rsidRDefault="00AA4817" w:rsidP="00AA4817">
            <w:r>
              <w:t>Un traitement à un nom, obligatoire</w:t>
            </w:r>
          </w:p>
        </w:tc>
      </w:tr>
    </w:tbl>
    <w:p w14:paraId="14A38DE2" w14:textId="77777777" w:rsidR="00B20D52" w:rsidRDefault="00B20D52" w:rsidP="003B5E65"/>
    <w:p w14:paraId="1242EEE2" w14:textId="4FA81F86" w:rsidR="007A4D57" w:rsidRDefault="007A4D57" w:rsidP="007A4D57">
      <w:pPr>
        <w:pStyle w:val="Titre4"/>
      </w:pPr>
      <w:r>
        <w:t>Vaccination</w:t>
      </w:r>
    </w:p>
    <w:tbl>
      <w:tblPr>
        <w:tblStyle w:val="Grilledutableau"/>
        <w:tblW w:w="0" w:type="auto"/>
        <w:tblLook w:val="04A0" w:firstRow="1" w:lastRow="0" w:firstColumn="1" w:lastColumn="0" w:noHBand="0" w:noVBand="1"/>
      </w:tblPr>
      <w:tblGrid>
        <w:gridCol w:w="1413"/>
        <w:gridCol w:w="7649"/>
      </w:tblGrid>
      <w:tr w:rsidR="007A4D57" w14:paraId="033B2A83" w14:textId="77777777" w:rsidTr="00CB25BD">
        <w:tc>
          <w:tcPr>
            <w:tcW w:w="1413" w:type="dxa"/>
            <w:shd w:val="clear" w:color="auto" w:fill="B4C6E7" w:themeFill="accent1" w:themeFillTint="66"/>
            <w:vAlign w:val="center"/>
          </w:tcPr>
          <w:p w14:paraId="2CD2FDB0" w14:textId="77777777" w:rsidR="007A4D57" w:rsidRPr="005F7145" w:rsidRDefault="007A4D57" w:rsidP="00CB25BD">
            <w:pPr>
              <w:jc w:val="center"/>
              <w:rPr>
                <w:b/>
                <w:bCs/>
                <w:i/>
                <w:iCs/>
              </w:rPr>
            </w:pPr>
            <w:r w:rsidRPr="005F7145">
              <w:rPr>
                <w:b/>
                <w:bCs/>
                <w:i/>
                <w:iCs/>
              </w:rPr>
              <w:t>Code</w:t>
            </w:r>
          </w:p>
        </w:tc>
        <w:tc>
          <w:tcPr>
            <w:tcW w:w="7649" w:type="dxa"/>
            <w:shd w:val="clear" w:color="auto" w:fill="B4C6E7" w:themeFill="accent1" w:themeFillTint="66"/>
            <w:vAlign w:val="center"/>
          </w:tcPr>
          <w:p w14:paraId="355B1B82" w14:textId="77777777" w:rsidR="007A4D57" w:rsidRPr="005F7145" w:rsidRDefault="007A4D57" w:rsidP="00CB25BD">
            <w:pPr>
              <w:jc w:val="center"/>
              <w:rPr>
                <w:b/>
                <w:bCs/>
                <w:i/>
                <w:iCs/>
              </w:rPr>
            </w:pPr>
            <w:r w:rsidRPr="005F7145">
              <w:rPr>
                <w:b/>
                <w:bCs/>
                <w:i/>
                <w:iCs/>
              </w:rPr>
              <w:t>Description</w:t>
            </w:r>
          </w:p>
        </w:tc>
      </w:tr>
      <w:tr w:rsidR="00AA4817" w14:paraId="3C284060" w14:textId="77777777" w:rsidTr="00CB25BD">
        <w:tc>
          <w:tcPr>
            <w:tcW w:w="1413" w:type="dxa"/>
          </w:tcPr>
          <w:p w14:paraId="0FDAA6BB" w14:textId="745D238F" w:rsidR="00AA4817" w:rsidRDefault="00AA4817" w:rsidP="00AA4817">
            <w:r w:rsidRPr="00C10DC4">
              <w:t>CM-RS0</w:t>
            </w:r>
            <w:r>
              <w:t>63</w:t>
            </w:r>
          </w:p>
        </w:tc>
        <w:tc>
          <w:tcPr>
            <w:tcW w:w="7649" w:type="dxa"/>
          </w:tcPr>
          <w:p w14:paraId="523AFDD2" w14:textId="43D8905D" w:rsidR="00AA4817" w:rsidRDefault="00AA4817" w:rsidP="00AA4817">
            <w:r>
              <w:t>Une vaccination a un Id unique</w:t>
            </w:r>
          </w:p>
        </w:tc>
      </w:tr>
      <w:tr w:rsidR="00AA4817" w14:paraId="20391984" w14:textId="77777777" w:rsidTr="00CB25BD">
        <w:tc>
          <w:tcPr>
            <w:tcW w:w="1413" w:type="dxa"/>
          </w:tcPr>
          <w:p w14:paraId="6F3A699B" w14:textId="36FDF41D" w:rsidR="00AA4817" w:rsidRDefault="00AA4817" w:rsidP="00AA4817">
            <w:r w:rsidRPr="00C10DC4">
              <w:t>CM-RS0</w:t>
            </w:r>
            <w:r>
              <w:t>64</w:t>
            </w:r>
          </w:p>
        </w:tc>
        <w:tc>
          <w:tcPr>
            <w:tcW w:w="7649" w:type="dxa"/>
          </w:tcPr>
          <w:p w14:paraId="2EF24B22" w14:textId="0F854304" w:rsidR="00AA4817" w:rsidRDefault="00AA4817" w:rsidP="00AA4817">
            <w:r>
              <w:t>Une vaccination est liée à un et un seul animal</w:t>
            </w:r>
          </w:p>
        </w:tc>
      </w:tr>
      <w:tr w:rsidR="00AA4817" w14:paraId="763B5517" w14:textId="77777777" w:rsidTr="00CB25BD">
        <w:tc>
          <w:tcPr>
            <w:tcW w:w="1413" w:type="dxa"/>
          </w:tcPr>
          <w:p w14:paraId="19E6561A" w14:textId="2A177110" w:rsidR="00AA4817" w:rsidRDefault="00AA4817" w:rsidP="00AA4817">
            <w:r w:rsidRPr="00C10DC4">
              <w:t>CM-RS0</w:t>
            </w:r>
            <w:r>
              <w:t>65</w:t>
            </w:r>
          </w:p>
        </w:tc>
        <w:tc>
          <w:tcPr>
            <w:tcW w:w="7649" w:type="dxa"/>
          </w:tcPr>
          <w:p w14:paraId="3481E502" w14:textId="457B9515" w:rsidR="00AA4817" w:rsidRDefault="00AA4817" w:rsidP="00AA4817">
            <w:r>
              <w:t>Une vaccination à un nom, obligatoire</w:t>
            </w:r>
          </w:p>
        </w:tc>
      </w:tr>
      <w:tr w:rsidR="00AA4817" w14:paraId="0D6EC29D" w14:textId="77777777" w:rsidTr="00CB25BD">
        <w:tc>
          <w:tcPr>
            <w:tcW w:w="1413" w:type="dxa"/>
          </w:tcPr>
          <w:p w14:paraId="5D3C4B9D" w14:textId="05027C81" w:rsidR="00AA4817" w:rsidRDefault="00AA4817" w:rsidP="00AA4817">
            <w:r w:rsidRPr="00C10DC4">
              <w:t>CM-RS0</w:t>
            </w:r>
            <w:r>
              <w:t>66</w:t>
            </w:r>
          </w:p>
        </w:tc>
        <w:tc>
          <w:tcPr>
            <w:tcW w:w="7649" w:type="dxa"/>
          </w:tcPr>
          <w:p w14:paraId="6D2DB467" w14:textId="22D02006" w:rsidR="00AA4817" w:rsidRDefault="00AA4817" w:rsidP="00AA4817">
            <w:r>
              <w:t>Une vaccination possède un dosage (double), obligatoire</w:t>
            </w:r>
          </w:p>
        </w:tc>
      </w:tr>
    </w:tbl>
    <w:p w14:paraId="629DA2F0" w14:textId="77777777" w:rsidR="002E2F71" w:rsidRDefault="002E2F71" w:rsidP="003B5E65"/>
    <w:p w14:paraId="5FEEAD65" w14:textId="6AB23030" w:rsidR="006E6B13" w:rsidRDefault="005F7145" w:rsidP="005A19DE">
      <w:pPr>
        <w:pStyle w:val="Titre3"/>
      </w:pPr>
      <w:bookmarkStart w:id="30" w:name="_Toc197537493"/>
      <w:r>
        <w:t>Règles de validation</w:t>
      </w:r>
      <w:bookmarkEnd w:id="30"/>
    </w:p>
    <w:p w14:paraId="627EEC4F" w14:textId="77777777" w:rsidR="006E6B13" w:rsidRDefault="006E6B13" w:rsidP="006E6B13">
      <w:pPr>
        <w:pStyle w:val="Titre4"/>
      </w:pPr>
      <w:r>
        <w:t>Taches</w:t>
      </w:r>
    </w:p>
    <w:tbl>
      <w:tblPr>
        <w:tblStyle w:val="Grilledutableau"/>
        <w:tblW w:w="0" w:type="auto"/>
        <w:tblLook w:val="04A0" w:firstRow="1" w:lastRow="0" w:firstColumn="1" w:lastColumn="0" w:noHBand="0" w:noVBand="1"/>
      </w:tblPr>
      <w:tblGrid>
        <w:gridCol w:w="1413"/>
        <w:gridCol w:w="7649"/>
      </w:tblGrid>
      <w:tr w:rsidR="006E6B13" w14:paraId="2330E4E6" w14:textId="77777777" w:rsidTr="00CB25BD">
        <w:tc>
          <w:tcPr>
            <w:tcW w:w="1413" w:type="dxa"/>
            <w:shd w:val="clear" w:color="auto" w:fill="B4C6E7" w:themeFill="accent1" w:themeFillTint="66"/>
            <w:vAlign w:val="center"/>
          </w:tcPr>
          <w:p w14:paraId="3A3C6CC4" w14:textId="77777777" w:rsidR="006E6B13" w:rsidRPr="005F7145" w:rsidRDefault="006E6B13" w:rsidP="00CB25BD">
            <w:pPr>
              <w:jc w:val="center"/>
              <w:rPr>
                <w:b/>
                <w:bCs/>
                <w:i/>
                <w:iCs/>
              </w:rPr>
            </w:pPr>
            <w:r w:rsidRPr="005F7145">
              <w:rPr>
                <w:b/>
                <w:bCs/>
                <w:i/>
                <w:iCs/>
              </w:rPr>
              <w:t>Code</w:t>
            </w:r>
          </w:p>
        </w:tc>
        <w:tc>
          <w:tcPr>
            <w:tcW w:w="7649" w:type="dxa"/>
            <w:shd w:val="clear" w:color="auto" w:fill="B4C6E7" w:themeFill="accent1" w:themeFillTint="66"/>
            <w:vAlign w:val="center"/>
          </w:tcPr>
          <w:p w14:paraId="3B255B6B" w14:textId="77777777" w:rsidR="006E6B13" w:rsidRPr="005F7145" w:rsidRDefault="006E6B13" w:rsidP="00CB25BD">
            <w:pPr>
              <w:jc w:val="center"/>
              <w:rPr>
                <w:b/>
                <w:bCs/>
                <w:i/>
                <w:iCs/>
              </w:rPr>
            </w:pPr>
            <w:r w:rsidRPr="005F7145">
              <w:rPr>
                <w:b/>
                <w:bCs/>
                <w:i/>
                <w:iCs/>
              </w:rPr>
              <w:t>Description</w:t>
            </w:r>
          </w:p>
        </w:tc>
      </w:tr>
      <w:tr w:rsidR="00AA4817" w14:paraId="5000917B" w14:textId="77777777" w:rsidTr="00CB25BD">
        <w:tc>
          <w:tcPr>
            <w:tcW w:w="1413" w:type="dxa"/>
          </w:tcPr>
          <w:p w14:paraId="25CA1AE8" w14:textId="3374D102" w:rsidR="00AA4817" w:rsidRDefault="00AA4817" w:rsidP="00AA4817">
            <w:r w:rsidRPr="00965DF9">
              <w:t>CM-R</w:t>
            </w:r>
            <w:r>
              <w:t>V</w:t>
            </w:r>
            <w:r w:rsidRPr="00965DF9">
              <w:t>001</w:t>
            </w:r>
          </w:p>
        </w:tc>
        <w:tc>
          <w:tcPr>
            <w:tcW w:w="7649" w:type="dxa"/>
          </w:tcPr>
          <w:p w14:paraId="5576F778" w14:textId="0B56E95E" w:rsidR="00AA4817" w:rsidRDefault="00AA4817" w:rsidP="00AA4817">
            <w:r>
              <w:t>Une tâche en statut « Terminée » ne peut plus être modifiée</w:t>
            </w:r>
          </w:p>
        </w:tc>
      </w:tr>
      <w:tr w:rsidR="00AA4817" w14:paraId="44B0289B" w14:textId="77777777" w:rsidTr="00CB25BD">
        <w:tc>
          <w:tcPr>
            <w:tcW w:w="1413" w:type="dxa"/>
          </w:tcPr>
          <w:p w14:paraId="40DA0230" w14:textId="25621D89" w:rsidR="00AA4817" w:rsidRDefault="00AA4817" w:rsidP="00AA4817">
            <w:r w:rsidRPr="00965DF9">
              <w:t>CM-R</w:t>
            </w:r>
            <w:r>
              <w:t>V</w:t>
            </w:r>
            <w:r w:rsidRPr="00965DF9">
              <w:t>00</w:t>
            </w:r>
            <w:r>
              <w:t>2</w:t>
            </w:r>
          </w:p>
        </w:tc>
        <w:tc>
          <w:tcPr>
            <w:tcW w:w="7649" w:type="dxa"/>
          </w:tcPr>
          <w:p w14:paraId="0692B180" w14:textId="7A6160C0" w:rsidR="00AA4817" w:rsidRDefault="00AA4817" w:rsidP="00AA4817">
            <w:r>
              <w:t>Seule une tâche en statut « A réaliser » peut se voir assigner des travailleurs</w:t>
            </w:r>
          </w:p>
        </w:tc>
      </w:tr>
      <w:tr w:rsidR="00AA4817" w14:paraId="2A08D540" w14:textId="77777777" w:rsidTr="00CB25BD">
        <w:tc>
          <w:tcPr>
            <w:tcW w:w="1413" w:type="dxa"/>
          </w:tcPr>
          <w:p w14:paraId="3512A97C" w14:textId="5405B7E8" w:rsidR="00AA4817" w:rsidRDefault="00AA4817" w:rsidP="00AA4817">
            <w:r w:rsidRPr="00965DF9">
              <w:t>CM-R</w:t>
            </w:r>
            <w:r>
              <w:t>V</w:t>
            </w:r>
            <w:r w:rsidRPr="00965DF9">
              <w:t>00</w:t>
            </w:r>
            <w:r>
              <w:t>3</w:t>
            </w:r>
          </w:p>
        </w:tc>
        <w:tc>
          <w:tcPr>
            <w:tcW w:w="7649" w:type="dxa"/>
          </w:tcPr>
          <w:p w14:paraId="27FCD875" w14:textId="5DD90C1A" w:rsidR="00AA4817" w:rsidRDefault="00AA4817" w:rsidP="00AA4817">
            <w:r>
              <w:t>Le statut d’une tâche ne peut pas être mis à jour si la date de la tâche est supérieure à la date du jour</w:t>
            </w:r>
          </w:p>
        </w:tc>
      </w:tr>
    </w:tbl>
    <w:p w14:paraId="1E03FFBD" w14:textId="77777777" w:rsidR="006E6B13" w:rsidRDefault="006E6B13" w:rsidP="006E6B13"/>
    <w:p w14:paraId="1A76AEAF" w14:textId="77777777" w:rsidR="006E6B13" w:rsidRDefault="006E6B13" w:rsidP="006E6B13">
      <w:pPr>
        <w:pStyle w:val="Titre4"/>
      </w:pPr>
      <w:r>
        <w:t>Animaux</w:t>
      </w:r>
    </w:p>
    <w:tbl>
      <w:tblPr>
        <w:tblStyle w:val="Grilledutableau"/>
        <w:tblW w:w="0" w:type="auto"/>
        <w:tblLook w:val="04A0" w:firstRow="1" w:lastRow="0" w:firstColumn="1" w:lastColumn="0" w:noHBand="0" w:noVBand="1"/>
      </w:tblPr>
      <w:tblGrid>
        <w:gridCol w:w="1413"/>
        <w:gridCol w:w="7649"/>
      </w:tblGrid>
      <w:tr w:rsidR="006E6B13" w14:paraId="0E8A104B" w14:textId="77777777" w:rsidTr="00CB25BD">
        <w:tc>
          <w:tcPr>
            <w:tcW w:w="1413" w:type="dxa"/>
            <w:shd w:val="clear" w:color="auto" w:fill="B4C6E7" w:themeFill="accent1" w:themeFillTint="66"/>
            <w:vAlign w:val="center"/>
          </w:tcPr>
          <w:p w14:paraId="56182BD1" w14:textId="77777777" w:rsidR="006E6B13" w:rsidRPr="005F7145" w:rsidRDefault="006E6B13" w:rsidP="00CB25BD">
            <w:pPr>
              <w:jc w:val="center"/>
              <w:rPr>
                <w:b/>
                <w:bCs/>
                <w:i/>
                <w:iCs/>
              </w:rPr>
            </w:pPr>
            <w:r w:rsidRPr="005F7145">
              <w:rPr>
                <w:b/>
                <w:bCs/>
                <w:i/>
                <w:iCs/>
              </w:rPr>
              <w:t>Code</w:t>
            </w:r>
          </w:p>
        </w:tc>
        <w:tc>
          <w:tcPr>
            <w:tcW w:w="7649" w:type="dxa"/>
            <w:shd w:val="clear" w:color="auto" w:fill="B4C6E7" w:themeFill="accent1" w:themeFillTint="66"/>
            <w:vAlign w:val="center"/>
          </w:tcPr>
          <w:p w14:paraId="7855CC43" w14:textId="77777777" w:rsidR="006E6B13" w:rsidRPr="005F7145" w:rsidRDefault="006E6B13" w:rsidP="00CB25BD">
            <w:pPr>
              <w:jc w:val="center"/>
              <w:rPr>
                <w:b/>
                <w:bCs/>
                <w:i/>
                <w:iCs/>
              </w:rPr>
            </w:pPr>
            <w:r w:rsidRPr="005F7145">
              <w:rPr>
                <w:b/>
                <w:bCs/>
                <w:i/>
                <w:iCs/>
              </w:rPr>
              <w:t>Description</w:t>
            </w:r>
          </w:p>
        </w:tc>
      </w:tr>
      <w:tr w:rsidR="006E6B13" w14:paraId="5E915BE0" w14:textId="77777777" w:rsidTr="00CB25BD">
        <w:tc>
          <w:tcPr>
            <w:tcW w:w="1413" w:type="dxa"/>
          </w:tcPr>
          <w:p w14:paraId="619FBABA" w14:textId="54221F17" w:rsidR="006E6B13" w:rsidRDefault="00AA4817" w:rsidP="00CB25BD">
            <w:r>
              <w:t>CM-RV004</w:t>
            </w:r>
          </w:p>
        </w:tc>
        <w:tc>
          <w:tcPr>
            <w:tcW w:w="7649" w:type="dxa"/>
          </w:tcPr>
          <w:p w14:paraId="47CB553A" w14:textId="585A7D7A" w:rsidR="006E6B13" w:rsidRDefault="004C6260" w:rsidP="00CB25BD">
            <w:r>
              <w:t>Seule un animal femelle peut être marqué comme « Allaitant »</w:t>
            </w:r>
          </w:p>
        </w:tc>
      </w:tr>
    </w:tbl>
    <w:p w14:paraId="6F715EFD" w14:textId="77777777" w:rsidR="006E6B13" w:rsidRDefault="006E6B13" w:rsidP="006E6B13"/>
    <w:p w14:paraId="6B560A31" w14:textId="77777777" w:rsidR="006E6B13" w:rsidRDefault="006E6B13" w:rsidP="006E6B13">
      <w:pPr>
        <w:pStyle w:val="Titre4"/>
      </w:pPr>
      <w:r>
        <w:t>Enclos</w:t>
      </w:r>
    </w:p>
    <w:tbl>
      <w:tblPr>
        <w:tblStyle w:val="Grilledutableau"/>
        <w:tblW w:w="0" w:type="auto"/>
        <w:tblLook w:val="04A0" w:firstRow="1" w:lastRow="0" w:firstColumn="1" w:lastColumn="0" w:noHBand="0" w:noVBand="1"/>
      </w:tblPr>
      <w:tblGrid>
        <w:gridCol w:w="1413"/>
        <w:gridCol w:w="7649"/>
      </w:tblGrid>
      <w:tr w:rsidR="006E6B13" w14:paraId="4ACF5405" w14:textId="77777777" w:rsidTr="00CB25BD">
        <w:tc>
          <w:tcPr>
            <w:tcW w:w="1413" w:type="dxa"/>
            <w:shd w:val="clear" w:color="auto" w:fill="B4C6E7" w:themeFill="accent1" w:themeFillTint="66"/>
            <w:vAlign w:val="center"/>
          </w:tcPr>
          <w:p w14:paraId="5ED1E46C" w14:textId="77777777" w:rsidR="006E6B13" w:rsidRPr="005F7145" w:rsidRDefault="006E6B13" w:rsidP="00CB25BD">
            <w:pPr>
              <w:jc w:val="center"/>
              <w:rPr>
                <w:b/>
                <w:bCs/>
                <w:i/>
                <w:iCs/>
              </w:rPr>
            </w:pPr>
            <w:r w:rsidRPr="005F7145">
              <w:rPr>
                <w:b/>
                <w:bCs/>
                <w:i/>
                <w:iCs/>
              </w:rPr>
              <w:t>Code</w:t>
            </w:r>
          </w:p>
        </w:tc>
        <w:tc>
          <w:tcPr>
            <w:tcW w:w="7649" w:type="dxa"/>
            <w:shd w:val="clear" w:color="auto" w:fill="B4C6E7" w:themeFill="accent1" w:themeFillTint="66"/>
            <w:vAlign w:val="center"/>
          </w:tcPr>
          <w:p w14:paraId="3534EF5B" w14:textId="77777777" w:rsidR="006E6B13" w:rsidRPr="005F7145" w:rsidRDefault="006E6B13" w:rsidP="00CB25BD">
            <w:pPr>
              <w:jc w:val="center"/>
              <w:rPr>
                <w:b/>
                <w:bCs/>
                <w:i/>
                <w:iCs/>
              </w:rPr>
            </w:pPr>
            <w:r w:rsidRPr="005F7145">
              <w:rPr>
                <w:b/>
                <w:bCs/>
                <w:i/>
                <w:iCs/>
              </w:rPr>
              <w:t>Description</w:t>
            </w:r>
          </w:p>
        </w:tc>
      </w:tr>
      <w:tr w:rsidR="006E6B13" w14:paraId="1A9CB63F" w14:textId="77777777" w:rsidTr="00CB25BD">
        <w:tc>
          <w:tcPr>
            <w:tcW w:w="1413" w:type="dxa"/>
          </w:tcPr>
          <w:p w14:paraId="0ED7151E" w14:textId="68FF3634" w:rsidR="006E6B13" w:rsidRDefault="00AA4817" w:rsidP="00CB25BD">
            <w:r>
              <w:t>CM-RV005</w:t>
            </w:r>
          </w:p>
        </w:tc>
        <w:tc>
          <w:tcPr>
            <w:tcW w:w="7649" w:type="dxa"/>
          </w:tcPr>
          <w:p w14:paraId="6C51D672" w14:textId="7AC1920E" w:rsidR="006E6B13" w:rsidRDefault="005A19DE" w:rsidP="00CB25BD">
            <w:r>
              <w:t>Si un animal est assigné à un enclos dont la capacité maximale est déjà atteinte, une alerte est déclenchée</w:t>
            </w:r>
          </w:p>
        </w:tc>
      </w:tr>
    </w:tbl>
    <w:p w14:paraId="162F41AB" w14:textId="77777777" w:rsidR="006E6B13" w:rsidRDefault="006E6B13" w:rsidP="006E6B13"/>
    <w:p w14:paraId="2DF6F6F8" w14:textId="77777777" w:rsidR="006E6B13" w:rsidRDefault="006E6B13" w:rsidP="006E6B13">
      <w:pPr>
        <w:pStyle w:val="Titre4"/>
      </w:pPr>
      <w:r>
        <w:t>Traites</w:t>
      </w:r>
    </w:p>
    <w:tbl>
      <w:tblPr>
        <w:tblStyle w:val="Grilledutableau"/>
        <w:tblW w:w="0" w:type="auto"/>
        <w:tblLook w:val="04A0" w:firstRow="1" w:lastRow="0" w:firstColumn="1" w:lastColumn="0" w:noHBand="0" w:noVBand="1"/>
      </w:tblPr>
      <w:tblGrid>
        <w:gridCol w:w="1413"/>
        <w:gridCol w:w="7649"/>
      </w:tblGrid>
      <w:tr w:rsidR="006E6B13" w14:paraId="3A6917F9" w14:textId="77777777" w:rsidTr="00CB25BD">
        <w:tc>
          <w:tcPr>
            <w:tcW w:w="1413" w:type="dxa"/>
            <w:shd w:val="clear" w:color="auto" w:fill="B4C6E7" w:themeFill="accent1" w:themeFillTint="66"/>
            <w:vAlign w:val="center"/>
          </w:tcPr>
          <w:p w14:paraId="766D4442" w14:textId="77777777" w:rsidR="006E6B13" w:rsidRPr="005F7145" w:rsidRDefault="006E6B13" w:rsidP="00CB25BD">
            <w:pPr>
              <w:jc w:val="center"/>
              <w:rPr>
                <w:b/>
                <w:bCs/>
                <w:i/>
                <w:iCs/>
              </w:rPr>
            </w:pPr>
            <w:r w:rsidRPr="005F7145">
              <w:rPr>
                <w:b/>
                <w:bCs/>
                <w:i/>
                <w:iCs/>
              </w:rPr>
              <w:t>Code</w:t>
            </w:r>
          </w:p>
        </w:tc>
        <w:tc>
          <w:tcPr>
            <w:tcW w:w="7649" w:type="dxa"/>
            <w:shd w:val="clear" w:color="auto" w:fill="B4C6E7" w:themeFill="accent1" w:themeFillTint="66"/>
            <w:vAlign w:val="center"/>
          </w:tcPr>
          <w:p w14:paraId="58E092B5" w14:textId="77777777" w:rsidR="006E6B13" w:rsidRPr="005F7145" w:rsidRDefault="006E6B13" w:rsidP="00CB25BD">
            <w:pPr>
              <w:jc w:val="center"/>
              <w:rPr>
                <w:b/>
                <w:bCs/>
                <w:i/>
                <w:iCs/>
              </w:rPr>
            </w:pPr>
            <w:r w:rsidRPr="005F7145">
              <w:rPr>
                <w:b/>
                <w:bCs/>
                <w:i/>
                <w:iCs/>
              </w:rPr>
              <w:t>Description</w:t>
            </w:r>
          </w:p>
        </w:tc>
      </w:tr>
      <w:tr w:rsidR="00AA4817" w14:paraId="1C6644CC" w14:textId="77777777" w:rsidTr="00CB25BD">
        <w:tc>
          <w:tcPr>
            <w:tcW w:w="1413" w:type="dxa"/>
          </w:tcPr>
          <w:p w14:paraId="6CC98CB6" w14:textId="1628014A" w:rsidR="00AA4817" w:rsidRDefault="00AA4817" w:rsidP="00AA4817">
            <w:r w:rsidRPr="00F82F04">
              <w:t>CM-R</w:t>
            </w:r>
            <w:r>
              <w:t>V006</w:t>
            </w:r>
          </w:p>
        </w:tc>
        <w:tc>
          <w:tcPr>
            <w:tcW w:w="7649" w:type="dxa"/>
          </w:tcPr>
          <w:p w14:paraId="0B28197B" w14:textId="0666F12C" w:rsidR="00AA4817" w:rsidRDefault="00AA4817" w:rsidP="00AA4817">
            <w:r>
              <w:t>Une traite ne peut être encodée qu’une fois pour un animal à une date donnée</w:t>
            </w:r>
          </w:p>
        </w:tc>
      </w:tr>
      <w:tr w:rsidR="00AA4817" w14:paraId="7A505C4D" w14:textId="77777777" w:rsidTr="00CB25BD">
        <w:tc>
          <w:tcPr>
            <w:tcW w:w="1413" w:type="dxa"/>
          </w:tcPr>
          <w:p w14:paraId="1A6A1A08" w14:textId="13AB27A8" w:rsidR="00AA4817" w:rsidRDefault="00AA4817" w:rsidP="00AA4817">
            <w:r w:rsidRPr="00F82F04">
              <w:t>CM-R</w:t>
            </w:r>
            <w:r>
              <w:t>V007</w:t>
            </w:r>
          </w:p>
        </w:tc>
        <w:tc>
          <w:tcPr>
            <w:tcW w:w="7649" w:type="dxa"/>
          </w:tcPr>
          <w:p w14:paraId="7375692A" w14:textId="4485B0B5" w:rsidR="00AA4817" w:rsidRDefault="00AA4817" w:rsidP="00AA4817">
            <w:r>
              <w:t>Aucun volume ne peut être encodé pour une traite annulée</w:t>
            </w:r>
          </w:p>
        </w:tc>
      </w:tr>
      <w:tr w:rsidR="00AA4817" w14:paraId="303D0B17" w14:textId="77777777" w:rsidTr="00CB25BD">
        <w:tc>
          <w:tcPr>
            <w:tcW w:w="1413" w:type="dxa"/>
          </w:tcPr>
          <w:p w14:paraId="77F1F379" w14:textId="61C662D0" w:rsidR="00AA4817" w:rsidRDefault="00AA4817" w:rsidP="00AA4817">
            <w:r w:rsidRPr="00F82F04">
              <w:t>CM-R</w:t>
            </w:r>
            <w:r>
              <w:t>V008</w:t>
            </w:r>
          </w:p>
        </w:tc>
        <w:tc>
          <w:tcPr>
            <w:tcW w:w="7649" w:type="dxa"/>
          </w:tcPr>
          <w:p w14:paraId="181672C1" w14:textId="36611A05" w:rsidR="00AA4817" w:rsidRDefault="00AA4817" w:rsidP="00AA4817">
            <w:r>
              <w:t>Une traite ne peut être encodée que pour un animal marqué comme « allaitant »</w:t>
            </w:r>
          </w:p>
        </w:tc>
      </w:tr>
    </w:tbl>
    <w:p w14:paraId="1A306944" w14:textId="77777777" w:rsidR="006E6B13" w:rsidRDefault="006E6B13" w:rsidP="006E6B13"/>
    <w:p w14:paraId="4E430C75" w14:textId="77777777" w:rsidR="006E6B13" w:rsidRDefault="006E6B13" w:rsidP="006E6B13">
      <w:pPr>
        <w:pStyle w:val="Titre4"/>
      </w:pPr>
      <w:r>
        <w:t>Gestations</w:t>
      </w:r>
    </w:p>
    <w:tbl>
      <w:tblPr>
        <w:tblStyle w:val="Grilledutableau"/>
        <w:tblW w:w="0" w:type="auto"/>
        <w:tblLook w:val="04A0" w:firstRow="1" w:lastRow="0" w:firstColumn="1" w:lastColumn="0" w:noHBand="0" w:noVBand="1"/>
      </w:tblPr>
      <w:tblGrid>
        <w:gridCol w:w="1413"/>
        <w:gridCol w:w="7649"/>
      </w:tblGrid>
      <w:tr w:rsidR="006E6B13" w14:paraId="65DDC669" w14:textId="77777777" w:rsidTr="00CB25BD">
        <w:tc>
          <w:tcPr>
            <w:tcW w:w="1413" w:type="dxa"/>
            <w:shd w:val="clear" w:color="auto" w:fill="B4C6E7" w:themeFill="accent1" w:themeFillTint="66"/>
            <w:vAlign w:val="center"/>
          </w:tcPr>
          <w:p w14:paraId="7D41BDB9" w14:textId="77777777" w:rsidR="006E6B13" w:rsidRPr="005F7145" w:rsidRDefault="006E6B13" w:rsidP="00CB25BD">
            <w:pPr>
              <w:jc w:val="center"/>
              <w:rPr>
                <w:b/>
                <w:bCs/>
                <w:i/>
                <w:iCs/>
              </w:rPr>
            </w:pPr>
            <w:r w:rsidRPr="005F7145">
              <w:rPr>
                <w:b/>
                <w:bCs/>
                <w:i/>
                <w:iCs/>
              </w:rPr>
              <w:t>Code</w:t>
            </w:r>
          </w:p>
        </w:tc>
        <w:tc>
          <w:tcPr>
            <w:tcW w:w="7649" w:type="dxa"/>
            <w:shd w:val="clear" w:color="auto" w:fill="B4C6E7" w:themeFill="accent1" w:themeFillTint="66"/>
            <w:vAlign w:val="center"/>
          </w:tcPr>
          <w:p w14:paraId="5E1850BA" w14:textId="77777777" w:rsidR="006E6B13" w:rsidRPr="005F7145" w:rsidRDefault="006E6B13" w:rsidP="00CB25BD">
            <w:pPr>
              <w:jc w:val="center"/>
              <w:rPr>
                <w:b/>
                <w:bCs/>
                <w:i/>
                <w:iCs/>
              </w:rPr>
            </w:pPr>
            <w:r w:rsidRPr="005F7145">
              <w:rPr>
                <w:b/>
                <w:bCs/>
                <w:i/>
                <w:iCs/>
              </w:rPr>
              <w:t>Description</w:t>
            </w:r>
          </w:p>
        </w:tc>
      </w:tr>
      <w:tr w:rsidR="00AA4817" w14:paraId="027AAA8B" w14:textId="77777777" w:rsidTr="00CB25BD">
        <w:tc>
          <w:tcPr>
            <w:tcW w:w="1413" w:type="dxa"/>
          </w:tcPr>
          <w:p w14:paraId="081197FE" w14:textId="21A1F36A" w:rsidR="00AA4817" w:rsidRDefault="00AA4817" w:rsidP="00AA4817">
            <w:r w:rsidRPr="00977993">
              <w:t>CM-R</w:t>
            </w:r>
            <w:r>
              <w:t>V009</w:t>
            </w:r>
          </w:p>
        </w:tc>
        <w:tc>
          <w:tcPr>
            <w:tcW w:w="7649" w:type="dxa"/>
          </w:tcPr>
          <w:p w14:paraId="2600A9B1" w14:textId="2FAC76CD" w:rsidR="00AA4817" w:rsidRDefault="00AA4817" w:rsidP="00AA4817">
            <w:r>
              <w:t>Une gestation ne peut être ajouté que pour un animal femelle</w:t>
            </w:r>
          </w:p>
        </w:tc>
      </w:tr>
      <w:tr w:rsidR="00AA4817" w14:paraId="66701452" w14:textId="77777777" w:rsidTr="00CB25BD">
        <w:tc>
          <w:tcPr>
            <w:tcW w:w="1413" w:type="dxa"/>
          </w:tcPr>
          <w:p w14:paraId="36ED55A9" w14:textId="5C5EFDC8" w:rsidR="00AA4817" w:rsidRDefault="00AA4817" w:rsidP="00AA4817">
            <w:r w:rsidRPr="00977993">
              <w:t>CM-R</w:t>
            </w:r>
            <w:r>
              <w:t>V010</w:t>
            </w:r>
          </w:p>
        </w:tc>
        <w:tc>
          <w:tcPr>
            <w:tcW w:w="7649" w:type="dxa"/>
          </w:tcPr>
          <w:p w14:paraId="49FC12F5" w14:textId="37AF2DCF" w:rsidR="00AA4817" w:rsidRDefault="00AA4817" w:rsidP="00AA4817">
            <w:r>
              <w:t>Une gestation ne peut pas être ajouté pour un animal âgé de moins de 2 ans</w:t>
            </w:r>
          </w:p>
        </w:tc>
      </w:tr>
      <w:tr w:rsidR="00AA4817" w14:paraId="0C6F4055" w14:textId="77777777" w:rsidTr="00CB25BD">
        <w:tc>
          <w:tcPr>
            <w:tcW w:w="1413" w:type="dxa"/>
          </w:tcPr>
          <w:p w14:paraId="74C88D64" w14:textId="0522D7D3" w:rsidR="00AA4817" w:rsidRDefault="00AA4817" w:rsidP="00AA4817">
            <w:r w:rsidRPr="00977993">
              <w:t>CM-R</w:t>
            </w:r>
            <w:r>
              <w:t>V011</w:t>
            </w:r>
          </w:p>
        </w:tc>
        <w:tc>
          <w:tcPr>
            <w:tcW w:w="7649" w:type="dxa"/>
          </w:tcPr>
          <w:p w14:paraId="4CE51BFB" w14:textId="7F00DACE" w:rsidR="00AA4817" w:rsidRDefault="00AA4817" w:rsidP="00AA4817">
            <w:r>
              <w:t>Une gestation ne peut pas être ajouté pour un animal possédant déjà une gestation active</w:t>
            </w:r>
          </w:p>
        </w:tc>
      </w:tr>
    </w:tbl>
    <w:p w14:paraId="58BABCDA" w14:textId="2E1891C8" w:rsidR="00A35426" w:rsidRDefault="00A35426" w:rsidP="00EB662E">
      <w:pPr>
        <w:pStyle w:val="Titre1"/>
      </w:pPr>
      <w:bookmarkStart w:id="31" w:name="_Toc197537494"/>
      <w:r>
        <w:lastRenderedPageBreak/>
        <w:t>Diagramme de classe</w:t>
      </w:r>
    </w:p>
    <w:p w14:paraId="55970430" w14:textId="77777777" w:rsidR="00305415" w:rsidRPr="00305415" w:rsidRDefault="00305415" w:rsidP="00305415"/>
    <w:p w14:paraId="5A299130" w14:textId="4A706C41" w:rsidR="00A35426" w:rsidRPr="00A35426" w:rsidRDefault="00305415" w:rsidP="00465362">
      <w:r>
        <w:rPr>
          <w:noProof/>
        </w:rPr>
        <w:drawing>
          <wp:inline distT="0" distB="0" distL="0" distR="0" wp14:anchorId="5C206CA3" wp14:editId="7D64131B">
            <wp:extent cx="6573982" cy="4601497"/>
            <wp:effectExtent l="0" t="0" r="0" b="8890"/>
            <wp:docPr id="753100361" name="Image 35" descr="PlantUML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eimg" descr="PlantUML diagram"/>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6584634" cy="4608953"/>
                    </a:xfrm>
                    <a:prstGeom prst="rect">
                      <a:avLst/>
                    </a:prstGeom>
                    <a:noFill/>
                    <a:ln>
                      <a:noFill/>
                    </a:ln>
                  </pic:spPr>
                </pic:pic>
              </a:graphicData>
            </a:graphic>
          </wp:inline>
        </w:drawing>
      </w:r>
      <w:r>
        <w:br w:type="page"/>
      </w:r>
    </w:p>
    <w:p w14:paraId="17121530" w14:textId="62B9AFCB" w:rsidR="008C6E2B" w:rsidRDefault="00EB662E" w:rsidP="008C5FDA">
      <w:pPr>
        <w:pStyle w:val="Titre1"/>
      </w:pPr>
      <w:r>
        <w:lastRenderedPageBreak/>
        <w:t>Schéma relationnel de la solution</w:t>
      </w:r>
      <w:bookmarkEnd w:id="31"/>
    </w:p>
    <w:p w14:paraId="1CDF4BD7" w14:textId="77777777" w:rsidR="008C5FDA" w:rsidRPr="008C5FDA" w:rsidRDefault="008C5FDA" w:rsidP="008C5FDA"/>
    <w:p w14:paraId="1327AC5F" w14:textId="77777777" w:rsidR="008C5FDA" w:rsidRPr="008C5FDA" w:rsidRDefault="008C5FDA" w:rsidP="008C5FDA"/>
    <w:p w14:paraId="7489D189" w14:textId="6D3D462A" w:rsidR="00CE1F27" w:rsidRDefault="005F089A" w:rsidP="008C5FDA">
      <w:pPr>
        <w:jc w:val="center"/>
      </w:pPr>
      <w:r>
        <w:rPr>
          <w:noProof/>
        </w:rPr>
        <w:drawing>
          <wp:inline distT="0" distB="0" distL="0" distR="0" wp14:anchorId="5E87B848" wp14:editId="526F6885">
            <wp:extent cx="5760720" cy="4897755"/>
            <wp:effectExtent l="0" t="0" r="0" b="0"/>
            <wp:docPr id="1309692366" name="Image 33" descr="Une image contenant texte, diagramme, Parallèle, Plan&#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9692366" name="Image 33" descr="Une image contenant texte, diagramme, Parallèle, Plan&#10;&#10;Le contenu généré par l’IA peut être incorrect."/>
                    <pic:cNvPicPr/>
                  </pic:nvPicPr>
                  <pic:blipFill>
                    <a:blip r:embed="rId52">
                      <a:extLst>
                        <a:ext uri="{28A0092B-C50C-407E-A947-70E740481C1C}">
                          <a14:useLocalDpi xmlns:a14="http://schemas.microsoft.com/office/drawing/2010/main" val="0"/>
                        </a:ext>
                      </a:extLst>
                    </a:blip>
                    <a:stretch>
                      <a:fillRect/>
                    </a:stretch>
                  </pic:blipFill>
                  <pic:spPr>
                    <a:xfrm>
                      <a:off x="0" y="0"/>
                      <a:ext cx="5760720" cy="4897755"/>
                    </a:xfrm>
                    <a:prstGeom prst="rect">
                      <a:avLst/>
                    </a:prstGeom>
                  </pic:spPr>
                </pic:pic>
              </a:graphicData>
            </a:graphic>
          </wp:inline>
        </w:drawing>
      </w:r>
    </w:p>
    <w:p w14:paraId="244BB6A9" w14:textId="07AB2B51" w:rsidR="00EC01C5" w:rsidRDefault="008C5FDA" w:rsidP="00EB662E">
      <w:r>
        <w:br w:type="page"/>
      </w:r>
    </w:p>
    <w:p w14:paraId="460E80D4" w14:textId="534EF9E2" w:rsidR="008C3F31" w:rsidRDefault="00EB662E" w:rsidP="002536CB">
      <w:pPr>
        <w:pStyle w:val="Titre1"/>
        <w:jc w:val="both"/>
      </w:pPr>
      <w:bookmarkStart w:id="32" w:name="_Toc197537497"/>
      <w:r>
        <w:lastRenderedPageBreak/>
        <w:t>Analyse Technique</w:t>
      </w:r>
      <w:bookmarkEnd w:id="32"/>
    </w:p>
    <w:p w14:paraId="75733F36" w14:textId="0D60AD69" w:rsidR="007D743C" w:rsidRDefault="00507BAB" w:rsidP="007D743C">
      <w:pPr>
        <w:pStyle w:val="Titre2"/>
      </w:pPr>
      <w:bookmarkStart w:id="33" w:name="_Toc197537498"/>
      <w:r>
        <w:t>Choix technologiques</w:t>
      </w:r>
      <w:bookmarkEnd w:id="33"/>
    </w:p>
    <w:p w14:paraId="614CE59D" w14:textId="77777777" w:rsidR="007D743C" w:rsidRDefault="007D743C" w:rsidP="007D743C">
      <w:pPr>
        <w:pStyle w:val="Paragraphedeliste"/>
        <w:numPr>
          <w:ilvl w:val="0"/>
          <w:numId w:val="1"/>
        </w:numPr>
        <w:jc w:val="both"/>
      </w:pPr>
      <w:r>
        <w:t>La base de données relationnelle utilisera Microsoft SQL Server (Version 2022).</w:t>
      </w:r>
    </w:p>
    <w:p w14:paraId="5E11A08F" w14:textId="77777777" w:rsidR="007D743C" w:rsidRDefault="007D743C" w:rsidP="007D743C">
      <w:pPr>
        <w:pStyle w:val="Paragraphedeliste"/>
        <w:numPr>
          <w:ilvl w:val="0"/>
          <w:numId w:val="1"/>
        </w:numPr>
        <w:jc w:val="both"/>
      </w:pPr>
      <w:r>
        <w:t xml:space="preserve">La base de données </w:t>
      </w:r>
      <w:proofErr w:type="spellStart"/>
      <w:r>
        <w:t>NoSql</w:t>
      </w:r>
      <w:proofErr w:type="spellEnd"/>
      <w:r>
        <w:t xml:space="preserve"> utilisera MongoDB.</w:t>
      </w:r>
    </w:p>
    <w:p w14:paraId="654976B2" w14:textId="77777777" w:rsidR="007D743C" w:rsidRDefault="007D743C" w:rsidP="007D743C">
      <w:pPr>
        <w:pStyle w:val="Paragraphedeliste"/>
        <w:numPr>
          <w:ilvl w:val="0"/>
          <w:numId w:val="1"/>
        </w:numPr>
        <w:jc w:val="both"/>
      </w:pPr>
      <w:r>
        <w:t xml:space="preserve">Le Backend sera réalisé dans le </w:t>
      </w:r>
      <w:proofErr w:type="spellStart"/>
      <w:r>
        <w:t>framework</w:t>
      </w:r>
      <w:proofErr w:type="spellEnd"/>
      <w:r>
        <w:t xml:space="preserve"> .Net (.Net 8).</w:t>
      </w:r>
    </w:p>
    <w:p w14:paraId="4E5B8851" w14:textId="77777777" w:rsidR="007D743C" w:rsidRDefault="007D743C" w:rsidP="007D743C">
      <w:pPr>
        <w:pStyle w:val="Paragraphedeliste"/>
        <w:numPr>
          <w:ilvl w:val="0"/>
          <w:numId w:val="1"/>
        </w:numPr>
        <w:jc w:val="both"/>
      </w:pPr>
      <w:r>
        <w:t xml:space="preserve">L’accès aux données SQL Server se fera via l’ORM </w:t>
      </w:r>
      <w:proofErr w:type="spellStart"/>
      <w:r>
        <w:t>Entity</w:t>
      </w:r>
      <w:proofErr w:type="spellEnd"/>
      <w:r>
        <w:t xml:space="preserve"> Framework.</w:t>
      </w:r>
    </w:p>
    <w:p w14:paraId="28897CB8" w14:textId="77777777" w:rsidR="007D743C" w:rsidRDefault="007D743C" w:rsidP="007D743C">
      <w:pPr>
        <w:pStyle w:val="Paragraphedeliste"/>
        <w:numPr>
          <w:ilvl w:val="0"/>
          <w:numId w:val="1"/>
        </w:numPr>
        <w:jc w:val="both"/>
      </w:pPr>
      <w:r>
        <w:t xml:space="preserve">L’application web sera réalisée avec le </w:t>
      </w:r>
      <w:proofErr w:type="spellStart"/>
      <w:r>
        <w:t>framework</w:t>
      </w:r>
      <w:proofErr w:type="spellEnd"/>
      <w:r>
        <w:t xml:space="preserve"> javascript </w:t>
      </w:r>
      <w:proofErr w:type="spellStart"/>
      <w:r>
        <w:t>Angular</w:t>
      </w:r>
      <w:proofErr w:type="spellEnd"/>
      <w:r>
        <w:t xml:space="preserve"> (Version 19).</w:t>
      </w:r>
    </w:p>
    <w:p w14:paraId="3C612272" w14:textId="141DCAEA" w:rsidR="007D743C" w:rsidRPr="007D743C" w:rsidRDefault="007D743C" w:rsidP="007D743C">
      <w:pPr>
        <w:pStyle w:val="Paragraphedeliste"/>
        <w:numPr>
          <w:ilvl w:val="0"/>
          <w:numId w:val="1"/>
        </w:numPr>
        <w:jc w:val="both"/>
      </w:pPr>
      <w:r>
        <w:t xml:space="preserve">L’application mobile sera réalisée avec le </w:t>
      </w:r>
      <w:proofErr w:type="spellStart"/>
      <w:r>
        <w:t>framework</w:t>
      </w:r>
      <w:proofErr w:type="spellEnd"/>
      <w:r>
        <w:t xml:space="preserve"> Flutter (Version 3).</w:t>
      </w:r>
    </w:p>
    <w:p w14:paraId="036CE6C0" w14:textId="6CF1477D" w:rsidR="008C3F31" w:rsidRDefault="008C3F31" w:rsidP="000850D4">
      <w:pPr>
        <w:pStyle w:val="Titre2"/>
      </w:pPr>
      <w:bookmarkStart w:id="34" w:name="_Toc197537499"/>
      <w:r>
        <w:t>Architecture applicative</w:t>
      </w:r>
      <w:bookmarkEnd w:id="34"/>
    </w:p>
    <w:p w14:paraId="22D84F35" w14:textId="74B20923" w:rsidR="00F033C7" w:rsidRDefault="00F033C7" w:rsidP="00F033C7">
      <w:pPr>
        <w:pStyle w:val="Titre3"/>
      </w:pPr>
      <w:bookmarkStart w:id="35" w:name="_Toc197537500"/>
      <w:r>
        <w:t>Base de données</w:t>
      </w:r>
      <w:bookmarkEnd w:id="35"/>
    </w:p>
    <w:p w14:paraId="4AAD3254" w14:textId="77777777" w:rsidR="00F033C7" w:rsidRDefault="00F033C7" w:rsidP="00F033C7">
      <w:pPr>
        <w:jc w:val="both"/>
      </w:pPr>
      <w:r>
        <w:t>Les données relatives aux entités telles que décrites dans le schéma relationnel seront contenues dans une base de données relationnelle SQL Server. L’intégrité relationnelle des données sera garantie par l’utilisation de clés étrangères.</w:t>
      </w:r>
    </w:p>
    <w:p w14:paraId="346AB48D" w14:textId="0AA466CA" w:rsidR="00F033C7" w:rsidRPr="00F033C7" w:rsidRDefault="00F033C7" w:rsidP="00F033C7">
      <w:pPr>
        <w:jc w:val="both"/>
      </w:pPr>
      <w:r>
        <w:t xml:space="preserve">Des données annexes, susceptible de changer avec le temps et dont l’intégrité référentielle n’est pas importante pour l’activité, seront stockées dans une base de données </w:t>
      </w:r>
      <w:proofErr w:type="spellStart"/>
      <w:r>
        <w:t>NoSql</w:t>
      </w:r>
      <w:proofErr w:type="spellEnd"/>
      <w:r>
        <w:t xml:space="preserve"> de type « documents ».</w:t>
      </w:r>
    </w:p>
    <w:p w14:paraId="5AD4024F" w14:textId="26E1D28A" w:rsidR="000850D4" w:rsidRPr="000850D4" w:rsidRDefault="000850D4" w:rsidP="000850D4">
      <w:pPr>
        <w:pStyle w:val="Titre3"/>
      </w:pPr>
      <w:bookmarkStart w:id="36" w:name="_Toc197537501"/>
      <w:proofErr w:type="spellStart"/>
      <w:r>
        <w:t>Back-end</w:t>
      </w:r>
      <w:bookmarkEnd w:id="36"/>
      <w:proofErr w:type="spellEnd"/>
    </w:p>
    <w:p w14:paraId="56F0DB49" w14:textId="616C7116" w:rsidR="008C3F31" w:rsidRDefault="008C3F31" w:rsidP="00FC0519">
      <w:pPr>
        <w:jc w:val="both"/>
      </w:pPr>
      <w:r>
        <w:t xml:space="preserve">L’architecture </w:t>
      </w:r>
      <w:proofErr w:type="spellStart"/>
      <w:r w:rsidR="0017577E">
        <w:t>back-end</w:t>
      </w:r>
      <w:proofErr w:type="spellEnd"/>
      <w:r w:rsidR="0017577E">
        <w:t xml:space="preserve"> </w:t>
      </w:r>
      <w:r>
        <w:t xml:space="preserve">du projet </w:t>
      </w:r>
      <w:r w:rsidR="00F31170">
        <w:t xml:space="preserve">sera </w:t>
      </w:r>
      <w:r w:rsidR="00AC0CB2">
        <w:t>structurée</w:t>
      </w:r>
      <w:r>
        <w:t xml:space="preserve"> selon les principes de la « Clean Architecture ».</w:t>
      </w:r>
    </w:p>
    <w:p w14:paraId="43F175A7" w14:textId="5DE466A8" w:rsidR="00015EE7" w:rsidRDefault="00015EE7" w:rsidP="00FC0519">
      <w:pPr>
        <w:pStyle w:val="Paragraphedeliste"/>
        <w:numPr>
          <w:ilvl w:val="0"/>
          <w:numId w:val="1"/>
        </w:numPr>
        <w:jc w:val="both"/>
      </w:pPr>
      <w:r>
        <w:t>Une couche « Domain » contient les classes représentant les entités liées au domaine d’activité. Dans ce type d’architecture, cette couche est le point de départ</w:t>
      </w:r>
      <w:r w:rsidR="00E54CA3">
        <w:t xml:space="preserve"> dont dépendent les autres couches</w:t>
      </w:r>
      <w:r>
        <w:t>. Elle ne dépend pas d’autres couches.</w:t>
      </w:r>
    </w:p>
    <w:p w14:paraId="694C3D0B" w14:textId="1B40B80A" w:rsidR="00015EE7" w:rsidRDefault="00015EE7" w:rsidP="00FC0519">
      <w:pPr>
        <w:pStyle w:val="Paragraphedeliste"/>
        <w:numPr>
          <w:ilvl w:val="0"/>
          <w:numId w:val="1"/>
        </w:numPr>
        <w:jc w:val="both"/>
      </w:pPr>
      <w:r>
        <w:t>Une couche « Application » contient la logique business. Elle dépend de la couche « Domain ».</w:t>
      </w:r>
    </w:p>
    <w:p w14:paraId="36F41626" w14:textId="79E09995" w:rsidR="00015EE7" w:rsidRDefault="00015EE7" w:rsidP="00FC0519">
      <w:pPr>
        <w:pStyle w:val="Paragraphedeliste"/>
        <w:numPr>
          <w:ilvl w:val="0"/>
          <w:numId w:val="1"/>
        </w:numPr>
        <w:jc w:val="both"/>
      </w:pPr>
      <w:r>
        <w:t>Une couche « </w:t>
      </w:r>
      <w:proofErr w:type="spellStart"/>
      <w:r>
        <w:t>Presentation</w:t>
      </w:r>
      <w:proofErr w:type="spellEnd"/>
      <w:r>
        <w:t> » contient toute la partie liée à l’interface utilisateur. Elle dépend de la couche « Application »</w:t>
      </w:r>
      <w:r w:rsidR="00FB0F75">
        <w:t>.</w:t>
      </w:r>
    </w:p>
    <w:p w14:paraId="534B99B4" w14:textId="71AFA1D7" w:rsidR="00015EE7" w:rsidRDefault="00015EE7" w:rsidP="00FC0519">
      <w:pPr>
        <w:pStyle w:val="Paragraphedeliste"/>
        <w:numPr>
          <w:ilvl w:val="0"/>
          <w:numId w:val="1"/>
        </w:numPr>
        <w:jc w:val="both"/>
      </w:pPr>
      <w:r>
        <w:t>Une couche « </w:t>
      </w:r>
      <w:proofErr w:type="spellStart"/>
      <w:r>
        <w:t>Persistence</w:t>
      </w:r>
      <w:proofErr w:type="spellEnd"/>
      <w:r>
        <w:t> » contient la logique d’accès aux données. Elle dépend de la couche « Domain »</w:t>
      </w:r>
      <w:r w:rsidR="00FB0F75">
        <w:t>.</w:t>
      </w:r>
    </w:p>
    <w:p w14:paraId="72949D1B" w14:textId="6C0DDA8D" w:rsidR="00411B0F" w:rsidRDefault="000C0B16" w:rsidP="00FC0519">
      <w:pPr>
        <w:jc w:val="both"/>
      </w:pPr>
      <w:r>
        <w:t>Cette architecture présente plusieurs avantages :</w:t>
      </w:r>
    </w:p>
    <w:p w14:paraId="3A8C78C4" w14:textId="7ECD15CA" w:rsidR="000C0B16" w:rsidRDefault="000C0B16" w:rsidP="00FC0519">
      <w:pPr>
        <w:pStyle w:val="Paragraphedeliste"/>
        <w:numPr>
          <w:ilvl w:val="0"/>
          <w:numId w:val="1"/>
        </w:numPr>
        <w:jc w:val="both"/>
      </w:pPr>
      <w:r>
        <w:t>Le domaine d’activité est au centre du processus.</w:t>
      </w:r>
    </w:p>
    <w:p w14:paraId="1AC94F06" w14:textId="63237EA1" w:rsidR="000C0B16" w:rsidRDefault="000C0B16" w:rsidP="00FC0519">
      <w:pPr>
        <w:pStyle w:val="Paragraphedeliste"/>
        <w:numPr>
          <w:ilvl w:val="0"/>
          <w:numId w:val="1"/>
        </w:numPr>
        <w:jc w:val="both"/>
      </w:pPr>
      <w:r>
        <w:t xml:space="preserve">Un couplage faible entre la logique business et les autres couches qui relèvent </w:t>
      </w:r>
      <w:r w:rsidR="00866398">
        <w:t>du détail</w:t>
      </w:r>
      <w:r>
        <w:t xml:space="preserve"> d’implémentation : l’interface utilisateur et le stockage des données.</w:t>
      </w:r>
    </w:p>
    <w:p w14:paraId="4B027C78" w14:textId="7BA8F677" w:rsidR="00411B0F" w:rsidRDefault="00411B0F" w:rsidP="00FC0519">
      <w:pPr>
        <w:jc w:val="both"/>
      </w:pPr>
      <w:r>
        <w:t>Description détaillée des couches architecturales</w:t>
      </w:r>
    </w:p>
    <w:p w14:paraId="415B3E39" w14:textId="7EE9B860" w:rsidR="00411B0F" w:rsidRDefault="00411B0F" w:rsidP="00FC0519">
      <w:pPr>
        <w:pStyle w:val="Titre4"/>
        <w:jc w:val="both"/>
      </w:pPr>
      <w:r>
        <w:t>La couche « </w:t>
      </w:r>
      <w:proofErr w:type="spellStart"/>
      <w:r>
        <w:t>Persistence</w:t>
      </w:r>
      <w:proofErr w:type="spellEnd"/>
      <w:r>
        <w:t> »</w:t>
      </w:r>
    </w:p>
    <w:p w14:paraId="7C5C329B" w14:textId="350598FC" w:rsidR="00F31170" w:rsidRDefault="007646E5" w:rsidP="00FC0519">
      <w:pPr>
        <w:jc w:val="both"/>
      </w:pPr>
      <w:r>
        <w:t xml:space="preserve">Cette couche permettra l’accès aux données. </w:t>
      </w:r>
      <w:r w:rsidR="00B13338">
        <w:t>L’accès</w:t>
      </w:r>
      <w:r w:rsidR="00F31170">
        <w:t xml:space="preserve"> aux données relationnelles sera réalisé </w:t>
      </w:r>
      <w:r w:rsidR="00E21AC1">
        <w:t>au moyen d</w:t>
      </w:r>
      <w:r w:rsidR="009748E5">
        <w:t>’un ORM</w:t>
      </w:r>
      <w:r w:rsidR="00F31170">
        <w:t>. Cette couche aura</w:t>
      </w:r>
      <w:r w:rsidR="000C0B16">
        <w:t xml:space="preserve"> une dépendance</w:t>
      </w:r>
      <w:r w:rsidR="0029522A">
        <w:t xml:space="preserve"> </w:t>
      </w:r>
      <w:r w:rsidR="00E21AC1">
        <w:t>sur la couche application</w:t>
      </w:r>
      <w:r w:rsidR="0029522A">
        <w:t xml:space="preserve"> </w:t>
      </w:r>
      <w:proofErr w:type="gramStart"/>
      <w:r w:rsidR="0029522A">
        <w:t>de par</w:t>
      </w:r>
      <w:proofErr w:type="gramEnd"/>
      <w:r w:rsidR="0029522A">
        <w:t xml:space="preserve"> l’implémentation d’interfaces qui seront définies dans la couche application</w:t>
      </w:r>
      <w:r w:rsidR="00E21AC1">
        <w:t>. Elle aura également une dépendance</w:t>
      </w:r>
      <w:r w:rsidR="000C0B16">
        <w:t xml:space="preserve"> directe sur la couche « Domain »</w:t>
      </w:r>
      <w:r w:rsidR="00E21AC1">
        <w:t>, nécessaire dans ce cas-ci du fait de l’utilisation d’</w:t>
      </w:r>
      <w:r w:rsidR="009748E5">
        <w:t xml:space="preserve">un ORM </w:t>
      </w:r>
      <w:r w:rsidR="0029522A">
        <w:t>spécifique (</w:t>
      </w:r>
      <w:proofErr w:type="spellStart"/>
      <w:r w:rsidR="00E21AC1">
        <w:t>Entity</w:t>
      </w:r>
      <w:proofErr w:type="spellEnd"/>
      <w:r w:rsidR="00E21AC1">
        <w:t xml:space="preserve"> Framework</w:t>
      </w:r>
      <w:r w:rsidR="009748E5">
        <w:t>)</w:t>
      </w:r>
      <w:r w:rsidR="000C0B16">
        <w:t>.</w:t>
      </w:r>
    </w:p>
    <w:p w14:paraId="58196750" w14:textId="45820143" w:rsidR="009927F4" w:rsidRDefault="009927F4" w:rsidP="00FC0519">
      <w:pPr>
        <w:pStyle w:val="Titre4"/>
        <w:jc w:val="both"/>
      </w:pPr>
      <w:r>
        <w:t>La couche « Domain »</w:t>
      </w:r>
    </w:p>
    <w:p w14:paraId="22D32CFE" w14:textId="3A91BA1E" w:rsidR="009927F4" w:rsidRDefault="00AC0CB2" w:rsidP="00FC0519">
      <w:pPr>
        <w:jc w:val="both"/>
      </w:pPr>
      <w:r>
        <w:t>Cette couche contiendra les entités dont dépendent les autres couches.</w:t>
      </w:r>
    </w:p>
    <w:p w14:paraId="1A51695A" w14:textId="507837E9" w:rsidR="009927F4" w:rsidRDefault="009927F4" w:rsidP="00FC0519">
      <w:pPr>
        <w:pStyle w:val="Titre4"/>
        <w:jc w:val="both"/>
      </w:pPr>
      <w:r>
        <w:lastRenderedPageBreak/>
        <w:t>La couche « « Application »</w:t>
      </w:r>
    </w:p>
    <w:p w14:paraId="08CC7E07" w14:textId="1CB77B0F" w:rsidR="009927F4" w:rsidRDefault="00AC0CB2" w:rsidP="00FC0519">
      <w:pPr>
        <w:jc w:val="both"/>
      </w:pPr>
      <w:r>
        <w:t>Cette couche aura une dépendance directe sur la couche « Domain.</w:t>
      </w:r>
      <w:r w:rsidR="00277432">
        <w:t xml:space="preserve"> Elle aura également une dépendance sur la couche </w:t>
      </w:r>
      <w:proofErr w:type="spellStart"/>
      <w:r w:rsidR="00277432">
        <w:t>Persistence</w:t>
      </w:r>
      <w:proofErr w:type="spellEnd"/>
      <w:r w:rsidR="00277432">
        <w:t xml:space="preserve">. Les interfaces définies dans la couche application seront implémentées dans la couche </w:t>
      </w:r>
      <w:proofErr w:type="spellStart"/>
      <w:r w:rsidR="008025F0">
        <w:t>P</w:t>
      </w:r>
      <w:r w:rsidR="00277432">
        <w:t>ersitence</w:t>
      </w:r>
      <w:proofErr w:type="spellEnd"/>
      <w:r w:rsidR="00277432">
        <w:t xml:space="preserve"> et injectées par injection de dépendance.</w:t>
      </w:r>
    </w:p>
    <w:p w14:paraId="5C49A930" w14:textId="21EDF4CA" w:rsidR="009927F4" w:rsidRDefault="009927F4" w:rsidP="00FC0519">
      <w:pPr>
        <w:pStyle w:val="Titre4"/>
        <w:jc w:val="both"/>
      </w:pPr>
      <w:r>
        <w:t>La couche « </w:t>
      </w:r>
      <w:proofErr w:type="spellStart"/>
      <w:r>
        <w:t>Presentation</w:t>
      </w:r>
      <w:proofErr w:type="spellEnd"/>
      <w:r w:rsidR="002A53A9">
        <w:t> »</w:t>
      </w:r>
    </w:p>
    <w:p w14:paraId="5ABA980A" w14:textId="77777777" w:rsidR="00353965" w:rsidRDefault="009A04F0" w:rsidP="00FC0519">
      <w:pPr>
        <w:jc w:val="both"/>
      </w:pPr>
      <w:r>
        <w:t xml:space="preserve">Cette couche sera </w:t>
      </w:r>
      <w:r w:rsidR="007646E5">
        <w:t xml:space="preserve">divisée entre une partie Backend et une partie </w:t>
      </w:r>
      <w:proofErr w:type="spellStart"/>
      <w:r w:rsidR="007646E5">
        <w:t>FrontEnd</w:t>
      </w:r>
      <w:proofErr w:type="spellEnd"/>
      <w:r w:rsidR="007646E5">
        <w:t xml:space="preserve">. </w:t>
      </w:r>
    </w:p>
    <w:p w14:paraId="783EB560" w14:textId="772737A3" w:rsidR="00353965" w:rsidRDefault="007646E5" w:rsidP="00FC0519">
      <w:pPr>
        <w:jc w:val="both"/>
      </w:pPr>
      <w:r>
        <w:t xml:space="preserve">Au niveau du backend, une Web API permettra de répondre à des requêtes HTTP au moyen de classes de contrôleurs. </w:t>
      </w:r>
      <w:r w:rsidR="00353965">
        <w:t>La Web API aura une dépendance directe sur la couche Application.</w:t>
      </w:r>
    </w:p>
    <w:p w14:paraId="0516E3EE" w14:textId="77777777" w:rsidR="005D0849" w:rsidRDefault="005D0849" w:rsidP="00FC0519">
      <w:pPr>
        <w:jc w:val="both"/>
      </w:pPr>
    </w:p>
    <w:p w14:paraId="178C66D2" w14:textId="7EA78BC2" w:rsidR="005D0849" w:rsidRDefault="00C155AF" w:rsidP="00FC0519">
      <w:pPr>
        <w:jc w:val="both"/>
      </w:pPr>
      <w:r>
        <w:rPr>
          <w:noProof/>
        </w:rPr>
        <w:drawing>
          <wp:inline distT="0" distB="0" distL="0" distR="0" wp14:anchorId="7CA98F81" wp14:editId="698973BB">
            <wp:extent cx="5705475" cy="6076950"/>
            <wp:effectExtent l="0" t="0" r="9525" b="0"/>
            <wp:docPr id="1410923757" name="Image 28" descr="Une image contenant texte, diagramme, capture d’écran, Plan&#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0923757" name="Image 28" descr="Une image contenant texte, diagramme, capture d’écran, Plan&#10;&#10;Le contenu généré par l’IA peut être incorrect."/>
                    <pic:cNvPicPr/>
                  </pic:nvPicPr>
                  <pic:blipFill>
                    <a:blip r:embed="rId53">
                      <a:extLst>
                        <a:ext uri="{28A0092B-C50C-407E-A947-70E740481C1C}">
                          <a14:useLocalDpi xmlns:a14="http://schemas.microsoft.com/office/drawing/2010/main" val="0"/>
                        </a:ext>
                      </a:extLst>
                    </a:blip>
                    <a:stretch>
                      <a:fillRect/>
                    </a:stretch>
                  </pic:blipFill>
                  <pic:spPr>
                    <a:xfrm>
                      <a:off x="0" y="0"/>
                      <a:ext cx="5705475" cy="6076950"/>
                    </a:xfrm>
                    <a:prstGeom prst="rect">
                      <a:avLst/>
                    </a:prstGeom>
                  </pic:spPr>
                </pic:pic>
              </a:graphicData>
            </a:graphic>
          </wp:inline>
        </w:drawing>
      </w:r>
    </w:p>
    <w:p w14:paraId="73AF14D5" w14:textId="77777777" w:rsidR="00507BAB" w:rsidRDefault="00507BAB" w:rsidP="00FC0519">
      <w:pPr>
        <w:jc w:val="both"/>
      </w:pPr>
    </w:p>
    <w:p w14:paraId="4838B955" w14:textId="2EB14F9E" w:rsidR="005D0849" w:rsidRDefault="005D0849" w:rsidP="00C404E4">
      <w:pPr>
        <w:pStyle w:val="Titre3"/>
      </w:pPr>
      <w:bookmarkStart w:id="37" w:name="_Toc197537502"/>
      <w:proofErr w:type="spellStart"/>
      <w:r>
        <w:lastRenderedPageBreak/>
        <w:t>Front-end</w:t>
      </w:r>
      <w:bookmarkEnd w:id="37"/>
      <w:proofErr w:type="spellEnd"/>
    </w:p>
    <w:p w14:paraId="507529E1" w14:textId="25E8BA2C" w:rsidR="00353B31" w:rsidRDefault="007646E5" w:rsidP="00FC0519">
      <w:pPr>
        <w:jc w:val="both"/>
      </w:pPr>
      <w:r>
        <w:t xml:space="preserve">Pour la partie Frontend, une application web et une application mobile serviront d’interface utilisateur. </w:t>
      </w:r>
    </w:p>
    <w:p w14:paraId="1BB12E9E" w14:textId="0270FB5F" w:rsidR="00507BAB" w:rsidRDefault="00507BAB" w:rsidP="00C404E4">
      <w:pPr>
        <w:pStyle w:val="Titre4"/>
      </w:pPr>
      <w:r>
        <w:t>Application web</w:t>
      </w:r>
    </w:p>
    <w:p w14:paraId="04319A96" w14:textId="1A50BB5F" w:rsidR="00967A2C" w:rsidRDefault="00507BAB" w:rsidP="00F17BC9">
      <w:r>
        <w:t xml:space="preserve">L’application web sera réalisée avec le Framework javascript </w:t>
      </w:r>
      <w:proofErr w:type="spellStart"/>
      <w:r>
        <w:t>Angular</w:t>
      </w:r>
      <w:proofErr w:type="spellEnd"/>
      <w:r>
        <w:t>.</w:t>
      </w:r>
    </w:p>
    <w:p w14:paraId="7F73A67D" w14:textId="1E860642" w:rsidR="000B1EB2" w:rsidRDefault="000B1EB2" w:rsidP="00C404E4">
      <w:pPr>
        <w:jc w:val="both"/>
      </w:pPr>
      <w:r>
        <w:t>La gestion d’état (state management)</w:t>
      </w:r>
      <w:r w:rsidR="00D773F0">
        <w:t xml:space="preserve"> de l’application web</w:t>
      </w:r>
      <w:r>
        <w:t xml:space="preserve"> </w:t>
      </w:r>
      <w:r w:rsidR="00B90CCD">
        <w:t>sera basée sur la bibliothèque NGXS, laquelle implémente une version simplifiée du design pattern CQRS pour la gestion du state global de l’application.</w:t>
      </w:r>
      <w:r w:rsidR="001C5BCD">
        <w:t xml:space="preserve"> Les composants </w:t>
      </w:r>
      <w:proofErr w:type="spellStart"/>
      <w:r w:rsidR="00DC403D">
        <w:t>A</w:t>
      </w:r>
      <w:r w:rsidR="001C5BCD">
        <w:t>ngular</w:t>
      </w:r>
      <w:proofErr w:type="spellEnd"/>
      <w:r w:rsidR="001C5BCD">
        <w:t xml:space="preserve"> interagissent avec le </w:t>
      </w:r>
      <w:proofErr w:type="spellStart"/>
      <w:r w:rsidR="001C5BCD">
        <w:t>back-end</w:t>
      </w:r>
      <w:proofErr w:type="spellEnd"/>
      <w:r w:rsidR="001C5BCD">
        <w:t xml:space="preserve"> via des classes intermédiaires, appelées actions, lesquelles réalisent les appels vers le </w:t>
      </w:r>
      <w:proofErr w:type="spellStart"/>
      <w:r w:rsidR="001C5BCD">
        <w:t>back-end</w:t>
      </w:r>
      <w:proofErr w:type="spellEnd"/>
      <w:r w:rsidR="00C404E4">
        <w:t xml:space="preserve"> au travers de </w:t>
      </w:r>
      <w:r w:rsidR="00174527">
        <w:t>services</w:t>
      </w:r>
      <w:r w:rsidR="001C5BCD">
        <w:t>. Les données récupérées sont stockées dans le store. Les composants peuvent ensuite lire les parties du store nécessaires via des sélecteurs.</w:t>
      </w:r>
    </w:p>
    <w:p w14:paraId="00A2C09E" w14:textId="5C3D1DF5" w:rsidR="001C5BCD" w:rsidRDefault="001C5BCD" w:rsidP="001C5BCD">
      <w:pPr>
        <w:jc w:val="center"/>
      </w:pPr>
      <w:r>
        <w:rPr>
          <w:noProof/>
        </w:rPr>
        <w:drawing>
          <wp:inline distT="0" distB="0" distL="0" distR="0" wp14:anchorId="1ABA3C9C" wp14:editId="7DCB8FDA">
            <wp:extent cx="4648200" cy="1914525"/>
            <wp:effectExtent l="0" t="0" r="0" b="9525"/>
            <wp:docPr id="1427110868" name="Image 29" descr="Une image contenant diagramme, texte, capture d’écran, cercl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7110868" name="Image 29" descr="Une image contenant diagramme, texte, capture d’écran, cercle&#10;&#10;Le contenu généré par l’IA peut être incorrect."/>
                    <pic:cNvPicPr/>
                  </pic:nvPicPr>
                  <pic:blipFill>
                    <a:blip r:embed="rId54">
                      <a:extLst>
                        <a:ext uri="{28A0092B-C50C-407E-A947-70E740481C1C}">
                          <a14:useLocalDpi xmlns:a14="http://schemas.microsoft.com/office/drawing/2010/main" val="0"/>
                        </a:ext>
                      </a:extLst>
                    </a:blip>
                    <a:stretch>
                      <a:fillRect/>
                    </a:stretch>
                  </pic:blipFill>
                  <pic:spPr>
                    <a:xfrm>
                      <a:off x="0" y="0"/>
                      <a:ext cx="4648200" cy="1914525"/>
                    </a:xfrm>
                    <a:prstGeom prst="rect">
                      <a:avLst/>
                    </a:prstGeom>
                  </pic:spPr>
                </pic:pic>
              </a:graphicData>
            </a:graphic>
          </wp:inline>
        </w:drawing>
      </w:r>
    </w:p>
    <w:p w14:paraId="2FACA599" w14:textId="77777777" w:rsidR="00B029E0" w:rsidRDefault="00B029E0" w:rsidP="001C5BCD">
      <w:pPr>
        <w:jc w:val="center"/>
      </w:pPr>
    </w:p>
    <w:p w14:paraId="07539C51" w14:textId="204ACE65" w:rsidR="00F17BC9" w:rsidRDefault="000B1EB2" w:rsidP="00B129C8">
      <w:pPr>
        <w:pStyle w:val="Titre4"/>
      </w:pPr>
      <w:r>
        <w:t>Application mobile</w:t>
      </w:r>
    </w:p>
    <w:p w14:paraId="4DE827AF" w14:textId="4EF788FB" w:rsidR="00B129C8" w:rsidRPr="00B129C8" w:rsidRDefault="00FB73D3" w:rsidP="001F05F2">
      <w:pPr>
        <w:jc w:val="both"/>
      </w:pPr>
      <w:r>
        <w:rPr>
          <w:noProof/>
        </w:rPr>
        <w:drawing>
          <wp:anchor distT="0" distB="0" distL="114300" distR="114300" simplePos="0" relativeHeight="251666432" behindDoc="0" locked="0" layoutInCell="1" allowOverlap="1" wp14:anchorId="51686271" wp14:editId="781FDE71">
            <wp:simplePos x="0" y="0"/>
            <wp:positionH relativeFrom="margin">
              <wp:posOffset>2731770</wp:posOffset>
            </wp:positionH>
            <wp:positionV relativeFrom="paragraph">
              <wp:posOffset>952500</wp:posOffset>
            </wp:positionV>
            <wp:extent cx="3027045" cy="3248025"/>
            <wp:effectExtent l="0" t="0" r="1905" b="9525"/>
            <wp:wrapSquare wrapText="bothSides"/>
            <wp:docPr id="708380436" name="Image 28" descr="Une image contenant texte, diagramme, capture d’écran, conception&#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8380436" name="Image 28" descr="Une image contenant texte, diagramme, capture d’écran, conception&#10;&#10;Le contenu généré par l’IA peut être incorrect."/>
                    <pic:cNvPicPr/>
                  </pic:nvPicPr>
                  <pic:blipFill>
                    <a:blip r:embed="rId55">
                      <a:extLst>
                        <a:ext uri="{28A0092B-C50C-407E-A947-70E740481C1C}">
                          <a14:useLocalDpi xmlns:a14="http://schemas.microsoft.com/office/drawing/2010/main" val="0"/>
                        </a:ext>
                      </a:extLst>
                    </a:blip>
                    <a:stretch>
                      <a:fillRect/>
                    </a:stretch>
                  </pic:blipFill>
                  <pic:spPr>
                    <a:xfrm>
                      <a:off x="0" y="0"/>
                      <a:ext cx="3027045" cy="3248025"/>
                    </a:xfrm>
                    <a:prstGeom prst="rect">
                      <a:avLst/>
                    </a:prstGeom>
                  </pic:spPr>
                </pic:pic>
              </a:graphicData>
            </a:graphic>
          </wp:anchor>
        </w:drawing>
      </w:r>
      <w:r w:rsidR="00ED4135">
        <w:t>L’application mobile sera réalisée à l’aide du Framework Flutter et du langage de programmation Dart. Une application en flutter est composée de blocs appelés widgets</w:t>
      </w:r>
      <w:r w:rsidR="00B2213B">
        <w:t>, qui combinent le rendu de l’UI et la logique de code pour ce bloc</w:t>
      </w:r>
      <w:r w:rsidR="00ED4135">
        <w:t>. Ces widgets sont organisés sous forme d’arbre hiérarchique. Chaque widget gère son propre local state, et lorsque que celui-ci est modifié, l</w:t>
      </w:r>
      <w:r w:rsidR="00B2213B">
        <w:t xml:space="preserve">’application va regénérer </w:t>
      </w:r>
      <w:r w:rsidR="00FD6049">
        <w:t>la vue liée à ce widget et tous les widgets qui en dépendent.</w:t>
      </w:r>
    </w:p>
    <w:p w14:paraId="04E6DC45" w14:textId="2D6C319E" w:rsidR="00B129C8" w:rsidRDefault="00B129C8" w:rsidP="001F05F2">
      <w:pPr>
        <w:jc w:val="both"/>
      </w:pPr>
      <w:r>
        <w:t xml:space="preserve">Pour la gestion du global state de l’application </w:t>
      </w:r>
      <w:r w:rsidR="00ED4135">
        <w:t>mobile, il sera fait utilisation du package « provider », lequel permet de gérer un global state en tenant compte du fonctionnement hiérarchique des widgets en Flutter</w:t>
      </w:r>
      <w:r w:rsidR="00FD6049">
        <w:t xml:space="preserve">. </w:t>
      </w:r>
      <w:r w:rsidR="002A0456">
        <w:t xml:space="preserve">Avec « Provider », chaque Widget va pouvoir directement interagir avec l’état global contenu dans un widget spécifique (ici appelé le contexte). Ce widget, situé au sommet de la hiérarchie, </w:t>
      </w:r>
      <w:r w:rsidR="001F05F2">
        <w:t>va transmettre les changements d’états aux widgets concernés, lesquels vont à leur tour</w:t>
      </w:r>
      <w:r w:rsidR="00750280">
        <w:t xml:space="preserve"> déclencher une</w:t>
      </w:r>
      <w:r w:rsidR="001F05F2">
        <w:t xml:space="preserve"> reconstru</w:t>
      </w:r>
      <w:r w:rsidR="00750280">
        <w:t>ction</w:t>
      </w:r>
      <w:r w:rsidR="001F05F2">
        <w:t xml:space="preserve"> </w:t>
      </w:r>
      <w:r w:rsidR="00750280">
        <w:t>d</w:t>
      </w:r>
      <w:r w:rsidR="001F05F2">
        <w:t>es composants situés plus bas dans la hiérarchie.</w:t>
      </w:r>
    </w:p>
    <w:p w14:paraId="4E226CA8" w14:textId="77777777" w:rsidR="00750280" w:rsidRDefault="00750280" w:rsidP="001F05F2">
      <w:pPr>
        <w:jc w:val="both"/>
      </w:pPr>
    </w:p>
    <w:p w14:paraId="767693E2" w14:textId="77777777" w:rsidR="00644A67" w:rsidRDefault="00644A67" w:rsidP="004215DD"/>
    <w:p w14:paraId="12CE14EA" w14:textId="5803EBE0" w:rsidR="000D7CFB" w:rsidRPr="000D7CFB" w:rsidRDefault="00F24509" w:rsidP="00AA4817">
      <w:pPr>
        <w:pStyle w:val="Titre1"/>
      </w:pPr>
      <w:bookmarkStart w:id="38" w:name="_Toc197537503"/>
      <w:r>
        <w:lastRenderedPageBreak/>
        <w:t>Conclusion</w:t>
      </w:r>
      <w:bookmarkEnd w:id="38"/>
    </w:p>
    <w:p w14:paraId="03853DB8" w14:textId="6DF4338F" w:rsidR="002D7C15" w:rsidRDefault="00BB17BB" w:rsidP="00794CA4">
      <w:pPr>
        <w:jc w:val="both"/>
      </w:pPr>
      <w:r>
        <w:t xml:space="preserve">Ce travail de fin d’étude constitue aussi bien une mise en pratique qu’une synthèse complète des compétences acquises et des méthodologies de travail enseignées </w:t>
      </w:r>
      <w:r w:rsidR="006F0D78">
        <w:t>tout au long de</w:t>
      </w:r>
      <w:r>
        <w:t xml:space="preserve"> mon cursus à l’EPHEC. La réalisation de ce projet est une étape importante </w:t>
      </w:r>
      <w:r w:rsidR="006F0D78">
        <w:t xml:space="preserve">qui permet </w:t>
      </w:r>
      <w:r w:rsidR="00842C5E">
        <w:t>à l’étudiant de valider ses connaissances et de d</w:t>
      </w:r>
      <w:r w:rsidR="002D7C15">
        <w:t>émontrer son aptitude</w:t>
      </w:r>
      <w:r w:rsidR="006F0D78">
        <w:t xml:space="preserve"> à exercer les compétences requises dans un cadre professionnel.</w:t>
      </w:r>
      <w:r w:rsidR="00842C5E">
        <w:t xml:space="preserve"> </w:t>
      </w:r>
    </w:p>
    <w:p w14:paraId="15B38643" w14:textId="09B6CDA2" w:rsidR="002D7C15" w:rsidRDefault="00247EC5" w:rsidP="00794CA4">
      <w:pPr>
        <w:jc w:val="both"/>
      </w:pPr>
      <w:r>
        <w:t>Les objectifs du travail de fin d’étude donnent de l’importance aux différents aspects impliqués dans la réalisation d’un projet de développement informatique, et pas uniquement à la partie développement en tant que tel : l’analyse, la compréhension des besoins. Ces exigences constituent selon moi un point</w:t>
      </w:r>
      <w:r w:rsidR="00794CA4">
        <w:t xml:space="preserve"> positif majeur</w:t>
      </w:r>
      <w:r>
        <w:t xml:space="preserve"> de ce projet car elles nous préparent à la réalité du monde informatique, dans lequel l’analyse des besoins du client et la communication avec celui-ci se révèlent des aspects tout aussi importants que la connaissance des langages de programmation et les compétences de codage.</w:t>
      </w:r>
    </w:p>
    <w:p w14:paraId="0D7EAD52" w14:textId="77777777" w:rsidR="00F22625" w:rsidRDefault="00842C5E" w:rsidP="00794CA4">
      <w:pPr>
        <w:jc w:val="both"/>
      </w:pPr>
      <w:r>
        <w:t>A titre personnel, cela m’a</w:t>
      </w:r>
      <w:r w:rsidR="002D7C15">
        <w:t xml:space="preserve"> </w:t>
      </w:r>
      <w:r w:rsidR="00F22625">
        <w:t xml:space="preserve">permis de faire le point sur mes compétences tant en termes de développement qu’en termes d’analyse. J’ai réalisé quels étaient mes points forts et j’ai pu déceler les compétences pour lesquelles il me faut encore combler des lacunes. </w:t>
      </w:r>
    </w:p>
    <w:p w14:paraId="3EA3AE3F" w14:textId="0226C96A" w:rsidR="00842C5E" w:rsidRDefault="00F22625" w:rsidP="00794CA4">
      <w:pPr>
        <w:jc w:val="both"/>
      </w:pPr>
      <w:r>
        <w:t>L’organisation du projet à l’aide la méthodologie Scrum a constitué pour moi un excellent exercice pratique et une illustration concrète des réalités d’un projet</w:t>
      </w:r>
      <w:r w:rsidR="00652419">
        <w:t xml:space="preserve">. Le fait de devoir constamment réévaluer les </w:t>
      </w:r>
      <w:r w:rsidR="00736A00">
        <w:t>objectifs et les priorités</w:t>
      </w:r>
      <w:r w:rsidR="00247EC5">
        <w:t xml:space="preserve"> s’est avéré d’une importance cruciale afin de pouvoir présenter à l’échéance un projet complet et cohérent.</w:t>
      </w:r>
    </w:p>
    <w:p w14:paraId="08EA5771" w14:textId="2F00EC94" w:rsidR="00283560" w:rsidRDefault="00283560" w:rsidP="00794CA4">
      <w:pPr>
        <w:jc w:val="both"/>
      </w:pPr>
      <w:r>
        <w:t>En conclusion, je suis satisfait de pouvoir conclure mon apprentissage à travers ce projet</w:t>
      </w:r>
      <w:r w:rsidR="00064822">
        <w:t>, qui représente l’aboutissement de plusieurs années de défis personnels et professionnels</w:t>
      </w:r>
      <w:r>
        <w:t xml:space="preserve">. </w:t>
      </w:r>
      <w:r w:rsidR="00064822">
        <w:t>L’expérience et les compétences acquises au cours de mon cursus me permettent d’envisager sereinement et avec confiance la suite de ma carrière.</w:t>
      </w:r>
    </w:p>
    <w:p w14:paraId="6D7E20A1" w14:textId="77777777" w:rsidR="00E91B11" w:rsidRDefault="00E91B11" w:rsidP="00794CA4">
      <w:pPr>
        <w:jc w:val="both"/>
      </w:pPr>
    </w:p>
    <w:p w14:paraId="6CAF9EA3" w14:textId="330E08B0" w:rsidR="00E91B11" w:rsidRDefault="00E91B11" w:rsidP="000D7CFB">
      <w:pPr>
        <w:jc w:val="right"/>
      </w:pPr>
      <w:r>
        <w:t>Deconninck Corentin</w:t>
      </w:r>
    </w:p>
    <w:p w14:paraId="1C045526" w14:textId="77777777" w:rsidR="00247EC5" w:rsidRDefault="00247EC5" w:rsidP="00BB17BB"/>
    <w:p w14:paraId="652983EC" w14:textId="362BA37B" w:rsidR="00777BC6" w:rsidRDefault="00777BC6">
      <w:r>
        <w:br w:type="page"/>
      </w:r>
    </w:p>
    <w:p w14:paraId="432B74BC" w14:textId="64BA90B0" w:rsidR="00652419" w:rsidRDefault="00777BC6" w:rsidP="00777BC6">
      <w:pPr>
        <w:pStyle w:val="Titre1"/>
      </w:pPr>
      <w:r>
        <w:lastRenderedPageBreak/>
        <w:t>Bibliographie</w:t>
      </w:r>
    </w:p>
    <w:p w14:paraId="018E339D" w14:textId="4FCA0A6B" w:rsidR="00777BC6" w:rsidRDefault="00112048" w:rsidP="00C556B8">
      <w:pPr>
        <w:pStyle w:val="Titre4"/>
      </w:pPr>
      <w:r>
        <w:t>Rapports</w:t>
      </w:r>
    </w:p>
    <w:p w14:paraId="0186DF31" w14:textId="66505BB7" w:rsidR="00112048" w:rsidRDefault="00112048" w:rsidP="00777BC6">
      <w:r>
        <w:t xml:space="preserve">Eurostat – A look at </w:t>
      </w:r>
      <w:proofErr w:type="spellStart"/>
      <w:r>
        <w:t>European</w:t>
      </w:r>
      <w:proofErr w:type="spellEnd"/>
      <w:r>
        <w:t xml:space="preserve"> </w:t>
      </w:r>
      <w:proofErr w:type="spellStart"/>
      <w:r>
        <w:t>Farms</w:t>
      </w:r>
      <w:proofErr w:type="spellEnd"/>
      <w:r>
        <w:t xml:space="preserve">, </w:t>
      </w:r>
      <w:proofErr w:type="spellStart"/>
      <w:r>
        <w:t>European</w:t>
      </w:r>
      <w:proofErr w:type="spellEnd"/>
      <w:r>
        <w:t xml:space="preserve"> </w:t>
      </w:r>
      <w:proofErr w:type="spellStart"/>
      <w:r>
        <w:t>Census</w:t>
      </w:r>
      <w:proofErr w:type="spellEnd"/>
      <w:r>
        <w:t xml:space="preserve"> </w:t>
      </w:r>
      <w:proofErr w:type="spellStart"/>
      <w:r>
        <w:t>Results</w:t>
      </w:r>
      <w:proofErr w:type="spellEnd"/>
      <w:r>
        <w:t xml:space="preserve"> </w:t>
      </w:r>
      <w:r w:rsidR="007B0628">
        <w:t>–</w:t>
      </w:r>
      <w:r>
        <w:t xml:space="preserve"> 2024</w:t>
      </w:r>
    </w:p>
    <w:p w14:paraId="375D4459" w14:textId="7B1E7102" w:rsidR="007B0628" w:rsidRDefault="007B0628" w:rsidP="00777BC6">
      <w:r>
        <w:t>Parlement Européen, Direction générale des politiques internes – Le secteur de l’élevage bovin dans l’Union Européenne, défis et perspectives : Lait et viande - 2017</w:t>
      </w:r>
    </w:p>
    <w:p w14:paraId="587DFD9A" w14:textId="7B895E04" w:rsidR="00777BC6" w:rsidRDefault="00777BC6" w:rsidP="00C556B8">
      <w:pPr>
        <w:pStyle w:val="Titre4"/>
      </w:pPr>
      <w:r>
        <w:t>Articles</w:t>
      </w:r>
    </w:p>
    <w:p w14:paraId="16E54AC7" w14:textId="131184F3" w:rsidR="00777BC6" w:rsidRDefault="00777BC6" w:rsidP="00777BC6">
      <w:hyperlink r:id="rId56" w:history="1">
        <w:r w:rsidRPr="00EC58E0">
          <w:rPr>
            <w:rStyle w:val="Lienhypertexte"/>
          </w:rPr>
          <w:t>https://www.rtbf.be/article/pourquoi-les-plus-grandes-exploitations-agricoles-du-pays-sont-elles-en-wallonie-11233498</w:t>
        </w:r>
      </w:hyperlink>
      <w:r>
        <w:t xml:space="preserve"> </w:t>
      </w:r>
    </w:p>
    <w:p w14:paraId="51DAE4E2" w14:textId="56B52E5F" w:rsidR="00216ACD" w:rsidRPr="00777BC6" w:rsidRDefault="00216ACD" w:rsidP="00777BC6">
      <w:hyperlink r:id="rId57" w:history="1">
        <w:r w:rsidRPr="002C6E13">
          <w:rPr>
            <w:rStyle w:val="Lienhypertexte"/>
          </w:rPr>
          <w:t>https://etat-agriculture.wallonie.be/contents/indicatorsheets/EAW-A_II_b_1-1.html#</w:t>
        </w:r>
      </w:hyperlink>
      <w:r>
        <w:t xml:space="preserve"> </w:t>
      </w:r>
    </w:p>
    <w:sectPr w:rsidR="00216ACD" w:rsidRPr="00777BC6" w:rsidSect="006045D7">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5C275CC" w14:textId="77777777" w:rsidR="009F4119" w:rsidRDefault="009F4119" w:rsidP="00606777">
      <w:pPr>
        <w:spacing w:after="0" w:line="240" w:lineRule="auto"/>
      </w:pPr>
      <w:r>
        <w:separator/>
      </w:r>
    </w:p>
  </w:endnote>
  <w:endnote w:type="continuationSeparator" w:id="0">
    <w:p w14:paraId="3015735A" w14:textId="77777777" w:rsidR="009F4119" w:rsidRDefault="009F4119" w:rsidP="00606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DAC6D00" w14:textId="77777777" w:rsidR="009F4119" w:rsidRDefault="009F4119" w:rsidP="00606777">
      <w:pPr>
        <w:spacing w:after="0" w:line="240" w:lineRule="auto"/>
      </w:pPr>
      <w:r>
        <w:separator/>
      </w:r>
    </w:p>
  </w:footnote>
  <w:footnote w:type="continuationSeparator" w:id="0">
    <w:p w14:paraId="3078AFD8" w14:textId="77777777" w:rsidR="009F4119" w:rsidRDefault="009F4119" w:rsidP="0060677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A0453C"/>
    <w:multiLevelType w:val="hybridMultilevel"/>
    <w:tmpl w:val="80688F94"/>
    <w:lvl w:ilvl="0" w:tplc="040C0001">
      <w:start w:val="1"/>
      <w:numFmt w:val="bullet"/>
      <w:lvlText w:val=""/>
      <w:lvlJc w:val="left"/>
      <w:pPr>
        <w:ind w:left="360" w:hanging="360"/>
      </w:pPr>
      <w:rPr>
        <w:rFonts w:ascii="Symbol" w:hAnsi="Symbol" w:hint="default"/>
      </w:rPr>
    </w:lvl>
    <w:lvl w:ilvl="1" w:tplc="040C0003">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 w15:restartNumberingAfterBreak="0">
    <w:nsid w:val="09640079"/>
    <w:multiLevelType w:val="hybridMultilevel"/>
    <w:tmpl w:val="B484C9A0"/>
    <w:lvl w:ilvl="0" w:tplc="040C000F">
      <w:start w:val="1"/>
      <w:numFmt w:val="decimal"/>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2" w15:restartNumberingAfterBreak="0">
    <w:nsid w:val="09AA6135"/>
    <w:multiLevelType w:val="hybridMultilevel"/>
    <w:tmpl w:val="C900A4CA"/>
    <w:lvl w:ilvl="0" w:tplc="B55AF182">
      <w:start w:val="3"/>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9E72695"/>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1D2496D"/>
    <w:multiLevelType w:val="hybridMultilevel"/>
    <w:tmpl w:val="0C6608EE"/>
    <w:lvl w:ilvl="0" w:tplc="040C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12405401"/>
    <w:multiLevelType w:val="hybridMultilevel"/>
    <w:tmpl w:val="FCE801AA"/>
    <w:lvl w:ilvl="0" w:tplc="040C0013">
      <w:start w:val="1"/>
      <w:numFmt w:val="upperRoman"/>
      <w:lvlText w:val="%1."/>
      <w:lvlJc w:val="righ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12E10117"/>
    <w:multiLevelType w:val="hybridMultilevel"/>
    <w:tmpl w:val="1CFA044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13107B07"/>
    <w:multiLevelType w:val="hybridMultilevel"/>
    <w:tmpl w:val="5E3CA4F4"/>
    <w:lvl w:ilvl="0" w:tplc="040C0003">
      <w:start w:val="1"/>
      <w:numFmt w:val="bullet"/>
      <w:lvlText w:val="o"/>
      <w:lvlJc w:val="left"/>
      <w:pPr>
        <w:ind w:left="360" w:hanging="360"/>
      </w:pPr>
      <w:rPr>
        <w:rFonts w:ascii="Courier New" w:hAnsi="Courier New" w:cs="Courier New"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8" w15:restartNumberingAfterBreak="0">
    <w:nsid w:val="174974D8"/>
    <w:multiLevelType w:val="hybridMultilevel"/>
    <w:tmpl w:val="953225A6"/>
    <w:lvl w:ilvl="0" w:tplc="040C0005">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9" w15:restartNumberingAfterBreak="0">
    <w:nsid w:val="1C714E9C"/>
    <w:multiLevelType w:val="hybridMultilevel"/>
    <w:tmpl w:val="0A746298"/>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1C76094B"/>
    <w:multiLevelType w:val="hybridMultilevel"/>
    <w:tmpl w:val="C6BA48D0"/>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1" w15:restartNumberingAfterBreak="0">
    <w:nsid w:val="22264595"/>
    <w:multiLevelType w:val="hybridMultilevel"/>
    <w:tmpl w:val="C6BA48D0"/>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2" w15:restartNumberingAfterBreak="0">
    <w:nsid w:val="23FF1B4C"/>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26D031F4"/>
    <w:multiLevelType w:val="hybridMultilevel"/>
    <w:tmpl w:val="BD90E29C"/>
    <w:lvl w:ilvl="0" w:tplc="040C0005">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4" w15:restartNumberingAfterBreak="0">
    <w:nsid w:val="288E14CB"/>
    <w:multiLevelType w:val="hybridMultilevel"/>
    <w:tmpl w:val="CAC8D1F4"/>
    <w:lvl w:ilvl="0" w:tplc="FFFFFFFF">
      <w:start w:val="1"/>
      <w:numFmt w:val="decimal"/>
      <w:lvlText w:val="%1."/>
      <w:lvlJc w:val="left"/>
      <w:pPr>
        <w:ind w:left="36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30B1349D"/>
    <w:multiLevelType w:val="hybridMultilevel"/>
    <w:tmpl w:val="54F4A42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31222E61"/>
    <w:multiLevelType w:val="hybridMultilevel"/>
    <w:tmpl w:val="CD4433BA"/>
    <w:lvl w:ilvl="0" w:tplc="040C0005">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31844B97"/>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65C1718"/>
    <w:multiLevelType w:val="hybridMultilevel"/>
    <w:tmpl w:val="CAC8D1F4"/>
    <w:lvl w:ilvl="0" w:tplc="FFFFFFFF">
      <w:start w:val="1"/>
      <w:numFmt w:val="decimal"/>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37516BDF"/>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3AA17E3B"/>
    <w:multiLevelType w:val="hybridMultilevel"/>
    <w:tmpl w:val="CAC8D1F4"/>
    <w:lvl w:ilvl="0" w:tplc="FFFFFFFF">
      <w:start w:val="1"/>
      <w:numFmt w:val="decimal"/>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3CEF6A94"/>
    <w:multiLevelType w:val="hybridMultilevel"/>
    <w:tmpl w:val="CAC8D1F4"/>
    <w:lvl w:ilvl="0" w:tplc="FFFFFFFF">
      <w:start w:val="1"/>
      <w:numFmt w:val="decimal"/>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3D7C7BDC"/>
    <w:multiLevelType w:val="hybridMultilevel"/>
    <w:tmpl w:val="B484C9A0"/>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3" w15:restartNumberingAfterBreak="0">
    <w:nsid w:val="3D93705B"/>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3E546C12"/>
    <w:multiLevelType w:val="hybridMultilevel"/>
    <w:tmpl w:val="CAC8D1F4"/>
    <w:lvl w:ilvl="0" w:tplc="FFFFFFFF">
      <w:start w:val="1"/>
      <w:numFmt w:val="decimal"/>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3E6F6804"/>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420C13D5"/>
    <w:multiLevelType w:val="hybridMultilevel"/>
    <w:tmpl w:val="EE76CFE6"/>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45CE27C8"/>
    <w:multiLevelType w:val="hybridMultilevel"/>
    <w:tmpl w:val="C6BA48D0"/>
    <w:lvl w:ilvl="0" w:tplc="040C000F">
      <w:start w:val="1"/>
      <w:numFmt w:val="decimal"/>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28" w15:restartNumberingAfterBreak="0">
    <w:nsid w:val="47084530"/>
    <w:multiLevelType w:val="hybridMultilevel"/>
    <w:tmpl w:val="EC200F38"/>
    <w:lvl w:ilvl="0" w:tplc="FFFFFFFF">
      <w:start w:val="1"/>
      <w:numFmt w:val="decimal"/>
      <w:lvlText w:val="%1."/>
      <w:lvlJc w:val="left"/>
      <w:pPr>
        <w:ind w:left="36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9" w15:restartNumberingAfterBreak="0">
    <w:nsid w:val="4BC91103"/>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4F4833C5"/>
    <w:multiLevelType w:val="hybridMultilevel"/>
    <w:tmpl w:val="49629666"/>
    <w:lvl w:ilvl="0" w:tplc="040C000B">
      <w:start w:val="1"/>
      <w:numFmt w:val="bullet"/>
      <w:lvlText w:val=""/>
      <w:lvlJc w:val="left"/>
      <w:pPr>
        <w:ind w:left="768" w:hanging="360"/>
      </w:pPr>
      <w:rPr>
        <w:rFonts w:ascii="Wingdings" w:hAnsi="Wingdings" w:hint="default"/>
      </w:rPr>
    </w:lvl>
    <w:lvl w:ilvl="1" w:tplc="040C0003" w:tentative="1">
      <w:start w:val="1"/>
      <w:numFmt w:val="bullet"/>
      <w:lvlText w:val="o"/>
      <w:lvlJc w:val="left"/>
      <w:pPr>
        <w:ind w:left="1488" w:hanging="360"/>
      </w:pPr>
      <w:rPr>
        <w:rFonts w:ascii="Courier New" w:hAnsi="Courier New" w:cs="Courier New" w:hint="default"/>
      </w:rPr>
    </w:lvl>
    <w:lvl w:ilvl="2" w:tplc="040C0005" w:tentative="1">
      <w:start w:val="1"/>
      <w:numFmt w:val="bullet"/>
      <w:lvlText w:val=""/>
      <w:lvlJc w:val="left"/>
      <w:pPr>
        <w:ind w:left="2208" w:hanging="360"/>
      </w:pPr>
      <w:rPr>
        <w:rFonts w:ascii="Wingdings" w:hAnsi="Wingdings" w:hint="default"/>
      </w:rPr>
    </w:lvl>
    <w:lvl w:ilvl="3" w:tplc="040C0001" w:tentative="1">
      <w:start w:val="1"/>
      <w:numFmt w:val="bullet"/>
      <w:lvlText w:val=""/>
      <w:lvlJc w:val="left"/>
      <w:pPr>
        <w:ind w:left="2928" w:hanging="360"/>
      </w:pPr>
      <w:rPr>
        <w:rFonts w:ascii="Symbol" w:hAnsi="Symbol" w:hint="default"/>
      </w:rPr>
    </w:lvl>
    <w:lvl w:ilvl="4" w:tplc="040C0003" w:tentative="1">
      <w:start w:val="1"/>
      <w:numFmt w:val="bullet"/>
      <w:lvlText w:val="o"/>
      <w:lvlJc w:val="left"/>
      <w:pPr>
        <w:ind w:left="3648" w:hanging="360"/>
      </w:pPr>
      <w:rPr>
        <w:rFonts w:ascii="Courier New" w:hAnsi="Courier New" w:cs="Courier New" w:hint="default"/>
      </w:rPr>
    </w:lvl>
    <w:lvl w:ilvl="5" w:tplc="040C0005" w:tentative="1">
      <w:start w:val="1"/>
      <w:numFmt w:val="bullet"/>
      <w:lvlText w:val=""/>
      <w:lvlJc w:val="left"/>
      <w:pPr>
        <w:ind w:left="4368" w:hanging="360"/>
      </w:pPr>
      <w:rPr>
        <w:rFonts w:ascii="Wingdings" w:hAnsi="Wingdings" w:hint="default"/>
      </w:rPr>
    </w:lvl>
    <w:lvl w:ilvl="6" w:tplc="040C0001" w:tentative="1">
      <w:start w:val="1"/>
      <w:numFmt w:val="bullet"/>
      <w:lvlText w:val=""/>
      <w:lvlJc w:val="left"/>
      <w:pPr>
        <w:ind w:left="5088" w:hanging="360"/>
      </w:pPr>
      <w:rPr>
        <w:rFonts w:ascii="Symbol" w:hAnsi="Symbol" w:hint="default"/>
      </w:rPr>
    </w:lvl>
    <w:lvl w:ilvl="7" w:tplc="040C0003" w:tentative="1">
      <w:start w:val="1"/>
      <w:numFmt w:val="bullet"/>
      <w:lvlText w:val="o"/>
      <w:lvlJc w:val="left"/>
      <w:pPr>
        <w:ind w:left="5808" w:hanging="360"/>
      </w:pPr>
      <w:rPr>
        <w:rFonts w:ascii="Courier New" w:hAnsi="Courier New" w:cs="Courier New" w:hint="default"/>
      </w:rPr>
    </w:lvl>
    <w:lvl w:ilvl="8" w:tplc="040C0005" w:tentative="1">
      <w:start w:val="1"/>
      <w:numFmt w:val="bullet"/>
      <w:lvlText w:val=""/>
      <w:lvlJc w:val="left"/>
      <w:pPr>
        <w:ind w:left="6528" w:hanging="360"/>
      </w:pPr>
      <w:rPr>
        <w:rFonts w:ascii="Wingdings" w:hAnsi="Wingdings" w:hint="default"/>
      </w:rPr>
    </w:lvl>
  </w:abstractNum>
  <w:abstractNum w:abstractNumId="31" w15:restartNumberingAfterBreak="0">
    <w:nsid w:val="50175516"/>
    <w:multiLevelType w:val="hybridMultilevel"/>
    <w:tmpl w:val="B484C9A0"/>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2" w15:restartNumberingAfterBreak="0">
    <w:nsid w:val="5221109D"/>
    <w:multiLevelType w:val="hybridMultilevel"/>
    <w:tmpl w:val="CAC8D1F4"/>
    <w:lvl w:ilvl="0" w:tplc="FFFFFFFF">
      <w:start w:val="1"/>
      <w:numFmt w:val="decimal"/>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52264532"/>
    <w:multiLevelType w:val="hybridMultilevel"/>
    <w:tmpl w:val="A428425E"/>
    <w:lvl w:ilvl="0" w:tplc="4C6894B6">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0">
    <w:nsid w:val="5332744B"/>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55492714"/>
    <w:multiLevelType w:val="hybridMultilevel"/>
    <w:tmpl w:val="C6BA48D0"/>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6" w15:restartNumberingAfterBreak="0">
    <w:nsid w:val="556F56E9"/>
    <w:multiLevelType w:val="hybridMultilevel"/>
    <w:tmpl w:val="BC4EB62C"/>
    <w:lvl w:ilvl="0" w:tplc="040C0005">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7" w15:restartNumberingAfterBreak="0">
    <w:nsid w:val="5F62072C"/>
    <w:multiLevelType w:val="hybridMultilevel"/>
    <w:tmpl w:val="C6BA48D0"/>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8" w15:restartNumberingAfterBreak="0">
    <w:nsid w:val="5FBE4F8A"/>
    <w:multiLevelType w:val="hybridMultilevel"/>
    <w:tmpl w:val="5422FF40"/>
    <w:lvl w:ilvl="0" w:tplc="040C0005">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9" w15:restartNumberingAfterBreak="0">
    <w:nsid w:val="61E547E6"/>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64876B00"/>
    <w:multiLevelType w:val="hybridMultilevel"/>
    <w:tmpl w:val="7A9E87DC"/>
    <w:lvl w:ilvl="0" w:tplc="040C0003">
      <w:start w:val="1"/>
      <w:numFmt w:val="bullet"/>
      <w:lvlText w:val="o"/>
      <w:lvlJc w:val="left"/>
      <w:pPr>
        <w:ind w:left="1080" w:hanging="360"/>
      </w:pPr>
      <w:rPr>
        <w:rFonts w:ascii="Courier New" w:hAnsi="Courier New" w:cs="Courier New"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41" w15:restartNumberingAfterBreak="0">
    <w:nsid w:val="66767C34"/>
    <w:multiLevelType w:val="hybridMultilevel"/>
    <w:tmpl w:val="CAC8D1F4"/>
    <w:lvl w:ilvl="0" w:tplc="FFFFFFFF">
      <w:start w:val="1"/>
      <w:numFmt w:val="decimal"/>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2" w15:restartNumberingAfterBreak="0">
    <w:nsid w:val="69C43EF6"/>
    <w:multiLevelType w:val="hybridMultilevel"/>
    <w:tmpl w:val="C6BA48D0"/>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3" w15:restartNumberingAfterBreak="0">
    <w:nsid w:val="6A8B2ECE"/>
    <w:multiLevelType w:val="hybridMultilevel"/>
    <w:tmpl w:val="C6BA48D0"/>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4" w15:restartNumberingAfterBreak="0">
    <w:nsid w:val="6B765DDB"/>
    <w:multiLevelType w:val="hybridMultilevel"/>
    <w:tmpl w:val="C6BA48D0"/>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5" w15:restartNumberingAfterBreak="0">
    <w:nsid w:val="6D5B1BAC"/>
    <w:multiLevelType w:val="hybridMultilevel"/>
    <w:tmpl w:val="C6BA48D0"/>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6" w15:restartNumberingAfterBreak="0">
    <w:nsid w:val="6F1D7734"/>
    <w:multiLevelType w:val="hybridMultilevel"/>
    <w:tmpl w:val="C6BA48D0"/>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7" w15:restartNumberingAfterBreak="0">
    <w:nsid w:val="6F4F0042"/>
    <w:multiLevelType w:val="hybridMultilevel"/>
    <w:tmpl w:val="C6BA48D0"/>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8" w15:restartNumberingAfterBreak="0">
    <w:nsid w:val="71B50A5B"/>
    <w:multiLevelType w:val="hybridMultilevel"/>
    <w:tmpl w:val="E5BAB44A"/>
    <w:lvl w:ilvl="0" w:tplc="040C0005">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49" w15:restartNumberingAfterBreak="0">
    <w:nsid w:val="720155CB"/>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0" w15:restartNumberingAfterBreak="0">
    <w:nsid w:val="73EE4EB5"/>
    <w:multiLevelType w:val="hybridMultilevel"/>
    <w:tmpl w:val="C6BA48D0"/>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1" w15:restartNumberingAfterBreak="0">
    <w:nsid w:val="77D62B15"/>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926887925">
    <w:abstractNumId w:val="16"/>
  </w:num>
  <w:num w:numId="2" w16cid:durableId="600573334">
    <w:abstractNumId w:val="4"/>
  </w:num>
  <w:num w:numId="3" w16cid:durableId="2000497502">
    <w:abstractNumId w:val="5"/>
  </w:num>
  <w:num w:numId="4" w16cid:durableId="949897951">
    <w:abstractNumId w:val="0"/>
  </w:num>
  <w:num w:numId="5" w16cid:durableId="521747301">
    <w:abstractNumId w:val="40"/>
  </w:num>
  <w:num w:numId="6" w16cid:durableId="1113937510">
    <w:abstractNumId w:val="26"/>
  </w:num>
  <w:num w:numId="7" w16cid:durableId="1715352519">
    <w:abstractNumId w:val="3"/>
  </w:num>
  <w:num w:numId="8" w16cid:durableId="1558278679">
    <w:abstractNumId w:val="12"/>
  </w:num>
  <w:num w:numId="9" w16cid:durableId="319777765">
    <w:abstractNumId w:val="51"/>
  </w:num>
  <w:num w:numId="10" w16cid:durableId="2013415116">
    <w:abstractNumId w:val="25"/>
  </w:num>
  <w:num w:numId="11" w16cid:durableId="918828541">
    <w:abstractNumId w:val="49"/>
  </w:num>
  <w:num w:numId="12" w16cid:durableId="1055931384">
    <w:abstractNumId w:val="38"/>
  </w:num>
  <w:num w:numId="13" w16cid:durableId="265430682">
    <w:abstractNumId w:val="7"/>
  </w:num>
  <w:num w:numId="14" w16cid:durableId="190464017">
    <w:abstractNumId w:val="8"/>
  </w:num>
  <w:num w:numId="15" w16cid:durableId="1489328316">
    <w:abstractNumId w:val="48"/>
  </w:num>
  <w:num w:numId="16" w16cid:durableId="804742339">
    <w:abstractNumId w:val="36"/>
  </w:num>
  <w:num w:numId="17" w16cid:durableId="1007558301">
    <w:abstractNumId w:val="13"/>
  </w:num>
  <w:num w:numId="18" w16cid:durableId="896277415">
    <w:abstractNumId w:val="23"/>
  </w:num>
  <w:num w:numId="19" w16cid:durableId="546376245">
    <w:abstractNumId w:val="19"/>
  </w:num>
  <w:num w:numId="20" w16cid:durableId="573275429">
    <w:abstractNumId w:val="29"/>
  </w:num>
  <w:num w:numId="21" w16cid:durableId="1692607375">
    <w:abstractNumId w:val="34"/>
  </w:num>
  <w:num w:numId="22" w16cid:durableId="2000578738">
    <w:abstractNumId w:val="27"/>
  </w:num>
  <w:num w:numId="23" w16cid:durableId="1016007622">
    <w:abstractNumId w:val="50"/>
  </w:num>
  <w:num w:numId="24" w16cid:durableId="285963096">
    <w:abstractNumId w:val="28"/>
  </w:num>
  <w:num w:numId="25" w16cid:durableId="1353385921">
    <w:abstractNumId w:val="43"/>
  </w:num>
  <w:num w:numId="26" w16cid:durableId="908611521">
    <w:abstractNumId w:val="11"/>
  </w:num>
  <w:num w:numId="27" w16cid:durableId="1804232915">
    <w:abstractNumId w:val="35"/>
  </w:num>
  <w:num w:numId="28" w16cid:durableId="1564364125">
    <w:abstractNumId w:val="37"/>
  </w:num>
  <w:num w:numId="29" w16cid:durableId="1690374829">
    <w:abstractNumId w:val="14"/>
  </w:num>
  <w:num w:numId="30" w16cid:durableId="963074971">
    <w:abstractNumId w:val="24"/>
  </w:num>
  <w:num w:numId="31" w16cid:durableId="1802770834">
    <w:abstractNumId w:val="21"/>
  </w:num>
  <w:num w:numId="32" w16cid:durableId="6445040">
    <w:abstractNumId w:val="20"/>
  </w:num>
  <w:num w:numId="33" w16cid:durableId="788234055">
    <w:abstractNumId w:val="1"/>
  </w:num>
  <w:num w:numId="34" w16cid:durableId="698554481">
    <w:abstractNumId w:val="30"/>
  </w:num>
  <w:num w:numId="35" w16cid:durableId="1993828983">
    <w:abstractNumId w:val="9"/>
  </w:num>
  <w:num w:numId="36" w16cid:durableId="85469738">
    <w:abstractNumId w:val="39"/>
  </w:num>
  <w:num w:numId="37" w16cid:durableId="440800125">
    <w:abstractNumId w:val="32"/>
  </w:num>
  <w:num w:numId="38" w16cid:durableId="1050151981">
    <w:abstractNumId w:val="45"/>
  </w:num>
  <w:num w:numId="39" w16cid:durableId="450520302">
    <w:abstractNumId w:val="18"/>
  </w:num>
  <w:num w:numId="40" w16cid:durableId="1202000">
    <w:abstractNumId w:val="47"/>
  </w:num>
  <w:num w:numId="41" w16cid:durableId="526916063">
    <w:abstractNumId w:val="17"/>
  </w:num>
  <w:num w:numId="42" w16cid:durableId="801507524">
    <w:abstractNumId w:val="10"/>
  </w:num>
  <w:num w:numId="43" w16cid:durableId="749085352">
    <w:abstractNumId w:val="42"/>
  </w:num>
  <w:num w:numId="44" w16cid:durableId="1598978922">
    <w:abstractNumId w:val="44"/>
  </w:num>
  <w:num w:numId="45" w16cid:durableId="1605260502">
    <w:abstractNumId w:val="46"/>
  </w:num>
  <w:num w:numId="46" w16cid:durableId="182328470">
    <w:abstractNumId w:val="22"/>
  </w:num>
  <w:num w:numId="47" w16cid:durableId="402333459">
    <w:abstractNumId w:val="2"/>
  </w:num>
  <w:num w:numId="48" w16cid:durableId="880244595">
    <w:abstractNumId w:val="33"/>
  </w:num>
  <w:num w:numId="49" w16cid:durableId="907424114">
    <w:abstractNumId w:val="15"/>
  </w:num>
  <w:num w:numId="50" w16cid:durableId="627469139">
    <w:abstractNumId w:val="6"/>
  </w:num>
  <w:num w:numId="51" w16cid:durableId="2040932038">
    <w:abstractNumId w:val="31"/>
  </w:num>
  <w:num w:numId="52" w16cid:durableId="981008893">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3"/>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6FA4"/>
    <w:rsid w:val="00000A8A"/>
    <w:rsid w:val="00007B93"/>
    <w:rsid w:val="00015DC6"/>
    <w:rsid w:val="00015EE7"/>
    <w:rsid w:val="0001760F"/>
    <w:rsid w:val="00024C63"/>
    <w:rsid w:val="00041415"/>
    <w:rsid w:val="00046847"/>
    <w:rsid w:val="00047375"/>
    <w:rsid w:val="000514A2"/>
    <w:rsid w:val="00056941"/>
    <w:rsid w:val="00060224"/>
    <w:rsid w:val="00064822"/>
    <w:rsid w:val="00064831"/>
    <w:rsid w:val="00073667"/>
    <w:rsid w:val="000765C8"/>
    <w:rsid w:val="0008078F"/>
    <w:rsid w:val="00082C72"/>
    <w:rsid w:val="000850D4"/>
    <w:rsid w:val="00090BE7"/>
    <w:rsid w:val="00093743"/>
    <w:rsid w:val="00093C5A"/>
    <w:rsid w:val="00094664"/>
    <w:rsid w:val="000A3F9C"/>
    <w:rsid w:val="000A7E42"/>
    <w:rsid w:val="000B1EB2"/>
    <w:rsid w:val="000B55AE"/>
    <w:rsid w:val="000C0B16"/>
    <w:rsid w:val="000C6754"/>
    <w:rsid w:val="000D06DF"/>
    <w:rsid w:val="000D4F74"/>
    <w:rsid w:val="000D5A69"/>
    <w:rsid w:val="000D7CFB"/>
    <w:rsid w:val="000E1D84"/>
    <w:rsid w:val="000F128C"/>
    <w:rsid w:val="000F29B6"/>
    <w:rsid w:val="000F384B"/>
    <w:rsid w:val="00102E4B"/>
    <w:rsid w:val="001052CB"/>
    <w:rsid w:val="0010797D"/>
    <w:rsid w:val="00112048"/>
    <w:rsid w:val="00114C33"/>
    <w:rsid w:val="00120AFC"/>
    <w:rsid w:val="001244B9"/>
    <w:rsid w:val="0012650E"/>
    <w:rsid w:val="001315C2"/>
    <w:rsid w:val="001325C8"/>
    <w:rsid w:val="00133C62"/>
    <w:rsid w:val="00134DA4"/>
    <w:rsid w:val="00136BA6"/>
    <w:rsid w:val="00137331"/>
    <w:rsid w:val="00137362"/>
    <w:rsid w:val="00137E57"/>
    <w:rsid w:val="001419D8"/>
    <w:rsid w:val="0014282F"/>
    <w:rsid w:val="00151FF5"/>
    <w:rsid w:val="001559D9"/>
    <w:rsid w:val="00174527"/>
    <w:rsid w:val="00175039"/>
    <w:rsid w:val="0017577E"/>
    <w:rsid w:val="00176966"/>
    <w:rsid w:val="00183B96"/>
    <w:rsid w:val="00192CD7"/>
    <w:rsid w:val="001B46F9"/>
    <w:rsid w:val="001C217A"/>
    <w:rsid w:val="001C2B46"/>
    <w:rsid w:val="001C5BCD"/>
    <w:rsid w:val="001C6688"/>
    <w:rsid w:val="001D259A"/>
    <w:rsid w:val="001D470B"/>
    <w:rsid w:val="001D6A94"/>
    <w:rsid w:val="001E128B"/>
    <w:rsid w:val="001E4417"/>
    <w:rsid w:val="001E54DD"/>
    <w:rsid w:val="001E5B22"/>
    <w:rsid w:val="001F05F2"/>
    <w:rsid w:val="001F27F7"/>
    <w:rsid w:val="00204E4C"/>
    <w:rsid w:val="00211F99"/>
    <w:rsid w:val="00216ACD"/>
    <w:rsid w:val="00217B40"/>
    <w:rsid w:val="00217FE0"/>
    <w:rsid w:val="00221403"/>
    <w:rsid w:val="00223C49"/>
    <w:rsid w:val="00225339"/>
    <w:rsid w:val="00234A3A"/>
    <w:rsid w:val="00244F25"/>
    <w:rsid w:val="00247EC5"/>
    <w:rsid w:val="002508CA"/>
    <w:rsid w:val="002536CB"/>
    <w:rsid w:val="00255368"/>
    <w:rsid w:val="00256174"/>
    <w:rsid w:val="00266F2B"/>
    <w:rsid w:val="00275980"/>
    <w:rsid w:val="00277432"/>
    <w:rsid w:val="0028106A"/>
    <w:rsid w:val="00283560"/>
    <w:rsid w:val="002846A4"/>
    <w:rsid w:val="00287769"/>
    <w:rsid w:val="00287BC1"/>
    <w:rsid w:val="00293CB6"/>
    <w:rsid w:val="0029522A"/>
    <w:rsid w:val="002960A4"/>
    <w:rsid w:val="002A0456"/>
    <w:rsid w:val="002A53A9"/>
    <w:rsid w:val="002A5EB1"/>
    <w:rsid w:val="002B0FFF"/>
    <w:rsid w:val="002B3410"/>
    <w:rsid w:val="002B74AF"/>
    <w:rsid w:val="002C34BA"/>
    <w:rsid w:val="002C7E2B"/>
    <w:rsid w:val="002D7C15"/>
    <w:rsid w:val="002E0EAA"/>
    <w:rsid w:val="002E2F71"/>
    <w:rsid w:val="002E59FA"/>
    <w:rsid w:val="002F1D6B"/>
    <w:rsid w:val="002F1E70"/>
    <w:rsid w:val="002F3094"/>
    <w:rsid w:val="002F321B"/>
    <w:rsid w:val="002F6FAC"/>
    <w:rsid w:val="002F6FED"/>
    <w:rsid w:val="00303BD9"/>
    <w:rsid w:val="00305415"/>
    <w:rsid w:val="003055DA"/>
    <w:rsid w:val="00306A7C"/>
    <w:rsid w:val="0031387F"/>
    <w:rsid w:val="00322241"/>
    <w:rsid w:val="00327761"/>
    <w:rsid w:val="003309B2"/>
    <w:rsid w:val="00331EB6"/>
    <w:rsid w:val="00334FFD"/>
    <w:rsid w:val="00337059"/>
    <w:rsid w:val="0033754D"/>
    <w:rsid w:val="00340F1E"/>
    <w:rsid w:val="00351141"/>
    <w:rsid w:val="00352562"/>
    <w:rsid w:val="0035302D"/>
    <w:rsid w:val="00353965"/>
    <w:rsid w:val="00353B31"/>
    <w:rsid w:val="00363F84"/>
    <w:rsid w:val="00364E07"/>
    <w:rsid w:val="0036530F"/>
    <w:rsid w:val="003728C6"/>
    <w:rsid w:val="00372BE2"/>
    <w:rsid w:val="00382153"/>
    <w:rsid w:val="00390119"/>
    <w:rsid w:val="003A23EB"/>
    <w:rsid w:val="003A5263"/>
    <w:rsid w:val="003B0F0F"/>
    <w:rsid w:val="003B44F3"/>
    <w:rsid w:val="003B4A82"/>
    <w:rsid w:val="003B5E65"/>
    <w:rsid w:val="003C303F"/>
    <w:rsid w:val="003C4A70"/>
    <w:rsid w:val="003D509D"/>
    <w:rsid w:val="003D5216"/>
    <w:rsid w:val="003D7E11"/>
    <w:rsid w:val="003E0D97"/>
    <w:rsid w:val="003E6CA1"/>
    <w:rsid w:val="003F4103"/>
    <w:rsid w:val="003F5092"/>
    <w:rsid w:val="003F5EC4"/>
    <w:rsid w:val="003F6971"/>
    <w:rsid w:val="00402B8A"/>
    <w:rsid w:val="00410772"/>
    <w:rsid w:val="00411B0F"/>
    <w:rsid w:val="00413804"/>
    <w:rsid w:val="00416AA4"/>
    <w:rsid w:val="004215DD"/>
    <w:rsid w:val="00423514"/>
    <w:rsid w:val="004247F3"/>
    <w:rsid w:val="0043008A"/>
    <w:rsid w:val="00435E54"/>
    <w:rsid w:val="004438FA"/>
    <w:rsid w:val="00443F45"/>
    <w:rsid w:val="00454D78"/>
    <w:rsid w:val="00456AB8"/>
    <w:rsid w:val="00460578"/>
    <w:rsid w:val="00462068"/>
    <w:rsid w:val="00462CA3"/>
    <w:rsid w:val="004637A0"/>
    <w:rsid w:val="00465362"/>
    <w:rsid w:val="004655FB"/>
    <w:rsid w:val="00472830"/>
    <w:rsid w:val="00474D83"/>
    <w:rsid w:val="004803CC"/>
    <w:rsid w:val="00486DAC"/>
    <w:rsid w:val="00492251"/>
    <w:rsid w:val="004960DE"/>
    <w:rsid w:val="004966AE"/>
    <w:rsid w:val="00497654"/>
    <w:rsid w:val="004A004B"/>
    <w:rsid w:val="004A6A4A"/>
    <w:rsid w:val="004B3A72"/>
    <w:rsid w:val="004B461F"/>
    <w:rsid w:val="004C1413"/>
    <w:rsid w:val="004C6260"/>
    <w:rsid w:val="004C734B"/>
    <w:rsid w:val="004C77BF"/>
    <w:rsid w:val="004D2F3E"/>
    <w:rsid w:val="004D3637"/>
    <w:rsid w:val="004D44B1"/>
    <w:rsid w:val="004E0D8F"/>
    <w:rsid w:val="004E11B9"/>
    <w:rsid w:val="004E3CF7"/>
    <w:rsid w:val="004E557D"/>
    <w:rsid w:val="004E6D84"/>
    <w:rsid w:val="004F5C43"/>
    <w:rsid w:val="00507BAB"/>
    <w:rsid w:val="00507D8B"/>
    <w:rsid w:val="00513A0A"/>
    <w:rsid w:val="0051477B"/>
    <w:rsid w:val="00515920"/>
    <w:rsid w:val="00517F69"/>
    <w:rsid w:val="00522509"/>
    <w:rsid w:val="0052353C"/>
    <w:rsid w:val="00526718"/>
    <w:rsid w:val="00530395"/>
    <w:rsid w:val="00531D54"/>
    <w:rsid w:val="005325BD"/>
    <w:rsid w:val="00534197"/>
    <w:rsid w:val="005408B2"/>
    <w:rsid w:val="00543112"/>
    <w:rsid w:val="005612BA"/>
    <w:rsid w:val="005703BB"/>
    <w:rsid w:val="005767FD"/>
    <w:rsid w:val="0059450F"/>
    <w:rsid w:val="00594FE8"/>
    <w:rsid w:val="005A19DE"/>
    <w:rsid w:val="005D03E4"/>
    <w:rsid w:val="005D05A0"/>
    <w:rsid w:val="005D0849"/>
    <w:rsid w:val="005D36D6"/>
    <w:rsid w:val="005D4D3D"/>
    <w:rsid w:val="005D54EA"/>
    <w:rsid w:val="005E19B5"/>
    <w:rsid w:val="005E19F0"/>
    <w:rsid w:val="005E435E"/>
    <w:rsid w:val="005E6342"/>
    <w:rsid w:val="005F089A"/>
    <w:rsid w:val="005F0D07"/>
    <w:rsid w:val="005F2CA6"/>
    <w:rsid w:val="005F7145"/>
    <w:rsid w:val="005F7229"/>
    <w:rsid w:val="006045D7"/>
    <w:rsid w:val="006062EA"/>
    <w:rsid w:val="00606777"/>
    <w:rsid w:val="00607AB3"/>
    <w:rsid w:val="00612DCE"/>
    <w:rsid w:val="006153DC"/>
    <w:rsid w:val="00620D48"/>
    <w:rsid w:val="00622392"/>
    <w:rsid w:val="00635871"/>
    <w:rsid w:val="00640E12"/>
    <w:rsid w:val="00644A67"/>
    <w:rsid w:val="00644BEF"/>
    <w:rsid w:val="0064682D"/>
    <w:rsid w:val="006468F7"/>
    <w:rsid w:val="00647C9D"/>
    <w:rsid w:val="006508F0"/>
    <w:rsid w:val="00652419"/>
    <w:rsid w:val="00653AAC"/>
    <w:rsid w:val="00656678"/>
    <w:rsid w:val="006578C1"/>
    <w:rsid w:val="00666EB8"/>
    <w:rsid w:val="00666FA4"/>
    <w:rsid w:val="006670F5"/>
    <w:rsid w:val="0067199F"/>
    <w:rsid w:val="00671D47"/>
    <w:rsid w:val="006737A2"/>
    <w:rsid w:val="00673987"/>
    <w:rsid w:val="006828BD"/>
    <w:rsid w:val="00684946"/>
    <w:rsid w:val="0068710B"/>
    <w:rsid w:val="00687224"/>
    <w:rsid w:val="006908A1"/>
    <w:rsid w:val="006914D2"/>
    <w:rsid w:val="006A478E"/>
    <w:rsid w:val="006B5EA6"/>
    <w:rsid w:val="006B6837"/>
    <w:rsid w:val="006C095B"/>
    <w:rsid w:val="006C5296"/>
    <w:rsid w:val="006C7C57"/>
    <w:rsid w:val="006C7D0A"/>
    <w:rsid w:val="006D561E"/>
    <w:rsid w:val="006E069E"/>
    <w:rsid w:val="006E1AB7"/>
    <w:rsid w:val="006E32BE"/>
    <w:rsid w:val="006E36F7"/>
    <w:rsid w:val="006E58C4"/>
    <w:rsid w:val="006E5FAE"/>
    <w:rsid w:val="006E6B13"/>
    <w:rsid w:val="006F0D78"/>
    <w:rsid w:val="006F28BC"/>
    <w:rsid w:val="006F3A66"/>
    <w:rsid w:val="006F5831"/>
    <w:rsid w:val="006F58C7"/>
    <w:rsid w:val="006F5DF4"/>
    <w:rsid w:val="00705622"/>
    <w:rsid w:val="00705C6B"/>
    <w:rsid w:val="00711B33"/>
    <w:rsid w:val="00720205"/>
    <w:rsid w:val="00724238"/>
    <w:rsid w:val="00736A00"/>
    <w:rsid w:val="00740E5D"/>
    <w:rsid w:val="00746CEA"/>
    <w:rsid w:val="00750280"/>
    <w:rsid w:val="00754DA9"/>
    <w:rsid w:val="00762B92"/>
    <w:rsid w:val="00763F18"/>
    <w:rsid w:val="007646E5"/>
    <w:rsid w:val="007709E6"/>
    <w:rsid w:val="0077352A"/>
    <w:rsid w:val="00777BC6"/>
    <w:rsid w:val="00784180"/>
    <w:rsid w:val="0078778F"/>
    <w:rsid w:val="007942CF"/>
    <w:rsid w:val="00794CA4"/>
    <w:rsid w:val="007951A9"/>
    <w:rsid w:val="00797B2C"/>
    <w:rsid w:val="007A395D"/>
    <w:rsid w:val="007A4D57"/>
    <w:rsid w:val="007A646A"/>
    <w:rsid w:val="007B0628"/>
    <w:rsid w:val="007B1A4E"/>
    <w:rsid w:val="007B564B"/>
    <w:rsid w:val="007B60CF"/>
    <w:rsid w:val="007C22A1"/>
    <w:rsid w:val="007C5533"/>
    <w:rsid w:val="007D743C"/>
    <w:rsid w:val="007E05F7"/>
    <w:rsid w:val="007E466A"/>
    <w:rsid w:val="007E7BD3"/>
    <w:rsid w:val="007F1998"/>
    <w:rsid w:val="00800492"/>
    <w:rsid w:val="00801809"/>
    <w:rsid w:val="008025F0"/>
    <w:rsid w:val="0080483C"/>
    <w:rsid w:val="00805046"/>
    <w:rsid w:val="00820C26"/>
    <w:rsid w:val="00821846"/>
    <w:rsid w:val="00832432"/>
    <w:rsid w:val="00833320"/>
    <w:rsid w:val="00833E86"/>
    <w:rsid w:val="008358AB"/>
    <w:rsid w:val="00842C5E"/>
    <w:rsid w:val="00843565"/>
    <w:rsid w:val="00843E2F"/>
    <w:rsid w:val="0084534D"/>
    <w:rsid w:val="008552CF"/>
    <w:rsid w:val="0086127E"/>
    <w:rsid w:val="00864F60"/>
    <w:rsid w:val="00866398"/>
    <w:rsid w:val="00870048"/>
    <w:rsid w:val="00871C9F"/>
    <w:rsid w:val="00874951"/>
    <w:rsid w:val="00874D19"/>
    <w:rsid w:val="00876360"/>
    <w:rsid w:val="008806BA"/>
    <w:rsid w:val="00885719"/>
    <w:rsid w:val="008A2E60"/>
    <w:rsid w:val="008A374E"/>
    <w:rsid w:val="008A4223"/>
    <w:rsid w:val="008A4778"/>
    <w:rsid w:val="008A5CFD"/>
    <w:rsid w:val="008B58B2"/>
    <w:rsid w:val="008C3F31"/>
    <w:rsid w:val="008C5FDA"/>
    <w:rsid w:val="008C6E2B"/>
    <w:rsid w:val="008C7E55"/>
    <w:rsid w:val="008D7BA1"/>
    <w:rsid w:val="008E13B2"/>
    <w:rsid w:val="008F1472"/>
    <w:rsid w:val="008F1CF2"/>
    <w:rsid w:val="008F75F2"/>
    <w:rsid w:val="008F7C0E"/>
    <w:rsid w:val="0090252F"/>
    <w:rsid w:val="009108DC"/>
    <w:rsid w:val="009113E7"/>
    <w:rsid w:val="00912A35"/>
    <w:rsid w:val="00920BE9"/>
    <w:rsid w:val="009217B1"/>
    <w:rsid w:val="00923B40"/>
    <w:rsid w:val="00923B64"/>
    <w:rsid w:val="00925B50"/>
    <w:rsid w:val="009271D3"/>
    <w:rsid w:val="00942F90"/>
    <w:rsid w:val="0094619B"/>
    <w:rsid w:val="00951768"/>
    <w:rsid w:val="00953D2D"/>
    <w:rsid w:val="00953FC8"/>
    <w:rsid w:val="00960815"/>
    <w:rsid w:val="00961381"/>
    <w:rsid w:val="0096145D"/>
    <w:rsid w:val="00967548"/>
    <w:rsid w:val="00967A2C"/>
    <w:rsid w:val="00967E51"/>
    <w:rsid w:val="00973DB0"/>
    <w:rsid w:val="009748E5"/>
    <w:rsid w:val="00985BB2"/>
    <w:rsid w:val="0099026D"/>
    <w:rsid w:val="009927F4"/>
    <w:rsid w:val="00993AA6"/>
    <w:rsid w:val="00994A35"/>
    <w:rsid w:val="009A04F0"/>
    <w:rsid w:val="009A1A01"/>
    <w:rsid w:val="009A5CA5"/>
    <w:rsid w:val="009A7C0F"/>
    <w:rsid w:val="009A7D3D"/>
    <w:rsid w:val="009A7FC3"/>
    <w:rsid w:val="009B203C"/>
    <w:rsid w:val="009B7316"/>
    <w:rsid w:val="009C0288"/>
    <w:rsid w:val="009D299D"/>
    <w:rsid w:val="009D385C"/>
    <w:rsid w:val="009D6AF3"/>
    <w:rsid w:val="009D7154"/>
    <w:rsid w:val="009E15A7"/>
    <w:rsid w:val="009F1A69"/>
    <w:rsid w:val="009F4119"/>
    <w:rsid w:val="00A152E5"/>
    <w:rsid w:val="00A20FC0"/>
    <w:rsid w:val="00A273F5"/>
    <w:rsid w:val="00A30AD9"/>
    <w:rsid w:val="00A31CDF"/>
    <w:rsid w:val="00A3385A"/>
    <w:rsid w:val="00A3489E"/>
    <w:rsid w:val="00A35426"/>
    <w:rsid w:val="00A42F2D"/>
    <w:rsid w:val="00A53490"/>
    <w:rsid w:val="00A54EA9"/>
    <w:rsid w:val="00A61523"/>
    <w:rsid w:val="00A61906"/>
    <w:rsid w:val="00A74D7A"/>
    <w:rsid w:val="00A75EB9"/>
    <w:rsid w:val="00A76703"/>
    <w:rsid w:val="00A76B83"/>
    <w:rsid w:val="00A818F7"/>
    <w:rsid w:val="00A819A3"/>
    <w:rsid w:val="00A829E4"/>
    <w:rsid w:val="00A82DC3"/>
    <w:rsid w:val="00A84DEC"/>
    <w:rsid w:val="00A90432"/>
    <w:rsid w:val="00A9079A"/>
    <w:rsid w:val="00A911FA"/>
    <w:rsid w:val="00A937A9"/>
    <w:rsid w:val="00A93AFB"/>
    <w:rsid w:val="00AA0177"/>
    <w:rsid w:val="00AA1367"/>
    <w:rsid w:val="00AA2366"/>
    <w:rsid w:val="00AA2800"/>
    <w:rsid w:val="00AA2E7B"/>
    <w:rsid w:val="00AA4817"/>
    <w:rsid w:val="00AA6CAC"/>
    <w:rsid w:val="00AB1901"/>
    <w:rsid w:val="00AB5163"/>
    <w:rsid w:val="00AC0CB2"/>
    <w:rsid w:val="00AC1076"/>
    <w:rsid w:val="00AD1BB8"/>
    <w:rsid w:val="00AD3CE9"/>
    <w:rsid w:val="00AD4974"/>
    <w:rsid w:val="00AD5508"/>
    <w:rsid w:val="00AD5EB8"/>
    <w:rsid w:val="00AD67BA"/>
    <w:rsid w:val="00AD76BE"/>
    <w:rsid w:val="00AE4D8C"/>
    <w:rsid w:val="00AE6991"/>
    <w:rsid w:val="00AF30E1"/>
    <w:rsid w:val="00AF3495"/>
    <w:rsid w:val="00AF69DE"/>
    <w:rsid w:val="00B029E0"/>
    <w:rsid w:val="00B129C8"/>
    <w:rsid w:val="00B12F8D"/>
    <w:rsid w:val="00B13338"/>
    <w:rsid w:val="00B1340C"/>
    <w:rsid w:val="00B16F5B"/>
    <w:rsid w:val="00B17051"/>
    <w:rsid w:val="00B20D52"/>
    <w:rsid w:val="00B21651"/>
    <w:rsid w:val="00B2213B"/>
    <w:rsid w:val="00B2431B"/>
    <w:rsid w:val="00B31E1B"/>
    <w:rsid w:val="00B42E79"/>
    <w:rsid w:val="00B45D8C"/>
    <w:rsid w:val="00B45EDB"/>
    <w:rsid w:val="00B50622"/>
    <w:rsid w:val="00B50E71"/>
    <w:rsid w:val="00B52BBB"/>
    <w:rsid w:val="00B5378F"/>
    <w:rsid w:val="00B53D52"/>
    <w:rsid w:val="00B53DC6"/>
    <w:rsid w:val="00B602E1"/>
    <w:rsid w:val="00B666B7"/>
    <w:rsid w:val="00B71E5F"/>
    <w:rsid w:val="00B731AA"/>
    <w:rsid w:val="00B7441A"/>
    <w:rsid w:val="00B80F5D"/>
    <w:rsid w:val="00B84175"/>
    <w:rsid w:val="00B87EB7"/>
    <w:rsid w:val="00B90CCD"/>
    <w:rsid w:val="00B92114"/>
    <w:rsid w:val="00B93837"/>
    <w:rsid w:val="00B964C5"/>
    <w:rsid w:val="00BA0833"/>
    <w:rsid w:val="00BA5A2A"/>
    <w:rsid w:val="00BB17BB"/>
    <w:rsid w:val="00BB430B"/>
    <w:rsid w:val="00BB73DA"/>
    <w:rsid w:val="00BB7F40"/>
    <w:rsid w:val="00BC1C72"/>
    <w:rsid w:val="00BD4008"/>
    <w:rsid w:val="00BD5844"/>
    <w:rsid w:val="00BE1EEA"/>
    <w:rsid w:val="00BE2BA0"/>
    <w:rsid w:val="00BF089E"/>
    <w:rsid w:val="00BF512B"/>
    <w:rsid w:val="00BF6281"/>
    <w:rsid w:val="00BF7C2E"/>
    <w:rsid w:val="00BF7D7D"/>
    <w:rsid w:val="00C0244D"/>
    <w:rsid w:val="00C0527C"/>
    <w:rsid w:val="00C155AF"/>
    <w:rsid w:val="00C22B1C"/>
    <w:rsid w:val="00C23376"/>
    <w:rsid w:val="00C23731"/>
    <w:rsid w:val="00C25A58"/>
    <w:rsid w:val="00C404E4"/>
    <w:rsid w:val="00C4287D"/>
    <w:rsid w:val="00C442AD"/>
    <w:rsid w:val="00C556B8"/>
    <w:rsid w:val="00C56068"/>
    <w:rsid w:val="00C60826"/>
    <w:rsid w:val="00C61BFE"/>
    <w:rsid w:val="00C70BF6"/>
    <w:rsid w:val="00C77CC3"/>
    <w:rsid w:val="00C810CD"/>
    <w:rsid w:val="00C815A6"/>
    <w:rsid w:val="00C86B6A"/>
    <w:rsid w:val="00C86D9A"/>
    <w:rsid w:val="00C8740D"/>
    <w:rsid w:val="00C8783B"/>
    <w:rsid w:val="00C93619"/>
    <w:rsid w:val="00CA3108"/>
    <w:rsid w:val="00CA6C8B"/>
    <w:rsid w:val="00CA7AC9"/>
    <w:rsid w:val="00CB3410"/>
    <w:rsid w:val="00CB3AF8"/>
    <w:rsid w:val="00CC2C14"/>
    <w:rsid w:val="00CC7AF5"/>
    <w:rsid w:val="00CD32E4"/>
    <w:rsid w:val="00CD5F20"/>
    <w:rsid w:val="00CE1615"/>
    <w:rsid w:val="00CE1F27"/>
    <w:rsid w:val="00D05CD5"/>
    <w:rsid w:val="00D07601"/>
    <w:rsid w:val="00D1173B"/>
    <w:rsid w:val="00D20915"/>
    <w:rsid w:val="00D2452E"/>
    <w:rsid w:val="00D30048"/>
    <w:rsid w:val="00D33685"/>
    <w:rsid w:val="00D346F1"/>
    <w:rsid w:val="00D40BE8"/>
    <w:rsid w:val="00D454E9"/>
    <w:rsid w:val="00D45D0C"/>
    <w:rsid w:val="00D56061"/>
    <w:rsid w:val="00D56666"/>
    <w:rsid w:val="00D63F46"/>
    <w:rsid w:val="00D75738"/>
    <w:rsid w:val="00D773F0"/>
    <w:rsid w:val="00D77947"/>
    <w:rsid w:val="00D83514"/>
    <w:rsid w:val="00DA7B70"/>
    <w:rsid w:val="00DB46DA"/>
    <w:rsid w:val="00DC307A"/>
    <w:rsid w:val="00DC403D"/>
    <w:rsid w:val="00DD1E8E"/>
    <w:rsid w:val="00DE0EA4"/>
    <w:rsid w:val="00DE2881"/>
    <w:rsid w:val="00DF02A1"/>
    <w:rsid w:val="00DF043D"/>
    <w:rsid w:val="00E03072"/>
    <w:rsid w:val="00E05636"/>
    <w:rsid w:val="00E21AC1"/>
    <w:rsid w:val="00E24E96"/>
    <w:rsid w:val="00E33DE0"/>
    <w:rsid w:val="00E34975"/>
    <w:rsid w:val="00E3674A"/>
    <w:rsid w:val="00E42F87"/>
    <w:rsid w:val="00E5014D"/>
    <w:rsid w:val="00E50464"/>
    <w:rsid w:val="00E533F4"/>
    <w:rsid w:val="00E54CA3"/>
    <w:rsid w:val="00E57310"/>
    <w:rsid w:val="00E60D5F"/>
    <w:rsid w:val="00E60DA5"/>
    <w:rsid w:val="00E64F0C"/>
    <w:rsid w:val="00E664CE"/>
    <w:rsid w:val="00E75FE3"/>
    <w:rsid w:val="00E77048"/>
    <w:rsid w:val="00E770B8"/>
    <w:rsid w:val="00E856D3"/>
    <w:rsid w:val="00E87690"/>
    <w:rsid w:val="00E9153C"/>
    <w:rsid w:val="00E918EE"/>
    <w:rsid w:val="00E91B11"/>
    <w:rsid w:val="00E934A2"/>
    <w:rsid w:val="00EA0B92"/>
    <w:rsid w:val="00EA6BC9"/>
    <w:rsid w:val="00EB562F"/>
    <w:rsid w:val="00EB662E"/>
    <w:rsid w:val="00EC01C5"/>
    <w:rsid w:val="00EC16BD"/>
    <w:rsid w:val="00EC437C"/>
    <w:rsid w:val="00ED39CB"/>
    <w:rsid w:val="00ED4135"/>
    <w:rsid w:val="00ED7B4C"/>
    <w:rsid w:val="00EE1970"/>
    <w:rsid w:val="00EE39DB"/>
    <w:rsid w:val="00EF58EF"/>
    <w:rsid w:val="00EF5FF5"/>
    <w:rsid w:val="00EF6946"/>
    <w:rsid w:val="00F016F5"/>
    <w:rsid w:val="00F033C7"/>
    <w:rsid w:val="00F06768"/>
    <w:rsid w:val="00F07FBC"/>
    <w:rsid w:val="00F139B6"/>
    <w:rsid w:val="00F13DE7"/>
    <w:rsid w:val="00F16D9A"/>
    <w:rsid w:val="00F17BC9"/>
    <w:rsid w:val="00F17BE3"/>
    <w:rsid w:val="00F22625"/>
    <w:rsid w:val="00F24509"/>
    <w:rsid w:val="00F265F4"/>
    <w:rsid w:val="00F31170"/>
    <w:rsid w:val="00F343E2"/>
    <w:rsid w:val="00F35103"/>
    <w:rsid w:val="00F35448"/>
    <w:rsid w:val="00F36F3A"/>
    <w:rsid w:val="00F43114"/>
    <w:rsid w:val="00F63A45"/>
    <w:rsid w:val="00F65975"/>
    <w:rsid w:val="00F70B4B"/>
    <w:rsid w:val="00F770F0"/>
    <w:rsid w:val="00F81A12"/>
    <w:rsid w:val="00F821C3"/>
    <w:rsid w:val="00F86120"/>
    <w:rsid w:val="00F9614C"/>
    <w:rsid w:val="00FB0F75"/>
    <w:rsid w:val="00FB23C4"/>
    <w:rsid w:val="00FB476F"/>
    <w:rsid w:val="00FB578B"/>
    <w:rsid w:val="00FB7011"/>
    <w:rsid w:val="00FB73D3"/>
    <w:rsid w:val="00FC01DB"/>
    <w:rsid w:val="00FC0519"/>
    <w:rsid w:val="00FC214B"/>
    <w:rsid w:val="00FC4F83"/>
    <w:rsid w:val="00FD03E8"/>
    <w:rsid w:val="00FD1A6B"/>
    <w:rsid w:val="00FD5ABF"/>
    <w:rsid w:val="00FD6049"/>
    <w:rsid w:val="00FF2A6A"/>
    <w:rsid w:val="00FF6180"/>
    <w:rsid w:val="00FF64B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1CEAEB"/>
  <w15:chartTrackingRefBased/>
  <w15:docId w15:val="{2F53B142-FB98-4B95-94F8-8D94BD943E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0FC0"/>
  </w:style>
  <w:style w:type="paragraph" w:styleId="Titre1">
    <w:name w:val="heading 1"/>
    <w:basedOn w:val="Normal"/>
    <w:next w:val="Normal"/>
    <w:link w:val="Titre1Car"/>
    <w:uiPriority w:val="9"/>
    <w:qFormat/>
    <w:rsid w:val="006045D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rsid w:val="00A54EA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re3">
    <w:name w:val="heading 3"/>
    <w:basedOn w:val="Normal"/>
    <w:next w:val="Normal"/>
    <w:link w:val="Titre3Car"/>
    <w:uiPriority w:val="9"/>
    <w:unhideWhenUsed/>
    <w:qFormat/>
    <w:rsid w:val="006C095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itre4">
    <w:name w:val="heading 4"/>
    <w:basedOn w:val="Normal"/>
    <w:next w:val="Normal"/>
    <w:link w:val="Titre4Car"/>
    <w:uiPriority w:val="9"/>
    <w:unhideWhenUsed/>
    <w:qFormat/>
    <w:rsid w:val="00F43114"/>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link w:val="SansinterligneCar"/>
    <w:uiPriority w:val="1"/>
    <w:qFormat/>
    <w:rsid w:val="006045D7"/>
    <w:pPr>
      <w:spacing w:after="0" w:line="240" w:lineRule="auto"/>
    </w:pPr>
    <w:rPr>
      <w:rFonts w:eastAsiaTheme="minorEastAsia"/>
      <w:lang w:eastAsia="fr-FR"/>
    </w:rPr>
  </w:style>
  <w:style w:type="character" w:customStyle="1" w:styleId="SansinterligneCar">
    <w:name w:val="Sans interligne Car"/>
    <w:basedOn w:val="Policepardfaut"/>
    <w:link w:val="Sansinterligne"/>
    <w:uiPriority w:val="1"/>
    <w:rsid w:val="006045D7"/>
    <w:rPr>
      <w:rFonts w:eastAsiaTheme="minorEastAsia"/>
      <w:lang w:eastAsia="fr-FR"/>
    </w:rPr>
  </w:style>
  <w:style w:type="character" w:customStyle="1" w:styleId="Titre1Car">
    <w:name w:val="Titre 1 Car"/>
    <w:basedOn w:val="Policepardfaut"/>
    <w:link w:val="Titre1"/>
    <w:uiPriority w:val="9"/>
    <w:rsid w:val="006045D7"/>
    <w:rPr>
      <w:rFonts w:asciiTheme="majorHAnsi" w:eastAsiaTheme="majorEastAsia" w:hAnsiTheme="majorHAnsi" w:cstheme="majorBidi"/>
      <w:color w:val="2F5496" w:themeColor="accent1" w:themeShade="BF"/>
      <w:sz w:val="32"/>
      <w:szCs w:val="32"/>
    </w:rPr>
  </w:style>
  <w:style w:type="paragraph" w:styleId="Paragraphedeliste">
    <w:name w:val="List Paragraph"/>
    <w:basedOn w:val="Normal"/>
    <w:uiPriority w:val="34"/>
    <w:qFormat/>
    <w:rsid w:val="006045D7"/>
    <w:pPr>
      <w:ind w:left="720"/>
      <w:contextualSpacing/>
    </w:pPr>
  </w:style>
  <w:style w:type="character" w:customStyle="1" w:styleId="Titre2Car">
    <w:name w:val="Titre 2 Car"/>
    <w:basedOn w:val="Policepardfaut"/>
    <w:link w:val="Titre2"/>
    <w:uiPriority w:val="9"/>
    <w:rsid w:val="00A54EA9"/>
    <w:rPr>
      <w:rFonts w:asciiTheme="majorHAnsi" w:eastAsiaTheme="majorEastAsia" w:hAnsiTheme="majorHAnsi" w:cstheme="majorBidi"/>
      <w:color w:val="2F5496" w:themeColor="accent1" w:themeShade="BF"/>
      <w:sz w:val="26"/>
      <w:szCs w:val="26"/>
    </w:rPr>
  </w:style>
  <w:style w:type="table" w:styleId="Grilledutableau">
    <w:name w:val="Table Grid"/>
    <w:basedOn w:val="TableauNormal"/>
    <w:uiPriority w:val="39"/>
    <w:rsid w:val="006C09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3Car">
    <w:name w:val="Titre 3 Car"/>
    <w:basedOn w:val="Policepardfaut"/>
    <w:link w:val="Titre3"/>
    <w:uiPriority w:val="9"/>
    <w:rsid w:val="006C095B"/>
    <w:rPr>
      <w:rFonts w:asciiTheme="majorHAnsi" w:eastAsiaTheme="majorEastAsia" w:hAnsiTheme="majorHAnsi" w:cstheme="majorBidi"/>
      <w:color w:val="1F3763" w:themeColor="accent1" w:themeShade="7F"/>
      <w:sz w:val="24"/>
      <w:szCs w:val="24"/>
    </w:rPr>
  </w:style>
  <w:style w:type="character" w:customStyle="1" w:styleId="Titre4Car">
    <w:name w:val="Titre 4 Car"/>
    <w:basedOn w:val="Policepardfaut"/>
    <w:link w:val="Titre4"/>
    <w:uiPriority w:val="9"/>
    <w:rsid w:val="00F43114"/>
    <w:rPr>
      <w:rFonts w:asciiTheme="majorHAnsi" w:eastAsiaTheme="majorEastAsia" w:hAnsiTheme="majorHAnsi" w:cstheme="majorBidi"/>
      <w:i/>
      <w:iCs/>
      <w:color w:val="2F5496" w:themeColor="accent1" w:themeShade="BF"/>
    </w:rPr>
  </w:style>
  <w:style w:type="paragraph" w:styleId="Sous-titre">
    <w:name w:val="Subtitle"/>
    <w:basedOn w:val="Normal"/>
    <w:next w:val="Normal"/>
    <w:link w:val="Sous-titreCar"/>
    <w:uiPriority w:val="11"/>
    <w:qFormat/>
    <w:rsid w:val="0001760F"/>
    <w:pPr>
      <w:numPr>
        <w:ilvl w:val="1"/>
      </w:numPr>
    </w:pPr>
    <w:rPr>
      <w:rFonts w:eastAsiaTheme="majorEastAsia" w:cstheme="majorBidi"/>
      <w:color w:val="595959" w:themeColor="text1" w:themeTint="A6"/>
      <w:spacing w:val="15"/>
      <w:kern w:val="2"/>
      <w:sz w:val="28"/>
      <w:szCs w:val="28"/>
      <w14:ligatures w14:val="standardContextual"/>
    </w:rPr>
  </w:style>
  <w:style w:type="character" w:customStyle="1" w:styleId="Sous-titreCar">
    <w:name w:val="Sous-titre Car"/>
    <w:basedOn w:val="Policepardfaut"/>
    <w:link w:val="Sous-titre"/>
    <w:uiPriority w:val="11"/>
    <w:rsid w:val="0001760F"/>
    <w:rPr>
      <w:rFonts w:eastAsiaTheme="majorEastAsia" w:cstheme="majorBidi"/>
      <w:color w:val="595959" w:themeColor="text1" w:themeTint="A6"/>
      <w:spacing w:val="15"/>
      <w:kern w:val="2"/>
      <w:sz w:val="28"/>
      <w:szCs w:val="28"/>
      <w14:ligatures w14:val="standardContextual"/>
    </w:rPr>
  </w:style>
  <w:style w:type="character" w:styleId="Lienhypertexte">
    <w:name w:val="Hyperlink"/>
    <w:basedOn w:val="Policepardfaut"/>
    <w:uiPriority w:val="99"/>
    <w:unhideWhenUsed/>
    <w:rsid w:val="0001760F"/>
    <w:rPr>
      <w:color w:val="0563C1" w:themeColor="hyperlink"/>
      <w:u w:val="single"/>
    </w:rPr>
  </w:style>
  <w:style w:type="paragraph" w:styleId="Lgende">
    <w:name w:val="caption"/>
    <w:basedOn w:val="Normal"/>
    <w:next w:val="Normal"/>
    <w:uiPriority w:val="35"/>
    <w:unhideWhenUsed/>
    <w:qFormat/>
    <w:rsid w:val="0001760F"/>
    <w:pPr>
      <w:spacing w:after="200" w:line="240" w:lineRule="auto"/>
    </w:pPr>
    <w:rPr>
      <w:i/>
      <w:iCs/>
      <w:color w:val="44546A" w:themeColor="text2"/>
      <w:kern w:val="2"/>
      <w:sz w:val="18"/>
      <w:szCs w:val="18"/>
      <w14:ligatures w14:val="standardContextual"/>
    </w:rPr>
  </w:style>
  <w:style w:type="paragraph" w:styleId="En-tte">
    <w:name w:val="header"/>
    <w:basedOn w:val="Normal"/>
    <w:link w:val="En-tteCar"/>
    <w:uiPriority w:val="99"/>
    <w:unhideWhenUsed/>
    <w:rsid w:val="00606777"/>
    <w:pPr>
      <w:tabs>
        <w:tab w:val="center" w:pos="4536"/>
        <w:tab w:val="right" w:pos="9072"/>
      </w:tabs>
      <w:spacing w:after="0" w:line="240" w:lineRule="auto"/>
    </w:pPr>
  </w:style>
  <w:style w:type="character" w:customStyle="1" w:styleId="En-tteCar">
    <w:name w:val="En-tête Car"/>
    <w:basedOn w:val="Policepardfaut"/>
    <w:link w:val="En-tte"/>
    <w:uiPriority w:val="99"/>
    <w:rsid w:val="00606777"/>
  </w:style>
  <w:style w:type="paragraph" w:styleId="Pieddepage">
    <w:name w:val="footer"/>
    <w:basedOn w:val="Normal"/>
    <w:link w:val="PieddepageCar"/>
    <w:uiPriority w:val="99"/>
    <w:unhideWhenUsed/>
    <w:rsid w:val="00606777"/>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606777"/>
  </w:style>
  <w:style w:type="paragraph" w:styleId="En-ttedetabledesmatires">
    <w:name w:val="TOC Heading"/>
    <w:basedOn w:val="Titre1"/>
    <w:next w:val="Normal"/>
    <w:uiPriority w:val="39"/>
    <w:unhideWhenUsed/>
    <w:qFormat/>
    <w:rsid w:val="00B964C5"/>
    <w:pPr>
      <w:outlineLvl w:val="9"/>
    </w:pPr>
    <w:rPr>
      <w:lang w:eastAsia="fr-FR"/>
    </w:rPr>
  </w:style>
  <w:style w:type="paragraph" w:styleId="TM1">
    <w:name w:val="toc 1"/>
    <w:basedOn w:val="Normal"/>
    <w:next w:val="Normal"/>
    <w:autoRedefine/>
    <w:uiPriority w:val="39"/>
    <w:unhideWhenUsed/>
    <w:rsid w:val="00B964C5"/>
    <w:pPr>
      <w:spacing w:after="100"/>
    </w:pPr>
  </w:style>
  <w:style w:type="paragraph" w:styleId="TM2">
    <w:name w:val="toc 2"/>
    <w:basedOn w:val="Normal"/>
    <w:next w:val="Normal"/>
    <w:autoRedefine/>
    <w:uiPriority w:val="39"/>
    <w:unhideWhenUsed/>
    <w:rsid w:val="00B964C5"/>
    <w:pPr>
      <w:spacing w:after="100"/>
      <w:ind w:left="220"/>
    </w:pPr>
  </w:style>
  <w:style w:type="paragraph" w:styleId="TM3">
    <w:name w:val="toc 3"/>
    <w:basedOn w:val="Normal"/>
    <w:next w:val="Normal"/>
    <w:autoRedefine/>
    <w:uiPriority w:val="39"/>
    <w:unhideWhenUsed/>
    <w:rsid w:val="00B964C5"/>
    <w:pPr>
      <w:spacing w:after="100"/>
      <w:ind w:left="440"/>
    </w:pPr>
  </w:style>
  <w:style w:type="character" w:styleId="Mentionnonrsolue">
    <w:name w:val="Unresolved Mention"/>
    <w:basedOn w:val="Policepardfaut"/>
    <w:uiPriority w:val="99"/>
    <w:semiHidden/>
    <w:unhideWhenUsed/>
    <w:rsid w:val="00777BC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herdwatch.com/" TargetMode="External"/><Relationship Id="rId18" Type="http://schemas.openxmlformats.org/officeDocument/2006/relationships/image" Target="media/image5.png"/><Relationship Id="rId26" Type="http://schemas.openxmlformats.org/officeDocument/2006/relationships/image" Target="media/image13.jpeg"/><Relationship Id="rId39" Type="http://schemas.openxmlformats.org/officeDocument/2006/relationships/image" Target="media/image26.jpeg"/><Relationship Id="rId21" Type="http://schemas.openxmlformats.org/officeDocument/2006/relationships/image" Target="media/image8.jpeg"/><Relationship Id="rId34" Type="http://schemas.openxmlformats.org/officeDocument/2006/relationships/image" Target="media/image21.jpeg"/><Relationship Id="rId42" Type="http://schemas.openxmlformats.org/officeDocument/2006/relationships/image" Target="media/image29.jpeg"/><Relationship Id="rId47" Type="http://schemas.openxmlformats.org/officeDocument/2006/relationships/image" Target="media/image34.jpeg"/><Relationship Id="rId50" Type="http://schemas.openxmlformats.org/officeDocument/2006/relationships/image" Target="media/image37.jpeg"/><Relationship Id="rId55" Type="http://schemas.openxmlformats.org/officeDocument/2006/relationships/image" Target="media/image42.png"/><Relationship Id="rId7" Type="http://schemas.openxmlformats.org/officeDocument/2006/relationships/footnotes" Target="footnotes.xml"/><Relationship Id="rId12" Type="http://schemas.openxmlformats.org/officeDocument/2006/relationships/hyperlink" Target="https://agrovision.com/be-fr/" TargetMode="External"/><Relationship Id="rId17" Type="http://schemas.openxmlformats.org/officeDocument/2006/relationships/image" Target="media/image4.png"/><Relationship Id="rId25" Type="http://schemas.openxmlformats.org/officeDocument/2006/relationships/image" Target="media/image12.jpeg"/><Relationship Id="rId33" Type="http://schemas.openxmlformats.org/officeDocument/2006/relationships/image" Target="media/image20.jpeg"/><Relationship Id="rId38" Type="http://schemas.openxmlformats.org/officeDocument/2006/relationships/image" Target="media/image25.jpeg"/><Relationship Id="rId46" Type="http://schemas.openxmlformats.org/officeDocument/2006/relationships/image" Target="media/image33.jpeg"/><Relationship Id="rId59"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image" Target="media/image7.jpeg"/><Relationship Id="rId29" Type="http://schemas.openxmlformats.org/officeDocument/2006/relationships/image" Target="media/image16.jpeg"/><Relationship Id="rId41" Type="http://schemas.openxmlformats.org/officeDocument/2006/relationships/image" Target="media/image28.jpeg"/><Relationship Id="rId54" Type="http://schemas.openxmlformats.org/officeDocument/2006/relationships/image" Target="media/image4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navfarm.com/" TargetMode="External"/><Relationship Id="rId24" Type="http://schemas.openxmlformats.org/officeDocument/2006/relationships/image" Target="media/image11.png"/><Relationship Id="rId32" Type="http://schemas.openxmlformats.org/officeDocument/2006/relationships/image" Target="media/image19.jpeg"/><Relationship Id="rId37" Type="http://schemas.openxmlformats.org/officeDocument/2006/relationships/image" Target="media/image24.jpeg"/><Relationship Id="rId40" Type="http://schemas.openxmlformats.org/officeDocument/2006/relationships/image" Target="media/image27.jpeg"/><Relationship Id="rId45" Type="http://schemas.openxmlformats.org/officeDocument/2006/relationships/image" Target="media/image32.jpeg"/><Relationship Id="rId53" Type="http://schemas.openxmlformats.org/officeDocument/2006/relationships/image" Target="media/image40.png"/><Relationship Id="rId58"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5.jpeg"/><Relationship Id="rId36" Type="http://schemas.openxmlformats.org/officeDocument/2006/relationships/image" Target="media/image23.jpeg"/><Relationship Id="rId49" Type="http://schemas.openxmlformats.org/officeDocument/2006/relationships/image" Target="media/image36.jpeg"/><Relationship Id="rId57" Type="http://schemas.openxmlformats.org/officeDocument/2006/relationships/hyperlink" Target="https://etat-agriculture.wallonie.be/contents/indicatorsheets/EAW-A_II_b_1-1.html" TargetMode="External"/><Relationship Id="rId10" Type="http://schemas.openxmlformats.org/officeDocument/2006/relationships/hyperlink" Target="https://www.farmbrite.com/" TargetMode="External"/><Relationship Id="rId19" Type="http://schemas.openxmlformats.org/officeDocument/2006/relationships/image" Target="media/image6.png"/><Relationship Id="rId31" Type="http://schemas.openxmlformats.org/officeDocument/2006/relationships/image" Target="media/image18.jpeg"/><Relationship Id="rId44" Type="http://schemas.openxmlformats.org/officeDocument/2006/relationships/image" Target="media/image31.jpeg"/><Relationship Id="rId52" Type="http://schemas.openxmlformats.org/officeDocument/2006/relationships/image" Target="media/image39.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www.cattlemax.com/" TargetMode="External"/><Relationship Id="rId22" Type="http://schemas.openxmlformats.org/officeDocument/2006/relationships/image" Target="media/image9.png"/><Relationship Id="rId27" Type="http://schemas.openxmlformats.org/officeDocument/2006/relationships/image" Target="media/image14.jpeg"/><Relationship Id="rId30" Type="http://schemas.openxmlformats.org/officeDocument/2006/relationships/image" Target="media/image17.jpeg"/><Relationship Id="rId35" Type="http://schemas.openxmlformats.org/officeDocument/2006/relationships/image" Target="media/image22.jpeg"/><Relationship Id="rId43" Type="http://schemas.openxmlformats.org/officeDocument/2006/relationships/image" Target="media/image30.jpeg"/><Relationship Id="rId48" Type="http://schemas.openxmlformats.org/officeDocument/2006/relationships/image" Target="media/image35.jpeg"/><Relationship Id="rId56" Type="http://schemas.openxmlformats.org/officeDocument/2006/relationships/hyperlink" Target="https://www.rtbf.be/article/pourquoi-les-plus-grandes-exploitations-agricoles-du-pays-sont-elles-en-wallonie-11233498" TargetMode="External"/><Relationship Id="rId8" Type="http://schemas.openxmlformats.org/officeDocument/2006/relationships/endnotes" Target="endnotes.xml"/><Relationship Id="rId51" Type="http://schemas.openxmlformats.org/officeDocument/2006/relationships/image" Target="media/image38.png"/><Relationship Id="rId3" Type="http://schemas.openxmlformats.org/officeDocument/2006/relationships/numbering" Target="numbering.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4-2025</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5911CD6-4839-456C-964C-7D8EACEF54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288</TotalTime>
  <Pages>58</Pages>
  <Words>12007</Words>
  <Characters>66042</Characters>
  <Application>Microsoft Office Word</Application>
  <DocSecurity>0</DocSecurity>
  <Lines>550</Lines>
  <Paragraphs>155</Paragraphs>
  <ScaleCrop>false</ScaleCrop>
  <HeadingPairs>
    <vt:vector size="2" baseType="variant">
      <vt:variant>
        <vt:lpstr>Titre</vt:lpstr>
      </vt:variant>
      <vt:variant>
        <vt:i4>1</vt:i4>
      </vt:variant>
    </vt:vector>
  </HeadingPairs>
  <TitlesOfParts>
    <vt:vector size="1" baseType="lpstr">
      <vt:lpstr>Cattle Manager</vt:lpstr>
    </vt:vector>
  </TitlesOfParts>
  <Company>EPHEC</Company>
  <LinksUpToDate>false</LinksUpToDate>
  <CharactersWithSpaces>778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ttle Manager</dc:title>
  <dc:subject>Cahier de charge</dc:subject>
  <dc:creator>DECONNINCK Corentin</dc:creator>
  <cp:keywords/>
  <dc:description/>
  <cp:lastModifiedBy>corentin deconninck</cp:lastModifiedBy>
  <cp:revision>540</cp:revision>
  <dcterms:created xsi:type="dcterms:W3CDTF">2023-03-11T06:46:00Z</dcterms:created>
  <dcterms:modified xsi:type="dcterms:W3CDTF">2025-05-11T16:22:00Z</dcterms:modified>
</cp:coreProperties>
</file>